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4B6587" w:rsidRDefault="00CC2C18" w:rsidP="0046085D">
      <w:pPr>
        <w:ind w:left="708"/>
        <w:jc w:val="center"/>
        <w:rPr>
          <w:rFonts w:ascii="Lucida Calligraphy" w:hAnsi="Lucida Calligraphy" w:cs="Arial"/>
          <w:b/>
          <w:color w:val="808000"/>
          <w:sz w:val="56"/>
          <w:szCs w:val="56"/>
        </w:rPr>
      </w:pPr>
      <w:r w:rsidRPr="004B6587">
        <w:rPr>
          <w:rFonts w:ascii="Lucida Calligraphy" w:hAnsi="Lucida Calligraphy" w:cs="Arial"/>
          <w:b/>
          <w:color w:val="808000"/>
          <w:sz w:val="56"/>
          <w:szCs w:val="56"/>
        </w:rPr>
        <w:t>ŠKOLSKI KURIKUL</w:t>
      </w:r>
      <w:r w:rsidR="008F43B3" w:rsidRPr="004B6587">
        <w:rPr>
          <w:rFonts w:ascii="Lucida Calligraphy" w:hAnsi="Lucida Calligraphy" w:cs="Arial"/>
          <w:b/>
          <w:color w:val="808000"/>
          <w:sz w:val="56"/>
          <w:szCs w:val="56"/>
        </w:rPr>
        <w:t>UM</w:t>
      </w:r>
    </w:p>
    <w:p w:rsidR="00CC2C18" w:rsidRPr="004B6587" w:rsidRDefault="00CC2C18" w:rsidP="0046085D">
      <w:pPr>
        <w:ind w:left="708"/>
        <w:jc w:val="center"/>
        <w:rPr>
          <w:rFonts w:ascii="Lucida Calligraphy" w:hAnsi="Lucida Calligraphy" w:cs="Arial"/>
          <w:b/>
          <w:color w:val="808000"/>
          <w:sz w:val="72"/>
          <w:szCs w:val="72"/>
        </w:rPr>
      </w:pPr>
    </w:p>
    <w:p w:rsidR="00CC2C18" w:rsidRPr="004B6587" w:rsidRDefault="00CC2C18" w:rsidP="0046085D">
      <w:pPr>
        <w:ind w:left="708"/>
        <w:jc w:val="center"/>
        <w:rPr>
          <w:b/>
          <w:color w:val="808000"/>
          <w:sz w:val="32"/>
          <w:szCs w:val="32"/>
        </w:rPr>
      </w:pPr>
      <w:r w:rsidRPr="004B6587">
        <w:rPr>
          <w:rFonts w:ascii="Lucida Calligraphy" w:hAnsi="Lucida Calligraphy" w:cs="Arial"/>
          <w:b/>
          <w:color w:val="808000"/>
          <w:sz w:val="32"/>
          <w:szCs w:val="32"/>
        </w:rPr>
        <w:t>OSNOVNE ŠKOLE MARINA GETALDI</w:t>
      </w:r>
      <w:r w:rsidRPr="004B6587">
        <w:rPr>
          <w:b/>
          <w:color w:val="808000"/>
          <w:sz w:val="32"/>
          <w:szCs w:val="32"/>
        </w:rPr>
        <w:t>ĆA</w:t>
      </w:r>
    </w:p>
    <w:p w:rsidR="00CC2C18" w:rsidRPr="004B6587" w:rsidRDefault="00CC2C18" w:rsidP="005C500D">
      <w:pPr>
        <w:ind w:left="708"/>
        <w:jc w:val="both"/>
        <w:rPr>
          <w:rFonts w:ascii="Calibri" w:hAnsi="Calibri" w:cs="Arial"/>
          <w:b/>
          <w:color w:val="808000"/>
          <w:sz w:val="28"/>
          <w:szCs w:val="28"/>
        </w:rPr>
      </w:pPr>
    </w:p>
    <w:p w:rsidR="00CC2C18" w:rsidRPr="004B6587" w:rsidRDefault="004B6587" w:rsidP="004B6587">
      <w:pPr>
        <w:tabs>
          <w:tab w:val="left" w:pos="7442"/>
        </w:tabs>
        <w:ind w:left="708"/>
        <w:jc w:val="both"/>
        <w:rPr>
          <w:rFonts w:ascii="Calibri" w:hAnsi="Calibri" w:cs="Arial"/>
          <w:b/>
          <w:color w:val="808000"/>
          <w:sz w:val="28"/>
          <w:szCs w:val="28"/>
        </w:rPr>
      </w:pPr>
      <w:r>
        <w:rPr>
          <w:rFonts w:ascii="Calibri" w:hAnsi="Calibri" w:cs="Arial"/>
          <w:b/>
          <w:color w:val="808000"/>
          <w:sz w:val="28"/>
          <w:szCs w:val="28"/>
        </w:rPr>
        <w:tab/>
      </w:r>
    </w:p>
    <w:p w:rsidR="00CC2C18" w:rsidRPr="004B6587" w:rsidRDefault="00CC2C18" w:rsidP="005C500D">
      <w:pPr>
        <w:ind w:left="708"/>
        <w:jc w:val="both"/>
        <w:rPr>
          <w:rFonts w:ascii="Calibri" w:hAnsi="Calibri" w:cs="Arial"/>
          <w:b/>
          <w:color w:val="808000"/>
          <w:sz w:val="28"/>
          <w:szCs w:val="28"/>
        </w:rPr>
      </w:pPr>
    </w:p>
    <w:p w:rsidR="00CC2C18" w:rsidRPr="004B6587" w:rsidRDefault="00CC2C18" w:rsidP="0046085D">
      <w:pPr>
        <w:ind w:left="708"/>
        <w:jc w:val="center"/>
        <w:rPr>
          <w:rFonts w:ascii="Calibri" w:hAnsi="Calibri" w:cs="Arial"/>
          <w:b/>
          <w:color w:val="808000"/>
          <w:sz w:val="28"/>
          <w:szCs w:val="28"/>
        </w:rPr>
      </w:pPr>
    </w:p>
    <w:p w:rsidR="00CC2C18" w:rsidRPr="004B6587" w:rsidRDefault="00CC2C18" w:rsidP="0046085D">
      <w:pPr>
        <w:ind w:left="708"/>
        <w:jc w:val="center"/>
        <w:rPr>
          <w:rFonts w:ascii="Lucida Calligraphy" w:hAnsi="Lucida Calligraphy" w:cs="Arial"/>
          <w:b/>
          <w:color w:val="808000"/>
          <w:sz w:val="28"/>
          <w:szCs w:val="28"/>
        </w:rPr>
      </w:pPr>
      <w:r w:rsidRPr="004B6587">
        <w:rPr>
          <w:rFonts w:ascii="Lucida Calligraphy" w:hAnsi="Lucida Calligraphy" w:cs="Arial"/>
          <w:b/>
          <w:color w:val="808000"/>
          <w:sz w:val="28"/>
          <w:szCs w:val="28"/>
        </w:rPr>
        <w:t>školska godina 201</w:t>
      </w:r>
      <w:r w:rsidR="00551D6B">
        <w:rPr>
          <w:rFonts w:ascii="Lucida Calligraphy" w:hAnsi="Lucida Calligraphy" w:cs="Arial"/>
          <w:b/>
          <w:color w:val="808000"/>
          <w:sz w:val="28"/>
          <w:szCs w:val="28"/>
        </w:rPr>
        <w:t>8</w:t>
      </w:r>
      <w:r w:rsidRPr="004B6587">
        <w:rPr>
          <w:rFonts w:ascii="Lucida Calligraphy" w:hAnsi="Lucida Calligraphy" w:cs="Arial"/>
          <w:b/>
          <w:color w:val="808000"/>
          <w:sz w:val="28"/>
          <w:szCs w:val="28"/>
        </w:rPr>
        <w:t>./1</w:t>
      </w:r>
      <w:r w:rsidR="00551D6B">
        <w:rPr>
          <w:rFonts w:ascii="Lucida Calligraphy" w:hAnsi="Lucida Calligraphy" w:cs="Arial"/>
          <w:b/>
          <w:color w:val="808000"/>
          <w:sz w:val="28"/>
          <w:szCs w:val="28"/>
        </w:rPr>
        <w:t>9</w:t>
      </w:r>
      <w:r w:rsidRPr="004B6587">
        <w:rPr>
          <w:rFonts w:ascii="Lucida Calligraphy" w:hAnsi="Lucida Calligraphy" w:cs="Arial"/>
          <w:b/>
          <w:color w:val="808000"/>
          <w:sz w:val="28"/>
          <w:szCs w:val="28"/>
        </w:rPr>
        <w:t>.</w:t>
      </w: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EE7B70" w:rsidP="00502D74">
      <w:pPr>
        <w:ind w:left="708" w:hanging="566"/>
        <w:jc w:val="center"/>
        <w:rPr>
          <w:rFonts w:ascii="Calibri" w:hAnsi="Calibri" w:cs="Arial"/>
          <w:b/>
          <w:color w:val="FF0000"/>
          <w:sz w:val="28"/>
          <w:szCs w:val="28"/>
        </w:rPr>
      </w:pPr>
      <w:r w:rsidRPr="0075276E">
        <w:rPr>
          <w:rFonts w:ascii="Calibri" w:hAnsi="Calibri" w:cs="Arial"/>
          <w:b/>
          <w:noProof/>
          <w:color w:val="FF0000"/>
          <w:sz w:val="28"/>
          <w:szCs w:val="28"/>
        </w:rPr>
        <w:drawing>
          <wp:inline distT="0" distB="0" distL="0" distR="0">
            <wp:extent cx="2847975" cy="3705225"/>
            <wp:effectExtent l="0" t="0" r="9525" b="9525"/>
            <wp:docPr id="1" name="Slika 1" descr="Marin Getaldić">
              <a:hlinkClick xmlns:a="http://schemas.openxmlformats.org/drawingml/2006/main" r:id="rId8" tooltip="Marin Getaldić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arin Getaldić">
                      <a:hlinkClick r:id="rId8" tooltip="Marin Getaldić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75276E" w:rsidRDefault="00CC2C18" w:rsidP="0033644F">
      <w:pPr>
        <w:jc w:val="both"/>
        <w:rPr>
          <w:rFonts w:ascii="Calibri" w:hAnsi="Calibri" w:cs="Arial"/>
          <w:b/>
          <w:color w:val="FF0000"/>
          <w:sz w:val="28"/>
          <w:szCs w:val="28"/>
        </w:rPr>
        <w:sectPr w:rsidR="00CC2C18" w:rsidRPr="0075276E" w:rsidSect="00AE2C6D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C2C18" w:rsidRPr="002510EC" w:rsidRDefault="00CC2C18" w:rsidP="00612848">
      <w:pPr>
        <w:ind w:firstLine="708"/>
        <w:jc w:val="both"/>
        <w:rPr>
          <w:rFonts w:ascii="Calibri" w:hAnsi="Calibri"/>
          <w:sz w:val="22"/>
          <w:szCs w:val="22"/>
        </w:rPr>
      </w:pPr>
      <w:r w:rsidRPr="002510EC">
        <w:rPr>
          <w:rFonts w:ascii="Calibri" w:hAnsi="Calibri"/>
          <w:sz w:val="22"/>
          <w:szCs w:val="22"/>
        </w:rPr>
        <w:lastRenderedPageBreak/>
        <w:t>Na temelju članka 28. Zakona o odgoju i obrazovanju u osnovnoj i srednjoj školi ( ‘’Narodne novine’’ broj 87/08.,  86/09., 92/10., 105/10., 90/11., 5/12., 16/12., 86/12., 126/12., 94/13.</w:t>
      </w:r>
      <w:r w:rsidR="00D746BE" w:rsidRPr="002510EC">
        <w:rPr>
          <w:rFonts w:ascii="Calibri" w:hAnsi="Calibri"/>
          <w:sz w:val="22"/>
          <w:szCs w:val="22"/>
        </w:rPr>
        <w:t xml:space="preserve">, </w:t>
      </w:r>
      <w:r w:rsidRPr="002510EC">
        <w:rPr>
          <w:rFonts w:ascii="Calibri" w:hAnsi="Calibri"/>
          <w:sz w:val="22"/>
          <w:szCs w:val="22"/>
        </w:rPr>
        <w:t>15</w:t>
      </w:r>
      <w:r w:rsidR="00D746BE" w:rsidRPr="002510EC">
        <w:rPr>
          <w:rFonts w:ascii="Calibri" w:hAnsi="Calibri"/>
          <w:sz w:val="22"/>
          <w:szCs w:val="22"/>
        </w:rPr>
        <w:t>2</w:t>
      </w:r>
      <w:r w:rsidR="00612848">
        <w:rPr>
          <w:rFonts w:ascii="Calibri" w:hAnsi="Calibri"/>
          <w:sz w:val="22"/>
          <w:szCs w:val="22"/>
        </w:rPr>
        <w:t xml:space="preserve">/14., 07/17 i 68/18.) </w:t>
      </w:r>
      <w:r w:rsidRPr="002510EC">
        <w:rPr>
          <w:rFonts w:ascii="Calibri" w:hAnsi="Calibri"/>
          <w:sz w:val="22"/>
          <w:szCs w:val="22"/>
        </w:rPr>
        <w:t xml:space="preserve">i članka 14. i 58. Statuta Osnovne škole Marina Getaldića, Dubrovnik, Frana Supila 3, </w:t>
      </w:r>
      <w:r w:rsidRPr="002510EC">
        <w:rPr>
          <w:rFonts w:ascii="Calibri" w:hAnsi="Calibri"/>
          <w:b/>
          <w:sz w:val="22"/>
          <w:szCs w:val="22"/>
        </w:rPr>
        <w:t>Školski odbor Osnovne škole Marina Getaldića</w:t>
      </w:r>
      <w:r w:rsidRPr="002510EC">
        <w:rPr>
          <w:rFonts w:ascii="Calibri" w:hAnsi="Calibri"/>
          <w:sz w:val="22"/>
          <w:szCs w:val="22"/>
        </w:rPr>
        <w:t xml:space="preserve"> na sjednici održanoj  </w:t>
      </w:r>
      <w:r w:rsidR="00612848">
        <w:rPr>
          <w:rFonts w:ascii="Calibri" w:hAnsi="Calibri"/>
          <w:sz w:val="22"/>
          <w:szCs w:val="22"/>
        </w:rPr>
        <w:t xml:space="preserve">3. listopada 2018. donosi : </w:t>
      </w:r>
    </w:p>
    <w:p w:rsidR="00CC2C18" w:rsidRPr="002510EC" w:rsidRDefault="00CC2C18" w:rsidP="005C500D">
      <w:pPr>
        <w:ind w:left="708"/>
        <w:jc w:val="both"/>
        <w:rPr>
          <w:rFonts w:ascii="Calibri" w:hAnsi="Calibri" w:cs="Arial"/>
          <w:b/>
          <w:sz w:val="28"/>
          <w:szCs w:val="28"/>
        </w:rPr>
      </w:pPr>
    </w:p>
    <w:p w:rsidR="00CC2C18" w:rsidRPr="002510EC" w:rsidRDefault="00CC2C18" w:rsidP="005C500D">
      <w:pPr>
        <w:ind w:left="708"/>
        <w:jc w:val="both"/>
        <w:rPr>
          <w:rFonts w:ascii="Calibri" w:hAnsi="Calibri" w:cs="Arial"/>
          <w:b/>
          <w:sz w:val="28"/>
          <w:szCs w:val="28"/>
        </w:rPr>
      </w:pPr>
    </w:p>
    <w:p w:rsidR="00CC2C18" w:rsidRPr="002510EC" w:rsidRDefault="00CC2C18" w:rsidP="005C500D">
      <w:pPr>
        <w:ind w:left="708"/>
        <w:jc w:val="both"/>
        <w:rPr>
          <w:rFonts w:ascii="Calibri" w:hAnsi="Calibri" w:cs="Arial"/>
          <w:b/>
          <w:sz w:val="28"/>
          <w:szCs w:val="28"/>
        </w:rPr>
      </w:pPr>
    </w:p>
    <w:p w:rsidR="00CC2C18" w:rsidRPr="002510EC" w:rsidRDefault="00CC2C18" w:rsidP="00F5218E">
      <w:pPr>
        <w:jc w:val="center"/>
        <w:rPr>
          <w:rFonts w:ascii="Calibri" w:hAnsi="Calibri" w:cs="Arial"/>
          <w:b/>
          <w:sz w:val="40"/>
          <w:szCs w:val="40"/>
        </w:rPr>
      </w:pPr>
      <w:r w:rsidRPr="002510EC">
        <w:rPr>
          <w:rFonts w:ascii="Calibri" w:hAnsi="Calibri" w:cs="Arial"/>
          <w:b/>
          <w:sz w:val="40"/>
          <w:szCs w:val="40"/>
        </w:rPr>
        <w:t>ŠKOLSKI KURIKUL</w:t>
      </w:r>
      <w:r w:rsidR="00544E09" w:rsidRPr="002510EC">
        <w:rPr>
          <w:rFonts w:ascii="Calibri" w:hAnsi="Calibri" w:cs="Arial"/>
          <w:b/>
          <w:sz w:val="40"/>
          <w:szCs w:val="40"/>
        </w:rPr>
        <w:t>UM</w:t>
      </w:r>
    </w:p>
    <w:p w:rsidR="00CC2C18" w:rsidRPr="002510EC" w:rsidRDefault="00CC2C18" w:rsidP="00F5218E">
      <w:pPr>
        <w:jc w:val="center"/>
        <w:rPr>
          <w:rFonts w:ascii="Calibri" w:hAnsi="Calibri" w:cs="Arial"/>
          <w:b/>
          <w:sz w:val="28"/>
          <w:szCs w:val="28"/>
        </w:rPr>
      </w:pPr>
      <w:r w:rsidRPr="002510EC">
        <w:rPr>
          <w:rFonts w:ascii="Calibri" w:hAnsi="Calibri" w:cs="Arial"/>
          <w:b/>
          <w:sz w:val="28"/>
          <w:szCs w:val="28"/>
        </w:rPr>
        <w:t>OSNOVNE ŠKOLE MARINA GETALDIĆA</w:t>
      </w:r>
    </w:p>
    <w:p w:rsidR="00CC2C18" w:rsidRPr="0075276E" w:rsidRDefault="00CC2C18" w:rsidP="00F5218E">
      <w:pPr>
        <w:jc w:val="center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Pr="006D7E6A" w:rsidRDefault="00CC2C18" w:rsidP="00F5218E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za školsku godinu 201</w:t>
      </w:r>
      <w:r w:rsidR="0015232A">
        <w:rPr>
          <w:rFonts w:ascii="Calibri" w:hAnsi="Calibri" w:cs="Arial"/>
          <w:b/>
          <w:sz w:val="22"/>
          <w:szCs w:val="22"/>
        </w:rPr>
        <w:t>8</w:t>
      </w:r>
      <w:r w:rsidRPr="006D7E6A">
        <w:rPr>
          <w:rFonts w:ascii="Calibri" w:hAnsi="Calibri" w:cs="Arial"/>
          <w:b/>
          <w:sz w:val="22"/>
          <w:szCs w:val="22"/>
        </w:rPr>
        <w:t>./1</w:t>
      </w:r>
      <w:r w:rsidR="0015232A">
        <w:rPr>
          <w:rFonts w:ascii="Calibri" w:hAnsi="Calibri" w:cs="Arial"/>
          <w:b/>
          <w:sz w:val="22"/>
          <w:szCs w:val="22"/>
        </w:rPr>
        <w:t>9</w:t>
      </w:r>
      <w:r w:rsidRPr="006D7E6A">
        <w:rPr>
          <w:rFonts w:ascii="Calibri" w:hAnsi="Calibri" w:cs="Arial"/>
          <w:b/>
          <w:sz w:val="22"/>
          <w:szCs w:val="22"/>
        </w:rPr>
        <w:t>.</w:t>
      </w:r>
    </w:p>
    <w:p w:rsidR="00CC2C18" w:rsidRPr="0075276E" w:rsidRDefault="00CC2C18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  <w:r w:rsidRPr="00AE4FB5">
        <w:rPr>
          <w:rFonts w:ascii="Calibri" w:hAnsi="Calibri" w:cs="Arial"/>
          <w:b/>
          <w:color w:val="4A442A" w:themeColor="background2" w:themeShade="40"/>
          <w:sz w:val="28"/>
          <w:szCs w:val="28"/>
        </w:rPr>
        <w:lastRenderedPageBreak/>
        <w:t>SADRŽAJ</w:t>
      </w:r>
    </w:p>
    <w:p w:rsidR="00AE4FB5" w:rsidRDefault="00AE4FB5" w:rsidP="00B223DC">
      <w:pPr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B223DC" w:rsidRDefault="00B223DC" w:rsidP="00B223DC">
      <w:pPr>
        <w:spacing w:line="360" w:lineRule="auto"/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SNOVNI PODACI </w:t>
      </w:r>
    </w:p>
    <w:p w:rsidR="00B223DC" w:rsidRPr="002510EC" w:rsidRDefault="00B223DC" w:rsidP="00B223DC">
      <w:pPr>
        <w:spacing w:line="360" w:lineRule="auto"/>
        <w:ind w:left="360"/>
        <w:rPr>
          <w:rFonts w:ascii="Calibri" w:hAnsi="Calibri" w:cs="Arial"/>
          <w:b/>
        </w:rPr>
      </w:pPr>
      <w:r w:rsidRPr="002510EC">
        <w:rPr>
          <w:rFonts w:ascii="Calibri" w:hAnsi="Calibri" w:cs="Arial"/>
          <w:b/>
        </w:rPr>
        <w:t>UVOD</w:t>
      </w:r>
    </w:p>
    <w:p w:rsidR="00B91569" w:rsidRDefault="007E620E" w:rsidP="00B91569">
      <w:pPr>
        <w:spacing w:line="360" w:lineRule="auto"/>
        <w:ind w:firstLine="708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ILJEŽJA OSNOVNE ŠKOLE MARINA GETALDIĆA</w:t>
      </w:r>
    </w:p>
    <w:p w:rsidR="007E620E" w:rsidRPr="002510EC" w:rsidRDefault="00B91569" w:rsidP="00B91569">
      <w:pPr>
        <w:spacing w:line="360" w:lineRule="auto"/>
        <w:ind w:firstLine="708"/>
        <w:rPr>
          <w:rFonts w:ascii="Calibri" w:hAnsi="Calibri" w:cs="Arial"/>
          <w:b/>
        </w:rPr>
      </w:pPr>
      <w:r w:rsidRPr="00B91569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VIZIJA I MISIJA ŠKOLE</w:t>
      </w:r>
    </w:p>
    <w:p w:rsidR="00B223DC" w:rsidRPr="002510EC" w:rsidRDefault="00B223DC" w:rsidP="00B223DC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DOPUNSKA NASTAVA</w:t>
      </w:r>
    </w:p>
    <w:p w:rsidR="00B223DC" w:rsidRPr="002510EC" w:rsidRDefault="00B223DC" w:rsidP="00B223DC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DODATNA NASTAVA</w:t>
      </w:r>
    </w:p>
    <w:p w:rsidR="00B223DC" w:rsidRPr="002510EC" w:rsidRDefault="00B223DC" w:rsidP="00B223DC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IZBORNA NASTAVA</w:t>
      </w:r>
    </w:p>
    <w:p w:rsidR="00B223DC" w:rsidRPr="002510EC" w:rsidRDefault="00B223DC" w:rsidP="00B223DC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IZVANNASTAVNE AKTIVNOSTI</w:t>
      </w:r>
    </w:p>
    <w:p w:rsidR="00B223DC" w:rsidRPr="002510EC" w:rsidRDefault="00B223DC" w:rsidP="00B223DC">
      <w:pPr>
        <w:pStyle w:val="Odlomakpopisa"/>
        <w:numPr>
          <w:ilvl w:val="0"/>
          <w:numId w:val="2"/>
        </w:numPr>
        <w:tabs>
          <w:tab w:val="clear" w:pos="720"/>
          <w:tab w:val="num" w:pos="1068"/>
        </w:tabs>
        <w:spacing w:line="360" w:lineRule="auto"/>
        <w:ind w:left="1068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IZVANUČIONIČKA NASTAVA</w:t>
      </w:r>
    </w:p>
    <w:p w:rsidR="00B223DC" w:rsidRPr="002510EC" w:rsidRDefault="00B223DC" w:rsidP="001A20B1">
      <w:pPr>
        <w:pStyle w:val="Odlomakpopisa"/>
        <w:numPr>
          <w:ilvl w:val="0"/>
          <w:numId w:val="137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JEDNODNEVNI IZLETI</w:t>
      </w:r>
    </w:p>
    <w:p w:rsidR="00B223DC" w:rsidRPr="002510EC" w:rsidRDefault="00B223DC" w:rsidP="001A20B1">
      <w:pPr>
        <w:pStyle w:val="Odlomakpopisa"/>
        <w:numPr>
          <w:ilvl w:val="0"/>
          <w:numId w:val="137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TERENSKA NASTAVA</w:t>
      </w:r>
    </w:p>
    <w:p w:rsidR="00B223DC" w:rsidRPr="002510EC" w:rsidRDefault="00B223DC" w:rsidP="001A20B1">
      <w:pPr>
        <w:pStyle w:val="Odlomakpopisa"/>
        <w:numPr>
          <w:ilvl w:val="0"/>
          <w:numId w:val="137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UČENIČKE EKSKURZIJE</w:t>
      </w:r>
    </w:p>
    <w:p w:rsidR="00B223DC" w:rsidRPr="002510EC" w:rsidRDefault="00B223DC" w:rsidP="00B223DC">
      <w:pPr>
        <w:pStyle w:val="Odlomakpopisa"/>
        <w:numPr>
          <w:ilvl w:val="0"/>
          <w:numId w:val="2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INTEGRIRANI NASTAVNI DAN</w:t>
      </w:r>
    </w:p>
    <w:p w:rsidR="00B223DC" w:rsidRPr="002510EC" w:rsidRDefault="00B223DC" w:rsidP="00B223DC">
      <w:pPr>
        <w:pStyle w:val="Odlomakpopisa"/>
        <w:numPr>
          <w:ilvl w:val="0"/>
          <w:numId w:val="2"/>
        </w:numPr>
        <w:spacing w:line="360" w:lineRule="auto"/>
        <w:rPr>
          <w:rFonts w:cs="Arial"/>
          <w:b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OBILJEŽAVANJE PRIGODNIH DATUMA</w:t>
      </w:r>
    </w:p>
    <w:p w:rsidR="00B223DC" w:rsidRPr="0075276E" w:rsidRDefault="00B223DC" w:rsidP="00B223DC">
      <w:pPr>
        <w:pStyle w:val="Odlomakpopisa"/>
        <w:numPr>
          <w:ilvl w:val="0"/>
          <w:numId w:val="2"/>
        </w:numPr>
        <w:spacing w:line="360" w:lineRule="auto"/>
        <w:rPr>
          <w:rFonts w:cs="Arial"/>
          <w:b/>
          <w:color w:val="FF0000"/>
          <w:sz w:val="24"/>
          <w:szCs w:val="24"/>
        </w:rPr>
      </w:pPr>
      <w:r w:rsidRPr="002510EC">
        <w:rPr>
          <w:rFonts w:cs="Arial"/>
          <w:b/>
          <w:sz w:val="24"/>
          <w:szCs w:val="24"/>
        </w:rPr>
        <w:t>PROJEKTI I POSEBNI PROGRAMI</w:t>
      </w: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B223DC">
      <w:pPr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5C500D">
      <w:pPr>
        <w:ind w:left="708"/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Default="00AE4FB5" w:rsidP="00B223DC">
      <w:pPr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B223DC" w:rsidRPr="00AE4FB5" w:rsidRDefault="00B223DC" w:rsidP="00B223DC">
      <w:pPr>
        <w:jc w:val="both"/>
        <w:rPr>
          <w:rFonts w:ascii="Calibri" w:hAnsi="Calibri" w:cs="Arial"/>
          <w:b/>
          <w:color w:val="4A442A" w:themeColor="background2" w:themeShade="40"/>
          <w:sz w:val="28"/>
          <w:szCs w:val="28"/>
        </w:rPr>
      </w:pPr>
    </w:p>
    <w:p w:rsidR="00AE4FB5" w:rsidRPr="0075276E" w:rsidRDefault="00AE4FB5" w:rsidP="00B3168D">
      <w:pPr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CC2C18" w:rsidRDefault="008A153F" w:rsidP="00AE4FB5">
      <w:pPr>
        <w:ind w:left="708"/>
        <w:jc w:val="center"/>
        <w:rPr>
          <w:rFonts w:ascii="Calibri" w:hAnsi="Calibri" w:cs="Arial"/>
          <w:color w:val="4A442A" w:themeColor="background2" w:themeShade="40"/>
          <w:sz w:val="32"/>
          <w:szCs w:val="32"/>
        </w:rPr>
      </w:pPr>
      <w:r w:rsidRPr="00AE4FB5">
        <w:rPr>
          <w:rFonts w:ascii="Calibri" w:hAnsi="Calibri" w:cs="Arial"/>
          <w:color w:val="4A442A" w:themeColor="background2" w:themeShade="40"/>
          <w:sz w:val="32"/>
          <w:szCs w:val="32"/>
        </w:rPr>
        <w:t>OSNOVNI PODACI O OSNOVNOJ ŠKOLI MARINA GETALDIĆA</w:t>
      </w:r>
    </w:p>
    <w:p w:rsidR="00AE4FB5" w:rsidRDefault="00AE4FB5" w:rsidP="00AE4FB5">
      <w:pPr>
        <w:rPr>
          <w:rFonts w:ascii="Calibri" w:hAnsi="Calibri" w:cs="Arial"/>
          <w:color w:val="4A442A" w:themeColor="background2" w:themeShade="40"/>
          <w:sz w:val="32"/>
          <w:szCs w:val="3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959"/>
        <w:gridCol w:w="4410"/>
      </w:tblGrid>
      <w:tr w:rsidR="00AE4FB5" w:rsidTr="00481D41">
        <w:trPr>
          <w:jc w:val="center"/>
        </w:trPr>
        <w:tc>
          <w:tcPr>
            <w:tcW w:w="2959" w:type="dxa"/>
          </w:tcPr>
          <w:p w:rsidR="00AE4FB5" w:rsidRDefault="00AE4FB5" w:rsidP="00AE4FB5">
            <w:pPr>
              <w:rPr>
                <w:rFonts w:ascii="Calibri" w:hAnsi="Calibri" w:cs="Arial"/>
                <w:color w:val="4A442A" w:themeColor="background2" w:themeShade="40"/>
                <w:sz w:val="32"/>
                <w:szCs w:val="32"/>
              </w:rPr>
            </w:pPr>
            <w:r>
              <w:rPr>
                <w:rFonts w:ascii="Calibri" w:hAnsi="Calibri" w:cs="Arial"/>
              </w:rPr>
              <w:t>ADRESA</w:t>
            </w:r>
          </w:p>
        </w:tc>
        <w:tc>
          <w:tcPr>
            <w:tcW w:w="4410" w:type="dxa"/>
          </w:tcPr>
          <w:p w:rsidR="00AE4FB5" w:rsidRPr="005A59E8" w:rsidRDefault="00AE4FB5" w:rsidP="00B3168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rana Supila 3</w:t>
            </w:r>
          </w:p>
        </w:tc>
      </w:tr>
      <w:tr w:rsidR="00B3168D" w:rsidTr="00481D41">
        <w:trPr>
          <w:jc w:val="center"/>
        </w:trPr>
        <w:tc>
          <w:tcPr>
            <w:tcW w:w="2959" w:type="dxa"/>
            <w:shd w:val="clear" w:color="auto" w:fill="FDE9D9" w:themeFill="accent6" w:themeFillTint="33"/>
          </w:tcPr>
          <w:p w:rsidR="00B3168D" w:rsidRDefault="00B3168D" w:rsidP="00AE4F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OJ I NAZIV POŠTE</w:t>
            </w:r>
          </w:p>
        </w:tc>
        <w:tc>
          <w:tcPr>
            <w:tcW w:w="4410" w:type="dxa"/>
            <w:shd w:val="clear" w:color="auto" w:fill="FDE9D9" w:themeFill="accent6" w:themeFillTint="33"/>
          </w:tcPr>
          <w:p w:rsidR="00B3168D" w:rsidRDefault="00B3168D" w:rsidP="00AE4F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 000 DUBROVNIK</w:t>
            </w:r>
          </w:p>
        </w:tc>
      </w:tr>
      <w:tr w:rsidR="00AE4FB5" w:rsidTr="00481D41">
        <w:trPr>
          <w:jc w:val="center"/>
        </w:trPr>
        <w:tc>
          <w:tcPr>
            <w:tcW w:w="2959" w:type="dxa"/>
          </w:tcPr>
          <w:p w:rsidR="00AE4FB5" w:rsidRDefault="00AE4FB5" w:rsidP="00AE4FB5">
            <w:pPr>
              <w:rPr>
                <w:rFonts w:ascii="Calibri" w:hAnsi="Calibri" w:cs="Arial"/>
                <w:color w:val="4A442A" w:themeColor="background2" w:themeShade="40"/>
                <w:sz w:val="32"/>
                <w:szCs w:val="32"/>
              </w:rPr>
            </w:pPr>
            <w:r>
              <w:rPr>
                <w:rFonts w:ascii="Calibri" w:hAnsi="Calibri" w:cs="Arial"/>
              </w:rPr>
              <w:t>BROJ TELEFONA</w:t>
            </w:r>
          </w:p>
        </w:tc>
        <w:tc>
          <w:tcPr>
            <w:tcW w:w="4410" w:type="dxa"/>
          </w:tcPr>
          <w:p w:rsidR="00AE4FB5" w:rsidRDefault="00AE4FB5" w:rsidP="00AE4FB5">
            <w:pPr>
              <w:rPr>
                <w:rFonts w:ascii="Calibri" w:hAnsi="Calibri" w:cs="Arial"/>
                <w:color w:val="4A442A" w:themeColor="background2" w:themeShade="40"/>
                <w:sz w:val="32"/>
                <w:szCs w:val="32"/>
              </w:rPr>
            </w:pPr>
            <w:r>
              <w:rPr>
                <w:rFonts w:ascii="Calibri" w:hAnsi="Calibri" w:cs="Arial"/>
              </w:rPr>
              <w:t>020/432-575</w:t>
            </w:r>
            <w:r w:rsidR="00B3168D">
              <w:rPr>
                <w:rFonts w:ascii="Calibri" w:hAnsi="Calibri" w:cs="Arial"/>
              </w:rPr>
              <w:t>, 020/433-711</w:t>
            </w:r>
          </w:p>
        </w:tc>
      </w:tr>
      <w:tr w:rsidR="00AE4FB5" w:rsidTr="00481D41">
        <w:trPr>
          <w:jc w:val="center"/>
        </w:trPr>
        <w:tc>
          <w:tcPr>
            <w:tcW w:w="2959" w:type="dxa"/>
            <w:shd w:val="clear" w:color="auto" w:fill="FDE9D9" w:themeFill="accent6" w:themeFillTint="33"/>
          </w:tcPr>
          <w:p w:rsidR="00AE4FB5" w:rsidRDefault="00AE4FB5" w:rsidP="00AE4FB5">
            <w:pPr>
              <w:rPr>
                <w:rFonts w:ascii="Calibri" w:hAnsi="Calibri" w:cs="Arial"/>
                <w:color w:val="4A442A" w:themeColor="background2" w:themeShade="40"/>
                <w:sz w:val="32"/>
                <w:szCs w:val="32"/>
              </w:rPr>
            </w:pPr>
            <w:r>
              <w:rPr>
                <w:rFonts w:ascii="Calibri" w:hAnsi="Calibri" w:cs="Arial"/>
              </w:rPr>
              <w:t>BROJ TELEFAKSA</w:t>
            </w:r>
          </w:p>
        </w:tc>
        <w:tc>
          <w:tcPr>
            <w:tcW w:w="4410" w:type="dxa"/>
            <w:shd w:val="clear" w:color="auto" w:fill="FDE9D9" w:themeFill="accent6" w:themeFillTint="33"/>
          </w:tcPr>
          <w:p w:rsidR="00AE4FB5" w:rsidRDefault="00AE4FB5" w:rsidP="00AE4FB5">
            <w:pPr>
              <w:rPr>
                <w:rFonts w:ascii="Calibri" w:hAnsi="Calibri" w:cs="Arial"/>
                <w:color w:val="4A442A" w:themeColor="background2" w:themeShade="40"/>
                <w:sz w:val="32"/>
                <w:szCs w:val="32"/>
              </w:rPr>
            </w:pPr>
            <w:r>
              <w:rPr>
                <w:rFonts w:ascii="Calibri" w:hAnsi="Calibri" w:cs="Arial"/>
              </w:rPr>
              <w:t>020/</w:t>
            </w:r>
            <w:r w:rsidR="00B3168D">
              <w:rPr>
                <w:rFonts w:ascii="Calibri" w:hAnsi="Calibri" w:cs="Arial"/>
              </w:rPr>
              <w:t>432-575</w:t>
            </w:r>
          </w:p>
        </w:tc>
      </w:tr>
      <w:tr w:rsidR="00AE4FB5" w:rsidTr="00481D41">
        <w:trPr>
          <w:jc w:val="center"/>
        </w:trPr>
        <w:tc>
          <w:tcPr>
            <w:tcW w:w="2959" w:type="dxa"/>
          </w:tcPr>
          <w:p w:rsidR="00AE4FB5" w:rsidRDefault="00AE4FB5" w:rsidP="00AE4F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4410" w:type="dxa"/>
          </w:tcPr>
          <w:p w:rsidR="00AE4FB5" w:rsidRPr="005A59E8" w:rsidRDefault="00AE4FB5" w:rsidP="00AE4FB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red@os-mgetaldica-du.skole.hr</w:t>
            </w:r>
          </w:p>
        </w:tc>
      </w:tr>
      <w:tr w:rsidR="00B3168D" w:rsidRPr="005A59E8" w:rsidTr="00481D41">
        <w:trPr>
          <w:jc w:val="center"/>
        </w:trPr>
        <w:tc>
          <w:tcPr>
            <w:tcW w:w="2959" w:type="dxa"/>
            <w:shd w:val="clear" w:color="auto" w:fill="FDE9D9" w:themeFill="accent6" w:themeFillTint="33"/>
          </w:tcPr>
          <w:p w:rsidR="00B3168D" w:rsidRDefault="00B3168D" w:rsidP="00BB2FA0">
            <w:pPr>
              <w:rPr>
                <w:rFonts w:ascii="Calibri" w:hAnsi="Calibri" w:cs="Arial"/>
                <w:color w:val="4A442A" w:themeColor="background2" w:themeShade="40"/>
                <w:sz w:val="32"/>
                <w:szCs w:val="32"/>
              </w:rPr>
            </w:pPr>
            <w:r>
              <w:rPr>
                <w:rFonts w:ascii="Calibri" w:hAnsi="Calibri" w:cs="Arial"/>
              </w:rPr>
              <w:t>ŽUPANIJA</w:t>
            </w:r>
          </w:p>
        </w:tc>
        <w:tc>
          <w:tcPr>
            <w:tcW w:w="4410" w:type="dxa"/>
            <w:shd w:val="clear" w:color="auto" w:fill="FDE9D9" w:themeFill="accent6" w:themeFillTint="33"/>
          </w:tcPr>
          <w:p w:rsidR="00B3168D" w:rsidRPr="005A59E8" w:rsidRDefault="00B3168D" w:rsidP="00BB2FA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brovačko-neretvanska</w:t>
            </w:r>
          </w:p>
        </w:tc>
      </w:tr>
    </w:tbl>
    <w:p w:rsidR="008A153F" w:rsidRDefault="008A153F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B223DC" w:rsidRDefault="00B223DC" w:rsidP="005C500D">
      <w:pPr>
        <w:ind w:left="708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B223DC" w:rsidRDefault="00B223DC" w:rsidP="000648C5">
      <w:pPr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611"/>
        <w:gridCol w:w="1701"/>
      </w:tblGrid>
      <w:tr w:rsidR="00BA6B4C" w:rsidTr="00481D41">
        <w:trPr>
          <w:jc w:val="center"/>
        </w:trPr>
        <w:tc>
          <w:tcPr>
            <w:tcW w:w="5611" w:type="dxa"/>
            <w:shd w:val="clear" w:color="auto" w:fill="76923C" w:themeFill="accent3" w:themeFillShade="BF"/>
          </w:tcPr>
          <w:p w:rsidR="00BA6B4C" w:rsidRPr="00BA6B4C" w:rsidRDefault="00BA6B4C" w:rsidP="00BA6B4C">
            <w:pPr>
              <w:jc w:val="center"/>
              <w:rPr>
                <w:rFonts w:ascii="Calibri" w:hAnsi="Calibri" w:cs="Arial"/>
                <w:b/>
                <w:color w:val="4A442A" w:themeColor="background2" w:themeShade="40"/>
                <w:sz w:val="20"/>
                <w:szCs w:val="20"/>
              </w:rPr>
            </w:pPr>
            <w:r w:rsidRPr="00BA6B4C">
              <w:rPr>
                <w:rFonts w:ascii="Calibri" w:hAnsi="Calibri" w:cs="Arial"/>
                <w:b/>
                <w:color w:val="4A442A" w:themeColor="background2" w:themeShade="40"/>
                <w:sz w:val="20"/>
                <w:szCs w:val="20"/>
              </w:rPr>
              <w:t>DJELATNICI</w:t>
            </w:r>
          </w:p>
        </w:tc>
        <w:tc>
          <w:tcPr>
            <w:tcW w:w="1701" w:type="dxa"/>
            <w:shd w:val="clear" w:color="auto" w:fill="76923C" w:themeFill="accent3" w:themeFillShade="BF"/>
          </w:tcPr>
          <w:p w:rsidR="00BA6B4C" w:rsidRPr="00BA6B4C" w:rsidRDefault="00BA6B4C" w:rsidP="005C500D">
            <w:pPr>
              <w:jc w:val="both"/>
              <w:rPr>
                <w:rFonts w:ascii="Calibri" w:hAnsi="Calibri" w:cs="Arial"/>
                <w:b/>
                <w:color w:val="4A442A" w:themeColor="background2" w:themeShade="40"/>
                <w:sz w:val="20"/>
                <w:szCs w:val="20"/>
              </w:rPr>
            </w:pPr>
            <w:r w:rsidRPr="00BA6B4C">
              <w:rPr>
                <w:rFonts w:ascii="Calibri" w:hAnsi="Calibri" w:cs="Arial"/>
                <w:b/>
                <w:color w:val="4A442A" w:themeColor="background2" w:themeShade="40"/>
                <w:sz w:val="20"/>
                <w:szCs w:val="20"/>
              </w:rPr>
              <w:t>BROJ DJELATNIKA</w:t>
            </w:r>
          </w:p>
        </w:tc>
      </w:tr>
      <w:tr w:rsidR="00BA6B4C" w:rsidTr="00481D41">
        <w:trPr>
          <w:jc w:val="center"/>
        </w:trPr>
        <w:tc>
          <w:tcPr>
            <w:tcW w:w="5611" w:type="dxa"/>
          </w:tcPr>
          <w:p w:rsidR="00BA6B4C" w:rsidRPr="000648C5" w:rsidRDefault="00BA6B4C" w:rsidP="00FE4FCA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Učitelji</w:t>
            </w:r>
            <w:proofErr w:type="spellEnd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razredne</w:t>
            </w:r>
            <w:proofErr w:type="spellEnd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nastave</w:t>
            </w:r>
            <w:proofErr w:type="spellEnd"/>
          </w:p>
        </w:tc>
        <w:tc>
          <w:tcPr>
            <w:tcW w:w="1701" w:type="dxa"/>
          </w:tcPr>
          <w:p w:rsidR="00BA6B4C" w:rsidRPr="00481D41" w:rsidRDefault="00BA6B4C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81D41">
              <w:rPr>
                <w:rFonts w:ascii="Calibri" w:hAnsi="Calibri" w:cs="Arial"/>
                <w:b/>
                <w:sz w:val="20"/>
                <w:szCs w:val="20"/>
              </w:rPr>
              <w:t>10</w:t>
            </w:r>
          </w:p>
        </w:tc>
      </w:tr>
      <w:tr w:rsidR="00BA6B4C" w:rsidTr="00481D41">
        <w:trPr>
          <w:jc w:val="center"/>
        </w:trPr>
        <w:tc>
          <w:tcPr>
            <w:tcW w:w="5611" w:type="dxa"/>
          </w:tcPr>
          <w:p w:rsidR="00BA6B4C" w:rsidRPr="000648C5" w:rsidRDefault="00BA6B4C" w:rsidP="00FE4FCA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Učitelji</w:t>
            </w:r>
            <w:proofErr w:type="spellEnd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razredne</w:t>
            </w:r>
            <w:proofErr w:type="spellEnd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nastave</w:t>
            </w:r>
            <w:proofErr w:type="spellEnd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produženom</w:t>
            </w:r>
            <w:proofErr w:type="spellEnd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boravku</w:t>
            </w:r>
            <w:proofErr w:type="spellEnd"/>
          </w:p>
        </w:tc>
        <w:tc>
          <w:tcPr>
            <w:tcW w:w="1701" w:type="dxa"/>
          </w:tcPr>
          <w:p w:rsidR="00BA6B4C" w:rsidRPr="00481D41" w:rsidRDefault="00BA6B4C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81D41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</w:tr>
      <w:tr w:rsidR="00BA6B4C" w:rsidTr="00481D41">
        <w:trPr>
          <w:jc w:val="center"/>
        </w:trPr>
        <w:tc>
          <w:tcPr>
            <w:tcW w:w="5611" w:type="dxa"/>
          </w:tcPr>
          <w:p w:rsidR="00BA6B4C" w:rsidRPr="000648C5" w:rsidRDefault="00BA6B4C" w:rsidP="005C500D">
            <w:pPr>
              <w:jc w:val="both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Učitelji</w:t>
            </w:r>
            <w:proofErr w:type="spellEnd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predmetne</w:t>
            </w:r>
            <w:proofErr w:type="spellEnd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nastave</w:t>
            </w:r>
            <w:proofErr w:type="spellEnd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 xml:space="preserve">                    </w:t>
            </w:r>
          </w:p>
        </w:tc>
        <w:tc>
          <w:tcPr>
            <w:tcW w:w="1701" w:type="dxa"/>
          </w:tcPr>
          <w:p w:rsidR="00BA6B4C" w:rsidRPr="00612848" w:rsidRDefault="00980AF7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8</w:t>
            </w:r>
          </w:p>
        </w:tc>
      </w:tr>
      <w:tr w:rsidR="00BA6B4C" w:rsidTr="00481D41">
        <w:trPr>
          <w:jc w:val="center"/>
        </w:trPr>
        <w:tc>
          <w:tcPr>
            <w:tcW w:w="5611" w:type="dxa"/>
          </w:tcPr>
          <w:p w:rsidR="00BA6B4C" w:rsidRPr="000648C5" w:rsidRDefault="00BA6B4C" w:rsidP="005C500D">
            <w:pPr>
              <w:jc w:val="both"/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proofErr w:type="spellStart"/>
            <w:r w:rsidRPr="000648C5">
              <w:rPr>
                <w:rFonts w:ascii="Calibri" w:hAnsi="Calibri"/>
                <w:b/>
                <w:sz w:val="20"/>
                <w:szCs w:val="20"/>
                <w:lang w:val="it-IT"/>
              </w:rPr>
              <w:t>Ravnateljica</w:t>
            </w:r>
            <w:proofErr w:type="spellEnd"/>
          </w:p>
        </w:tc>
        <w:tc>
          <w:tcPr>
            <w:tcW w:w="1701" w:type="dxa"/>
          </w:tcPr>
          <w:p w:rsidR="00BA6B4C" w:rsidRPr="00612848" w:rsidRDefault="00BA6B4C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12848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</w:tr>
      <w:tr w:rsidR="00BA6B4C" w:rsidTr="00481D41">
        <w:trPr>
          <w:jc w:val="center"/>
        </w:trPr>
        <w:tc>
          <w:tcPr>
            <w:tcW w:w="5611" w:type="dxa"/>
          </w:tcPr>
          <w:p w:rsidR="00BA6B4C" w:rsidRPr="000648C5" w:rsidRDefault="00BA6B4C" w:rsidP="005C500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648C5">
              <w:rPr>
                <w:rFonts w:ascii="Calibri" w:hAnsi="Calibri" w:cs="Arial"/>
                <w:b/>
                <w:sz w:val="20"/>
                <w:szCs w:val="20"/>
              </w:rPr>
              <w:t>Stručni suradnici</w:t>
            </w:r>
          </w:p>
        </w:tc>
        <w:tc>
          <w:tcPr>
            <w:tcW w:w="1701" w:type="dxa"/>
          </w:tcPr>
          <w:p w:rsidR="00BA6B4C" w:rsidRPr="00612848" w:rsidRDefault="00DE27BD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</w:tr>
      <w:tr w:rsidR="00BA6B4C" w:rsidTr="00481D41">
        <w:trPr>
          <w:jc w:val="center"/>
        </w:trPr>
        <w:tc>
          <w:tcPr>
            <w:tcW w:w="5611" w:type="dxa"/>
          </w:tcPr>
          <w:p w:rsidR="00BA6B4C" w:rsidRPr="000648C5" w:rsidRDefault="00BA6B4C" w:rsidP="005C500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648C5">
              <w:rPr>
                <w:rFonts w:ascii="Calibri" w:hAnsi="Calibri" w:cs="Arial"/>
                <w:b/>
                <w:sz w:val="20"/>
                <w:szCs w:val="20"/>
              </w:rPr>
              <w:t>Administrativno-tehničko osoblje</w:t>
            </w:r>
          </w:p>
        </w:tc>
        <w:tc>
          <w:tcPr>
            <w:tcW w:w="1701" w:type="dxa"/>
          </w:tcPr>
          <w:p w:rsidR="00BA6B4C" w:rsidRPr="00612848" w:rsidRDefault="00612848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12848"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BA6B4C" w:rsidTr="00481D41">
        <w:trPr>
          <w:trHeight w:val="86"/>
          <w:jc w:val="center"/>
        </w:trPr>
        <w:tc>
          <w:tcPr>
            <w:tcW w:w="5611" w:type="dxa"/>
          </w:tcPr>
          <w:p w:rsidR="00BA6B4C" w:rsidRPr="000648C5" w:rsidRDefault="00BA6B4C" w:rsidP="005C500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0648C5">
              <w:rPr>
                <w:rFonts w:ascii="Calibri" w:hAnsi="Calibri" w:cs="Arial"/>
                <w:b/>
                <w:sz w:val="20"/>
                <w:szCs w:val="20"/>
              </w:rPr>
              <w:t>Pomoćnici u nastavi</w:t>
            </w:r>
          </w:p>
        </w:tc>
        <w:tc>
          <w:tcPr>
            <w:tcW w:w="1701" w:type="dxa"/>
          </w:tcPr>
          <w:p w:rsidR="00BA6B4C" w:rsidRPr="00481D41" w:rsidRDefault="00BA6B4C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81D41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</w:tr>
    </w:tbl>
    <w:p w:rsidR="00B223DC" w:rsidRDefault="00B223DC" w:rsidP="005C500D">
      <w:pPr>
        <w:ind w:left="708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BA6B4C" w:rsidRDefault="00BA6B4C" w:rsidP="005C500D">
      <w:pPr>
        <w:ind w:left="708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BA6B4C" w:rsidRDefault="00BA6B4C" w:rsidP="005C500D">
      <w:pPr>
        <w:ind w:left="708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1985"/>
        <w:gridCol w:w="2500"/>
      </w:tblGrid>
      <w:tr w:rsidR="00BA6B4C" w:rsidTr="00481D41">
        <w:trPr>
          <w:jc w:val="center"/>
        </w:trPr>
        <w:tc>
          <w:tcPr>
            <w:tcW w:w="2798" w:type="dxa"/>
            <w:shd w:val="clear" w:color="auto" w:fill="FFC000"/>
          </w:tcPr>
          <w:p w:rsidR="00BA6B4C" w:rsidRPr="00BA6B4C" w:rsidRDefault="00BA6B4C" w:rsidP="005C500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A6B4C">
              <w:rPr>
                <w:rFonts w:ascii="Calibri" w:hAnsi="Calibri" w:cs="Arial"/>
                <w:b/>
                <w:sz w:val="20"/>
                <w:szCs w:val="20"/>
              </w:rPr>
              <w:t>RAZREDI</w:t>
            </w:r>
          </w:p>
        </w:tc>
        <w:tc>
          <w:tcPr>
            <w:tcW w:w="1985" w:type="dxa"/>
            <w:shd w:val="clear" w:color="auto" w:fill="FFC000"/>
          </w:tcPr>
          <w:p w:rsidR="00BA6B4C" w:rsidRPr="00BA6B4C" w:rsidRDefault="00BA6B4C" w:rsidP="005C500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A6B4C">
              <w:rPr>
                <w:rFonts w:ascii="Calibri" w:hAnsi="Calibri" w:cs="Arial"/>
                <w:b/>
                <w:sz w:val="20"/>
                <w:szCs w:val="20"/>
              </w:rPr>
              <w:t>BROJ UČENIKA</w:t>
            </w:r>
          </w:p>
        </w:tc>
        <w:tc>
          <w:tcPr>
            <w:tcW w:w="2500" w:type="dxa"/>
            <w:shd w:val="clear" w:color="auto" w:fill="FFC000"/>
          </w:tcPr>
          <w:p w:rsidR="00BA6B4C" w:rsidRPr="00BA6B4C" w:rsidRDefault="00BA6B4C" w:rsidP="005C500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A6B4C">
              <w:rPr>
                <w:rFonts w:ascii="Calibri" w:hAnsi="Calibri" w:cs="Arial"/>
                <w:b/>
                <w:sz w:val="20"/>
                <w:szCs w:val="20"/>
              </w:rPr>
              <w:t>BROJ RAZREDNIH ODJELA</w:t>
            </w:r>
          </w:p>
        </w:tc>
      </w:tr>
      <w:tr w:rsidR="00BA6B4C" w:rsidTr="00481D41">
        <w:trPr>
          <w:jc w:val="center"/>
        </w:trPr>
        <w:tc>
          <w:tcPr>
            <w:tcW w:w="2798" w:type="dxa"/>
          </w:tcPr>
          <w:p w:rsidR="00BA6B4C" w:rsidRPr="00BA6B4C" w:rsidRDefault="00BA6B4C" w:rsidP="005C500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A6B4C">
              <w:rPr>
                <w:rFonts w:ascii="Calibri" w:hAnsi="Calibri" w:cs="Arial"/>
                <w:b/>
                <w:sz w:val="20"/>
                <w:szCs w:val="20"/>
              </w:rPr>
              <w:t xml:space="preserve">I.-IV. </w:t>
            </w:r>
          </w:p>
        </w:tc>
        <w:tc>
          <w:tcPr>
            <w:tcW w:w="1985" w:type="dxa"/>
          </w:tcPr>
          <w:p w:rsidR="00BA6B4C" w:rsidRPr="00481D41" w:rsidRDefault="00481D41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81D41">
              <w:rPr>
                <w:rFonts w:ascii="Calibri" w:hAnsi="Calibri" w:cs="Arial"/>
                <w:b/>
                <w:sz w:val="20"/>
                <w:szCs w:val="20"/>
              </w:rPr>
              <w:t>162</w:t>
            </w:r>
          </w:p>
        </w:tc>
        <w:tc>
          <w:tcPr>
            <w:tcW w:w="2500" w:type="dxa"/>
          </w:tcPr>
          <w:p w:rsidR="00BA6B4C" w:rsidRPr="00BA6B4C" w:rsidRDefault="00980AF7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</w:tc>
      </w:tr>
      <w:tr w:rsidR="00BA6B4C" w:rsidTr="00481D41">
        <w:trPr>
          <w:jc w:val="center"/>
        </w:trPr>
        <w:tc>
          <w:tcPr>
            <w:tcW w:w="2798" w:type="dxa"/>
          </w:tcPr>
          <w:p w:rsidR="00BA6B4C" w:rsidRPr="00BA6B4C" w:rsidRDefault="00BA6B4C" w:rsidP="005C500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A6B4C">
              <w:rPr>
                <w:rFonts w:ascii="Calibri" w:hAnsi="Calibri" w:cs="Arial"/>
                <w:b/>
                <w:sz w:val="20"/>
                <w:szCs w:val="20"/>
              </w:rPr>
              <w:t>V.-VIII.</w:t>
            </w:r>
          </w:p>
        </w:tc>
        <w:tc>
          <w:tcPr>
            <w:tcW w:w="1985" w:type="dxa"/>
          </w:tcPr>
          <w:p w:rsidR="00BA6B4C" w:rsidRPr="002C1834" w:rsidRDefault="002C1834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C1834">
              <w:rPr>
                <w:rFonts w:ascii="Calibri" w:hAnsi="Calibri" w:cs="Arial"/>
                <w:b/>
                <w:sz w:val="20"/>
                <w:szCs w:val="20"/>
              </w:rPr>
              <w:t>150</w:t>
            </w:r>
          </w:p>
        </w:tc>
        <w:tc>
          <w:tcPr>
            <w:tcW w:w="2500" w:type="dxa"/>
          </w:tcPr>
          <w:p w:rsidR="00BA6B4C" w:rsidRPr="00BA6B4C" w:rsidRDefault="00980AF7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</w:tc>
      </w:tr>
      <w:tr w:rsidR="00BA6B4C" w:rsidTr="00481D41">
        <w:trPr>
          <w:jc w:val="center"/>
        </w:trPr>
        <w:tc>
          <w:tcPr>
            <w:tcW w:w="2798" w:type="dxa"/>
          </w:tcPr>
          <w:p w:rsidR="00BA6B4C" w:rsidRPr="00BA6B4C" w:rsidRDefault="00BA6B4C" w:rsidP="005C500D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A6B4C">
              <w:rPr>
                <w:rFonts w:ascii="Calibri" w:hAnsi="Calibri" w:cs="Arial"/>
                <w:b/>
                <w:sz w:val="20"/>
                <w:szCs w:val="20"/>
              </w:rPr>
              <w:t>Produženi boravak</w:t>
            </w:r>
          </w:p>
        </w:tc>
        <w:tc>
          <w:tcPr>
            <w:tcW w:w="1985" w:type="dxa"/>
          </w:tcPr>
          <w:p w:rsidR="00BA6B4C" w:rsidRPr="00481D41" w:rsidRDefault="00481D41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9</w:t>
            </w:r>
          </w:p>
        </w:tc>
        <w:tc>
          <w:tcPr>
            <w:tcW w:w="2500" w:type="dxa"/>
          </w:tcPr>
          <w:p w:rsidR="00BA6B4C" w:rsidRPr="00BA6B4C" w:rsidRDefault="00BA6B4C" w:rsidP="00481D4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6B4C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</w:tr>
    </w:tbl>
    <w:p w:rsidR="00BA6B4C" w:rsidRDefault="00BA6B4C" w:rsidP="005C500D">
      <w:pPr>
        <w:ind w:left="708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BA6B4C" w:rsidRDefault="00BA6B4C" w:rsidP="005C500D">
      <w:pPr>
        <w:ind w:left="708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BA6B4C" w:rsidRDefault="00BA6B4C" w:rsidP="005C500D">
      <w:pPr>
        <w:ind w:left="708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:rsidR="00B3168D" w:rsidRPr="00BA6B4C" w:rsidRDefault="00B3168D" w:rsidP="00BA6B4C">
      <w:pPr>
        <w:spacing w:line="360" w:lineRule="auto"/>
        <w:rPr>
          <w:rFonts w:ascii="Calibri" w:hAnsi="Calibri"/>
          <w:sz w:val="20"/>
          <w:szCs w:val="20"/>
        </w:rPr>
      </w:pPr>
    </w:p>
    <w:p w:rsidR="008A153F" w:rsidRPr="00BA6B4C" w:rsidRDefault="008A153F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Pr="00BA6B4C" w:rsidRDefault="00BA6B4C" w:rsidP="005C500D">
      <w:pPr>
        <w:ind w:left="708"/>
        <w:jc w:val="both"/>
        <w:rPr>
          <w:rFonts w:ascii="Calibri" w:hAnsi="Calibri"/>
          <w:sz w:val="20"/>
          <w:szCs w:val="20"/>
        </w:rPr>
      </w:pPr>
    </w:p>
    <w:p w:rsidR="00BA6B4C" w:rsidRDefault="00BA6B4C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B3168D" w:rsidRDefault="00B3168D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B3168D" w:rsidRDefault="00B3168D" w:rsidP="005C500D">
      <w:pPr>
        <w:ind w:left="708"/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B3168D" w:rsidRDefault="00B3168D" w:rsidP="000648C5">
      <w:pPr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612848" w:rsidRDefault="00612848" w:rsidP="000648C5">
      <w:pPr>
        <w:jc w:val="both"/>
        <w:rPr>
          <w:rFonts w:ascii="Calibri" w:hAnsi="Calibri" w:cs="Arial"/>
          <w:b/>
          <w:color w:val="FF0000"/>
          <w:sz w:val="28"/>
          <w:szCs w:val="28"/>
        </w:rPr>
      </w:pPr>
    </w:p>
    <w:p w:rsidR="00B223DC" w:rsidRDefault="00B223DC" w:rsidP="005C500D">
      <w:pPr>
        <w:ind w:left="708"/>
        <w:jc w:val="both"/>
        <w:rPr>
          <w:rFonts w:ascii="Calibri" w:hAnsi="Calibri" w:cs="Arial"/>
          <w:b/>
          <w:sz w:val="28"/>
          <w:szCs w:val="28"/>
        </w:rPr>
      </w:pPr>
    </w:p>
    <w:p w:rsidR="00CC2C18" w:rsidRPr="00481D41" w:rsidRDefault="00B223DC" w:rsidP="00481D41">
      <w:pPr>
        <w:ind w:left="708"/>
        <w:jc w:val="center"/>
        <w:rPr>
          <w:rFonts w:ascii="Calibri" w:hAnsi="Calibri" w:cs="Arial"/>
          <w:b/>
          <w:color w:val="948A54" w:themeColor="background2" w:themeShade="80"/>
          <w:sz w:val="32"/>
          <w:szCs w:val="32"/>
        </w:rPr>
      </w:pPr>
      <w:r w:rsidRPr="00481D41">
        <w:rPr>
          <w:rFonts w:ascii="Calibri" w:hAnsi="Calibri" w:cs="Arial"/>
          <w:b/>
          <w:color w:val="948A54" w:themeColor="background2" w:themeShade="80"/>
          <w:sz w:val="32"/>
          <w:szCs w:val="32"/>
        </w:rPr>
        <w:t>U</w:t>
      </w:r>
      <w:r w:rsidR="00CC2C18" w:rsidRPr="00481D41">
        <w:rPr>
          <w:rFonts w:ascii="Calibri" w:hAnsi="Calibri" w:cs="Arial"/>
          <w:b/>
          <w:color w:val="948A54" w:themeColor="background2" w:themeShade="80"/>
          <w:sz w:val="32"/>
          <w:szCs w:val="32"/>
        </w:rPr>
        <w:t>VOD</w:t>
      </w:r>
    </w:p>
    <w:p w:rsidR="00CC2C18" w:rsidRPr="00CF61D6" w:rsidRDefault="00CC2C18" w:rsidP="00B223DC">
      <w:pPr>
        <w:jc w:val="both"/>
        <w:rPr>
          <w:rFonts w:asciiTheme="minorHAnsi" w:hAnsiTheme="minorHAnsi"/>
          <w:sz w:val="22"/>
          <w:szCs w:val="22"/>
        </w:rPr>
      </w:pPr>
    </w:p>
    <w:p w:rsidR="00CC2C18" w:rsidRPr="00CF61D6" w:rsidRDefault="000648C5" w:rsidP="00CE0F12">
      <w:pPr>
        <w:pStyle w:val="Bezproreda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F61D6">
        <w:rPr>
          <w:rFonts w:asciiTheme="minorHAnsi" w:hAnsiTheme="minorHAnsi"/>
        </w:rPr>
        <w:t>Školski kurikulum</w:t>
      </w:r>
      <w:r w:rsidR="00B223DC" w:rsidRPr="00CF61D6">
        <w:rPr>
          <w:rFonts w:asciiTheme="minorHAnsi" w:hAnsiTheme="minorHAnsi"/>
        </w:rPr>
        <w:t>,</w:t>
      </w:r>
      <w:r w:rsidRPr="00CF61D6">
        <w:rPr>
          <w:rFonts w:asciiTheme="minorHAnsi" w:hAnsiTheme="minorHAnsi"/>
        </w:rPr>
        <w:t xml:space="preserve"> </w:t>
      </w:r>
      <w:r w:rsidR="00B223DC" w:rsidRPr="00CF61D6">
        <w:rPr>
          <w:rFonts w:asciiTheme="minorHAnsi" w:hAnsiTheme="minorHAnsi"/>
        </w:rPr>
        <w:t>koji se temelji na HNOS-u i Nacionalnom okvirnom kurikulumu, spektar je različitih aktivnosti, programa i projekata škole</w:t>
      </w:r>
      <w:r w:rsidR="00CF61D6">
        <w:rPr>
          <w:rFonts w:asciiTheme="minorHAnsi" w:hAnsiTheme="minorHAnsi"/>
        </w:rPr>
        <w:t xml:space="preserve"> koji su usmjereni</w:t>
      </w:r>
      <w:r w:rsidR="00CF61D6" w:rsidRPr="00CF61D6">
        <w:rPr>
          <w:rFonts w:asciiTheme="minorHAnsi" w:hAnsiTheme="minorHAnsi"/>
        </w:rPr>
        <w:t xml:space="preserve"> na ostvarivanje ciljeva i zadataka odgoja i obrazovanja koji potiču intelektualni, osobni, socijalni, duhovni i tjelesni razvoj učenika. Školski kurikulum sadrži razrađen program škole s izvannastavnim aktivnostima</w:t>
      </w:r>
      <w:r w:rsidR="00CF61D6">
        <w:rPr>
          <w:rFonts w:asciiTheme="minorHAnsi" w:hAnsiTheme="minorHAnsi"/>
        </w:rPr>
        <w:t>, dopunskom</w:t>
      </w:r>
      <w:r w:rsidR="00CF61D6" w:rsidRPr="00CF61D6">
        <w:rPr>
          <w:rFonts w:asciiTheme="minorHAnsi" w:hAnsiTheme="minorHAnsi"/>
        </w:rPr>
        <w:t xml:space="preserve"> i dodatn</w:t>
      </w:r>
      <w:r w:rsidR="00CF61D6">
        <w:rPr>
          <w:rFonts w:asciiTheme="minorHAnsi" w:hAnsiTheme="minorHAnsi"/>
        </w:rPr>
        <w:t xml:space="preserve">om </w:t>
      </w:r>
      <w:r w:rsidR="00CF61D6" w:rsidRPr="00CF61D6">
        <w:rPr>
          <w:rFonts w:asciiTheme="minorHAnsi" w:hAnsiTheme="minorHAnsi"/>
        </w:rPr>
        <w:t xml:space="preserve"> nastav</w:t>
      </w:r>
      <w:r w:rsidR="00CF61D6">
        <w:rPr>
          <w:rFonts w:asciiTheme="minorHAnsi" w:hAnsiTheme="minorHAnsi"/>
        </w:rPr>
        <w:t>om te drugim</w:t>
      </w:r>
      <w:r w:rsidR="00CF61D6" w:rsidRPr="00CF61D6">
        <w:rPr>
          <w:rFonts w:asciiTheme="minorHAnsi" w:hAnsiTheme="minorHAnsi"/>
        </w:rPr>
        <w:t xml:space="preserve"> odgo</w:t>
      </w:r>
      <w:r w:rsidR="00CF61D6">
        <w:rPr>
          <w:rFonts w:asciiTheme="minorHAnsi" w:hAnsiTheme="minorHAnsi"/>
        </w:rPr>
        <w:t>jno obrazovnim</w:t>
      </w:r>
      <w:r w:rsidR="00CF61D6" w:rsidRPr="00CF61D6">
        <w:rPr>
          <w:rFonts w:asciiTheme="minorHAnsi" w:hAnsiTheme="minorHAnsi"/>
        </w:rPr>
        <w:t xml:space="preserve"> aktiv</w:t>
      </w:r>
      <w:r w:rsidR="00CF61D6">
        <w:rPr>
          <w:rFonts w:asciiTheme="minorHAnsi" w:hAnsiTheme="minorHAnsi"/>
        </w:rPr>
        <w:t>nosti</w:t>
      </w:r>
      <w:r w:rsidR="007E620E">
        <w:rPr>
          <w:rFonts w:asciiTheme="minorHAnsi" w:hAnsiTheme="minorHAnsi"/>
        </w:rPr>
        <w:t>ma</w:t>
      </w:r>
      <w:r w:rsidR="00CF61D6">
        <w:rPr>
          <w:rFonts w:asciiTheme="minorHAnsi" w:hAnsiTheme="minorHAnsi"/>
        </w:rPr>
        <w:t xml:space="preserve"> kao i programe i projekte. </w:t>
      </w:r>
      <w:r w:rsidR="00CF61D6" w:rsidRPr="00CF61D6">
        <w:rPr>
          <w:rFonts w:asciiTheme="minorHAnsi" w:hAnsiTheme="minorHAnsi"/>
        </w:rPr>
        <w:t>Glavna zadaća školskog kurikuluma je razvoj jedinstvenog profila škole.</w:t>
      </w:r>
      <w:r w:rsidR="00CF61D6">
        <w:rPr>
          <w:rFonts w:asciiTheme="minorHAnsi" w:hAnsiTheme="minorHAnsi"/>
        </w:rPr>
        <w:t xml:space="preserve"> U</w:t>
      </w:r>
      <w:r w:rsidR="00CF61D6" w:rsidRPr="00CF61D6">
        <w:rPr>
          <w:rFonts w:asciiTheme="minorHAnsi" w:hAnsiTheme="minorHAnsi"/>
        </w:rPr>
        <w:t xml:space="preserve"> uvodnom dijelu kurikuluma </w:t>
      </w:r>
      <w:r w:rsidR="007E620E">
        <w:rPr>
          <w:rFonts w:asciiTheme="minorHAnsi" w:hAnsiTheme="minorHAnsi"/>
        </w:rPr>
        <w:t xml:space="preserve">opisujemo obilježja naše škole, a u nastavku </w:t>
      </w:r>
      <w:r w:rsidR="00CF61D6" w:rsidRPr="00CF61D6">
        <w:rPr>
          <w:rFonts w:asciiTheme="minorHAnsi" w:hAnsiTheme="minorHAnsi"/>
        </w:rPr>
        <w:t>navodimo misiju i viziju škole. Kroz navedena vrijednosna određenja škole promoviramo dugoročne razvojne smjernice i ciljeve. Sadržaj svih programa i aktivnosti te planirani način realizacije istih u velikoj mjeri ovisi o postojećim materijalnim, tehničkim i organizacijskim uv</w:t>
      </w:r>
      <w:r w:rsidR="007E620E">
        <w:rPr>
          <w:rFonts w:asciiTheme="minorHAnsi" w:hAnsiTheme="minorHAnsi"/>
        </w:rPr>
        <w:t xml:space="preserve">jetima u kojima škola djeluje. </w:t>
      </w:r>
    </w:p>
    <w:p w:rsidR="0015232A" w:rsidRDefault="0015232A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15232A" w:rsidRDefault="0015232A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15232A" w:rsidRDefault="0015232A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7E620E" w:rsidRPr="002510EC" w:rsidRDefault="007E620E" w:rsidP="002510EC">
      <w:pPr>
        <w:pStyle w:val="Bezproreda"/>
        <w:jc w:val="both"/>
        <w:rPr>
          <w:rFonts w:ascii="Calibri" w:hAnsi="Calibri"/>
          <w:sz w:val="22"/>
          <w:szCs w:val="22"/>
        </w:rPr>
      </w:pPr>
    </w:p>
    <w:p w:rsidR="0015232A" w:rsidRDefault="0015232A" w:rsidP="002510EC">
      <w:pPr>
        <w:pStyle w:val="Bezproreda"/>
        <w:ind w:firstLine="708"/>
        <w:jc w:val="both"/>
        <w:rPr>
          <w:rFonts w:ascii="Calibri" w:hAnsi="Calibri"/>
          <w:sz w:val="22"/>
          <w:szCs w:val="22"/>
        </w:rPr>
      </w:pPr>
    </w:p>
    <w:p w:rsidR="0015232A" w:rsidRPr="00043DB7" w:rsidRDefault="0015232A" w:rsidP="0015232A">
      <w:pPr>
        <w:pStyle w:val="Bezproreda"/>
        <w:ind w:firstLine="708"/>
        <w:jc w:val="center"/>
        <w:rPr>
          <w:rFonts w:ascii="Calibri" w:hAnsi="Calibri"/>
          <w:b/>
          <w:color w:val="948A54" w:themeColor="background2" w:themeShade="80"/>
          <w:sz w:val="32"/>
          <w:szCs w:val="32"/>
        </w:rPr>
      </w:pPr>
      <w:r w:rsidRPr="00043DB7">
        <w:rPr>
          <w:rFonts w:ascii="Calibri" w:hAnsi="Calibri"/>
          <w:b/>
          <w:color w:val="948A54" w:themeColor="background2" w:themeShade="80"/>
          <w:sz w:val="32"/>
          <w:szCs w:val="32"/>
        </w:rPr>
        <w:lastRenderedPageBreak/>
        <w:t>OBILJEŽJA OSNOVNE ŠKOLE MARINA GETALDIĆA</w:t>
      </w:r>
    </w:p>
    <w:p w:rsidR="0015232A" w:rsidRDefault="0015232A" w:rsidP="002510EC">
      <w:pPr>
        <w:pStyle w:val="Bezproreda"/>
        <w:ind w:firstLine="708"/>
        <w:jc w:val="both"/>
        <w:rPr>
          <w:rFonts w:ascii="Calibri" w:hAnsi="Calibri"/>
          <w:sz w:val="22"/>
          <w:szCs w:val="22"/>
        </w:rPr>
      </w:pPr>
    </w:p>
    <w:p w:rsidR="00CC2C18" w:rsidRDefault="00CC2C18" w:rsidP="00CE0F12">
      <w:pPr>
        <w:pStyle w:val="Bezproreda"/>
        <w:spacing w:line="360" w:lineRule="auto"/>
        <w:jc w:val="both"/>
        <w:rPr>
          <w:rFonts w:ascii="Calibri" w:hAnsi="Calibri"/>
        </w:rPr>
      </w:pPr>
      <w:r w:rsidRPr="000648C5">
        <w:rPr>
          <w:rFonts w:ascii="Calibri" w:hAnsi="Calibri"/>
        </w:rPr>
        <w:t xml:space="preserve">Osnovna škola Marina Getaldića </w:t>
      </w:r>
      <w:r w:rsidR="00481D41">
        <w:rPr>
          <w:rFonts w:ascii="Calibri" w:hAnsi="Calibri"/>
        </w:rPr>
        <w:t xml:space="preserve">djeluje na dvije lokacije. Razredna nastava izvodi se u školskoj zgradi Centar na adresi Nikole Gučetića, a predmetna nastava </w:t>
      </w:r>
      <w:r w:rsidR="00481D41" w:rsidRPr="000648C5">
        <w:rPr>
          <w:rFonts w:ascii="Calibri" w:hAnsi="Calibri"/>
        </w:rPr>
        <w:t>na Pločama  u zgradi Gimnazije Dubrovnik, Frana Supila 3.</w:t>
      </w:r>
      <w:r w:rsidR="00481D41">
        <w:rPr>
          <w:rFonts w:ascii="Calibri" w:hAnsi="Calibri"/>
        </w:rPr>
        <w:t xml:space="preserve"> </w:t>
      </w:r>
    </w:p>
    <w:p w:rsidR="00C60577" w:rsidRPr="00CE0F12" w:rsidRDefault="00C60577" w:rsidP="00CE0F12">
      <w:pPr>
        <w:pStyle w:val="Bezproreda"/>
        <w:spacing w:line="360" w:lineRule="auto"/>
        <w:jc w:val="both"/>
        <w:rPr>
          <w:rFonts w:asciiTheme="minorHAnsi" w:hAnsiTheme="minorHAnsi"/>
          <w:color w:val="000000"/>
        </w:rPr>
      </w:pPr>
      <w:r w:rsidRPr="00C60577">
        <w:rPr>
          <w:rFonts w:asciiTheme="minorHAnsi" w:hAnsiTheme="minorHAnsi" w:cs="Courier New"/>
          <w:color w:val="000000"/>
          <w:shd w:val="clear" w:color="auto" w:fill="FFFFFF"/>
        </w:rPr>
        <w:t>U šk</w:t>
      </w:r>
      <w:r>
        <w:rPr>
          <w:rFonts w:asciiTheme="minorHAnsi" w:hAnsiTheme="minorHAnsi" w:cs="Courier New"/>
          <w:color w:val="000000"/>
          <w:shd w:val="clear" w:color="auto" w:fill="FFFFFF"/>
        </w:rPr>
        <w:t xml:space="preserve">olskoj zgradi Centar nastava se </w:t>
      </w:r>
      <w:r w:rsidRPr="00C60577">
        <w:rPr>
          <w:rFonts w:asciiTheme="minorHAnsi" w:hAnsiTheme="minorHAnsi" w:cs="Courier New"/>
          <w:color w:val="000000"/>
          <w:shd w:val="clear" w:color="auto" w:fill="FFFFFF"/>
        </w:rPr>
        <w:t>održava dvjesto godina</w:t>
      </w:r>
      <w:r w:rsidR="00CE0F12">
        <w:rPr>
          <w:rFonts w:asciiTheme="minorHAnsi" w:hAnsiTheme="minorHAnsi" w:cs="Courier New"/>
          <w:color w:val="000000"/>
          <w:shd w:val="clear" w:color="auto" w:fill="FFFFFF"/>
        </w:rPr>
        <w:t xml:space="preserve">, od </w:t>
      </w:r>
      <w:r>
        <w:rPr>
          <w:rFonts w:asciiTheme="minorHAnsi" w:hAnsiTheme="minorHAnsi" w:cs="Courier New"/>
          <w:color w:val="000000"/>
          <w:shd w:val="clear" w:color="auto" w:fill="FFFFFF"/>
        </w:rPr>
        <w:t xml:space="preserve">1817. </w:t>
      </w:r>
      <w:r w:rsidR="00CE0F12">
        <w:rPr>
          <w:rFonts w:asciiTheme="minorHAnsi" w:hAnsiTheme="minorHAnsi" w:cs="Courier New"/>
          <w:color w:val="000000"/>
          <w:shd w:val="clear" w:color="auto" w:fill="FFFFFF"/>
        </w:rPr>
        <w:t>godine</w:t>
      </w:r>
      <w:r w:rsidRPr="00C60577">
        <w:rPr>
          <w:rFonts w:asciiTheme="minorHAnsi" w:hAnsiTheme="minorHAnsi" w:cs="Courier New"/>
          <w:color w:val="000000"/>
          <w:shd w:val="clear" w:color="auto" w:fill="FFFFFF"/>
        </w:rPr>
        <w:t xml:space="preserve">. </w:t>
      </w:r>
      <w:r w:rsidR="00CE0F12">
        <w:rPr>
          <w:rFonts w:asciiTheme="minorHAnsi" w:hAnsiTheme="minorHAnsi" w:cs="Courier New"/>
          <w:color w:val="000000"/>
          <w:shd w:val="clear" w:color="auto" w:fill="FFFFFF"/>
        </w:rPr>
        <w:t xml:space="preserve">Zgrada je </w:t>
      </w:r>
      <w:r w:rsidRPr="00C60577">
        <w:rPr>
          <w:rFonts w:asciiTheme="minorHAnsi" w:hAnsiTheme="minorHAnsi" w:cs="Courier New"/>
          <w:color w:val="000000"/>
          <w:shd w:val="clear" w:color="auto" w:fill="FFFFFF"/>
        </w:rPr>
        <w:t xml:space="preserve">kamena trokatnica na uglu </w:t>
      </w:r>
      <w:proofErr w:type="spellStart"/>
      <w:r w:rsidRPr="00C60577">
        <w:rPr>
          <w:rFonts w:asciiTheme="minorHAnsi" w:hAnsiTheme="minorHAnsi" w:cs="Courier New"/>
          <w:color w:val="000000"/>
          <w:shd w:val="clear" w:color="auto" w:fill="FFFFFF"/>
        </w:rPr>
        <w:t>Gučetićeve</w:t>
      </w:r>
      <w:proofErr w:type="spellEnd"/>
      <w:r w:rsidRPr="00C60577">
        <w:rPr>
          <w:rFonts w:asciiTheme="minorHAnsi" w:hAnsiTheme="minorHAnsi" w:cs="Courier New"/>
          <w:color w:val="000000"/>
          <w:shd w:val="clear" w:color="auto" w:fill="FFFFFF"/>
        </w:rPr>
        <w:t xml:space="preserve"> i Ulice Miha </w:t>
      </w:r>
      <w:proofErr w:type="spellStart"/>
      <w:r w:rsidRPr="00C60577">
        <w:rPr>
          <w:rFonts w:asciiTheme="minorHAnsi" w:hAnsiTheme="minorHAnsi" w:cs="Courier New"/>
          <w:color w:val="000000"/>
          <w:shd w:val="clear" w:color="auto" w:fill="FFFFFF"/>
        </w:rPr>
        <w:t>Pracata</w:t>
      </w:r>
      <w:proofErr w:type="spellEnd"/>
      <w:r w:rsidRPr="00C60577">
        <w:rPr>
          <w:rFonts w:asciiTheme="minorHAnsi" w:hAnsiTheme="minorHAnsi" w:cs="Courier New"/>
          <w:color w:val="000000"/>
          <w:shd w:val="clear" w:color="auto" w:fill="FFFFFF"/>
        </w:rPr>
        <w:t xml:space="preserve"> s iznimno lijepom unutrašnjosti: predvorje i kameno stubište sačuvani su u svom starinskom izgledu s bunarom, zidnim nišama i </w:t>
      </w:r>
      <w:proofErr w:type="spellStart"/>
      <w:r w:rsidRPr="00C60577">
        <w:rPr>
          <w:rFonts w:asciiTheme="minorHAnsi" w:hAnsiTheme="minorHAnsi" w:cs="Courier New"/>
          <w:color w:val="000000"/>
          <w:shd w:val="clear" w:color="auto" w:fill="FFFFFF"/>
        </w:rPr>
        <w:t>voltovima</w:t>
      </w:r>
      <w:proofErr w:type="spellEnd"/>
      <w:r w:rsidRPr="00C60577">
        <w:rPr>
          <w:rFonts w:asciiTheme="minorHAnsi" w:hAnsiTheme="minorHAnsi" w:cs="Courier New"/>
          <w:color w:val="000000"/>
          <w:shd w:val="clear" w:color="auto" w:fill="FFFFFF"/>
        </w:rPr>
        <w:t>; prostrane učionice imaju visoke stropove, a jedna je oslikana stropnom freskom. Obnovljeno dvorište krasi mala kamena fontana.</w:t>
      </w:r>
      <w:r>
        <w:rPr>
          <w:rFonts w:asciiTheme="minorHAnsi" w:hAnsiTheme="minorHAnsi" w:cs="Courier New"/>
          <w:color w:val="000000"/>
          <w:shd w:val="clear" w:color="auto" w:fill="FFFFFF"/>
        </w:rPr>
        <w:t xml:space="preserve"> U</w:t>
      </w:r>
      <w:r w:rsidRPr="00C60577">
        <w:rPr>
          <w:rFonts w:asciiTheme="minorHAnsi" w:hAnsiTheme="minorHAnsi" w:cs="Courier New"/>
          <w:color w:val="000000"/>
          <w:shd w:val="clear" w:color="auto" w:fill="FFFFFF"/>
        </w:rPr>
        <w:t xml:space="preserve">z školsku zgradu nalazi se Arheološki vrt, uređen i otvoren 2009. </w:t>
      </w:r>
      <w:r w:rsidR="00CE0F12">
        <w:rPr>
          <w:rFonts w:asciiTheme="minorHAnsi" w:hAnsiTheme="minorHAnsi" w:cs="Courier New"/>
          <w:color w:val="000000"/>
          <w:shd w:val="clear" w:color="auto" w:fill="FFFFFF"/>
        </w:rPr>
        <w:t xml:space="preserve">godine. </w:t>
      </w:r>
      <w:r w:rsidRPr="00CE0F12">
        <w:rPr>
          <w:rFonts w:asciiTheme="minorHAnsi" w:hAnsiTheme="minorHAnsi" w:cs="Courier New"/>
          <w:color w:val="000000"/>
          <w:shd w:val="clear" w:color="auto" w:fill="FFFFFF"/>
        </w:rPr>
        <w:t>Od 1963. do 1992. godine škola nosi naziv OŠ  "</w:t>
      </w:r>
      <w:proofErr w:type="spellStart"/>
      <w:r w:rsidRPr="00CE0F12">
        <w:rPr>
          <w:rFonts w:asciiTheme="minorHAnsi" w:hAnsiTheme="minorHAnsi" w:cs="Courier New"/>
          <w:color w:val="000000"/>
          <w:shd w:val="clear" w:color="auto" w:fill="FFFFFF"/>
        </w:rPr>
        <w:t>Miše</w:t>
      </w:r>
      <w:proofErr w:type="spellEnd"/>
      <w:r w:rsidRPr="00CE0F12">
        <w:rPr>
          <w:rFonts w:asciiTheme="minorHAnsi" w:hAnsiTheme="minorHAnsi" w:cs="Courier New"/>
          <w:color w:val="000000"/>
          <w:shd w:val="clear" w:color="auto" w:fill="FFFFFF"/>
        </w:rPr>
        <w:t xml:space="preserve"> Simoni"</w:t>
      </w:r>
      <w:r w:rsidR="00CE0F12" w:rsidRPr="00CE0F12">
        <w:rPr>
          <w:rFonts w:asciiTheme="minorHAnsi" w:hAnsiTheme="minorHAnsi" w:cs="Courier New"/>
          <w:color w:val="000000"/>
          <w:shd w:val="clear" w:color="auto" w:fill="FFFFFF"/>
        </w:rPr>
        <w:t xml:space="preserve">, a od 1992. do danas </w:t>
      </w:r>
      <w:r w:rsidRPr="00CE0F12">
        <w:rPr>
          <w:rFonts w:asciiTheme="minorHAnsi" w:hAnsiTheme="minorHAnsi" w:cs="Courier New"/>
          <w:color w:val="000000"/>
          <w:shd w:val="clear" w:color="auto" w:fill="FFFFFF"/>
        </w:rPr>
        <w:t>OŠ Marina Getaldića</w:t>
      </w:r>
      <w:r w:rsidR="00CE0F12">
        <w:rPr>
          <w:rFonts w:asciiTheme="minorHAnsi" w:hAnsiTheme="minorHAnsi" w:cs="Courier New"/>
          <w:color w:val="000000"/>
          <w:shd w:val="clear" w:color="auto" w:fill="FFFFFF"/>
        </w:rPr>
        <w:t>.</w:t>
      </w:r>
      <w:r w:rsidRPr="00CE0F12">
        <w:rPr>
          <w:rFonts w:asciiTheme="minorHAnsi" w:hAnsiTheme="minorHAnsi" w:cs="Courier New"/>
          <w:color w:val="000000"/>
          <w:shd w:val="clear" w:color="auto" w:fill="FFFFFF"/>
        </w:rPr>
        <w:t xml:space="preserve"> </w:t>
      </w:r>
    </w:p>
    <w:p w:rsidR="006F53AF" w:rsidRDefault="006F53AF" w:rsidP="005C500D">
      <w:pPr>
        <w:pStyle w:val="Bezproreda"/>
        <w:rPr>
          <w:rFonts w:ascii="Calibri" w:hAnsi="Calibri"/>
          <w:sz w:val="22"/>
          <w:szCs w:val="22"/>
        </w:rPr>
      </w:pPr>
    </w:p>
    <w:p w:rsidR="00612848" w:rsidRDefault="00612848" w:rsidP="005C500D">
      <w:pPr>
        <w:pStyle w:val="Bezproreda"/>
        <w:rPr>
          <w:rFonts w:ascii="Calibri" w:hAnsi="Calibri"/>
          <w:sz w:val="22"/>
          <w:szCs w:val="22"/>
        </w:rPr>
      </w:pPr>
    </w:p>
    <w:p w:rsidR="00612848" w:rsidRDefault="00612848" w:rsidP="005C500D">
      <w:pPr>
        <w:pStyle w:val="Bezproreda"/>
        <w:rPr>
          <w:rFonts w:ascii="Calibri" w:hAnsi="Calibri"/>
          <w:sz w:val="22"/>
          <w:szCs w:val="22"/>
        </w:rPr>
      </w:pPr>
    </w:p>
    <w:p w:rsidR="006F53AF" w:rsidRDefault="006F53AF" w:rsidP="005C500D">
      <w:pPr>
        <w:pStyle w:val="Bezproreda"/>
        <w:rPr>
          <w:rFonts w:ascii="Calibri" w:hAnsi="Calibri"/>
          <w:sz w:val="22"/>
          <w:szCs w:val="22"/>
        </w:rPr>
      </w:pPr>
    </w:p>
    <w:p w:rsidR="006F53AF" w:rsidRPr="00A93293" w:rsidRDefault="004F3D59" w:rsidP="005C500D">
      <w:pPr>
        <w:pStyle w:val="Bezproreda"/>
        <w:rPr>
          <w:noProof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82671" cy="1572768"/>
            <wp:effectExtent l="19050" t="0" r="0" b="0"/>
            <wp:docPr id="2" name="Slika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15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293">
        <w:rPr>
          <w:noProof/>
        </w:rPr>
        <w:t xml:space="preserve">                                                  </w:t>
      </w:r>
    </w:p>
    <w:p w:rsidR="006F53AF" w:rsidRPr="004F3D59" w:rsidRDefault="004F3D59" w:rsidP="005C500D">
      <w:pPr>
        <w:pStyle w:val="Bezproreda"/>
        <w:rPr>
          <w:rFonts w:ascii="Calibri" w:hAnsi="Calibri"/>
          <w:i/>
          <w:sz w:val="22"/>
          <w:szCs w:val="22"/>
        </w:rPr>
      </w:pPr>
      <w:r w:rsidRPr="004F3D59">
        <w:rPr>
          <w:rFonts w:ascii="Calibri" w:hAnsi="Calibri"/>
          <w:b/>
          <w:sz w:val="22"/>
          <w:szCs w:val="22"/>
        </w:rPr>
        <w:t>slika 1</w:t>
      </w:r>
      <w:r>
        <w:rPr>
          <w:rFonts w:ascii="Calibri" w:hAnsi="Calibri"/>
          <w:i/>
          <w:sz w:val="22"/>
          <w:szCs w:val="22"/>
        </w:rPr>
        <w:t xml:space="preserve">. </w:t>
      </w:r>
      <w:r w:rsidRPr="004F3D59">
        <w:rPr>
          <w:rFonts w:ascii="Calibri" w:hAnsi="Calibri"/>
          <w:i/>
          <w:sz w:val="22"/>
          <w:szCs w:val="22"/>
        </w:rPr>
        <w:t>školska zgrada Ploče-predmetna nastava</w:t>
      </w:r>
    </w:p>
    <w:p w:rsidR="006F53AF" w:rsidRDefault="006F53AF" w:rsidP="005C500D">
      <w:pPr>
        <w:pStyle w:val="Bezproreda"/>
        <w:rPr>
          <w:rFonts w:ascii="Calibri" w:hAnsi="Calibri"/>
          <w:sz w:val="22"/>
          <w:szCs w:val="22"/>
        </w:rPr>
      </w:pPr>
    </w:p>
    <w:p w:rsidR="004F3D59" w:rsidRDefault="004F3D59" w:rsidP="005C500D">
      <w:pPr>
        <w:pStyle w:val="Bezproreda"/>
        <w:rPr>
          <w:rFonts w:ascii="Calibri" w:hAnsi="Calibri"/>
          <w:sz w:val="22"/>
          <w:szCs w:val="22"/>
        </w:rPr>
      </w:pPr>
    </w:p>
    <w:p w:rsidR="006F53AF" w:rsidRDefault="006F53AF" w:rsidP="005C500D">
      <w:pPr>
        <w:pStyle w:val="Bezproreda"/>
        <w:rPr>
          <w:rFonts w:ascii="Calibri" w:hAnsi="Calibri"/>
          <w:sz w:val="22"/>
          <w:szCs w:val="22"/>
        </w:rPr>
      </w:pPr>
    </w:p>
    <w:p w:rsidR="000648C5" w:rsidRDefault="006F53AF" w:rsidP="00CE0F12">
      <w:pPr>
        <w:pStyle w:val="Bezprored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</w:r>
    </w:p>
    <w:p w:rsidR="000648C5" w:rsidRDefault="000648C5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7E620E" w:rsidRDefault="007E620E" w:rsidP="006F53AF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AE70DF" w:rsidRDefault="00AE70DF" w:rsidP="00A93293">
      <w:pPr>
        <w:pStyle w:val="Bezproreda"/>
        <w:jc w:val="center"/>
        <w:rPr>
          <w:rFonts w:ascii="Calibri" w:hAnsi="Calibri"/>
          <w:sz w:val="22"/>
          <w:szCs w:val="22"/>
        </w:rPr>
      </w:pPr>
    </w:p>
    <w:p w:rsidR="006F53AF" w:rsidRPr="00043DB7" w:rsidRDefault="006F53AF" w:rsidP="00A93293">
      <w:pPr>
        <w:pStyle w:val="Bezproreda"/>
        <w:jc w:val="center"/>
        <w:rPr>
          <w:rFonts w:ascii="Calibri" w:hAnsi="Calibri"/>
          <w:b/>
          <w:color w:val="948A54" w:themeColor="background2" w:themeShade="80"/>
          <w:sz w:val="32"/>
          <w:szCs w:val="32"/>
        </w:rPr>
      </w:pPr>
      <w:r>
        <w:rPr>
          <w:rFonts w:ascii="Calibri" w:hAnsi="Calibri"/>
          <w:sz w:val="22"/>
          <w:szCs w:val="22"/>
        </w:rPr>
        <w:lastRenderedPageBreak/>
        <w:br/>
      </w:r>
      <w:r w:rsidRPr="00043DB7">
        <w:rPr>
          <w:rFonts w:ascii="Calibri" w:hAnsi="Calibri"/>
          <w:b/>
          <w:color w:val="948A54" w:themeColor="background2" w:themeShade="80"/>
          <w:sz w:val="32"/>
          <w:szCs w:val="32"/>
        </w:rPr>
        <w:t>VIZIJA I MISIJA ŠKOLE MARINA GETALDIĆA</w:t>
      </w:r>
    </w:p>
    <w:p w:rsidR="006F53AF" w:rsidRDefault="006F53AF" w:rsidP="006F53AF">
      <w:pPr>
        <w:pStyle w:val="Bezproreda"/>
        <w:jc w:val="center"/>
        <w:rPr>
          <w:rFonts w:ascii="Calibri" w:hAnsi="Calibri"/>
          <w:sz w:val="32"/>
          <w:szCs w:val="32"/>
        </w:rPr>
      </w:pPr>
    </w:p>
    <w:p w:rsidR="006F53AF" w:rsidRPr="00043DB7" w:rsidRDefault="006F53AF" w:rsidP="006F53AF">
      <w:pPr>
        <w:pStyle w:val="Bezproreda"/>
        <w:jc w:val="center"/>
        <w:rPr>
          <w:rFonts w:ascii="Calibri" w:hAnsi="Calibri"/>
          <w:i/>
          <w:color w:val="FFC000"/>
          <w:sz w:val="32"/>
          <w:szCs w:val="32"/>
        </w:rPr>
      </w:pPr>
      <w:r w:rsidRPr="00043DB7">
        <w:rPr>
          <w:rFonts w:ascii="Calibri" w:hAnsi="Calibri"/>
          <w:i/>
          <w:color w:val="FFC000"/>
          <w:sz w:val="32"/>
          <w:szCs w:val="32"/>
        </w:rPr>
        <w:t>VIZIJA</w:t>
      </w:r>
    </w:p>
    <w:p w:rsidR="006F53AF" w:rsidRPr="00B91569" w:rsidRDefault="006F53AF" w:rsidP="006F53AF">
      <w:pPr>
        <w:pStyle w:val="Bezproreda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6F53AF" w:rsidRPr="00B91569" w:rsidRDefault="006F53AF" w:rsidP="00AE70DF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>Odgoj i obrazovanje učenika, njegujući i promičući kulturno povijesnu baštinu, nacionalni identitet, humanost i druge životne vrednote.</w:t>
      </w:r>
    </w:p>
    <w:p w:rsidR="006F53AF" w:rsidRPr="00B91569" w:rsidRDefault="006F53AF" w:rsidP="00612848">
      <w:pPr>
        <w:pStyle w:val="Bezproreda"/>
        <w:rPr>
          <w:rFonts w:asciiTheme="minorHAnsi" w:hAnsiTheme="minorHAnsi" w:cstheme="minorHAnsi"/>
          <w:i/>
          <w:sz w:val="22"/>
          <w:szCs w:val="22"/>
        </w:rPr>
      </w:pPr>
    </w:p>
    <w:p w:rsidR="006F53AF" w:rsidRPr="00B91569" w:rsidRDefault="006F53AF" w:rsidP="006F53AF">
      <w:pPr>
        <w:pStyle w:val="Bezproreda"/>
        <w:jc w:val="center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i/>
          <w:color w:val="FFC000"/>
          <w:sz w:val="22"/>
          <w:szCs w:val="22"/>
        </w:rPr>
        <w:t>MISIJA</w:t>
      </w:r>
    </w:p>
    <w:p w:rsidR="00043DB7" w:rsidRPr="00B91569" w:rsidRDefault="00043DB7" w:rsidP="006F53AF">
      <w:pPr>
        <w:pStyle w:val="Bezproreda"/>
        <w:jc w:val="center"/>
        <w:rPr>
          <w:rFonts w:asciiTheme="minorHAnsi" w:hAnsiTheme="minorHAnsi" w:cstheme="minorHAnsi"/>
          <w:i/>
          <w:color w:val="FFC000"/>
          <w:sz w:val="22"/>
          <w:szCs w:val="22"/>
        </w:rPr>
      </w:pPr>
    </w:p>
    <w:p w:rsidR="00043DB7" w:rsidRPr="00B91569" w:rsidRDefault="00F314F8" w:rsidP="00AE70DF">
      <w:pPr>
        <w:pStyle w:val="Bezproreda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6F53AF"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lokupni rad s učenicima, </w:t>
      </w:r>
      <w:r w:rsidR="00043DB7"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utem redovnog nastavnog procesa i ostalih oblika rada (izborne i terenske nastave, izvannastavne aktivnosti, projekata)  </w:t>
      </w:r>
      <w:r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meljit će se na izučavanju bogate kulturne </w:t>
      </w:r>
      <w:r w:rsidR="007352B5"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štine </w:t>
      </w:r>
      <w:r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>potičući kod učenika njegovanje baštine našeg Grada</w:t>
      </w:r>
      <w:r w:rsidR="007352B5"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azvoj </w:t>
      </w:r>
      <w:r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teta i </w:t>
      </w:r>
      <w:r w:rsidR="007352B5"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jećaja </w:t>
      </w:r>
      <w:r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>pripadnosti vlastitoj zajednici.</w:t>
      </w:r>
    </w:p>
    <w:p w:rsidR="00AE70DF" w:rsidRPr="00B91569" w:rsidRDefault="00043DB7" w:rsidP="00B91569">
      <w:pPr>
        <w:pStyle w:val="Bezproreda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 suradnji s </w:t>
      </w:r>
      <w:r w:rsidR="00F314F8"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anjskim </w:t>
      </w:r>
      <w:r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>kulturno-povijesnim institucijama</w:t>
      </w:r>
      <w:r w:rsidR="006F53AF"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14F8"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ša škola otvara se prema vani s ciljem </w:t>
      </w:r>
      <w:r w:rsidR="00153C67" w:rsidRPr="00B91569">
        <w:rPr>
          <w:rFonts w:asciiTheme="minorHAnsi" w:hAnsiTheme="minorHAnsi" w:cstheme="minorHAnsi"/>
          <w:color w:val="000000" w:themeColor="text1"/>
          <w:sz w:val="22"/>
          <w:szCs w:val="22"/>
        </w:rPr>
        <w:t>očuvanja bogatog kulturnog nasljeđa kroz govor, pjesmu i ples dubrovačkog kraja.</w:t>
      </w:r>
    </w:p>
    <w:p w:rsidR="007352B5" w:rsidRPr="00B91569" w:rsidRDefault="006F53AF" w:rsidP="007352B5">
      <w:pPr>
        <w:pStyle w:val="Bezproreda"/>
        <w:jc w:val="center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i/>
          <w:color w:val="FFC000"/>
          <w:sz w:val="22"/>
          <w:szCs w:val="22"/>
        </w:rPr>
        <w:t>VRIJEDNOSTI</w:t>
      </w:r>
    </w:p>
    <w:p w:rsidR="007352B5" w:rsidRPr="00B91569" w:rsidRDefault="007352B5" w:rsidP="007352B5">
      <w:pPr>
        <w:pStyle w:val="Bezproreda"/>
        <w:jc w:val="center"/>
        <w:rPr>
          <w:rFonts w:asciiTheme="minorHAnsi" w:hAnsiTheme="minorHAnsi" w:cstheme="minorHAnsi"/>
          <w:color w:val="FFC000"/>
          <w:sz w:val="22"/>
          <w:szCs w:val="22"/>
        </w:rPr>
      </w:pP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 xml:space="preserve">poticati ljubav prema tradiciji i njegovanju kulturne baštine, 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 xml:space="preserve">pozitivne ljudske vrednote, 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 xml:space="preserve"> pozitivan odnos prema zdravom stilu života, 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 xml:space="preserve">razvijati vještine suradnje, tolerancije i mirnog rješavanja sukoba, 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>razvijati samopouzdanje, samopoštovanje i svijest o vlastitim sposobnostima,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 xml:space="preserve">osposobljavati učenike za samostalno učenje putem različitih suvremenih pristupa u nastavi, 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 xml:space="preserve">razvijati i njegovati čitalačku kulturu te govorno i pismeno izražavanje učenika, 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 xml:space="preserve">motivirati i pripremiti učenike za daljnje obrazovanje i cjeloživotno učenje, </w:t>
      </w:r>
    </w:p>
    <w:p w:rsidR="007352B5" w:rsidRPr="00B91569" w:rsidRDefault="008A153F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>razvijati kreativne</w:t>
      </w:r>
      <w:r w:rsidR="007352B5" w:rsidRPr="00B91569">
        <w:rPr>
          <w:rFonts w:asciiTheme="minorHAnsi" w:hAnsiTheme="minorHAnsi" w:cstheme="minorHAnsi"/>
          <w:sz w:val="22"/>
          <w:szCs w:val="22"/>
        </w:rPr>
        <w:t xml:space="preserve"> sposobnosti učenika u likovnom, glazbenom, literarnom i dramskom području, 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 xml:space="preserve">razvijati odgovornost prema školskoj imovini i okruženju škole, 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 xml:space="preserve">razvijati i poticati kod učenika poštivanje različitosti, </w:t>
      </w:r>
    </w:p>
    <w:p w:rsidR="007352B5" w:rsidRPr="00B91569" w:rsidRDefault="007352B5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>poticati i razvijati suradnju i partnerstvo među učenicima, djelatnicima i roditeljima,</w:t>
      </w:r>
    </w:p>
    <w:p w:rsidR="00CC2C18" w:rsidRPr="00B91569" w:rsidRDefault="008A153F" w:rsidP="00AE70DF">
      <w:pPr>
        <w:pStyle w:val="Bezproreda"/>
        <w:numPr>
          <w:ilvl w:val="0"/>
          <w:numId w:val="201"/>
        </w:numPr>
        <w:spacing w:line="360" w:lineRule="auto"/>
        <w:jc w:val="both"/>
        <w:rPr>
          <w:rFonts w:asciiTheme="minorHAnsi" w:hAnsiTheme="minorHAnsi" w:cstheme="minorHAnsi"/>
          <w:i/>
          <w:color w:val="FFC000"/>
          <w:sz w:val="22"/>
          <w:szCs w:val="22"/>
        </w:rPr>
      </w:pPr>
      <w:r w:rsidRPr="00B91569">
        <w:rPr>
          <w:rFonts w:asciiTheme="minorHAnsi" w:hAnsiTheme="minorHAnsi" w:cstheme="minorHAnsi"/>
          <w:sz w:val="22"/>
          <w:szCs w:val="22"/>
        </w:rPr>
        <w:t>razvijati i njegovati kvalitetne</w:t>
      </w:r>
      <w:r w:rsidR="007352B5" w:rsidRPr="00B915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52B5" w:rsidRPr="00B91569">
        <w:rPr>
          <w:rFonts w:asciiTheme="minorHAnsi" w:hAnsiTheme="minorHAnsi" w:cstheme="minorHAnsi"/>
          <w:sz w:val="22"/>
          <w:szCs w:val="22"/>
        </w:rPr>
        <w:t>int</w:t>
      </w:r>
      <w:r w:rsidRPr="00B91569">
        <w:rPr>
          <w:rFonts w:asciiTheme="minorHAnsi" w:hAnsiTheme="minorHAnsi" w:cstheme="minorHAnsi"/>
          <w:sz w:val="22"/>
          <w:szCs w:val="22"/>
        </w:rPr>
        <w:t>erpersonalne</w:t>
      </w:r>
      <w:proofErr w:type="spellEnd"/>
      <w:r w:rsidRPr="00B91569">
        <w:rPr>
          <w:rFonts w:asciiTheme="minorHAnsi" w:hAnsiTheme="minorHAnsi" w:cstheme="minorHAnsi"/>
          <w:sz w:val="22"/>
          <w:szCs w:val="22"/>
        </w:rPr>
        <w:t xml:space="preserve"> odnose</w:t>
      </w:r>
      <w:r w:rsidR="000648C5" w:rsidRPr="00B91569">
        <w:rPr>
          <w:rFonts w:asciiTheme="minorHAnsi" w:hAnsiTheme="minorHAnsi" w:cstheme="minorHAnsi"/>
          <w:sz w:val="22"/>
          <w:szCs w:val="22"/>
        </w:rPr>
        <w:t xml:space="preserve"> u školi</w:t>
      </w:r>
      <w:r w:rsidR="00612848" w:rsidRPr="00B91569">
        <w:rPr>
          <w:rFonts w:asciiTheme="minorHAnsi" w:hAnsiTheme="minorHAnsi" w:cstheme="minorHAnsi"/>
          <w:i/>
          <w:color w:val="FFC000"/>
          <w:sz w:val="22"/>
          <w:szCs w:val="22"/>
        </w:rPr>
        <w:t>.</w:t>
      </w:r>
    </w:p>
    <w:p w:rsidR="00CC2C18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91569" w:rsidRDefault="00B91569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91569" w:rsidRDefault="00B91569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91569" w:rsidRDefault="00B91569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91569" w:rsidRPr="0075276E" w:rsidRDefault="00B91569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1A20B1">
      <w:pPr>
        <w:pStyle w:val="Odlomakpopisa"/>
        <w:numPr>
          <w:ilvl w:val="0"/>
          <w:numId w:val="5"/>
        </w:numPr>
        <w:rPr>
          <w:rFonts w:cs="Arial"/>
          <w:b/>
        </w:rPr>
      </w:pPr>
      <w:r w:rsidRPr="0075276E">
        <w:rPr>
          <w:rFonts w:cs="Arial"/>
          <w:b/>
          <w:sz w:val="28"/>
          <w:szCs w:val="28"/>
        </w:rPr>
        <w:lastRenderedPageBreak/>
        <w:t>DOPUNSKA NASTAVA</w:t>
      </w:r>
    </w:p>
    <w:p w:rsidR="00CC2C18" w:rsidRPr="0075276E" w:rsidRDefault="00CC2C18" w:rsidP="00DE2EA5">
      <w:pPr>
        <w:pStyle w:val="Odlomakpopisa"/>
        <w:rPr>
          <w:rFonts w:cs="Arial"/>
          <w:b/>
        </w:rPr>
      </w:pPr>
    </w:p>
    <w:p w:rsidR="00CC2C18" w:rsidRPr="0075276E" w:rsidRDefault="00CC2C18" w:rsidP="001F6FFE">
      <w:pPr>
        <w:rPr>
          <w:rFonts w:ascii="Arial" w:hAnsi="Arial" w:cs="Arial"/>
          <w:b/>
          <w:sz w:val="22"/>
          <w:szCs w:val="22"/>
        </w:rPr>
      </w:pPr>
    </w:p>
    <w:p w:rsidR="00CC2C18" w:rsidRPr="0075276E" w:rsidRDefault="00CC2C18" w:rsidP="001F6FF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5629"/>
        <w:gridCol w:w="1686"/>
      </w:tblGrid>
      <w:tr w:rsidR="00D746BE" w:rsidRPr="0075276E" w:rsidTr="00B128F7">
        <w:trPr>
          <w:jc w:val="center"/>
        </w:trPr>
        <w:tc>
          <w:tcPr>
            <w:tcW w:w="1473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D746BE" w:rsidRPr="0075276E" w:rsidRDefault="00D746BE" w:rsidP="00D746BE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D746BE" w:rsidRPr="0075276E" w:rsidRDefault="00D746BE" w:rsidP="00D746B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Razred</w:t>
            </w:r>
          </w:p>
        </w:tc>
        <w:tc>
          <w:tcPr>
            <w:tcW w:w="5629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D746BE" w:rsidRPr="0075276E" w:rsidRDefault="00D746BE" w:rsidP="00D746BE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D746BE" w:rsidRPr="0075276E" w:rsidRDefault="00D746BE" w:rsidP="00D746B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Voditelj</w:t>
            </w:r>
          </w:p>
        </w:tc>
        <w:tc>
          <w:tcPr>
            <w:tcW w:w="1686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D746BE" w:rsidRPr="0075276E" w:rsidRDefault="00D746BE" w:rsidP="00D746BE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D746BE" w:rsidRPr="0075276E" w:rsidRDefault="00D746BE" w:rsidP="00D746B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Predmet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612848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5629" w:type="dxa"/>
            <w:vAlign w:val="center"/>
          </w:tcPr>
          <w:p w:rsidR="00D746BE" w:rsidRPr="00612848" w:rsidRDefault="00BB2FA0" w:rsidP="002510EC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 w:rsidRPr="00612848">
              <w:rPr>
                <w:rFonts w:ascii="Calibri" w:hAnsi="Calibri" w:cs="Arial"/>
              </w:rPr>
              <w:t>Ljilja</w:t>
            </w:r>
            <w:proofErr w:type="spellEnd"/>
            <w:r w:rsidRPr="00612848">
              <w:rPr>
                <w:rFonts w:ascii="Calibri" w:hAnsi="Calibri" w:cs="Arial"/>
              </w:rPr>
              <w:t xml:space="preserve"> </w:t>
            </w:r>
            <w:proofErr w:type="spellStart"/>
            <w:r w:rsidRPr="00612848">
              <w:rPr>
                <w:rFonts w:ascii="Calibri" w:hAnsi="Calibri" w:cs="Arial"/>
              </w:rPr>
              <w:t>Mihović</w:t>
            </w:r>
            <w:proofErr w:type="spellEnd"/>
            <w:r w:rsidRPr="00612848">
              <w:rPr>
                <w:rFonts w:ascii="Calibri" w:hAnsi="Calibri" w:cs="Arial"/>
              </w:rPr>
              <w:t xml:space="preserve"> i Snježana </w:t>
            </w:r>
            <w:proofErr w:type="spellStart"/>
            <w:r w:rsidRPr="00612848">
              <w:rPr>
                <w:rFonts w:ascii="Calibri" w:hAnsi="Calibri" w:cs="Arial"/>
              </w:rPr>
              <w:t>Viteškić</w:t>
            </w:r>
            <w:proofErr w:type="spellEnd"/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612848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5629" w:type="dxa"/>
            <w:vAlign w:val="center"/>
          </w:tcPr>
          <w:p w:rsidR="00D746BE" w:rsidRPr="00612848" w:rsidRDefault="00BB2FA0" w:rsidP="002510EC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 w:rsidRPr="00612848">
              <w:rPr>
                <w:rFonts w:ascii="Calibri" w:hAnsi="Calibri" w:cs="Arial"/>
              </w:rPr>
              <w:t>Ljilja</w:t>
            </w:r>
            <w:proofErr w:type="spellEnd"/>
            <w:r w:rsidRPr="00612848">
              <w:rPr>
                <w:rFonts w:ascii="Calibri" w:hAnsi="Calibri" w:cs="Arial"/>
              </w:rPr>
              <w:t xml:space="preserve"> </w:t>
            </w:r>
            <w:proofErr w:type="spellStart"/>
            <w:r w:rsidRPr="00612848">
              <w:rPr>
                <w:rFonts w:ascii="Calibri" w:hAnsi="Calibri" w:cs="Arial"/>
              </w:rPr>
              <w:t>Mihović</w:t>
            </w:r>
            <w:proofErr w:type="spellEnd"/>
            <w:r w:rsidRPr="00612848">
              <w:rPr>
                <w:rFonts w:ascii="Calibri" w:hAnsi="Calibri" w:cs="Arial"/>
              </w:rPr>
              <w:t xml:space="preserve"> i Snježana </w:t>
            </w:r>
            <w:proofErr w:type="spellStart"/>
            <w:r w:rsidRPr="00612848">
              <w:rPr>
                <w:rFonts w:ascii="Calibri" w:hAnsi="Calibri" w:cs="Arial"/>
              </w:rPr>
              <w:t>Viteškić</w:t>
            </w:r>
            <w:proofErr w:type="spellEnd"/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612848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5629" w:type="dxa"/>
            <w:vAlign w:val="center"/>
          </w:tcPr>
          <w:p w:rsidR="00D746BE" w:rsidRPr="00612848" w:rsidRDefault="00B82718" w:rsidP="002510EC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Marina </w:t>
            </w:r>
            <w:proofErr w:type="spellStart"/>
            <w:r w:rsidRPr="00612848">
              <w:rPr>
                <w:rFonts w:ascii="Calibri" w:hAnsi="Calibri" w:cs="Arial"/>
              </w:rPr>
              <w:t>Tomaš</w:t>
            </w:r>
            <w:proofErr w:type="spellEnd"/>
            <w:r w:rsidRPr="00612848">
              <w:rPr>
                <w:rFonts w:ascii="Calibri" w:hAnsi="Calibri" w:cs="Arial"/>
              </w:rPr>
              <w:t xml:space="preserve"> i Ane </w:t>
            </w:r>
            <w:proofErr w:type="spellStart"/>
            <w:r w:rsidRPr="00612848">
              <w:rPr>
                <w:rFonts w:ascii="Calibri" w:hAnsi="Calibri" w:cs="Arial"/>
              </w:rPr>
              <w:t>Čerjan</w:t>
            </w:r>
            <w:proofErr w:type="spellEnd"/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612848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5629" w:type="dxa"/>
            <w:vAlign w:val="center"/>
          </w:tcPr>
          <w:p w:rsidR="00D746BE" w:rsidRPr="00612848" w:rsidRDefault="00B82718" w:rsidP="002510EC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Marina </w:t>
            </w:r>
            <w:proofErr w:type="spellStart"/>
            <w:r w:rsidRPr="00612848">
              <w:rPr>
                <w:rFonts w:ascii="Calibri" w:hAnsi="Calibri" w:cs="Arial"/>
              </w:rPr>
              <w:t>Tomaš</w:t>
            </w:r>
            <w:proofErr w:type="spellEnd"/>
            <w:r w:rsidRPr="00612848">
              <w:rPr>
                <w:rFonts w:ascii="Calibri" w:hAnsi="Calibri" w:cs="Arial"/>
              </w:rPr>
              <w:t xml:space="preserve"> i Ane </w:t>
            </w:r>
            <w:proofErr w:type="spellStart"/>
            <w:r w:rsidRPr="00612848">
              <w:rPr>
                <w:rFonts w:ascii="Calibri" w:hAnsi="Calibri" w:cs="Arial"/>
              </w:rPr>
              <w:t>Čerjan</w:t>
            </w:r>
            <w:proofErr w:type="spellEnd"/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612848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5629" w:type="dxa"/>
            <w:vAlign w:val="center"/>
          </w:tcPr>
          <w:p w:rsidR="00D746BE" w:rsidRPr="00612848" w:rsidRDefault="000133BE" w:rsidP="002510EC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 Lidija </w:t>
            </w:r>
            <w:proofErr w:type="spellStart"/>
            <w:r w:rsidRPr="00612848">
              <w:rPr>
                <w:rFonts w:ascii="Calibri" w:hAnsi="Calibri" w:cs="Arial"/>
              </w:rPr>
              <w:t>Žitnik</w:t>
            </w:r>
            <w:proofErr w:type="spellEnd"/>
            <w:r w:rsidRPr="00612848">
              <w:rPr>
                <w:rFonts w:ascii="Calibri" w:hAnsi="Calibri" w:cs="Arial"/>
              </w:rPr>
              <w:t xml:space="preserve"> i Anđelka </w:t>
            </w:r>
            <w:proofErr w:type="spellStart"/>
            <w:r w:rsidRPr="00612848">
              <w:rPr>
                <w:rFonts w:ascii="Calibri" w:hAnsi="Calibri" w:cs="Arial"/>
              </w:rPr>
              <w:t>Klobasa</w:t>
            </w:r>
            <w:proofErr w:type="spellEnd"/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D746BE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D746BE" w:rsidRPr="00612848" w:rsidRDefault="00D746B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5629" w:type="dxa"/>
            <w:vAlign w:val="center"/>
          </w:tcPr>
          <w:p w:rsidR="00D746BE" w:rsidRPr="00612848" w:rsidRDefault="000133BE" w:rsidP="002510EC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 Lidija </w:t>
            </w:r>
            <w:proofErr w:type="spellStart"/>
            <w:r w:rsidRPr="00612848">
              <w:rPr>
                <w:rFonts w:ascii="Calibri" w:hAnsi="Calibri" w:cs="Arial"/>
              </w:rPr>
              <w:t>Žitnik</w:t>
            </w:r>
            <w:proofErr w:type="spellEnd"/>
            <w:r w:rsidRPr="00612848">
              <w:rPr>
                <w:rFonts w:ascii="Calibri" w:hAnsi="Calibri" w:cs="Arial"/>
              </w:rPr>
              <w:t xml:space="preserve"> i Anđelka </w:t>
            </w:r>
            <w:proofErr w:type="spellStart"/>
            <w:r w:rsidRPr="00612848">
              <w:rPr>
                <w:rFonts w:ascii="Calibri" w:hAnsi="Calibri" w:cs="Arial"/>
              </w:rPr>
              <w:t>Klobasa</w:t>
            </w:r>
            <w:proofErr w:type="spellEnd"/>
          </w:p>
        </w:tc>
        <w:tc>
          <w:tcPr>
            <w:tcW w:w="1686" w:type="dxa"/>
            <w:vAlign w:val="center"/>
          </w:tcPr>
          <w:p w:rsidR="00D746BE" w:rsidRPr="0075276E" w:rsidRDefault="00D746BE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C4278C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C4278C" w:rsidRPr="00612848" w:rsidRDefault="00C4278C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5629" w:type="dxa"/>
            <w:vAlign w:val="center"/>
          </w:tcPr>
          <w:p w:rsidR="00C4278C" w:rsidRPr="00612848" w:rsidRDefault="00C4278C" w:rsidP="00C4278C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Gordana </w:t>
            </w:r>
            <w:proofErr w:type="spellStart"/>
            <w:r w:rsidRPr="00612848">
              <w:rPr>
                <w:rFonts w:ascii="Calibri" w:hAnsi="Calibri" w:cs="Arial"/>
              </w:rPr>
              <w:t>Kalačić</w:t>
            </w:r>
            <w:proofErr w:type="spellEnd"/>
            <w:r w:rsidRPr="00612848">
              <w:rPr>
                <w:rFonts w:ascii="Calibri" w:hAnsi="Calibri" w:cs="Arial"/>
              </w:rPr>
              <w:t xml:space="preserve"> – </w:t>
            </w:r>
            <w:proofErr w:type="spellStart"/>
            <w:r w:rsidRPr="00612848">
              <w:rPr>
                <w:rFonts w:ascii="Calibri" w:hAnsi="Calibri" w:cs="Arial"/>
              </w:rPr>
              <w:t>Hrtica</w:t>
            </w:r>
            <w:proofErr w:type="spellEnd"/>
            <w:r w:rsidRPr="00612848">
              <w:rPr>
                <w:rFonts w:ascii="Calibri" w:hAnsi="Calibri" w:cs="Arial"/>
              </w:rPr>
              <w:t xml:space="preserve"> i Anita </w:t>
            </w:r>
            <w:proofErr w:type="spellStart"/>
            <w:r w:rsidRPr="00612848">
              <w:rPr>
                <w:rFonts w:ascii="Calibri" w:hAnsi="Calibri" w:cs="Arial"/>
              </w:rPr>
              <w:t>Rajčević</w:t>
            </w:r>
            <w:proofErr w:type="spellEnd"/>
          </w:p>
        </w:tc>
        <w:tc>
          <w:tcPr>
            <w:tcW w:w="1686" w:type="dxa"/>
            <w:vAlign w:val="center"/>
          </w:tcPr>
          <w:p w:rsidR="00C4278C" w:rsidRPr="0075276E" w:rsidRDefault="00C4278C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C4278C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C4278C" w:rsidRPr="00612848" w:rsidRDefault="00C4278C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5629" w:type="dxa"/>
            <w:vAlign w:val="center"/>
          </w:tcPr>
          <w:p w:rsidR="00C4278C" w:rsidRPr="00612848" w:rsidRDefault="00C4278C" w:rsidP="00C4278C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Gordana </w:t>
            </w:r>
            <w:proofErr w:type="spellStart"/>
            <w:r w:rsidRPr="00612848">
              <w:rPr>
                <w:rFonts w:ascii="Calibri" w:hAnsi="Calibri" w:cs="Arial"/>
              </w:rPr>
              <w:t>Kalačić</w:t>
            </w:r>
            <w:proofErr w:type="spellEnd"/>
            <w:r w:rsidRPr="00612848">
              <w:rPr>
                <w:rFonts w:ascii="Calibri" w:hAnsi="Calibri" w:cs="Arial"/>
              </w:rPr>
              <w:t xml:space="preserve"> – </w:t>
            </w:r>
            <w:proofErr w:type="spellStart"/>
            <w:r w:rsidRPr="00612848">
              <w:rPr>
                <w:rFonts w:ascii="Calibri" w:hAnsi="Calibri" w:cs="Arial"/>
              </w:rPr>
              <w:t>Hrtica</w:t>
            </w:r>
            <w:proofErr w:type="spellEnd"/>
            <w:r w:rsidRPr="00612848">
              <w:rPr>
                <w:rFonts w:ascii="Calibri" w:hAnsi="Calibri" w:cs="Arial"/>
              </w:rPr>
              <w:t xml:space="preserve"> i Anita </w:t>
            </w:r>
            <w:proofErr w:type="spellStart"/>
            <w:r w:rsidRPr="00612848">
              <w:rPr>
                <w:rFonts w:ascii="Calibri" w:hAnsi="Calibri" w:cs="Arial"/>
              </w:rPr>
              <w:t>Rajčević</w:t>
            </w:r>
            <w:proofErr w:type="spellEnd"/>
          </w:p>
        </w:tc>
        <w:tc>
          <w:tcPr>
            <w:tcW w:w="1686" w:type="dxa"/>
            <w:vAlign w:val="center"/>
          </w:tcPr>
          <w:p w:rsidR="00C4278C" w:rsidRPr="0075276E" w:rsidRDefault="00C4278C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C4278C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C4278C" w:rsidRPr="00612848" w:rsidRDefault="00C4278C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1. – 3.</w:t>
            </w:r>
          </w:p>
        </w:tc>
        <w:tc>
          <w:tcPr>
            <w:tcW w:w="5629" w:type="dxa"/>
            <w:vAlign w:val="center"/>
          </w:tcPr>
          <w:p w:rsidR="00C4278C" w:rsidRPr="00612848" w:rsidRDefault="00C4278C" w:rsidP="002510EC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Anita </w:t>
            </w:r>
            <w:proofErr w:type="spellStart"/>
            <w:r w:rsidRPr="00612848">
              <w:rPr>
                <w:rFonts w:ascii="Calibri" w:hAnsi="Calibri" w:cs="Arial"/>
              </w:rPr>
              <w:t>Palameta</w:t>
            </w:r>
            <w:proofErr w:type="spellEnd"/>
          </w:p>
        </w:tc>
        <w:tc>
          <w:tcPr>
            <w:tcW w:w="1686" w:type="dxa"/>
            <w:vAlign w:val="center"/>
          </w:tcPr>
          <w:p w:rsidR="00C4278C" w:rsidRPr="0075276E" w:rsidRDefault="00C4278C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engleski jezik</w:t>
            </w:r>
          </w:p>
        </w:tc>
      </w:tr>
      <w:tr w:rsidR="00C4278C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C4278C" w:rsidRPr="00612848" w:rsidRDefault="00C4278C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vAlign w:val="center"/>
          </w:tcPr>
          <w:p w:rsidR="00C4278C" w:rsidRPr="00612848" w:rsidRDefault="005204AE" w:rsidP="000078F4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 Ana </w:t>
            </w:r>
            <w:proofErr w:type="spellStart"/>
            <w:r w:rsidRPr="00612848">
              <w:rPr>
                <w:rFonts w:ascii="Calibri" w:hAnsi="Calibri" w:cs="Arial"/>
              </w:rPr>
              <w:t>Lokas</w:t>
            </w:r>
            <w:proofErr w:type="spellEnd"/>
          </w:p>
        </w:tc>
        <w:tc>
          <w:tcPr>
            <w:tcW w:w="1686" w:type="dxa"/>
            <w:vAlign w:val="center"/>
          </w:tcPr>
          <w:p w:rsidR="00C4278C" w:rsidRPr="0075276E" w:rsidRDefault="00C4278C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hrvatski jezik</w:t>
            </w:r>
          </w:p>
        </w:tc>
      </w:tr>
      <w:tr w:rsidR="00C4278C" w:rsidRPr="0075276E" w:rsidTr="002510EC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C4278C" w:rsidRPr="00612848" w:rsidRDefault="00C4278C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vAlign w:val="center"/>
          </w:tcPr>
          <w:p w:rsidR="00C4278C" w:rsidRPr="00612848" w:rsidRDefault="000078F4" w:rsidP="0047260C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Karmen </w:t>
            </w:r>
            <w:r w:rsidR="0047260C" w:rsidRPr="00612848">
              <w:rPr>
                <w:rFonts w:ascii="Calibri" w:hAnsi="Calibri" w:cs="Arial"/>
              </w:rPr>
              <w:t>L</w:t>
            </w:r>
            <w:r w:rsidRPr="00612848">
              <w:rPr>
                <w:rFonts w:ascii="Calibri" w:hAnsi="Calibri" w:cs="Arial"/>
              </w:rPr>
              <w:t>učić Mrse</w:t>
            </w:r>
            <w:r w:rsidR="0047260C" w:rsidRPr="00612848">
              <w:rPr>
                <w:rFonts w:ascii="Calibri" w:hAnsi="Calibri" w:cs="Arial"/>
              </w:rPr>
              <w:t xml:space="preserve"> i Sanja Juras</w:t>
            </w:r>
          </w:p>
        </w:tc>
        <w:tc>
          <w:tcPr>
            <w:tcW w:w="1686" w:type="dxa"/>
            <w:vAlign w:val="center"/>
          </w:tcPr>
          <w:p w:rsidR="00C4278C" w:rsidRPr="0075276E" w:rsidRDefault="00C4278C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C4278C" w:rsidRPr="0075276E" w:rsidTr="0098054D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C4278C" w:rsidRPr="00612848" w:rsidRDefault="00C4278C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vAlign w:val="center"/>
          </w:tcPr>
          <w:p w:rsidR="00C4278C" w:rsidRPr="00612848" w:rsidRDefault="000078F4" w:rsidP="000078F4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 w:rsidRPr="00612848">
              <w:rPr>
                <w:rFonts w:ascii="Calibri" w:hAnsi="Calibri" w:cs="Arial"/>
              </w:rPr>
              <w:t>Lući</w:t>
            </w:r>
            <w:proofErr w:type="spellEnd"/>
            <w:r w:rsidRPr="00612848">
              <w:rPr>
                <w:rFonts w:ascii="Calibri" w:hAnsi="Calibri" w:cs="Arial"/>
              </w:rPr>
              <w:t xml:space="preserve"> </w:t>
            </w:r>
            <w:proofErr w:type="spellStart"/>
            <w:r w:rsidRPr="00612848">
              <w:rPr>
                <w:rFonts w:ascii="Calibri" w:hAnsi="Calibri" w:cs="Arial"/>
              </w:rPr>
              <w:t>Rilović</w:t>
            </w:r>
            <w:proofErr w:type="spellEnd"/>
          </w:p>
        </w:tc>
        <w:tc>
          <w:tcPr>
            <w:tcW w:w="1686" w:type="dxa"/>
            <w:vAlign w:val="center"/>
          </w:tcPr>
          <w:p w:rsidR="00C4278C" w:rsidRPr="0075276E" w:rsidRDefault="00C4278C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engleski jezik</w:t>
            </w:r>
          </w:p>
        </w:tc>
      </w:tr>
      <w:tr w:rsidR="0098054D" w:rsidRPr="0075276E" w:rsidTr="002510EC">
        <w:trPr>
          <w:jc w:val="center"/>
        </w:trPr>
        <w:tc>
          <w:tcPr>
            <w:tcW w:w="1473" w:type="dxa"/>
            <w:tcBorders>
              <w:bottom w:val="thickThinLargeGap" w:sz="24" w:space="0" w:color="auto"/>
            </w:tcBorders>
            <w:shd w:val="clear" w:color="auto" w:fill="FFFFFF"/>
            <w:vAlign w:val="center"/>
          </w:tcPr>
          <w:p w:rsidR="0098054D" w:rsidRPr="00612848" w:rsidRDefault="0098054D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12848">
              <w:rPr>
                <w:rFonts w:ascii="Calibri" w:hAnsi="Calibri" w:cs="Arial"/>
                <w:b/>
              </w:rPr>
              <w:t>7. – 8.</w:t>
            </w:r>
          </w:p>
        </w:tc>
        <w:tc>
          <w:tcPr>
            <w:tcW w:w="5629" w:type="dxa"/>
            <w:tcBorders>
              <w:bottom w:val="thickThinLargeGap" w:sz="24" w:space="0" w:color="auto"/>
            </w:tcBorders>
            <w:vAlign w:val="center"/>
          </w:tcPr>
          <w:p w:rsidR="0098054D" w:rsidRPr="00612848" w:rsidRDefault="0098054D" w:rsidP="000078F4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>Kristina Primorac</w:t>
            </w:r>
          </w:p>
        </w:tc>
        <w:tc>
          <w:tcPr>
            <w:tcW w:w="1686" w:type="dxa"/>
            <w:tcBorders>
              <w:bottom w:val="thickThinLargeGap" w:sz="24" w:space="0" w:color="auto"/>
            </w:tcBorders>
            <w:vAlign w:val="center"/>
          </w:tcPr>
          <w:p w:rsidR="0098054D" w:rsidRPr="0075276E" w:rsidRDefault="0098054D" w:rsidP="002510EC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mija</w:t>
            </w:r>
          </w:p>
        </w:tc>
      </w:tr>
    </w:tbl>
    <w:p w:rsidR="00CC2C18" w:rsidRPr="0075276E" w:rsidRDefault="00CC2C18" w:rsidP="001F6FF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F6FF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91569" w:rsidRDefault="00B91569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91569" w:rsidRPr="0075276E" w:rsidRDefault="00B91569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/>
          <w:color w:val="FF0000"/>
          <w:sz w:val="22"/>
          <w:szCs w:val="22"/>
        </w:rPr>
      </w:pPr>
    </w:p>
    <w:p w:rsidR="00D746BE" w:rsidRPr="0075276E" w:rsidRDefault="00D746BE" w:rsidP="00D746BE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- HRVATSKI JEZIK</w:t>
      </w:r>
    </w:p>
    <w:p w:rsidR="00D746BE" w:rsidRPr="0075276E" w:rsidRDefault="00D746BE" w:rsidP="00D746BE">
      <w:pPr>
        <w:jc w:val="center"/>
        <w:rPr>
          <w:rFonts w:ascii="Calibri" w:hAnsi="Calibri" w:cs="Arial"/>
          <w:b/>
          <w:sz w:val="22"/>
          <w:szCs w:val="22"/>
        </w:rPr>
      </w:pPr>
    </w:p>
    <w:p w:rsidR="00D746BE" w:rsidRPr="0075276E" w:rsidRDefault="00D746BE" w:rsidP="00D746BE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1. razredi</w:t>
      </w:r>
    </w:p>
    <w:p w:rsidR="00D746BE" w:rsidRPr="0075276E" w:rsidRDefault="00D746BE" w:rsidP="00D746BE">
      <w:pPr>
        <w:spacing w:line="360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i: </w:t>
      </w:r>
      <w:r w:rsidR="00BB2FA0" w:rsidRPr="00612848">
        <w:rPr>
          <w:rFonts w:asciiTheme="minorHAnsi" w:hAnsiTheme="minorHAnsi" w:cs="Arial"/>
          <w:b/>
          <w:sz w:val="22"/>
          <w:szCs w:val="22"/>
        </w:rPr>
        <w:t xml:space="preserve">Snježana </w:t>
      </w:r>
      <w:proofErr w:type="spellStart"/>
      <w:r w:rsidR="00BB2FA0" w:rsidRPr="00612848">
        <w:rPr>
          <w:rFonts w:asciiTheme="minorHAnsi" w:hAnsiTheme="minorHAnsi" w:cs="Arial"/>
          <w:b/>
          <w:sz w:val="22"/>
          <w:szCs w:val="22"/>
        </w:rPr>
        <w:t>Viteškić</w:t>
      </w:r>
      <w:proofErr w:type="spellEnd"/>
      <w:r w:rsidR="00BB2FA0" w:rsidRPr="00612848">
        <w:rPr>
          <w:rFonts w:asciiTheme="minorHAnsi" w:hAnsiTheme="minorHAnsi" w:cs="Arial"/>
          <w:b/>
          <w:sz w:val="22"/>
          <w:szCs w:val="22"/>
        </w:rPr>
        <w:t xml:space="preserve"> i </w:t>
      </w:r>
      <w:proofErr w:type="spellStart"/>
      <w:r w:rsidR="00BB2FA0" w:rsidRPr="00612848">
        <w:rPr>
          <w:rFonts w:asciiTheme="minorHAnsi" w:hAnsiTheme="minorHAnsi" w:cs="Arial"/>
          <w:b/>
          <w:sz w:val="22"/>
          <w:szCs w:val="22"/>
        </w:rPr>
        <w:t>Ljilja</w:t>
      </w:r>
      <w:proofErr w:type="spellEnd"/>
      <w:r w:rsidR="00BB2FA0" w:rsidRPr="0061284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BB2FA0" w:rsidRPr="00612848">
        <w:rPr>
          <w:rFonts w:asciiTheme="minorHAnsi" w:hAnsiTheme="minorHAnsi" w:cs="Arial"/>
          <w:b/>
          <w:sz w:val="22"/>
          <w:szCs w:val="22"/>
        </w:rPr>
        <w:t>Mihović</w:t>
      </w:r>
      <w:proofErr w:type="spellEnd"/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uspješnom savladavanju nastavnih sadržaja hrvatskog jezik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avodobna pomoć učenicima koji povremeno ili stalno ne uspijevaju pratiti nastavne sadržaj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vježbavanje analize i sinteze i početnog pisanja diktata i prijepis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vježbavanje izražajnog čitanja i razumijevanja pročitanog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vladavanje jezičnih sadrža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lijepo, uredno i točno pisanj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prvih razreda i učenici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BB2FA0" w:rsidP="001A20B1">
            <w:pPr>
              <w:pStyle w:val="Odlomakpopisa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jekom školske godine </w:t>
            </w:r>
            <w:r w:rsidRPr="00B91569">
              <w:rPr>
                <w:rFonts w:cs="Arial"/>
                <w:color w:val="000000" w:themeColor="text1"/>
                <w:sz w:val="20"/>
                <w:szCs w:val="20"/>
              </w:rPr>
              <w:t>2018./2019</w:t>
            </w:r>
            <w:r w:rsidR="00D746BE" w:rsidRPr="00B9156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pribora i oprem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D746BE" w:rsidRPr="0075276E" w:rsidTr="00D746BE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D746BE" w:rsidRPr="0075276E" w:rsidRDefault="00D746BE" w:rsidP="001A20B1">
            <w:pPr>
              <w:pStyle w:val="Odlomakpopisa"/>
              <w:numPr>
                <w:ilvl w:val="0"/>
                <w:numId w:val="7"/>
              </w:numPr>
              <w:snapToGrid w:val="0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D746BE" w:rsidRPr="0075276E" w:rsidRDefault="00D746BE" w:rsidP="00D746BE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– MATEMATIKA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  <w:b/>
          <w:sz w:val="28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1. razredi</w:t>
      </w:r>
    </w:p>
    <w:p w:rsidR="00D746BE" w:rsidRPr="00BE664A" w:rsidRDefault="00D746BE" w:rsidP="00D746BE">
      <w:pPr>
        <w:spacing w:line="360" w:lineRule="auto"/>
        <w:rPr>
          <w:rFonts w:ascii="Arial" w:hAnsi="Arial" w:cs="Arial"/>
          <w:color w:val="FF0000"/>
        </w:rPr>
      </w:pPr>
      <w:r w:rsidRPr="0075276E">
        <w:rPr>
          <w:rFonts w:ascii="Calibri" w:hAnsi="Calibri" w:cs="Arial"/>
          <w:b/>
          <w:sz w:val="22"/>
          <w:szCs w:val="22"/>
        </w:rPr>
        <w:t>Voditelji</w:t>
      </w:r>
      <w:r w:rsidRPr="00612848">
        <w:rPr>
          <w:rFonts w:ascii="Calibri" w:hAnsi="Calibri" w:cs="Arial"/>
          <w:b/>
          <w:sz w:val="22"/>
          <w:szCs w:val="22"/>
        </w:rPr>
        <w:t xml:space="preserve">: </w:t>
      </w:r>
      <w:r w:rsidR="00BE664A" w:rsidRPr="00612848">
        <w:rPr>
          <w:rFonts w:ascii="Calibri" w:hAnsi="Calibri" w:cs="Arial"/>
          <w:b/>
          <w:sz w:val="22"/>
          <w:szCs w:val="22"/>
        </w:rPr>
        <w:t xml:space="preserve">Snježana </w:t>
      </w:r>
      <w:proofErr w:type="spellStart"/>
      <w:r w:rsidR="00BE664A" w:rsidRPr="00612848">
        <w:rPr>
          <w:rFonts w:ascii="Calibri" w:hAnsi="Calibri" w:cs="Arial"/>
          <w:b/>
          <w:sz w:val="22"/>
          <w:szCs w:val="22"/>
        </w:rPr>
        <w:t>Viteškić</w:t>
      </w:r>
      <w:proofErr w:type="spellEnd"/>
      <w:r w:rsidR="00BE664A" w:rsidRPr="00612848">
        <w:rPr>
          <w:rFonts w:ascii="Calibri" w:hAnsi="Calibri" w:cs="Arial"/>
          <w:b/>
          <w:sz w:val="22"/>
          <w:szCs w:val="22"/>
        </w:rPr>
        <w:t xml:space="preserve"> i </w:t>
      </w:r>
      <w:proofErr w:type="spellStart"/>
      <w:r w:rsidR="00BE664A" w:rsidRPr="00612848">
        <w:rPr>
          <w:rFonts w:ascii="Calibri" w:hAnsi="Calibri" w:cs="Arial"/>
          <w:b/>
          <w:sz w:val="22"/>
          <w:szCs w:val="22"/>
        </w:rPr>
        <w:t>Ljilja</w:t>
      </w:r>
      <w:proofErr w:type="spellEnd"/>
      <w:r w:rsidR="00BE664A" w:rsidRPr="00612848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BE664A" w:rsidRPr="00612848">
        <w:rPr>
          <w:rFonts w:ascii="Calibri" w:hAnsi="Calibri" w:cs="Arial"/>
          <w:b/>
          <w:sz w:val="22"/>
          <w:szCs w:val="22"/>
        </w:rPr>
        <w:t>Mihović</w:t>
      </w:r>
      <w:proofErr w:type="spellEnd"/>
    </w:p>
    <w:p w:rsidR="00B91569" w:rsidRPr="0075276E" w:rsidRDefault="00B91569" w:rsidP="00D746BE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oj sposobnosti rješavanja matematičkih problem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9"/>
              </w:numPr>
              <w:rPr>
                <w:rFonts w:cs="Arial"/>
                <w:b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pri usvajanju predviđenih nastavnih sadržaj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koji povremeno ili stalno imaju poteškoća u usvajanju predviđenih nastavnih sadržaj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ni rad učenika uz individualiziran pristup učiteljice svakom učeniku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prvog razreda i učenici koji povremeno ili stalno imaju poteškoća u svladavanju nastavnog gradiv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2"/>
              </w:numPr>
              <w:rPr>
                <w:rFonts w:cs="Arial"/>
                <w:b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tijekom školske </w:t>
            </w:r>
            <w:r w:rsidR="00BB2FA0">
              <w:rPr>
                <w:rFonts w:cs="Arial"/>
                <w:sz w:val="20"/>
                <w:szCs w:val="20"/>
              </w:rPr>
              <w:t>godine 2018./2019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vježbenica, zbirka zadataka, nastavni listići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prema Nastavnom planu i programu </w:t>
            </w:r>
          </w:p>
        </w:tc>
      </w:tr>
      <w:tr w:rsidR="00D746BE" w:rsidRPr="0075276E" w:rsidTr="00D746BE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CC2C18" w:rsidRPr="0075276E" w:rsidRDefault="00CC2C18" w:rsidP="001F6FF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- HRVATSKI JEZIK</w:t>
      </w:r>
    </w:p>
    <w:p w:rsidR="00CC2C18" w:rsidRPr="0075276E" w:rsidRDefault="00CC2C18" w:rsidP="001F6FFE">
      <w:pPr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1F6FFE">
      <w:pPr>
        <w:rPr>
          <w:rFonts w:ascii="Calibri" w:hAnsi="Calibri" w:cs="Arial"/>
          <w:b/>
          <w:sz w:val="22"/>
          <w:szCs w:val="22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2. razredi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i: </w:t>
      </w:r>
      <w:r w:rsidR="00B82718">
        <w:rPr>
          <w:rFonts w:ascii="Calibri" w:hAnsi="Calibri" w:cs="Arial"/>
          <w:b/>
          <w:sz w:val="22"/>
          <w:szCs w:val="22"/>
        </w:rPr>
        <w:t xml:space="preserve">Marina </w:t>
      </w:r>
      <w:proofErr w:type="spellStart"/>
      <w:r w:rsidR="00B82718">
        <w:rPr>
          <w:rFonts w:ascii="Calibri" w:hAnsi="Calibri" w:cs="Arial"/>
          <w:b/>
          <w:sz w:val="22"/>
          <w:szCs w:val="22"/>
        </w:rPr>
        <w:t>Tomaš</w:t>
      </w:r>
      <w:proofErr w:type="spellEnd"/>
      <w:r w:rsidR="00B82718">
        <w:rPr>
          <w:rFonts w:ascii="Calibri" w:hAnsi="Calibri" w:cs="Arial"/>
          <w:b/>
          <w:sz w:val="22"/>
          <w:szCs w:val="22"/>
        </w:rPr>
        <w:t xml:space="preserve"> i Ane </w:t>
      </w:r>
      <w:proofErr w:type="spellStart"/>
      <w:r w:rsidR="00B82718">
        <w:rPr>
          <w:rFonts w:ascii="Calibri" w:hAnsi="Calibri" w:cs="Arial"/>
          <w:b/>
          <w:sz w:val="22"/>
          <w:szCs w:val="22"/>
        </w:rPr>
        <w:t>Čerjan</w:t>
      </w:r>
      <w:proofErr w:type="spellEnd"/>
    </w:p>
    <w:p w:rsidR="00D746BE" w:rsidRPr="0075276E" w:rsidRDefault="00D746BE" w:rsidP="00D746BE">
      <w:pPr>
        <w:spacing w:line="36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uspješnom savladavanju nastavnih sadržaja hrvatskog jezik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avodobna pomoć učenicima koji povremeno ili stalno ne uspijevaju pratiti nastavne sadržaj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vježbavanje izražajnog čitanja i razumijevanja pročitanog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vladavanje jezičnih sadrža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lijepo, uredno i točno pisanj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drugih razreda i učenici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B82718" w:rsidP="001A20B1">
            <w:pPr>
              <w:pStyle w:val="Odlomakpopis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jekom školske godine 2018./2019</w:t>
            </w:r>
            <w:r w:rsidR="00D746BE" w:rsidRPr="0075276E">
              <w:rPr>
                <w:rFonts w:cs="Arial"/>
                <w:sz w:val="20"/>
                <w:szCs w:val="20"/>
              </w:rPr>
              <w:t>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pribora i oprem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D746BE" w:rsidRPr="0075276E" w:rsidTr="00D746BE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8B4410" w:rsidRPr="0075276E" w:rsidRDefault="008B4410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CC2C18" w:rsidRPr="0075276E" w:rsidRDefault="00CC2C18" w:rsidP="001F6FFE">
      <w:pPr>
        <w:rPr>
          <w:color w:val="FF0000"/>
        </w:rPr>
      </w:pPr>
    </w:p>
    <w:p w:rsidR="00D72F6B" w:rsidRDefault="00D72F6B" w:rsidP="0033644F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Default="00CC2C18" w:rsidP="0033644F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– MATEMATIKA</w:t>
      </w:r>
    </w:p>
    <w:p w:rsidR="00612848" w:rsidRPr="0075276E" w:rsidRDefault="00612848" w:rsidP="0033644F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16"/>
          <w:szCs w:val="16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2. razredi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i: </w:t>
      </w:r>
      <w:r w:rsidR="00B82718">
        <w:rPr>
          <w:rFonts w:ascii="Calibri" w:hAnsi="Calibri" w:cs="Arial"/>
          <w:b/>
          <w:sz w:val="22"/>
          <w:szCs w:val="22"/>
        </w:rPr>
        <w:t xml:space="preserve">Marina </w:t>
      </w:r>
      <w:proofErr w:type="spellStart"/>
      <w:r w:rsidR="00B82718">
        <w:rPr>
          <w:rFonts w:ascii="Calibri" w:hAnsi="Calibri" w:cs="Arial"/>
          <w:b/>
          <w:sz w:val="22"/>
          <w:szCs w:val="22"/>
        </w:rPr>
        <w:t>Tomaš</w:t>
      </w:r>
      <w:proofErr w:type="spellEnd"/>
      <w:r w:rsidR="00B82718">
        <w:rPr>
          <w:rFonts w:ascii="Calibri" w:hAnsi="Calibri" w:cs="Arial"/>
          <w:b/>
          <w:sz w:val="22"/>
          <w:szCs w:val="22"/>
        </w:rPr>
        <w:t xml:space="preserve"> i Ane </w:t>
      </w:r>
      <w:proofErr w:type="spellStart"/>
      <w:r w:rsidR="00B82718">
        <w:rPr>
          <w:rFonts w:ascii="Calibri" w:hAnsi="Calibri" w:cs="Arial"/>
          <w:b/>
          <w:sz w:val="22"/>
          <w:szCs w:val="22"/>
        </w:rPr>
        <w:t>Čerjan</w:t>
      </w:r>
      <w:proofErr w:type="spellEnd"/>
    </w:p>
    <w:p w:rsidR="00D746BE" w:rsidRPr="0075276E" w:rsidRDefault="00D746BE" w:rsidP="00D746BE">
      <w:pPr>
        <w:spacing w:line="360" w:lineRule="auto"/>
        <w:rPr>
          <w:rFonts w:ascii="Arial" w:hAnsi="Arial" w:cs="Arial"/>
        </w:rPr>
      </w:pPr>
    </w:p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dopunjavanje usvojenosti gradiva redovne nastave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mogućavanje napredovanja u skladu s individualnim sposobnostima djetet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tjecanje temeljnih matematičkih znanja i osnovne matematičke pismenosti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navike uvježbavanja matematičkih sadržaja razvijanje samostalnosti, primjerene brzine i sigurnosti u radu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upornost i ustrajnost unatoč poteškoćam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nteresa za matematičke sadržaje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sposobnosti matematičkog mišljenja i logičkog zaključivanja</w:t>
            </w:r>
          </w:p>
        </w:tc>
      </w:tr>
      <w:tr w:rsidR="00D746BE" w:rsidRPr="0075276E" w:rsidTr="00D746BE">
        <w:trPr>
          <w:trHeight w:val="1035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svladavanju nastavnih sadržaja matematike onim učenicima koji ne prate redoviti nastavni program s očekivanom razinom uspjeha</w:t>
            </w:r>
          </w:p>
        </w:tc>
      </w:tr>
      <w:tr w:rsidR="00D746BE" w:rsidRPr="0075276E" w:rsidTr="00D746BE">
        <w:trPr>
          <w:trHeight w:val="640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pisanje, individualni rad, rad u paru, suradničko učenje 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učiteljica i učenici koji povremeno ili stalno imaju poteškoća u svladavanju nastavnog gradiva  </w:t>
            </w:r>
          </w:p>
        </w:tc>
      </w:tr>
      <w:tr w:rsidR="00D746BE" w:rsidRPr="0075276E" w:rsidTr="00D746BE">
        <w:trPr>
          <w:trHeight w:val="753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B82718" w:rsidP="001A20B1">
            <w:pPr>
              <w:pStyle w:val="Odlomakpopisa"/>
              <w:numPr>
                <w:ilvl w:val="0"/>
                <w:numId w:val="2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jekom školske godine 2018./2019</w:t>
            </w:r>
            <w:r w:rsidR="00D746BE" w:rsidRPr="0075276E">
              <w:rPr>
                <w:rFonts w:cs="Arial"/>
                <w:sz w:val="20"/>
                <w:szCs w:val="20"/>
              </w:rPr>
              <w:t>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nastavnih materijala i pomagala (vježbenica, radnih bilježnica i sl.)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enje kroz igru, demonstraciju, razgovor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s didaktičkim materijalim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prema Nastavnom planu i programu</w:t>
            </w:r>
          </w:p>
        </w:tc>
      </w:tr>
      <w:tr w:rsidR="00D746BE" w:rsidRPr="0075276E" w:rsidTr="00D746BE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D72F6B" w:rsidRDefault="00D72F6B" w:rsidP="00D72F6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8B4410" w:rsidRPr="0075276E" w:rsidRDefault="008B4410" w:rsidP="00970941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970941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DOPUNSKA NASTAVA – </w:t>
      </w:r>
      <w:r w:rsidRPr="0075276E">
        <w:rPr>
          <w:rFonts w:ascii="Calibri" w:hAnsi="Calibri" w:cs="Arial"/>
          <w:b/>
          <w:caps/>
          <w:sz w:val="22"/>
          <w:szCs w:val="22"/>
        </w:rPr>
        <w:t>HRVATSKI JEZIK</w:t>
      </w:r>
    </w:p>
    <w:p w:rsidR="00CC2C18" w:rsidRPr="0075276E" w:rsidRDefault="00CC2C18" w:rsidP="001F6FFE">
      <w:pPr>
        <w:rPr>
          <w:rFonts w:ascii="Calibri" w:hAnsi="Calibri" w:cs="Arial"/>
          <w:b/>
          <w:sz w:val="22"/>
          <w:szCs w:val="22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i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3. razredi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: </w:t>
      </w:r>
      <w:r w:rsidR="000133BE">
        <w:rPr>
          <w:rFonts w:asciiTheme="minorHAnsi" w:hAnsiTheme="minorHAnsi" w:cs="Arial"/>
          <w:b/>
          <w:sz w:val="22"/>
          <w:szCs w:val="22"/>
        </w:rPr>
        <w:t xml:space="preserve">Lidija </w:t>
      </w:r>
      <w:proofErr w:type="spellStart"/>
      <w:r w:rsidR="000133BE">
        <w:rPr>
          <w:rFonts w:asciiTheme="minorHAnsi" w:hAnsiTheme="minorHAnsi" w:cs="Arial"/>
          <w:b/>
          <w:sz w:val="22"/>
          <w:szCs w:val="22"/>
        </w:rPr>
        <w:t>Žitnik</w:t>
      </w:r>
      <w:proofErr w:type="spellEnd"/>
      <w:r w:rsidR="000133BE">
        <w:rPr>
          <w:rFonts w:asciiTheme="minorHAnsi" w:hAnsiTheme="minorHAnsi" w:cs="Arial"/>
          <w:b/>
          <w:sz w:val="22"/>
          <w:szCs w:val="22"/>
        </w:rPr>
        <w:t xml:space="preserve"> i Anđelka </w:t>
      </w:r>
      <w:proofErr w:type="spellStart"/>
      <w:r w:rsidR="000133BE">
        <w:rPr>
          <w:rFonts w:asciiTheme="minorHAnsi" w:hAnsiTheme="minorHAnsi" w:cs="Arial"/>
          <w:b/>
          <w:sz w:val="22"/>
          <w:szCs w:val="22"/>
        </w:rPr>
        <w:t>Klobasa</w:t>
      </w:r>
      <w:proofErr w:type="spellEnd"/>
    </w:p>
    <w:p w:rsidR="00D746BE" w:rsidRPr="0075276E" w:rsidRDefault="00D746BE" w:rsidP="00D746BE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6942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dopunjavanje usvojenosti gradiva redovne nastave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vladavanje tehnikom čitanja i pisan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čitanja s razumijevanjem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pravilne artikulacije glasova i pravilnog izgovora riječi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književnog izražavan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zgrađivanje pozitivnog stava prema čitanju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razvijanje samopouzdanja, odgovornosti i kreativnosti 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posobljavanje za samostalno govorno i kreativno pisano izražavanje, te komunikaciju</w:t>
            </w:r>
          </w:p>
        </w:tc>
      </w:tr>
      <w:tr w:rsidR="00D746BE" w:rsidRPr="0075276E" w:rsidTr="00D746BE">
        <w:trPr>
          <w:trHeight w:val="1235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svladavanju nastavnih sadržaja hrvatskog jezika onim učenicima koji ne prate redoviti nastavni program s očekivanom razinom uspjeh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metode rada:</w:t>
            </w:r>
            <w:r w:rsidRPr="0075276E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5276E">
              <w:rPr>
                <w:rFonts w:cs="Arial"/>
                <w:sz w:val="20"/>
                <w:szCs w:val="20"/>
              </w:rPr>
              <w:t>demonstracija, razgovor, pisanje, rad na tekst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5"/>
              </w:numPr>
              <w:rPr>
                <w:rFonts w:cs="Arial"/>
                <w:b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nadoknađivanju  znanja, stjecanju sposobnosti  i  vještina  iz hrvatskog jezik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ni rad učenika uz individualiziran pristup učiteljice svakom učeniku</w:t>
            </w:r>
          </w:p>
        </w:tc>
      </w:tr>
      <w:tr w:rsidR="00D746BE" w:rsidRPr="0075276E" w:rsidTr="00D746BE">
        <w:trPr>
          <w:trHeight w:val="517"/>
        </w:trPr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trećih razreda i učenici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0133BE" w:rsidP="001A20B1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jekom školske godine 2018./2019</w:t>
            </w:r>
            <w:r w:rsidR="00D746BE" w:rsidRPr="0075276E">
              <w:rPr>
                <w:rFonts w:cs="Arial"/>
                <w:sz w:val="20"/>
                <w:szCs w:val="20"/>
              </w:rPr>
              <w:t>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nabava </w:t>
            </w:r>
            <w:r w:rsidR="000133BE">
              <w:rPr>
                <w:rFonts w:cs="Arial"/>
                <w:sz w:val="20"/>
                <w:szCs w:val="20"/>
              </w:rPr>
              <w:t>bilježnica(radnih materijala)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D746BE" w:rsidRPr="0075276E" w:rsidTr="00D746BE"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0133BE" w:rsidP="001A20B1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ktivnost i uspješnost učenika u radu na dopunskoj nastavi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Default="00CC2C18" w:rsidP="004044B4">
      <w:pPr>
        <w:rPr>
          <w:rFonts w:ascii="Calibri" w:hAnsi="Calibri" w:cs="Arial"/>
          <w:b/>
          <w:sz w:val="22"/>
          <w:szCs w:val="22"/>
        </w:rPr>
      </w:pPr>
    </w:p>
    <w:p w:rsidR="00D72F6B" w:rsidRPr="0075276E" w:rsidRDefault="00D72F6B" w:rsidP="001F6FFE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16"/>
          <w:szCs w:val="16"/>
        </w:rPr>
      </w:pPr>
      <w:r w:rsidRPr="0075276E">
        <w:rPr>
          <w:rFonts w:ascii="Calibri" w:hAnsi="Calibri" w:cs="Arial"/>
          <w:b/>
          <w:sz w:val="22"/>
          <w:szCs w:val="22"/>
        </w:rPr>
        <w:t>DOPUNSKA NASTAVA – MATEMATIKA</w:t>
      </w:r>
    </w:p>
    <w:p w:rsidR="00CC2C18" w:rsidRPr="0075276E" w:rsidRDefault="00CC2C18" w:rsidP="001F6FFE">
      <w:pPr>
        <w:rPr>
          <w:rFonts w:ascii="Calibri" w:hAnsi="Calibri" w:cs="Arial"/>
          <w:b/>
          <w:sz w:val="16"/>
          <w:szCs w:val="16"/>
        </w:rPr>
      </w:pPr>
    </w:p>
    <w:p w:rsidR="00CC2C18" w:rsidRPr="0075276E" w:rsidRDefault="00CC2C18" w:rsidP="001F6FFE">
      <w:pPr>
        <w:rPr>
          <w:rFonts w:ascii="Calibri" w:hAnsi="Calibri" w:cs="Arial"/>
          <w:b/>
          <w:sz w:val="16"/>
          <w:szCs w:val="16"/>
        </w:rPr>
      </w:pPr>
    </w:p>
    <w:p w:rsidR="00D746BE" w:rsidRPr="0075276E" w:rsidRDefault="00D746BE" w:rsidP="00D746BE">
      <w:pPr>
        <w:spacing w:line="360" w:lineRule="auto"/>
        <w:rPr>
          <w:rFonts w:ascii="Calibri" w:hAnsi="Calibri" w:cs="Arial"/>
          <w:b/>
          <w:i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3. razredi</w:t>
      </w:r>
    </w:p>
    <w:p w:rsidR="00D746BE" w:rsidRPr="0075276E" w:rsidRDefault="00D746BE" w:rsidP="00D746BE">
      <w:pPr>
        <w:spacing w:line="360" w:lineRule="auto"/>
        <w:rPr>
          <w:rFonts w:ascii="Arial" w:hAnsi="Arial" w:cs="Arial"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: </w:t>
      </w:r>
      <w:r w:rsidR="000133BE">
        <w:rPr>
          <w:rFonts w:asciiTheme="minorHAnsi" w:hAnsiTheme="minorHAnsi" w:cs="Arial"/>
          <w:b/>
          <w:sz w:val="22"/>
          <w:szCs w:val="22"/>
        </w:rPr>
        <w:t xml:space="preserve">Lidija </w:t>
      </w:r>
      <w:proofErr w:type="spellStart"/>
      <w:r w:rsidR="000133BE">
        <w:rPr>
          <w:rFonts w:asciiTheme="minorHAnsi" w:hAnsiTheme="minorHAnsi" w:cs="Arial"/>
          <w:b/>
          <w:sz w:val="22"/>
          <w:szCs w:val="22"/>
        </w:rPr>
        <w:t>Žitnik</w:t>
      </w:r>
      <w:proofErr w:type="spellEnd"/>
      <w:r w:rsidR="000133BE">
        <w:rPr>
          <w:rFonts w:asciiTheme="minorHAnsi" w:hAnsiTheme="minorHAnsi" w:cs="Arial"/>
          <w:b/>
          <w:sz w:val="22"/>
          <w:szCs w:val="22"/>
        </w:rPr>
        <w:t xml:space="preserve"> i Anđelka </w:t>
      </w:r>
      <w:proofErr w:type="spellStart"/>
      <w:r w:rsidR="000133BE">
        <w:rPr>
          <w:rFonts w:asciiTheme="minorHAnsi" w:hAnsiTheme="minorHAnsi" w:cs="Arial"/>
          <w:b/>
          <w:sz w:val="22"/>
          <w:szCs w:val="22"/>
        </w:rPr>
        <w:t>Klobasa</w:t>
      </w:r>
      <w:proofErr w:type="spellEnd"/>
    </w:p>
    <w:p w:rsidR="00D746BE" w:rsidRPr="0075276E" w:rsidRDefault="00D746BE" w:rsidP="00D746BE">
      <w:pPr>
        <w:spacing w:line="360" w:lineRule="auto"/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6942"/>
      </w:tblGrid>
      <w:tr w:rsidR="00D746BE" w:rsidRPr="0075276E" w:rsidTr="00D746BE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dopunjavanje usvojenosti gradiva redovne nastave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mogućavanje napredovanja u skladu s individualnim sposobnostima djetet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tjecanje temeljnih matematičkih znanja i osnovne matematičke pismenosti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izgrađivanje samopouzdanja, poticanje odgovornosti 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samostalnosti, primjerene brzine i sigurnosti u radu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upornost i ustrajnost unatoč poteškoćam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nteresa za matematičke sadržaje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razvijanje sposobnosti matematičkog mišljenja i logičkog zaključivanja 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učenju i svladavanju nastavnih sadržaja matematike onim učenicima koji ne prate nastavni program s očekivanom  razinom uspjeha</w:t>
            </w:r>
            <w:r w:rsidR="000133BE">
              <w:rPr>
                <w:rFonts w:cs="Arial"/>
                <w:sz w:val="20"/>
                <w:szCs w:val="20"/>
              </w:rPr>
              <w:t xml:space="preserve">, nadoknađivanje gradiva koje su učenici propustili </w:t>
            </w:r>
            <w:r w:rsidR="00007DF6">
              <w:rPr>
                <w:rFonts w:cs="Arial"/>
                <w:sz w:val="20"/>
                <w:szCs w:val="20"/>
              </w:rPr>
              <w:t>zbog izostanka s nastave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ind w:left="0"/>
              <w:rPr>
                <w:rFonts w:cs="Arial"/>
                <w:b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ni rad učenika uz individualiziran pristup učiteljice svakom učeniku</w:t>
            </w:r>
            <w:r w:rsidR="00007DF6">
              <w:rPr>
                <w:rFonts w:cs="Arial"/>
                <w:sz w:val="20"/>
                <w:szCs w:val="20"/>
              </w:rPr>
              <w:t>, grupni rad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a i učenici koji povremeno ili stalno imaju poteškoća u savladavanju nastavnog gradiva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007DF6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jekom školske godine 2018./2019</w:t>
            </w:r>
            <w:r w:rsidR="00D746BE" w:rsidRPr="0075276E">
              <w:rPr>
                <w:rFonts w:cs="Arial"/>
                <w:sz w:val="20"/>
                <w:szCs w:val="20"/>
              </w:rPr>
              <w:t>.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nabava nastavnih pomagala i materijala (vježbenica, radnih bilježnica i sl.) </w:t>
            </w:r>
          </w:p>
        </w:tc>
      </w:tr>
      <w:tr w:rsidR="00D746BE" w:rsidRPr="0075276E" w:rsidTr="00D746BE">
        <w:tc>
          <w:tcPr>
            <w:tcW w:w="2057" w:type="dxa"/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enje kroz igru, demonstraciju, razgovor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s didaktičkim materijalom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prema Nastavnom planu i programu </w:t>
            </w:r>
          </w:p>
        </w:tc>
      </w:tr>
      <w:tr w:rsidR="00D746BE" w:rsidRPr="0075276E" w:rsidTr="00D746BE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D746BE" w:rsidRPr="0075276E" w:rsidRDefault="00D746BE" w:rsidP="00D746B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D746BE" w:rsidRPr="0075276E" w:rsidRDefault="00D746BE" w:rsidP="00D746B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D746BE" w:rsidRPr="0075276E" w:rsidRDefault="00007DF6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ktivnost i uspješnost </w:t>
            </w:r>
            <w:r w:rsidR="00D746BE" w:rsidRPr="0075276E">
              <w:rPr>
                <w:rFonts w:cs="Arial"/>
                <w:sz w:val="20"/>
                <w:szCs w:val="20"/>
              </w:rPr>
              <w:t xml:space="preserve">učenika </w:t>
            </w:r>
            <w:r>
              <w:rPr>
                <w:rFonts w:cs="Arial"/>
                <w:sz w:val="20"/>
                <w:szCs w:val="20"/>
              </w:rPr>
              <w:t>u radu na dopunskoj nastavi</w:t>
            </w:r>
          </w:p>
          <w:p w:rsidR="00D746BE" w:rsidRPr="0075276E" w:rsidRDefault="00D746BE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D72F6B" w:rsidRDefault="00D72F6B" w:rsidP="004044B4">
      <w:pP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</w:p>
    <w:p w:rsidR="00CC2C18" w:rsidRPr="0075276E" w:rsidRDefault="00CC2C18" w:rsidP="001F6FFE">
      <w:pPr>
        <w:shd w:val="clear" w:color="auto" w:fill="FFFFFF"/>
        <w:jc w:val="center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>DOPUNSKA NASTAVA - HRVATSKI JEZIK</w:t>
      </w:r>
    </w:p>
    <w:p w:rsidR="00CC2C18" w:rsidRPr="0075276E" w:rsidRDefault="00CC2C18" w:rsidP="001F6FFE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75276E">
        <w:rPr>
          <w:rFonts w:ascii="Arial" w:hAnsi="Arial" w:cs="Arial"/>
          <w:b/>
          <w:bCs/>
          <w:sz w:val="20"/>
          <w:szCs w:val="20"/>
        </w:rPr>
        <w:t> </w:t>
      </w: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Arial" w:hAnsi="Arial" w:cs="Arial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>Razred</w:t>
      </w:r>
      <w:r w:rsidRPr="0075276E">
        <w:rPr>
          <w:rFonts w:ascii="Arial" w:hAnsi="Arial" w:cs="Arial"/>
          <w:b/>
          <w:bCs/>
        </w:rPr>
        <w:t xml:space="preserve">: </w:t>
      </w:r>
      <w:r w:rsidRPr="0075276E">
        <w:rPr>
          <w:rFonts w:ascii="Calibri" w:hAnsi="Calibri" w:cs="Arial"/>
          <w:b/>
          <w:bCs/>
          <w:i/>
          <w:sz w:val="22"/>
          <w:szCs w:val="22"/>
        </w:rPr>
        <w:t>4. razredi</w:t>
      </w: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 xml:space="preserve">Voditelji: </w:t>
      </w:r>
      <w:r w:rsidR="00C4278C" w:rsidRPr="0075276E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="00C4278C" w:rsidRPr="0075276E">
        <w:rPr>
          <w:rFonts w:asciiTheme="minorHAnsi" w:hAnsiTheme="minorHAnsi" w:cs="Arial"/>
          <w:b/>
          <w:sz w:val="22"/>
          <w:szCs w:val="22"/>
        </w:rPr>
        <w:t>Kalačić-Hrtica</w:t>
      </w:r>
      <w:proofErr w:type="spellEnd"/>
      <w:r w:rsidR="00C4278C" w:rsidRPr="0075276E">
        <w:rPr>
          <w:rFonts w:asciiTheme="minorHAnsi" w:hAnsiTheme="minorHAnsi" w:cs="Arial"/>
          <w:b/>
          <w:sz w:val="22"/>
          <w:szCs w:val="22"/>
        </w:rPr>
        <w:t xml:space="preserve"> i Anita </w:t>
      </w:r>
      <w:proofErr w:type="spellStart"/>
      <w:r w:rsidR="00C4278C" w:rsidRPr="0075276E">
        <w:rPr>
          <w:rFonts w:asciiTheme="minorHAnsi" w:hAnsiTheme="minorHAnsi" w:cs="Arial"/>
          <w:b/>
          <w:sz w:val="22"/>
          <w:szCs w:val="22"/>
        </w:rPr>
        <w:t>Rajčević</w:t>
      </w:r>
      <w:proofErr w:type="spellEnd"/>
    </w:p>
    <w:p w:rsidR="007813CA" w:rsidRPr="0075276E" w:rsidRDefault="007813CA" w:rsidP="007813CA">
      <w:pPr>
        <w:shd w:val="clear" w:color="auto" w:fill="FFFFFF"/>
        <w:spacing w:line="276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3"/>
        <w:gridCol w:w="6943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Default="007813CA" w:rsidP="001A20B1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koji zbog određenih razloga ne mogu pratiti redovni nastavni plan i program s očekivanom razinom uspjeha ili rade prema individualiziranom pristupu</w:t>
            </w:r>
          </w:p>
          <w:p w:rsidR="00165513" w:rsidRPr="0075276E" w:rsidRDefault="00165513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zgrađivanje pozitivnog stava prema čitanju</w:t>
            </w:r>
          </w:p>
          <w:p w:rsidR="00165513" w:rsidRPr="0075276E" w:rsidRDefault="00165513" w:rsidP="001A20B1">
            <w:pPr>
              <w:pStyle w:val="Odlomakpopisa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razvijanje samopouzdanja, odgovornosti i kreativnosti </w:t>
            </w:r>
          </w:p>
          <w:p w:rsidR="00165513" w:rsidRPr="0075276E" w:rsidRDefault="00165513" w:rsidP="001A20B1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posobljavanje za samostalno govorno i kreativno pisano izražavanje, te komunikaciju</w:t>
            </w:r>
            <w:r>
              <w:rPr>
                <w:rFonts w:cs="Arial"/>
                <w:sz w:val="20"/>
                <w:szCs w:val="20"/>
              </w:rPr>
              <w:t xml:space="preserve"> na materinskom jezik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u učenju i stjecanju znanja iz hrvatskog jezika,</w:t>
            </w:r>
            <w:r w:rsidR="004044B4">
              <w:rPr>
                <w:rFonts w:cs="Arial"/>
                <w:sz w:val="20"/>
                <w:szCs w:val="20"/>
              </w:rPr>
              <w:t xml:space="preserve"> </w:t>
            </w:r>
            <w:r w:rsidRPr="0075276E">
              <w:rPr>
                <w:rFonts w:cs="Arial"/>
                <w:sz w:val="20"/>
                <w:szCs w:val="20"/>
              </w:rPr>
              <w:t>pomoć u savladavanju nastavnih sadržaja prema planu i program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 razvijanje ljubavi prema hrvatskom jeziku te samostalna komunikacija s duljim pročitanim tekstom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avilna uporaba pravopisnih pravil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lijepo, uredno i točno pisanje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samostalno stvaranje priče prema naputk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OSITELJ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četvrtih razreda i učenici kojima je trenutno ili stalno potrebna pomoć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VREMENIK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</w:t>
            </w:r>
            <w:r w:rsidR="00C4278C">
              <w:rPr>
                <w:rFonts w:cs="Arial"/>
                <w:sz w:val="20"/>
                <w:szCs w:val="20"/>
              </w:rPr>
              <w:t>8</w:t>
            </w:r>
            <w:r w:rsidRPr="0075276E">
              <w:rPr>
                <w:rFonts w:cs="Arial"/>
                <w:sz w:val="20"/>
                <w:szCs w:val="20"/>
              </w:rPr>
              <w:t>./201</w:t>
            </w:r>
            <w:r w:rsidR="00C4278C">
              <w:rPr>
                <w:rFonts w:cs="Arial"/>
                <w:sz w:val="20"/>
                <w:szCs w:val="20"/>
              </w:rPr>
              <w:t>9</w:t>
            </w:r>
            <w:r w:rsidRPr="0075276E">
              <w:rPr>
                <w:rFonts w:cs="Arial"/>
                <w:sz w:val="20"/>
                <w:szCs w:val="20"/>
              </w:rPr>
              <w:t>.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roškovi fotokopiranja i ostali uredski materijali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REALIZACIJE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 manjim grupama i individualno, suradničko učenje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s didaktičkim materijalima</w:t>
            </w:r>
          </w:p>
        </w:tc>
      </w:tr>
      <w:tr w:rsidR="007813CA" w:rsidRPr="0075276E" w:rsidTr="002510EC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analiza učenikovog napretka na RV</w:t>
            </w:r>
          </w:p>
        </w:tc>
      </w:tr>
    </w:tbl>
    <w:p w:rsidR="00CC2C18" w:rsidRPr="0075276E" w:rsidRDefault="00CC2C18" w:rsidP="00970941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D72F6B" w:rsidRDefault="00D72F6B" w:rsidP="00F0244D">
      <w:pP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</w:p>
    <w:p w:rsidR="00CC2C18" w:rsidRPr="0075276E" w:rsidRDefault="00CC2C18" w:rsidP="00970941">
      <w:pPr>
        <w:shd w:val="clear" w:color="auto" w:fill="FFFFFF"/>
        <w:jc w:val="center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lastRenderedPageBreak/>
        <w:t>DOPUNSKA NASTAVA - MATEMATIKA</w:t>
      </w:r>
    </w:p>
    <w:p w:rsidR="00CC2C18" w:rsidRPr="0075276E" w:rsidRDefault="00CC2C18" w:rsidP="001F6FFE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:rsidR="00CC2C18" w:rsidRPr="0075276E" w:rsidRDefault="00CC2C18" w:rsidP="001F6FFE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bCs/>
          <w:i/>
          <w:sz w:val="22"/>
          <w:szCs w:val="22"/>
        </w:rPr>
        <w:t>4. razredi</w:t>
      </w:r>
      <w:r w:rsidRPr="0075276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 xml:space="preserve">Voditelji: </w:t>
      </w:r>
      <w:r w:rsidR="00C4278C" w:rsidRPr="0075276E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="00C4278C" w:rsidRPr="0075276E">
        <w:rPr>
          <w:rFonts w:asciiTheme="minorHAnsi" w:hAnsiTheme="minorHAnsi" w:cs="Arial"/>
          <w:b/>
          <w:sz w:val="22"/>
          <w:szCs w:val="22"/>
        </w:rPr>
        <w:t>Kalačić-Hrtica</w:t>
      </w:r>
      <w:proofErr w:type="spellEnd"/>
      <w:r w:rsidR="00C4278C" w:rsidRPr="0075276E">
        <w:rPr>
          <w:rFonts w:asciiTheme="minorHAnsi" w:hAnsiTheme="minorHAnsi" w:cs="Arial"/>
          <w:b/>
          <w:sz w:val="22"/>
          <w:szCs w:val="22"/>
        </w:rPr>
        <w:t xml:space="preserve"> i Anita </w:t>
      </w:r>
      <w:proofErr w:type="spellStart"/>
      <w:r w:rsidR="00C4278C" w:rsidRPr="0075276E">
        <w:rPr>
          <w:rFonts w:asciiTheme="minorHAnsi" w:hAnsiTheme="minorHAnsi" w:cs="Arial"/>
          <w:b/>
          <w:sz w:val="22"/>
          <w:szCs w:val="22"/>
        </w:rPr>
        <w:t>Rajčević</w:t>
      </w:r>
      <w:proofErr w:type="spellEnd"/>
    </w:p>
    <w:p w:rsidR="007813CA" w:rsidRPr="0075276E" w:rsidRDefault="007813CA" w:rsidP="007813CA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3"/>
        <w:gridCol w:w="6943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koji zbog određenih razloga ne mogu pratiti redovni nastavni plan i program s očekivanom razinom uspjeha te rad s učenicima prema individualiziranom pristup</w:t>
            </w:r>
          </w:p>
          <w:p w:rsidR="007813CA" w:rsidRDefault="007813CA" w:rsidP="001A20B1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oj sposobnosti rješavanja matematičkih problema</w:t>
            </w:r>
          </w:p>
          <w:p w:rsidR="00165513" w:rsidRPr="0075276E" w:rsidRDefault="00165513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upornost i ustrajnost unatoč poteškoćama</w:t>
            </w:r>
          </w:p>
          <w:p w:rsidR="00165513" w:rsidRPr="0075276E" w:rsidRDefault="00165513" w:rsidP="001A20B1">
            <w:pPr>
              <w:pStyle w:val="Odlomakpopisa"/>
              <w:numPr>
                <w:ilvl w:val="0"/>
                <w:numId w:val="2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nteresa za matematičke sadržaje</w:t>
            </w:r>
          </w:p>
          <w:p w:rsidR="00165513" w:rsidRPr="0075276E" w:rsidRDefault="00165513" w:rsidP="001A20B1">
            <w:pPr>
              <w:pStyle w:val="Odlomakpopisa"/>
              <w:numPr>
                <w:ilvl w:val="0"/>
                <w:numId w:val="3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sposobnosti matematičkog mišljenja i logičkog zaključivanj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čenicima u učenju i nadoknađivanju znanja, stjecanju sposobnosti i vještina iz matematike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moć u savladavanju nastavnih sadržaja prema planu i  program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iziran pristup učiteljice svakom učeniku u svrhu postizanja što boljih rezultat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OSITELJ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četvrtog razreda i učenici koji povremeno ili stalno imaju poteškoća u svladavanju nastavnog gradiv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ijekom školske godine 201</w:t>
            </w:r>
            <w:r w:rsidR="00C4278C">
              <w:rPr>
                <w:rFonts w:cs="Arial"/>
                <w:sz w:val="20"/>
                <w:szCs w:val="20"/>
              </w:rPr>
              <w:t>8</w:t>
            </w:r>
            <w:r w:rsidRPr="0075276E">
              <w:rPr>
                <w:rFonts w:cs="Arial"/>
                <w:sz w:val="20"/>
                <w:szCs w:val="20"/>
              </w:rPr>
              <w:t>./201</w:t>
            </w:r>
            <w:r w:rsidR="00C4278C">
              <w:rPr>
                <w:rFonts w:cs="Arial"/>
                <w:sz w:val="20"/>
                <w:szCs w:val="20"/>
              </w:rPr>
              <w:t>9</w:t>
            </w:r>
            <w:r w:rsidRPr="0075276E">
              <w:rPr>
                <w:rFonts w:cs="Arial"/>
                <w:sz w:val="20"/>
                <w:szCs w:val="20"/>
              </w:rPr>
              <w:t>.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roškovi fotokopiranja i ostali uredski materijali 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REALIZACIJE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učenje kroz igru, demonstraciju, razgovor 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d s didaktičkim materijalom</w:t>
            </w:r>
          </w:p>
        </w:tc>
      </w:tr>
      <w:tr w:rsidR="007813CA" w:rsidRPr="0075276E" w:rsidTr="002510EC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 </w:t>
            </w:r>
          </w:p>
        </w:tc>
      </w:tr>
    </w:tbl>
    <w:p w:rsidR="00CC2C18" w:rsidRPr="0075276E" w:rsidRDefault="00CC2C18" w:rsidP="001F6FFE">
      <w:pPr>
        <w:rPr>
          <w:rFonts w:ascii="Arial" w:hAnsi="Arial" w:cs="Arial"/>
          <w:b/>
        </w:rPr>
      </w:pPr>
    </w:p>
    <w:p w:rsidR="008B4410" w:rsidRPr="0075276E" w:rsidRDefault="008B4410" w:rsidP="001F6FFE">
      <w:pPr>
        <w:rPr>
          <w:rFonts w:ascii="Arial" w:hAnsi="Arial" w:cs="Arial"/>
          <w:b/>
        </w:rPr>
      </w:pPr>
    </w:p>
    <w:p w:rsidR="008B4410" w:rsidRPr="0075276E" w:rsidRDefault="008B4410" w:rsidP="001F6FFE">
      <w:pPr>
        <w:rPr>
          <w:rFonts w:ascii="Arial" w:hAnsi="Arial" w:cs="Arial"/>
          <w:b/>
        </w:rPr>
      </w:pPr>
    </w:p>
    <w:p w:rsidR="00334A66" w:rsidRDefault="00334A66" w:rsidP="001F6FFE">
      <w:pPr>
        <w:rPr>
          <w:rFonts w:ascii="Arial" w:hAnsi="Arial" w:cs="Arial"/>
          <w:b/>
        </w:rPr>
      </w:pPr>
    </w:p>
    <w:p w:rsidR="002C1834" w:rsidRPr="0075276E" w:rsidRDefault="002C1834" w:rsidP="001F6FFE">
      <w:pPr>
        <w:rPr>
          <w:rFonts w:ascii="Arial" w:hAnsi="Arial" w:cs="Arial"/>
          <w:b/>
        </w:rPr>
      </w:pPr>
    </w:p>
    <w:p w:rsidR="00CC2C18" w:rsidRPr="0075276E" w:rsidRDefault="00CC2C18" w:rsidP="001F6FFE">
      <w:pPr>
        <w:rPr>
          <w:rFonts w:ascii="Arial" w:hAnsi="Arial" w:cs="Arial"/>
          <w:b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PUNSKA NASTAVA – ENGLESKI JEZIK</w:t>
      </w:r>
    </w:p>
    <w:p w:rsidR="00CC2C18" w:rsidRPr="0075276E" w:rsidRDefault="00CC2C18" w:rsidP="001F6FFE">
      <w:pPr>
        <w:rPr>
          <w:rFonts w:ascii="Arial" w:hAnsi="Arial" w:cs="Arial"/>
          <w:b/>
        </w:rPr>
      </w:pPr>
    </w:p>
    <w:p w:rsidR="00612848" w:rsidRPr="0075276E" w:rsidRDefault="007813CA" w:rsidP="007813CA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>Razred: 1. - 3</w:t>
      </w:r>
      <w:r w:rsidRPr="0075276E">
        <w:rPr>
          <w:rFonts w:ascii="Calibri" w:hAnsi="Calibri" w:cs="Arial"/>
          <w:b/>
          <w:i/>
          <w:sz w:val="22"/>
          <w:szCs w:val="22"/>
        </w:rPr>
        <w:t>. razreda</w:t>
      </w:r>
      <w:r w:rsidRPr="0075276E">
        <w:rPr>
          <w:rFonts w:ascii="Calibri" w:hAnsi="Calibri" w:cs="Arial"/>
          <w:b/>
          <w:sz w:val="22"/>
          <w:szCs w:val="22"/>
        </w:rPr>
        <w:t xml:space="preserve"> </w:t>
      </w:r>
    </w:p>
    <w:p w:rsidR="007813CA" w:rsidRPr="0075276E" w:rsidRDefault="007813CA" w:rsidP="007813C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:  </w:t>
      </w:r>
      <w:r w:rsidRPr="0075276E">
        <w:rPr>
          <w:rFonts w:asciiTheme="minorHAnsi" w:hAnsiTheme="minorHAnsi" w:cs="Arial"/>
          <w:b/>
          <w:sz w:val="22"/>
          <w:szCs w:val="22"/>
        </w:rPr>
        <w:t xml:space="preserve">Anita </w:t>
      </w:r>
      <w:proofErr w:type="spellStart"/>
      <w:r w:rsidRPr="0075276E">
        <w:rPr>
          <w:rFonts w:asciiTheme="minorHAnsi" w:hAnsiTheme="minorHAnsi" w:cs="Arial"/>
          <w:b/>
          <w:sz w:val="22"/>
          <w:szCs w:val="22"/>
        </w:rPr>
        <w:t>Palameta</w:t>
      </w:r>
      <w:proofErr w:type="spellEnd"/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sz w:val="16"/>
          <w:szCs w:val="16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pozitivan odnos prema rad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strategije učenj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vještine govora i pisanja na stranom jezik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vještine slušanja i razumijevanja na stranom jezik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vladati teškoće kod usvajanja stranog jezik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stići zadovoljavajući uspjeh kod ocjenjivanja znanj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dići samopouzdanje učenik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 razvijanje ljubavi prema engleskom jezik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maštu i kreativnost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učiteljica i učenici 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1"/>
              </w:numPr>
              <w:rPr>
                <w:rFonts w:cs="Arial"/>
                <w:b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tijekom školske  godine </w:t>
            </w:r>
            <w:r w:rsidRPr="00612848">
              <w:rPr>
                <w:rFonts w:cs="Arial"/>
                <w:sz w:val="20"/>
                <w:szCs w:val="20"/>
              </w:rPr>
              <w:t>201</w:t>
            </w:r>
            <w:r w:rsidR="00534FEC" w:rsidRPr="00612848">
              <w:rPr>
                <w:rFonts w:cs="Arial"/>
                <w:sz w:val="20"/>
                <w:szCs w:val="20"/>
              </w:rPr>
              <w:t>8</w:t>
            </w:r>
            <w:r w:rsidRPr="00612848">
              <w:rPr>
                <w:rFonts w:cs="Arial"/>
                <w:sz w:val="20"/>
                <w:szCs w:val="20"/>
              </w:rPr>
              <w:t>. /201</w:t>
            </w:r>
            <w:r w:rsidR="00534FEC" w:rsidRPr="00612848">
              <w:rPr>
                <w:rFonts w:cs="Arial"/>
                <w:sz w:val="20"/>
                <w:szCs w:val="20"/>
              </w:rPr>
              <w:t>9</w:t>
            </w:r>
            <w:r w:rsidRPr="00612848">
              <w:rPr>
                <w:rFonts w:cs="Arial"/>
                <w:sz w:val="20"/>
                <w:szCs w:val="20"/>
              </w:rPr>
              <w:t>.</w:t>
            </w:r>
            <w:r w:rsidRPr="0075276E">
              <w:rPr>
                <w:rFonts w:cs="Arial"/>
                <w:sz w:val="20"/>
                <w:szCs w:val="20"/>
              </w:rPr>
              <w:t xml:space="preserve"> (jedan sat tjedno, 35 sati ukupno u šk. god.)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troškovi fotokopiranj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enici će se okupiti jednom tjedno te uz pomoć učiteljice vježbati gradivo iz plana i programa redovne nastave</w:t>
            </w:r>
          </w:p>
        </w:tc>
      </w:tr>
      <w:tr w:rsidR="007813CA" w:rsidRPr="0075276E" w:rsidTr="002510EC">
        <w:trPr>
          <w:trHeight w:val="23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ckThinLargeGap" w:sz="24" w:space="0" w:color="auto"/>
            </w:tcBorders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tvarenost planiranog sadržaj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vojenost nastavnog program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punsku nastavu</w:t>
            </w:r>
          </w:p>
        </w:tc>
      </w:tr>
    </w:tbl>
    <w:p w:rsidR="00CC2C18" w:rsidRPr="0075276E" w:rsidRDefault="00CC2C18" w:rsidP="001F6FFE">
      <w:pPr>
        <w:rPr>
          <w:highlight w:val="yellow"/>
        </w:rPr>
      </w:pPr>
    </w:p>
    <w:p w:rsidR="00CC2C18" w:rsidRPr="0075276E" w:rsidRDefault="00CC2C18" w:rsidP="001F6FFE">
      <w:pPr>
        <w:rPr>
          <w:rFonts w:ascii="Arial" w:hAnsi="Arial" w:cs="Arial"/>
          <w:b/>
          <w:color w:val="FF0000"/>
          <w:highlight w:val="yellow"/>
        </w:rPr>
      </w:pPr>
    </w:p>
    <w:p w:rsidR="00CC2C18" w:rsidRPr="0075276E" w:rsidRDefault="00CC2C18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0244D" w:rsidRDefault="00F0244D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4742" w:rsidRPr="0075276E" w:rsidRDefault="008C4742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772C1" w:rsidRPr="0075276E" w:rsidRDefault="00C772C1" w:rsidP="001F6FF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70088" w:rsidRPr="008A3B66" w:rsidRDefault="00170088" w:rsidP="00170088">
      <w:pPr>
        <w:jc w:val="center"/>
        <w:rPr>
          <w:rFonts w:ascii="Calibri" w:hAnsi="Calibri" w:cs="Arial"/>
          <w:b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lastRenderedPageBreak/>
        <w:t>DOPUNSKA NASTAVA – HRVATSKI JEZIK</w:t>
      </w:r>
    </w:p>
    <w:p w:rsidR="00170088" w:rsidRPr="008A3B66" w:rsidRDefault="00170088" w:rsidP="00170088">
      <w:pPr>
        <w:rPr>
          <w:rFonts w:ascii="Calibri" w:hAnsi="Calibri" w:cs="Arial"/>
          <w:b/>
          <w:sz w:val="22"/>
          <w:szCs w:val="22"/>
        </w:rPr>
      </w:pPr>
    </w:p>
    <w:p w:rsidR="00170088" w:rsidRPr="00261267" w:rsidRDefault="00170088" w:rsidP="00170088">
      <w:pPr>
        <w:rPr>
          <w:rFonts w:ascii="Calibri" w:hAnsi="Calibri" w:cs="Arial"/>
          <w:b/>
          <w:i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t xml:space="preserve">Razred: </w:t>
      </w:r>
      <w:r w:rsidR="00872E9B">
        <w:rPr>
          <w:rFonts w:ascii="Calibri" w:hAnsi="Calibri" w:cs="Arial"/>
          <w:b/>
          <w:i/>
          <w:sz w:val="22"/>
          <w:szCs w:val="22"/>
        </w:rPr>
        <w:t>6</w:t>
      </w:r>
      <w:r w:rsidRPr="008A3B66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 xml:space="preserve">i </w:t>
      </w:r>
      <w:r w:rsidR="00872E9B">
        <w:rPr>
          <w:rFonts w:ascii="Calibri" w:hAnsi="Calibri" w:cs="Arial"/>
          <w:b/>
          <w:i/>
          <w:sz w:val="22"/>
          <w:szCs w:val="22"/>
        </w:rPr>
        <w:t>8</w:t>
      </w:r>
      <w:r w:rsidRPr="008A3B66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8A3B66">
        <w:rPr>
          <w:rFonts w:ascii="Calibri" w:hAnsi="Calibri" w:cs="Arial"/>
          <w:b/>
          <w:i/>
          <w:sz w:val="22"/>
          <w:szCs w:val="22"/>
        </w:rPr>
        <w:t>azredi</w:t>
      </w:r>
    </w:p>
    <w:p w:rsidR="00170088" w:rsidRDefault="00170088" w:rsidP="0017008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8A3B66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7D7E6E">
        <w:rPr>
          <w:rFonts w:asciiTheme="minorHAnsi" w:hAnsiTheme="minorHAnsi" w:cs="Arial"/>
          <w:b/>
          <w:sz w:val="22"/>
          <w:szCs w:val="22"/>
        </w:rPr>
        <w:t xml:space="preserve">Ana </w:t>
      </w:r>
      <w:proofErr w:type="spellStart"/>
      <w:r w:rsidR="007D7E6E">
        <w:rPr>
          <w:rFonts w:asciiTheme="minorHAnsi" w:hAnsiTheme="minorHAnsi" w:cs="Arial"/>
          <w:b/>
          <w:sz w:val="22"/>
          <w:szCs w:val="22"/>
        </w:rPr>
        <w:t>Lokas</w:t>
      </w:r>
      <w:proofErr w:type="spellEnd"/>
      <w:r w:rsidRPr="008A3B66">
        <w:rPr>
          <w:rFonts w:ascii="Calibri" w:hAnsi="Calibri" w:cs="Arial"/>
          <w:b/>
          <w:sz w:val="22"/>
          <w:szCs w:val="22"/>
        </w:rPr>
        <w:t xml:space="preserve"> </w:t>
      </w:r>
    </w:p>
    <w:p w:rsidR="008C4742" w:rsidRPr="008A3B66" w:rsidRDefault="008C4742" w:rsidP="00170088">
      <w:pPr>
        <w:rPr>
          <w:rFonts w:ascii="Calibri" w:hAnsi="Calibri" w:cs="Arial"/>
          <w:b/>
          <w:sz w:val="22"/>
          <w:szCs w:val="22"/>
        </w:rPr>
      </w:pPr>
    </w:p>
    <w:p w:rsidR="00170088" w:rsidRDefault="00170088" w:rsidP="00170088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70088" w:rsidRPr="008A3B66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70088" w:rsidRPr="008A3B66" w:rsidRDefault="00170088" w:rsidP="005A79E3">
            <w:pPr>
              <w:pStyle w:val="Odlomakpopisa"/>
              <w:rPr>
                <w:rFonts w:cs="Arial"/>
                <w:b/>
                <w:sz w:val="20"/>
                <w:szCs w:val="20"/>
              </w:rPr>
            </w:pP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zbog određenih razloga ne mogu  pratiti redoviti nastavni program s očekivanom razinom uspjeha. Razvijat će se osnovne jezične vještine i poticat će se  razvijanje logičkog mišljenja. Učenici će se osposobiti za usvajanje jezičnog standard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Default="00170088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nisu svladali gradivo u redovnoj nastavi i individualni rad s učenicima koji imaju poteškoć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Default="00170088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70088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čitanja; rješavanje zadataka; pravopisne i gramatičke vježbe;</w:t>
            </w:r>
          </w:p>
          <w:p w:rsidR="00170088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usmenog izražavanja – prepričavanja, opisivanja, izvještavanja</w:t>
            </w: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samostalnog  pisanog izražavanja – opisivanja, prepričavanja i pripovijedanj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A3B66">
              <w:rPr>
                <w:rFonts w:cs="Arial"/>
                <w:sz w:val="20"/>
                <w:szCs w:val="20"/>
              </w:rPr>
              <w:t xml:space="preserve">čiteljica i učenici  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A3B66">
              <w:rPr>
                <w:rFonts w:cs="Arial"/>
                <w:sz w:val="20"/>
                <w:szCs w:val="20"/>
              </w:rPr>
              <w:t>ijekom školske  godine (jedan sat tjedno)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A3B66">
              <w:rPr>
                <w:rFonts w:cs="Arial"/>
                <w:sz w:val="20"/>
                <w:szCs w:val="20"/>
              </w:rPr>
              <w:t>roškovi fotokopiranj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 xml:space="preserve">rema nastavnom planu i programu </w:t>
            </w:r>
          </w:p>
        </w:tc>
      </w:tr>
      <w:tr w:rsidR="00170088" w:rsidRPr="008A3B66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A3B66">
              <w:rPr>
                <w:rFonts w:cs="Arial"/>
                <w:sz w:val="20"/>
                <w:szCs w:val="20"/>
              </w:rPr>
              <w:t xml:space="preserve">smeno i pismeno provjeravanje </w:t>
            </w: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8A3B66">
              <w:rPr>
                <w:rFonts w:cs="Arial"/>
                <w:sz w:val="20"/>
                <w:szCs w:val="20"/>
              </w:rPr>
              <w:t>edovitost dolaženja učenika na dopunsku nastav</w:t>
            </w:r>
            <w:r>
              <w:rPr>
                <w:rFonts w:cs="Arial"/>
                <w:sz w:val="20"/>
                <w:szCs w:val="20"/>
              </w:rPr>
              <w:t>u</w:t>
            </w:r>
          </w:p>
        </w:tc>
      </w:tr>
    </w:tbl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F105F7" w:rsidRDefault="00F105F7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804C56" w:rsidRDefault="00804C56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D72F6B" w:rsidRDefault="00D72F6B" w:rsidP="006D7E6A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Pr="008A3B66" w:rsidRDefault="006D7E6A" w:rsidP="006D7E6A">
      <w:pPr>
        <w:jc w:val="center"/>
        <w:rPr>
          <w:rFonts w:ascii="Calibri" w:hAnsi="Calibri" w:cs="Arial"/>
          <w:b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lastRenderedPageBreak/>
        <w:t>DOPUNSKA NASTAVA – HRVATSKI JEZIK</w:t>
      </w:r>
    </w:p>
    <w:p w:rsidR="006D7E6A" w:rsidRPr="008A3B66" w:rsidRDefault="006D7E6A" w:rsidP="006D7E6A">
      <w:pPr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rPr>
          <w:rFonts w:ascii="Calibri" w:hAnsi="Calibri" w:cs="Arial"/>
          <w:b/>
          <w:i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t xml:space="preserve">Razred: </w:t>
      </w:r>
      <w:r w:rsidR="00F105F7">
        <w:rPr>
          <w:rFonts w:ascii="Calibri" w:hAnsi="Calibri" w:cs="Arial"/>
          <w:b/>
          <w:sz w:val="22"/>
          <w:szCs w:val="22"/>
        </w:rPr>
        <w:t>5</w:t>
      </w:r>
      <w:r w:rsidRPr="008A3B66">
        <w:rPr>
          <w:rFonts w:ascii="Calibri" w:hAnsi="Calibri" w:cs="Arial"/>
          <w:b/>
          <w:i/>
          <w:sz w:val="22"/>
          <w:szCs w:val="22"/>
        </w:rPr>
        <w:t xml:space="preserve">. </w:t>
      </w:r>
      <w:r w:rsidR="00F105F7">
        <w:rPr>
          <w:rFonts w:ascii="Calibri" w:hAnsi="Calibri" w:cs="Arial"/>
          <w:b/>
          <w:i/>
          <w:sz w:val="22"/>
          <w:szCs w:val="22"/>
        </w:rPr>
        <w:t>i 7</w:t>
      </w:r>
      <w:r w:rsidRPr="008A3B66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8A3B66">
        <w:rPr>
          <w:rFonts w:ascii="Calibri" w:hAnsi="Calibri" w:cs="Arial"/>
          <w:b/>
          <w:i/>
          <w:sz w:val="22"/>
          <w:szCs w:val="22"/>
        </w:rPr>
        <w:t>azredi</w:t>
      </w:r>
    </w:p>
    <w:p w:rsidR="006D7E6A" w:rsidRPr="008A3B66" w:rsidRDefault="006D7E6A" w:rsidP="006D7E6A">
      <w:pPr>
        <w:rPr>
          <w:rFonts w:ascii="Calibri" w:hAnsi="Calibri" w:cs="Arial"/>
          <w:b/>
          <w:sz w:val="22"/>
          <w:szCs w:val="22"/>
        </w:rPr>
      </w:pPr>
    </w:p>
    <w:p w:rsidR="006D7E6A" w:rsidRPr="008A3B66" w:rsidRDefault="006D7E6A" w:rsidP="006D7E6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8A3B66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Ana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Lokas</w:t>
      </w:r>
      <w:proofErr w:type="spellEnd"/>
    </w:p>
    <w:p w:rsidR="006D7E6A" w:rsidRDefault="006D7E6A" w:rsidP="006D7E6A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D7E6A" w:rsidRPr="008A3B66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D7E6A" w:rsidRPr="008A3B66" w:rsidRDefault="006D7E6A" w:rsidP="006D7E6A">
            <w:pPr>
              <w:pStyle w:val="Odlomakpopisa"/>
              <w:rPr>
                <w:rFonts w:cs="Arial"/>
                <w:b/>
                <w:sz w:val="20"/>
                <w:szCs w:val="20"/>
              </w:rPr>
            </w:pPr>
          </w:p>
          <w:p w:rsidR="006D7E6A" w:rsidRPr="008A3B66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zbog određenih razloga ne mogu  pratiti redoviti nastavni program s očekivanom razinom uspjeha. Razvijat će se osnovne jezične vještine i poticat će se  razvijanje logičkog mišljenja. Učenici će se osposobiti za usvajanje jezičnog standarda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Default="006D7E6A" w:rsidP="006D7E6A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nisu svladali gradivo u redovnoj nastavi i individualni rad s učenicima koji imaju poteškoća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čitanja; rješavanje zadataka; pravopisne i gramatičke vježbe;</w:t>
            </w:r>
          </w:p>
          <w:p w:rsidR="006D7E6A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usmenog izražavanja – prepričavanja, opisivanja, izvještavanja</w:t>
            </w:r>
          </w:p>
          <w:p w:rsidR="006D7E6A" w:rsidRPr="008A3B66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žbe samostalnog  pisanog izražavanja – opisivanja, prepričavanja i pripovijedanja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A3B66">
              <w:rPr>
                <w:rFonts w:cs="Arial"/>
                <w:sz w:val="20"/>
                <w:szCs w:val="20"/>
              </w:rPr>
              <w:t xml:space="preserve">čiteljica i učenici  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A3B66">
              <w:rPr>
                <w:rFonts w:cs="Arial"/>
                <w:sz w:val="20"/>
                <w:szCs w:val="20"/>
              </w:rPr>
              <w:t>ijekom školske  godine (jedan sat tjedno)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A3B66">
              <w:rPr>
                <w:rFonts w:cs="Arial"/>
                <w:sz w:val="20"/>
                <w:szCs w:val="20"/>
              </w:rPr>
              <w:t>roškovi fotokopiranja</w:t>
            </w:r>
          </w:p>
        </w:tc>
      </w:tr>
      <w:tr w:rsidR="006D7E6A" w:rsidRPr="008A3B66" w:rsidTr="006D7E6A">
        <w:tc>
          <w:tcPr>
            <w:tcW w:w="2057" w:type="dxa"/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 xml:space="preserve">rema nastavnom planu i programu </w:t>
            </w:r>
          </w:p>
        </w:tc>
      </w:tr>
      <w:tr w:rsidR="006D7E6A" w:rsidRPr="008A3B66" w:rsidTr="006D7E6A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D7E6A" w:rsidRPr="008A3B66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D7E6A" w:rsidRPr="008A3B66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D7E6A" w:rsidRPr="008A3B66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8A3B66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A3B66">
              <w:rPr>
                <w:rFonts w:cs="Arial"/>
                <w:sz w:val="20"/>
                <w:szCs w:val="20"/>
              </w:rPr>
              <w:t xml:space="preserve">smeno i pismeno provjeravanje </w:t>
            </w:r>
          </w:p>
          <w:p w:rsidR="006D7E6A" w:rsidRPr="008A3B66" w:rsidRDefault="006D7E6A" w:rsidP="001A20B1">
            <w:pPr>
              <w:pStyle w:val="Odlomakpopisa"/>
              <w:numPr>
                <w:ilvl w:val="0"/>
                <w:numId w:val="4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8A3B66">
              <w:rPr>
                <w:rFonts w:cs="Arial"/>
                <w:sz w:val="20"/>
                <w:szCs w:val="20"/>
              </w:rPr>
              <w:t>edovitost dolaženja učenika na dopunsku nastav</w:t>
            </w:r>
            <w:r>
              <w:rPr>
                <w:rFonts w:cs="Arial"/>
                <w:sz w:val="20"/>
                <w:szCs w:val="20"/>
              </w:rPr>
              <w:t>u</w:t>
            </w:r>
          </w:p>
        </w:tc>
      </w:tr>
    </w:tbl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D7E6A" w:rsidRPr="0075276E" w:rsidRDefault="006D7E6A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3B66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70088" w:rsidRPr="008A3B66" w:rsidRDefault="00170088" w:rsidP="00170088">
      <w:pPr>
        <w:jc w:val="center"/>
        <w:rPr>
          <w:rFonts w:ascii="Calibri" w:hAnsi="Calibri" w:cs="Arial"/>
          <w:b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lastRenderedPageBreak/>
        <w:t>DOPUNSKA NASTAVA – MATEMATIKA</w:t>
      </w:r>
    </w:p>
    <w:p w:rsidR="00170088" w:rsidRDefault="00170088" w:rsidP="00170088">
      <w:pPr>
        <w:rPr>
          <w:rFonts w:ascii="Arial" w:hAnsi="Arial" w:cs="Arial"/>
          <w:b/>
        </w:rPr>
      </w:pPr>
    </w:p>
    <w:p w:rsidR="00170088" w:rsidRDefault="00170088" w:rsidP="00170088">
      <w:pPr>
        <w:rPr>
          <w:rFonts w:ascii="Calibri" w:hAnsi="Calibri" w:cs="Arial"/>
          <w:b/>
          <w:i/>
          <w:sz w:val="22"/>
          <w:szCs w:val="22"/>
        </w:rPr>
      </w:pPr>
      <w:r w:rsidRPr="00B7314B">
        <w:rPr>
          <w:rFonts w:ascii="Calibri" w:hAnsi="Calibri" w:cs="Arial"/>
          <w:b/>
          <w:sz w:val="22"/>
          <w:szCs w:val="22"/>
        </w:rPr>
        <w:t>Razred:</w:t>
      </w:r>
      <w:r w:rsidRPr="00B7314B">
        <w:rPr>
          <w:rFonts w:ascii="Calibri" w:hAnsi="Calibri" w:cs="Arial"/>
          <w:b/>
          <w:i/>
          <w:sz w:val="22"/>
          <w:szCs w:val="22"/>
        </w:rPr>
        <w:t xml:space="preserve"> 5. –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B7314B">
        <w:rPr>
          <w:rFonts w:ascii="Calibri" w:hAnsi="Calibri" w:cs="Arial"/>
          <w:b/>
          <w:i/>
          <w:sz w:val="22"/>
          <w:szCs w:val="22"/>
        </w:rPr>
        <w:t>azred</w:t>
      </w:r>
      <w:r>
        <w:rPr>
          <w:rFonts w:ascii="Calibri" w:hAnsi="Calibri" w:cs="Arial"/>
          <w:b/>
          <w:i/>
          <w:sz w:val="22"/>
          <w:szCs w:val="22"/>
        </w:rPr>
        <w:t>a</w:t>
      </w:r>
    </w:p>
    <w:p w:rsidR="00170088" w:rsidRPr="00B7314B" w:rsidRDefault="00170088" w:rsidP="00170088">
      <w:pPr>
        <w:rPr>
          <w:rFonts w:ascii="Calibri" w:hAnsi="Calibri" w:cs="Arial"/>
          <w:b/>
          <w:i/>
          <w:sz w:val="22"/>
          <w:szCs w:val="22"/>
        </w:rPr>
      </w:pPr>
    </w:p>
    <w:p w:rsidR="00170088" w:rsidRPr="00612848" w:rsidRDefault="00170088" w:rsidP="00170088">
      <w:pPr>
        <w:rPr>
          <w:rFonts w:ascii="Arial" w:hAnsi="Arial" w:cs="Arial"/>
        </w:rPr>
      </w:pPr>
      <w:r w:rsidRPr="00612848">
        <w:rPr>
          <w:rFonts w:ascii="Calibri" w:hAnsi="Calibri" w:cs="Arial"/>
          <w:b/>
          <w:sz w:val="22"/>
          <w:szCs w:val="22"/>
        </w:rPr>
        <w:t>Voditelj:</w:t>
      </w:r>
      <w:r w:rsidR="0047260C" w:rsidRPr="00612848">
        <w:rPr>
          <w:rFonts w:ascii="Arial" w:hAnsi="Arial" w:cs="Arial"/>
          <w:b/>
        </w:rPr>
        <w:t xml:space="preserve"> </w:t>
      </w:r>
      <w:r w:rsidRPr="00612848">
        <w:rPr>
          <w:rFonts w:asciiTheme="minorHAnsi" w:hAnsiTheme="minorHAnsi" w:cs="Arial"/>
          <w:b/>
          <w:sz w:val="22"/>
          <w:szCs w:val="22"/>
        </w:rPr>
        <w:t>Sanja Juras</w:t>
      </w:r>
      <w:r w:rsidR="0047260C" w:rsidRPr="00612848">
        <w:rPr>
          <w:rFonts w:asciiTheme="minorHAnsi" w:hAnsiTheme="minorHAnsi" w:cs="Arial"/>
          <w:b/>
          <w:sz w:val="22"/>
          <w:szCs w:val="22"/>
        </w:rPr>
        <w:t xml:space="preserve"> i Karmen Lučić Mrse</w:t>
      </w:r>
    </w:p>
    <w:p w:rsidR="008C4742" w:rsidRPr="00612848" w:rsidRDefault="008C4742" w:rsidP="00170088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70088" w:rsidRPr="008A3B66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802878">
              <w:rPr>
                <w:rFonts w:cs="Arial"/>
                <w:sz w:val="20"/>
                <w:szCs w:val="20"/>
              </w:rPr>
              <w:t>azvoj sposobnosti rješavanja matematičkih problema</w:t>
            </w: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5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02878">
              <w:rPr>
                <w:rFonts w:cs="Arial"/>
                <w:sz w:val="20"/>
                <w:szCs w:val="20"/>
              </w:rPr>
              <w:t>omoć učenicima pri usvajanju predviđenih nastavnih sadržaja.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02878">
              <w:rPr>
                <w:rFonts w:cs="Arial"/>
                <w:sz w:val="20"/>
                <w:szCs w:val="20"/>
              </w:rPr>
              <w:t>omoć učenicima koji povremeno ili stalno imaju poteškoća u usvajanju predviđenih nastavnih sadržaj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802878">
              <w:rPr>
                <w:rFonts w:cs="Arial"/>
                <w:sz w:val="20"/>
                <w:szCs w:val="20"/>
              </w:rPr>
              <w:t>ndividualni rad učenika uz individualiziran pristup učiteljice svakom učeniku. Svaki učenik uvježbavat će ono gradivo ili onaj tip zadatka koje nije zadovoljavajuće usvojio na redovnom satu matematike.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02878">
              <w:rPr>
                <w:rFonts w:cs="Arial"/>
                <w:sz w:val="20"/>
                <w:szCs w:val="20"/>
              </w:rPr>
              <w:t xml:space="preserve">čitelji i učenici koji povremeno ili stalno imaju poteškoća u svladavanju nastavnog gradiva iz matematike. 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6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02878">
              <w:rPr>
                <w:rFonts w:cs="Arial"/>
                <w:sz w:val="20"/>
                <w:szCs w:val="20"/>
              </w:rPr>
              <w:t>ijekom nastavne godine (ukupno 35 sati)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802878">
              <w:rPr>
                <w:rFonts w:cs="Arial"/>
                <w:sz w:val="20"/>
                <w:szCs w:val="20"/>
              </w:rPr>
              <w:t>abava nastavnih pomagala i materijala (zbirka zadataka, bilježnica, geometrijski pribor)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ma N</w:t>
            </w:r>
            <w:r w:rsidRPr="00802878">
              <w:rPr>
                <w:rFonts w:cs="Arial"/>
                <w:sz w:val="20"/>
                <w:szCs w:val="20"/>
              </w:rPr>
              <w:t xml:space="preserve">astavnom planu i programu </w:t>
            </w:r>
          </w:p>
        </w:tc>
      </w:tr>
      <w:tr w:rsidR="00170088" w:rsidRPr="008A3B66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02878">
              <w:rPr>
                <w:rFonts w:cs="Arial"/>
                <w:sz w:val="20"/>
                <w:szCs w:val="20"/>
              </w:rPr>
              <w:t>smeno i pismeno provjeravanje učenika</w:t>
            </w:r>
          </w:p>
        </w:tc>
      </w:tr>
    </w:tbl>
    <w:p w:rsidR="00CC2C18" w:rsidRPr="0075276E" w:rsidRDefault="00CC2C18" w:rsidP="0045509B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5C500D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70088" w:rsidRPr="008A3B66" w:rsidRDefault="00170088" w:rsidP="00170088">
      <w:pPr>
        <w:jc w:val="center"/>
        <w:rPr>
          <w:rFonts w:ascii="Calibri" w:hAnsi="Calibri" w:cs="Arial"/>
          <w:b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lastRenderedPageBreak/>
        <w:t>DOPUNSKA NASTAVA – ENGLESKI JEZIK</w:t>
      </w:r>
    </w:p>
    <w:p w:rsidR="00170088" w:rsidRDefault="00170088" w:rsidP="00170088">
      <w:pPr>
        <w:rPr>
          <w:rFonts w:ascii="Arial" w:hAnsi="Arial" w:cs="Arial"/>
          <w:b/>
        </w:rPr>
      </w:pPr>
    </w:p>
    <w:p w:rsidR="00170088" w:rsidRDefault="00170088" w:rsidP="00170088">
      <w:pPr>
        <w:rPr>
          <w:rFonts w:ascii="Calibri" w:hAnsi="Calibri" w:cs="Arial"/>
          <w:b/>
          <w:i/>
          <w:sz w:val="22"/>
          <w:szCs w:val="22"/>
        </w:rPr>
      </w:pPr>
      <w:r w:rsidRPr="008A3B66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-</w:t>
      </w:r>
      <w:r w:rsidRPr="00B7314B">
        <w:rPr>
          <w:rFonts w:ascii="Calibri" w:hAnsi="Calibri" w:cs="Arial"/>
          <w:b/>
          <w:i/>
          <w:sz w:val="22"/>
          <w:szCs w:val="22"/>
        </w:rPr>
        <w:t xml:space="preserve">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B7314B">
        <w:rPr>
          <w:rFonts w:ascii="Calibri" w:hAnsi="Calibri" w:cs="Arial"/>
          <w:b/>
          <w:i/>
          <w:sz w:val="22"/>
          <w:szCs w:val="22"/>
        </w:rPr>
        <w:t>azred</w:t>
      </w:r>
      <w:r>
        <w:rPr>
          <w:rFonts w:ascii="Calibri" w:hAnsi="Calibri" w:cs="Arial"/>
          <w:b/>
          <w:i/>
          <w:sz w:val="22"/>
          <w:szCs w:val="22"/>
        </w:rPr>
        <w:t>a</w:t>
      </w:r>
    </w:p>
    <w:p w:rsidR="00170088" w:rsidRPr="00B7314B" w:rsidRDefault="00170088" w:rsidP="00170088">
      <w:pPr>
        <w:rPr>
          <w:rFonts w:ascii="Calibri" w:hAnsi="Calibri" w:cs="Arial"/>
          <w:b/>
          <w:i/>
          <w:sz w:val="22"/>
          <w:szCs w:val="22"/>
        </w:rPr>
      </w:pPr>
    </w:p>
    <w:p w:rsidR="00170088" w:rsidRPr="008A3B66" w:rsidRDefault="00170088" w:rsidP="0017008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8A3B66">
        <w:rPr>
          <w:rFonts w:ascii="Calibri" w:hAnsi="Calibri" w:cs="Arial"/>
          <w:b/>
          <w:sz w:val="22"/>
          <w:szCs w:val="22"/>
        </w:rPr>
        <w:t xml:space="preserve">: </w:t>
      </w:r>
      <w:proofErr w:type="spellStart"/>
      <w:r w:rsidR="00305B20">
        <w:rPr>
          <w:rFonts w:ascii="Calibri" w:hAnsi="Calibri" w:cs="Arial"/>
          <w:b/>
          <w:sz w:val="22"/>
          <w:szCs w:val="22"/>
        </w:rPr>
        <w:t>Lući</w:t>
      </w:r>
      <w:proofErr w:type="spellEnd"/>
      <w:r w:rsidR="00305B20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305B20">
        <w:rPr>
          <w:rFonts w:ascii="Calibri" w:hAnsi="Calibri" w:cs="Arial"/>
          <w:b/>
          <w:sz w:val="22"/>
          <w:szCs w:val="22"/>
        </w:rPr>
        <w:t>Rilović</w:t>
      </w:r>
      <w:proofErr w:type="spellEnd"/>
    </w:p>
    <w:p w:rsidR="00170088" w:rsidRDefault="00170088" w:rsidP="0017008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70088" w:rsidRPr="008A3B66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70088" w:rsidRDefault="00170088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305B20">
              <w:rPr>
                <w:rFonts w:cs="Calibri"/>
                <w:sz w:val="20"/>
                <w:szCs w:val="20"/>
              </w:rPr>
              <w:t>azvijanje</w:t>
            </w:r>
            <w:r w:rsidRPr="00802878">
              <w:rPr>
                <w:rFonts w:cs="Calibri"/>
                <w:sz w:val="20"/>
                <w:szCs w:val="20"/>
              </w:rPr>
              <w:t xml:space="preserve"> pozitiv</w:t>
            </w:r>
            <w:r w:rsidR="00305B20">
              <w:rPr>
                <w:rFonts w:cs="Calibri"/>
                <w:sz w:val="20"/>
                <w:szCs w:val="20"/>
              </w:rPr>
              <w:t>nog</w:t>
            </w:r>
            <w:r w:rsidRPr="00802878">
              <w:rPr>
                <w:rFonts w:cs="Calibri"/>
                <w:sz w:val="20"/>
                <w:szCs w:val="20"/>
              </w:rPr>
              <w:t xml:space="preserve"> odnos</w:t>
            </w:r>
            <w:r w:rsidR="00305B20">
              <w:rPr>
                <w:rFonts w:cs="Calibri"/>
                <w:sz w:val="20"/>
                <w:szCs w:val="20"/>
              </w:rPr>
              <w:t>a</w:t>
            </w:r>
            <w:r w:rsidRPr="00802878">
              <w:rPr>
                <w:rFonts w:cs="Calibri"/>
                <w:sz w:val="20"/>
                <w:szCs w:val="20"/>
              </w:rPr>
              <w:t xml:space="preserve"> prema radu.</w:t>
            </w: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305B20">
              <w:rPr>
                <w:rFonts w:cs="Calibri"/>
                <w:sz w:val="20"/>
                <w:szCs w:val="20"/>
              </w:rPr>
              <w:t>azvijanje</w:t>
            </w:r>
            <w:r w:rsidRPr="00802878">
              <w:rPr>
                <w:rFonts w:cs="Calibri"/>
                <w:sz w:val="20"/>
                <w:szCs w:val="20"/>
              </w:rPr>
              <w:t xml:space="preserve"> strategije učenja.</w:t>
            </w:r>
          </w:p>
          <w:p w:rsidR="00170088" w:rsidRDefault="00170088" w:rsidP="001A20B1">
            <w:pPr>
              <w:pStyle w:val="Odlomakpopisa"/>
              <w:numPr>
                <w:ilvl w:val="0"/>
                <w:numId w:val="4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F658B6">
              <w:rPr>
                <w:rFonts w:cs="Calibri"/>
                <w:sz w:val="20"/>
                <w:szCs w:val="20"/>
              </w:rPr>
              <w:t>azvijanje</w:t>
            </w:r>
            <w:r w:rsidR="00305B20">
              <w:rPr>
                <w:rFonts w:cs="Calibri"/>
                <w:sz w:val="20"/>
                <w:szCs w:val="20"/>
              </w:rPr>
              <w:t xml:space="preserve"> osnovnih</w:t>
            </w:r>
            <w:r w:rsidRPr="00802878">
              <w:rPr>
                <w:rFonts w:cs="Calibri"/>
                <w:sz w:val="20"/>
                <w:szCs w:val="20"/>
              </w:rPr>
              <w:t xml:space="preserve"> jezičnih vještina pisanja i čitanja; obogaćivanje rječnika; razvijanje logičkog mišljenja; osposobljavanje učenika za usvajanje jezičnog standarda</w:t>
            </w:r>
          </w:p>
          <w:p w:rsidR="00305B20" w:rsidRPr="00802878" w:rsidRDefault="00305B20" w:rsidP="001A20B1">
            <w:pPr>
              <w:pStyle w:val="Odlomakpopisa"/>
              <w:numPr>
                <w:ilvl w:val="0"/>
                <w:numId w:val="4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vijanje sposobnosti primjene znanja u praksi</w:t>
            </w: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7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="00F658B6">
              <w:rPr>
                <w:rFonts w:cs="Calibri"/>
                <w:sz w:val="20"/>
                <w:szCs w:val="20"/>
              </w:rPr>
              <w:t>azvijanje</w:t>
            </w:r>
            <w:r w:rsidRPr="00802878">
              <w:rPr>
                <w:rFonts w:cs="Calibri"/>
                <w:sz w:val="20"/>
                <w:szCs w:val="20"/>
              </w:rPr>
              <w:t xml:space="preserve"> sposobnost</w:t>
            </w:r>
            <w:r w:rsidR="00F658B6">
              <w:rPr>
                <w:rFonts w:cs="Calibri"/>
                <w:sz w:val="20"/>
                <w:szCs w:val="20"/>
              </w:rPr>
              <w:t xml:space="preserve">i </w:t>
            </w:r>
            <w:r w:rsidRPr="00802878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02878">
              <w:rPr>
                <w:rFonts w:cs="Calibri"/>
                <w:sz w:val="20"/>
                <w:szCs w:val="20"/>
              </w:rPr>
              <w:t>samovrednovanja</w:t>
            </w:r>
            <w:proofErr w:type="spellEnd"/>
            <w:r w:rsidRPr="00802878">
              <w:rPr>
                <w:rFonts w:cs="Calibri"/>
                <w:sz w:val="20"/>
                <w:szCs w:val="20"/>
              </w:rPr>
              <w:t xml:space="preserve">, te </w:t>
            </w:r>
            <w:proofErr w:type="spellStart"/>
            <w:r w:rsidRPr="00802878">
              <w:rPr>
                <w:rFonts w:cs="Calibri"/>
                <w:sz w:val="20"/>
                <w:szCs w:val="20"/>
              </w:rPr>
              <w:t>samoprocjene</w:t>
            </w:r>
            <w:proofErr w:type="spellEnd"/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Default="00170088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802878">
              <w:rPr>
                <w:rFonts w:cs="Calibri"/>
                <w:sz w:val="20"/>
                <w:szCs w:val="20"/>
              </w:rPr>
              <w:t>revladati teškoće kod usvajanja stranog jezika.</w:t>
            </w: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802878">
              <w:rPr>
                <w:rFonts w:cs="Calibri"/>
                <w:sz w:val="20"/>
                <w:szCs w:val="20"/>
              </w:rPr>
              <w:t>ostići zadovoljavajući uspjeh kod ocjenjivanja znanja.</w:t>
            </w: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4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802878">
              <w:rPr>
                <w:rFonts w:cs="Calibri"/>
                <w:sz w:val="20"/>
                <w:szCs w:val="20"/>
              </w:rPr>
              <w:t>odići samopouzdanje učenika.</w:t>
            </w:r>
          </w:p>
          <w:p w:rsidR="00170088" w:rsidRPr="00802878" w:rsidRDefault="00170088" w:rsidP="001A20B1">
            <w:pPr>
              <w:pStyle w:val="Odlomakpopisa"/>
              <w:numPr>
                <w:ilvl w:val="0"/>
                <w:numId w:val="44"/>
              </w:numPr>
              <w:snapToGri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802878">
              <w:rPr>
                <w:rFonts w:cs="Calibri"/>
                <w:sz w:val="20"/>
                <w:szCs w:val="20"/>
              </w:rPr>
              <w:t xml:space="preserve">omoć učenicima koji nisu svladali gradivo u redovnoj nastavi; </w:t>
            </w: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44"/>
              </w:numPr>
              <w:snapToGrid w:val="0"/>
              <w:rPr>
                <w:rFonts w:cs="Arial"/>
                <w:sz w:val="20"/>
                <w:szCs w:val="20"/>
              </w:rPr>
            </w:pPr>
            <w:r w:rsidRPr="00802878">
              <w:rPr>
                <w:rFonts w:cs="Calibri"/>
                <w:sz w:val="20"/>
                <w:szCs w:val="20"/>
              </w:rPr>
              <w:t>individualni rad s učenicima koji imaju poteškoća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B128F7" w:rsidRDefault="00170088" w:rsidP="001A20B1">
            <w:pPr>
              <w:pStyle w:val="Odlomakpopisa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B128F7">
              <w:rPr>
                <w:sz w:val="20"/>
                <w:szCs w:val="20"/>
              </w:rPr>
              <w:t>vježbe čitanja, pravopisne i gramatičke vježbe,</w:t>
            </w:r>
          </w:p>
          <w:p w:rsidR="00170088" w:rsidRPr="00B128F7" w:rsidRDefault="00170088" w:rsidP="001A20B1">
            <w:pPr>
              <w:pStyle w:val="Odlomakpopisa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 w:rsidRPr="00802878">
              <w:rPr>
                <w:sz w:val="20"/>
                <w:szCs w:val="20"/>
              </w:rPr>
              <w:t>vježbe opisivanja i prepričavanja, usmjereni i slobodni razgovor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B128F7" w:rsidRDefault="00170088" w:rsidP="001A20B1">
            <w:pPr>
              <w:pStyle w:val="Odlomakpopisa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B128F7">
              <w:rPr>
                <w:rFonts w:cs="Calibri"/>
                <w:sz w:val="20"/>
                <w:szCs w:val="20"/>
              </w:rPr>
              <w:t xml:space="preserve">čiteljica i učenici  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B128F7" w:rsidRDefault="00170088" w:rsidP="00F658B6">
            <w:pPr>
              <w:pStyle w:val="Odlomakpopisa"/>
              <w:numPr>
                <w:ilvl w:val="0"/>
                <w:numId w:val="4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128F7">
              <w:rPr>
                <w:rFonts w:cs="Calibri"/>
                <w:sz w:val="20"/>
                <w:szCs w:val="20"/>
              </w:rPr>
              <w:t>ijekom školske  godine 201</w:t>
            </w:r>
            <w:r w:rsidR="00F658B6">
              <w:rPr>
                <w:rFonts w:cs="Calibri"/>
                <w:sz w:val="20"/>
                <w:szCs w:val="20"/>
              </w:rPr>
              <w:t>8</w:t>
            </w:r>
            <w:r w:rsidRPr="00B128F7">
              <w:rPr>
                <w:rFonts w:cs="Calibri"/>
                <w:sz w:val="20"/>
                <w:szCs w:val="20"/>
              </w:rPr>
              <w:t>. /201</w:t>
            </w:r>
            <w:r w:rsidR="00F658B6">
              <w:rPr>
                <w:rFonts w:cs="Calibri"/>
                <w:sz w:val="20"/>
                <w:szCs w:val="20"/>
              </w:rPr>
              <w:t>9</w:t>
            </w:r>
            <w:r w:rsidRPr="00B128F7">
              <w:rPr>
                <w:rFonts w:cs="Calibri"/>
                <w:sz w:val="20"/>
                <w:szCs w:val="20"/>
              </w:rPr>
              <w:t>. (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F658B6">
              <w:rPr>
                <w:rFonts w:cs="Calibri"/>
                <w:sz w:val="20"/>
                <w:szCs w:val="20"/>
              </w:rPr>
              <w:t>jedan sat tjedno)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Pr="008A3B66" w:rsidRDefault="00170088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B128F7" w:rsidRDefault="00170088" w:rsidP="001A20B1">
            <w:pPr>
              <w:pStyle w:val="Odlomakpopisa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</w:t>
            </w:r>
            <w:r w:rsidRPr="00B128F7">
              <w:rPr>
                <w:rFonts w:cs="Calibri"/>
                <w:sz w:val="20"/>
                <w:szCs w:val="20"/>
              </w:rPr>
              <w:t xml:space="preserve">roškovi fotokopiranja, </w:t>
            </w:r>
            <w:proofErr w:type="spellStart"/>
            <w:r w:rsidRPr="00B128F7">
              <w:rPr>
                <w:rFonts w:cs="Calibri"/>
                <w:sz w:val="20"/>
                <w:szCs w:val="20"/>
              </w:rPr>
              <w:t>hamer</w:t>
            </w:r>
            <w:proofErr w:type="spellEnd"/>
            <w:r w:rsidRPr="00B128F7">
              <w:rPr>
                <w:rFonts w:cs="Calibri"/>
                <w:sz w:val="20"/>
                <w:szCs w:val="20"/>
              </w:rPr>
              <w:t xml:space="preserve"> papir i ostali uredski materijali</w:t>
            </w:r>
          </w:p>
        </w:tc>
      </w:tr>
      <w:tr w:rsidR="00170088" w:rsidRPr="008A3B66" w:rsidTr="005A79E3">
        <w:tc>
          <w:tcPr>
            <w:tcW w:w="2057" w:type="dxa"/>
            <w:shd w:val="clear" w:color="auto" w:fill="F2F2F2"/>
            <w:vAlign w:val="center"/>
          </w:tcPr>
          <w:p w:rsidR="00170088" w:rsidRPr="008A3B66" w:rsidRDefault="0017008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70088" w:rsidRDefault="00170088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170088" w:rsidRPr="00B128F7" w:rsidRDefault="00170088" w:rsidP="001A20B1">
            <w:pPr>
              <w:pStyle w:val="Odlomakpopisa"/>
              <w:numPr>
                <w:ilvl w:val="0"/>
                <w:numId w:val="48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B128F7">
              <w:rPr>
                <w:rFonts w:cs="Calibri"/>
                <w:sz w:val="20"/>
                <w:szCs w:val="20"/>
              </w:rPr>
              <w:t>rema nastavnom planu i programu; učenici će se okupiti jednom tjedno te uz pomoć učiteljice vježbati gradivo iz plana i programa redovne nastave.</w:t>
            </w:r>
          </w:p>
          <w:p w:rsidR="00170088" w:rsidRPr="00B128F7" w:rsidRDefault="00170088" w:rsidP="001A20B1">
            <w:pPr>
              <w:pStyle w:val="Odlomakpopisa"/>
              <w:numPr>
                <w:ilvl w:val="0"/>
                <w:numId w:val="50"/>
              </w:numPr>
              <w:rPr>
                <w:rFonts w:cs="Calibri"/>
                <w:sz w:val="20"/>
                <w:szCs w:val="20"/>
              </w:rPr>
            </w:pPr>
            <w:r w:rsidRPr="00B128F7">
              <w:rPr>
                <w:rFonts w:cs="Calibri"/>
                <w:sz w:val="20"/>
                <w:szCs w:val="20"/>
              </w:rPr>
              <w:t>vježbe čitanja</w:t>
            </w:r>
          </w:p>
          <w:p w:rsidR="00170088" w:rsidRPr="00B128F7" w:rsidRDefault="00170088" w:rsidP="001A20B1">
            <w:pPr>
              <w:pStyle w:val="Odlomakpopisa"/>
              <w:numPr>
                <w:ilvl w:val="0"/>
                <w:numId w:val="50"/>
              </w:numPr>
              <w:rPr>
                <w:rFonts w:cs="Calibri"/>
                <w:sz w:val="20"/>
                <w:szCs w:val="20"/>
              </w:rPr>
            </w:pPr>
            <w:r w:rsidRPr="00B128F7">
              <w:rPr>
                <w:rFonts w:cs="Calibri"/>
                <w:sz w:val="20"/>
                <w:szCs w:val="20"/>
              </w:rPr>
              <w:t>pravopisne i gramatičke vježbe</w:t>
            </w:r>
          </w:p>
          <w:p w:rsidR="00170088" w:rsidRPr="00B128F7" w:rsidRDefault="00170088" w:rsidP="001A20B1">
            <w:pPr>
              <w:pStyle w:val="Odlomakpopisa"/>
              <w:numPr>
                <w:ilvl w:val="0"/>
                <w:numId w:val="50"/>
              </w:numPr>
              <w:rPr>
                <w:rFonts w:cs="Calibri"/>
                <w:sz w:val="20"/>
                <w:szCs w:val="20"/>
              </w:rPr>
            </w:pPr>
            <w:r w:rsidRPr="00B128F7">
              <w:rPr>
                <w:rFonts w:cs="Calibri"/>
                <w:sz w:val="20"/>
                <w:szCs w:val="20"/>
              </w:rPr>
              <w:t>vježbe opisivanja i prepričavanja</w:t>
            </w:r>
          </w:p>
          <w:p w:rsidR="00170088" w:rsidRPr="00B128F7" w:rsidRDefault="00170088" w:rsidP="001A20B1">
            <w:pPr>
              <w:pStyle w:val="Odlomakpopisa"/>
              <w:numPr>
                <w:ilvl w:val="0"/>
                <w:numId w:val="50"/>
              </w:numPr>
              <w:rPr>
                <w:rFonts w:cs="Arial"/>
                <w:sz w:val="20"/>
                <w:szCs w:val="20"/>
              </w:rPr>
            </w:pPr>
            <w:r w:rsidRPr="00B128F7">
              <w:rPr>
                <w:rFonts w:cs="Calibri"/>
                <w:sz w:val="20"/>
                <w:szCs w:val="20"/>
              </w:rPr>
              <w:t>usmjereni i slobodni razgovor</w:t>
            </w:r>
          </w:p>
        </w:tc>
      </w:tr>
      <w:tr w:rsidR="00170088" w:rsidRPr="008A3B66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70088" w:rsidRPr="008A3B66" w:rsidRDefault="00170088" w:rsidP="005A79E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70088" w:rsidRPr="008A3B66" w:rsidRDefault="00170088" w:rsidP="005A79E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70088" w:rsidRDefault="00170088" w:rsidP="005A79E3">
            <w:pPr>
              <w:pStyle w:val="Odlomakpopisa"/>
              <w:rPr>
                <w:sz w:val="20"/>
                <w:szCs w:val="20"/>
              </w:rPr>
            </w:pPr>
          </w:p>
          <w:p w:rsidR="00170088" w:rsidRPr="008A3B66" w:rsidRDefault="00170088" w:rsidP="001A20B1">
            <w:pPr>
              <w:pStyle w:val="Odlomakpopisa"/>
              <w:numPr>
                <w:ilvl w:val="0"/>
                <w:numId w:val="139"/>
              </w:numPr>
              <w:rPr>
                <w:sz w:val="20"/>
                <w:szCs w:val="20"/>
              </w:rPr>
            </w:pPr>
            <w:r w:rsidRPr="006E08E5">
              <w:rPr>
                <w:sz w:val="20"/>
                <w:szCs w:val="20"/>
              </w:rPr>
              <w:t>usmeno i pismeno provjeravanje učenika</w:t>
            </w:r>
          </w:p>
        </w:tc>
      </w:tr>
    </w:tbl>
    <w:p w:rsidR="00CC2C18" w:rsidRPr="0075276E" w:rsidRDefault="00CC2C18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Default="00604131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12848" w:rsidRDefault="00612848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453C7" w:rsidRPr="0075276E" w:rsidRDefault="00C453C7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12848" w:rsidRDefault="00612848" w:rsidP="00612848">
      <w:pPr>
        <w:jc w:val="center"/>
        <w:rPr>
          <w:rFonts w:ascii="Calibri" w:hAnsi="Calibri" w:cs="Arial"/>
          <w:b/>
          <w:sz w:val="22"/>
          <w:szCs w:val="22"/>
        </w:rPr>
      </w:pPr>
    </w:p>
    <w:p w:rsidR="00C453C7" w:rsidRPr="008A3B66" w:rsidRDefault="00C453C7" w:rsidP="0061284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DOPUNSKA NASTAVA – KEMIJA</w:t>
      </w:r>
    </w:p>
    <w:p w:rsidR="00C453C7" w:rsidRDefault="00C453C7" w:rsidP="00C453C7">
      <w:pPr>
        <w:rPr>
          <w:rFonts w:ascii="Arial" w:hAnsi="Arial" w:cs="Arial"/>
          <w:b/>
        </w:rPr>
      </w:pPr>
    </w:p>
    <w:p w:rsidR="00C453C7" w:rsidRDefault="00C453C7" w:rsidP="00C453C7">
      <w:pPr>
        <w:rPr>
          <w:rFonts w:ascii="Calibri" w:hAnsi="Calibri" w:cs="Arial"/>
          <w:b/>
          <w:i/>
          <w:sz w:val="22"/>
          <w:szCs w:val="22"/>
        </w:rPr>
      </w:pPr>
      <w:r w:rsidRPr="00B7314B">
        <w:rPr>
          <w:rFonts w:ascii="Calibri" w:hAnsi="Calibri" w:cs="Arial"/>
          <w:b/>
          <w:sz w:val="22"/>
          <w:szCs w:val="22"/>
        </w:rPr>
        <w:t>Razred:</w:t>
      </w:r>
      <w:r>
        <w:rPr>
          <w:rFonts w:ascii="Calibri" w:hAnsi="Calibri" w:cs="Arial"/>
          <w:b/>
          <w:i/>
          <w:sz w:val="22"/>
          <w:szCs w:val="22"/>
        </w:rPr>
        <w:t xml:space="preserve"> 7</w:t>
      </w:r>
      <w:r w:rsidRPr="00B7314B">
        <w:rPr>
          <w:rFonts w:ascii="Calibri" w:hAnsi="Calibri" w:cs="Arial"/>
          <w:b/>
          <w:i/>
          <w:sz w:val="22"/>
          <w:szCs w:val="22"/>
        </w:rPr>
        <w:t xml:space="preserve">. –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B7314B">
        <w:rPr>
          <w:rFonts w:ascii="Calibri" w:hAnsi="Calibri" w:cs="Arial"/>
          <w:b/>
          <w:i/>
          <w:sz w:val="22"/>
          <w:szCs w:val="22"/>
        </w:rPr>
        <w:t>azred</w:t>
      </w:r>
      <w:r>
        <w:rPr>
          <w:rFonts w:ascii="Calibri" w:hAnsi="Calibri" w:cs="Arial"/>
          <w:b/>
          <w:i/>
          <w:sz w:val="22"/>
          <w:szCs w:val="22"/>
        </w:rPr>
        <w:t>a</w:t>
      </w:r>
    </w:p>
    <w:p w:rsidR="00C453C7" w:rsidRPr="00B7314B" w:rsidRDefault="00C453C7" w:rsidP="00C453C7">
      <w:pPr>
        <w:rPr>
          <w:rFonts w:ascii="Calibri" w:hAnsi="Calibri" w:cs="Arial"/>
          <w:b/>
          <w:i/>
          <w:sz w:val="22"/>
          <w:szCs w:val="22"/>
        </w:rPr>
      </w:pPr>
    </w:p>
    <w:p w:rsidR="00C453C7" w:rsidRDefault="00C453C7" w:rsidP="00C453C7">
      <w:pPr>
        <w:rPr>
          <w:rFonts w:asciiTheme="minorHAnsi" w:hAnsiTheme="minorHAnsi" w:cs="Arial"/>
          <w:b/>
          <w:sz w:val="22"/>
          <w:szCs w:val="22"/>
        </w:rPr>
      </w:pPr>
      <w:r w:rsidRPr="00C453C7">
        <w:rPr>
          <w:rFonts w:ascii="Calibri" w:hAnsi="Calibri" w:cs="Arial"/>
          <w:b/>
          <w:sz w:val="22"/>
          <w:szCs w:val="22"/>
        </w:rPr>
        <w:t>Voditelj:</w:t>
      </w:r>
      <w:r w:rsidRPr="00C453C7">
        <w:rPr>
          <w:rFonts w:ascii="Arial" w:hAnsi="Arial" w:cs="Arial"/>
          <w:b/>
        </w:rPr>
        <w:t xml:space="preserve"> </w:t>
      </w:r>
      <w:r w:rsidRPr="00C453C7">
        <w:rPr>
          <w:rFonts w:asciiTheme="minorHAnsi" w:hAnsiTheme="minorHAnsi" w:cs="Arial"/>
          <w:b/>
          <w:sz w:val="22"/>
          <w:szCs w:val="22"/>
        </w:rPr>
        <w:t>Kristina Primorac</w:t>
      </w:r>
    </w:p>
    <w:p w:rsidR="00612848" w:rsidRPr="00C453C7" w:rsidRDefault="00612848" w:rsidP="00C453C7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C453C7" w:rsidRPr="008A3B66" w:rsidTr="00E222A4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C453C7" w:rsidRPr="008A3B66" w:rsidRDefault="00C453C7" w:rsidP="00E222A4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C453C7" w:rsidRPr="008A3B66" w:rsidRDefault="00C453C7" w:rsidP="00E222A4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453C7" w:rsidRDefault="00C453C7" w:rsidP="00E222A4">
            <w:pPr>
              <w:pStyle w:val="Odlomakpopisa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zbog određenih razloga ne mogu  pratiti redoviti nastavni program s očekivanom razinom uspjeha</w:t>
            </w:r>
            <w:r>
              <w:rPr>
                <w:rFonts w:cs="Arial"/>
                <w:sz w:val="20"/>
                <w:szCs w:val="20"/>
              </w:rPr>
              <w:t xml:space="preserve"> da u što većoj mjeri savladaju i usvoje isti</w:t>
            </w:r>
          </w:p>
          <w:p w:rsidR="00C453C7" w:rsidRDefault="00C453C7" w:rsidP="00E222A4">
            <w:pPr>
              <w:pStyle w:val="Odlomakpopisa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02878">
              <w:rPr>
                <w:rFonts w:cs="Arial"/>
                <w:sz w:val="20"/>
                <w:szCs w:val="20"/>
              </w:rPr>
              <w:t>omoć učenicima pri usvajanju</w:t>
            </w:r>
            <w:r>
              <w:rPr>
                <w:rFonts w:cs="Arial"/>
                <w:sz w:val="20"/>
                <w:szCs w:val="20"/>
              </w:rPr>
              <w:t xml:space="preserve"> predviđenih nastavnih sadržaja</w:t>
            </w:r>
          </w:p>
          <w:p w:rsidR="00C453C7" w:rsidRPr="00C453C7" w:rsidRDefault="00C453C7" w:rsidP="00C453C7">
            <w:pPr>
              <w:pStyle w:val="Odlomakpopisa"/>
              <w:numPr>
                <w:ilvl w:val="0"/>
                <w:numId w:val="4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pozitivnog odnosa prema radu</w:t>
            </w:r>
          </w:p>
          <w:p w:rsidR="00C453C7" w:rsidRPr="00802878" w:rsidRDefault="00C453C7" w:rsidP="00E222A4">
            <w:pPr>
              <w:pStyle w:val="Odlomakpopisa"/>
              <w:numPr>
                <w:ilvl w:val="0"/>
                <w:numId w:val="45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strategije učenja</w:t>
            </w:r>
          </w:p>
        </w:tc>
      </w:tr>
      <w:tr w:rsidR="00C453C7" w:rsidRPr="008A3B66" w:rsidTr="00E222A4">
        <w:tc>
          <w:tcPr>
            <w:tcW w:w="2057" w:type="dxa"/>
            <w:shd w:val="clear" w:color="auto" w:fill="F2F2F2"/>
            <w:vAlign w:val="center"/>
          </w:tcPr>
          <w:p w:rsidR="00C453C7" w:rsidRPr="008A3B66" w:rsidRDefault="00C453C7" w:rsidP="00E222A4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C453C7" w:rsidRPr="008A3B66" w:rsidRDefault="00C453C7" w:rsidP="00E222A4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453C7" w:rsidRDefault="00C453C7" w:rsidP="00E222A4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02878">
              <w:rPr>
                <w:rFonts w:cs="Arial"/>
                <w:sz w:val="20"/>
                <w:szCs w:val="20"/>
              </w:rPr>
              <w:t>omoć učenicima koji povremeno ili stalno imaju poteškoća u usvajanju predviđenih nastavnih sadržaja</w:t>
            </w:r>
          </w:p>
          <w:p w:rsidR="00C453C7" w:rsidRPr="00802878" w:rsidRDefault="00C453C7" w:rsidP="00E222A4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8A3B66">
              <w:rPr>
                <w:rFonts w:cs="Arial"/>
                <w:sz w:val="20"/>
                <w:szCs w:val="20"/>
              </w:rPr>
              <w:t>omoć učenicima koji nisu svladali gradivo u redovnoj nastavi i individualni rad s učenicima koji imaju poteškoća</w:t>
            </w:r>
          </w:p>
        </w:tc>
      </w:tr>
      <w:tr w:rsidR="00C453C7" w:rsidRPr="008A3B66" w:rsidTr="00E222A4">
        <w:tc>
          <w:tcPr>
            <w:tcW w:w="2057" w:type="dxa"/>
            <w:shd w:val="clear" w:color="auto" w:fill="F2F2F2"/>
            <w:vAlign w:val="center"/>
          </w:tcPr>
          <w:p w:rsidR="00C453C7" w:rsidRPr="008A3B66" w:rsidRDefault="00C453C7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C453C7" w:rsidRPr="008A3B66" w:rsidRDefault="00C453C7" w:rsidP="00E222A4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453C7" w:rsidRDefault="00C453C7" w:rsidP="00C453C7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ješavanje jednostavnih kemijskih zadataka</w:t>
            </w:r>
          </w:p>
          <w:p w:rsidR="00752C26" w:rsidRPr="00C453C7" w:rsidRDefault="00752C26" w:rsidP="00C453C7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ladavanje osnova kemijskog pisma</w:t>
            </w:r>
          </w:p>
          <w:p w:rsidR="00C453C7" w:rsidRPr="00802878" w:rsidRDefault="00C453C7" w:rsidP="00752C26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802878">
              <w:rPr>
                <w:rFonts w:cs="Arial"/>
                <w:sz w:val="20"/>
                <w:szCs w:val="20"/>
              </w:rPr>
              <w:t>ndividualni rad učenika uz individualiziran pris</w:t>
            </w:r>
            <w:r w:rsidR="00752C26">
              <w:rPr>
                <w:rFonts w:cs="Arial"/>
                <w:sz w:val="20"/>
                <w:szCs w:val="20"/>
              </w:rPr>
              <w:t>tup učiteljice svakom učeniku</w:t>
            </w:r>
          </w:p>
        </w:tc>
      </w:tr>
      <w:tr w:rsidR="00C453C7" w:rsidRPr="008A3B66" w:rsidTr="00E222A4">
        <w:tc>
          <w:tcPr>
            <w:tcW w:w="2057" w:type="dxa"/>
            <w:shd w:val="clear" w:color="auto" w:fill="F2F2F2"/>
            <w:vAlign w:val="center"/>
          </w:tcPr>
          <w:p w:rsidR="00C453C7" w:rsidRPr="008A3B66" w:rsidRDefault="00C453C7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C453C7" w:rsidRPr="008A3B66" w:rsidRDefault="00C453C7" w:rsidP="00E222A4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02878" w:rsidRDefault="00C453C7" w:rsidP="00E222A4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02878">
              <w:rPr>
                <w:rFonts w:cs="Arial"/>
                <w:sz w:val="20"/>
                <w:szCs w:val="20"/>
              </w:rPr>
              <w:t>čitelji i učenici koji povremeno ili stalno imaju poteškoća u svladavanju n</w:t>
            </w:r>
            <w:r>
              <w:rPr>
                <w:rFonts w:cs="Arial"/>
                <w:sz w:val="20"/>
                <w:szCs w:val="20"/>
              </w:rPr>
              <w:t>astavnog gradiva iz kemije</w:t>
            </w:r>
          </w:p>
        </w:tc>
      </w:tr>
      <w:tr w:rsidR="00C453C7" w:rsidRPr="008A3B66" w:rsidTr="00E222A4">
        <w:tc>
          <w:tcPr>
            <w:tcW w:w="2057" w:type="dxa"/>
            <w:shd w:val="clear" w:color="auto" w:fill="F2F2F2"/>
            <w:vAlign w:val="center"/>
          </w:tcPr>
          <w:p w:rsidR="00C453C7" w:rsidRPr="008A3B66" w:rsidRDefault="00C453C7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C453C7" w:rsidRPr="008A3B66" w:rsidRDefault="00C453C7" w:rsidP="00E222A4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02878" w:rsidRDefault="00C453C7" w:rsidP="00E222A4">
            <w:pPr>
              <w:pStyle w:val="Odlomakpopisa"/>
              <w:numPr>
                <w:ilvl w:val="0"/>
                <w:numId w:val="46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802878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jekom nastavne godine 2018./19. (1 sat tjedno</w:t>
            </w:r>
            <w:r w:rsidRPr="00802878">
              <w:rPr>
                <w:rFonts w:cs="Arial"/>
                <w:sz w:val="20"/>
                <w:szCs w:val="20"/>
              </w:rPr>
              <w:t>)</w:t>
            </w:r>
          </w:p>
        </w:tc>
      </w:tr>
      <w:tr w:rsidR="00C453C7" w:rsidRPr="008A3B66" w:rsidTr="00E222A4">
        <w:tc>
          <w:tcPr>
            <w:tcW w:w="2057" w:type="dxa"/>
            <w:shd w:val="clear" w:color="auto" w:fill="F2F2F2"/>
            <w:vAlign w:val="center"/>
          </w:tcPr>
          <w:p w:rsidR="00C453C7" w:rsidRPr="008A3B66" w:rsidRDefault="00C453C7" w:rsidP="00E222A4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C453C7" w:rsidRPr="008A3B66" w:rsidRDefault="00C453C7" w:rsidP="00E222A4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02878" w:rsidRDefault="00C453C7" w:rsidP="00C453C7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oškovi fotokopiranja</w:t>
            </w:r>
          </w:p>
        </w:tc>
      </w:tr>
      <w:tr w:rsidR="00C453C7" w:rsidRPr="008A3B66" w:rsidTr="00E222A4">
        <w:tc>
          <w:tcPr>
            <w:tcW w:w="2057" w:type="dxa"/>
            <w:shd w:val="clear" w:color="auto" w:fill="F2F2F2"/>
            <w:vAlign w:val="center"/>
          </w:tcPr>
          <w:p w:rsidR="00C453C7" w:rsidRPr="008A3B66" w:rsidRDefault="00C453C7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C453C7" w:rsidRPr="008A3B66" w:rsidRDefault="00C453C7" w:rsidP="00E222A4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02878" w:rsidRDefault="00C453C7" w:rsidP="00C453C7">
            <w:pPr>
              <w:pStyle w:val="Odlomakpopisa"/>
              <w:numPr>
                <w:ilvl w:val="0"/>
                <w:numId w:val="46"/>
              </w:numPr>
              <w:rPr>
                <w:rFonts w:cs="Arial"/>
                <w:sz w:val="20"/>
                <w:szCs w:val="20"/>
              </w:rPr>
            </w:pPr>
            <w:r w:rsidRPr="0080287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B128F7">
              <w:rPr>
                <w:rFonts w:cs="Calibri"/>
                <w:sz w:val="20"/>
                <w:szCs w:val="20"/>
              </w:rPr>
              <w:t>rema nastavnom planu i programu; učenici će se okupiti jednom tjedno te uz pomoć učiteljice vježbati gradivo iz plana i programa redovne nastave</w:t>
            </w:r>
            <w:r>
              <w:rPr>
                <w:rFonts w:cs="Calibri"/>
                <w:sz w:val="20"/>
                <w:szCs w:val="20"/>
              </w:rPr>
              <w:t xml:space="preserve"> te gradivo prethodnog razreda, na početku školske godine.</w:t>
            </w:r>
          </w:p>
        </w:tc>
      </w:tr>
      <w:tr w:rsidR="00C453C7" w:rsidRPr="008A3B66" w:rsidTr="00E222A4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C453C7" w:rsidRPr="008A3B66" w:rsidRDefault="00C453C7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A3B6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C453C7" w:rsidRPr="008A3B66" w:rsidRDefault="00C453C7" w:rsidP="00E222A4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453C7" w:rsidRPr="00802878" w:rsidRDefault="00C453C7" w:rsidP="00E222A4">
            <w:pPr>
              <w:pStyle w:val="Odlomakpopisa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802878">
              <w:rPr>
                <w:rFonts w:cs="Arial"/>
                <w:sz w:val="20"/>
                <w:szCs w:val="20"/>
              </w:rPr>
              <w:t>smeno i pismeno provjeravanje učenika</w:t>
            </w:r>
          </w:p>
        </w:tc>
      </w:tr>
    </w:tbl>
    <w:p w:rsidR="00604131" w:rsidRDefault="00604131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453C7" w:rsidRDefault="00C453C7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453C7" w:rsidRDefault="00C453C7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453C7" w:rsidRDefault="00C453C7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453C7" w:rsidRDefault="00C453C7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453C7" w:rsidRDefault="00C453C7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453C7" w:rsidRDefault="00C453C7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Default="00604131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752C26" w:rsidRPr="0075276E" w:rsidRDefault="00752C26" w:rsidP="006E08E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45509B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F745CF" w:rsidRDefault="00CC2C18" w:rsidP="001A20B1">
      <w:pPr>
        <w:pStyle w:val="Odlomakpopisa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F745CF">
        <w:rPr>
          <w:rFonts w:cs="Arial"/>
          <w:b/>
          <w:sz w:val="28"/>
          <w:szCs w:val="28"/>
        </w:rPr>
        <w:t>DODATNA NASTAVA</w:t>
      </w:r>
    </w:p>
    <w:p w:rsidR="00CC2C18" w:rsidRPr="0075276E" w:rsidRDefault="00CC2C18" w:rsidP="0045509B">
      <w:pPr>
        <w:rPr>
          <w:rFonts w:ascii="Arial" w:hAnsi="Arial" w:cs="Arial"/>
          <w:b/>
          <w:color w:val="FF0000"/>
          <w:sz w:val="28"/>
          <w:szCs w:val="28"/>
        </w:rPr>
      </w:pPr>
    </w:p>
    <w:p w:rsidR="00CC2C18" w:rsidRPr="0075276E" w:rsidRDefault="00CC2C18" w:rsidP="0045509B">
      <w:pPr>
        <w:rPr>
          <w:rFonts w:ascii="Arial" w:hAnsi="Arial" w:cs="Arial"/>
          <w:b/>
          <w:color w:val="FF0000"/>
          <w:sz w:val="28"/>
          <w:szCs w:val="28"/>
        </w:rPr>
      </w:pPr>
    </w:p>
    <w:p w:rsidR="00CC2C18" w:rsidRPr="0075276E" w:rsidRDefault="00CC2C18" w:rsidP="0045509B">
      <w:pPr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5629"/>
        <w:gridCol w:w="1686"/>
      </w:tblGrid>
      <w:tr w:rsidR="007813CA" w:rsidRPr="0075276E" w:rsidTr="00B128F7">
        <w:trPr>
          <w:jc w:val="center"/>
        </w:trPr>
        <w:tc>
          <w:tcPr>
            <w:tcW w:w="1473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7813CA" w:rsidRPr="0075276E" w:rsidRDefault="007813CA" w:rsidP="002510EC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Razred</w:t>
            </w:r>
          </w:p>
        </w:tc>
        <w:tc>
          <w:tcPr>
            <w:tcW w:w="5629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7813CA" w:rsidRPr="0075276E" w:rsidRDefault="007813CA" w:rsidP="002510EC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Voditelj</w:t>
            </w:r>
          </w:p>
        </w:tc>
        <w:tc>
          <w:tcPr>
            <w:tcW w:w="1686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7813CA" w:rsidRPr="0075276E" w:rsidRDefault="007813CA" w:rsidP="002510EC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  <w:b/>
                <w:sz w:val="22"/>
                <w:szCs w:val="22"/>
              </w:rPr>
              <w:t>Predmet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5629" w:type="dxa"/>
            <w:vAlign w:val="center"/>
          </w:tcPr>
          <w:p w:rsidR="007813CA" w:rsidRPr="00612848" w:rsidRDefault="00BB2FA0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Snježana </w:t>
            </w:r>
            <w:proofErr w:type="spellStart"/>
            <w:r w:rsidRPr="00612848">
              <w:rPr>
                <w:rFonts w:ascii="Calibri" w:hAnsi="Calibri" w:cs="Arial"/>
              </w:rPr>
              <w:t>Viteškić</w:t>
            </w:r>
            <w:proofErr w:type="spellEnd"/>
            <w:r w:rsidRPr="00612848">
              <w:rPr>
                <w:rFonts w:ascii="Calibri" w:hAnsi="Calibri" w:cs="Arial"/>
              </w:rPr>
              <w:t xml:space="preserve"> i </w:t>
            </w:r>
            <w:proofErr w:type="spellStart"/>
            <w:r w:rsidRPr="00612848">
              <w:rPr>
                <w:rFonts w:ascii="Calibri" w:hAnsi="Calibri" w:cs="Arial"/>
              </w:rPr>
              <w:t>Ljilja</w:t>
            </w:r>
            <w:proofErr w:type="spellEnd"/>
            <w:r w:rsidRPr="00612848">
              <w:rPr>
                <w:rFonts w:ascii="Calibri" w:hAnsi="Calibri" w:cs="Arial"/>
              </w:rPr>
              <w:t xml:space="preserve"> </w:t>
            </w:r>
            <w:proofErr w:type="spellStart"/>
            <w:r w:rsidRPr="00612848">
              <w:rPr>
                <w:rFonts w:ascii="Calibri" w:hAnsi="Calibri" w:cs="Arial"/>
              </w:rPr>
              <w:t>Mihović</w:t>
            </w:r>
            <w:proofErr w:type="spellEnd"/>
          </w:p>
        </w:tc>
        <w:tc>
          <w:tcPr>
            <w:tcW w:w="1686" w:type="dxa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5629" w:type="dxa"/>
            <w:vAlign w:val="center"/>
          </w:tcPr>
          <w:p w:rsidR="007813CA" w:rsidRPr="00612848" w:rsidRDefault="000352CF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Ane </w:t>
            </w:r>
            <w:proofErr w:type="spellStart"/>
            <w:r w:rsidRPr="00612848">
              <w:rPr>
                <w:rFonts w:ascii="Calibri" w:hAnsi="Calibri" w:cs="Arial"/>
              </w:rPr>
              <w:t>Čerjan</w:t>
            </w:r>
            <w:proofErr w:type="spellEnd"/>
          </w:p>
        </w:tc>
        <w:tc>
          <w:tcPr>
            <w:tcW w:w="1686" w:type="dxa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5629" w:type="dxa"/>
            <w:vAlign w:val="center"/>
          </w:tcPr>
          <w:p w:rsidR="007813CA" w:rsidRPr="00612848" w:rsidRDefault="00007DF6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Anđelka </w:t>
            </w:r>
            <w:proofErr w:type="spellStart"/>
            <w:r w:rsidRPr="00612848">
              <w:rPr>
                <w:rFonts w:ascii="Calibri" w:hAnsi="Calibri" w:cs="Arial"/>
              </w:rPr>
              <w:t>Klobasa</w:t>
            </w:r>
            <w:proofErr w:type="spellEnd"/>
            <w:r w:rsidRPr="00612848">
              <w:rPr>
                <w:rFonts w:ascii="Calibri" w:hAnsi="Calibri" w:cs="Arial"/>
              </w:rPr>
              <w:t xml:space="preserve"> i Lidija </w:t>
            </w:r>
            <w:proofErr w:type="spellStart"/>
            <w:r w:rsidRPr="00612848">
              <w:rPr>
                <w:rFonts w:ascii="Calibri" w:hAnsi="Calibri" w:cs="Arial"/>
              </w:rPr>
              <w:t>Žitnik</w:t>
            </w:r>
            <w:proofErr w:type="spellEnd"/>
          </w:p>
        </w:tc>
        <w:tc>
          <w:tcPr>
            <w:tcW w:w="1686" w:type="dxa"/>
            <w:vAlign w:val="center"/>
          </w:tcPr>
          <w:p w:rsidR="007813CA" w:rsidRPr="0075276E" w:rsidRDefault="007813CA" w:rsidP="002510EC">
            <w:pPr>
              <w:spacing w:line="360" w:lineRule="auto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 xml:space="preserve">  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75276E"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5629" w:type="dxa"/>
            <w:vAlign w:val="center"/>
          </w:tcPr>
          <w:p w:rsidR="007813CA" w:rsidRPr="00612848" w:rsidRDefault="00C4278C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12848">
              <w:rPr>
                <w:rFonts w:asciiTheme="minorHAnsi" w:hAnsiTheme="minorHAnsi" w:cs="Arial"/>
              </w:rPr>
              <w:t xml:space="preserve">Gordana </w:t>
            </w:r>
            <w:proofErr w:type="spellStart"/>
            <w:r w:rsidRPr="00612848">
              <w:rPr>
                <w:rFonts w:asciiTheme="minorHAnsi" w:hAnsiTheme="minorHAnsi" w:cs="Arial"/>
              </w:rPr>
              <w:t>Kalačić-Hrtica</w:t>
            </w:r>
            <w:proofErr w:type="spellEnd"/>
            <w:r w:rsidRPr="00612848">
              <w:rPr>
                <w:rFonts w:asciiTheme="minorHAnsi" w:hAnsiTheme="minorHAnsi" w:cs="Arial"/>
              </w:rPr>
              <w:t xml:space="preserve"> i Anita </w:t>
            </w:r>
            <w:proofErr w:type="spellStart"/>
            <w:r w:rsidRPr="00612848">
              <w:rPr>
                <w:rFonts w:asciiTheme="minorHAnsi" w:hAnsiTheme="minorHAnsi" w:cs="Arial"/>
              </w:rPr>
              <w:t>Rajčević</w:t>
            </w:r>
            <w:proofErr w:type="spellEnd"/>
          </w:p>
        </w:tc>
        <w:tc>
          <w:tcPr>
            <w:tcW w:w="1686" w:type="dxa"/>
            <w:vAlign w:val="center"/>
          </w:tcPr>
          <w:p w:rsidR="007813CA" w:rsidRPr="0075276E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75276E">
              <w:rPr>
                <w:rFonts w:ascii="Calibri" w:hAnsi="Calibri" w:cs="Arial"/>
              </w:rPr>
              <w:t>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D7E6E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5.-8</w:t>
            </w:r>
            <w:r w:rsidR="007813CA" w:rsidRPr="00F745CF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5629" w:type="dxa"/>
            <w:vAlign w:val="center"/>
          </w:tcPr>
          <w:p w:rsidR="007813CA" w:rsidRPr="00612848" w:rsidRDefault="007D7E6E" w:rsidP="002510EC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tica Lujo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</w:rPr>
              <w:t>hrvatski jezik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5629" w:type="dxa"/>
            <w:vAlign w:val="center"/>
          </w:tcPr>
          <w:p w:rsidR="007813CA" w:rsidRPr="00612848" w:rsidRDefault="000078F4" w:rsidP="002510EC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 xml:space="preserve">Stela </w:t>
            </w:r>
            <w:proofErr w:type="spellStart"/>
            <w:r w:rsidRPr="00612848">
              <w:rPr>
                <w:rFonts w:ascii="Calibri" w:hAnsi="Calibri" w:cs="Arial"/>
              </w:rPr>
              <w:t>Ajduković</w:t>
            </w:r>
            <w:proofErr w:type="spellEnd"/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</w:rPr>
              <w:t xml:space="preserve">engleski jezik 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vAlign w:val="center"/>
          </w:tcPr>
          <w:p w:rsidR="007813CA" w:rsidRPr="00612848" w:rsidRDefault="000078F4" w:rsidP="000078F4">
            <w:pPr>
              <w:spacing w:line="360" w:lineRule="auto"/>
              <w:rPr>
                <w:rFonts w:ascii="Calibri" w:hAnsi="Calibri" w:cs="Arial"/>
              </w:rPr>
            </w:pPr>
            <w:r w:rsidRPr="00612848">
              <w:rPr>
                <w:rFonts w:ascii="Calibri" w:hAnsi="Calibri" w:cs="Arial"/>
              </w:rPr>
              <w:t>Sanja Juras</w:t>
            </w:r>
            <w:r w:rsidR="0047260C" w:rsidRPr="00612848">
              <w:rPr>
                <w:rFonts w:ascii="Calibri" w:hAnsi="Calibri" w:cs="Arial"/>
              </w:rPr>
              <w:t xml:space="preserve"> i Karmen Lučić Mrse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</w:rPr>
              <w:t>matemat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7. i 8.</w:t>
            </w:r>
          </w:p>
        </w:tc>
        <w:tc>
          <w:tcPr>
            <w:tcW w:w="5629" w:type="dxa"/>
            <w:vAlign w:val="center"/>
          </w:tcPr>
          <w:p w:rsidR="007813CA" w:rsidRPr="00F745CF" w:rsidRDefault="007813CA" w:rsidP="002510EC">
            <w:pPr>
              <w:spacing w:line="360" w:lineRule="auto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Ružica Marinković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povijest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5629" w:type="dxa"/>
            <w:vAlign w:val="center"/>
          </w:tcPr>
          <w:p w:rsidR="007813CA" w:rsidRPr="00F745CF" w:rsidRDefault="007813CA" w:rsidP="002510EC">
            <w:pPr>
              <w:spacing w:line="360" w:lineRule="auto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Ana Lučić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geografija</w:t>
            </w:r>
          </w:p>
        </w:tc>
      </w:tr>
      <w:tr w:rsidR="007813CA" w:rsidRPr="0075276E" w:rsidTr="00381926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5629" w:type="dxa"/>
            <w:vAlign w:val="center"/>
          </w:tcPr>
          <w:p w:rsidR="007813CA" w:rsidRPr="00F745CF" w:rsidRDefault="00F745CF" w:rsidP="002510EC">
            <w:pPr>
              <w:spacing w:line="360" w:lineRule="auto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Kristina Primorac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</w:rPr>
              <w:t>kemij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5629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proofErr w:type="spellStart"/>
            <w:r w:rsidRPr="00F745CF">
              <w:rPr>
                <w:rFonts w:ascii="Calibri" w:hAnsi="Calibri" w:cs="Arial"/>
              </w:rPr>
              <w:t>Mares</w:t>
            </w:r>
            <w:proofErr w:type="spellEnd"/>
            <w:r w:rsidRPr="00F745CF">
              <w:rPr>
                <w:rFonts w:ascii="Calibri" w:hAnsi="Calibri" w:cs="Arial"/>
              </w:rPr>
              <w:t xml:space="preserve"> Golubović</w:t>
            </w:r>
          </w:p>
        </w:tc>
        <w:tc>
          <w:tcPr>
            <w:tcW w:w="1686" w:type="dxa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fizika</w:t>
            </w:r>
          </w:p>
        </w:tc>
      </w:tr>
      <w:tr w:rsidR="007813CA" w:rsidRPr="0075276E" w:rsidTr="00B128F7">
        <w:trPr>
          <w:jc w:val="center"/>
        </w:trPr>
        <w:tc>
          <w:tcPr>
            <w:tcW w:w="1473" w:type="dxa"/>
            <w:tcBorders>
              <w:bottom w:val="thickThinLargeGap" w:sz="24" w:space="0" w:color="auto"/>
            </w:tcBorders>
            <w:shd w:val="clear" w:color="auto" w:fill="FFFFFF"/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F745CF">
              <w:rPr>
                <w:rFonts w:ascii="Calibri" w:hAnsi="Calibri" w:cs="Arial"/>
                <w:b/>
              </w:rPr>
              <w:t>7. i 8.</w:t>
            </w:r>
          </w:p>
        </w:tc>
        <w:tc>
          <w:tcPr>
            <w:tcW w:w="5629" w:type="dxa"/>
            <w:tcBorders>
              <w:bottom w:val="thickThinLargeGap" w:sz="24" w:space="0" w:color="auto"/>
            </w:tcBorders>
            <w:vAlign w:val="center"/>
          </w:tcPr>
          <w:p w:rsidR="007813CA" w:rsidRPr="00F745CF" w:rsidRDefault="007813CA" w:rsidP="002510E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Bojana Hrstić</w:t>
            </w:r>
          </w:p>
        </w:tc>
        <w:tc>
          <w:tcPr>
            <w:tcW w:w="1686" w:type="dxa"/>
            <w:tcBorders>
              <w:bottom w:val="thickThinLargeGap" w:sz="24" w:space="0" w:color="auto"/>
            </w:tcBorders>
            <w:vAlign w:val="center"/>
          </w:tcPr>
          <w:p w:rsidR="007813CA" w:rsidRPr="00F745CF" w:rsidRDefault="007813CA" w:rsidP="002510EC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F745CF">
              <w:rPr>
                <w:rFonts w:ascii="Calibri" w:hAnsi="Calibri" w:cs="Arial"/>
              </w:rPr>
              <w:t>biologija</w:t>
            </w:r>
          </w:p>
        </w:tc>
      </w:tr>
    </w:tbl>
    <w:p w:rsidR="00CC2C18" w:rsidRPr="0075276E" w:rsidRDefault="00CC2C18" w:rsidP="0045509B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B70A8" w:rsidRPr="0075276E" w:rsidRDefault="001B70A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DATNA NASTAVA – MATEMATIKA</w:t>
      </w: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i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1. razredi</w:t>
      </w:r>
    </w:p>
    <w:p w:rsidR="007813CA" w:rsidRPr="0075276E" w:rsidRDefault="007813CA" w:rsidP="007813C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: </w:t>
      </w:r>
      <w:r w:rsidR="00BB2FA0" w:rsidRPr="00612848">
        <w:rPr>
          <w:rFonts w:asciiTheme="minorHAnsi" w:hAnsiTheme="minorHAnsi" w:cs="Arial"/>
          <w:b/>
          <w:sz w:val="22"/>
          <w:szCs w:val="22"/>
        </w:rPr>
        <w:t xml:space="preserve">Snježana </w:t>
      </w:r>
      <w:proofErr w:type="spellStart"/>
      <w:r w:rsidR="00BB2FA0" w:rsidRPr="00612848">
        <w:rPr>
          <w:rFonts w:asciiTheme="minorHAnsi" w:hAnsiTheme="minorHAnsi" w:cs="Arial"/>
          <w:b/>
          <w:sz w:val="22"/>
          <w:szCs w:val="22"/>
        </w:rPr>
        <w:t>Viteškić</w:t>
      </w:r>
      <w:proofErr w:type="spellEnd"/>
      <w:r w:rsidR="00BB2FA0" w:rsidRPr="00612848">
        <w:rPr>
          <w:rFonts w:asciiTheme="minorHAnsi" w:hAnsiTheme="minorHAnsi" w:cs="Arial"/>
          <w:b/>
          <w:sz w:val="22"/>
          <w:szCs w:val="22"/>
        </w:rPr>
        <w:t xml:space="preserve"> i </w:t>
      </w:r>
      <w:proofErr w:type="spellStart"/>
      <w:r w:rsidR="00BB2FA0" w:rsidRPr="00612848">
        <w:rPr>
          <w:rFonts w:asciiTheme="minorHAnsi" w:hAnsiTheme="minorHAnsi" w:cs="Arial"/>
          <w:b/>
          <w:sz w:val="22"/>
          <w:szCs w:val="22"/>
        </w:rPr>
        <w:t>Ljilja</w:t>
      </w:r>
      <w:proofErr w:type="spellEnd"/>
      <w:r w:rsidR="00BB2FA0" w:rsidRPr="0061284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BB2FA0" w:rsidRPr="00612848">
        <w:rPr>
          <w:rFonts w:asciiTheme="minorHAnsi" w:hAnsiTheme="minorHAnsi" w:cs="Arial"/>
          <w:b/>
          <w:sz w:val="22"/>
          <w:szCs w:val="22"/>
        </w:rPr>
        <w:t>Mihović</w:t>
      </w:r>
      <w:proofErr w:type="spellEnd"/>
    </w:p>
    <w:p w:rsidR="007813CA" w:rsidRPr="0075276E" w:rsidRDefault="007813CA" w:rsidP="007813CA">
      <w:pPr>
        <w:spacing w:line="360" w:lineRule="auto"/>
        <w:rPr>
          <w:rFonts w:ascii="Arial" w:hAnsi="Arial" w:cs="Arial"/>
          <w:b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     </w:t>
      </w: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učenike koji brzo i lako usvajaju nastavno gradivo da razvijaju svoje sposobnosti u što većoj mjeri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rješavanje matematičkih problema na više način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 razvijati znatiželju i pozitivan odnos prema radu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kreativnosti i neovisnosti u traženju načina rješavanja postavljenog matematičkog problem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ješavanje zadataka iz vježbenice za dodatnu nastav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zmišljanje zadataka i rješavanje u natjecateljskom duh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i učenici prvih razreda koji pokazuju više interesa za matematik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kroz nastavnu godinu ( jedan sat tjedno, ukupno 35 sati )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vježbenice i radne bilježnice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7813CA" w:rsidRPr="0075276E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mena i pismena provjera učenika</w:t>
            </w:r>
          </w:p>
        </w:tc>
      </w:tr>
    </w:tbl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  <w:r w:rsidRPr="0075276E">
        <w:rPr>
          <w:rFonts w:ascii="Arial" w:hAnsi="Arial" w:cs="Arial"/>
          <w:b/>
        </w:rPr>
        <w:t xml:space="preserve">           </w:t>
      </w: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604131" w:rsidRPr="0075276E" w:rsidRDefault="00604131" w:rsidP="00BE59C2">
      <w:pPr>
        <w:rPr>
          <w:rFonts w:ascii="Arial" w:hAnsi="Arial" w:cs="Arial"/>
          <w:b/>
        </w:rPr>
      </w:pPr>
    </w:p>
    <w:p w:rsidR="00604131" w:rsidRPr="0075276E" w:rsidRDefault="00604131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>DODATNA NASTAVA – MATEMATIKA</w:t>
      </w:r>
    </w:p>
    <w:p w:rsidR="00CC2C18" w:rsidRPr="0075276E" w:rsidRDefault="00CC2C18" w:rsidP="00BE59C2">
      <w:pPr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rPr>
          <w:rFonts w:ascii="Calibri" w:hAnsi="Calibri" w:cs="Arial"/>
          <w:b/>
          <w:sz w:val="22"/>
          <w:szCs w:val="22"/>
        </w:rPr>
      </w:pP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 </w:t>
      </w:r>
      <w:r w:rsidRPr="0075276E">
        <w:rPr>
          <w:rFonts w:ascii="Calibri" w:hAnsi="Calibri" w:cs="Arial"/>
          <w:b/>
          <w:i/>
          <w:sz w:val="22"/>
          <w:szCs w:val="22"/>
        </w:rPr>
        <w:t>2. razredi</w:t>
      </w:r>
    </w:p>
    <w:p w:rsidR="007813CA" w:rsidRPr="0075276E" w:rsidRDefault="007813CA" w:rsidP="007813CA">
      <w:pPr>
        <w:spacing w:line="360" w:lineRule="auto"/>
        <w:rPr>
          <w:rFonts w:ascii="Arial" w:hAnsi="Arial" w:cs="Arial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Voditelji: </w:t>
      </w:r>
      <w:r w:rsidR="00B82718">
        <w:rPr>
          <w:rFonts w:ascii="Calibri" w:hAnsi="Calibri" w:cs="Arial"/>
          <w:b/>
          <w:sz w:val="22"/>
          <w:szCs w:val="22"/>
        </w:rPr>
        <w:t xml:space="preserve">Ane </w:t>
      </w:r>
      <w:proofErr w:type="spellStart"/>
      <w:r w:rsidR="00B82718">
        <w:rPr>
          <w:rFonts w:ascii="Calibri" w:hAnsi="Calibri" w:cs="Arial"/>
          <w:b/>
          <w:sz w:val="22"/>
          <w:szCs w:val="22"/>
        </w:rPr>
        <w:t>Čerjan</w:t>
      </w:r>
      <w:proofErr w:type="spellEnd"/>
    </w:p>
    <w:p w:rsidR="007813CA" w:rsidRPr="0075276E" w:rsidRDefault="007813CA" w:rsidP="007813CA">
      <w:pPr>
        <w:spacing w:line="360" w:lineRule="auto"/>
        <w:rPr>
          <w:rFonts w:ascii="Calibri" w:hAnsi="Calibri" w:cs="Arial"/>
          <w:sz w:val="18"/>
          <w:szCs w:val="18"/>
        </w:rPr>
      </w:pPr>
    </w:p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učenike koji brzo i lako usvajaju nastavno gradivo da razvijaju svoje sposobnosti u što većoj mjeri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rješavanje matematičkih problema na više način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razvijati znatiželju i pozitivan odnos prema radu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drška učenicima koji pokazuju više znanja, interesa ili sposobnosti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kreativnosti i neovisnosti u traženju načina rješavanja postavljenog matematičkog problema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ješavanje zadataka iz vježbenice za dodatnu nastav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zajedničkim radom i analiziranjem radova poticati samostalnost i kreativnost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zmišljanje zadataka i rješavanje u natjecateljskom duh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učiteljica drugog razreda i učenici drugih razreda koji pokazuju više interesa za matematiku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kroz nastavnu godinu (jedan sat tjedno, ukupno 35 sati) 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nastavnih pomagala i materijala ( vježbenice, radne bilježnice i pribor )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7813CA" w:rsidRPr="0075276E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813CA" w:rsidRPr="0075276E" w:rsidRDefault="007813CA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813CA" w:rsidRPr="0075276E" w:rsidRDefault="007813CA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mena i pismena provjera učenika</w:t>
            </w:r>
          </w:p>
        </w:tc>
      </w:tr>
    </w:tbl>
    <w:p w:rsidR="00CC2C18" w:rsidRPr="0075276E" w:rsidRDefault="00CC2C18" w:rsidP="00BE59C2">
      <w:pPr>
        <w:rPr>
          <w:rFonts w:ascii="Arial" w:hAnsi="Arial" w:cs="Arial"/>
          <w:b/>
        </w:rPr>
      </w:pPr>
    </w:p>
    <w:p w:rsidR="00CC2C18" w:rsidRPr="0075276E" w:rsidRDefault="00CC2C18" w:rsidP="00DD4221">
      <w:pPr>
        <w:tabs>
          <w:tab w:val="right" w:pos="9072"/>
        </w:tabs>
        <w:rPr>
          <w:rFonts w:ascii="Arial" w:hAnsi="Arial" w:cs="Arial"/>
          <w:b/>
        </w:rPr>
      </w:pPr>
      <w:r w:rsidRPr="0075276E">
        <w:rPr>
          <w:rFonts w:ascii="Arial" w:hAnsi="Arial" w:cs="Arial"/>
          <w:b/>
        </w:rPr>
        <w:t xml:space="preserve">        </w:t>
      </w: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604131" w:rsidRPr="0075276E" w:rsidRDefault="00604131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604131" w:rsidRPr="0075276E" w:rsidRDefault="00604131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604131" w:rsidRPr="0075276E" w:rsidRDefault="00604131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604131" w:rsidRPr="0075276E" w:rsidRDefault="00604131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6E08E5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lastRenderedPageBreak/>
        <w:t xml:space="preserve">DODATNA NASTAVA - MATEMATIKA   </w:t>
      </w:r>
    </w:p>
    <w:p w:rsidR="00C969DC" w:rsidRDefault="00C969DC" w:rsidP="00BE59C2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             </w:t>
      </w: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i/>
          <w:sz w:val="22"/>
          <w:szCs w:val="22"/>
        </w:rPr>
        <w:t>3. razredi</w:t>
      </w:r>
    </w:p>
    <w:p w:rsidR="007813CA" w:rsidRPr="0075276E" w:rsidRDefault="007813CA" w:rsidP="007813CA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sz w:val="22"/>
          <w:szCs w:val="22"/>
        </w:rPr>
        <w:t>Voditelj:</w:t>
      </w:r>
      <w:r w:rsidR="00612848">
        <w:rPr>
          <w:rFonts w:ascii="Calibri" w:hAnsi="Calibri" w:cs="Arial"/>
          <w:b/>
          <w:sz w:val="22"/>
          <w:szCs w:val="22"/>
        </w:rPr>
        <w:t xml:space="preserve"> </w:t>
      </w:r>
      <w:r w:rsidR="00007DF6">
        <w:rPr>
          <w:rFonts w:asciiTheme="minorHAnsi" w:hAnsiTheme="minorHAnsi" w:cs="Arial"/>
          <w:b/>
          <w:sz w:val="22"/>
          <w:szCs w:val="22"/>
        </w:rPr>
        <w:t xml:space="preserve">Anđelka </w:t>
      </w:r>
      <w:proofErr w:type="spellStart"/>
      <w:r w:rsidR="00007DF6">
        <w:rPr>
          <w:rFonts w:asciiTheme="minorHAnsi" w:hAnsiTheme="minorHAnsi" w:cs="Arial"/>
          <w:b/>
          <w:sz w:val="22"/>
          <w:szCs w:val="22"/>
        </w:rPr>
        <w:t>Klobasa</w:t>
      </w:r>
      <w:proofErr w:type="spellEnd"/>
      <w:r w:rsidR="00007DF6">
        <w:rPr>
          <w:rFonts w:asciiTheme="minorHAnsi" w:hAnsiTheme="minorHAnsi" w:cs="Arial"/>
          <w:b/>
          <w:sz w:val="22"/>
          <w:szCs w:val="22"/>
        </w:rPr>
        <w:t xml:space="preserve"> i Lidija </w:t>
      </w:r>
      <w:proofErr w:type="spellStart"/>
      <w:r w:rsidR="00007DF6">
        <w:rPr>
          <w:rFonts w:asciiTheme="minorHAnsi" w:hAnsiTheme="minorHAnsi" w:cs="Arial"/>
          <w:b/>
          <w:sz w:val="22"/>
          <w:szCs w:val="22"/>
        </w:rPr>
        <w:t>Žitnik</w:t>
      </w:r>
      <w:proofErr w:type="spellEnd"/>
    </w:p>
    <w:p w:rsidR="007813CA" w:rsidRDefault="007813CA" w:rsidP="007813CA">
      <w:pPr>
        <w:rPr>
          <w:sz w:val="18"/>
          <w:szCs w:val="18"/>
        </w:rPr>
      </w:pPr>
    </w:p>
    <w:p w:rsidR="00C969DC" w:rsidRPr="0075276E" w:rsidRDefault="00C969DC" w:rsidP="007813CA">
      <w:pPr>
        <w:rPr>
          <w:sz w:val="18"/>
          <w:szCs w:val="18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6942"/>
      </w:tblGrid>
      <w:tr w:rsidR="007813CA" w:rsidRPr="0075276E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007DF6" w:rsidP="001A20B1">
            <w:pPr>
              <w:pStyle w:val="Odlomakpopisa"/>
              <w:numPr>
                <w:ilvl w:val="0"/>
                <w:numId w:val="5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vajanje složenijih matematičkih sadržaja uz poticanje samostalnosti i logičkog zaključivanja 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nteresa za složenije matematičke sadržaje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apstraktnog mišljenj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učenike koji brzo i lako usvajaju nastavno gradivo da razvijaju svoje sposobnosti u što većoj mjeri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na rješavanje matematičkih problema na više način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5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znatiželju i pozitivan odnos prema radu</w:t>
            </w:r>
          </w:p>
        </w:tc>
      </w:tr>
      <w:tr w:rsidR="007813CA" w:rsidRPr="0075276E" w:rsidTr="002510EC">
        <w:trPr>
          <w:trHeight w:val="1413"/>
        </w:trPr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rad s darovitim učenicima i s onima koji pokazuju interes za produbljivanjem znanja i svladavanjem matematičkih problema 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ti kod učenika logičko mišljenje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b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ješavanje zadataka iz vježbenice za dodatnu nastav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zajedničkim radom i analiziranjem radova poticati samostalnost i kreativnost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zmišljanje zadataka i rješavanje u natjecateljskom duhu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2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e i učenici t</w:t>
            </w:r>
            <w:r w:rsidR="00007DF6">
              <w:rPr>
                <w:rFonts w:cs="Arial"/>
                <w:sz w:val="20"/>
                <w:szCs w:val="20"/>
              </w:rPr>
              <w:t>rećih razreda koji pokazuju veće zanimanje  za matematičke sadržaje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3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kroz nastavnu godinu (jedan sat tjedno, ukupno 35 sati)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4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 xml:space="preserve">nabava </w:t>
            </w:r>
            <w:r w:rsidR="00007DF6">
              <w:rPr>
                <w:rFonts w:cs="Arial"/>
                <w:sz w:val="20"/>
                <w:szCs w:val="20"/>
              </w:rPr>
              <w:t xml:space="preserve">radnih materijala (bilježnice, </w:t>
            </w:r>
            <w:r w:rsidR="00F54E0F">
              <w:rPr>
                <w:rFonts w:cs="Arial"/>
                <w:sz w:val="20"/>
                <w:szCs w:val="20"/>
              </w:rPr>
              <w:t>nastavni listići, didaktičke igre…)</w:t>
            </w:r>
          </w:p>
        </w:tc>
      </w:tr>
      <w:tr w:rsidR="007813CA" w:rsidRPr="0075276E" w:rsidTr="002510EC">
        <w:tc>
          <w:tcPr>
            <w:tcW w:w="2057" w:type="dxa"/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5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individualizirani pristup u svrhu primjene novostečenih znanja</w:t>
            </w:r>
            <w:r w:rsidR="00F54E0F">
              <w:rPr>
                <w:rFonts w:cs="Arial"/>
                <w:sz w:val="20"/>
                <w:szCs w:val="20"/>
              </w:rPr>
              <w:t>, rad u grupama i kroz natjecateljske igre</w:t>
            </w:r>
          </w:p>
        </w:tc>
      </w:tr>
      <w:tr w:rsidR="007813CA" w:rsidRPr="0075276E" w:rsidTr="002510EC">
        <w:trPr>
          <w:trHeight w:val="1119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F54E0F" w:rsidP="001A20B1">
            <w:pPr>
              <w:pStyle w:val="Odlomakpopisa"/>
              <w:numPr>
                <w:ilvl w:val="0"/>
                <w:numId w:val="6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pješnost pojedinca i grupe u rješavanju složenijih matematičkih sadržaja kroz različite oblike rad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6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zadovoljstvo učenika i učitelja ostvarenim</w:t>
            </w:r>
          </w:p>
          <w:p w:rsidR="007813CA" w:rsidRPr="0075276E" w:rsidRDefault="00F54E0F" w:rsidP="001A20B1">
            <w:pPr>
              <w:pStyle w:val="Odlomakpopisa"/>
              <w:numPr>
                <w:ilvl w:val="0"/>
                <w:numId w:val="6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tavno praćenje uspjeha i usmena pohvala</w:t>
            </w:r>
          </w:p>
        </w:tc>
      </w:tr>
    </w:tbl>
    <w:p w:rsidR="00604131" w:rsidRPr="0075276E" w:rsidRDefault="00604131" w:rsidP="00C513E1">
      <w:pP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</w:p>
    <w:p w:rsidR="000352CF" w:rsidRPr="0075276E" w:rsidRDefault="000352CF" w:rsidP="000352CF">
      <w:pPr>
        <w:shd w:val="clear" w:color="auto" w:fill="FFFFFF"/>
        <w:rPr>
          <w:rFonts w:ascii="Calibri" w:hAnsi="Calibri" w:cs="Arial"/>
          <w:b/>
          <w:bCs/>
          <w:sz w:val="22"/>
          <w:szCs w:val="22"/>
        </w:rPr>
      </w:pPr>
    </w:p>
    <w:p w:rsidR="00CC2C18" w:rsidRPr="0075276E" w:rsidRDefault="00CC2C18" w:rsidP="006E08E5">
      <w:pPr>
        <w:shd w:val="clear" w:color="auto" w:fill="FFFFFF"/>
        <w:jc w:val="center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lastRenderedPageBreak/>
        <w:t>DODATNA NASTAVA - MATEMATIKA</w:t>
      </w:r>
    </w:p>
    <w:p w:rsidR="00CC2C18" w:rsidRPr="0075276E" w:rsidRDefault="00CC2C18" w:rsidP="00BE59C2">
      <w:pPr>
        <w:shd w:val="clear" w:color="auto" w:fill="FFFFFF"/>
        <w:jc w:val="center"/>
        <w:rPr>
          <w:rFonts w:ascii="Calibri" w:hAnsi="Calibri" w:cs="Arial"/>
          <w:sz w:val="22"/>
          <w:szCs w:val="22"/>
        </w:rPr>
      </w:pPr>
    </w:p>
    <w:p w:rsidR="00CC2C18" w:rsidRPr="0075276E" w:rsidRDefault="00CC2C18" w:rsidP="00BE59C2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> </w:t>
      </w:r>
    </w:p>
    <w:p w:rsidR="007813CA" w:rsidRPr="0075276E" w:rsidRDefault="007813CA" w:rsidP="007813CA">
      <w:pPr>
        <w:shd w:val="clear" w:color="auto" w:fill="FFFFFF"/>
        <w:spacing w:line="360" w:lineRule="auto"/>
        <w:rPr>
          <w:rFonts w:ascii="Calibri" w:hAnsi="Calibri" w:cs="Arial"/>
          <w:b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 xml:space="preserve">Razred: </w:t>
      </w:r>
      <w:r w:rsidRPr="0075276E">
        <w:rPr>
          <w:rFonts w:ascii="Calibri" w:hAnsi="Calibri" w:cs="Arial"/>
          <w:b/>
          <w:bCs/>
          <w:i/>
          <w:sz w:val="22"/>
          <w:szCs w:val="22"/>
        </w:rPr>
        <w:t>4. razredi</w:t>
      </w:r>
    </w:p>
    <w:p w:rsidR="007813CA" w:rsidRPr="0075276E" w:rsidRDefault="007813CA" w:rsidP="007813C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75276E">
        <w:rPr>
          <w:rFonts w:ascii="Calibri" w:hAnsi="Calibri" w:cs="Arial"/>
          <w:b/>
          <w:bCs/>
          <w:sz w:val="22"/>
          <w:szCs w:val="22"/>
        </w:rPr>
        <w:t xml:space="preserve">Voditelji: </w:t>
      </w:r>
      <w:r w:rsidR="00C4278C" w:rsidRPr="0075276E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="00C4278C" w:rsidRPr="0075276E">
        <w:rPr>
          <w:rFonts w:asciiTheme="minorHAnsi" w:hAnsiTheme="minorHAnsi" w:cs="Arial"/>
          <w:b/>
          <w:sz w:val="22"/>
          <w:szCs w:val="22"/>
        </w:rPr>
        <w:t>Kalačić-Hrtica</w:t>
      </w:r>
      <w:proofErr w:type="spellEnd"/>
      <w:r w:rsidR="00C4278C" w:rsidRPr="0075276E">
        <w:rPr>
          <w:rFonts w:asciiTheme="minorHAnsi" w:hAnsiTheme="minorHAnsi" w:cs="Arial"/>
          <w:b/>
          <w:sz w:val="22"/>
          <w:szCs w:val="22"/>
        </w:rPr>
        <w:t xml:space="preserve"> i Anita </w:t>
      </w:r>
      <w:proofErr w:type="spellStart"/>
      <w:r w:rsidR="00C4278C" w:rsidRPr="0075276E">
        <w:rPr>
          <w:rFonts w:asciiTheme="minorHAnsi" w:hAnsiTheme="minorHAnsi" w:cs="Arial"/>
          <w:b/>
          <w:sz w:val="22"/>
          <w:szCs w:val="22"/>
        </w:rPr>
        <w:t>Rajčević</w:t>
      </w:r>
      <w:proofErr w:type="spellEnd"/>
    </w:p>
    <w:p w:rsidR="007813CA" w:rsidRPr="0075276E" w:rsidRDefault="007813CA" w:rsidP="007813CA">
      <w:pPr>
        <w:shd w:val="clear" w:color="auto" w:fill="FFFFFF"/>
        <w:rPr>
          <w:rFonts w:ascii="Arial" w:hAnsi="Arial" w:cs="Arial"/>
          <w:sz w:val="20"/>
          <w:szCs w:val="20"/>
        </w:rPr>
      </w:pPr>
      <w:r w:rsidRPr="0075276E"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7"/>
        <w:gridCol w:w="6879"/>
      </w:tblGrid>
      <w:tr w:rsidR="007813CA" w:rsidRPr="0075276E" w:rsidTr="002510EC">
        <w:tc>
          <w:tcPr>
            <w:tcW w:w="2123" w:type="dxa"/>
            <w:tcBorders>
              <w:top w:val="thinThick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CILJ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65" w:type="dxa"/>
            <w:tcBorders>
              <w:top w:val="thinThick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tkrivanje iznadprosječne i darovite djec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razvoj iznadprosječne i darovite djece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oširivanje gradiva redovne nastave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interesa za složenije matematičke sadržaje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sposobnosti umijeća rješavanja složenijih matematičkih problem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matematičkog mišljenja, logičkog zaključivanja i sposobnosti generalizacije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nje apstraktnog mišljenj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osposobljavanje za upotrebu matematičkih znanja u svakodnevnom život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7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nje matematičke intuicije i stvaralačkog mišljenja, originalnosti u rješavanju matematičkih problema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MJENA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oticati uključivanje učenika za sudjelovanje na natjecanjima, susretima i smotram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matematičku logiku, ljubav za matematiku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8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azvijati spoznaju važnosti matematike u svakodnevnom životu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AKTIVNOSTI</w:t>
            </w: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odubljivati znanja, sposobnosti i razvijati darovitost na području matematike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69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darovitim učenicima omogućiti povećanje kvalitete nastavnog rada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7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čiteljica i učenici koji pokazuju više interesa za matematiku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7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kroz nastavnu godinu (jedan sat tjedno, ukupno 35 sati)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TROŠKOVNIK</w:t>
            </w: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7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nabava nastavnih pomagala i materijala</w:t>
            </w:r>
          </w:p>
        </w:tc>
      </w:tr>
      <w:tr w:rsidR="007813CA" w:rsidRPr="0075276E" w:rsidTr="002510EC">
        <w:tc>
          <w:tcPr>
            <w:tcW w:w="2123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REALIZACIJE</w:t>
            </w:r>
          </w:p>
        </w:tc>
        <w:tc>
          <w:tcPr>
            <w:tcW w:w="716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70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7813CA" w:rsidRPr="0075276E" w:rsidTr="002510EC">
        <w:trPr>
          <w:trHeight w:val="20"/>
        </w:trPr>
        <w:tc>
          <w:tcPr>
            <w:tcW w:w="2123" w:type="dxa"/>
            <w:tcBorders>
              <w:bottom w:val="thickThin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5276E">
              <w:rPr>
                <w:rFonts w:ascii="Calibri" w:hAnsi="Calibri" w:cs="Arial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7165" w:type="dxa"/>
            <w:tcBorders>
              <w:bottom w:val="thickThin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3CA" w:rsidRPr="0075276E" w:rsidRDefault="007813CA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7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usmena i pismena provjera učenika</w:t>
            </w:r>
          </w:p>
          <w:p w:rsidR="007813CA" w:rsidRPr="0075276E" w:rsidRDefault="007813CA" w:rsidP="001A20B1">
            <w:pPr>
              <w:pStyle w:val="Odlomakpopisa"/>
              <w:numPr>
                <w:ilvl w:val="0"/>
                <w:numId w:val="71"/>
              </w:numPr>
              <w:rPr>
                <w:rFonts w:cs="Arial"/>
                <w:sz w:val="20"/>
                <w:szCs w:val="20"/>
              </w:rPr>
            </w:pPr>
            <w:r w:rsidRPr="0075276E">
              <w:rPr>
                <w:rFonts w:cs="Arial"/>
                <w:sz w:val="20"/>
                <w:szCs w:val="20"/>
              </w:rPr>
              <w:t>redovitost dolaženja učenika na dodatnu nastavu </w:t>
            </w:r>
          </w:p>
        </w:tc>
      </w:tr>
    </w:tbl>
    <w:p w:rsidR="00380B0C" w:rsidRDefault="00380B0C" w:rsidP="00380B0C">
      <w:pPr>
        <w:rPr>
          <w:rFonts w:ascii="Arial" w:hAnsi="Arial" w:cs="Arial"/>
          <w:b/>
        </w:rPr>
      </w:pPr>
    </w:p>
    <w:p w:rsidR="00C513E1" w:rsidRDefault="00C513E1" w:rsidP="00380B0C">
      <w:pPr>
        <w:jc w:val="center"/>
        <w:rPr>
          <w:rFonts w:ascii="Calibri" w:hAnsi="Calibri" w:cs="Arial"/>
          <w:b/>
          <w:sz w:val="22"/>
          <w:szCs w:val="22"/>
        </w:rPr>
      </w:pPr>
    </w:p>
    <w:p w:rsidR="006D7E6A" w:rsidRPr="00381926" w:rsidRDefault="006D7E6A" w:rsidP="00380B0C">
      <w:pPr>
        <w:jc w:val="center"/>
        <w:rPr>
          <w:rFonts w:ascii="Calibri" w:hAnsi="Calibri" w:cs="Arial"/>
          <w:b/>
          <w:sz w:val="22"/>
          <w:szCs w:val="22"/>
        </w:rPr>
      </w:pPr>
      <w:r w:rsidRPr="00381926">
        <w:rPr>
          <w:rFonts w:ascii="Calibri" w:hAnsi="Calibri" w:cs="Arial"/>
          <w:b/>
          <w:sz w:val="22"/>
          <w:szCs w:val="22"/>
        </w:rPr>
        <w:lastRenderedPageBreak/>
        <w:t>DODATNA NASTAVA – HRVATSKI JEZIK</w:t>
      </w:r>
    </w:p>
    <w:p w:rsidR="006D7E6A" w:rsidRPr="00381926" w:rsidRDefault="006D7E6A" w:rsidP="006D7E6A">
      <w:pPr>
        <w:rPr>
          <w:rFonts w:ascii="Calibri" w:hAnsi="Calibri" w:cs="Arial"/>
          <w:b/>
          <w:sz w:val="22"/>
          <w:szCs w:val="22"/>
        </w:rPr>
      </w:pPr>
    </w:p>
    <w:p w:rsidR="006D7E6A" w:rsidRDefault="006D7E6A" w:rsidP="006D7E6A">
      <w:pPr>
        <w:rPr>
          <w:rFonts w:ascii="Calibri" w:hAnsi="Calibri" w:cs="Arial"/>
          <w:b/>
          <w:i/>
          <w:sz w:val="22"/>
          <w:szCs w:val="22"/>
        </w:rPr>
      </w:pPr>
      <w:r w:rsidRPr="00381926">
        <w:rPr>
          <w:rFonts w:ascii="Calibri" w:hAnsi="Calibri" w:cs="Arial"/>
          <w:b/>
          <w:sz w:val="22"/>
          <w:szCs w:val="22"/>
        </w:rPr>
        <w:t>Razred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872E9B">
        <w:rPr>
          <w:rFonts w:ascii="Calibri" w:hAnsi="Calibri" w:cs="Arial"/>
          <w:b/>
          <w:sz w:val="22"/>
          <w:szCs w:val="22"/>
        </w:rPr>
        <w:t>8</w:t>
      </w:r>
      <w:r w:rsidRPr="006E08E5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6E08E5">
        <w:rPr>
          <w:rFonts w:ascii="Calibri" w:hAnsi="Calibri" w:cs="Arial"/>
          <w:b/>
          <w:i/>
          <w:sz w:val="22"/>
          <w:szCs w:val="22"/>
        </w:rPr>
        <w:t>azredi</w:t>
      </w:r>
    </w:p>
    <w:p w:rsidR="006D7E6A" w:rsidRPr="00381926" w:rsidRDefault="006D7E6A" w:rsidP="006D7E6A">
      <w:pPr>
        <w:rPr>
          <w:rFonts w:ascii="Calibri" w:hAnsi="Calibri" w:cs="Arial"/>
          <w:b/>
          <w:sz w:val="22"/>
          <w:szCs w:val="22"/>
        </w:rPr>
      </w:pPr>
    </w:p>
    <w:p w:rsidR="006D7E6A" w:rsidRPr="00381926" w:rsidRDefault="006D7E6A" w:rsidP="006D7E6A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381926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>Katica Lujo</w:t>
      </w:r>
      <w:r w:rsidRPr="00381926">
        <w:rPr>
          <w:rFonts w:ascii="Calibri" w:hAnsi="Calibri" w:cs="Arial"/>
          <w:b/>
          <w:sz w:val="22"/>
          <w:szCs w:val="22"/>
        </w:rPr>
        <w:t xml:space="preserve"> </w:t>
      </w:r>
    </w:p>
    <w:p w:rsidR="006D7E6A" w:rsidRDefault="006D7E6A" w:rsidP="006D7E6A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D7E6A" w:rsidRPr="00A03152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300AF6" w:rsidRDefault="00300AF6" w:rsidP="00300AF6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300AF6">
              <w:rPr>
                <w:rFonts w:cs="Arial"/>
                <w:sz w:val="20"/>
                <w:szCs w:val="20"/>
              </w:rPr>
              <w:t xml:space="preserve">razvijanje interesa </w:t>
            </w:r>
            <w:r>
              <w:rPr>
                <w:rFonts w:cs="Arial"/>
                <w:sz w:val="20"/>
                <w:szCs w:val="20"/>
              </w:rPr>
              <w:t xml:space="preserve">i sposobnosti </w:t>
            </w:r>
            <w:r w:rsidRPr="00300AF6">
              <w:rPr>
                <w:rFonts w:cs="Arial"/>
                <w:sz w:val="20"/>
                <w:szCs w:val="20"/>
              </w:rPr>
              <w:t xml:space="preserve">usmjerenih na čitanje i izražavanje </w:t>
            </w:r>
            <w:r w:rsidR="004D3F45">
              <w:rPr>
                <w:rFonts w:cs="Arial"/>
                <w:sz w:val="20"/>
                <w:szCs w:val="20"/>
              </w:rPr>
              <w:t>na materinskom jeziku</w:t>
            </w:r>
          </w:p>
          <w:p w:rsidR="00300AF6" w:rsidRDefault="00300AF6" w:rsidP="00300AF6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300AF6">
              <w:rPr>
                <w:rFonts w:cs="Arial"/>
                <w:sz w:val="20"/>
                <w:szCs w:val="20"/>
              </w:rPr>
              <w:t>produbljivanje spoznaje o važnosti dobrog poznavanja materinskog jezika</w:t>
            </w:r>
          </w:p>
          <w:p w:rsidR="00300AF6" w:rsidRPr="00300AF6" w:rsidRDefault="00300AF6" w:rsidP="00300AF6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komunikacijskih sposobnosti</w:t>
            </w:r>
          </w:p>
          <w:p w:rsidR="00300AF6" w:rsidRPr="00300AF6" w:rsidRDefault="00300AF6" w:rsidP="00300AF6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logičkog razmišljanja</w:t>
            </w:r>
            <w:r w:rsidR="004D3F45">
              <w:rPr>
                <w:rFonts w:cs="Arial"/>
                <w:sz w:val="20"/>
                <w:szCs w:val="20"/>
              </w:rPr>
              <w:t xml:space="preserve"> i sposobnosti kritike i samokritike</w:t>
            </w:r>
          </w:p>
          <w:p w:rsidR="00300AF6" w:rsidRDefault="00300AF6" w:rsidP="00300AF6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bljivanje spoznaja o povijesti književnoga jezika</w:t>
            </w:r>
          </w:p>
          <w:p w:rsidR="00300AF6" w:rsidRDefault="00300AF6" w:rsidP="00300AF6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širivanje znanja iz područja slovnice i pravopisa</w:t>
            </w:r>
          </w:p>
          <w:p w:rsidR="00300AF6" w:rsidRPr="00300AF6" w:rsidRDefault="00300AF6" w:rsidP="00300AF6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 w:rsidRPr="00300AF6">
              <w:rPr>
                <w:rFonts w:cs="Arial"/>
                <w:sz w:val="20"/>
                <w:szCs w:val="20"/>
              </w:rPr>
              <w:t>razvijanje natjecateljskog duha kod djece te priprema za školska natjecanja</w:t>
            </w:r>
          </w:p>
          <w:p w:rsidR="00300AF6" w:rsidRPr="00A03152" w:rsidRDefault="00300AF6" w:rsidP="00300AF6">
            <w:pPr>
              <w:pStyle w:val="Odlomakpopisa"/>
              <w:rPr>
                <w:rFonts w:cs="Arial"/>
                <w:sz w:val="20"/>
                <w:szCs w:val="20"/>
              </w:rPr>
            </w:pP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406076" w:rsidRDefault="00406076" w:rsidP="001D25F6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6D7E6A" w:rsidRPr="00300AF6" w:rsidRDefault="00300AF6" w:rsidP="00380B0C">
            <w:pPr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 s nadarenim učenicima kao i s drugim učenicima koji iskazuju izniman interes za ovaj predmet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D7E6A" w:rsidRPr="00A03152" w:rsidRDefault="006D7E6A" w:rsidP="006D7E6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6D7E6A" w:rsidRDefault="00406076" w:rsidP="001A20B1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itanje i gramatička analiza teksta</w:t>
            </w:r>
          </w:p>
          <w:p w:rsidR="00406076" w:rsidRDefault="00406076" w:rsidP="001A20B1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ješavanje pravopisnih i gramatičkih zadataka</w:t>
            </w:r>
          </w:p>
          <w:p w:rsidR="001D25F6" w:rsidRPr="001D25F6" w:rsidRDefault="001D25F6" w:rsidP="001D25F6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1D25F6">
              <w:rPr>
                <w:rFonts w:cs="Arial"/>
                <w:sz w:val="20"/>
                <w:szCs w:val="20"/>
              </w:rPr>
              <w:t xml:space="preserve">čitanje članaka iz časopisa </w:t>
            </w:r>
            <w:r w:rsidRPr="001D25F6">
              <w:rPr>
                <w:rFonts w:cs="Arial"/>
                <w:i/>
                <w:sz w:val="20"/>
                <w:szCs w:val="20"/>
              </w:rPr>
              <w:t xml:space="preserve">Jezik </w:t>
            </w:r>
            <w:r w:rsidRPr="001D25F6">
              <w:rPr>
                <w:rFonts w:cs="Arial"/>
                <w:sz w:val="20"/>
                <w:szCs w:val="20"/>
              </w:rPr>
              <w:t xml:space="preserve">i </w:t>
            </w:r>
            <w:r w:rsidRPr="001D25F6">
              <w:rPr>
                <w:rFonts w:cs="Arial"/>
                <w:i/>
                <w:sz w:val="20"/>
                <w:szCs w:val="20"/>
              </w:rPr>
              <w:t>Hrvatski jezik</w:t>
            </w:r>
            <w:r w:rsidRPr="001D25F6">
              <w:rPr>
                <w:rFonts w:cs="Arial"/>
                <w:sz w:val="20"/>
                <w:szCs w:val="20"/>
              </w:rPr>
              <w:t xml:space="preserve"> kao i jezičnih rubrika iz drugih tiskovina</w:t>
            </w:r>
          </w:p>
          <w:p w:rsidR="001D25F6" w:rsidRPr="001D25F6" w:rsidRDefault="001D25F6" w:rsidP="001D25F6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1D25F6">
              <w:rPr>
                <w:rFonts w:cs="Arial"/>
                <w:sz w:val="20"/>
                <w:szCs w:val="20"/>
              </w:rPr>
              <w:t>korištenje jezičnih i pravopisnih priručnika</w:t>
            </w:r>
          </w:p>
          <w:p w:rsidR="001D25F6" w:rsidRDefault="001D25F6" w:rsidP="001D25F6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1D25F6">
              <w:rPr>
                <w:rFonts w:cs="Arial"/>
                <w:sz w:val="20"/>
                <w:szCs w:val="20"/>
              </w:rPr>
              <w:t>priprema za školska natjecanja</w:t>
            </w:r>
          </w:p>
          <w:p w:rsidR="00406076" w:rsidRDefault="00406076" w:rsidP="001A20B1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likovanje pravopisnih i gramatičkih zadataka</w:t>
            </w:r>
            <w:r w:rsidR="001D25F6">
              <w:rPr>
                <w:rFonts w:cs="Arial"/>
                <w:sz w:val="20"/>
                <w:szCs w:val="20"/>
              </w:rPr>
              <w:t>, kvizova i križaljki za ostale učenike</w:t>
            </w:r>
          </w:p>
          <w:p w:rsidR="00406076" w:rsidRDefault="00406076" w:rsidP="001A20B1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likovanje umnih mapa, prezentacija i plakata</w:t>
            </w:r>
            <w:r w:rsidR="001D25F6">
              <w:rPr>
                <w:rFonts w:cs="Arial"/>
                <w:sz w:val="20"/>
                <w:szCs w:val="20"/>
              </w:rPr>
              <w:t xml:space="preserve"> za uporabu u nastavi</w:t>
            </w:r>
          </w:p>
          <w:p w:rsidR="00406076" w:rsidRDefault="00406076" w:rsidP="001A20B1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zentiranje sadržaja pred suučenicima</w:t>
            </w:r>
          </w:p>
          <w:p w:rsidR="006D7E6A" w:rsidRPr="00A03152" w:rsidRDefault="001D25F6" w:rsidP="00380B0C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 w:rsidRPr="001D25F6">
              <w:rPr>
                <w:rFonts w:cs="Arial"/>
                <w:sz w:val="20"/>
                <w:szCs w:val="20"/>
              </w:rPr>
              <w:t>posjet Muzeju Franjevačkog samostana i Gradskoj knjižnici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1A20B1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>čiteljica i učenici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D7E6A" w:rsidRPr="00A03152" w:rsidRDefault="006D7E6A" w:rsidP="006D7E6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1D25F6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>ijekom školske godine 201</w:t>
            </w:r>
            <w:r w:rsidR="001D25F6">
              <w:rPr>
                <w:rFonts w:cs="Arial"/>
                <w:sz w:val="20"/>
                <w:szCs w:val="20"/>
              </w:rPr>
              <w:t>8</w:t>
            </w:r>
            <w:r w:rsidRPr="00A03152">
              <w:rPr>
                <w:rFonts w:cs="Arial"/>
                <w:sz w:val="20"/>
                <w:szCs w:val="20"/>
              </w:rPr>
              <w:t>./201</w:t>
            </w:r>
            <w:r w:rsidR="001D25F6">
              <w:rPr>
                <w:rFonts w:cs="Arial"/>
                <w:sz w:val="20"/>
                <w:szCs w:val="20"/>
              </w:rPr>
              <w:t>9</w:t>
            </w:r>
            <w:r w:rsidRPr="00A03152">
              <w:rPr>
                <w:rFonts w:cs="Arial"/>
                <w:sz w:val="20"/>
                <w:szCs w:val="20"/>
              </w:rPr>
              <w:t xml:space="preserve"> . (jedan sat tjedno)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1D25F6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1D25F6">
              <w:rPr>
                <w:rFonts w:cs="Arial"/>
                <w:sz w:val="20"/>
                <w:szCs w:val="20"/>
              </w:rPr>
              <w:t xml:space="preserve">roškovi fotokopiranja, </w:t>
            </w:r>
            <w:r w:rsidRPr="00A03152">
              <w:rPr>
                <w:rFonts w:cs="Arial"/>
                <w:sz w:val="20"/>
                <w:szCs w:val="20"/>
              </w:rPr>
              <w:t xml:space="preserve"> uredski materijali</w:t>
            </w:r>
          </w:p>
        </w:tc>
      </w:tr>
      <w:tr w:rsidR="006D7E6A" w:rsidRPr="00A03152" w:rsidTr="006D7E6A">
        <w:tc>
          <w:tcPr>
            <w:tcW w:w="2057" w:type="dxa"/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D7E6A" w:rsidRPr="00A03152" w:rsidRDefault="006D7E6A" w:rsidP="006D7E6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1A20B1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6D7E6A" w:rsidRPr="00A03152" w:rsidTr="006D7E6A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6D7E6A" w:rsidRPr="00A03152" w:rsidRDefault="006D7E6A" w:rsidP="006D7E6A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D7E6A" w:rsidRPr="00A03152" w:rsidRDefault="006D7E6A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D7E6A" w:rsidRPr="00A03152" w:rsidRDefault="006D7E6A" w:rsidP="006D7E6A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D7E6A" w:rsidRPr="00A03152" w:rsidRDefault="006D7E6A" w:rsidP="001A20B1">
            <w:pPr>
              <w:pStyle w:val="Odlomakpopisa"/>
              <w:numPr>
                <w:ilvl w:val="0"/>
                <w:numId w:val="7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ismeno i usmeno praćenje tijekom školske godine</w:t>
            </w:r>
          </w:p>
          <w:p w:rsidR="006D7E6A" w:rsidRPr="00A03152" w:rsidRDefault="00D72F6B" w:rsidP="00380B0C">
            <w:pPr>
              <w:pStyle w:val="Odlomakpopisa"/>
              <w:numPr>
                <w:ilvl w:val="0"/>
                <w:numId w:val="7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6D7E6A" w:rsidRPr="00A03152">
              <w:rPr>
                <w:rFonts w:cs="Arial"/>
                <w:sz w:val="20"/>
                <w:szCs w:val="20"/>
              </w:rPr>
              <w:t>spješnost na natjecanju</w:t>
            </w:r>
          </w:p>
        </w:tc>
      </w:tr>
    </w:tbl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D72F6B" w:rsidRPr="0075276E" w:rsidRDefault="00D72F6B" w:rsidP="00BE59C2">
      <w:pPr>
        <w:tabs>
          <w:tab w:val="right" w:pos="9072"/>
        </w:tabs>
        <w:rPr>
          <w:rFonts w:ascii="Arial" w:hAnsi="Arial" w:cs="Arial"/>
          <w:b/>
        </w:rPr>
      </w:pPr>
    </w:p>
    <w:p w:rsidR="00182A72" w:rsidRPr="00381926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381926">
        <w:rPr>
          <w:rFonts w:ascii="Calibri" w:hAnsi="Calibri" w:cs="Arial"/>
          <w:b/>
          <w:sz w:val="22"/>
          <w:szCs w:val="22"/>
        </w:rPr>
        <w:t>DODATNA NASTAVA – HRVATSKI JEZIK</w:t>
      </w:r>
    </w:p>
    <w:p w:rsidR="00182A72" w:rsidRPr="00381926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381926">
        <w:rPr>
          <w:rFonts w:ascii="Calibri" w:hAnsi="Calibri" w:cs="Arial"/>
          <w:b/>
          <w:sz w:val="22"/>
          <w:szCs w:val="22"/>
        </w:rPr>
        <w:t>Razred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0D3C6C">
        <w:rPr>
          <w:rFonts w:ascii="Calibri" w:hAnsi="Calibri" w:cs="Arial"/>
          <w:b/>
          <w:i/>
          <w:sz w:val="22"/>
          <w:szCs w:val="22"/>
        </w:rPr>
        <w:t>7</w:t>
      </w:r>
      <w:r w:rsidRPr="006E08E5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6E08E5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381926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381926" w:rsidRDefault="00182A72" w:rsidP="00182A7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381926">
        <w:rPr>
          <w:rFonts w:ascii="Calibri" w:hAnsi="Calibri" w:cs="Arial"/>
          <w:b/>
          <w:sz w:val="22"/>
          <w:szCs w:val="22"/>
        </w:rPr>
        <w:t xml:space="preserve">: </w:t>
      </w:r>
      <w:r w:rsidR="002045BD">
        <w:rPr>
          <w:rFonts w:asciiTheme="minorHAnsi" w:hAnsiTheme="minorHAnsi" w:cs="Arial"/>
          <w:b/>
          <w:sz w:val="22"/>
          <w:szCs w:val="22"/>
        </w:rPr>
        <w:t>Katica Lujo</w:t>
      </w:r>
    </w:p>
    <w:p w:rsidR="00182A72" w:rsidRDefault="00182A72" w:rsidP="00182A72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82A72" w:rsidRPr="00A03152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Default="00182A72" w:rsidP="001A20B1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>tkrivanje iznadprosječne i darovite djece te razvijanje interesa i želje kod njih više; poticanje razvoja njihove darovitosti</w:t>
            </w:r>
          </w:p>
          <w:p w:rsidR="00D700BA" w:rsidRDefault="00D700BA" w:rsidP="001A20B1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bljivanje spoznaja o povijesti hrvatskoga jezika</w:t>
            </w:r>
          </w:p>
          <w:p w:rsidR="00D32760" w:rsidRDefault="00D32760" w:rsidP="001A20B1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širivanje znanja iz slovnice i pravopisa</w:t>
            </w:r>
          </w:p>
          <w:p w:rsidR="00D32760" w:rsidRDefault="00D32760" w:rsidP="001A20B1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natjecateljskog duha i priprema za natjecanje</w:t>
            </w:r>
          </w:p>
          <w:p w:rsidR="00D32760" w:rsidRDefault="00D32760" w:rsidP="001A20B1">
            <w:pPr>
              <w:pStyle w:val="Odlomakpopisa"/>
              <w:numPr>
                <w:ilvl w:val="0"/>
                <w:numId w:val="7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sobnost analize i sinteze</w:t>
            </w:r>
          </w:p>
          <w:p w:rsidR="00D700BA" w:rsidRPr="00D700BA" w:rsidRDefault="00D700BA" w:rsidP="00D700BA">
            <w:pPr>
              <w:rPr>
                <w:rFonts w:cs="Arial"/>
                <w:sz w:val="20"/>
                <w:szCs w:val="20"/>
              </w:rPr>
            </w:pP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8C0F04" w:rsidRDefault="008C0F04" w:rsidP="008C0F04">
            <w:pPr>
              <w:pStyle w:val="Odlomakpopisa"/>
              <w:numPr>
                <w:ilvl w:val="0"/>
                <w:numId w:val="7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 s nadarenim učenicima kao i s drugim učenicima koji iskazuju izniman interes za predmet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A03152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oticanje i razvijanje ljubavi prema hrvatskom jeziku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iprema za školska natjecanja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>čiteljica i učenici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A03152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>ijekom školske godine 201</w:t>
            </w:r>
            <w:r w:rsidR="007A60A5">
              <w:rPr>
                <w:rFonts w:cs="Arial"/>
                <w:sz w:val="20"/>
                <w:szCs w:val="20"/>
              </w:rPr>
              <w:t>8</w:t>
            </w:r>
            <w:r w:rsidRPr="00A03152">
              <w:rPr>
                <w:rFonts w:cs="Arial"/>
                <w:sz w:val="20"/>
                <w:szCs w:val="20"/>
              </w:rPr>
              <w:t>./201</w:t>
            </w:r>
            <w:r w:rsidR="007A60A5">
              <w:rPr>
                <w:rFonts w:cs="Arial"/>
                <w:sz w:val="20"/>
                <w:szCs w:val="20"/>
              </w:rPr>
              <w:t>9</w:t>
            </w:r>
            <w:r w:rsidRPr="00A03152">
              <w:rPr>
                <w:rFonts w:cs="Arial"/>
                <w:sz w:val="20"/>
                <w:szCs w:val="20"/>
              </w:rPr>
              <w:t xml:space="preserve"> . (jedan sat tjedno)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 xml:space="preserve">roškovi fotokopiranja, </w:t>
            </w:r>
            <w:proofErr w:type="spellStart"/>
            <w:r w:rsidRPr="00A03152">
              <w:rPr>
                <w:rFonts w:cs="Arial"/>
                <w:sz w:val="20"/>
                <w:szCs w:val="20"/>
              </w:rPr>
              <w:t>hamer</w:t>
            </w:r>
            <w:proofErr w:type="spellEnd"/>
            <w:r w:rsidRPr="00A03152">
              <w:rPr>
                <w:rFonts w:cs="Arial"/>
                <w:sz w:val="20"/>
                <w:szCs w:val="20"/>
              </w:rPr>
              <w:t xml:space="preserve"> papir i ostali uredski materijali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A03152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182A72" w:rsidRPr="00A03152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A03152" w:rsidRDefault="00182A72" w:rsidP="005A79E3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ismeno i usmeno praćenje tijekom školske godine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>stvarenost planiranog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6"/>
              </w:numPr>
              <w:rPr>
                <w:rFonts w:cs="Arial"/>
                <w:sz w:val="20"/>
                <w:szCs w:val="20"/>
              </w:rPr>
            </w:pPr>
            <w:r w:rsidRPr="00A03152">
              <w:rPr>
                <w:rFonts w:cs="Arial"/>
                <w:sz w:val="20"/>
                <w:szCs w:val="20"/>
              </w:rPr>
              <w:t>Uspješnost na natjecanju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A03152">
              <w:rPr>
                <w:rFonts w:cs="Arial"/>
                <w:sz w:val="20"/>
                <w:szCs w:val="20"/>
              </w:rPr>
              <w:t>adovoljstvo učenika, učitelja i roditelja</w:t>
            </w:r>
          </w:p>
        </w:tc>
      </w:tr>
    </w:tbl>
    <w:p w:rsidR="00CC2C18" w:rsidRPr="0075276E" w:rsidRDefault="00CC2C18" w:rsidP="00BE59C2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BE59C2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82A72" w:rsidRPr="00F3428C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F3428C">
        <w:rPr>
          <w:rFonts w:ascii="Calibri" w:hAnsi="Calibri" w:cs="Arial"/>
          <w:b/>
          <w:sz w:val="22"/>
          <w:szCs w:val="22"/>
        </w:rPr>
        <w:t>DODATNA NASTAVA – ENGLESKI JEZIK</w:t>
      </w:r>
    </w:p>
    <w:p w:rsidR="00182A72" w:rsidRPr="00F3428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F3428C">
        <w:rPr>
          <w:rFonts w:ascii="Calibri" w:hAnsi="Calibri" w:cs="Arial"/>
          <w:b/>
          <w:sz w:val="22"/>
          <w:szCs w:val="22"/>
        </w:rPr>
        <w:t xml:space="preserve">Razred: </w:t>
      </w:r>
      <w:r w:rsidRPr="00F3428C">
        <w:rPr>
          <w:rFonts w:ascii="Calibri" w:hAnsi="Calibri" w:cs="Arial"/>
          <w:b/>
          <w:i/>
          <w:sz w:val="22"/>
          <w:szCs w:val="22"/>
        </w:rPr>
        <w:t>8.</w:t>
      </w:r>
      <w:r>
        <w:rPr>
          <w:rFonts w:ascii="Calibri" w:hAnsi="Calibri" w:cs="Arial"/>
          <w:b/>
          <w:i/>
          <w:sz w:val="22"/>
          <w:szCs w:val="22"/>
        </w:rPr>
        <w:t>razredi</w:t>
      </w:r>
    </w:p>
    <w:p w:rsidR="00182A72" w:rsidRPr="00F3428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Arial" w:hAnsi="Arial" w:cs="Arial"/>
          <w:b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="00305B20">
        <w:rPr>
          <w:rFonts w:ascii="Calibri" w:hAnsi="Calibri" w:cs="Arial"/>
          <w:b/>
          <w:sz w:val="22"/>
          <w:szCs w:val="22"/>
        </w:rPr>
        <w:t xml:space="preserve">Stela </w:t>
      </w:r>
      <w:proofErr w:type="spellStart"/>
      <w:r w:rsidR="00305B20">
        <w:rPr>
          <w:rFonts w:ascii="Calibri" w:hAnsi="Calibri" w:cs="Arial"/>
          <w:b/>
          <w:sz w:val="22"/>
          <w:szCs w:val="22"/>
        </w:rPr>
        <w:t>Ajduković</w:t>
      </w:r>
      <w:proofErr w:type="spellEnd"/>
    </w:p>
    <w:p w:rsidR="00182A72" w:rsidRDefault="00182A72" w:rsidP="00182A72">
      <w:pPr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82A72" w:rsidRPr="00A03152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305B20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>tkrivanje  darovite djece s izraženim afinitetom za engleski jezik ,te razvijanje</w:t>
            </w:r>
            <w:r w:rsidR="00305B20">
              <w:rPr>
                <w:rFonts w:cs="Arial"/>
                <w:sz w:val="20"/>
                <w:szCs w:val="20"/>
              </w:rPr>
              <w:t xml:space="preserve"> njihovih sposobnosti i interesa</w:t>
            </w:r>
          </w:p>
          <w:p w:rsidR="00305B20" w:rsidRDefault="00305B20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sposobnosti prilagodbe novim situacijama</w:t>
            </w:r>
          </w:p>
          <w:p w:rsidR="00305B20" w:rsidRDefault="00305B20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sposobnosti rješavanja jezičnih problema</w:t>
            </w:r>
          </w:p>
          <w:p w:rsidR="00305B20" w:rsidRDefault="00305B20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umijevanje kultura i običaja drugih zemalja</w:t>
            </w:r>
          </w:p>
          <w:p w:rsidR="00305B20" w:rsidRDefault="00305B20" w:rsidP="00305B2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305B20" w:rsidRDefault="00182A72" w:rsidP="00305B20">
            <w:pPr>
              <w:rPr>
                <w:rFonts w:cs="Arial"/>
                <w:sz w:val="20"/>
                <w:szCs w:val="20"/>
              </w:rPr>
            </w:pPr>
            <w:r w:rsidRPr="00305B20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odubljivanje i razvijanje interesa za engleski jezik, te razvijanje spoznaje o važnosti tog predmeta u svakodnevnom  životu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03152">
              <w:rPr>
                <w:rFonts w:cs="Arial"/>
                <w:sz w:val="20"/>
                <w:szCs w:val="20"/>
              </w:rPr>
              <w:t>azvijanje natjecateljskog duha kod djece te priprema za školska natjecanja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oticanje i razvijanje afiniteta prema engleskom jeziku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 xml:space="preserve">poznavanje s elementima kulture i civilizacije </w:t>
            </w:r>
            <w:proofErr w:type="spellStart"/>
            <w:r w:rsidRPr="00A03152">
              <w:rPr>
                <w:rFonts w:cs="Arial"/>
                <w:sz w:val="20"/>
                <w:szCs w:val="20"/>
              </w:rPr>
              <w:t>anglofonih</w:t>
            </w:r>
            <w:proofErr w:type="spellEnd"/>
            <w:r w:rsidRPr="00A03152">
              <w:rPr>
                <w:rFonts w:cs="Arial"/>
                <w:sz w:val="20"/>
                <w:szCs w:val="20"/>
              </w:rPr>
              <w:t xml:space="preserve"> zemalja 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03152">
              <w:rPr>
                <w:rFonts w:cs="Arial"/>
                <w:sz w:val="20"/>
                <w:szCs w:val="20"/>
              </w:rPr>
              <w:t xml:space="preserve">azvijanje vještine </w:t>
            </w:r>
            <w:proofErr w:type="spellStart"/>
            <w:r w:rsidRPr="00A03152">
              <w:rPr>
                <w:rFonts w:cs="Arial"/>
                <w:sz w:val="20"/>
                <w:szCs w:val="20"/>
              </w:rPr>
              <w:t>razumijevanja,govornih</w:t>
            </w:r>
            <w:proofErr w:type="spellEnd"/>
            <w:r w:rsidRPr="00A03152">
              <w:rPr>
                <w:rFonts w:cs="Arial"/>
                <w:sz w:val="20"/>
                <w:szCs w:val="20"/>
              </w:rPr>
              <w:t xml:space="preserve"> i pismenih sposobnosti te utvrđivanje usvojenih leksičkih i gramatičkih struktura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 xml:space="preserve">riprema za školska natjecanja 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 xml:space="preserve">čiteljica   i učenici 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 xml:space="preserve">ijekom školske </w:t>
            </w:r>
            <w:r w:rsidR="00F658B6">
              <w:rPr>
                <w:rFonts w:cs="Arial"/>
                <w:sz w:val="20"/>
                <w:szCs w:val="20"/>
              </w:rPr>
              <w:t xml:space="preserve">2018./'19. </w:t>
            </w:r>
            <w:r w:rsidRPr="00A03152">
              <w:rPr>
                <w:rFonts w:cs="Arial"/>
                <w:sz w:val="20"/>
                <w:szCs w:val="20"/>
              </w:rPr>
              <w:t>godine  (</w:t>
            </w:r>
            <w:r w:rsidR="00305B20">
              <w:rPr>
                <w:rFonts w:cs="Arial"/>
                <w:sz w:val="20"/>
                <w:szCs w:val="20"/>
              </w:rPr>
              <w:t>dva</w:t>
            </w:r>
            <w:r w:rsidRPr="00A03152">
              <w:rPr>
                <w:rFonts w:cs="Arial"/>
                <w:sz w:val="20"/>
                <w:szCs w:val="20"/>
              </w:rPr>
              <w:t xml:space="preserve"> sat</w:t>
            </w:r>
            <w:r w:rsidR="00305B20">
              <w:rPr>
                <w:rFonts w:cs="Arial"/>
                <w:sz w:val="20"/>
                <w:szCs w:val="20"/>
              </w:rPr>
              <w:t xml:space="preserve">a </w:t>
            </w:r>
            <w:r w:rsidRPr="00A03152">
              <w:rPr>
                <w:rFonts w:cs="Arial"/>
                <w:sz w:val="20"/>
                <w:szCs w:val="20"/>
              </w:rPr>
              <w:t xml:space="preserve"> tjedno)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03152">
              <w:rPr>
                <w:rFonts w:cs="Arial"/>
                <w:sz w:val="20"/>
                <w:szCs w:val="20"/>
              </w:rPr>
              <w:t xml:space="preserve">roškovi fotokopiranja, </w:t>
            </w:r>
            <w:proofErr w:type="spellStart"/>
            <w:r w:rsidRPr="00A03152">
              <w:rPr>
                <w:rFonts w:cs="Arial"/>
                <w:sz w:val="20"/>
                <w:szCs w:val="20"/>
              </w:rPr>
              <w:t>hamer</w:t>
            </w:r>
            <w:proofErr w:type="spellEnd"/>
            <w:r w:rsidRPr="00A03152">
              <w:rPr>
                <w:rFonts w:cs="Arial"/>
                <w:sz w:val="20"/>
                <w:szCs w:val="20"/>
              </w:rPr>
              <w:t xml:space="preserve"> papir i ostali uredski materijal</w:t>
            </w:r>
          </w:p>
        </w:tc>
      </w:tr>
      <w:tr w:rsidR="00182A72" w:rsidRPr="00A03152" w:rsidTr="005A79E3">
        <w:tc>
          <w:tcPr>
            <w:tcW w:w="2057" w:type="dxa"/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182A72" w:rsidRPr="00A03152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82A72" w:rsidRPr="00A03152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03152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A03152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A03152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03152">
              <w:rPr>
                <w:rFonts w:cs="Arial"/>
                <w:sz w:val="20"/>
                <w:szCs w:val="20"/>
              </w:rPr>
              <w:t>ismeno i usmeno praćenje tijekom školske godine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03152">
              <w:rPr>
                <w:rFonts w:cs="Arial"/>
                <w:sz w:val="20"/>
                <w:szCs w:val="20"/>
              </w:rPr>
              <w:t>stvarenost planiranog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03152">
              <w:rPr>
                <w:rFonts w:cs="Arial"/>
                <w:sz w:val="20"/>
                <w:szCs w:val="20"/>
              </w:rPr>
              <w:t>spješnost na natjecanju</w:t>
            </w:r>
          </w:p>
          <w:p w:rsidR="00182A72" w:rsidRPr="00A03152" w:rsidRDefault="00182A72" w:rsidP="001A20B1">
            <w:pPr>
              <w:pStyle w:val="Odlomakpopisa"/>
              <w:numPr>
                <w:ilvl w:val="0"/>
                <w:numId w:val="7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A03152">
              <w:rPr>
                <w:rFonts w:cs="Arial"/>
                <w:sz w:val="20"/>
                <w:szCs w:val="20"/>
              </w:rPr>
              <w:t>adovoljstvo učenika, učitelja i roditelja</w:t>
            </w:r>
          </w:p>
        </w:tc>
      </w:tr>
    </w:tbl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612848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04131" w:rsidRPr="0075276E" w:rsidRDefault="00604131" w:rsidP="007556DD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82A72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lastRenderedPageBreak/>
        <w:t>DODATNA NASTAVA – MATEMATIKA</w:t>
      </w:r>
    </w:p>
    <w:p w:rsidR="00182A72" w:rsidRPr="007556DD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sz w:val="22"/>
          <w:szCs w:val="22"/>
        </w:rPr>
        <w:t>5</w:t>
      </w:r>
      <w:r w:rsidRPr="00733CEC">
        <w:rPr>
          <w:rFonts w:ascii="Calibri" w:hAnsi="Calibri" w:cs="Arial"/>
          <w:b/>
          <w:i/>
          <w:sz w:val="22"/>
          <w:szCs w:val="22"/>
        </w:rPr>
        <w:t xml:space="preserve">. </w:t>
      </w:r>
      <w:r>
        <w:rPr>
          <w:rFonts w:ascii="Calibri" w:hAnsi="Calibri" w:cs="Arial"/>
          <w:b/>
          <w:i/>
          <w:sz w:val="22"/>
          <w:szCs w:val="22"/>
        </w:rPr>
        <w:t xml:space="preserve">- </w:t>
      </w:r>
      <w:r w:rsidRPr="00733CEC">
        <w:rPr>
          <w:rFonts w:ascii="Calibri" w:hAnsi="Calibri" w:cs="Arial"/>
          <w:b/>
          <w:i/>
          <w:sz w:val="22"/>
          <w:szCs w:val="22"/>
        </w:rPr>
        <w:t xml:space="preserve">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733CEC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733CE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612848" w:rsidRDefault="00182A72" w:rsidP="00182A72">
      <w:pPr>
        <w:rPr>
          <w:rFonts w:asciiTheme="minorHAnsi" w:hAnsiTheme="minorHAnsi" w:cs="Arial"/>
          <w:b/>
          <w:sz w:val="22"/>
          <w:szCs w:val="22"/>
        </w:rPr>
      </w:pPr>
      <w:r w:rsidRPr="00612848">
        <w:rPr>
          <w:rFonts w:ascii="Calibri" w:hAnsi="Calibri" w:cs="Arial"/>
          <w:b/>
          <w:sz w:val="22"/>
          <w:szCs w:val="22"/>
        </w:rPr>
        <w:t xml:space="preserve">Voditelj: </w:t>
      </w:r>
      <w:r w:rsidRPr="00612848">
        <w:rPr>
          <w:rFonts w:asciiTheme="minorHAnsi" w:hAnsiTheme="minorHAnsi" w:cs="Arial"/>
          <w:b/>
          <w:sz w:val="22"/>
          <w:szCs w:val="22"/>
        </w:rPr>
        <w:t>Karmen Lučić Mrse</w:t>
      </w:r>
      <w:r w:rsidR="0047260C" w:rsidRPr="00612848">
        <w:rPr>
          <w:rFonts w:asciiTheme="minorHAnsi" w:hAnsiTheme="minorHAnsi" w:cs="Arial"/>
          <w:b/>
          <w:sz w:val="22"/>
          <w:szCs w:val="22"/>
        </w:rPr>
        <w:t xml:space="preserve"> i Sanja Juras</w:t>
      </w:r>
    </w:p>
    <w:p w:rsidR="00182A72" w:rsidRPr="0047260C" w:rsidRDefault="00182A72" w:rsidP="00182A72">
      <w:pPr>
        <w:rPr>
          <w:rFonts w:asciiTheme="minorHAnsi" w:hAnsiTheme="minorHAnsi"/>
          <w:b/>
          <w:color w:val="FF0000"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82A72" w:rsidRPr="00733CEC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oticati učenike koji brzo i lako usvajaju nastavno gradivo da razvijaju svoje sposobnosti u što većoj mjeri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oticanje na rješavanje matematičkih problema na više načina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zvijati znatiželju i pozitivan odnos prema radu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odrška učenicima koji pokazuju više znanja, interesa ili sposobnosti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oticanje kreativnosti i neovisnosti u traženju načina rješavanja postavljenog matematičkog problema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ješavanje zadataka iz zbirke zadataka za dodatnu nastavu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733CEC">
              <w:rPr>
                <w:rFonts w:cs="Arial"/>
                <w:sz w:val="20"/>
                <w:szCs w:val="20"/>
              </w:rPr>
              <w:t>ajedničkim radom i analiziranjem radova poticati samostalnost i kreativnost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ješavanje zadataka u natjecateljskom duhu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čenici  koji pokazuju više interesa za matematiku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733CEC">
              <w:rPr>
                <w:rFonts w:cs="Arial"/>
                <w:sz w:val="20"/>
                <w:szCs w:val="20"/>
              </w:rPr>
              <w:t>roz nastavnu godinu (učestalije prije natjecanja, ukupno oko 35 sati)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733CEC">
              <w:rPr>
                <w:rFonts w:cs="Arial"/>
                <w:sz w:val="20"/>
                <w:szCs w:val="20"/>
              </w:rPr>
              <w:t>abava nastavnih pomagala i materijala (zbirka zadataka, bilježnica, geometrijski pribor)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182A72" w:rsidRPr="00733CEC" w:rsidTr="005A79E3"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182A72" w:rsidRPr="00733CEC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733CEC" w:rsidRDefault="00182A72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733CEC" w:rsidRDefault="00182A72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smena i pismena pohvala učenik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82A72" w:rsidRPr="000F074A" w:rsidRDefault="00182A72" w:rsidP="00182A72">
      <w:pPr>
        <w:tabs>
          <w:tab w:val="right" w:pos="9072"/>
        </w:tabs>
        <w:jc w:val="center"/>
        <w:rPr>
          <w:rFonts w:ascii="Calibri" w:hAnsi="Calibri" w:cs="Arial"/>
          <w:b/>
          <w:sz w:val="22"/>
          <w:szCs w:val="22"/>
        </w:rPr>
      </w:pPr>
      <w:r w:rsidRPr="000F074A">
        <w:rPr>
          <w:rFonts w:ascii="Calibri" w:hAnsi="Calibri" w:cs="Arial"/>
          <w:b/>
          <w:sz w:val="22"/>
          <w:szCs w:val="22"/>
        </w:rPr>
        <w:lastRenderedPageBreak/>
        <w:t>DODATNA NASTAVA</w:t>
      </w:r>
      <w:r>
        <w:rPr>
          <w:rFonts w:ascii="Calibri" w:hAnsi="Calibri" w:cs="Arial"/>
          <w:b/>
          <w:sz w:val="22"/>
          <w:szCs w:val="22"/>
        </w:rPr>
        <w:t xml:space="preserve"> – </w:t>
      </w:r>
      <w:r w:rsidRPr="000F074A">
        <w:rPr>
          <w:rFonts w:ascii="Calibri" w:hAnsi="Calibri" w:cs="Arial"/>
          <w:b/>
          <w:sz w:val="22"/>
          <w:szCs w:val="22"/>
        </w:rPr>
        <w:t>POVIJEST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182A72" w:rsidRDefault="00182A72" w:rsidP="00182A72">
      <w:pPr>
        <w:rPr>
          <w:rFonts w:ascii="Arial" w:hAnsi="Arial" w:cs="Arial"/>
          <w:b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 xml:space="preserve">Razred: </w:t>
      </w:r>
      <w:r w:rsidRPr="00733CEC">
        <w:rPr>
          <w:rFonts w:ascii="Calibri" w:hAnsi="Calibri" w:cs="Arial"/>
          <w:b/>
          <w:i/>
          <w:sz w:val="22"/>
          <w:szCs w:val="22"/>
        </w:rPr>
        <w:t xml:space="preserve">7. i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733CEC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733CE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56084F">
        <w:rPr>
          <w:rFonts w:asciiTheme="minorHAnsi" w:hAnsiTheme="minorHAnsi" w:cs="Arial"/>
          <w:b/>
          <w:sz w:val="22"/>
          <w:szCs w:val="22"/>
        </w:rPr>
        <w:t>Ružica Marinković</w:t>
      </w:r>
    </w:p>
    <w:p w:rsidR="00182A72" w:rsidRPr="00733CEC" w:rsidRDefault="00182A72" w:rsidP="00182A7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6950"/>
      </w:tblGrid>
      <w:tr w:rsidR="00182A72" w:rsidRPr="00733CEC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182A72" w:rsidRPr="00733CEC" w:rsidRDefault="00182A72" w:rsidP="005A79E3">
            <w:pPr>
              <w:pStyle w:val="Odlomakpopisa"/>
              <w:ind w:right="-648"/>
              <w:rPr>
                <w:rFonts w:cs="Arial"/>
                <w:sz w:val="20"/>
                <w:szCs w:val="20"/>
              </w:rPr>
            </w:pPr>
          </w:p>
          <w:p w:rsidR="00182A72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33CEC">
              <w:rPr>
                <w:rFonts w:cs="Arial"/>
                <w:sz w:val="20"/>
                <w:szCs w:val="20"/>
              </w:rPr>
              <w:t>tjecanje osnovnih znanja i vještina o povijesnoj uvjetovanosti događaja, pojava i procesa potrebnih za razum</w:t>
            </w:r>
            <w:r>
              <w:rPr>
                <w:rFonts w:cs="Arial"/>
                <w:sz w:val="20"/>
                <w:szCs w:val="20"/>
              </w:rPr>
              <w:t>i</w:t>
            </w:r>
            <w:r w:rsidRPr="00733CEC">
              <w:rPr>
                <w:rFonts w:cs="Arial"/>
                <w:sz w:val="20"/>
                <w:szCs w:val="20"/>
              </w:rPr>
              <w:t>jevanje povijesnog tijeka razvoja čovječanstva suvremenog svijeta i hrvatskog narod</w:t>
            </w:r>
            <w:r>
              <w:rPr>
                <w:rFonts w:cs="Arial"/>
                <w:sz w:val="20"/>
                <w:szCs w:val="20"/>
              </w:rPr>
              <w:t>a</w:t>
            </w:r>
          </w:p>
          <w:p w:rsidR="001E3434" w:rsidRDefault="001E3434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sobnost analize i sinteze</w:t>
            </w:r>
          </w:p>
          <w:p w:rsidR="001E3434" w:rsidRDefault="001E3434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sobnost učenja</w:t>
            </w:r>
          </w:p>
          <w:p w:rsidR="001E3434" w:rsidRDefault="001E3434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sobnost rješavanja problema</w:t>
            </w:r>
          </w:p>
          <w:p w:rsidR="001E3434" w:rsidRDefault="001E3434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sobnost samostalnog rada</w:t>
            </w:r>
          </w:p>
          <w:p w:rsidR="001E3434" w:rsidRDefault="001E3434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ja za uspjehom</w:t>
            </w:r>
          </w:p>
          <w:p w:rsidR="001E3434" w:rsidRPr="00733CEC" w:rsidRDefault="001E3434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sobnost kritike i samokritike</w:t>
            </w:r>
          </w:p>
        </w:tc>
      </w:tr>
      <w:tr w:rsidR="00182A72" w:rsidRPr="00733CEC" w:rsidTr="005A79E3">
        <w:trPr>
          <w:trHeight w:val="1007"/>
        </w:trPr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svojiti osnovne sadržaje povijesnih pojava i procesa, društva, kulture i umjetnosti.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zvijanje kritičnog mišljenja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zvijanje radnih navika i osjećaja spoznaje svoga rada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733CEC">
              <w:rPr>
                <w:rFonts w:cs="Arial"/>
                <w:sz w:val="20"/>
                <w:szCs w:val="20"/>
              </w:rPr>
              <w:t>ježbanje samostalnog grupnog rada i uočavanje bitnog u razvoju društva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Pr="00733CEC" w:rsidRDefault="00182A72" w:rsidP="005A79E3">
            <w:pPr>
              <w:pStyle w:val="Odlomakpopisa"/>
              <w:rPr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svajanje teoretskih znanja prema predviđenom planu i programu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33CEC">
              <w:rPr>
                <w:rFonts w:cs="Arial"/>
                <w:sz w:val="20"/>
                <w:szCs w:val="20"/>
              </w:rPr>
              <w:t>nalaženje na povijesnom zemljovidu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svajanje novih pojmova uz pomoć stručne literature</w:t>
            </w: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733CEC">
              <w:rPr>
                <w:rFonts w:cs="Arial"/>
                <w:sz w:val="20"/>
                <w:szCs w:val="20"/>
              </w:rPr>
              <w:t>straživanje povijesnih procesa i uočavanje uzročno posljedičnih veza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redmetni učitelj Ružica Marinković i učenici</w:t>
            </w:r>
            <w:r w:rsidR="009800FA">
              <w:rPr>
                <w:rFonts w:cs="Arial"/>
                <w:sz w:val="20"/>
                <w:szCs w:val="20"/>
              </w:rPr>
              <w:t xml:space="preserve"> sedmih i </w:t>
            </w:r>
            <w:r>
              <w:rPr>
                <w:rFonts w:cs="Arial"/>
                <w:sz w:val="20"/>
                <w:szCs w:val="20"/>
              </w:rPr>
              <w:t xml:space="preserve"> osmih razreda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733CEC">
              <w:rPr>
                <w:rFonts w:cs="Arial"/>
                <w:sz w:val="20"/>
                <w:szCs w:val="20"/>
              </w:rPr>
              <w:t>ijekom školske godine</w:t>
            </w:r>
            <w:r>
              <w:rPr>
                <w:rFonts w:cs="Arial"/>
                <w:sz w:val="20"/>
                <w:szCs w:val="20"/>
              </w:rPr>
              <w:t>, 2 sata tjedno</w:t>
            </w:r>
          </w:p>
        </w:tc>
      </w:tr>
      <w:tr w:rsidR="00182A72" w:rsidRPr="00733CEC" w:rsidTr="005A79E3">
        <w:tc>
          <w:tcPr>
            <w:tcW w:w="2057" w:type="dxa"/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82A72" w:rsidRPr="00733CEC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733CEC">
              <w:rPr>
                <w:rFonts w:cs="Arial"/>
                <w:sz w:val="20"/>
                <w:szCs w:val="20"/>
              </w:rPr>
              <w:t>ema troškova</w:t>
            </w:r>
          </w:p>
        </w:tc>
      </w:tr>
      <w:tr w:rsidR="00182A72" w:rsidRPr="00733CEC" w:rsidTr="005A79E3"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733CEC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182A72" w:rsidRDefault="00182A72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82A72" w:rsidRPr="00733CEC" w:rsidRDefault="00182A72" w:rsidP="001A20B1">
            <w:pPr>
              <w:pStyle w:val="Odlomakpopisa"/>
              <w:numPr>
                <w:ilvl w:val="0"/>
                <w:numId w:val="7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d u maloj skupini</w:t>
            </w:r>
          </w:p>
        </w:tc>
      </w:tr>
    </w:tbl>
    <w:p w:rsidR="00CC2C18" w:rsidRPr="0075276E" w:rsidRDefault="00CC2C18" w:rsidP="00BE59C2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BE59C2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BE59C2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04131" w:rsidRPr="0075276E" w:rsidRDefault="0060413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BE59C2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5A79E3" w:rsidRPr="00733CEC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>DODATNA NASTAVA IZ GEOGRAFIJE</w:t>
      </w:r>
    </w:p>
    <w:p w:rsidR="005A79E3" w:rsidRPr="00733CEC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</w:p>
    <w:p w:rsidR="005A79E3" w:rsidRDefault="005A79E3" w:rsidP="005A79E3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i: 5., 6., 7. i 8.</w:t>
      </w:r>
    </w:p>
    <w:p w:rsidR="005A79E3" w:rsidRPr="00733CEC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Pr="00733CEC" w:rsidRDefault="005A79E3" w:rsidP="005A79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AB0BE6">
        <w:rPr>
          <w:rFonts w:ascii="Calibri" w:hAnsi="Calibri" w:cs="Arial"/>
          <w:b/>
          <w:sz w:val="22"/>
          <w:szCs w:val="22"/>
        </w:rPr>
        <w:t>Ana Lučić</w:t>
      </w:r>
    </w:p>
    <w:p w:rsidR="005A79E3" w:rsidRDefault="005A79E3" w:rsidP="005A79E3"/>
    <w:tbl>
      <w:tblPr>
        <w:tblW w:w="937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7297"/>
      </w:tblGrid>
      <w:tr w:rsidR="005A79E3" w:rsidRPr="00716821" w:rsidTr="005A79E3">
        <w:trPr>
          <w:trHeight w:val="1100"/>
        </w:trPr>
        <w:tc>
          <w:tcPr>
            <w:tcW w:w="2076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97" w:type="dxa"/>
            <w:tcBorders>
              <w:top w:val="thinThickLargeGap" w:sz="24" w:space="0" w:color="auto"/>
            </w:tcBorders>
            <w:vAlign w:val="center"/>
          </w:tcPr>
          <w:p w:rsidR="005A79E3" w:rsidRDefault="005A79E3" w:rsidP="001A20B1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color w:val="000000"/>
                <w:sz w:val="20"/>
                <w:szCs w:val="20"/>
              </w:rPr>
              <w:t>razvijati interes učenika za pr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učavanje geografskih sadržaja </w:t>
            </w:r>
          </w:p>
          <w:p w:rsidR="005A79E3" w:rsidRPr="00BC7598" w:rsidRDefault="005A79E3" w:rsidP="001A20B1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color w:val="000000"/>
                <w:sz w:val="20"/>
                <w:szCs w:val="20"/>
              </w:rPr>
              <w:t xml:space="preserve"> proširivanje i produbljivanje znanja iz geografije</w:t>
            </w:r>
          </w:p>
        </w:tc>
      </w:tr>
      <w:tr w:rsidR="005A79E3" w:rsidRPr="00716821" w:rsidTr="005A79E3">
        <w:trPr>
          <w:trHeight w:val="1674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Pr="00733CEC">
              <w:rPr>
                <w:rFonts w:ascii="Calibri" w:hAnsi="Calibri" w:cs="Arial"/>
                <w:b/>
                <w:sz w:val="20"/>
                <w:szCs w:val="20"/>
              </w:rPr>
              <w:t>AMJENA</w:t>
            </w:r>
          </w:p>
        </w:tc>
        <w:tc>
          <w:tcPr>
            <w:tcW w:w="7297" w:type="dxa"/>
            <w:vAlign w:val="center"/>
          </w:tcPr>
          <w:p w:rsidR="005A79E3" w:rsidRDefault="005A79E3" w:rsidP="005A79E3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color w:val="000000"/>
                <w:sz w:val="20"/>
                <w:szCs w:val="20"/>
              </w:rPr>
            </w:pPr>
          </w:p>
          <w:p w:rsidR="005A79E3" w:rsidRPr="00733CEC" w:rsidRDefault="005A79E3" w:rsidP="001A20B1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color w:val="000000"/>
                <w:sz w:val="20"/>
                <w:szCs w:val="20"/>
              </w:rPr>
              <w:t>o</w:t>
            </w:r>
            <w:r w:rsidRPr="00733CEC">
              <w:rPr>
                <w:rFonts w:cs="Arial"/>
                <w:sz w:val="20"/>
                <w:szCs w:val="20"/>
              </w:rPr>
              <w:t xml:space="preserve">sposobiti učenike za samostalno rješavanje zahtjevnijih zadataka </w:t>
            </w:r>
          </w:p>
          <w:p w:rsidR="005A79E3" w:rsidRPr="00733CEC" w:rsidRDefault="005A79E3" w:rsidP="001A20B1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color w:val="000000"/>
                <w:sz w:val="20"/>
                <w:szCs w:val="20"/>
              </w:rPr>
              <w:t>d</w:t>
            </w:r>
            <w:r w:rsidRPr="00733CEC">
              <w:rPr>
                <w:rFonts w:cs="Arial"/>
                <w:sz w:val="20"/>
                <w:szCs w:val="20"/>
              </w:rPr>
              <w:t>odatno razvijanje geografskih vještina</w:t>
            </w:r>
          </w:p>
          <w:p w:rsidR="005A79E3" w:rsidRPr="00BC7598" w:rsidRDefault="005A79E3" w:rsidP="001A20B1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sz w:val="20"/>
                <w:szCs w:val="20"/>
              </w:rPr>
              <w:t>upoznavanje učenika s</w:t>
            </w:r>
            <w:r>
              <w:rPr>
                <w:rFonts w:cs="Arial"/>
                <w:sz w:val="20"/>
                <w:szCs w:val="20"/>
              </w:rPr>
              <w:t>a stručnom</w:t>
            </w:r>
            <w:r w:rsidRPr="00733CEC">
              <w:rPr>
                <w:rFonts w:cs="Arial"/>
                <w:sz w:val="20"/>
                <w:szCs w:val="20"/>
              </w:rPr>
              <w:t xml:space="preserve"> literaturom pomoću koje mogu proširiti znanja iz geografije</w:t>
            </w:r>
          </w:p>
          <w:p w:rsidR="005A79E3" w:rsidRPr="00733CEC" w:rsidRDefault="005A79E3" w:rsidP="001A20B1">
            <w:pPr>
              <w:pStyle w:val="Odlomakpopisa"/>
              <w:numPr>
                <w:ilvl w:val="0"/>
                <w:numId w:val="80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733CEC">
              <w:rPr>
                <w:rFonts w:cs="Arial"/>
                <w:sz w:val="20"/>
                <w:szCs w:val="20"/>
              </w:rPr>
              <w:t>azvijanje radnih navik</w:t>
            </w:r>
            <w:r>
              <w:rPr>
                <w:rFonts w:cs="Arial"/>
                <w:sz w:val="20"/>
                <w:szCs w:val="20"/>
              </w:rPr>
              <w:t>a i vred</w:t>
            </w:r>
            <w:r w:rsidR="002C1834"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ovanja vlastitog truda</w:t>
            </w:r>
          </w:p>
          <w:p w:rsidR="005A79E3" w:rsidRPr="00DE49B8" w:rsidRDefault="005A79E3" w:rsidP="001A20B1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733CEC">
              <w:rPr>
                <w:rFonts w:cs="Arial"/>
                <w:sz w:val="20"/>
                <w:szCs w:val="20"/>
              </w:rPr>
              <w:t>priprema za natjecanja</w:t>
            </w:r>
          </w:p>
        </w:tc>
      </w:tr>
      <w:tr w:rsidR="005A79E3" w:rsidRPr="00716821" w:rsidTr="005A79E3">
        <w:trPr>
          <w:trHeight w:val="1081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97" w:type="dxa"/>
            <w:vAlign w:val="center"/>
          </w:tcPr>
          <w:p w:rsidR="005A79E3" w:rsidRPr="00DE49B8" w:rsidRDefault="005A79E3" w:rsidP="001A20B1">
            <w:pPr>
              <w:pStyle w:val="Default"/>
              <w:numPr>
                <w:ilvl w:val="0"/>
                <w:numId w:val="81"/>
              </w:numPr>
              <w:spacing w:befor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udjelovanje</w:t>
            </w:r>
            <w:r w:rsidRPr="00733CE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a natjecanjima</w:t>
            </w:r>
          </w:p>
          <w:p w:rsidR="005A79E3" w:rsidRDefault="005A79E3" w:rsidP="001A20B1">
            <w:pPr>
              <w:pStyle w:val="Odlomakpopisa"/>
              <w:numPr>
                <w:ilvl w:val="0"/>
                <w:numId w:val="85"/>
              </w:numPr>
              <w:spacing w:before="2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vajanje znanja prema predviđenom planu i programu</w:t>
            </w:r>
          </w:p>
          <w:p w:rsidR="005A79E3" w:rsidRPr="00DE49B8" w:rsidRDefault="005A79E3" w:rsidP="001A20B1">
            <w:pPr>
              <w:pStyle w:val="Odlomakpopisa"/>
              <w:numPr>
                <w:ilvl w:val="0"/>
                <w:numId w:val="85"/>
              </w:numPr>
              <w:spacing w:before="240" w:line="240" w:lineRule="auto"/>
              <w:rPr>
                <w:rFonts w:cs="Arial"/>
                <w:sz w:val="20"/>
                <w:szCs w:val="20"/>
              </w:rPr>
            </w:pPr>
            <w:r w:rsidRPr="00DE49B8">
              <w:rPr>
                <w:rFonts w:cs="Arial"/>
                <w:sz w:val="20"/>
                <w:szCs w:val="20"/>
              </w:rPr>
              <w:t>rješavanje zadataka kroz samostalni i grupni rad</w:t>
            </w:r>
          </w:p>
        </w:tc>
      </w:tr>
      <w:tr w:rsidR="005A79E3" w:rsidRPr="00716821" w:rsidTr="005A79E3">
        <w:trPr>
          <w:trHeight w:val="749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97" w:type="dxa"/>
            <w:vAlign w:val="center"/>
          </w:tcPr>
          <w:p w:rsidR="005A79E3" w:rsidRPr="00733CEC" w:rsidRDefault="005A79E3" w:rsidP="001A20B1">
            <w:pPr>
              <w:pStyle w:val="Odlomakpopisa"/>
              <w:numPr>
                <w:ilvl w:val="0"/>
                <w:numId w:val="82"/>
              </w:numPr>
              <w:spacing w:before="24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733CEC">
              <w:rPr>
                <w:rFonts w:cs="Arial"/>
                <w:sz w:val="20"/>
                <w:szCs w:val="20"/>
              </w:rPr>
              <w:t>čiteljica geografije, učenici</w:t>
            </w:r>
          </w:p>
        </w:tc>
      </w:tr>
      <w:tr w:rsidR="005A79E3" w:rsidRPr="00716821" w:rsidTr="005A79E3">
        <w:trPr>
          <w:trHeight w:val="721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97" w:type="dxa"/>
            <w:vAlign w:val="center"/>
          </w:tcPr>
          <w:p w:rsidR="005A79E3" w:rsidRPr="00733CEC" w:rsidRDefault="005A79E3" w:rsidP="001A20B1">
            <w:pPr>
              <w:pStyle w:val="Odlomakpopisa"/>
              <w:numPr>
                <w:ilvl w:val="0"/>
                <w:numId w:val="82"/>
              </w:numPr>
              <w:spacing w:before="24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jekom</w:t>
            </w:r>
            <w:r w:rsidRPr="00733CE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astavne godine</w:t>
            </w:r>
            <w:r w:rsidRPr="00733CEC">
              <w:rPr>
                <w:rFonts w:cs="Arial"/>
                <w:sz w:val="20"/>
                <w:szCs w:val="20"/>
              </w:rPr>
              <w:t xml:space="preserve"> </w:t>
            </w:r>
            <w:r w:rsidR="00D64082">
              <w:rPr>
                <w:rFonts w:cs="Arial"/>
                <w:sz w:val="20"/>
                <w:szCs w:val="20"/>
              </w:rPr>
              <w:t>2018./2019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5A79E3" w:rsidRPr="00716821" w:rsidTr="005A79E3">
        <w:trPr>
          <w:trHeight w:val="749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97" w:type="dxa"/>
            <w:vAlign w:val="center"/>
          </w:tcPr>
          <w:p w:rsidR="005A79E3" w:rsidRDefault="005A79E3" w:rsidP="005A79E3">
            <w:pPr>
              <w:pStyle w:val="Odlomakpopis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733CEC" w:rsidRDefault="005A79E3" w:rsidP="001A20B1">
            <w:pPr>
              <w:pStyle w:val="Odlomakpopisa"/>
              <w:numPr>
                <w:ilvl w:val="0"/>
                <w:numId w:val="8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733CEC">
              <w:rPr>
                <w:rFonts w:cs="Arial"/>
                <w:sz w:val="20"/>
                <w:szCs w:val="20"/>
              </w:rPr>
              <w:t>roškovi kopiranja materijala za uvježbavanje gradiva</w:t>
            </w:r>
            <w:r>
              <w:rPr>
                <w:rFonts w:cs="Arial"/>
                <w:sz w:val="20"/>
                <w:szCs w:val="20"/>
              </w:rPr>
              <w:t>, izradu i prezentaciju radova učenika</w:t>
            </w:r>
          </w:p>
        </w:tc>
      </w:tr>
      <w:tr w:rsidR="005A79E3" w:rsidRPr="00716821" w:rsidTr="005A79E3">
        <w:trPr>
          <w:trHeight w:val="729"/>
        </w:trPr>
        <w:tc>
          <w:tcPr>
            <w:tcW w:w="2076" w:type="dxa"/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Pr="00733CEC">
              <w:rPr>
                <w:rFonts w:ascii="Calibri" w:hAnsi="Calibri" w:cs="Arial"/>
                <w:b/>
                <w:sz w:val="20"/>
                <w:szCs w:val="20"/>
              </w:rPr>
              <w:t>AČIN REALIZACIJE</w:t>
            </w:r>
          </w:p>
        </w:tc>
        <w:tc>
          <w:tcPr>
            <w:tcW w:w="7297" w:type="dxa"/>
            <w:vAlign w:val="center"/>
          </w:tcPr>
          <w:p w:rsidR="005A79E3" w:rsidRPr="00733CEC" w:rsidRDefault="005A79E3" w:rsidP="001A20B1">
            <w:pPr>
              <w:pStyle w:val="Odlomakpopisa"/>
              <w:numPr>
                <w:ilvl w:val="0"/>
                <w:numId w:val="82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733CEC">
              <w:rPr>
                <w:rFonts w:cs="Arial"/>
                <w:sz w:val="20"/>
                <w:szCs w:val="20"/>
              </w:rPr>
              <w:t>rema nastavnom planu i programu</w:t>
            </w:r>
          </w:p>
        </w:tc>
      </w:tr>
      <w:tr w:rsidR="005A79E3" w:rsidRPr="00716821" w:rsidTr="005A79E3">
        <w:trPr>
          <w:trHeight w:val="26"/>
        </w:trPr>
        <w:tc>
          <w:tcPr>
            <w:tcW w:w="2076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5A79E3" w:rsidRPr="00733CEC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33CEC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97" w:type="dxa"/>
            <w:tcBorders>
              <w:bottom w:val="thickThinLargeGap" w:sz="24" w:space="0" w:color="auto"/>
            </w:tcBorders>
            <w:vAlign w:val="center"/>
          </w:tcPr>
          <w:p w:rsidR="005A79E3" w:rsidRPr="00733CEC" w:rsidRDefault="005A79E3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A79E3" w:rsidRDefault="005A79E3" w:rsidP="001A20B1">
            <w:pPr>
              <w:pStyle w:val="Odlomakpopisa"/>
              <w:numPr>
                <w:ilvl w:val="0"/>
                <w:numId w:val="8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laganje radova </w:t>
            </w:r>
          </w:p>
          <w:p w:rsidR="005A79E3" w:rsidRPr="00733CEC" w:rsidRDefault="005A79E3" w:rsidP="001A20B1">
            <w:pPr>
              <w:pStyle w:val="Odlomakpopisa"/>
              <w:numPr>
                <w:ilvl w:val="0"/>
                <w:numId w:val="8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s</w:t>
            </w:r>
            <w:r w:rsidR="000C04C6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no praćenje tijekom nastavne godine</w:t>
            </w:r>
          </w:p>
          <w:p w:rsidR="005A79E3" w:rsidRPr="00733CEC" w:rsidRDefault="005A79E3" w:rsidP="001A20B1">
            <w:pPr>
              <w:pStyle w:val="Odlomakpopisa"/>
              <w:numPr>
                <w:ilvl w:val="0"/>
                <w:numId w:val="8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733CEC">
              <w:rPr>
                <w:rFonts w:cs="Arial"/>
                <w:sz w:val="20"/>
                <w:szCs w:val="20"/>
              </w:rPr>
              <w:t xml:space="preserve">udjelovanje na </w:t>
            </w:r>
            <w:r>
              <w:rPr>
                <w:rFonts w:cs="Arial"/>
                <w:sz w:val="20"/>
                <w:szCs w:val="20"/>
              </w:rPr>
              <w:t>natjecanjima</w:t>
            </w:r>
          </w:p>
        </w:tc>
      </w:tr>
    </w:tbl>
    <w:p w:rsidR="00CC2C18" w:rsidRPr="0075276E" w:rsidRDefault="00CC2C18" w:rsidP="00BE59C2">
      <w:pPr>
        <w:rPr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51A18" w:rsidRDefault="00A51A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51A18" w:rsidRDefault="00A51A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12848" w:rsidRDefault="00612848" w:rsidP="00182A72">
      <w:pPr>
        <w:jc w:val="center"/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>DODATNA NASTAVA – KEMIJA</w:t>
      </w:r>
    </w:p>
    <w:p w:rsidR="00182A72" w:rsidRPr="00733CEC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 xml:space="preserve">Razred: </w:t>
      </w:r>
      <w:r w:rsidRPr="00733CEC">
        <w:rPr>
          <w:rFonts w:ascii="Calibri" w:hAnsi="Calibri" w:cs="Arial"/>
          <w:b/>
          <w:i/>
          <w:sz w:val="22"/>
          <w:szCs w:val="22"/>
        </w:rPr>
        <w:t xml:space="preserve">7. i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733CEC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733CEC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733CEC" w:rsidRDefault="00182A72" w:rsidP="00182A72">
      <w:pPr>
        <w:rPr>
          <w:rFonts w:ascii="Calibri" w:hAnsi="Calibri" w:cs="Arial"/>
          <w:i/>
          <w:sz w:val="22"/>
          <w:szCs w:val="22"/>
        </w:rPr>
      </w:pPr>
      <w:r w:rsidRPr="00733CEC">
        <w:rPr>
          <w:rFonts w:ascii="Calibri" w:hAnsi="Calibri" w:cs="Arial"/>
          <w:b/>
          <w:sz w:val="22"/>
          <w:szCs w:val="22"/>
        </w:rPr>
        <w:t>Vo</w:t>
      </w:r>
      <w:r>
        <w:rPr>
          <w:rFonts w:ascii="Calibri" w:hAnsi="Calibri" w:cs="Arial"/>
          <w:b/>
          <w:sz w:val="22"/>
          <w:szCs w:val="22"/>
        </w:rPr>
        <w:t xml:space="preserve">ditelj: </w:t>
      </w:r>
      <w:r>
        <w:rPr>
          <w:rFonts w:asciiTheme="minorHAnsi" w:hAnsiTheme="minorHAnsi" w:cs="Arial"/>
          <w:b/>
          <w:sz w:val="22"/>
          <w:szCs w:val="22"/>
        </w:rPr>
        <w:t>Kristina Primorac</w:t>
      </w:r>
    </w:p>
    <w:p w:rsidR="00182A72" w:rsidRDefault="00182A72" w:rsidP="00182A72">
      <w:pPr>
        <w:rPr>
          <w:rFonts w:ascii="Arial" w:hAnsi="Arial" w:cs="Arial"/>
          <w:b/>
        </w:rPr>
      </w:pPr>
    </w:p>
    <w:p w:rsidR="00612848" w:rsidRDefault="00612848" w:rsidP="00182A72">
      <w:pPr>
        <w:rPr>
          <w:rFonts w:ascii="Arial" w:hAnsi="Arial" w:cs="Arial"/>
          <w:b/>
        </w:rPr>
      </w:pPr>
    </w:p>
    <w:tbl>
      <w:tblPr>
        <w:tblW w:w="9218" w:type="dxa"/>
        <w:tblInd w:w="1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808"/>
      </w:tblGrid>
      <w:tr w:rsidR="00182A72" w:rsidRPr="00733CEC" w:rsidTr="005A79E3">
        <w:tc>
          <w:tcPr>
            <w:tcW w:w="2410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612848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12848">
              <w:rPr>
                <w:rFonts w:ascii="Calibri" w:hAnsi="Calibri" w:cs="Arial"/>
                <w:b/>
                <w:sz w:val="18"/>
                <w:szCs w:val="18"/>
              </w:rPr>
              <w:t>CILJ</w:t>
            </w: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top w:val="thinThickLargeGap" w:sz="24" w:space="0" w:color="auto"/>
            </w:tcBorders>
          </w:tcPr>
          <w:p w:rsidR="00182A72" w:rsidRPr="00612848" w:rsidRDefault="00182A72" w:rsidP="005A79E3">
            <w:pPr>
              <w:snapToGrid w:val="0"/>
              <w:ind w:left="360"/>
              <w:rPr>
                <w:rFonts w:ascii="Calibri" w:hAnsi="Calibri" w:cs="Arial"/>
                <w:sz w:val="18"/>
                <w:szCs w:val="18"/>
              </w:rPr>
            </w:pPr>
          </w:p>
          <w:p w:rsidR="0050591D" w:rsidRPr="00612848" w:rsidRDefault="0050591D" w:rsidP="003357BA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poticanje interesa za kemiju</w:t>
            </w:r>
            <w:r w:rsidR="003357BA" w:rsidRPr="00612848">
              <w:rPr>
                <w:rFonts w:cs="Arial"/>
                <w:sz w:val="18"/>
                <w:szCs w:val="18"/>
              </w:rPr>
              <w:t xml:space="preserve"> i pozitivnog stava prema kemiji</w:t>
            </w:r>
          </w:p>
          <w:p w:rsidR="003357BA" w:rsidRPr="00612848" w:rsidRDefault="003357BA" w:rsidP="003357BA">
            <w:pPr>
              <w:pStyle w:val="Odlomakpopisa"/>
              <w:numPr>
                <w:ilvl w:val="0"/>
                <w:numId w:val="83"/>
              </w:numPr>
              <w:rPr>
                <w:sz w:val="18"/>
                <w:szCs w:val="18"/>
              </w:rPr>
            </w:pPr>
            <w:r w:rsidRPr="00612848">
              <w:rPr>
                <w:sz w:val="18"/>
                <w:szCs w:val="18"/>
              </w:rPr>
              <w:t>usvajanje dodatnih sadržaja u skladu s interesima i sposobnostima učenika</w:t>
            </w:r>
          </w:p>
          <w:p w:rsidR="00182A72" w:rsidRPr="00612848" w:rsidRDefault="00182A72" w:rsidP="003357BA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učenicima koji pokazuju poseban interes za kemiju razvijati prirodozn</w:t>
            </w:r>
            <w:r w:rsidR="0050591D" w:rsidRPr="00612848">
              <w:rPr>
                <w:rFonts w:cs="Arial"/>
                <w:sz w:val="18"/>
                <w:szCs w:val="18"/>
              </w:rPr>
              <w:t>anstveno i kritičko  mišljenje</w:t>
            </w:r>
          </w:p>
          <w:p w:rsidR="00182A72" w:rsidRPr="00612848" w:rsidRDefault="00182A72" w:rsidP="003357BA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razvij</w:t>
            </w:r>
            <w:r w:rsidR="00A51A18" w:rsidRPr="00612848">
              <w:rPr>
                <w:rFonts w:cs="Arial"/>
                <w:sz w:val="18"/>
                <w:szCs w:val="18"/>
              </w:rPr>
              <w:t>ati praktično radne vještine i istraživačke vještine</w:t>
            </w:r>
          </w:p>
          <w:p w:rsidR="00A51A18" w:rsidRPr="00612848" w:rsidRDefault="00182A72" w:rsidP="003357BA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poticanje učenika na kreativnost</w:t>
            </w:r>
          </w:p>
          <w:p w:rsidR="00A51A18" w:rsidRPr="00612848" w:rsidRDefault="00A51A18" w:rsidP="003357BA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razvijanje sposobnosti analize i sinteze te sposobnosti rješavanja problema i donošenja odluka</w:t>
            </w:r>
          </w:p>
          <w:p w:rsidR="00182A72" w:rsidRPr="00612848" w:rsidRDefault="00182A72" w:rsidP="003357BA">
            <w:pPr>
              <w:pStyle w:val="Odlomakpopisa"/>
              <w:numPr>
                <w:ilvl w:val="0"/>
                <w:numId w:val="83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razvijanje samopouzdanja kroz samostalno izvođenje pokusa, diskusiju o rezultatima pokusa i samostalno zaključivanje o uzrocima opaženih pojava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612848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12848">
              <w:rPr>
                <w:rFonts w:ascii="Calibri" w:hAnsi="Calibri" w:cs="Arial"/>
                <w:b/>
                <w:sz w:val="18"/>
                <w:szCs w:val="18"/>
              </w:rPr>
              <w:t>NAMJENA</w:t>
            </w: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8" w:type="dxa"/>
          </w:tcPr>
          <w:p w:rsidR="00182A72" w:rsidRPr="00612848" w:rsidRDefault="00182A72" w:rsidP="005A79E3">
            <w:pPr>
              <w:pStyle w:val="Odlomakpopisa"/>
              <w:rPr>
                <w:rFonts w:cs="Arial"/>
                <w:sz w:val="18"/>
                <w:szCs w:val="18"/>
              </w:rPr>
            </w:pPr>
          </w:p>
          <w:p w:rsidR="00182A72" w:rsidRPr="00612848" w:rsidRDefault="00182A72" w:rsidP="001A20B1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omogućiti darovitim i zainteresiranim učenicima razvoj i ostvarenje njihovih potencijala</w:t>
            </w:r>
          </w:p>
          <w:p w:rsidR="00182A72" w:rsidRPr="00612848" w:rsidRDefault="00182A72" w:rsidP="001A20B1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kvalitativno proširiti teme koje se obrađuju u redovnoj nastavi</w:t>
            </w:r>
          </w:p>
          <w:p w:rsidR="00182A72" w:rsidRPr="00612848" w:rsidRDefault="00182A72" w:rsidP="001A20B1">
            <w:pPr>
              <w:pStyle w:val="Odlomakpopisa"/>
              <w:numPr>
                <w:ilvl w:val="0"/>
                <w:numId w:val="84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pripremiti učenike za sudjelovanje na natjecanju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612848" w:rsidRDefault="00182A72" w:rsidP="005A79E3">
            <w:pPr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12848">
              <w:rPr>
                <w:rFonts w:ascii="Calibri" w:hAnsi="Calibri" w:cs="Arial"/>
                <w:b/>
                <w:sz w:val="18"/>
                <w:szCs w:val="18"/>
              </w:rPr>
              <w:t>AKTIVNOSTI</w:t>
            </w: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8" w:type="dxa"/>
          </w:tcPr>
          <w:p w:rsidR="00182A72" w:rsidRPr="00612848" w:rsidRDefault="00182A72" w:rsidP="005A79E3">
            <w:pPr>
              <w:pStyle w:val="Odlomakpopisa"/>
              <w:snapToGrid w:val="0"/>
              <w:rPr>
                <w:rFonts w:cs="Arial"/>
                <w:sz w:val="18"/>
                <w:szCs w:val="18"/>
              </w:rPr>
            </w:pPr>
          </w:p>
          <w:p w:rsidR="00182A72" w:rsidRPr="00612848" w:rsidRDefault="00182A72" w:rsidP="001A20B1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rješavanje problemskih zadataka kroz samostalni i grupni eksperimentalni rad</w:t>
            </w:r>
          </w:p>
          <w:p w:rsidR="00182A72" w:rsidRPr="00612848" w:rsidRDefault="00182A72" w:rsidP="001A20B1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istraživanja uz pomoć stručne literature, te izlaganje rezultata istraživanja ostalim učenicima</w:t>
            </w:r>
          </w:p>
          <w:p w:rsidR="00A51A18" w:rsidRPr="00612848" w:rsidRDefault="00A51A18" w:rsidP="001A20B1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izrada plakata</w:t>
            </w:r>
          </w:p>
          <w:p w:rsidR="00A51A18" w:rsidRPr="00612848" w:rsidRDefault="00A51A18" w:rsidP="001A20B1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rješavanje zadataka za natjecanje</w:t>
            </w:r>
          </w:p>
          <w:p w:rsidR="00182A72" w:rsidRPr="00612848" w:rsidRDefault="00182A72" w:rsidP="001A20B1">
            <w:pPr>
              <w:pStyle w:val="Odlomakpopisa"/>
              <w:numPr>
                <w:ilvl w:val="0"/>
                <w:numId w:val="85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sudjelovanje na natjecanjima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612848" w:rsidRDefault="00182A72" w:rsidP="005A79E3">
            <w:pPr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12848">
              <w:rPr>
                <w:rFonts w:ascii="Calibri" w:hAnsi="Calibri" w:cs="Arial"/>
                <w:b/>
                <w:sz w:val="18"/>
                <w:szCs w:val="18"/>
              </w:rPr>
              <w:t>NOSITELJI</w:t>
            </w: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8" w:type="dxa"/>
          </w:tcPr>
          <w:p w:rsidR="00182A72" w:rsidRPr="00612848" w:rsidRDefault="00182A72" w:rsidP="005A79E3">
            <w:pPr>
              <w:snapToGrid w:val="0"/>
              <w:ind w:left="360"/>
              <w:rPr>
                <w:rFonts w:ascii="Calibri" w:hAnsi="Calibri" w:cs="Arial"/>
                <w:sz w:val="18"/>
                <w:szCs w:val="18"/>
              </w:rPr>
            </w:pPr>
          </w:p>
          <w:p w:rsidR="00182A72" w:rsidRPr="00612848" w:rsidRDefault="00182A72" w:rsidP="001A20B1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učitelji i učenici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612848" w:rsidRDefault="00182A72" w:rsidP="005A79E3">
            <w:pPr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12848">
              <w:rPr>
                <w:rFonts w:ascii="Calibri" w:hAnsi="Calibri" w:cs="Arial"/>
                <w:b/>
                <w:sz w:val="18"/>
                <w:szCs w:val="18"/>
              </w:rPr>
              <w:t>VREMENIK</w:t>
            </w: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8" w:type="dxa"/>
          </w:tcPr>
          <w:p w:rsidR="00182A72" w:rsidRPr="00612848" w:rsidRDefault="00182A72" w:rsidP="005A79E3">
            <w:pPr>
              <w:snapToGrid w:val="0"/>
              <w:ind w:left="360"/>
              <w:rPr>
                <w:rFonts w:ascii="Calibri" w:hAnsi="Calibri" w:cs="Arial"/>
                <w:sz w:val="18"/>
                <w:szCs w:val="18"/>
              </w:rPr>
            </w:pPr>
          </w:p>
          <w:p w:rsidR="00182A72" w:rsidRPr="00612848" w:rsidRDefault="00A51A18" w:rsidP="001A20B1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 xml:space="preserve">kroz nastavnu godinu (1 </w:t>
            </w:r>
            <w:r w:rsidR="00182A72" w:rsidRPr="00612848">
              <w:rPr>
                <w:rFonts w:cs="Arial"/>
                <w:sz w:val="18"/>
                <w:szCs w:val="18"/>
              </w:rPr>
              <w:t>sat tjedno</w:t>
            </w:r>
            <w:r w:rsidRPr="00612848">
              <w:rPr>
                <w:rFonts w:cs="Arial"/>
                <w:sz w:val="18"/>
                <w:szCs w:val="18"/>
              </w:rPr>
              <w:t>)</w:t>
            </w:r>
          </w:p>
        </w:tc>
      </w:tr>
      <w:tr w:rsidR="00182A72" w:rsidRPr="00733CEC" w:rsidTr="005A79E3">
        <w:tc>
          <w:tcPr>
            <w:tcW w:w="2410" w:type="dxa"/>
            <w:shd w:val="clear" w:color="auto" w:fill="F2F2F2"/>
            <w:vAlign w:val="center"/>
          </w:tcPr>
          <w:p w:rsidR="00182A72" w:rsidRPr="00612848" w:rsidRDefault="00182A72" w:rsidP="005A79E3">
            <w:pPr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12848">
              <w:rPr>
                <w:rFonts w:ascii="Calibri" w:hAnsi="Calibri" w:cs="Arial"/>
                <w:b/>
                <w:sz w:val="18"/>
                <w:szCs w:val="18"/>
              </w:rPr>
              <w:t>TROŠKOVNIK</w:t>
            </w: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8" w:type="dxa"/>
          </w:tcPr>
          <w:p w:rsidR="00182A72" w:rsidRPr="00612848" w:rsidRDefault="00182A72" w:rsidP="005A79E3">
            <w:pPr>
              <w:snapToGrid w:val="0"/>
              <w:ind w:left="360"/>
              <w:rPr>
                <w:rFonts w:ascii="Calibri" w:hAnsi="Calibri" w:cs="Arial"/>
                <w:sz w:val="18"/>
                <w:szCs w:val="18"/>
              </w:rPr>
            </w:pPr>
          </w:p>
          <w:p w:rsidR="00182A72" w:rsidRPr="00612848" w:rsidRDefault="00182A72" w:rsidP="001A20B1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 xml:space="preserve">iznos </w:t>
            </w:r>
            <w:r w:rsidR="00A51A18" w:rsidRPr="00612848">
              <w:rPr>
                <w:rFonts w:cs="Arial"/>
                <w:sz w:val="18"/>
                <w:szCs w:val="18"/>
              </w:rPr>
              <w:t>potreban za kemikalije i pribor</w:t>
            </w:r>
            <w:r w:rsidRPr="00612848">
              <w:rPr>
                <w:rFonts w:cs="Arial"/>
                <w:sz w:val="18"/>
                <w:szCs w:val="18"/>
              </w:rPr>
              <w:t xml:space="preserve"> te papir za izradu plakata i radnih listića</w:t>
            </w:r>
          </w:p>
        </w:tc>
      </w:tr>
      <w:tr w:rsidR="00182A72" w:rsidRPr="00733CEC" w:rsidTr="005A79E3">
        <w:trPr>
          <w:trHeight w:val="142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82A72" w:rsidRPr="00612848" w:rsidRDefault="00182A72" w:rsidP="005A79E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12848">
              <w:rPr>
                <w:rFonts w:ascii="Calibri" w:hAnsi="Calibri" w:cs="Arial"/>
                <w:b/>
                <w:sz w:val="18"/>
                <w:szCs w:val="18"/>
              </w:rPr>
              <w:t>NAČIN</w:t>
            </w: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612848">
              <w:rPr>
                <w:rFonts w:ascii="Calibri" w:hAnsi="Calibri" w:cs="Arial"/>
                <w:b/>
                <w:sz w:val="18"/>
                <w:szCs w:val="18"/>
              </w:rPr>
              <w:t>REALIZACIJE</w:t>
            </w:r>
          </w:p>
        </w:tc>
        <w:tc>
          <w:tcPr>
            <w:tcW w:w="6808" w:type="dxa"/>
            <w:tcBorders>
              <w:bottom w:val="single" w:sz="4" w:space="0" w:color="auto"/>
            </w:tcBorders>
          </w:tcPr>
          <w:p w:rsidR="00B920FE" w:rsidRPr="00612848" w:rsidRDefault="00B920FE" w:rsidP="00B920FE">
            <w:pPr>
              <w:pStyle w:val="Odlomakpopisa"/>
              <w:rPr>
                <w:rFonts w:cs="Arial"/>
                <w:sz w:val="18"/>
                <w:szCs w:val="18"/>
              </w:rPr>
            </w:pPr>
          </w:p>
          <w:p w:rsidR="00B920FE" w:rsidRPr="00612848" w:rsidRDefault="00B920FE" w:rsidP="00B920FE">
            <w:pPr>
              <w:pStyle w:val="Odlomakpopisa"/>
              <w:numPr>
                <w:ilvl w:val="0"/>
                <w:numId w:val="86"/>
              </w:numPr>
              <w:rPr>
                <w:rFonts w:cs="Arial"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prema nastavnom planu i programu, kroz planirane aktivnosti</w:t>
            </w:r>
          </w:p>
        </w:tc>
      </w:tr>
      <w:tr w:rsidR="00182A72" w:rsidRPr="00733CEC" w:rsidTr="005A79E3">
        <w:trPr>
          <w:trHeight w:val="23"/>
        </w:trPr>
        <w:tc>
          <w:tcPr>
            <w:tcW w:w="2410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82A72" w:rsidRPr="00612848" w:rsidRDefault="00182A72" w:rsidP="005A79E3">
            <w:pPr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12848">
              <w:rPr>
                <w:rFonts w:ascii="Calibri" w:hAnsi="Calibri" w:cs="Arial"/>
                <w:b/>
                <w:sz w:val="18"/>
                <w:szCs w:val="18"/>
              </w:rPr>
              <w:t>NAČIN VREDNOVANJA</w:t>
            </w:r>
          </w:p>
          <w:p w:rsidR="00182A72" w:rsidRPr="00612848" w:rsidRDefault="00182A72" w:rsidP="005A79E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808" w:type="dxa"/>
            <w:tcBorders>
              <w:bottom w:val="thinThickLargeGap" w:sz="24" w:space="0" w:color="auto"/>
            </w:tcBorders>
          </w:tcPr>
          <w:p w:rsidR="00182A72" w:rsidRPr="00612848" w:rsidRDefault="00182A72" w:rsidP="00A51A18">
            <w:pPr>
              <w:snapToGrid w:val="0"/>
              <w:rPr>
                <w:rFonts w:ascii="Calibri" w:hAnsi="Calibri" w:cs="Arial"/>
                <w:sz w:val="18"/>
                <w:szCs w:val="18"/>
              </w:rPr>
            </w:pPr>
          </w:p>
          <w:p w:rsidR="00182A72" w:rsidRPr="00612848" w:rsidRDefault="00A51A18" w:rsidP="00B920FE">
            <w:pPr>
              <w:pStyle w:val="Odlomakpopisa"/>
              <w:numPr>
                <w:ilvl w:val="0"/>
                <w:numId w:val="88"/>
              </w:numPr>
              <w:rPr>
                <w:rFonts w:cs="Arial"/>
                <w:b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usmena i pismena pohvala</w:t>
            </w:r>
          </w:p>
          <w:p w:rsidR="00A51A18" w:rsidRPr="00612848" w:rsidRDefault="00B920FE" w:rsidP="00B920FE">
            <w:pPr>
              <w:pStyle w:val="Odlomakpopisa"/>
              <w:numPr>
                <w:ilvl w:val="0"/>
                <w:numId w:val="88"/>
              </w:numPr>
              <w:rPr>
                <w:rFonts w:cs="Arial"/>
                <w:b/>
                <w:sz w:val="18"/>
                <w:szCs w:val="18"/>
              </w:rPr>
            </w:pPr>
            <w:r w:rsidRPr="00612848">
              <w:rPr>
                <w:rFonts w:cs="Arial"/>
                <w:sz w:val="18"/>
                <w:szCs w:val="18"/>
              </w:rPr>
              <w:t>rezultati natjecanjima</w:t>
            </w:r>
          </w:p>
        </w:tc>
      </w:tr>
    </w:tbl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12848" w:rsidRDefault="0061284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12848" w:rsidRDefault="0061284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12848" w:rsidRPr="0075276E" w:rsidRDefault="0061284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82A72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O</w:t>
      </w:r>
      <w:r w:rsidRPr="00C70471">
        <w:rPr>
          <w:rFonts w:ascii="Calibri" w:hAnsi="Calibri" w:cs="Arial"/>
          <w:b/>
          <w:sz w:val="22"/>
          <w:szCs w:val="22"/>
        </w:rPr>
        <w:t xml:space="preserve">DATNA NASTAVA </w:t>
      </w:r>
      <w:r>
        <w:rPr>
          <w:rFonts w:ascii="Calibri" w:hAnsi="Calibri" w:cs="Arial"/>
          <w:b/>
          <w:sz w:val="22"/>
          <w:szCs w:val="22"/>
        </w:rPr>
        <w:t>–</w:t>
      </w:r>
      <w:r w:rsidRPr="00C70471">
        <w:rPr>
          <w:rFonts w:ascii="Calibri" w:hAnsi="Calibri" w:cs="Arial"/>
          <w:b/>
          <w:sz w:val="22"/>
          <w:szCs w:val="22"/>
        </w:rPr>
        <w:t xml:space="preserve"> FIZIKA</w:t>
      </w:r>
    </w:p>
    <w:p w:rsidR="00182A72" w:rsidRPr="00C70471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C70471">
        <w:rPr>
          <w:rFonts w:ascii="Calibri" w:hAnsi="Calibri" w:cs="Arial"/>
          <w:b/>
          <w:sz w:val="22"/>
          <w:szCs w:val="22"/>
        </w:rPr>
        <w:t xml:space="preserve">Razred:  </w:t>
      </w:r>
      <w:r w:rsidRPr="00C70471">
        <w:rPr>
          <w:rFonts w:ascii="Calibri" w:hAnsi="Calibri" w:cs="Arial"/>
          <w:b/>
          <w:i/>
          <w:sz w:val="22"/>
          <w:szCs w:val="22"/>
        </w:rPr>
        <w:t xml:space="preserve">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C70471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C70471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C70471" w:rsidRDefault="00182A72" w:rsidP="00182A72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C70471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56084F">
        <w:rPr>
          <w:rFonts w:asciiTheme="minorHAnsi" w:hAnsiTheme="minorHAnsi" w:cs="Arial"/>
          <w:b/>
          <w:sz w:val="22"/>
          <w:szCs w:val="22"/>
        </w:rPr>
        <w:t>Mares</w:t>
      </w:r>
      <w:proofErr w:type="spellEnd"/>
      <w:r w:rsidRPr="0056084F">
        <w:rPr>
          <w:rFonts w:asciiTheme="minorHAnsi" w:hAnsiTheme="minorHAnsi" w:cs="Arial"/>
          <w:b/>
          <w:sz w:val="22"/>
          <w:szCs w:val="22"/>
        </w:rPr>
        <w:t xml:space="preserve"> Golubović</w:t>
      </w:r>
    </w:p>
    <w:p w:rsidR="00182A72" w:rsidRPr="00C70471" w:rsidRDefault="00182A72" w:rsidP="00182A72">
      <w:pPr>
        <w:rPr>
          <w:rFonts w:ascii="Calibri" w:hAnsi="Calibri"/>
          <w:sz w:val="22"/>
          <w:szCs w:val="22"/>
        </w:rPr>
      </w:pPr>
    </w:p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82A72" w:rsidRPr="00C70471" w:rsidTr="005A79E3">
        <w:trPr>
          <w:trHeight w:val="1426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proširivanje znanja stečenih na redovnoj nastavi fizike</w:t>
            </w: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usvajanje dodatnih sadržaja u skladu s interesima i sposobnostima učenika</w:t>
            </w: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89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poticanje interesa za fiziku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razvijanje i poboljšavanje  učeničkih sposobnosti za promatranje, uočavanje, povezivanje i zaključivanje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 xml:space="preserve">razvijanje kreativnosti u  istraživanju  kroz nove ideje 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riprema učenika za natjecanj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rezentacija istraživanja kroz istraživački rad</w:t>
            </w:r>
          </w:p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rješavanje zadanih problem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samostalno izvođenje pokus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crtanje, promatranje, izrada plakata i PP prezentacij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isanje istraživačkog rada</w:t>
            </w:r>
          </w:p>
          <w:p w:rsidR="00182A72" w:rsidRPr="00C70471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71">
              <w:rPr>
                <w:sz w:val="20"/>
                <w:szCs w:val="20"/>
              </w:rPr>
              <w:t>čiteljica i učenici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70471">
              <w:rPr>
                <w:sz w:val="20"/>
                <w:szCs w:val="20"/>
              </w:rPr>
              <w:t>roz školsku godinu</w:t>
            </w:r>
            <w:r>
              <w:rPr>
                <w:sz w:val="20"/>
                <w:szCs w:val="20"/>
              </w:rPr>
              <w:t>, 1,5 sati tjedno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70471">
              <w:rPr>
                <w:sz w:val="20"/>
                <w:szCs w:val="20"/>
              </w:rPr>
              <w:t xml:space="preserve">roškovi za potreban materijal prema planiranim aktivnostima oko 500 kuna </w:t>
            </w:r>
            <w:r>
              <w:rPr>
                <w:sz w:val="20"/>
                <w:szCs w:val="20"/>
              </w:rPr>
              <w:t xml:space="preserve">   </w:t>
            </w:r>
            <w:r w:rsidRPr="00C70471">
              <w:rPr>
                <w:sz w:val="20"/>
                <w:szCs w:val="20"/>
              </w:rPr>
              <w:t>( za istraživački rad ako ga realiziramo)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70471">
              <w:rPr>
                <w:sz w:val="20"/>
                <w:szCs w:val="20"/>
              </w:rPr>
              <w:t>roz planirane aktivnosti</w:t>
            </w:r>
          </w:p>
        </w:tc>
      </w:tr>
      <w:tr w:rsidR="00182A72" w:rsidRPr="00C70471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prezentacija rada</w:t>
            </w: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sudjelovanje na natjecanjima</w:t>
            </w: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1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ocjena  stečenih znanja i vještina u istraživačkom radu</w:t>
            </w:r>
          </w:p>
        </w:tc>
      </w:tr>
    </w:tbl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2A4335">
      <w:pPr>
        <w:rPr>
          <w:color w:val="FF0000"/>
        </w:rPr>
      </w:pPr>
    </w:p>
    <w:p w:rsidR="008C3370" w:rsidRPr="0075276E" w:rsidRDefault="008C3370" w:rsidP="002A4335">
      <w:pPr>
        <w:rPr>
          <w:color w:val="FF0000"/>
        </w:rPr>
      </w:pPr>
    </w:p>
    <w:p w:rsidR="008C3370" w:rsidRPr="0075276E" w:rsidRDefault="008C3370" w:rsidP="002A4335">
      <w:pPr>
        <w:rPr>
          <w:color w:val="FF0000"/>
        </w:rPr>
      </w:pPr>
    </w:p>
    <w:p w:rsidR="008C3370" w:rsidRPr="0075276E" w:rsidRDefault="008C3370" w:rsidP="002A4335">
      <w:pPr>
        <w:rPr>
          <w:color w:val="FF0000"/>
        </w:rPr>
      </w:pPr>
    </w:p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C70471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82A72" w:rsidRPr="00C70471" w:rsidRDefault="00182A72" w:rsidP="00182A72">
      <w:pPr>
        <w:jc w:val="center"/>
        <w:rPr>
          <w:rFonts w:ascii="Calibri" w:hAnsi="Calibri" w:cs="Arial"/>
          <w:b/>
          <w:sz w:val="22"/>
          <w:szCs w:val="22"/>
        </w:rPr>
      </w:pPr>
      <w:r w:rsidRPr="00C70471">
        <w:rPr>
          <w:rFonts w:ascii="Calibri" w:hAnsi="Calibri" w:cs="Arial"/>
          <w:b/>
          <w:sz w:val="22"/>
          <w:szCs w:val="22"/>
        </w:rPr>
        <w:t>DODATNA NASTAVA - BIOLOGIJA</w:t>
      </w:r>
    </w:p>
    <w:p w:rsidR="00182A72" w:rsidRDefault="00182A72" w:rsidP="00182A72">
      <w:pPr>
        <w:rPr>
          <w:rFonts w:ascii="Calibri" w:hAnsi="Calibri" w:cs="Arial"/>
          <w:b/>
          <w:i/>
          <w:sz w:val="22"/>
          <w:szCs w:val="22"/>
        </w:rPr>
      </w:pPr>
      <w:r w:rsidRPr="00C70471">
        <w:rPr>
          <w:rFonts w:ascii="Calibri" w:hAnsi="Calibri" w:cs="Arial"/>
          <w:b/>
          <w:sz w:val="22"/>
          <w:szCs w:val="22"/>
        </w:rPr>
        <w:t xml:space="preserve">Razred: </w:t>
      </w:r>
      <w:r w:rsidRPr="00C70471">
        <w:rPr>
          <w:rFonts w:ascii="Calibri" w:hAnsi="Calibri" w:cs="Arial"/>
          <w:b/>
          <w:i/>
          <w:sz w:val="22"/>
          <w:szCs w:val="22"/>
        </w:rPr>
        <w:t xml:space="preserve">7. i 8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C70471">
        <w:rPr>
          <w:rFonts w:ascii="Calibri" w:hAnsi="Calibri" w:cs="Arial"/>
          <w:b/>
          <w:i/>
          <w:sz w:val="22"/>
          <w:szCs w:val="22"/>
        </w:rPr>
        <w:t>azredi</w:t>
      </w:r>
    </w:p>
    <w:p w:rsidR="00182A72" w:rsidRPr="00C70471" w:rsidRDefault="00182A72" w:rsidP="00182A72">
      <w:pPr>
        <w:rPr>
          <w:rFonts w:ascii="Calibri" w:hAnsi="Calibri" w:cs="Arial"/>
          <w:b/>
          <w:sz w:val="22"/>
          <w:szCs w:val="22"/>
        </w:rPr>
      </w:pPr>
    </w:p>
    <w:p w:rsidR="00182A72" w:rsidRPr="00C70471" w:rsidRDefault="00182A72" w:rsidP="00182A72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C70471">
        <w:rPr>
          <w:rFonts w:ascii="Calibri" w:hAnsi="Calibri" w:cs="Arial"/>
          <w:b/>
          <w:sz w:val="22"/>
          <w:szCs w:val="22"/>
        </w:rPr>
        <w:t xml:space="preserve">: </w:t>
      </w:r>
      <w:r w:rsidRPr="0056084F">
        <w:rPr>
          <w:rFonts w:asciiTheme="minorHAnsi" w:hAnsiTheme="minorHAnsi" w:cs="Arial"/>
          <w:b/>
          <w:sz w:val="22"/>
          <w:szCs w:val="22"/>
        </w:rPr>
        <w:t>Bojana Hrstić</w:t>
      </w:r>
    </w:p>
    <w:p w:rsidR="00182A72" w:rsidRDefault="00182A72" w:rsidP="00182A72"/>
    <w:p w:rsidR="00612848" w:rsidRDefault="00612848" w:rsidP="00182A72"/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82A72" w:rsidRPr="00C70471" w:rsidTr="005A79E3">
        <w:trPr>
          <w:trHeight w:val="1426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C70471">
              <w:rPr>
                <w:rFonts w:ascii="Calibri" w:hAnsi="Calibri"/>
                <w:sz w:val="20"/>
                <w:szCs w:val="20"/>
              </w:rPr>
              <w:t>tjecanje dodatnih znanja iz prirodoslovnog područja  i rad s darovitim i zainteresiranim učenicim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Pr="00C70471">
              <w:rPr>
                <w:rFonts w:ascii="Calibri" w:hAnsi="Calibri"/>
                <w:sz w:val="20"/>
                <w:szCs w:val="20"/>
              </w:rPr>
              <w:t>svajanje i primjena  znanja o tehnikama  i  metodama  rada koji se primjenjuju pri istraživanjima u biologiji i prirodoslovnom području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razvijanje i poboljšavanje  učeničkih sposobnosti za promatranje, uočavanje, povezivanje i zaključivanje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 xml:space="preserve">razvijanje kreativnosti u  istraživanju  kroz nove ideje 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riprema učenika za natjecanj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rezentacija istraživanja kroz istraživački rad</w:t>
            </w:r>
          </w:p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70471">
              <w:rPr>
                <w:rFonts w:ascii="Calibri" w:hAnsi="Calibri"/>
                <w:sz w:val="20"/>
                <w:szCs w:val="20"/>
              </w:rPr>
              <w:t>mikroskopiranje</w:t>
            </w:r>
            <w:proofErr w:type="spellEnd"/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crtanje, promatranje, izrada plakata i PP prezentacija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seciranje</w:t>
            </w:r>
          </w:p>
          <w:p w:rsidR="00182A72" w:rsidRPr="00C70471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pisanje istraživačkog rada</w:t>
            </w:r>
          </w:p>
          <w:p w:rsidR="00182A72" w:rsidRDefault="00182A72" w:rsidP="005A79E3">
            <w:pPr>
              <w:numPr>
                <w:ilvl w:val="0"/>
                <w:numId w:val="3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fotografiranje</w:t>
            </w:r>
          </w:p>
          <w:p w:rsidR="00182A72" w:rsidRPr="00C70471" w:rsidRDefault="00182A72" w:rsidP="005A79E3">
            <w:pPr>
              <w:ind w:left="720"/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C70471">
              <w:rPr>
                <w:sz w:val="20"/>
                <w:szCs w:val="20"/>
              </w:rPr>
              <w:t>čiteljica i učenici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70471">
              <w:rPr>
                <w:sz w:val="20"/>
                <w:szCs w:val="20"/>
              </w:rPr>
              <w:t>roz školsku godinu</w:t>
            </w:r>
            <w:r>
              <w:rPr>
                <w:sz w:val="20"/>
                <w:szCs w:val="20"/>
              </w:rPr>
              <w:t>, 1 sat tjedno</w:t>
            </w: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70471">
              <w:rPr>
                <w:sz w:val="20"/>
                <w:szCs w:val="20"/>
              </w:rPr>
              <w:t xml:space="preserve">roškovi za potreban materijal prema planiranim aktivnostima oko 500 kuna </w:t>
            </w:r>
            <w:r>
              <w:rPr>
                <w:sz w:val="20"/>
                <w:szCs w:val="20"/>
              </w:rPr>
              <w:t xml:space="preserve">   </w:t>
            </w:r>
            <w:r w:rsidRPr="00C70471">
              <w:rPr>
                <w:sz w:val="20"/>
                <w:szCs w:val="20"/>
              </w:rPr>
              <w:t>( za istraživački rad ako ga realiziramo)</w:t>
            </w:r>
          </w:p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2A72" w:rsidRPr="00C70471" w:rsidTr="005A79E3">
        <w:tc>
          <w:tcPr>
            <w:tcW w:w="2057" w:type="dxa"/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C70471">
              <w:rPr>
                <w:sz w:val="20"/>
                <w:szCs w:val="20"/>
              </w:rPr>
              <w:t>roz planirane aktivnosti</w:t>
            </w:r>
          </w:p>
        </w:tc>
      </w:tr>
      <w:tr w:rsidR="00182A72" w:rsidRPr="00C70471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82A72" w:rsidRPr="00C70471" w:rsidRDefault="00182A72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70471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82A72" w:rsidRPr="00C70471" w:rsidRDefault="00182A72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82A72" w:rsidRPr="00C70471" w:rsidRDefault="00182A72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3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prezentacija rada</w:t>
            </w: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3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sudjelovanje na natjecanjima</w:t>
            </w:r>
          </w:p>
          <w:p w:rsidR="00182A72" w:rsidRPr="00C70471" w:rsidRDefault="00182A72" w:rsidP="001A20B1">
            <w:pPr>
              <w:pStyle w:val="Odlomakpopisa"/>
              <w:numPr>
                <w:ilvl w:val="0"/>
                <w:numId w:val="93"/>
              </w:numPr>
              <w:rPr>
                <w:sz w:val="20"/>
                <w:szCs w:val="20"/>
              </w:rPr>
            </w:pPr>
            <w:r w:rsidRPr="00C70471">
              <w:rPr>
                <w:sz w:val="20"/>
                <w:szCs w:val="20"/>
              </w:rPr>
              <w:t>ocjena  stečenih znanja i vještina u istraživačkom radu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078F4" w:rsidRPr="0075276E" w:rsidRDefault="000078F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6E632E" w:rsidRDefault="00CC2C18" w:rsidP="001A20B1">
      <w:pPr>
        <w:pStyle w:val="Odlomakpopisa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6E632E">
        <w:rPr>
          <w:rFonts w:cs="Arial"/>
          <w:b/>
          <w:sz w:val="28"/>
          <w:szCs w:val="28"/>
        </w:rPr>
        <w:t>IZBORNA NASTAVA</w:t>
      </w:r>
    </w:p>
    <w:p w:rsidR="00CC2C18" w:rsidRPr="0075276E" w:rsidRDefault="00CC2C18" w:rsidP="002E00E3">
      <w:pPr>
        <w:pStyle w:val="Odlomakpopisa"/>
        <w:ind w:left="0"/>
        <w:rPr>
          <w:rFonts w:cs="Arial"/>
          <w:b/>
          <w:color w:val="FF0000"/>
          <w:sz w:val="28"/>
          <w:szCs w:val="28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5400"/>
        <w:gridCol w:w="1915"/>
      </w:tblGrid>
      <w:tr w:rsidR="00CC2C18" w:rsidRPr="0075276E" w:rsidTr="00637579">
        <w:tc>
          <w:tcPr>
            <w:tcW w:w="1473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CC2C18" w:rsidRPr="006E632E" w:rsidRDefault="00CC2C18" w:rsidP="006B2028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  <w:sz w:val="22"/>
                <w:szCs w:val="22"/>
              </w:rPr>
              <w:t>Razred</w:t>
            </w:r>
          </w:p>
        </w:tc>
        <w:tc>
          <w:tcPr>
            <w:tcW w:w="5400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CC2C18" w:rsidRPr="006E632E" w:rsidRDefault="00CC2C18" w:rsidP="006B2028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  <w:sz w:val="22"/>
                <w:szCs w:val="22"/>
              </w:rPr>
              <w:t>Voditelj</w:t>
            </w:r>
          </w:p>
        </w:tc>
        <w:tc>
          <w:tcPr>
            <w:tcW w:w="1915" w:type="dxa"/>
            <w:tcBorders>
              <w:top w:val="thinThickLargeGap" w:sz="24" w:space="0" w:color="auto"/>
            </w:tcBorders>
            <w:shd w:val="clear" w:color="auto" w:fill="D8D8D8"/>
            <w:vAlign w:val="center"/>
          </w:tcPr>
          <w:p w:rsidR="00CC2C18" w:rsidRPr="006E632E" w:rsidRDefault="00CC2C18" w:rsidP="006B2028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  <w:sz w:val="22"/>
                <w:szCs w:val="22"/>
              </w:rPr>
              <w:t>Predmet</w:t>
            </w:r>
          </w:p>
        </w:tc>
      </w:tr>
      <w:tr w:rsidR="00CC2C18" w:rsidRPr="0075276E" w:rsidTr="00637579">
        <w:tc>
          <w:tcPr>
            <w:tcW w:w="1473" w:type="dxa"/>
            <w:shd w:val="clear" w:color="auto" w:fill="FFFFFF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  <w:b/>
              </w:rPr>
              <w:t>1. – 3.</w:t>
            </w:r>
          </w:p>
        </w:tc>
        <w:tc>
          <w:tcPr>
            <w:tcW w:w="5400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proofErr w:type="spellStart"/>
            <w:r w:rsidRPr="006E632E">
              <w:rPr>
                <w:rFonts w:ascii="Calibri" w:hAnsi="Calibri" w:cs="Arial"/>
              </w:rPr>
              <w:t>Finka</w:t>
            </w:r>
            <w:proofErr w:type="spellEnd"/>
            <w:r w:rsidRPr="006E632E">
              <w:rPr>
                <w:rFonts w:ascii="Calibri" w:hAnsi="Calibri" w:cs="Arial"/>
              </w:rPr>
              <w:t xml:space="preserve"> </w:t>
            </w:r>
            <w:proofErr w:type="spellStart"/>
            <w:r w:rsidRPr="006E632E">
              <w:rPr>
                <w:rFonts w:ascii="Calibri" w:hAnsi="Calibri" w:cs="Arial"/>
              </w:rPr>
              <w:t>Zrinušić</w:t>
            </w:r>
            <w:proofErr w:type="spellEnd"/>
          </w:p>
        </w:tc>
        <w:tc>
          <w:tcPr>
            <w:tcW w:w="1915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</w:rPr>
              <w:t>vjeronauk</w:t>
            </w:r>
          </w:p>
        </w:tc>
      </w:tr>
      <w:tr w:rsidR="00CC2C18" w:rsidRPr="0075276E" w:rsidTr="00637579">
        <w:tc>
          <w:tcPr>
            <w:tcW w:w="1473" w:type="dxa"/>
            <w:shd w:val="clear" w:color="auto" w:fill="FFFFFF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  <w:b/>
              </w:rPr>
              <w:t>4. – 8.</w:t>
            </w:r>
          </w:p>
        </w:tc>
        <w:tc>
          <w:tcPr>
            <w:tcW w:w="5400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Ivo Kralj</w:t>
            </w:r>
          </w:p>
        </w:tc>
        <w:tc>
          <w:tcPr>
            <w:tcW w:w="1915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/>
              </w:rPr>
            </w:pPr>
            <w:r w:rsidRPr="006E632E">
              <w:rPr>
                <w:rFonts w:ascii="Calibri" w:hAnsi="Calibri" w:cs="Arial"/>
              </w:rPr>
              <w:t>vjeronauk</w:t>
            </w:r>
          </w:p>
        </w:tc>
      </w:tr>
      <w:tr w:rsidR="00CC2C18" w:rsidRPr="0075276E" w:rsidTr="00637579">
        <w:tc>
          <w:tcPr>
            <w:tcW w:w="1473" w:type="dxa"/>
            <w:shd w:val="clear" w:color="auto" w:fill="FFFFFF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</w:rPr>
              <w:t xml:space="preserve">4. – 8. </w:t>
            </w:r>
          </w:p>
        </w:tc>
        <w:tc>
          <w:tcPr>
            <w:tcW w:w="5400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proofErr w:type="spellStart"/>
            <w:r w:rsidRPr="006E632E">
              <w:rPr>
                <w:rFonts w:ascii="Calibri" w:hAnsi="Calibri" w:cs="Arial"/>
              </w:rPr>
              <w:t>Dobrijela</w:t>
            </w:r>
            <w:proofErr w:type="spellEnd"/>
            <w:r w:rsidRPr="006E632E">
              <w:rPr>
                <w:rFonts w:ascii="Calibri" w:hAnsi="Calibri" w:cs="Arial"/>
              </w:rPr>
              <w:t xml:space="preserve"> Deranja</w:t>
            </w:r>
          </w:p>
        </w:tc>
        <w:tc>
          <w:tcPr>
            <w:tcW w:w="1915" w:type="dxa"/>
            <w:vAlign w:val="center"/>
          </w:tcPr>
          <w:p w:rsidR="00CC2C18" w:rsidRPr="006E632E" w:rsidRDefault="00FB1892" w:rsidP="006B2028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t</w:t>
            </w:r>
            <w:r w:rsidR="00CC2C18" w:rsidRPr="006E632E">
              <w:rPr>
                <w:rFonts w:ascii="Calibri" w:hAnsi="Calibri" w:cs="Arial"/>
              </w:rPr>
              <w:t xml:space="preserve">alijanski jezik </w:t>
            </w:r>
          </w:p>
        </w:tc>
      </w:tr>
      <w:tr w:rsidR="00CC2C18" w:rsidRPr="0075276E" w:rsidTr="00637579">
        <w:tc>
          <w:tcPr>
            <w:tcW w:w="1473" w:type="dxa"/>
            <w:shd w:val="clear" w:color="auto" w:fill="FFFFFF"/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E632E">
              <w:rPr>
                <w:rFonts w:ascii="Calibri" w:hAnsi="Calibri" w:cs="Arial"/>
                <w:b/>
              </w:rPr>
              <w:t>4. – 8.</w:t>
            </w:r>
          </w:p>
        </w:tc>
        <w:tc>
          <w:tcPr>
            <w:tcW w:w="5400" w:type="dxa"/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 xml:space="preserve">Stela </w:t>
            </w:r>
            <w:proofErr w:type="spellStart"/>
            <w:r w:rsidRPr="006E632E">
              <w:rPr>
                <w:rFonts w:ascii="Calibri" w:hAnsi="Calibri" w:cs="Arial"/>
              </w:rPr>
              <w:t>Ajduković</w:t>
            </w:r>
            <w:proofErr w:type="spellEnd"/>
          </w:p>
        </w:tc>
        <w:tc>
          <w:tcPr>
            <w:tcW w:w="1915" w:type="dxa"/>
            <w:vAlign w:val="center"/>
          </w:tcPr>
          <w:p w:rsidR="00CC2C18" w:rsidRPr="006E632E" w:rsidRDefault="00FB1892" w:rsidP="006B2028">
            <w:pPr>
              <w:spacing w:line="360" w:lineRule="auto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 xml:space="preserve"> f</w:t>
            </w:r>
            <w:r w:rsidR="00CC2C18" w:rsidRPr="006E632E">
              <w:rPr>
                <w:rFonts w:ascii="Calibri" w:hAnsi="Calibri" w:cs="Arial"/>
              </w:rPr>
              <w:t>rancuski jezik</w:t>
            </w:r>
          </w:p>
        </w:tc>
      </w:tr>
      <w:tr w:rsidR="00CC2C18" w:rsidRPr="0075276E" w:rsidTr="00637579">
        <w:tc>
          <w:tcPr>
            <w:tcW w:w="1473" w:type="dxa"/>
            <w:tcBorders>
              <w:bottom w:val="thickThinLargeGap" w:sz="24" w:space="0" w:color="auto"/>
            </w:tcBorders>
            <w:shd w:val="clear" w:color="auto" w:fill="FFFFFF"/>
            <w:vAlign w:val="center"/>
          </w:tcPr>
          <w:p w:rsidR="00CC2C18" w:rsidRPr="00612848" w:rsidRDefault="0047260C" w:rsidP="006B2028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12848">
              <w:rPr>
                <w:rFonts w:ascii="Calibri" w:hAnsi="Calibri" w:cs="Arial"/>
                <w:b/>
              </w:rPr>
              <w:t>7</w:t>
            </w:r>
            <w:r w:rsidR="00CC2C18" w:rsidRPr="00612848">
              <w:rPr>
                <w:rFonts w:ascii="Calibri" w:hAnsi="Calibri" w:cs="Arial"/>
                <w:b/>
              </w:rPr>
              <w:t>. – 8.</w:t>
            </w:r>
          </w:p>
        </w:tc>
        <w:tc>
          <w:tcPr>
            <w:tcW w:w="5400" w:type="dxa"/>
            <w:tcBorders>
              <w:bottom w:val="thickThinLargeGap" w:sz="24" w:space="0" w:color="auto"/>
            </w:tcBorders>
            <w:vAlign w:val="center"/>
          </w:tcPr>
          <w:p w:rsidR="00CC2C18" w:rsidRPr="006E632E" w:rsidRDefault="00CC2C18" w:rsidP="006B2028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Sanja Juras</w:t>
            </w:r>
          </w:p>
        </w:tc>
        <w:tc>
          <w:tcPr>
            <w:tcW w:w="1915" w:type="dxa"/>
            <w:tcBorders>
              <w:bottom w:val="thickThinLargeGap" w:sz="24" w:space="0" w:color="auto"/>
            </w:tcBorders>
            <w:vAlign w:val="center"/>
          </w:tcPr>
          <w:p w:rsidR="00CC2C18" w:rsidRPr="006E632E" w:rsidRDefault="00CC2C18" w:rsidP="006B2028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6E632E">
              <w:rPr>
                <w:rFonts w:ascii="Calibri" w:hAnsi="Calibri" w:cs="Arial"/>
              </w:rPr>
              <w:t>informatik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Default="00CC2C18" w:rsidP="00612848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612848" w:rsidRPr="0075276E" w:rsidRDefault="00612848" w:rsidP="00612848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E632E" w:rsidRPr="00465CD8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465CD8" w:rsidRDefault="006E632E" w:rsidP="006E632E">
      <w:pPr>
        <w:jc w:val="center"/>
        <w:rPr>
          <w:rFonts w:ascii="Arial" w:hAnsi="Arial" w:cs="Arial"/>
          <w:b/>
          <w:highlight w:val="yellow"/>
        </w:rPr>
      </w:pPr>
    </w:p>
    <w:p w:rsidR="006E632E" w:rsidRPr="00465CD8" w:rsidRDefault="006E632E" w:rsidP="006E632E">
      <w:pPr>
        <w:rPr>
          <w:rFonts w:ascii="Arial" w:hAnsi="Arial" w:cs="Arial"/>
          <w:b/>
          <w:highlight w:val="yellow"/>
        </w:rPr>
      </w:pPr>
    </w:p>
    <w:p w:rsidR="006E632E" w:rsidRPr="00465CD8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1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465CD8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Default="006E632E" w:rsidP="006E632E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Fink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Zrinušić</w:t>
      </w:r>
      <w:proofErr w:type="spellEnd"/>
    </w:p>
    <w:p w:rsidR="00612848" w:rsidRPr="00465CD8" w:rsidRDefault="00612848" w:rsidP="006E632E">
      <w:pPr>
        <w:rPr>
          <w:rFonts w:ascii="Arial" w:hAnsi="Arial" w:cs="Arial"/>
        </w:rPr>
      </w:pPr>
    </w:p>
    <w:p w:rsidR="006E632E" w:rsidRPr="00465CD8" w:rsidRDefault="006E632E" w:rsidP="006E632E">
      <w:pPr>
        <w:spacing w:line="360" w:lineRule="auto"/>
        <w:rPr>
          <w:rFonts w:ascii="Arial" w:hAnsi="Arial" w:cs="Arial"/>
          <w:highlight w:val="yellow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E632E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465CD8" w:rsidRDefault="006E632E" w:rsidP="005A79E3">
            <w:pPr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4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poznavanje učenika sa temeljnim činjenicama kršćanske vjere te prihvaćanje ljudskih i kršćanskih vrednota primjerenih njihovoj dobi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4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po</w:t>
            </w:r>
            <w:r w:rsidRPr="00465CD8">
              <w:rPr>
                <w:rFonts w:cs="Arial"/>
                <w:bCs/>
                <w:sz w:val="20"/>
                <w:szCs w:val="20"/>
              </w:rPr>
              <w:t xml:space="preserve">učiti djecu da otkrivaju tragove Božje prisutnosti u svijetu 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4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pomoć djeci da se susretnu s porukom vjere i Radosne vijesti, </w:t>
            </w:r>
            <w:r w:rsidRPr="00465CD8">
              <w:rPr>
                <w:rFonts w:cs="Arial"/>
                <w:bCs/>
                <w:sz w:val="20"/>
                <w:szCs w:val="20"/>
              </w:rPr>
              <w:t xml:space="preserve">prepoznajući Božju ljubav 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4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upoznati djecu sa Isusom kao obećanim Spasiteljem i </w:t>
            </w:r>
            <w:r w:rsidRPr="00465CD8">
              <w:rPr>
                <w:rFonts w:cs="Arial"/>
                <w:bCs/>
                <w:sz w:val="20"/>
                <w:szCs w:val="20"/>
              </w:rPr>
              <w:t xml:space="preserve">poticati na osoban odnos s njim koji promiče </w:t>
            </w:r>
            <w:r w:rsidRPr="00465CD8">
              <w:rPr>
                <w:rFonts w:cs="Arial"/>
                <w:sz w:val="20"/>
                <w:szCs w:val="20"/>
              </w:rPr>
              <w:t>njihov duhovni i moralni rasta i sazrijevanje</w:t>
            </w:r>
          </w:p>
        </w:tc>
      </w:tr>
      <w:tr w:rsidR="006E632E" w:rsidRPr="00465CD8" w:rsidTr="005A79E3">
        <w:trPr>
          <w:trHeight w:val="942"/>
        </w:trPr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5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sustavno i što cjelovitije upoznati katoličku vjeru u svim njezinim dimenzijama te to djelatno primijeniti u svom životnom okruženju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smeno, glazbeno, likovno, molitveno izražavanje, opisivanje, zamišljanje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vjeroučiteljica i vjeroučenici.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fotokopirni papir, troškovi kopiranja, papir u boj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blici rada:</w:t>
            </w:r>
            <w:r w:rsidR="00D72F6B">
              <w:rPr>
                <w:rFonts w:cs="Arial"/>
                <w:sz w:val="20"/>
                <w:szCs w:val="20"/>
              </w:rPr>
              <w:t xml:space="preserve"> </w:t>
            </w:r>
            <w:r w:rsidRPr="00465CD8">
              <w:rPr>
                <w:rFonts w:cs="Arial"/>
                <w:sz w:val="20"/>
                <w:szCs w:val="20"/>
              </w:rPr>
              <w:t>individualni, frontalni, rad u paru, rad u grupi</w:t>
            </w:r>
          </w:p>
        </w:tc>
      </w:tr>
      <w:tr w:rsidR="006E632E" w:rsidRPr="00465CD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6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pisno i brojčano vrednovanje tijekom godine svakog pojedinog učenika kroz 4 zadane komponente ocjenjivanja ( znanje, zalaganje, stvaralačko izražavanje i kultura komuniciranja)</w:t>
            </w:r>
          </w:p>
        </w:tc>
      </w:tr>
    </w:tbl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rPr>
          <w:color w:val="FF0000"/>
          <w:highlight w:val="yellow"/>
        </w:rPr>
      </w:pPr>
    </w:p>
    <w:p w:rsidR="00CC2C18" w:rsidRPr="0075276E" w:rsidRDefault="00CC2C18" w:rsidP="00AF3336">
      <w:pPr>
        <w:rPr>
          <w:color w:val="FF0000"/>
        </w:rPr>
      </w:pPr>
    </w:p>
    <w:p w:rsidR="00CC2C18" w:rsidRPr="0075276E" w:rsidRDefault="00CC2C18" w:rsidP="00AF3336">
      <w:pPr>
        <w:rPr>
          <w:rFonts w:ascii="Arial" w:hAnsi="Arial" w:cs="Arial"/>
          <w:b/>
          <w:color w:val="FF0000"/>
          <w:sz w:val="28"/>
        </w:rPr>
      </w:pPr>
    </w:p>
    <w:p w:rsidR="008C3370" w:rsidRPr="0075276E" w:rsidRDefault="008C3370" w:rsidP="00AF3336">
      <w:pPr>
        <w:rPr>
          <w:rFonts w:ascii="Arial" w:hAnsi="Arial" w:cs="Arial"/>
          <w:b/>
          <w:color w:val="FF0000"/>
          <w:sz w:val="28"/>
        </w:rPr>
      </w:pPr>
    </w:p>
    <w:p w:rsidR="00CC2C18" w:rsidRPr="0075276E" w:rsidRDefault="00CC2C18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E632E" w:rsidRPr="00465CD8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IZBORNA NASTAVA – VJERONAUK</w:t>
      </w:r>
    </w:p>
    <w:p w:rsidR="006E632E" w:rsidRPr="00465CD8" w:rsidRDefault="006E632E" w:rsidP="006E632E">
      <w:pPr>
        <w:rPr>
          <w:rFonts w:ascii="Calibri" w:hAnsi="Calibri" w:cs="Arial"/>
          <w:b/>
          <w:sz w:val="22"/>
          <w:szCs w:val="22"/>
          <w:highlight w:val="yellow"/>
        </w:rPr>
      </w:pPr>
    </w:p>
    <w:p w:rsidR="006E632E" w:rsidRPr="00465CD8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2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465CD8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465CD8" w:rsidRDefault="006E632E" w:rsidP="006E632E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Fink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Zrinušić</w:t>
      </w:r>
      <w:proofErr w:type="spellEnd"/>
    </w:p>
    <w:p w:rsidR="006E632E" w:rsidRPr="00465CD8" w:rsidRDefault="006E632E" w:rsidP="006E632E">
      <w:pPr>
        <w:spacing w:line="360" w:lineRule="auto"/>
        <w:rPr>
          <w:rFonts w:ascii="Arial" w:hAnsi="Arial" w:cs="Arial"/>
          <w:b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E632E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465CD8" w:rsidRDefault="006E632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7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 xml:space="preserve">razvijanje osjećaja za aktivnosti u župnoj zajednici 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7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ostvarivanje uvjeta za dublje međusobno upoznavanje i </w:t>
            </w:r>
            <w:r w:rsidRPr="00465CD8">
              <w:rPr>
                <w:rFonts w:cs="Arial"/>
                <w:bCs/>
                <w:sz w:val="20"/>
                <w:szCs w:val="20"/>
              </w:rPr>
              <w:t>prepoznavanje vrijednosti prijateljstva kroz Isusov primjer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7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repoznavanje ljudskih bića kao divnih Božjih stvorenja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7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upoznati biblijske likove i </w:t>
            </w:r>
            <w:r w:rsidRPr="00465CD8">
              <w:rPr>
                <w:rFonts w:cs="Arial"/>
                <w:bCs/>
                <w:sz w:val="20"/>
                <w:szCs w:val="20"/>
              </w:rPr>
              <w:t>prepoznavanje Isusa Krista kao Spasitelja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7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dublje uvođenje u molitvu kao komunikaciju sa Bogom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7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poticati djecu na aktivnije sudjelovanje u župnim i obiteljskim slavljima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8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sposobiti djecu za susretanje sa glavnim istinama naše vjere i razviti spremnost za djelovanje u skladu s vjerom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8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graditi u duhu Isusove poruke dobre odnose sa vršnjacima, bližnjima i svima koje susreću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8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 xml:space="preserve">prepoznati </w:t>
            </w:r>
            <w:r w:rsidRPr="00465CD8">
              <w:rPr>
                <w:rFonts w:cs="Arial"/>
                <w:bCs/>
                <w:sz w:val="20"/>
                <w:szCs w:val="20"/>
              </w:rPr>
              <w:t>vrijednost Biblije, te naglasiti njenu važnost i primjenu u životu svakog vjernika kršćanina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9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smeno, glazbeno, likovno, molitveno izražavanje, opisivanje, zamišljanje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9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vjeroučiteljica i vjeroučenic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99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fotokopirni papir, troškovi kopiranja, papir u boj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blici rada:</w:t>
            </w:r>
            <w:r w:rsidR="006E1792">
              <w:rPr>
                <w:rFonts w:cs="Arial"/>
                <w:sz w:val="20"/>
                <w:szCs w:val="20"/>
              </w:rPr>
              <w:t xml:space="preserve"> </w:t>
            </w:r>
            <w:r w:rsidRPr="00465CD8">
              <w:rPr>
                <w:rFonts w:cs="Arial"/>
                <w:sz w:val="20"/>
                <w:szCs w:val="20"/>
              </w:rPr>
              <w:t>individualni, frontalni, rad u paru, rad u grupi</w:t>
            </w:r>
          </w:p>
        </w:tc>
      </w:tr>
      <w:tr w:rsidR="006E632E" w:rsidRPr="00465CD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pisno i brojčano vrednovanje tijekom godine svakog pojedinog učenika kroz 4 zadane komponente ocjenjivanja ( znanje, zalaganje, stvaralačko izražavanje i kultura komuniciranja</w:t>
            </w:r>
          </w:p>
        </w:tc>
      </w:tr>
    </w:tbl>
    <w:p w:rsidR="00CC2C18" w:rsidRPr="0075276E" w:rsidRDefault="00CC2C18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2E00E3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E632E" w:rsidRPr="00465CD8" w:rsidRDefault="006E632E" w:rsidP="006E632E">
      <w:pPr>
        <w:jc w:val="center"/>
        <w:rPr>
          <w:rFonts w:ascii="Arial" w:hAnsi="Arial" w:cs="Arial"/>
          <w:b/>
          <w:highlight w:val="yellow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465CD8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</w:p>
    <w:p w:rsidR="006E632E" w:rsidRPr="00465CD8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465CD8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3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465CD8" w:rsidRDefault="006E632E" w:rsidP="006E632E">
      <w:pPr>
        <w:rPr>
          <w:rFonts w:ascii="Calibri" w:hAnsi="Calibri" w:cs="Arial"/>
          <w:b/>
          <w:i/>
          <w:sz w:val="22"/>
          <w:szCs w:val="22"/>
        </w:rPr>
      </w:pPr>
    </w:p>
    <w:p w:rsidR="006E632E" w:rsidRDefault="006E632E" w:rsidP="006E632E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Pr="00465CD8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Fink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Zrinušić</w:t>
      </w:r>
      <w:proofErr w:type="spellEnd"/>
    </w:p>
    <w:p w:rsidR="006E632E" w:rsidRPr="00465CD8" w:rsidRDefault="006E632E" w:rsidP="006E632E">
      <w:pPr>
        <w:spacing w:line="360" w:lineRule="auto"/>
        <w:rPr>
          <w:sz w:val="16"/>
          <w:szCs w:val="16"/>
          <w:highlight w:val="yellow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E632E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465CD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poticati djecu na zajednički život, rad, igru i slavljenje, suradnju i pomirenje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poznati djecu sa biblijskim tekstovima o izlasku Izraelaca iz egipatskog ropstva i sklapanja saveza na Sinaju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izravno uvođenje učenika u slavlje sakramenata ispovjedi i pričesti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spoznati da Bog želi zajedništvo s ljudima i da nam je u Kristu posebno blizak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repoznati važnost Euharistije kao izvora života u kojoj se kruh i vino pretvaraju u tijelo i  krv Isusa Krista</w:t>
            </w: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</w:t>
            </w:r>
            <w:r w:rsidRPr="00465CD8">
              <w:rPr>
                <w:rFonts w:cs="Arial"/>
                <w:sz w:val="20"/>
                <w:szCs w:val="20"/>
              </w:rPr>
              <w:t>rakticirati stečena vjernička saznanja u svakodnevnom životu, posebno u slavljenju sakramenata ispovjedi i pričest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smeno, glazbeno, likovno, molitveno izražavanje, opisivanje, zamišljanje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vjeroučiteljica i vjeroučenic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fotokopirni papir, troškovi kopiranja, papir u boji</w:t>
            </w:r>
          </w:p>
        </w:tc>
      </w:tr>
      <w:tr w:rsidR="006E632E" w:rsidRPr="00465CD8" w:rsidTr="005A79E3">
        <w:tc>
          <w:tcPr>
            <w:tcW w:w="2057" w:type="dxa"/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blici rada: individualni, frontalni, rad u paru, rad u grupi</w:t>
            </w:r>
          </w:p>
        </w:tc>
      </w:tr>
      <w:tr w:rsidR="006E632E" w:rsidRPr="00465CD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465CD8" w:rsidRDefault="006E632E" w:rsidP="005A79E3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465CD8" w:rsidRDefault="006E632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465CD8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  <w:highlight w:val="yellow"/>
              </w:rPr>
            </w:pPr>
          </w:p>
          <w:p w:rsidR="006E632E" w:rsidRPr="00465CD8" w:rsidRDefault="006E632E" w:rsidP="001A20B1">
            <w:pPr>
              <w:pStyle w:val="Odlomakpopisa"/>
              <w:numPr>
                <w:ilvl w:val="0"/>
                <w:numId w:val="101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pisno i brojčano vrednovanje tijekom godine svakog pojedinog učenika kroz 4 zadane komponente ocjenjivanja ( znanje, zalaganje, stvaralačko izražavanje i kultura komuniciranja)</w:t>
            </w:r>
          </w:p>
        </w:tc>
      </w:tr>
    </w:tbl>
    <w:p w:rsidR="00CC2C18" w:rsidRPr="0075276E" w:rsidRDefault="00CC2C18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8C3370" w:rsidRPr="0075276E" w:rsidRDefault="008C3370" w:rsidP="004218E9">
      <w:pPr>
        <w:rPr>
          <w:color w:val="FF0000"/>
          <w:highlight w:val="yellow"/>
        </w:rPr>
      </w:pPr>
    </w:p>
    <w:p w:rsidR="00CC2C18" w:rsidRPr="0075276E" w:rsidRDefault="00CC2C18" w:rsidP="004218E9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                           </w:t>
      </w:r>
    </w:p>
    <w:p w:rsidR="006E632E" w:rsidRPr="00637579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637579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637579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637579">
        <w:rPr>
          <w:rFonts w:ascii="Calibri" w:hAnsi="Calibri" w:cs="Arial"/>
          <w:b/>
          <w:sz w:val="22"/>
          <w:szCs w:val="22"/>
        </w:rPr>
        <w:t xml:space="preserve">Razred: </w:t>
      </w:r>
      <w:r w:rsidRPr="00637579">
        <w:rPr>
          <w:rFonts w:ascii="Calibri" w:hAnsi="Calibri" w:cs="Arial"/>
          <w:b/>
          <w:i/>
          <w:sz w:val="22"/>
          <w:szCs w:val="22"/>
        </w:rPr>
        <w:t xml:space="preserve">4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637579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637579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637579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637579">
        <w:rPr>
          <w:rFonts w:ascii="Calibri" w:hAnsi="Calibri" w:cs="Arial"/>
          <w:b/>
          <w:sz w:val="22"/>
          <w:szCs w:val="22"/>
        </w:rPr>
        <w:t>Voditelj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 w:rsidRPr="002E00E3">
        <w:rPr>
          <w:rFonts w:ascii="Arial" w:hAnsi="Arial" w:cs="Arial"/>
          <w:b/>
        </w:rPr>
        <w:t xml:space="preserve"> </w:t>
      </w:r>
    </w:p>
    <w:p w:rsidR="006E632E" w:rsidRDefault="006E632E" w:rsidP="006E632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E632E" w:rsidRPr="00637579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637579">
              <w:rPr>
                <w:rFonts w:cs="Arial"/>
                <w:sz w:val="20"/>
                <w:szCs w:val="20"/>
              </w:rPr>
              <w:t>svojiti temeljna vjeronaučna znanja i stavove po kojima učenici kao kršćani osobno i u zajednici žive svoje zrelo djetinjstvo.</w:t>
            </w: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37579">
              <w:rPr>
                <w:rFonts w:cs="Arial"/>
                <w:sz w:val="20"/>
                <w:szCs w:val="20"/>
              </w:rPr>
              <w:t>tkriti tragove dubokog smisla ljudskog života i izgraditi otvorenost prema duhovnim vrijednostima nadasve kršćanskom moralu.</w:t>
            </w: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37579">
              <w:rPr>
                <w:rFonts w:cs="Arial"/>
                <w:sz w:val="20"/>
                <w:szCs w:val="20"/>
              </w:rPr>
              <w:t>sposobiti učenike za dublje shvaćanje i povezivanje biblijskih poruka sa svakodnevnim životom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</w:t>
            </w:r>
            <w:r w:rsidRPr="00637579">
              <w:rPr>
                <w:rFonts w:cs="Arial"/>
                <w:sz w:val="20"/>
                <w:szCs w:val="20"/>
              </w:rPr>
              <w:t>akticirati stečena vjernička saznanja u sv</w:t>
            </w:r>
            <w:r>
              <w:rPr>
                <w:rFonts w:cs="Arial"/>
                <w:sz w:val="20"/>
                <w:szCs w:val="20"/>
              </w:rPr>
              <w:t>a</w:t>
            </w:r>
            <w:r w:rsidRPr="00637579">
              <w:rPr>
                <w:rFonts w:cs="Arial"/>
                <w:sz w:val="20"/>
                <w:szCs w:val="20"/>
              </w:rPr>
              <w:t>kodnevnom životu društvene zajednice.</w:t>
            </w: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637579">
              <w:rPr>
                <w:rFonts w:cs="Arial"/>
                <w:sz w:val="20"/>
                <w:szCs w:val="20"/>
              </w:rPr>
              <w:t>ktivnije sudjelovati u životu svoje župne zajednice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637579">
              <w:rPr>
                <w:rFonts w:cs="Arial"/>
                <w:sz w:val="20"/>
                <w:szCs w:val="20"/>
              </w:rPr>
              <w:t>smeno, glazbeno, likovno, molitveno izražavanje, opisivanje, zamišljanje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637579">
              <w:rPr>
                <w:rFonts w:cs="Arial"/>
                <w:sz w:val="20"/>
                <w:szCs w:val="20"/>
              </w:rPr>
              <w:t>jeroučitelj  i vjeroučenici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 w:rsidRPr="00637579"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637579">
              <w:rPr>
                <w:rFonts w:cs="Arial"/>
                <w:sz w:val="20"/>
                <w:szCs w:val="20"/>
              </w:rPr>
              <w:t>otokopirni papir, troškovi kopiranja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7579">
              <w:rPr>
                <w:rFonts w:cs="Arial"/>
                <w:sz w:val="20"/>
                <w:szCs w:val="20"/>
              </w:rPr>
              <w:t>papir u boji.</w:t>
            </w:r>
          </w:p>
        </w:tc>
      </w:tr>
      <w:tr w:rsidR="006E632E" w:rsidRPr="00637579" w:rsidTr="005A79E3">
        <w:tc>
          <w:tcPr>
            <w:tcW w:w="2057" w:type="dxa"/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37579">
              <w:rPr>
                <w:rFonts w:cs="Arial"/>
                <w:sz w:val="20"/>
                <w:szCs w:val="20"/>
              </w:rPr>
              <w:t xml:space="preserve">blici </w:t>
            </w:r>
            <w:proofErr w:type="spellStart"/>
            <w:r w:rsidRPr="00637579">
              <w:rPr>
                <w:rFonts w:cs="Arial"/>
                <w:sz w:val="20"/>
                <w:szCs w:val="20"/>
              </w:rPr>
              <w:t>rada:individualni</w:t>
            </w:r>
            <w:proofErr w:type="spellEnd"/>
            <w:r w:rsidRPr="00637579">
              <w:rPr>
                <w:rFonts w:cs="Arial"/>
                <w:sz w:val="20"/>
                <w:szCs w:val="20"/>
              </w:rPr>
              <w:t>, frontalni, rad u paru, rad u grupi.</w:t>
            </w:r>
          </w:p>
        </w:tc>
      </w:tr>
      <w:tr w:rsidR="006E632E" w:rsidRPr="00637579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637579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37579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637579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637579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637579" w:rsidRDefault="006E632E" w:rsidP="001A20B1">
            <w:pPr>
              <w:pStyle w:val="Odlomakpopisa"/>
              <w:numPr>
                <w:ilvl w:val="0"/>
                <w:numId w:val="10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37579">
              <w:rPr>
                <w:rFonts w:cs="Arial"/>
                <w:sz w:val="20"/>
                <w:szCs w:val="20"/>
              </w:rPr>
              <w:t>pisno i brojčano vrednovanj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37579">
              <w:rPr>
                <w:rFonts w:cs="Arial"/>
                <w:sz w:val="20"/>
                <w:szCs w:val="20"/>
              </w:rPr>
              <w:t>tijekom godine svakog pojedinog učenika kroz 4 zadane komponente ocjenjivanja.</w:t>
            </w:r>
          </w:p>
        </w:tc>
      </w:tr>
    </w:tbl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612848" w:rsidP="002E00E3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</w:t>
      </w:r>
    </w:p>
    <w:p w:rsidR="006E632E" w:rsidRPr="00612848" w:rsidRDefault="006E632E" w:rsidP="00612848">
      <w:pPr>
        <w:jc w:val="center"/>
        <w:rPr>
          <w:rFonts w:ascii="Arial" w:hAnsi="Arial" w:cs="Arial"/>
          <w:b/>
        </w:rPr>
      </w:pPr>
      <w:r w:rsidRPr="005B03A4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5B03A4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5B03A4">
        <w:rPr>
          <w:rFonts w:ascii="Calibri" w:hAnsi="Calibri" w:cs="Arial"/>
          <w:b/>
          <w:sz w:val="22"/>
          <w:szCs w:val="22"/>
        </w:rPr>
        <w:t xml:space="preserve">Razred: </w:t>
      </w:r>
      <w:r w:rsidRPr="005B03A4">
        <w:rPr>
          <w:rFonts w:ascii="Calibri" w:hAnsi="Calibri" w:cs="Arial"/>
          <w:b/>
          <w:i/>
          <w:sz w:val="22"/>
          <w:szCs w:val="22"/>
        </w:rPr>
        <w:t xml:space="preserve">5. </w:t>
      </w:r>
      <w:r>
        <w:rPr>
          <w:rFonts w:ascii="Calibri" w:hAnsi="Calibri" w:cs="Arial"/>
          <w:b/>
          <w:i/>
          <w:sz w:val="22"/>
          <w:szCs w:val="22"/>
        </w:rPr>
        <w:t>r</w:t>
      </w:r>
      <w:r w:rsidRPr="005B03A4">
        <w:rPr>
          <w:rFonts w:ascii="Calibri" w:hAnsi="Calibri" w:cs="Arial"/>
          <w:b/>
          <w:i/>
          <w:sz w:val="22"/>
          <w:szCs w:val="22"/>
        </w:rPr>
        <w:t>azredi</w:t>
      </w:r>
    </w:p>
    <w:p w:rsidR="006E632E" w:rsidRPr="005B03A4" w:rsidRDefault="006E632E" w:rsidP="006E632E">
      <w:pPr>
        <w:rPr>
          <w:rFonts w:ascii="Calibri" w:hAnsi="Calibri" w:cs="Arial"/>
          <w:b/>
          <w:i/>
          <w:sz w:val="22"/>
          <w:szCs w:val="22"/>
        </w:rPr>
      </w:pPr>
    </w:p>
    <w:p w:rsidR="006E632E" w:rsidRPr="005B03A4" w:rsidRDefault="006E632E" w:rsidP="006E632E">
      <w:pPr>
        <w:rPr>
          <w:rFonts w:ascii="Calibri" w:hAnsi="Calibri" w:cs="Arial"/>
          <w:i/>
          <w:sz w:val="22"/>
          <w:szCs w:val="22"/>
        </w:rPr>
      </w:pPr>
      <w:r w:rsidRPr="005B03A4">
        <w:rPr>
          <w:rFonts w:ascii="Calibri" w:hAnsi="Calibri" w:cs="Arial"/>
          <w:b/>
          <w:sz w:val="22"/>
          <w:szCs w:val="22"/>
        </w:rPr>
        <w:t>Voditelj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 w:rsidRPr="005B03A4">
        <w:rPr>
          <w:rFonts w:ascii="Calibri" w:hAnsi="Calibri" w:cs="Arial"/>
          <w:i/>
          <w:sz w:val="22"/>
          <w:szCs w:val="22"/>
        </w:rPr>
        <w:t xml:space="preserve"> </w:t>
      </w:r>
    </w:p>
    <w:p w:rsidR="006E632E" w:rsidRDefault="006E632E" w:rsidP="006E632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E632E" w:rsidRPr="005B03A4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5B03A4">
              <w:rPr>
                <w:rFonts w:cs="Arial"/>
                <w:sz w:val="20"/>
                <w:szCs w:val="20"/>
              </w:rPr>
              <w:t>vladati temeljnim vjeronaučnim spoznajama, kršćanskim i općeljudskim vrednotama po kojima učenici postižu istinsku orijentaciju u životu općenito, a posebno u razvijanju kvalitetnijih i plemenitijih odnosa u društvu.</w:t>
            </w: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5B03A4">
              <w:rPr>
                <w:rFonts w:cs="Arial"/>
                <w:sz w:val="20"/>
                <w:szCs w:val="20"/>
              </w:rPr>
              <w:t>svojiti i prakticirati kršćanske vrednote na temelju identifikacije s biblijskim l</w:t>
            </w:r>
            <w:r>
              <w:rPr>
                <w:rFonts w:cs="Arial"/>
                <w:sz w:val="20"/>
                <w:szCs w:val="20"/>
              </w:rPr>
              <w:t>i</w:t>
            </w:r>
            <w:r w:rsidRPr="005B03A4">
              <w:rPr>
                <w:rFonts w:cs="Arial"/>
                <w:sz w:val="20"/>
                <w:szCs w:val="20"/>
              </w:rPr>
              <w:t>kovima, a posebno s bogočovjekom Isusom.</w:t>
            </w: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5B03A4">
              <w:rPr>
                <w:rFonts w:cs="Arial"/>
                <w:sz w:val="20"/>
                <w:szCs w:val="20"/>
              </w:rPr>
              <w:t>očiti važnost širenja Radosne vijesti u svim vremenima, a osobito danas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5B03A4">
              <w:rPr>
                <w:rFonts w:cs="Arial"/>
                <w:sz w:val="20"/>
                <w:szCs w:val="20"/>
              </w:rPr>
              <w:t>ktivnije življenje kršćanskih vrijednosti u svakodnevnom životu.</w:t>
            </w: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5B03A4">
              <w:rPr>
                <w:rFonts w:cs="Arial"/>
                <w:sz w:val="20"/>
                <w:szCs w:val="20"/>
              </w:rPr>
              <w:t>ražiti u biblijskim tekstovima rješenja za osobne probleme i dileme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5B03A4">
              <w:rPr>
                <w:rFonts w:cs="Arial"/>
                <w:sz w:val="20"/>
                <w:szCs w:val="20"/>
              </w:rPr>
              <w:t>smeno, glazbeno, likovno, molitveno izražavanje, opisivanje, zamišljanje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5B03A4">
              <w:rPr>
                <w:rFonts w:cs="Arial"/>
                <w:sz w:val="20"/>
                <w:szCs w:val="20"/>
              </w:rPr>
              <w:t>jeroučitelj  i vjeroučenici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5B03A4">
              <w:rPr>
                <w:rFonts w:cs="Arial"/>
                <w:sz w:val="20"/>
                <w:szCs w:val="20"/>
              </w:rPr>
              <w:t xml:space="preserve">otokopirni papir, troškovi </w:t>
            </w:r>
            <w:proofErr w:type="spellStart"/>
            <w:r w:rsidRPr="005B03A4">
              <w:rPr>
                <w:rFonts w:cs="Arial"/>
                <w:sz w:val="20"/>
                <w:szCs w:val="20"/>
              </w:rPr>
              <w:t>kopiranja,papir</w:t>
            </w:r>
            <w:proofErr w:type="spellEnd"/>
            <w:r w:rsidRPr="005B03A4">
              <w:rPr>
                <w:rFonts w:cs="Arial"/>
                <w:sz w:val="20"/>
                <w:szCs w:val="20"/>
              </w:rPr>
              <w:t xml:space="preserve"> u boji</w:t>
            </w:r>
          </w:p>
        </w:tc>
      </w:tr>
      <w:tr w:rsidR="006E632E" w:rsidRPr="005B03A4" w:rsidTr="005A79E3">
        <w:tc>
          <w:tcPr>
            <w:tcW w:w="2057" w:type="dxa"/>
            <w:shd w:val="clear" w:color="auto" w:fill="F2F2F2"/>
            <w:vAlign w:val="center"/>
          </w:tcPr>
          <w:p w:rsidR="006E632E" w:rsidRPr="005B03A4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5B03A4">
              <w:rPr>
                <w:rFonts w:cs="Arial"/>
                <w:sz w:val="20"/>
                <w:szCs w:val="20"/>
              </w:rPr>
              <w:t>blici rada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03A4">
              <w:rPr>
                <w:rFonts w:cs="Arial"/>
                <w:sz w:val="20"/>
                <w:szCs w:val="20"/>
              </w:rPr>
              <w:t>individualni, frontalni, rad u paru, rad u grupi</w:t>
            </w:r>
          </w:p>
        </w:tc>
      </w:tr>
      <w:tr w:rsidR="006E632E" w:rsidRPr="005B03A4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B03A4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5B03A4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5B03A4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5B03A4" w:rsidRDefault="006E632E" w:rsidP="001A20B1">
            <w:pPr>
              <w:pStyle w:val="Odlomakpopisa"/>
              <w:numPr>
                <w:ilvl w:val="0"/>
                <w:numId w:val="10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5B03A4">
              <w:rPr>
                <w:rFonts w:cs="Arial"/>
                <w:sz w:val="20"/>
                <w:szCs w:val="20"/>
              </w:rPr>
              <w:t>pisno i brojčano vrednovanj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B03A4">
              <w:rPr>
                <w:rFonts w:cs="Arial"/>
                <w:sz w:val="20"/>
                <w:szCs w:val="20"/>
              </w:rPr>
              <w:t>tijekom godine svakog pojedinog učenika kroz 4 zadane komponente ocjenjivanja</w:t>
            </w:r>
          </w:p>
        </w:tc>
      </w:tr>
    </w:tbl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CC2C18" w:rsidRDefault="00CC2C18" w:rsidP="004218E9">
      <w:pPr>
        <w:rPr>
          <w:rFonts w:ascii="Arial" w:hAnsi="Arial" w:cs="Arial"/>
          <w:b/>
          <w:color w:val="FF0000"/>
        </w:rPr>
      </w:pPr>
    </w:p>
    <w:p w:rsidR="00786BA1" w:rsidRPr="0075276E" w:rsidRDefault="00786BA1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   </w:t>
      </w: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 xml:space="preserve">Razred: </w:t>
      </w:r>
      <w:r w:rsidRPr="00AC3FC7">
        <w:rPr>
          <w:rFonts w:ascii="Calibri" w:hAnsi="Calibri" w:cs="Arial"/>
          <w:b/>
          <w:i/>
          <w:sz w:val="22"/>
          <w:szCs w:val="22"/>
        </w:rPr>
        <w:t>6. razredi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2E00E3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>Voditelj: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6E632E" w:rsidRDefault="006E632E" w:rsidP="006E632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E632E" w:rsidRPr="00AC3FC7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C3FC7">
              <w:rPr>
                <w:rFonts w:cs="Arial"/>
                <w:sz w:val="20"/>
                <w:szCs w:val="20"/>
              </w:rPr>
              <w:t>poznati da život po kršćanskoj vjeri je povezan s iskustvom slobode koja učenicima pomaže da sami nađu put iz teških situacija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C3FC7">
              <w:rPr>
                <w:rFonts w:cs="Arial"/>
                <w:sz w:val="20"/>
                <w:szCs w:val="20"/>
              </w:rPr>
              <w:t>poznati da prava sloboda izvire iz ljubavi prema Bogu i ljudima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tvarati se primanju sakramenata kao susretu s Kristom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C3FC7">
              <w:rPr>
                <w:rFonts w:cs="Arial"/>
                <w:sz w:val="20"/>
                <w:szCs w:val="20"/>
              </w:rPr>
              <w:t>azviti poseban osjećaj zahvalnosti prema majci Božjoj, te uočiti važnost Marijina poslanja za naše spasenje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C3FC7">
              <w:rPr>
                <w:rFonts w:cs="Arial"/>
                <w:sz w:val="20"/>
                <w:szCs w:val="20"/>
              </w:rPr>
              <w:t>ovostečena vjernička saznanja primijeniti u svom životu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C3FC7">
              <w:rPr>
                <w:rFonts w:cs="Arial"/>
                <w:sz w:val="20"/>
                <w:szCs w:val="20"/>
              </w:rPr>
              <w:t>oticati djecu na aktivnije sudjelovanje u vjerničkim slavljima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smeno, glazbeno, likovno, molitveno izraž</w:t>
            </w:r>
            <w:r>
              <w:rPr>
                <w:rFonts w:cs="Arial"/>
                <w:sz w:val="20"/>
                <w:szCs w:val="20"/>
              </w:rPr>
              <w:t>avanje, opisivanje, zamišljanje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jeroučitelj i vjeroučenic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AC3FC7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AC3FC7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AC3FC7">
              <w:rPr>
                <w:rFonts w:cs="Arial"/>
                <w:sz w:val="20"/>
                <w:szCs w:val="20"/>
              </w:rPr>
              <w:t xml:space="preserve">otokopirni papir, </w:t>
            </w:r>
            <w:r>
              <w:rPr>
                <w:rFonts w:cs="Arial"/>
                <w:sz w:val="20"/>
                <w:szCs w:val="20"/>
              </w:rPr>
              <w:t>troškovi kopiranja, papir u boj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 w:rsidRPr="00AC3FC7">
              <w:rPr>
                <w:rFonts w:cs="Arial"/>
                <w:sz w:val="20"/>
                <w:szCs w:val="20"/>
              </w:rPr>
              <w:t xml:space="preserve">Oblici </w:t>
            </w:r>
            <w:proofErr w:type="spellStart"/>
            <w:r w:rsidRPr="00AC3FC7">
              <w:rPr>
                <w:rFonts w:cs="Arial"/>
                <w:sz w:val="20"/>
                <w:szCs w:val="20"/>
              </w:rPr>
              <w:t>rada:individualni</w:t>
            </w:r>
            <w:proofErr w:type="spellEnd"/>
            <w:r w:rsidRPr="00AC3FC7">
              <w:rPr>
                <w:rFonts w:cs="Arial"/>
                <w:sz w:val="20"/>
                <w:szCs w:val="20"/>
              </w:rPr>
              <w:t>, fro</w:t>
            </w:r>
            <w:r>
              <w:rPr>
                <w:rFonts w:cs="Arial"/>
                <w:sz w:val="20"/>
                <w:szCs w:val="20"/>
              </w:rPr>
              <w:t>ntalni, rad u paru, rad u grupi</w:t>
            </w:r>
          </w:p>
        </w:tc>
      </w:tr>
      <w:tr w:rsidR="006E632E" w:rsidRPr="00AC3FC7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FFFFF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4"/>
              </w:numPr>
              <w:rPr>
                <w:rFonts w:cs="Arial"/>
                <w:sz w:val="20"/>
                <w:szCs w:val="20"/>
              </w:rPr>
            </w:pPr>
            <w:r w:rsidRPr="00AC3FC7">
              <w:rPr>
                <w:rFonts w:cs="Arial"/>
                <w:sz w:val="20"/>
                <w:szCs w:val="20"/>
              </w:rPr>
              <w:t>Opisno i brojčano vrednovanj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C3FC7">
              <w:rPr>
                <w:rFonts w:cs="Arial"/>
                <w:sz w:val="20"/>
                <w:szCs w:val="20"/>
              </w:rPr>
              <w:t>tijekom godine svakog pojedinog učenika kroz 4</w:t>
            </w:r>
            <w:r>
              <w:rPr>
                <w:rFonts w:cs="Arial"/>
                <w:sz w:val="20"/>
                <w:szCs w:val="20"/>
              </w:rPr>
              <w:t xml:space="preserve"> zadane komponente ocjenjivanja</w:t>
            </w:r>
          </w:p>
        </w:tc>
      </w:tr>
    </w:tbl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    </w:t>
      </w: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 xml:space="preserve">Razred: </w:t>
      </w:r>
      <w:r w:rsidRPr="00AC3FC7">
        <w:rPr>
          <w:rFonts w:ascii="Calibri" w:hAnsi="Calibri" w:cs="Arial"/>
          <w:b/>
          <w:i/>
          <w:sz w:val="22"/>
          <w:szCs w:val="22"/>
        </w:rPr>
        <w:t>7. razredi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i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 xml:space="preserve">Voditelj: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 w:rsidRPr="00AC3FC7">
        <w:rPr>
          <w:rFonts w:ascii="Calibri" w:hAnsi="Calibri" w:cs="Arial"/>
          <w:i/>
          <w:sz w:val="22"/>
          <w:szCs w:val="22"/>
        </w:rPr>
        <w:t xml:space="preserve"> </w:t>
      </w:r>
    </w:p>
    <w:p w:rsidR="006E632E" w:rsidRPr="00AC3FC7" w:rsidRDefault="006E632E" w:rsidP="006E632E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E632E" w:rsidRPr="00AC3FC7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AC3FC7">
              <w:rPr>
                <w:rFonts w:cs="Arial"/>
                <w:sz w:val="20"/>
                <w:szCs w:val="20"/>
              </w:rPr>
              <w:t>ublje i cjelovitije spoznati središnje istine kršćanske vjere, kako bi mogli u duhu vjere lakše spoznati i riješiti osobne i zajedničke probleme na putu vjerničkog odrastanja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očiti da su poštovanje, prijateljstvo i zajedništvo, vrline i snaga mladenaštva u vrijeme njihovog tjelesnog, duhovnog i moralnog sazrijevanja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tkriti tajne života nakon smrti, upoznati poruku kršćanske vjere u vječni život, te njegove kršćanske krjeposti vjere, nade i ljubav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C3FC7">
              <w:rPr>
                <w:rFonts w:cs="Arial"/>
                <w:sz w:val="20"/>
                <w:szCs w:val="20"/>
              </w:rPr>
              <w:t>ovostečena vjernička saznanja prihvatiti i uklopiti u svoj život kako bi njima obogaćeni, aktivno sudjelovali u izgradnji boljeg i tolerantnijeg društva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smeno, glazbeno, likovno, molitveno izražavanje, opisivanje, zamišljanje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AC3FC7">
              <w:rPr>
                <w:rFonts w:cs="Arial"/>
                <w:sz w:val="20"/>
                <w:szCs w:val="20"/>
              </w:rPr>
              <w:t>jeroučitelj i vjeroučenic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AC3FC7">
              <w:rPr>
                <w:rFonts w:cs="Arial"/>
                <w:sz w:val="20"/>
                <w:szCs w:val="20"/>
              </w:rPr>
              <w:t xml:space="preserve">otokopirni papir, </w:t>
            </w:r>
            <w:r>
              <w:rPr>
                <w:rFonts w:cs="Arial"/>
                <w:sz w:val="20"/>
                <w:szCs w:val="20"/>
              </w:rPr>
              <w:t xml:space="preserve">troškovi </w:t>
            </w:r>
            <w:proofErr w:type="spellStart"/>
            <w:r>
              <w:rPr>
                <w:rFonts w:cs="Arial"/>
                <w:sz w:val="20"/>
                <w:szCs w:val="20"/>
              </w:rPr>
              <w:t>kopiranja,papi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 boj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 xml:space="preserve">blici </w:t>
            </w:r>
            <w:proofErr w:type="spellStart"/>
            <w:r w:rsidRPr="00AC3FC7">
              <w:rPr>
                <w:rFonts w:cs="Arial"/>
                <w:sz w:val="20"/>
                <w:szCs w:val="20"/>
              </w:rPr>
              <w:t>rada:individualni</w:t>
            </w:r>
            <w:proofErr w:type="spellEnd"/>
            <w:r w:rsidRPr="00AC3FC7">
              <w:rPr>
                <w:rFonts w:cs="Arial"/>
                <w:sz w:val="20"/>
                <w:szCs w:val="20"/>
              </w:rPr>
              <w:t>, fro</w:t>
            </w:r>
            <w:r>
              <w:rPr>
                <w:rFonts w:cs="Arial"/>
                <w:sz w:val="20"/>
                <w:szCs w:val="20"/>
              </w:rPr>
              <w:t>ntalni, rad u paru, rad u grupi</w:t>
            </w:r>
          </w:p>
        </w:tc>
      </w:tr>
      <w:tr w:rsidR="006E632E" w:rsidRPr="00AC3FC7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pisno i brojčano vrednovanje tijekom godine svakog pojedinog učenika kroz 4</w:t>
            </w:r>
            <w:r>
              <w:rPr>
                <w:rFonts w:cs="Arial"/>
                <w:sz w:val="20"/>
                <w:szCs w:val="20"/>
              </w:rPr>
              <w:t xml:space="preserve"> zadane komponente ocjenjivanja</w:t>
            </w:r>
          </w:p>
        </w:tc>
      </w:tr>
    </w:tbl>
    <w:p w:rsidR="00CC2C18" w:rsidRPr="0075276E" w:rsidRDefault="00CC2C18" w:rsidP="004218E9">
      <w:pPr>
        <w:rPr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8C3370" w:rsidRPr="0075276E" w:rsidRDefault="008C3370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DA438A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</w:t>
      </w:r>
      <w:r w:rsidRPr="0075276E">
        <w:rPr>
          <w:rFonts w:ascii="Arial" w:hAnsi="Arial" w:cs="Arial"/>
          <w:b/>
          <w:color w:val="FF0000"/>
        </w:rPr>
        <w:tab/>
      </w:r>
      <w:r w:rsidRPr="0075276E">
        <w:rPr>
          <w:rFonts w:ascii="Arial" w:hAnsi="Arial" w:cs="Arial"/>
          <w:b/>
          <w:color w:val="FF0000"/>
        </w:rPr>
        <w:tab/>
      </w:r>
      <w:r w:rsidRPr="0075276E">
        <w:rPr>
          <w:rFonts w:ascii="Arial" w:hAnsi="Arial" w:cs="Arial"/>
          <w:b/>
          <w:color w:val="FF0000"/>
        </w:rPr>
        <w:tab/>
      </w:r>
      <w:r w:rsidRPr="0075276E">
        <w:rPr>
          <w:rFonts w:ascii="Arial" w:hAnsi="Arial" w:cs="Arial"/>
          <w:b/>
          <w:color w:val="FF0000"/>
        </w:rPr>
        <w:tab/>
      </w:r>
    </w:p>
    <w:p w:rsidR="006E632E" w:rsidRPr="007A41A1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7A41A1">
        <w:rPr>
          <w:rFonts w:ascii="Calibri" w:hAnsi="Calibri" w:cs="Arial"/>
          <w:b/>
          <w:sz w:val="22"/>
          <w:szCs w:val="22"/>
        </w:rPr>
        <w:lastRenderedPageBreak/>
        <w:t>IZBORNA NASTAVA – VJERONAUK</w:t>
      </w:r>
    </w:p>
    <w:p w:rsidR="006E632E" w:rsidRPr="007A41A1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7A41A1" w:rsidRDefault="006E632E" w:rsidP="006E632E">
      <w:pPr>
        <w:rPr>
          <w:rFonts w:ascii="Calibri" w:hAnsi="Calibri" w:cs="Arial"/>
          <w:b/>
          <w:i/>
          <w:sz w:val="22"/>
          <w:szCs w:val="22"/>
        </w:rPr>
      </w:pPr>
      <w:r w:rsidRPr="007A41A1">
        <w:rPr>
          <w:rFonts w:ascii="Calibri" w:hAnsi="Calibri" w:cs="Arial"/>
          <w:b/>
          <w:sz w:val="22"/>
          <w:szCs w:val="22"/>
        </w:rPr>
        <w:t xml:space="preserve">Razred: </w:t>
      </w:r>
      <w:r w:rsidRPr="007A41A1">
        <w:rPr>
          <w:rFonts w:ascii="Calibri" w:hAnsi="Calibri" w:cs="Arial"/>
          <w:b/>
          <w:i/>
          <w:sz w:val="22"/>
          <w:szCs w:val="22"/>
        </w:rPr>
        <w:t>8. razredi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7A41A1" w:rsidRDefault="006E632E" w:rsidP="006E632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56084F">
        <w:rPr>
          <w:rFonts w:asciiTheme="minorHAnsi" w:hAnsiTheme="minorHAnsi" w:cs="Arial"/>
          <w:b/>
          <w:sz w:val="22"/>
          <w:szCs w:val="22"/>
        </w:rPr>
        <w:t>Ivo Kralj</w:t>
      </w:r>
      <w:r w:rsidRPr="007A41A1">
        <w:rPr>
          <w:rFonts w:ascii="Calibri" w:hAnsi="Calibri" w:cs="Arial"/>
          <w:b/>
          <w:sz w:val="22"/>
          <w:szCs w:val="22"/>
        </w:rPr>
        <w:t xml:space="preserve"> </w:t>
      </w:r>
    </w:p>
    <w:p w:rsidR="006E632E" w:rsidRDefault="006E632E" w:rsidP="006E632E"/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E632E" w:rsidRPr="00AC3FC7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C3FC7">
              <w:rPr>
                <w:rFonts w:cs="Arial"/>
                <w:sz w:val="20"/>
                <w:szCs w:val="20"/>
              </w:rPr>
              <w:t>poznati i doživjeti da je Bog stvoritelj svijeta i našeg života te nas poziva da budemo „</w:t>
            </w:r>
            <w:proofErr w:type="spellStart"/>
            <w:r w:rsidRPr="00AC3FC7">
              <w:rPr>
                <w:rFonts w:cs="Arial"/>
                <w:sz w:val="20"/>
                <w:szCs w:val="20"/>
              </w:rPr>
              <w:t>sustvaratelji</w:t>
            </w:r>
            <w:proofErr w:type="spellEnd"/>
            <w:r w:rsidRPr="00AC3FC7">
              <w:rPr>
                <w:rFonts w:cs="Arial"/>
                <w:sz w:val="20"/>
                <w:szCs w:val="20"/>
              </w:rPr>
              <w:t>“ i aktivni sudionici u ostvarenju konačnog smisla života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očiti doprinos Katoličke crkve u hrvatskom narodu na svim područjima života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C3FC7">
              <w:rPr>
                <w:rFonts w:cs="Arial"/>
                <w:sz w:val="20"/>
                <w:szCs w:val="20"/>
              </w:rPr>
              <w:t>poznati da se vjere i znanost međusobno ne isključuju, nego upotpunjuju i isprepliću, te svaka sa svog aspekta obogaćuju ljudske živote i civilizacije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tkriti i doživjeti kako Duh Sveti ispunja ljude radošću i duhovnom snagom da mogu svjedočiti vjeru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 xml:space="preserve"> svjetlu Božje riječi otkrivati, vježbati i živjeti sve potpunije oblike kršćanskog života.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tvoriti se suradnji i poštovanju svih ljudi bez obzira na spol, rasu, vjeru,</w:t>
            </w:r>
            <w:r w:rsidR="006E1792">
              <w:rPr>
                <w:rFonts w:cs="Arial"/>
                <w:sz w:val="20"/>
                <w:szCs w:val="20"/>
              </w:rPr>
              <w:t xml:space="preserve"> nacionalnost</w:t>
            </w: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AC3FC7">
              <w:rPr>
                <w:rFonts w:cs="Arial"/>
                <w:sz w:val="20"/>
                <w:szCs w:val="20"/>
              </w:rPr>
              <w:t>auzimati zrele kršćanske stavove u pro</w:t>
            </w:r>
            <w:r>
              <w:rPr>
                <w:rFonts w:cs="Arial"/>
                <w:sz w:val="20"/>
                <w:szCs w:val="20"/>
              </w:rPr>
              <w:t>b</w:t>
            </w:r>
            <w:r w:rsidRPr="00AC3FC7">
              <w:rPr>
                <w:rFonts w:cs="Arial"/>
                <w:sz w:val="20"/>
                <w:szCs w:val="20"/>
              </w:rPr>
              <w:t>lematičnim situacijama, posebno u pitanju kršćanskog morala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smeno, glazbeno, likovno, molitveno izražavanje, opisivanje, zamišljanje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AC3FC7">
              <w:rPr>
                <w:rFonts w:cs="Arial"/>
                <w:sz w:val="20"/>
                <w:szCs w:val="20"/>
              </w:rPr>
              <w:t>jeroučitelj i vjeroučenic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 sati godišnje, 2 sata tjedno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AC3FC7">
              <w:rPr>
                <w:rFonts w:cs="Arial"/>
                <w:sz w:val="20"/>
                <w:szCs w:val="20"/>
              </w:rPr>
              <w:t xml:space="preserve">otokopirni papir, </w:t>
            </w:r>
            <w:r>
              <w:rPr>
                <w:rFonts w:cs="Arial"/>
                <w:sz w:val="20"/>
                <w:szCs w:val="20"/>
              </w:rPr>
              <w:t>troškovi kopiranja,</w:t>
            </w:r>
            <w:r w:rsidR="006E179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apir u boj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blici rada:</w:t>
            </w:r>
            <w:r w:rsidR="006E1792">
              <w:rPr>
                <w:rFonts w:cs="Arial"/>
                <w:sz w:val="20"/>
                <w:szCs w:val="20"/>
              </w:rPr>
              <w:t xml:space="preserve"> </w:t>
            </w:r>
            <w:r w:rsidRPr="00AC3FC7">
              <w:rPr>
                <w:rFonts w:cs="Arial"/>
                <w:sz w:val="20"/>
                <w:szCs w:val="20"/>
              </w:rPr>
              <w:t>individualni, frontalni, rad u paru, rad u grupi</w:t>
            </w:r>
          </w:p>
        </w:tc>
      </w:tr>
      <w:tr w:rsidR="006E632E" w:rsidRPr="00AC3FC7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pisno i brojčano vrednovanje tijekom godine svakog pojedinog učenika kroz 4 zadane komponente ocjenjivanja.</w:t>
            </w:r>
          </w:p>
        </w:tc>
      </w:tr>
    </w:tbl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C3370" w:rsidRPr="0075276E" w:rsidRDefault="008C3370" w:rsidP="004218E9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E632E" w:rsidRPr="00AC3FC7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lastRenderedPageBreak/>
        <w:t xml:space="preserve">IZBORNA NASTAVA – TALIJANSKI JEZIK </w:t>
      </w: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AC3FC7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4. - 8. razreda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Pr="00AC3FC7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F1929">
        <w:rPr>
          <w:rFonts w:asciiTheme="minorHAnsi" w:hAnsiTheme="minorHAnsi" w:cs="Arial"/>
          <w:b/>
          <w:sz w:val="22"/>
          <w:szCs w:val="22"/>
        </w:rPr>
        <w:t>Dobrijela</w:t>
      </w:r>
      <w:proofErr w:type="spellEnd"/>
      <w:r w:rsidRPr="000F1929">
        <w:rPr>
          <w:rFonts w:asciiTheme="minorHAnsi" w:hAnsiTheme="minorHAnsi" w:cs="Arial"/>
          <w:b/>
          <w:sz w:val="22"/>
          <w:szCs w:val="22"/>
        </w:rPr>
        <w:t xml:space="preserve"> Deranja</w:t>
      </w:r>
      <w:r w:rsidRPr="00AC3FC7">
        <w:rPr>
          <w:rFonts w:ascii="Calibri" w:hAnsi="Calibri" w:cs="Arial"/>
          <w:b/>
          <w:sz w:val="22"/>
          <w:szCs w:val="22"/>
        </w:rPr>
        <w:t xml:space="preserve"> </w:t>
      </w:r>
    </w:p>
    <w:p w:rsidR="006E632E" w:rsidRDefault="006E632E" w:rsidP="006E632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6E632E" w:rsidRPr="00AC3FC7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6C6AE8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samostaliti učenike za samostalni rad</w:t>
            </w:r>
          </w:p>
          <w:p w:rsidR="006E632E" w:rsidRPr="00AC3FC7" w:rsidRDefault="006E632E" w:rsidP="006C6AE8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poznati ih s običajima i kulturom zemlje čiji jezik uče.</w:t>
            </w:r>
          </w:p>
          <w:p w:rsidR="006E632E" w:rsidRDefault="006E632E" w:rsidP="006C6AE8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čenike poticati na rad, kreativnost i upornost i pripremiti ih za svijet rada</w:t>
            </w:r>
            <w:r w:rsidR="006C6AE8">
              <w:rPr>
                <w:rFonts w:cs="Arial"/>
                <w:sz w:val="20"/>
                <w:szCs w:val="20"/>
              </w:rPr>
              <w:t xml:space="preserve"> </w:t>
            </w:r>
          </w:p>
          <w:p w:rsidR="006C6AE8" w:rsidRPr="006B5818" w:rsidRDefault="006C6AE8" w:rsidP="006C6AE8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ti sposobnost rješavanja jezičnih problema</w:t>
            </w:r>
          </w:p>
          <w:p w:rsidR="006C6AE8" w:rsidRPr="00AC3FC7" w:rsidRDefault="006C6AE8" w:rsidP="006C6AE8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C3FC7">
              <w:rPr>
                <w:rFonts w:cs="Arial"/>
                <w:sz w:val="20"/>
                <w:szCs w:val="20"/>
              </w:rPr>
              <w:t>azvijanje usmenog i pismenog izražavanja na talijanskom jeziku, proširivanje vokabulara i gramatičkih sadržaja, poticanje ljubavi prema pisanoj riječi i čitanju na stranom jeziku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C3FC7">
              <w:rPr>
                <w:rFonts w:cs="Arial"/>
                <w:sz w:val="20"/>
                <w:szCs w:val="20"/>
              </w:rPr>
              <w:t>astava će se provoditi u učionici talijanskog  jezika uz korištenje tiskanih materijala te drugih medija(</w:t>
            </w:r>
            <w:proofErr w:type="spellStart"/>
            <w:r w:rsidRPr="00AC3FC7">
              <w:rPr>
                <w:rFonts w:cs="Arial"/>
                <w:sz w:val="20"/>
                <w:szCs w:val="20"/>
              </w:rPr>
              <w:t>DVD,računalo</w:t>
            </w:r>
            <w:proofErr w:type="spellEnd"/>
            <w:r w:rsidRPr="00AC3FC7">
              <w:rPr>
                <w:rFonts w:cs="Arial"/>
                <w:sz w:val="20"/>
                <w:szCs w:val="20"/>
              </w:rPr>
              <w:t>)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C3FC7">
              <w:rPr>
                <w:rFonts w:cs="Arial"/>
                <w:sz w:val="20"/>
                <w:szCs w:val="20"/>
              </w:rPr>
              <w:t>čiteljica i učenici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C3FC7">
              <w:rPr>
                <w:rFonts w:cs="Arial"/>
                <w:sz w:val="20"/>
                <w:szCs w:val="20"/>
              </w:rPr>
              <w:t>ijekom školske godine 201</w:t>
            </w:r>
            <w:r w:rsidR="006C6AE8">
              <w:rPr>
                <w:rFonts w:cs="Arial"/>
                <w:sz w:val="20"/>
                <w:szCs w:val="20"/>
              </w:rPr>
              <w:t>8</w:t>
            </w:r>
            <w:r w:rsidRPr="00AC3FC7">
              <w:rPr>
                <w:rFonts w:cs="Arial"/>
                <w:sz w:val="20"/>
                <w:szCs w:val="20"/>
              </w:rPr>
              <w:t>./201</w:t>
            </w:r>
            <w:r w:rsidR="006C6AE8">
              <w:rPr>
                <w:rFonts w:cs="Arial"/>
                <w:sz w:val="20"/>
                <w:szCs w:val="20"/>
              </w:rPr>
              <w:t>9</w:t>
            </w:r>
            <w:r w:rsidRPr="00AC3FC7">
              <w:rPr>
                <w:rFonts w:cs="Arial"/>
                <w:sz w:val="20"/>
                <w:szCs w:val="20"/>
              </w:rPr>
              <w:t xml:space="preserve">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C6AE8">
              <w:rPr>
                <w:rFonts w:cs="Arial"/>
                <w:sz w:val="20"/>
                <w:szCs w:val="20"/>
              </w:rPr>
              <w:t>,</w:t>
            </w:r>
            <w:r w:rsidRPr="00AC3FC7">
              <w:rPr>
                <w:rFonts w:cs="Arial"/>
                <w:sz w:val="20"/>
                <w:szCs w:val="20"/>
              </w:rPr>
              <w:t>70 sati godišnj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C3FC7">
              <w:rPr>
                <w:rFonts w:cs="Arial"/>
                <w:sz w:val="20"/>
                <w:szCs w:val="20"/>
              </w:rPr>
              <w:t>dva sata tjedno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AC3FC7">
              <w:rPr>
                <w:rFonts w:cs="Arial"/>
                <w:sz w:val="20"/>
                <w:szCs w:val="20"/>
              </w:rPr>
              <w:t>ema dodatnih troškova</w:t>
            </w:r>
          </w:p>
        </w:tc>
      </w:tr>
      <w:tr w:rsidR="006E632E" w:rsidRPr="00AC3FC7" w:rsidTr="005A79E3">
        <w:tc>
          <w:tcPr>
            <w:tcW w:w="2057" w:type="dxa"/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AC3FC7">
              <w:rPr>
                <w:rFonts w:cs="Arial"/>
                <w:sz w:val="20"/>
                <w:szCs w:val="20"/>
              </w:rPr>
              <w:t>rogram se realizira kontinuiranim vježbanjem, ponavljanjem i proširivanjem stečenog znanja</w:t>
            </w:r>
          </w:p>
        </w:tc>
      </w:tr>
      <w:tr w:rsidR="006E632E" w:rsidRPr="00AC3FC7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6E632E" w:rsidRPr="00AC3FC7" w:rsidRDefault="006E632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AC3FC7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C3FC7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6E632E" w:rsidRPr="00AC3FC7" w:rsidRDefault="006E632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E632E" w:rsidRPr="00AC3FC7" w:rsidRDefault="006E632E" w:rsidP="001A20B1">
            <w:pPr>
              <w:pStyle w:val="Odlomakpopisa"/>
              <w:numPr>
                <w:ilvl w:val="0"/>
                <w:numId w:val="10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AC3FC7">
              <w:rPr>
                <w:rFonts w:cs="Arial"/>
                <w:sz w:val="20"/>
                <w:szCs w:val="20"/>
              </w:rPr>
              <w:t>cjenama od nedovoljan do odličan, te usmenim pohvalama i eventualnim kritikama</w:t>
            </w:r>
          </w:p>
        </w:tc>
      </w:tr>
    </w:tbl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  <w:r w:rsidRPr="0075276E">
        <w:rPr>
          <w:rFonts w:ascii="Arial" w:hAnsi="Arial" w:cs="Arial"/>
          <w:b/>
          <w:color w:val="FF0000"/>
        </w:rPr>
        <w:t xml:space="preserve">             </w:t>
      </w: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041A84" w:rsidRPr="0075276E" w:rsidRDefault="00041A84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6E632E" w:rsidRPr="00AF3336" w:rsidRDefault="006E632E" w:rsidP="006E632E">
      <w:pPr>
        <w:jc w:val="center"/>
        <w:rPr>
          <w:rFonts w:ascii="Arial" w:hAnsi="Arial" w:cs="Arial"/>
          <w:b/>
        </w:rPr>
      </w:pPr>
      <w:r w:rsidRPr="00AC3FC7">
        <w:rPr>
          <w:rFonts w:ascii="Calibri" w:hAnsi="Calibri" w:cs="Arial"/>
          <w:b/>
          <w:sz w:val="22"/>
          <w:szCs w:val="22"/>
        </w:rPr>
        <w:t>IZBORNA NASTAVA  - FRANCUSKI JEZIK</w:t>
      </w:r>
    </w:p>
    <w:p w:rsidR="006E632E" w:rsidRDefault="006E632E" w:rsidP="006E632E">
      <w:pPr>
        <w:rPr>
          <w:rFonts w:ascii="Arial" w:hAnsi="Arial" w:cs="Arial"/>
          <w:b/>
        </w:rPr>
      </w:pPr>
    </w:p>
    <w:p w:rsidR="006E632E" w:rsidRPr="00AC3FC7" w:rsidRDefault="006E632E" w:rsidP="006E632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</w:t>
      </w:r>
      <w:r w:rsidRPr="00AC3FC7">
        <w:rPr>
          <w:rFonts w:ascii="Calibri" w:hAnsi="Calibri" w:cs="Arial"/>
          <w:b/>
          <w:sz w:val="22"/>
          <w:szCs w:val="22"/>
        </w:rPr>
        <w:t xml:space="preserve">: </w:t>
      </w:r>
      <w:r w:rsidRPr="002E00E3">
        <w:rPr>
          <w:rFonts w:ascii="Calibri" w:hAnsi="Calibri" w:cs="Arial"/>
          <w:b/>
          <w:i/>
          <w:sz w:val="22"/>
          <w:szCs w:val="22"/>
        </w:rPr>
        <w:t>4. - 8. razred</w:t>
      </w:r>
      <w:r>
        <w:rPr>
          <w:rFonts w:ascii="Calibri" w:hAnsi="Calibri" w:cs="Arial"/>
          <w:b/>
          <w:i/>
          <w:sz w:val="22"/>
          <w:szCs w:val="22"/>
        </w:rPr>
        <w:t>a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Pr="00AC3FC7" w:rsidRDefault="006E632E" w:rsidP="006E632E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0F1929">
        <w:rPr>
          <w:rFonts w:asciiTheme="minorHAnsi" w:hAnsiTheme="minorHAnsi" w:cs="Arial"/>
          <w:b/>
          <w:sz w:val="22"/>
          <w:szCs w:val="22"/>
        </w:rPr>
        <w:t xml:space="preserve">Stela </w:t>
      </w:r>
      <w:proofErr w:type="spellStart"/>
      <w:r w:rsidRPr="000F1929">
        <w:rPr>
          <w:rFonts w:asciiTheme="minorHAnsi" w:hAnsiTheme="minorHAnsi" w:cs="Arial"/>
          <w:b/>
          <w:sz w:val="22"/>
          <w:szCs w:val="22"/>
        </w:rPr>
        <w:t>Ajduković</w:t>
      </w:r>
      <w:proofErr w:type="spellEnd"/>
    </w:p>
    <w:p w:rsidR="006E632E" w:rsidRDefault="006E632E" w:rsidP="006E632E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6945"/>
      </w:tblGrid>
      <w:tr w:rsidR="006E632E" w:rsidRPr="006B581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Default="006E632E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6B5818">
              <w:rPr>
                <w:rFonts w:cs="Arial"/>
                <w:sz w:val="20"/>
                <w:szCs w:val="20"/>
              </w:rPr>
              <w:t>sposobiti učenike za samostalni rad</w:t>
            </w:r>
          </w:p>
          <w:p w:rsidR="006C6AE8" w:rsidRPr="006B5818" w:rsidRDefault="006C6AE8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ti sposobnost rješavanja jezičnih problema</w:t>
            </w:r>
          </w:p>
          <w:p w:rsidR="006E632E" w:rsidRPr="006C6AE8" w:rsidRDefault="006E632E" w:rsidP="006C6AE8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6E632E" w:rsidRDefault="006E632E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6B5818">
              <w:rPr>
                <w:rFonts w:cs="Arial"/>
                <w:sz w:val="20"/>
                <w:szCs w:val="20"/>
              </w:rPr>
              <w:t xml:space="preserve">čenike poticati </w:t>
            </w:r>
            <w:r w:rsidR="00F658B6">
              <w:rPr>
                <w:rFonts w:cs="Arial"/>
                <w:sz w:val="20"/>
                <w:szCs w:val="20"/>
              </w:rPr>
              <w:t xml:space="preserve">na rad, kreativnost i upornost </w:t>
            </w:r>
          </w:p>
          <w:p w:rsidR="00F658B6" w:rsidRDefault="00F658B6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ti sposobnost</w:t>
            </w:r>
            <w:r w:rsidR="006C6AE8">
              <w:rPr>
                <w:rFonts w:cs="Arial"/>
                <w:sz w:val="20"/>
                <w:szCs w:val="20"/>
              </w:rPr>
              <w:t xml:space="preserve"> prilagodbe novim situacijama</w:t>
            </w:r>
          </w:p>
          <w:p w:rsidR="00F658B6" w:rsidRPr="006B5818" w:rsidRDefault="00F658B6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ti sposobnost razumijevanja kultura i običaja drugih zemalja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6B5818">
              <w:rPr>
                <w:rFonts w:cs="Arial"/>
                <w:sz w:val="20"/>
                <w:szCs w:val="20"/>
              </w:rPr>
              <w:t>azvijanje usmenog i pismenog izražavanja na francuskom jeziku, proširivanje vokabulara i gramatičkih sadržaja, poticanje ljubavi prema pisanoj riječi i čitanju na stranom jeziku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6B5818">
              <w:rPr>
                <w:rFonts w:cs="Arial"/>
                <w:sz w:val="20"/>
                <w:szCs w:val="20"/>
              </w:rPr>
              <w:t>astava će se provoditi u učionici francuskog  jezika uz korištenje tiskanih materijala te drugih medija(</w:t>
            </w:r>
            <w:proofErr w:type="spellStart"/>
            <w:r w:rsidRPr="006B5818">
              <w:rPr>
                <w:rFonts w:cs="Arial"/>
                <w:sz w:val="20"/>
                <w:szCs w:val="20"/>
              </w:rPr>
              <w:t>DVD,računalo</w:t>
            </w:r>
            <w:proofErr w:type="spellEnd"/>
            <w:r w:rsidRPr="006B5818">
              <w:rPr>
                <w:rFonts w:cs="Arial"/>
                <w:sz w:val="20"/>
                <w:szCs w:val="20"/>
              </w:rPr>
              <w:t>)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6B5818">
              <w:rPr>
                <w:rFonts w:cs="Arial"/>
                <w:sz w:val="20"/>
                <w:szCs w:val="20"/>
              </w:rPr>
              <w:t>čiteljica  i učenici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F658B6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6B5818">
              <w:rPr>
                <w:rFonts w:cs="Arial"/>
                <w:sz w:val="20"/>
                <w:szCs w:val="20"/>
              </w:rPr>
              <w:t>ijekom šk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5818">
              <w:rPr>
                <w:rFonts w:cs="Arial"/>
                <w:sz w:val="20"/>
                <w:szCs w:val="20"/>
              </w:rPr>
              <w:t>godine 201</w:t>
            </w:r>
            <w:r w:rsidR="00F658B6">
              <w:rPr>
                <w:rFonts w:cs="Arial"/>
                <w:sz w:val="20"/>
                <w:szCs w:val="20"/>
              </w:rPr>
              <w:t>8</w:t>
            </w:r>
            <w:r w:rsidRPr="006B5818">
              <w:rPr>
                <w:rFonts w:cs="Arial"/>
                <w:sz w:val="20"/>
                <w:szCs w:val="20"/>
              </w:rPr>
              <w:t>./</w:t>
            </w:r>
            <w:r w:rsidR="00F658B6">
              <w:rPr>
                <w:rFonts w:cs="Arial"/>
                <w:sz w:val="20"/>
                <w:szCs w:val="20"/>
              </w:rPr>
              <w:t>'</w:t>
            </w:r>
            <w:r w:rsidRPr="006B5818">
              <w:rPr>
                <w:rFonts w:cs="Arial"/>
                <w:sz w:val="20"/>
                <w:szCs w:val="20"/>
              </w:rPr>
              <w:t>1</w:t>
            </w:r>
            <w:r w:rsidR="00F658B6">
              <w:rPr>
                <w:rFonts w:cs="Arial"/>
                <w:sz w:val="20"/>
                <w:szCs w:val="20"/>
              </w:rPr>
              <w:t>9</w:t>
            </w:r>
            <w:r w:rsidRPr="006B5818">
              <w:rPr>
                <w:rFonts w:cs="Arial"/>
                <w:sz w:val="20"/>
                <w:szCs w:val="20"/>
              </w:rPr>
              <w:t xml:space="preserve">. </w:t>
            </w:r>
            <w:r w:rsidR="006C6AE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5818">
              <w:rPr>
                <w:rFonts w:cs="Arial"/>
                <w:sz w:val="20"/>
                <w:szCs w:val="20"/>
              </w:rPr>
              <w:t>70 sati godišnj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5818">
              <w:rPr>
                <w:rFonts w:cs="Arial"/>
                <w:sz w:val="20"/>
                <w:szCs w:val="20"/>
              </w:rPr>
              <w:t>dva sata tjedno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 w:rsidRPr="006B5818">
              <w:rPr>
                <w:rFonts w:cs="Arial"/>
                <w:sz w:val="20"/>
                <w:szCs w:val="20"/>
              </w:rPr>
              <w:t>troškovi tonera laserskog printera, CD-ova, DVD-ova, papira, flomastera za ploču i ostalog sitnog materijala i pribora za rad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 w:rsidRPr="006B5818">
              <w:rPr>
                <w:rFonts w:cs="Arial"/>
                <w:sz w:val="20"/>
                <w:szCs w:val="20"/>
              </w:rPr>
              <w:t>suradničko učenje, timski rad, individualizirani pristup</w:t>
            </w:r>
          </w:p>
        </w:tc>
      </w:tr>
      <w:tr w:rsidR="006E632E" w:rsidRPr="006B5818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6E632E" w:rsidRPr="006B5818" w:rsidRDefault="006E632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E632E" w:rsidRPr="006B5818" w:rsidRDefault="006E632E" w:rsidP="001A20B1">
            <w:pPr>
              <w:pStyle w:val="Odlomakpopisa"/>
              <w:numPr>
                <w:ilvl w:val="0"/>
                <w:numId w:val="109"/>
              </w:numPr>
              <w:rPr>
                <w:rFonts w:cs="Arial"/>
                <w:sz w:val="20"/>
                <w:szCs w:val="20"/>
              </w:rPr>
            </w:pPr>
            <w:r w:rsidRPr="006B5818">
              <w:rPr>
                <w:rFonts w:cs="Arial"/>
                <w:sz w:val="20"/>
                <w:szCs w:val="20"/>
              </w:rPr>
              <w:t>provjera znanja po nastavnim cjelinama</w:t>
            </w:r>
          </w:p>
        </w:tc>
      </w:tr>
    </w:tbl>
    <w:p w:rsidR="00CC2C18" w:rsidRPr="0075276E" w:rsidRDefault="00CC2C18" w:rsidP="004218E9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4218E9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41A84" w:rsidRPr="0075276E" w:rsidRDefault="00041A8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41A84" w:rsidRDefault="00041A8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D7E6A" w:rsidRDefault="006D7E6A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D7E6A" w:rsidRDefault="006D7E6A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E632E" w:rsidRPr="006B5818" w:rsidRDefault="006E632E" w:rsidP="006E632E">
      <w:pPr>
        <w:jc w:val="center"/>
        <w:rPr>
          <w:rFonts w:ascii="Calibri" w:hAnsi="Calibri" w:cs="Arial"/>
          <w:b/>
          <w:sz w:val="22"/>
          <w:szCs w:val="22"/>
        </w:rPr>
      </w:pPr>
      <w:r w:rsidRPr="006B5818">
        <w:rPr>
          <w:rFonts w:ascii="Calibri" w:hAnsi="Calibri" w:cs="Arial"/>
          <w:b/>
          <w:sz w:val="22"/>
          <w:szCs w:val="22"/>
        </w:rPr>
        <w:lastRenderedPageBreak/>
        <w:t>IZBORNA NASTAVA  -  INFORMATIKA</w:t>
      </w:r>
    </w:p>
    <w:p w:rsidR="006E632E" w:rsidRPr="006B5818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6B5818">
        <w:rPr>
          <w:rFonts w:ascii="Calibri" w:hAnsi="Calibri" w:cs="Arial"/>
          <w:b/>
          <w:sz w:val="22"/>
          <w:szCs w:val="22"/>
        </w:rPr>
        <w:t xml:space="preserve">                 </w:t>
      </w:r>
    </w:p>
    <w:p w:rsidR="006E632E" w:rsidRPr="00403011" w:rsidRDefault="006E632E" w:rsidP="006E632E">
      <w:pPr>
        <w:rPr>
          <w:rFonts w:ascii="Calibri" w:hAnsi="Calibri" w:cs="Arial"/>
          <w:b/>
          <w:sz w:val="22"/>
          <w:szCs w:val="22"/>
        </w:rPr>
      </w:pPr>
      <w:r w:rsidRPr="00403011">
        <w:rPr>
          <w:rFonts w:ascii="Calibri" w:hAnsi="Calibri" w:cs="Arial"/>
          <w:b/>
          <w:sz w:val="22"/>
          <w:szCs w:val="22"/>
        </w:rPr>
        <w:t xml:space="preserve">Razred: </w:t>
      </w:r>
      <w:r w:rsidR="0047260C" w:rsidRPr="00403011">
        <w:rPr>
          <w:rFonts w:ascii="Calibri" w:hAnsi="Calibri" w:cs="Arial"/>
          <w:b/>
          <w:sz w:val="22"/>
          <w:szCs w:val="22"/>
        </w:rPr>
        <w:t>7</w:t>
      </w:r>
      <w:r w:rsidR="00403011">
        <w:rPr>
          <w:rFonts w:ascii="Calibri" w:hAnsi="Calibri" w:cs="Arial"/>
          <w:b/>
          <w:i/>
          <w:sz w:val="22"/>
          <w:szCs w:val="22"/>
        </w:rPr>
        <w:t>. – 8. razreda</w:t>
      </w:r>
    </w:p>
    <w:p w:rsidR="006E632E" w:rsidRDefault="006E632E" w:rsidP="006E632E">
      <w:pPr>
        <w:rPr>
          <w:rFonts w:ascii="Calibri" w:hAnsi="Calibri" w:cs="Arial"/>
          <w:b/>
          <w:sz w:val="22"/>
          <w:szCs w:val="22"/>
        </w:rPr>
      </w:pPr>
    </w:p>
    <w:p w:rsidR="006E632E" w:rsidRDefault="006E632E" w:rsidP="006E632E">
      <w:pPr>
        <w:rPr>
          <w:rFonts w:asciiTheme="minorHAnsi" w:hAnsiTheme="minorHAnsi" w:cs="Arial"/>
          <w:b/>
          <w:sz w:val="22"/>
          <w:szCs w:val="22"/>
        </w:rPr>
      </w:pPr>
      <w:r w:rsidRPr="006B5818">
        <w:rPr>
          <w:rFonts w:ascii="Calibri" w:hAnsi="Calibri" w:cs="Arial"/>
          <w:b/>
          <w:sz w:val="22"/>
          <w:szCs w:val="22"/>
        </w:rPr>
        <w:t xml:space="preserve">Voditelj: </w:t>
      </w:r>
      <w:r w:rsidRPr="000F1929">
        <w:rPr>
          <w:rFonts w:asciiTheme="minorHAnsi" w:hAnsiTheme="minorHAnsi" w:cs="Arial"/>
          <w:b/>
          <w:sz w:val="22"/>
          <w:szCs w:val="22"/>
        </w:rPr>
        <w:t>Sanja Juras</w:t>
      </w:r>
    </w:p>
    <w:p w:rsidR="006E1792" w:rsidRPr="006B5818" w:rsidRDefault="006E1792" w:rsidP="006E632E">
      <w:pPr>
        <w:rPr>
          <w:rFonts w:ascii="Calibri" w:hAnsi="Calibri" w:cs="Arial"/>
          <w:i/>
          <w:sz w:val="22"/>
          <w:szCs w:val="22"/>
        </w:rPr>
      </w:pPr>
    </w:p>
    <w:p w:rsidR="006E632E" w:rsidRDefault="006E632E" w:rsidP="006E632E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7168"/>
      </w:tblGrid>
      <w:tr w:rsidR="006E632E" w:rsidRPr="006B581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osposobiti učenike za rješavanje problema, komunikaciju putem različitih medija, prikupljanje, organizaciju i analizu podataka te donošenje zaključaka na temelju istih korištenjem računala</w:t>
            </w:r>
          </w:p>
          <w:p w:rsidR="006E632E" w:rsidRPr="006B5818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6E632E" w:rsidRPr="006B5818" w:rsidRDefault="006E632E" w:rsidP="005A79E3">
            <w:pPr>
              <w:rPr>
                <w:rFonts w:ascii="Calibri" w:hAnsi="Calibri"/>
                <w:sz w:val="20"/>
                <w:szCs w:val="20"/>
              </w:rPr>
            </w:pP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B5818">
              <w:rPr>
                <w:sz w:val="20"/>
                <w:szCs w:val="20"/>
              </w:rPr>
              <w:t>rimijeniti informatičku pismenost u savladavanju gradiva drugih predmeta 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usvajanje teoretskih znanja prema predviđenom planu i programu, izvođenje vježbi i zadataka na računalu, sudjelovanje u grupnim i projektnim zadacima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učitelj i učenici</w:t>
            </w: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prema rasporedu</w:t>
            </w:r>
          </w:p>
          <w:p w:rsidR="006E632E" w:rsidRPr="006B5818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troškovi tonera laserskog printera, CD-ova, DVD-ova, papira, flomastera za ploču i ostalog sitnog materijala i pribora za rad</w:t>
            </w:r>
          </w:p>
          <w:p w:rsidR="006E632E" w:rsidRPr="006B5818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32E" w:rsidRPr="006B5818" w:rsidTr="005A79E3">
        <w:tc>
          <w:tcPr>
            <w:tcW w:w="2057" w:type="dxa"/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6B5818">
              <w:rPr>
                <w:rFonts w:ascii="Calibri" w:hAnsi="Calibri" w:cs="Arial"/>
                <w:sz w:val="20"/>
                <w:szCs w:val="20"/>
              </w:rPr>
              <w:t>suradničko učenje, timski rad, individualizirani pristup</w:t>
            </w:r>
          </w:p>
          <w:p w:rsidR="006E632E" w:rsidRPr="006B5818" w:rsidRDefault="006E632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E632E" w:rsidRPr="006B5818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581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6E632E" w:rsidRPr="006B5818" w:rsidRDefault="006E632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6E632E" w:rsidRPr="006B5818" w:rsidRDefault="006E632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6E632E" w:rsidRPr="00041A84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041A84">
              <w:rPr>
                <w:rFonts w:ascii="Calibri" w:hAnsi="Calibri" w:cs="Arial"/>
                <w:sz w:val="20"/>
                <w:szCs w:val="20"/>
              </w:rPr>
              <w:t>provjera znanja po nastavnim cjelinama</w:t>
            </w:r>
          </w:p>
          <w:p w:rsidR="006E632E" w:rsidRPr="00041A84" w:rsidRDefault="006E632E" w:rsidP="005A79E3">
            <w:pPr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041A84">
              <w:rPr>
                <w:rFonts w:ascii="Calibri" w:hAnsi="Calibri" w:cs="Arial"/>
                <w:sz w:val="20"/>
                <w:szCs w:val="20"/>
              </w:rPr>
              <w:t>vrednovanje rada na računalu</w:t>
            </w:r>
          </w:p>
          <w:p w:rsidR="006E632E" w:rsidRPr="006B5818" w:rsidRDefault="006E632E" w:rsidP="005A79E3">
            <w:pPr>
              <w:pStyle w:val="Odlomakpopisa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B5818">
              <w:rPr>
                <w:sz w:val="20"/>
                <w:szCs w:val="20"/>
              </w:rPr>
              <w:t>oticanje učenika na što kvalitetniji rad provodi se kroz</w:t>
            </w:r>
            <w:r w:rsidRPr="006B5818">
              <w:rPr>
                <w:sz w:val="20"/>
                <w:szCs w:val="20"/>
              </w:rPr>
              <w:softHyphen/>
              <w:t> pismeno praćenje i brojčano ocjenjivanje učenik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Pr="0075276E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Pr="0075276E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Pr="0075276E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403011" w:rsidRPr="0075276E" w:rsidRDefault="00403011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F1929" w:rsidRPr="0075276E" w:rsidRDefault="000F192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6D7E6A" w:rsidRDefault="00CC2C18" w:rsidP="001A20B1">
      <w:pPr>
        <w:pStyle w:val="Odlomakpopisa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6D7E6A">
        <w:rPr>
          <w:rFonts w:cs="Arial"/>
          <w:b/>
          <w:sz w:val="28"/>
          <w:szCs w:val="28"/>
        </w:rPr>
        <w:t>IZVANNASTAVNE AKTIVNOSTI</w:t>
      </w:r>
    </w:p>
    <w:p w:rsidR="00CC2C18" w:rsidRPr="0075276E" w:rsidRDefault="00CC2C18" w:rsidP="00E7369F">
      <w:pPr>
        <w:pStyle w:val="Odlomakpopisa"/>
        <w:ind w:left="0"/>
        <w:rPr>
          <w:rFonts w:cs="Arial"/>
          <w:b/>
          <w:color w:val="FF0000"/>
          <w:sz w:val="28"/>
          <w:szCs w:val="28"/>
        </w:rPr>
      </w:pPr>
    </w:p>
    <w:p w:rsidR="00CC2C18" w:rsidRPr="0075276E" w:rsidRDefault="00CC2C18" w:rsidP="00C235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43"/>
        <w:gridCol w:w="7"/>
        <w:gridCol w:w="3278"/>
        <w:gridCol w:w="4010"/>
      </w:tblGrid>
      <w:tr w:rsidR="00141078" w:rsidRPr="0075276E" w:rsidTr="006B5818">
        <w:tc>
          <w:tcPr>
            <w:tcW w:w="16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D8D8D8"/>
            <w:vAlign w:val="center"/>
          </w:tcPr>
          <w:p w:rsidR="00141078" w:rsidRPr="006B5818" w:rsidRDefault="00141078" w:rsidP="005A79E3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141078" w:rsidRPr="006B5818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B5818">
              <w:rPr>
                <w:rFonts w:ascii="Calibri" w:hAnsi="Calibri" w:cs="Arial"/>
                <w:b/>
                <w:sz w:val="22"/>
                <w:szCs w:val="22"/>
              </w:rPr>
              <w:t>Razred</w:t>
            </w:r>
          </w:p>
        </w:tc>
        <w:tc>
          <w:tcPr>
            <w:tcW w:w="3285" w:type="dxa"/>
            <w:gridSpan w:val="2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141078" w:rsidRPr="006B5818" w:rsidRDefault="00141078" w:rsidP="005A79E3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141078" w:rsidRPr="006B5818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6B5818">
              <w:rPr>
                <w:rFonts w:ascii="Calibri" w:hAnsi="Calibri" w:cs="Arial"/>
                <w:b/>
                <w:sz w:val="22"/>
                <w:szCs w:val="22"/>
              </w:rPr>
              <w:t>Voditelj</w:t>
            </w:r>
          </w:p>
        </w:tc>
        <w:tc>
          <w:tcPr>
            <w:tcW w:w="4010" w:type="dxa"/>
            <w:tcBorders>
              <w:top w:val="thinThickLargeGap" w:sz="24" w:space="0" w:color="auto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shd w:val="clear" w:color="auto" w:fill="D8D8D8"/>
            <w:vAlign w:val="center"/>
          </w:tcPr>
          <w:p w:rsidR="00141078" w:rsidRPr="006B5818" w:rsidRDefault="00141078" w:rsidP="005A79E3">
            <w:pPr>
              <w:snapToGrid w:val="0"/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  <w:p w:rsidR="00141078" w:rsidRPr="006B5818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141078" w:rsidRPr="0075276E" w:rsidTr="00021F3A">
        <w:trPr>
          <w:trHeight w:val="489"/>
        </w:trPr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Lidija </w:t>
            </w:r>
            <w:proofErr w:type="spellStart"/>
            <w:r>
              <w:rPr>
                <w:rFonts w:ascii="Calibri" w:hAnsi="Calibri" w:cs="Arial"/>
              </w:rPr>
              <w:t>Žitnik</w:t>
            </w:r>
            <w:proofErr w:type="spellEnd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Likovna </w:t>
            </w:r>
            <w:r w:rsidR="00C23534">
              <w:rPr>
                <w:rFonts w:ascii="Calibri" w:hAnsi="Calibri" w:cs="Arial"/>
              </w:rPr>
              <w:t>grup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Gordana </w:t>
            </w:r>
            <w:proofErr w:type="spellStart"/>
            <w:r w:rsidRPr="00BA4F3E">
              <w:rPr>
                <w:rFonts w:ascii="Calibri" w:hAnsi="Calibri" w:cs="Arial"/>
              </w:rPr>
              <w:t>Kalačić</w:t>
            </w:r>
            <w:proofErr w:type="spellEnd"/>
            <w:r w:rsidRPr="00BA4F3E">
              <w:rPr>
                <w:rFonts w:ascii="Calibri" w:hAnsi="Calibri" w:cs="Arial"/>
              </w:rPr>
              <w:t xml:space="preserve"> - </w:t>
            </w:r>
            <w:proofErr w:type="spellStart"/>
            <w:r w:rsidRPr="00BA4F3E">
              <w:rPr>
                <w:rFonts w:ascii="Calibri" w:hAnsi="Calibri" w:cs="Arial"/>
              </w:rPr>
              <w:t>Hrtica</w:t>
            </w:r>
            <w:proofErr w:type="spellEnd"/>
            <w:r w:rsidRPr="00BA4F3E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Dramska skupina 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141078">
            <w:pPr>
              <w:spacing w:line="360" w:lineRule="auto"/>
              <w:rPr>
                <w:rFonts w:ascii="Calibri" w:hAnsi="Calibri" w:cs="Arial"/>
                <w:caps/>
              </w:rPr>
            </w:pPr>
            <w:r w:rsidRPr="00BA4F3E">
              <w:rPr>
                <w:rFonts w:ascii="Calibri" w:hAnsi="Calibri" w:cs="Arial"/>
              </w:rPr>
              <w:t xml:space="preserve">Anita </w:t>
            </w:r>
            <w:proofErr w:type="spellStart"/>
            <w:r>
              <w:rPr>
                <w:rFonts w:ascii="Calibri" w:hAnsi="Calibri" w:cs="Arial"/>
              </w:rPr>
              <w:t>Rajčević</w:t>
            </w:r>
            <w:proofErr w:type="spellEnd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rtska skupin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 w:rsidRPr="00BA4F3E">
              <w:rPr>
                <w:rFonts w:ascii="Calibri" w:hAnsi="Calibri" w:cs="Arial"/>
              </w:rPr>
              <w:t>Ljilja</w:t>
            </w:r>
            <w:proofErr w:type="spellEnd"/>
            <w:r w:rsidRPr="00BA4F3E">
              <w:rPr>
                <w:rFonts w:ascii="Calibri" w:hAnsi="Calibri" w:cs="Arial"/>
              </w:rPr>
              <w:t xml:space="preserve"> </w:t>
            </w:r>
            <w:proofErr w:type="spellStart"/>
            <w:r w:rsidRPr="00BA4F3E">
              <w:rPr>
                <w:rFonts w:ascii="Calibri" w:hAnsi="Calibri" w:cs="Arial"/>
              </w:rPr>
              <w:t>Mihović</w:t>
            </w:r>
            <w:proofErr w:type="spellEnd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Recitatorska skupina </w:t>
            </w:r>
          </w:p>
        </w:tc>
      </w:tr>
      <w:tr w:rsidR="00141078" w:rsidRPr="0075276E" w:rsidTr="00F54E0F">
        <w:trPr>
          <w:trHeight w:val="81"/>
        </w:trPr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1078" w:rsidRDefault="00141078" w:rsidP="005A79E3">
            <w:pPr>
              <w:jc w:val="center"/>
            </w:pPr>
            <w:r>
              <w:rPr>
                <w:rFonts w:ascii="Calibri" w:hAnsi="Calibri" w:cs="Arial"/>
                <w:b/>
              </w:rPr>
              <w:t>1</w:t>
            </w:r>
            <w:r w:rsidRPr="00B87971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87971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1078" w:rsidRPr="00BA4F3E" w:rsidRDefault="000352CF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e </w:t>
            </w:r>
            <w:proofErr w:type="spellStart"/>
            <w:r>
              <w:rPr>
                <w:rFonts w:ascii="Calibri" w:hAnsi="Calibri" w:cs="Arial"/>
              </w:rPr>
              <w:t>Čerjan</w:t>
            </w:r>
            <w:proofErr w:type="spellEnd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141078" w:rsidRPr="00BA4F3E" w:rsidRDefault="000352CF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itmičko-glazbena</w:t>
            </w:r>
            <w:r w:rsidR="00141078" w:rsidRPr="00BA4F3E">
              <w:rPr>
                <w:rFonts w:ascii="Calibri" w:hAnsi="Calibri" w:cs="Arial"/>
              </w:rPr>
              <w:t xml:space="preserve"> skupina </w:t>
            </w:r>
          </w:p>
        </w:tc>
      </w:tr>
      <w:tr w:rsidR="00F54E0F" w:rsidRPr="0075276E" w:rsidTr="00F54E0F">
        <w:trPr>
          <w:trHeight w:val="357"/>
        </w:trPr>
        <w:tc>
          <w:tcPr>
            <w:tcW w:w="1643" w:type="dxa"/>
            <w:tcBorders>
              <w:top w:val="single" w:sz="4" w:space="0" w:color="auto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54E0F" w:rsidRDefault="00F54E0F" w:rsidP="005A79E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. </w:t>
            </w:r>
            <w:r w:rsidR="00C23534">
              <w:rPr>
                <w:rFonts w:ascii="Calibri" w:hAnsi="Calibri" w:cs="Arial"/>
                <w:b/>
              </w:rPr>
              <w:t xml:space="preserve">– 4. 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4E0F" w:rsidRPr="00DB34B5" w:rsidRDefault="00C23534" w:rsidP="00C23534">
            <w:pPr>
              <w:rPr>
                <w:rFonts w:asciiTheme="minorHAnsi" w:hAnsiTheme="minorHAnsi" w:cstheme="minorHAnsi"/>
              </w:rPr>
            </w:pPr>
            <w:r w:rsidRPr="00DB34B5">
              <w:rPr>
                <w:rFonts w:asciiTheme="minorHAnsi" w:hAnsiTheme="minorHAnsi" w:cstheme="minorHAnsi"/>
              </w:rPr>
              <w:t xml:space="preserve">Anđelka </w:t>
            </w:r>
            <w:proofErr w:type="spellStart"/>
            <w:r w:rsidRPr="00DB34B5">
              <w:rPr>
                <w:rFonts w:asciiTheme="minorHAnsi" w:hAnsiTheme="minorHAnsi" w:cstheme="minorHAnsi"/>
              </w:rPr>
              <w:t>Klobasa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F54E0F" w:rsidRPr="00BA4F3E" w:rsidRDefault="00C23534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terarno-zavičajna grupa</w:t>
            </w:r>
          </w:p>
        </w:tc>
      </w:tr>
      <w:tr w:rsidR="00141078" w:rsidRPr="0075276E" w:rsidTr="002510EC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2. i 3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Anita </w:t>
            </w:r>
            <w:proofErr w:type="spellStart"/>
            <w:r w:rsidRPr="00BA4F3E">
              <w:rPr>
                <w:rFonts w:ascii="Calibri" w:hAnsi="Calibri" w:cs="Arial"/>
              </w:rPr>
              <w:t>Palameta</w:t>
            </w:r>
            <w:proofErr w:type="spellEnd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Kreativni engleski</w:t>
            </w:r>
          </w:p>
        </w:tc>
      </w:tr>
      <w:tr w:rsidR="00141078" w:rsidRPr="0075276E" w:rsidTr="002510EC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021F3A" w:rsidRDefault="00141078" w:rsidP="005A79E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  <w:r w:rsidRPr="00BA4F3E">
              <w:rPr>
                <w:rFonts w:ascii="Calibri" w:hAnsi="Calibri" w:cs="Arial"/>
                <w:b/>
              </w:rPr>
              <w:t xml:space="preserve">. – </w:t>
            </w:r>
            <w:r>
              <w:rPr>
                <w:rFonts w:ascii="Calibri" w:hAnsi="Calibri" w:cs="Arial"/>
                <w:b/>
              </w:rPr>
              <w:t>4</w:t>
            </w:r>
            <w:r w:rsidRPr="00BA4F3E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Finka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Zrinušić</w:t>
            </w:r>
            <w:proofErr w:type="spellEnd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turgijsko-kreativna grup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4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Mara Manj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Školski zbor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Ivo Kralj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Vjeronaučna olimpijad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Dino Ćatov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Robotik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Katica Lujo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  <w:bCs/>
              </w:rPr>
            </w:pPr>
            <w:r w:rsidRPr="00BA4F3E">
              <w:rPr>
                <w:rFonts w:ascii="Calibri" w:hAnsi="Calibri" w:cs="Arial"/>
                <w:bCs/>
              </w:rPr>
              <w:t>Novinarska grup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Ana </w:t>
            </w:r>
            <w:proofErr w:type="spellStart"/>
            <w:r w:rsidRPr="00BA4F3E">
              <w:rPr>
                <w:rFonts w:ascii="Calibri" w:hAnsi="Calibri" w:cs="Arial"/>
              </w:rPr>
              <w:t>Lokas</w:t>
            </w:r>
            <w:proofErr w:type="spellEnd"/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066EA0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amsko-literarna</w:t>
            </w:r>
            <w:r w:rsidR="00141078" w:rsidRPr="00BA4F3E">
              <w:rPr>
                <w:rFonts w:ascii="Calibri" w:hAnsi="Calibri" w:cs="Arial"/>
              </w:rPr>
              <w:t xml:space="preserve"> grupa</w:t>
            </w:r>
          </w:p>
        </w:tc>
      </w:tr>
      <w:tr w:rsidR="00141078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A4F3E">
              <w:rPr>
                <w:rFonts w:ascii="Calibri" w:hAnsi="Calibri" w:cs="Arial"/>
                <w:b/>
                <w:bCs/>
              </w:rPr>
              <w:t>4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Ivo Kralj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Crkvena baština</w:t>
            </w:r>
          </w:p>
        </w:tc>
      </w:tr>
      <w:tr w:rsidR="00141078" w:rsidRPr="0075276E" w:rsidTr="00021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1650" w:type="dxa"/>
            <w:gridSpan w:val="2"/>
            <w:tcBorders>
              <w:left w:val="thinThickLargeGap" w:sz="24" w:space="0" w:color="auto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A4F3E">
              <w:rPr>
                <w:rFonts w:ascii="Calibri" w:hAnsi="Calibri" w:cs="Arial"/>
                <w:b/>
                <w:bCs/>
              </w:rPr>
              <w:t>5. – 8.</w:t>
            </w:r>
          </w:p>
        </w:tc>
        <w:tc>
          <w:tcPr>
            <w:tcW w:w="3278" w:type="dxa"/>
            <w:shd w:val="clear" w:color="auto" w:fill="FFFFFF"/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Antonia </w:t>
            </w:r>
            <w:proofErr w:type="spellStart"/>
            <w:r w:rsidRPr="00BA4F3E">
              <w:rPr>
                <w:rFonts w:ascii="Calibri" w:hAnsi="Calibri" w:cs="Arial"/>
              </w:rPr>
              <w:t>Muhoberac</w:t>
            </w:r>
            <w:proofErr w:type="spellEnd"/>
            <w:r w:rsidRPr="00BA4F3E">
              <w:rPr>
                <w:rFonts w:ascii="Calibri" w:hAnsi="Calibri" w:cs="Arial"/>
              </w:rPr>
              <w:t xml:space="preserve"> </w:t>
            </w:r>
            <w:proofErr w:type="spellStart"/>
            <w:r w:rsidRPr="00BA4F3E">
              <w:rPr>
                <w:rFonts w:ascii="Calibri" w:hAnsi="Calibri" w:cs="Arial"/>
              </w:rPr>
              <w:t>Kesovija</w:t>
            </w:r>
            <w:proofErr w:type="spellEnd"/>
          </w:p>
        </w:tc>
        <w:tc>
          <w:tcPr>
            <w:tcW w:w="4010" w:type="dxa"/>
            <w:tcBorders>
              <w:right w:val="thickThinLargeGap" w:sz="24" w:space="0" w:color="auto"/>
            </w:tcBorders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Likovna grupa</w:t>
            </w:r>
          </w:p>
        </w:tc>
      </w:tr>
      <w:tr w:rsidR="00141078" w:rsidRPr="0075276E" w:rsidTr="00021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650" w:type="dxa"/>
            <w:gridSpan w:val="2"/>
            <w:tcBorders>
              <w:left w:val="thinThickLargeGap" w:sz="24" w:space="0" w:color="auto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jc w:val="center"/>
              <w:rPr>
                <w:rFonts w:ascii="Calibri" w:hAnsi="Calibri"/>
                <w:b/>
                <w:bCs/>
              </w:rPr>
            </w:pPr>
            <w:r w:rsidRPr="00BA4F3E">
              <w:rPr>
                <w:rFonts w:ascii="Calibri" w:hAnsi="Calibri" w:cs="Arial"/>
                <w:b/>
                <w:bCs/>
              </w:rPr>
              <w:t>5. – 8.</w:t>
            </w:r>
          </w:p>
        </w:tc>
        <w:tc>
          <w:tcPr>
            <w:tcW w:w="3278" w:type="dxa"/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/>
              </w:rPr>
              <w:t>Ana Lučić</w:t>
            </w:r>
          </w:p>
        </w:tc>
        <w:tc>
          <w:tcPr>
            <w:tcW w:w="4010" w:type="dxa"/>
            <w:tcBorders>
              <w:right w:val="thickThinLargeGap" w:sz="24" w:space="0" w:color="auto"/>
            </w:tcBorders>
          </w:tcPr>
          <w:p w:rsidR="00141078" w:rsidRPr="002D479E" w:rsidRDefault="00141078" w:rsidP="005A79E3">
            <w:pPr>
              <w:pStyle w:val="Tijeloteksta"/>
              <w:rPr>
                <w:rFonts w:ascii="Calibri" w:hAnsi="Calibri"/>
              </w:rPr>
            </w:pPr>
            <w:r w:rsidRPr="002D479E">
              <w:rPr>
                <w:rFonts w:ascii="Calibri" w:hAnsi="Calibri" w:cs="Arial"/>
              </w:rPr>
              <w:t xml:space="preserve">Turistička geografija </w:t>
            </w:r>
          </w:p>
        </w:tc>
      </w:tr>
      <w:tr w:rsidR="00141078" w:rsidRPr="0075276E" w:rsidTr="00021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1650" w:type="dxa"/>
            <w:gridSpan w:val="2"/>
            <w:tcBorders>
              <w:left w:val="thinThickLargeGap" w:sz="24" w:space="0" w:color="auto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ind w:left="108"/>
              <w:jc w:val="center"/>
              <w:rPr>
                <w:rFonts w:ascii="Calibri" w:hAnsi="Calibri" w:cs="Arial"/>
                <w:b/>
                <w:bCs/>
              </w:rPr>
            </w:pPr>
            <w:r w:rsidRPr="00BA4F3E">
              <w:rPr>
                <w:rFonts w:ascii="Calibri" w:hAnsi="Calibri" w:cs="Arial"/>
                <w:b/>
                <w:bCs/>
              </w:rPr>
              <w:t>5. – 8.</w:t>
            </w:r>
          </w:p>
        </w:tc>
        <w:tc>
          <w:tcPr>
            <w:tcW w:w="3278" w:type="dxa"/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 xml:space="preserve">Zoran Sekulić </w:t>
            </w:r>
          </w:p>
        </w:tc>
        <w:tc>
          <w:tcPr>
            <w:tcW w:w="4010" w:type="dxa"/>
            <w:tcBorders>
              <w:right w:val="thickThinLargeGap" w:sz="24" w:space="0" w:color="auto"/>
            </w:tcBorders>
          </w:tcPr>
          <w:p w:rsidR="00141078" w:rsidRPr="00BA4F3E" w:rsidRDefault="00141078" w:rsidP="005A79E3">
            <w:pPr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Školski športski klub</w:t>
            </w:r>
          </w:p>
        </w:tc>
      </w:tr>
      <w:tr w:rsidR="00141078" w:rsidRPr="0075276E" w:rsidTr="0050591D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141078" w:rsidRPr="00BA4F3E" w:rsidRDefault="00141078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BA4F3E">
              <w:rPr>
                <w:rFonts w:ascii="Calibri" w:hAnsi="Calibri" w:cs="Arial"/>
                <w:b/>
                <w:bCs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Ružica Marinković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LargeGap" w:sz="24" w:space="0" w:color="auto"/>
            </w:tcBorders>
            <w:vAlign w:val="center"/>
          </w:tcPr>
          <w:p w:rsidR="00141078" w:rsidRPr="00BA4F3E" w:rsidRDefault="00141078" w:rsidP="005A79E3">
            <w:pPr>
              <w:spacing w:line="360" w:lineRule="auto"/>
              <w:rPr>
                <w:rFonts w:ascii="Calibri" w:hAnsi="Calibri" w:cs="Arial"/>
              </w:rPr>
            </w:pPr>
            <w:r w:rsidRPr="00BA4F3E">
              <w:rPr>
                <w:rFonts w:ascii="Calibri" w:hAnsi="Calibri" w:cs="Arial"/>
              </w:rPr>
              <w:t>Povijesna grupa</w:t>
            </w:r>
          </w:p>
        </w:tc>
      </w:tr>
      <w:tr w:rsidR="0050591D" w:rsidRPr="0075276E" w:rsidTr="00021F3A">
        <w:tc>
          <w:tcPr>
            <w:tcW w:w="1643" w:type="dxa"/>
            <w:tcBorders>
              <w:top w:val="single" w:sz="4" w:space="0" w:color="000000"/>
              <w:left w:val="thinThickLargeGap" w:sz="2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:rsidR="0050591D" w:rsidRPr="00BA4F3E" w:rsidRDefault="0050591D" w:rsidP="005A79E3">
            <w:pPr>
              <w:spacing w:line="360" w:lineRule="auto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. – 8.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thickThinLargeGap" w:sz="24" w:space="0" w:color="auto"/>
            </w:tcBorders>
            <w:vAlign w:val="center"/>
          </w:tcPr>
          <w:p w:rsidR="0050591D" w:rsidRPr="00BA4F3E" w:rsidRDefault="0050591D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ristina Primorac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50591D" w:rsidRPr="00BA4F3E" w:rsidRDefault="0050591D" w:rsidP="005A79E3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ladi kemičari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AF3336">
      <w:pPr>
        <w:pStyle w:val="Bezproreda"/>
        <w:tabs>
          <w:tab w:val="left" w:pos="6330"/>
        </w:tabs>
        <w:jc w:val="both"/>
        <w:rPr>
          <w:rFonts w:ascii="Calibri" w:hAnsi="Calibri"/>
          <w:color w:val="FF0000"/>
          <w:sz w:val="22"/>
          <w:szCs w:val="22"/>
        </w:rPr>
      </w:pPr>
      <w:r w:rsidRPr="0075276E">
        <w:rPr>
          <w:rFonts w:ascii="Calibri" w:hAnsi="Calibri"/>
          <w:color w:val="FF0000"/>
          <w:sz w:val="22"/>
          <w:szCs w:val="22"/>
        </w:rPr>
        <w:tab/>
      </w:r>
    </w:p>
    <w:p w:rsidR="000352CF" w:rsidRDefault="000352CF" w:rsidP="00AF3336">
      <w:pPr>
        <w:pStyle w:val="Bezproreda"/>
        <w:tabs>
          <w:tab w:val="left" w:pos="6330"/>
        </w:tabs>
        <w:jc w:val="both"/>
        <w:rPr>
          <w:rFonts w:ascii="Calibri" w:hAnsi="Calibri"/>
          <w:color w:val="FF0000"/>
          <w:sz w:val="22"/>
          <w:szCs w:val="22"/>
        </w:rPr>
      </w:pPr>
    </w:p>
    <w:p w:rsidR="000352CF" w:rsidRDefault="000352CF" w:rsidP="00AF3336">
      <w:pPr>
        <w:pStyle w:val="Bezproreda"/>
        <w:tabs>
          <w:tab w:val="left" w:pos="6330"/>
        </w:tabs>
        <w:jc w:val="both"/>
        <w:rPr>
          <w:rFonts w:ascii="Calibri" w:hAnsi="Calibri"/>
          <w:color w:val="FF0000"/>
          <w:sz w:val="22"/>
          <w:szCs w:val="22"/>
        </w:rPr>
      </w:pPr>
    </w:p>
    <w:p w:rsidR="000352CF" w:rsidRDefault="000352CF" w:rsidP="00AF3336">
      <w:pPr>
        <w:pStyle w:val="Bezproreda"/>
        <w:tabs>
          <w:tab w:val="left" w:pos="6330"/>
        </w:tabs>
        <w:jc w:val="both"/>
        <w:rPr>
          <w:rFonts w:ascii="Calibri" w:hAnsi="Calibri"/>
          <w:color w:val="FF0000"/>
          <w:sz w:val="22"/>
          <w:szCs w:val="22"/>
        </w:rPr>
      </w:pPr>
    </w:p>
    <w:p w:rsidR="000352CF" w:rsidRDefault="000352CF" w:rsidP="00AF3336">
      <w:pPr>
        <w:pStyle w:val="Bezproreda"/>
        <w:tabs>
          <w:tab w:val="left" w:pos="6330"/>
        </w:tabs>
        <w:jc w:val="both"/>
        <w:rPr>
          <w:rFonts w:ascii="Calibri" w:hAnsi="Calibri"/>
          <w:color w:val="FF0000"/>
          <w:sz w:val="22"/>
          <w:szCs w:val="22"/>
        </w:rPr>
      </w:pPr>
    </w:p>
    <w:p w:rsidR="000352CF" w:rsidRDefault="000352CF" w:rsidP="00AF3336">
      <w:pPr>
        <w:pStyle w:val="Bezproreda"/>
        <w:tabs>
          <w:tab w:val="left" w:pos="6330"/>
        </w:tabs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75276E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NASTAVNA AKTIVNOST - LIKOVNA </w:t>
      </w:r>
      <w:r w:rsidR="00C23534">
        <w:rPr>
          <w:rFonts w:ascii="Calibri" w:hAnsi="Calibri" w:cs="Arial"/>
          <w:b/>
          <w:sz w:val="22"/>
          <w:szCs w:val="22"/>
        </w:rPr>
        <w:t>GRUPA</w:t>
      </w:r>
    </w:p>
    <w:p w:rsidR="005E5848" w:rsidRPr="00465CD8" w:rsidRDefault="005E5848" w:rsidP="0075276E">
      <w:pPr>
        <w:jc w:val="center"/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75276E">
      <w:pPr>
        <w:spacing w:after="40"/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a</w:t>
      </w:r>
    </w:p>
    <w:p w:rsidR="0075276E" w:rsidRPr="00465CD8" w:rsidRDefault="0075276E" w:rsidP="0075276E">
      <w:pPr>
        <w:spacing w:after="40"/>
        <w:rPr>
          <w:rFonts w:ascii="Calibri" w:hAnsi="Calibri" w:cs="Arial"/>
          <w:b/>
          <w:sz w:val="22"/>
          <w:szCs w:val="22"/>
        </w:rPr>
      </w:pPr>
    </w:p>
    <w:p w:rsidR="0075276E" w:rsidRPr="00465CD8" w:rsidRDefault="00421498" w:rsidP="0075276E">
      <w:pPr>
        <w:spacing w:after="40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</w:t>
      </w:r>
      <w:r w:rsidR="0075276E" w:rsidRPr="00465CD8">
        <w:rPr>
          <w:rFonts w:ascii="Calibri" w:hAnsi="Calibri" w:cs="Arial"/>
          <w:b/>
          <w:sz w:val="22"/>
          <w:szCs w:val="22"/>
        </w:rPr>
        <w:t xml:space="preserve">: Lidija </w:t>
      </w:r>
      <w:proofErr w:type="spellStart"/>
      <w:r w:rsidR="0075276E" w:rsidRPr="00465CD8">
        <w:rPr>
          <w:rFonts w:ascii="Calibri" w:hAnsi="Calibri" w:cs="Arial"/>
          <w:b/>
          <w:sz w:val="22"/>
          <w:szCs w:val="22"/>
        </w:rPr>
        <w:t>Žitnik</w:t>
      </w:r>
      <w:proofErr w:type="spellEnd"/>
    </w:p>
    <w:p w:rsidR="0075276E" w:rsidRPr="00465CD8" w:rsidRDefault="0075276E" w:rsidP="0075276E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75276E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Default="0075276E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oj stvaralačkih sposobnosti učenika, likovnog izričaja kroz praktični rad, mašte, vizualne percepcije, upoznavanje s likovnim djelima te upoznava</w:t>
            </w:r>
            <w:r w:rsidR="00C23534">
              <w:rPr>
                <w:rFonts w:ascii="Calibri" w:hAnsi="Calibri" w:cs="Arial"/>
                <w:sz w:val="20"/>
                <w:szCs w:val="20"/>
              </w:rPr>
              <w:t>nje različitih likovnih tehnika</w:t>
            </w:r>
            <w:r w:rsidRPr="00465CD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FF10D6" w:rsidRDefault="00FF10D6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ačanje samopouzdanja učenika</w:t>
            </w:r>
          </w:p>
          <w:p w:rsidR="00FF10D6" w:rsidRPr="00465CD8" w:rsidRDefault="00FF10D6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ticanje važnosti timskog rada i suradnje</w:t>
            </w:r>
          </w:p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E5848" w:rsidRDefault="0075276E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tvaranje likovnih djela različitim t</w:t>
            </w:r>
            <w:r w:rsidR="005E5848">
              <w:rPr>
                <w:rFonts w:ascii="Calibri" w:hAnsi="Calibri" w:cs="Arial"/>
                <w:sz w:val="20"/>
                <w:szCs w:val="20"/>
              </w:rPr>
              <w:t>ehnikama</w:t>
            </w:r>
          </w:p>
          <w:p w:rsidR="005E5848" w:rsidRDefault="0075276E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udjelovanje u uređe</w:t>
            </w:r>
            <w:r w:rsidR="005E5848">
              <w:rPr>
                <w:rFonts w:ascii="Calibri" w:hAnsi="Calibri" w:cs="Arial"/>
                <w:sz w:val="20"/>
                <w:szCs w:val="20"/>
              </w:rPr>
              <w:t>nju razrednog i školskog panoa,</w:t>
            </w:r>
          </w:p>
          <w:p w:rsidR="005E5848" w:rsidRDefault="0075276E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priprema radova za školski list </w:t>
            </w:r>
            <w:proofErr w:type="spellStart"/>
            <w:r w:rsidRPr="00465CD8">
              <w:rPr>
                <w:rFonts w:ascii="Calibri" w:hAnsi="Calibri" w:cs="Arial"/>
                <w:i/>
                <w:sz w:val="20"/>
                <w:szCs w:val="20"/>
              </w:rPr>
              <w:t>Betino</w:t>
            </w:r>
            <w:proofErr w:type="spellEnd"/>
            <w:r w:rsidRPr="00465CD8">
              <w:rPr>
                <w:rFonts w:ascii="Calibri" w:hAnsi="Calibri" w:cs="Arial"/>
                <w:i/>
                <w:sz w:val="20"/>
                <w:szCs w:val="20"/>
              </w:rPr>
              <w:t xml:space="preserve"> zrcalo </w:t>
            </w:r>
          </w:p>
          <w:p w:rsidR="0075276E" w:rsidRPr="00465CD8" w:rsidRDefault="0075276E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sudjelovanje u </w:t>
            </w:r>
            <w:r w:rsidR="00C23534">
              <w:rPr>
                <w:rFonts w:ascii="Calibri" w:hAnsi="Calibri" w:cs="Arial"/>
                <w:sz w:val="20"/>
                <w:szCs w:val="20"/>
              </w:rPr>
              <w:t>različitim likovnim natječajima</w:t>
            </w:r>
          </w:p>
          <w:p w:rsidR="0075276E" w:rsidRPr="00465CD8" w:rsidRDefault="0075276E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75276E" w:rsidRDefault="0075276E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ionice:</w:t>
            </w:r>
            <w:r w:rsidR="00D257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65CD8">
              <w:rPr>
                <w:rFonts w:ascii="Calibri" w:hAnsi="Calibri" w:cs="Arial"/>
                <w:sz w:val="20"/>
                <w:szCs w:val="20"/>
              </w:rPr>
              <w:t>crta</w:t>
            </w:r>
            <w:r w:rsidR="00D44869">
              <w:rPr>
                <w:rFonts w:ascii="Calibri" w:hAnsi="Calibri" w:cs="Arial"/>
                <w:sz w:val="20"/>
                <w:szCs w:val="20"/>
              </w:rPr>
              <w:t>nje, slikanje, oblikovanje…</w:t>
            </w:r>
          </w:p>
          <w:p w:rsidR="00817627" w:rsidRDefault="00817627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učavanje i analiza likovnih djela</w:t>
            </w:r>
          </w:p>
          <w:p w:rsidR="00817627" w:rsidRDefault="00817627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rednovanje učeničkih radova </w:t>
            </w:r>
          </w:p>
          <w:p w:rsidR="009F080A" w:rsidRDefault="009F080A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ilježavanje Orlandove godine i sudjelovanje u projektima škole i lokalne zajednice</w:t>
            </w:r>
          </w:p>
          <w:p w:rsidR="00C23534" w:rsidRPr="00465CD8" w:rsidRDefault="00C23534" w:rsidP="00C2353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i učenici od prvog do četvrtog razreda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</w:t>
            </w:r>
            <w:r w:rsidR="00FF10D6">
              <w:rPr>
                <w:rFonts w:ascii="Calibri" w:hAnsi="Calibri" w:cs="Arial"/>
                <w:sz w:val="20"/>
                <w:szCs w:val="20"/>
              </w:rPr>
              <w:t xml:space="preserve"> potrebnih za realizaciju likovnih problema 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Default="00C23534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vidualni rad, </w:t>
            </w:r>
            <w:r w:rsidR="0075276E" w:rsidRPr="00465CD8">
              <w:rPr>
                <w:rFonts w:ascii="Calibri" w:hAnsi="Calibri" w:cs="Arial"/>
                <w:sz w:val="20"/>
                <w:szCs w:val="20"/>
              </w:rPr>
              <w:t>rad u ma</w:t>
            </w:r>
            <w:r>
              <w:rPr>
                <w:rFonts w:ascii="Calibri" w:hAnsi="Calibri" w:cs="Arial"/>
                <w:sz w:val="20"/>
                <w:szCs w:val="20"/>
              </w:rPr>
              <w:t xml:space="preserve">njim skupinama </w:t>
            </w:r>
          </w:p>
          <w:p w:rsidR="00D44869" w:rsidRDefault="00D44869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sjet izložbama likovnih radova </w:t>
            </w:r>
          </w:p>
          <w:p w:rsidR="00D44869" w:rsidRPr="00465CD8" w:rsidRDefault="00D44869" w:rsidP="00D44869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75276E" w:rsidRPr="00465CD8" w:rsidRDefault="0075276E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5276E" w:rsidRPr="00465CD8" w:rsidRDefault="0075276E" w:rsidP="002510EC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FF10D6" w:rsidRDefault="0075276E" w:rsidP="001A20B1">
            <w:pPr>
              <w:numPr>
                <w:ilvl w:val="0"/>
                <w:numId w:val="140"/>
              </w:numPr>
              <w:rPr>
                <w:rFonts w:ascii="Calibri" w:hAnsi="Calibri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odabir istaknutijih radova</w:t>
            </w:r>
            <w:r w:rsidR="00FF10D6">
              <w:rPr>
                <w:rFonts w:ascii="Calibri" w:hAnsi="Calibri" w:cs="Arial"/>
                <w:sz w:val="20"/>
                <w:szCs w:val="20"/>
              </w:rPr>
              <w:t xml:space="preserve"> za izložbe i natječaje</w:t>
            </w:r>
          </w:p>
          <w:p w:rsidR="0075276E" w:rsidRPr="00465CD8" w:rsidRDefault="00FF10D6" w:rsidP="001A20B1">
            <w:pPr>
              <w:numPr>
                <w:ilvl w:val="0"/>
                <w:numId w:val="14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isno </w:t>
            </w:r>
            <w:r w:rsidR="00D44869">
              <w:rPr>
                <w:rFonts w:ascii="Calibri" w:hAnsi="Calibri" w:cs="Arial"/>
                <w:sz w:val="20"/>
                <w:szCs w:val="20"/>
              </w:rPr>
              <w:t>praćenje motivacije i napretka</w:t>
            </w:r>
            <w:r w:rsidR="0075276E" w:rsidRPr="00465CD8">
              <w:rPr>
                <w:rFonts w:ascii="Calibri" w:hAnsi="Calibri" w:cs="Arial"/>
                <w:sz w:val="20"/>
                <w:szCs w:val="20"/>
              </w:rPr>
              <w:t xml:space="preserve"> učenika</w:t>
            </w:r>
          </w:p>
        </w:tc>
      </w:tr>
    </w:tbl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FF10D6" w:rsidRDefault="00FF10D6" w:rsidP="009F74E6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FF10D6" w:rsidRDefault="00FF10D6" w:rsidP="0055742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0352CF" w:rsidRDefault="000352CF" w:rsidP="0055742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0078F4" w:rsidRDefault="000078F4" w:rsidP="0055742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66CCF" w:rsidRPr="0075276E" w:rsidRDefault="00C66CCF" w:rsidP="00C66CCF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B70A8" w:rsidRDefault="001B70A8" w:rsidP="00C66CCF">
      <w:pPr>
        <w:jc w:val="center"/>
        <w:rPr>
          <w:rFonts w:ascii="Calibri" w:hAnsi="Calibri" w:cs="Arial"/>
          <w:b/>
          <w:sz w:val="22"/>
          <w:szCs w:val="22"/>
        </w:rPr>
      </w:pPr>
    </w:p>
    <w:p w:rsidR="00C66CCF" w:rsidRPr="00465CD8" w:rsidRDefault="00C66CCF" w:rsidP="00C66CCF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</w:t>
      </w:r>
      <w:r>
        <w:rPr>
          <w:rFonts w:ascii="Calibri" w:hAnsi="Calibri" w:cs="Arial"/>
          <w:b/>
          <w:sz w:val="22"/>
          <w:szCs w:val="22"/>
        </w:rPr>
        <w:t>ZVANNASTAVNA AKTIVNOST : LITERARNO-ZAVIČAJNA</w:t>
      </w:r>
      <w:r w:rsidRPr="00465CD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GRUPA</w:t>
      </w:r>
    </w:p>
    <w:p w:rsidR="00FF10D6" w:rsidRPr="0075276E" w:rsidRDefault="00FF10D6" w:rsidP="0055742E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  <w:sz w:val="28"/>
        </w:rPr>
      </w:pPr>
    </w:p>
    <w:p w:rsidR="00FF10D6" w:rsidRPr="00465CD8" w:rsidRDefault="00FF10D6" w:rsidP="00FF10D6">
      <w:pPr>
        <w:spacing w:after="40"/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a</w:t>
      </w:r>
    </w:p>
    <w:p w:rsidR="00FF10D6" w:rsidRPr="00465CD8" w:rsidRDefault="00FF10D6" w:rsidP="00FF10D6">
      <w:pPr>
        <w:spacing w:after="40"/>
        <w:rPr>
          <w:rFonts w:ascii="Calibri" w:hAnsi="Calibri" w:cs="Arial"/>
          <w:b/>
          <w:sz w:val="22"/>
          <w:szCs w:val="22"/>
        </w:rPr>
      </w:pPr>
    </w:p>
    <w:p w:rsidR="00FF10D6" w:rsidRPr="00465CD8" w:rsidRDefault="00FF10D6" w:rsidP="00FF10D6">
      <w:pPr>
        <w:spacing w:after="40"/>
        <w:rPr>
          <w:rFonts w:ascii="Calibri" w:hAnsi="Calibri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</w:t>
      </w:r>
      <w:r w:rsidR="00C66CCF">
        <w:rPr>
          <w:rFonts w:ascii="Calibri" w:hAnsi="Calibri" w:cs="Arial"/>
          <w:b/>
          <w:sz w:val="22"/>
          <w:szCs w:val="22"/>
        </w:rPr>
        <w:t xml:space="preserve">: Anđelka </w:t>
      </w:r>
      <w:proofErr w:type="spellStart"/>
      <w:r w:rsidR="00C66CCF">
        <w:rPr>
          <w:rFonts w:ascii="Calibri" w:hAnsi="Calibri" w:cs="Arial"/>
          <w:b/>
          <w:sz w:val="22"/>
          <w:szCs w:val="22"/>
        </w:rPr>
        <w:t>Klobasa</w:t>
      </w:r>
      <w:proofErr w:type="spellEnd"/>
    </w:p>
    <w:p w:rsidR="00FF10D6" w:rsidRPr="00465CD8" w:rsidRDefault="00FF10D6" w:rsidP="00FF10D6">
      <w:pPr>
        <w:rPr>
          <w:rFonts w:ascii="Calibri" w:hAnsi="Calibri"/>
          <w:sz w:val="22"/>
          <w:szCs w:val="22"/>
        </w:rPr>
      </w:pPr>
    </w:p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FF10D6" w:rsidRPr="00465CD8" w:rsidTr="00FF10D6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FF10D6" w:rsidRPr="00465CD8" w:rsidRDefault="00FF10D6" w:rsidP="00B8271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F10D6" w:rsidRPr="00465CD8" w:rsidRDefault="00FF10D6" w:rsidP="00B82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FF10D6" w:rsidRPr="00465CD8" w:rsidRDefault="00FF10D6" w:rsidP="00B82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FF10D6" w:rsidRPr="00465CD8" w:rsidRDefault="00FF10D6" w:rsidP="00B82718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FF10D6" w:rsidRDefault="00C66CCF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vijanje motivacije za čitanje, pismeno i usmeno izražavanje, bogaćenje rječnika</w:t>
            </w:r>
          </w:p>
          <w:p w:rsidR="00C66CCF" w:rsidRDefault="00C66CCF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oznavanje ljepote jezika putem pisane riječi, zavičajnog govora</w:t>
            </w:r>
          </w:p>
          <w:p w:rsidR="00C66CCF" w:rsidRDefault="00C66CCF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zvijanje sposobnosti izražajnog čitanja i govorenja po ulogama </w:t>
            </w:r>
          </w:p>
          <w:p w:rsidR="00C66CCF" w:rsidRDefault="00C66CCF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poznavanje zavičajne baštine: materijalne i nematerijalne</w:t>
            </w:r>
          </w:p>
          <w:p w:rsidR="00C66CCF" w:rsidRDefault="00C66CCF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ikupljanje tradicijskih zapisa, fotografija iz izvora dostupnih učenicima ovog uzrasta</w:t>
            </w:r>
          </w:p>
          <w:p w:rsidR="00FF10D6" w:rsidRDefault="00C66CCF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zvijanje ljubavi i senzibilnosti za tradicijske vrijednosti zavičaja </w:t>
            </w:r>
          </w:p>
          <w:p w:rsidR="00FF10D6" w:rsidRPr="00465CD8" w:rsidRDefault="00FF10D6" w:rsidP="001A20B1">
            <w:pPr>
              <w:numPr>
                <w:ilvl w:val="0"/>
                <w:numId w:val="14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ticanje važnosti timskog rada i suradnje</w:t>
            </w:r>
          </w:p>
          <w:p w:rsidR="00FF10D6" w:rsidRPr="00465CD8" w:rsidRDefault="00FF10D6" w:rsidP="00B82718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F10D6" w:rsidRPr="00465CD8" w:rsidTr="00FF10D6">
        <w:tc>
          <w:tcPr>
            <w:tcW w:w="2057" w:type="dxa"/>
            <w:shd w:val="clear" w:color="auto" w:fill="F2F2F2"/>
          </w:tcPr>
          <w:p w:rsidR="00FF10D6" w:rsidRPr="00465CD8" w:rsidRDefault="00FF10D6" w:rsidP="00B8271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F10D6" w:rsidRPr="00465CD8" w:rsidRDefault="00FF10D6" w:rsidP="00B82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FF10D6" w:rsidRPr="00465CD8" w:rsidRDefault="00FF10D6" w:rsidP="00B82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FF10D6" w:rsidRPr="00465CD8" w:rsidRDefault="00FF10D6" w:rsidP="00B8271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E5848" w:rsidRPr="005E5848" w:rsidRDefault="00FF10D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stvaranje </w:t>
            </w:r>
            <w:r w:rsidR="005E5848">
              <w:rPr>
                <w:rFonts w:ascii="Calibri" w:hAnsi="Calibri" w:cs="Arial"/>
                <w:sz w:val="20"/>
                <w:szCs w:val="20"/>
              </w:rPr>
              <w:t>pismenih sastavaka i pjesama na književnom i zavičajnom govoru</w:t>
            </w:r>
          </w:p>
          <w:p w:rsidR="005E5848" w:rsidRPr="005E5848" w:rsidRDefault="005E5848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dabir radova za  </w:t>
            </w:r>
            <w:r w:rsidR="00FF10D6" w:rsidRPr="00465CD8">
              <w:rPr>
                <w:rFonts w:ascii="Calibri" w:hAnsi="Calibri" w:cs="Arial"/>
                <w:sz w:val="20"/>
                <w:szCs w:val="20"/>
              </w:rPr>
              <w:t xml:space="preserve">školski list </w:t>
            </w:r>
            <w:proofErr w:type="spellStart"/>
            <w:r w:rsidR="00FF10D6" w:rsidRPr="00465CD8">
              <w:rPr>
                <w:rFonts w:ascii="Calibri" w:hAnsi="Calibri" w:cs="Arial"/>
                <w:i/>
                <w:sz w:val="20"/>
                <w:szCs w:val="20"/>
              </w:rPr>
              <w:t>Betino</w:t>
            </w:r>
            <w:proofErr w:type="spellEnd"/>
            <w:r w:rsidR="00FF10D6" w:rsidRPr="00465CD8">
              <w:rPr>
                <w:rFonts w:ascii="Calibri" w:hAnsi="Calibri" w:cs="Arial"/>
                <w:i/>
                <w:sz w:val="20"/>
                <w:szCs w:val="20"/>
              </w:rPr>
              <w:t xml:space="preserve"> zrcalo</w:t>
            </w:r>
          </w:p>
          <w:p w:rsidR="00FF10D6" w:rsidRDefault="00FF10D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sudjelovanje u </w:t>
            </w:r>
            <w:r w:rsidR="005E5848">
              <w:rPr>
                <w:rFonts w:ascii="Calibri" w:hAnsi="Calibri" w:cs="Arial"/>
                <w:sz w:val="20"/>
                <w:szCs w:val="20"/>
              </w:rPr>
              <w:t xml:space="preserve">različitim literarnim natječajima </w:t>
            </w:r>
          </w:p>
          <w:p w:rsidR="005E5848" w:rsidRDefault="005E5848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oz govorenu i pisanu riječ poučavati učenike pravilnom pisanju i govoru na književnom i zavičajnom govoru</w:t>
            </w:r>
          </w:p>
          <w:p w:rsidR="005E5848" w:rsidRPr="00465CD8" w:rsidRDefault="009F74E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očavati vrijednost tradicijskih sadržaja u svakodnevnom životu</w:t>
            </w:r>
          </w:p>
          <w:p w:rsidR="00FF10D6" w:rsidRPr="00465CD8" w:rsidRDefault="00FF10D6" w:rsidP="00B8271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F10D6" w:rsidRPr="00465CD8" w:rsidTr="00FF10D6">
        <w:tc>
          <w:tcPr>
            <w:tcW w:w="2057" w:type="dxa"/>
            <w:shd w:val="clear" w:color="auto" w:fill="F2F2F2"/>
          </w:tcPr>
          <w:p w:rsidR="00FF10D6" w:rsidRPr="00465CD8" w:rsidRDefault="00FF10D6" w:rsidP="00B82718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465CD8" w:rsidRDefault="00FF10D6" w:rsidP="00B8271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F10D6" w:rsidRPr="00465CD8" w:rsidRDefault="00FF10D6" w:rsidP="00B82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FF10D6" w:rsidRPr="00465CD8" w:rsidRDefault="00FF10D6" w:rsidP="00B8271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FF10D6" w:rsidRPr="00465CD8" w:rsidRDefault="00FF10D6" w:rsidP="00B82718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10D6" w:rsidRDefault="009F74E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jet muzejima i ostalim kulturno-povijesnim ustanovama u neposrednom okruženju škole</w:t>
            </w:r>
          </w:p>
          <w:p w:rsidR="009F74E6" w:rsidRPr="009F74E6" w:rsidRDefault="009F74E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ježbanje i usvajanje tehnike izražajnog čitanja</w:t>
            </w:r>
          </w:p>
          <w:p w:rsidR="00FF10D6" w:rsidRDefault="00FF10D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rednovanje učeničkih</w:t>
            </w:r>
            <w:r w:rsidR="009F74E6">
              <w:rPr>
                <w:rFonts w:ascii="Calibri" w:hAnsi="Calibri" w:cs="Arial"/>
                <w:sz w:val="20"/>
                <w:szCs w:val="20"/>
              </w:rPr>
              <w:t xml:space="preserve"> pismeni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radova </w:t>
            </w:r>
          </w:p>
          <w:p w:rsidR="009F74E6" w:rsidRDefault="009F74E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žnost pravilnog usmenog jezičnog izražavanja</w:t>
            </w:r>
          </w:p>
          <w:p w:rsidR="00FF10D6" w:rsidRPr="009F74E6" w:rsidRDefault="009F74E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dabir najdraže knjige,</w:t>
            </w:r>
            <w:r w:rsidR="00744B1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filma,</w:t>
            </w:r>
            <w:r w:rsidR="00744B1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pjesme…</w:t>
            </w:r>
          </w:p>
        </w:tc>
      </w:tr>
      <w:tr w:rsidR="00FF10D6" w:rsidRPr="00465CD8" w:rsidTr="00FF10D6">
        <w:tc>
          <w:tcPr>
            <w:tcW w:w="2057" w:type="dxa"/>
            <w:tcBorders>
              <w:top w:val="single" w:sz="8" w:space="0" w:color="000000"/>
              <w:left w:val="thinThickLarge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F10D6" w:rsidRPr="00465CD8" w:rsidRDefault="00FF10D6" w:rsidP="00B82718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465CD8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10D6">
              <w:rPr>
                <w:rFonts w:ascii="Calibri" w:hAnsi="Calibri" w:cs="Arial"/>
                <w:sz w:val="20"/>
                <w:szCs w:val="20"/>
              </w:rPr>
              <w:t>NOSITELJI</w:t>
            </w:r>
          </w:p>
          <w:p w:rsidR="00FF10D6" w:rsidRPr="00465CD8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LargeGap" w:sz="24" w:space="0" w:color="auto"/>
            </w:tcBorders>
          </w:tcPr>
          <w:p w:rsidR="00FF10D6" w:rsidRPr="00465CD8" w:rsidRDefault="00FF10D6" w:rsidP="00FF10D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465CD8" w:rsidRDefault="00FF10D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i učenici od prvog do četvrtog razreda</w:t>
            </w:r>
          </w:p>
        </w:tc>
      </w:tr>
      <w:tr w:rsidR="00FF10D6" w:rsidRPr="00465CD8" w:rsidTr="00FF10D6">
        <w:tc>
          <w:tcPr>
            <w:tcW w:w="2057" w:type="dxa"/>
            <w:tcBorders>
              <w:top w:val="single" w:sz="8" w:space="0" w:color="000000"/>
              <w:left w:val="thinThickLarge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F10D6" w:rsidRPr="00465CD8" w:rsidRDefault="00FF10D6" w:rsidP="00B82718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465CD8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10D6">
              <w:rPr>
                <w:rFonts w:ascii="Calibri" w:hAnsi="Calibri" w:cs="Arial"/>
                <w:sz w:val="20"/>
                <w:szCs w:val="20"/>
              </w:rPr>
              <w:t>VREMENIK</w:t>
            </w:r>
          </w:p>
          <w:p w:rsidR="00FF10D6" w:rsidRPr="00465CD8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LargeGap" w:sz="24" w:space="0" w:color="auto"/>
            </w:tcBorders>
          </w:tcPr>
          <w:p w:rsidR="00FF10D6" w:rsidRPr="00465CD8" w:rsidRDefault="00FF10D6" w:rsidP="00FF10D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465CD8" w:rsidRDefault="00FF10D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</w:tc>
      </w:tr>
      <w:tr w:rsidR="00FF10D6" w:rsidRPr="00465CD8" w:rsidTr="00FF10D6">
        <w:tc>
          <w:tcPr>
            <w:tcW w:w="2057" w:type="dxa"/>
            <w:tcBorders>
              <w:top w:val="single" w:sz="8" w:space="0" w:color="000000"/>
              <w:left w:val="thinThickLarge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F10D6" w:rsidRPr="00465CD8" w:rsidRDefault="00FF10D6" w:rsidP="00B82718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465CD8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10D6">
              <w:rPr>
                <w:rFonts w:ascii="Calibri" w:hAnsi="Calibri" w:cs="Arial"/>
                <w:sz w:val="20"/>
                <w:szCs w:val="20"/>
              </w:rPr>
              <w:t>TROŠKOVNIK</w:t>
            </w:r>
          </w:p>
          <w:p w:rsidR="00FF10D6" w:rsidRPr="00465CD8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LargeGap" w:sz="24" w:space="0" w:color="auto"/>
            </w:tcBorders>
          </w:tcPr>
          <w:p w:rsidR="00FF10D6" w:rsidRPr="00465CD8" w:rsidRDefault="00FF10D6" w:rsidP="00FF10D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465CD8" w:rsidRDefault="009F74E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bava</w:t>
            </w:r>
            <w:r w:rsidR="00D44869">
              <w:rPr>
                <w:rFonts w:ascii="Calibri" w:hAnsi="Calibri" w:cs="Arial"/>
                <w:sz w:val="20"/>
                <w:szCs w:val="20"/>
              </w:rPr>
              <w:t xml:space="preserve"> radnih materijala</w:t>
            </w:r>
            <w:r w:rsidR="00FF10D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F10D6" w:rsidRPr="00465CD8" w:rsidTr="00FF10D6">
        <w:tc>
          <w:tcPr>
            <w:tcW w:w="2057" w:type="dxa"/>
            <w:tcBorders>
              <w:top w:val="single" w:sz="8" w:space="0" w:color="000000"/>
              <w:left w:val="thinThickLargeGap" w:sz="2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F10D6" w:rsidRPr="00465CD8" w:rsidRDefault="00FF10D6" w:rsidP="00B82718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FF10D6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10D6">
              <w:rPr>
                <w:rFonts w:ascii="Calibri" w:hAnsi="Calibri" w:cs="Arial"/>
                <w:sz w:val="20"/>
                <w:szCs w:val="20"/>
              </w:rPr>
              <w:t>NAČIN REALIZACIJE</w:t>
            </w:r>
          </w:p>
          <w:p w:rsidR="00FF10D6" w:rsidRPr="00465CD8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LargeGap" w:sz="24" w:space="0" w:color="auto"/>
            </w:tcBorders>
          </w:tcPr>
          <w:p w:rsidR="00FF10D6" w:rsidRPr="00465CD8" w:rsidRDefault="00FF10D6" w:rsidP="00FF10D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44869" w:rsidRDefault="00D44869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vidualni rad,</w:t>
            </w:r>
          </w:p>
          <w:p w:rsidR="00D44869" w:rsidRDefault="00FF10D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 u ma</w:t>
            </w:r>
            <w:r>
              <w:rPr>
                <w:rFonts w:ascii="Calibri" w:hAnsi="Calibri" w:cs="Arial"/>
                <w:sz w:val="20"/>
                <w:szCs w:val="20"/>
              </w:rPr>
              <w:t>njim skupinama</w:t>
            </w:r>
            <w:r w:rsidR="00D44869"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FF10D6" w:rsidRDefault="00D44869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prikupljanje materijala za školski list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Betin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zrcalo</w:t>
            </w:r>
          </w:p>
          <w:p w:rsidR="00D44869" w:rsidRPr="00465CD8" w:rsidRDefault="00D44869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sjeti udrugama i ostalim sadržajima koji poučavaju o tradiciji našega zavičaja</w:t>
            </w:r>
          </w:p>
        </w:tc>
      </w:tr>
      <w:tr w:rsidR="00FF10D6" w:rsidRPr="00465CD8" w:rsidTr="00FF10D6">
        <w:tc>
          <w:tcPr>
            <w:tcW w:w="2057" w:type="dxa"/>
            <w:tcBorders>
              <w:top w:val="single" w:sz="8" w:space="0" w:color="000000"/>
              <w:left w:val="thinThickLargeGap" w:sz="24" w:space="0" w:color="auto"/>
              <w:bottom w:val="thinThickLargeGap" w:sz="24" w:space="0" w:color="auto"/>
              <w:right w:val="single" w:sz="8" w:space="0" w:color="000000"/>
            </w:tcBorders>
            <w:shd w:val="clear" w:color="auto" w:fill="F2F2F2"/>
          </w:tcPr>
          <w:p w:rsidR="00FF10D6" w:rsidRPr="00465CD8" w:rsidRDefault="00FF10D6" w:rsidP="00B82718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F10D6" w:rsidRPr="00465CD8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F10D6">
              <w:rPr>
                <w:rFonts w:ascii="Calibri" w:hAnsi="Calibri" w:cs="Arial"/>
                <w:sz w:val="20"/>
                <w:szCs w:val="20"/>
              </w:rPr>
              <w:t>NAČIN VREDNOVANJA</w:t>
            </w:r>
          </w:p>
          <w:p w:rsidR="00FF10D6" w:rsidRPr="00465CD8" w:rsidRDefault="00FF10D6" w:rsidP="00FF10D6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thinThickLargeGap" w:sz="24" w:space="0" w:color="auto"/>
              <w:right w:val="thinThickLargeGap" w:sz="24" w:space="0" w:color="auto"/>
            </w:tcBorders>
          </w:tcPr>
          <w:p w:rsidR="00FF10D6" w:rsidRPr="00465CD8" w:rsidRDefault="00FF10D6" w:rsidP="00FF10D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44869" w:rsidRDefault="00FF10D6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odabir istaknutijih radova </w:t>
            </w:r>
            <w:r w:rsidR="00D44869">
              <w:rPr>
                <w:rFonts w:ascii="Calibri" w:hAnsi="Calibri" w:cs="Arial"/>
                <w:sz w:val="20"/>
                <w:szCs w:val="20"/>
              </w:rPr>
              <w:t>za školski list i natjecanja</w:t>
            </w:r>
          </w:p>
          <w:p w:rsidR="00FF10D6" w:rsidRPr="00FF10D6" w:rsidRDefault="00D44869" w:rsidP="001A20B1">
            <w:pPr>
              <w:numPr>
                <w:ilvl w:val="0"/>
                <w:numId w:val="14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pisno praćenje motivacije i uspješnosti </w:t>
            </w:r>
            <w:r w:rsidR="00FF10D6" w:rsidRPr="00465CD8">
              <w:rPr>
                <w:rFonts w:ascii="Calibri" w:hAnsi="Calibri" w:cs="Arial"/>
                <w:sz w:val="20"/>
                <w:szCs w:val="20"/>
              </w:rPr>
              <w:t>učenik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u ostvarivanju sadržaja </w:t>
            </w:r>
          </w:p>
        </w:tc>
      </w:tr>
    </w:tbl>
    <w:p w:rsidR="00946CF9" w:rsidRDefault="00946CF9" w:rsidP="000352CF">
      <w:pPr>
        <w:jc w:val="center"/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0352CF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NASTAVNA AKTIVNOST – DRAMSKA  </w:t>
      </w:r>
      <w:r w:rsidR="00141078">
        <w:rPr>
          <w:rFonts w:ascii="Calibri" w:hAnsi="Calibri" w:cs="Arial"/>
          <w:b/>
          <w:sz w:val="22"/>
          <w:szCs w:val="22"/>
        </w:rPr>
        <w:t>SKUPINA</w:t>
      </w:r>
    </w:p>
    <w:p w:rsidR="0075276E" w:rsidRDefault="0075276E" w:rsidP="0075276E">
      <w:pPr>
        <w:rPr>
          <w:rFonts w:ascii="Arial" w:hAnsi="Arial" w:cs="Arial"/>
          <w:b/>
        </w:rPr>
      </w:pPr>
    </w:p>
    <w:p w:rsidR="00B74B8C" w:rsidRPr="00465CD8" w:rsidRDefault="00B74B8C" w:rsidP="0075276E">
      <w:pPr>
        <w:rPr>
          <w:rFonts w:ascii="Arial" w:hAnsi="Arial" w:cs="Arial"/>
          <w:b/>
        </w:rPr>
      </w:pPr>
    </w:p>
    <w:p w:rsidR="0075276E" w:rsidRPr="00465CD8" w:rsidRDefault="0075276E" w:rsidP="0075276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a</w:t>
      </w:r>
    </w:p>
    <w:p w:rsidR="00B74B8C" w:rsidRPr="00465CD8" w:rsidRDefault="00B74B8C" w:rsidP="0075276E">
      <w:pPr>
        <w:rPr>
          <w:rFonts w:ascii="Calibri" w:hAnsi="Calibri" w:cs="Arial"/>
          <w:b/>
          <w:sz w:val="22"/>
          <w:szCs w:val="22"/>
        </w:rPr>
      </w:pPr>
    </w:p>
    <w:p w:rsidR="00946CF9" w:rsidRPr="006E1792" w:rsidRDefault="0075276E" w:rsidP="0075276E">
      <w:pPr>
        <w:rPr>
          <w:rFonts w:ascii="Calibri" w:hAnsi="Calibri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Kalačić-Hrtica</w:t>
      </w:r>
      <w:proofErr w:type="spellEnd"/>
    </w:p>
    <w:p w:rsidR="00946CF9" w:rsidRPr="00465CD8" w:rsidRDefault="00946CF9" w:rsidP="0075276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75276E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CILJ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C4278C" w:rsidRDefault="0075276E" w:rsidP="001A20B1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n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aučiti učenike glumiti, razvija</w:t>
            </w:r>
            <w:r w:rsidR="00994826">
              <w:rPr>
                <w:rFonts w:ascii="Calibri" w:hAnsi="Calibri" w:cs="Arial"/>
                <w:bCs/>
                <w:sz w:val="20"/>
                <w:szCs w:val="20"/>
              </w:rPr>
              <w:t>ti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 vještin</w:t>
            </w:r>
            <w:r w:rsidR="00994826">
              <w:rPr>
                <w:rFonts w:ascii="Calibri" w:hAnsi="Calibri" w:cs="Arial"/>
                <w:bCs/>
                <w:sz w:val="20"/>
                <w:szCs w:val="20"/>
              </w:rPr>
              <w:t>e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 i sposobnost usmenog izražavanja, poticati maštu i kreativnost, svladati vještinu lijepog, izražajnog, preciznog i točnog izgovora riječi</w:t>
            </w:r>
          </w:p>
          <w:p w:rsidR="00C4278C" w:rsidRPr="00465CD8" w:rsidRDefault="00C4278C" w:rsidP="001A20B1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njegovanje zavičajnog govora</w:t>
            </w:r>
          </w:p>
          <w:p w:rsidR="0075276E" w:rsidRPr="00465CD8" w:rsidRDefault="0075276E" w:rsidP="001A20B1">
            <w:pPr>
              <w:numPr>
                <w:ilvl w:val="0"/>
                <w:numId w:val="19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razvijati ljubav prema scenskom izričaju i glumi </w:t>
            </w:r>
          </w:p>
          <w:p w:rsidR="0075276E" w:rsidRDefault="0075276E" w:rsidP="001A20B1">
            <w:pPr>
              <w:numPr>
                <w:ilvl w:val="0"/>
                <w:numId w:val="19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icati prirodno i pravilno usmeno izražavanje</w:t>
            </w:r>
          </w:p>
          <w:p w:rsidR="00994826" w:rsidRDefault="00994826" w:rsidP="001A20B1">
            <w:pPr>
              <w:numPr>
                <w:ilvl w:val="0"/>
                <w:numId w:val="19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vijanje sposobnosti kritike i samokritike</w:t>
            </w:r>
          </w:p>
          <w:p w:rsidR="00994826" w:rsidRDefault="00994826" w:rsidP="001A20B1">
            <w:pPr>
              <w:numPr>
                <w:ilvl w:val="0"/>
                <w:numId w:val="19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vijanje sposobnosti stvaranja novih ideja i kreativnosti</w:t>
            </w:r>
          </w:p>
          <w:p w:rsidR="00603CDB" w:rsidRPr="00465CD8" w:rsidRDefault="00603CDB" w:rsidP="001A20B1">
            <w:pPr>
              <w:numPr>
                <w:ilvl w:val="0"/>
                <w:numId w:val="198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vijanje sposobnosti govora i dubrovačkog govora</w:t>
            </w:r>
          </w:p>
          <w:p w:rsidR="0075276E" w:rsidRPr="00465CD8" w:rsidRDefault="0075276E" w:rsidP="002510EC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1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otaknuti učenike na istraživački rad i nastupanje  na priredbama u školi i lokalnoj zajednic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AKTIVNOST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amostalno lateralno oblikovanje scenskog djela</w:t>
            </w:r>
            <w:r w:rsidR="00C4278C">
              <w:rPr>
                <w:rFonts w:ascii="Calibri" w:hAnsi="Calibri" w:cs="Arial"/>
                <w:sz w:val="20"/>
                <w:szCs w:val="20"/>
              </w:rPr>
              <w:t xml:space="preserve"> na zavičajnom govoru</w:t>
            </w:r>
          </w:p>
          <w:p w:rsidR="0075276E" w:rsidRPr="00465CD8" w:rsidRDefault="0075276E" w:rsidP="001A20B1">
            <w:pPr>
              <w:numPr>
                <w:ilvl w:val="0"/>
                <w:numId w:val="14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iprema i realizacija te izvođenje djela na školskim priredbama i priredbama u lokalnoj zajednic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NOSITELJI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a Gordana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Kalačić-Hrtica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i skupina učenika od 1. do 4. razreda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VREME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TROŠKOV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aktivnost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NAČIN REALIZACIJE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 u maloj skupini</w:t>
            </w:r>
          </w:p>
        </w:tc>
      </w:tr>
      <w:tr w:rsidR="0075276E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  <w:b/>
                <w:sz w:val="22"/>
                <w:szCs w:val="22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ano praćenje rada i interesa učenika</w:t>
            </w:r>
          </w:p>
        </w:tc>
      </w:tr>
    </w:tbl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ED4EF6" w:rsidRDefault="00ED4EF6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6E1792" w:rsidRDefault="006E1792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0352CF" w:rsidRPr="0075276E" w:rsidRDefault="000352CF" w:rsidP="0055742E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NASTAVNA AKTIVNOST  -  SPORTSKA </w:t>
      </w:r>
      <w:r w:rsidR="00141078">
        <w:rPr>
          <w:rFonts w:ascii="Calibri" w:hAnsi="Calibri" w:cs="Arial"/>
          <w:b/>
          <w:sz w:val="22"/>
          <w:szCs w:val="22"/>
        </w:rPr>
        <w:t>SKUPINA</w:t>
      </w:r>
    </w:p>
    <w:p w:rsidR="0075276E" w:rsidRPr="00465CD8" w:rsidRDefault="0075276E" w:rsidP="0075276E">
      <w:pPr>
        <w:rPr>
          <w:rFonts w:ascii="Arial" w:hAnsi="Arial" w:cs="Arial"/>
          <w:b/>
        </w:rPr>
      </w:pP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a</w:t>
      </w: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 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Anita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Rajčević</w:t>
      </w:r>
      <w:proofErr w:type="spellEnd"/>
    </w:p>
    <w:p w:rsidR="0075276E" w:rsidRPr="00465CD8" w:rsidRDefault="0075276E" w:rsidP="0075276E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6942"/>
      </w:tblGrid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zadovoljiti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biopsihosocijalne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potrebe učenika za kretanjem, kao izrazom zadovoljavanja određenih potreba kojima se uvećavaju adaptivne i stvaralačke sposobnosti u životu i radu</w:t>
            </w:r>
          </w:p>
          <w:p w:rsidR="0075276E" w:rsidRPr="00465CD8" w:rsidRDefault="0075276E" w:rsidP="001A20B1">
            <w:pPr>
              <w:numPr>
                <w:ilvl w:val="0"/>
                <w:numId w:val="14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nje zdravstvene kulture učenika radi očuvanja i promicanja osobnog zdravlja i zdravlja svoje okolin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3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razvijati i jačati pozitivan utjecaj na mnoga 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obilježja antropološkog statusa,</w:t>
            </w:r>
            <w:r w:rsidR="0094341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morfološke,</w:t>
            </w:r>
            <w:r w:rsidR="00943410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funkcionalne i motoričke sposobnosti i osobine ličnosti koje sudjeluju u motoričkom izražavanju</w:t>
            </w:r>
          </w:p>
          <w:p w:rsidR="0075276E" w:rsidRPr="00465CD8" w:rsidRDefault="0075276E" w:rsidP="001A20B1">
            <w:pPr>
              <w:numPr>
                <w:ilvl w:val="0"/>
                <w:numId w:val="143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usvajanje  informacija o čuvanju i promicanju zdravlja pojedinca i okoline, te osposobljavanje učenika za poduzimanje mjere za razvijanje i održavanje funkcije organizm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oz cjeline: hodanje i trčanje; skakanje; bacanje,</w:t>
            </w:r>
            <w:r w:rsidR="00D257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65CD8">
              <w:rPr>
                <w:rFonts w:ascii="Calibri" w:hAnsi="Calibri" w:cs="Arial"/>
                <w:sz w:val="20"/>
                <w:szCs w:val="20"/>
              </w:rPr>
              <w:t>hvatanje i gađanje; penjanje, puzanje i provlače</w:t>
            </w:r>
            <w:r w:rsidR="00C4278C">
              <w:rPr>
                <w:rFonts w:ascii="Calibri" w:hAnsi="Calibri" w:cs="Arial"/>
                <w:sz w:val="20"/>
                <w:szCs w:val="20"/>
              </w:rPr>
              <w:t>nje; vučenje, potiskivanje i na</w:t>
            </w:r>
            <w:r w:rsidRPr="00465CD8">
              <w:rPr>
                <w:rFonts w:ascii="Calibri" w:hAnsi="Calibri" w:cs="Arial"/>
                <w:sz w:val="20"/>
                <w:szCs w:val="20"/>
              </w:rPr>
              <w:t>vlačenje,</w:t>
            </w:r>
            <w:r w:rsidR="00C4278C">
              <w:rPr>
                <w:rFonts w:ascii="Calibri" w:hAnsi="Calibri" w:cs="Arial"/>
                <w:sz w:val="20"/>
                <w:szCs w:val="20"/>
              </w:rPr>
              <w:t xml:space="preserve"> kotrljanje i kolutanje; </w:t>
            </w:r>
            <w:r w:rsidRPr="00465CD8">
              <w:rPr>
                <w:rFonts w:ascii="Calibri" w:hAnsi="Calibri" w:cs="Arial"/>
                <w:sz w:val="20"/>
                <w:szCs w:val="20"/>
              </w:rPr>
              <w:t xml:space="preserve"> upiranje; preskoci; plesne strukture; igre</w:t>
            </w:r>
          </w:p>
          <w:p w:rsidR="0075276E" w:rsidRPr="00465CD8" w:rsidRDefault="0075276E" w:rsidP="001A20B1">
            <w:pPr>
              <w:numPr>
                <w:ilvl w:val="0"/>
                <w:numId w:val="14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stavne jedinice će se proporcionalno izmjenjivati vodeći računa o broju i dobi učenika u grup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  <w:vAlign w:val="center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a </w:t>
            </w:r>
            <w:r w:rsidRPr="00465CD8">
              <w:rPr>
                <w:rFonts w:asciiTheme="minorHAnsi" w:hAnsiTheme="minorHAnsi" w:cs="Arial"/>
                <w:sz w:val="22"/>
                <w:szCs w:val="22"/>
              </w:rPr>
              <w:t xml:space="preserve">Anita </w:t>
            </w:r>
            <w:proofErr w:type="spellStart"/>
            <w:r w:rsidRPr="00465CD8">
              <w:rPr>
                <w:rFonts w:asciiTheme="minorHAnsi" w:hAnsiTheme="minorHAnsi" w:cs="Arial"/>
                <w:sz w:val="22"/>
                <w:szCs w:val="22"/>
              </w:rPr>
              <w:t>Rajčević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i skupina učenika od 1. do 4. razreda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aktivnosti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 u maloj skupini</w:t>
            </w:r>
          </w:p>
        </w:tc>
      </w:tr>
      <w:tr w:rsidR="0075276E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ano praćenje rada i interesa učenika.</w:t>
            </w:r>
          </w:p>
        </w:tc>
      </w:tr>
    </w:tbl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NASTAVNA AKTIVNOST – RECITATORSKA </w:t>
      </w:r>
      <w:r w:rsidR="00141078">
        <w:rPr>
          <w:rFonts w:ascii="Calibri" w:hAnsi="Calibri" w:cs="Arial"/>
          <w:b/>
          <w:sz w:val="22"/>
          <w:szCs w:val="22"/>
        </w:rPr>
        <w:t>SKUPINA</w:t>
      </w:r>
      <w:r w:rsidRPr="00465CD8">
        <w:rPr>
          <w:rFonts w:ascii="Calibri" w:hAnsi="Calibri" w:cs="Arial"/>
          <w:b/>
          <w:sz w:val="22"/>
          <w:szCs w:val="22"/>
        </w:rPr>
        <w:t xml:space="preserve"> </w:t>
      </w:r>
    </w:p>
    <w:p w:rsidR="0075276E" w:rsidRPr="00465CD8" w:rsidRDefault="0075276E" w:rsidP="0075276E">
      <w:pPr>
        <w:rPr>
          <w:rFonts w:ascii="Arial" w:hAnsi="Arial" w:cs="Arial"/>
          <w:b/>
        </w:rPr>
      </w:pPr>
      <w:r w:rsidRPr="00465CD8">
        <w:rPr>
          <w:rFonts w:ascii="Arial" w:hAnsi="Arial" w:cs="Arial"/>
          <w:b/>
        </w:rPr>
        <w:t xml:space="preserve">       </w:t>
      </w:r>
    </w:p>
    <w:p w:rsidR="0075276E" w:rsidRPr="00465CD8" w:rsidRDefault="0075276E" w:rsidP="0075276E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1. – 4. </w:t>
      </w:r>
      <w:r w:rsidR="00141078"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a</w:t>
      </w:r>
    </w:p>
    <w:p w:rsidR="0075276E" w:rsidRPr="00465CD8" w:rsidRDefault="0075276E" w:rsidP="0075276E">
      <w:pPr>
        <w:rPr>
          <w:rFonts w:ascii="Calibri" w:hAnsi="Calibri" w:cs="Arial"/>
          <w:b/>
          <w:i/>
          <w:sz w:val="22"/>
          <w:szCs w:val="22"/>
        </w:rPr>
      </w:pPr>
    </w:p>
    <w:p w:rsidR="0075276E" w:rsidRPr="00465CD8" w:rsidRDefault="0075276E" w:rsidP="0075276E">
      <w:pPr>
        <w:rPr>
          <w:rFonts w:ascii="Calibri" w:hAnsi="Calibri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Ljilja</w:t>
      </w:r>
      <w:proofErr w:type="spellEnd"/>
      <w:r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Mihović</w:t>
      </w:r>
      <w:proofErr w:type="spellEnd"/>
    </w:p>
    <w:p w:rsidR="0075276E" w:rsidRPr="00465CD8" w:rsidRDefault="0075276E" w:rsidP="0075276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75276E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kreativnost u radu i razmišljanju</w:t>
            </w:r>
          </w:p>
          <w:p w:rsidR="0075276E" w:rsidRPr="00465CD8" w:rsidRDefault="0075276E" w:rsidP="001A20B1">
            <w:pPr>
              <w:numPr>
                <w:ilvl w:val="0"/>
                <w:numId w:val="145"/>
              </w:num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nje ljubavi prema lijepome</w:t>
            </w:r>
          </w:p>
          <w:p w:rsidR="004E56F0" w:rsidRPr="004E56F0" w:rsidRDefault="004E56F0" w:rsidP="001A20B1">
            <w:pPr>
              <w:pStyle w:val="Odlomakpopisa"/>
              <w:numPr>
                <w:ilvl w:val="0"/>
                <w:numId w:val="145"/>
              </w:numPr>
              <w:rPr>
                <w:rFonts w:cs="Arial"/>
                <w:sz w:val="20"/>
                <w:szCs w:val="20"/>
              </w:rPr>
            </w:pPr>
            <w:r w:rsidRPr="004E56F0">
              <w:rPr>
                <w:rFonts w:cs="Arial"/>
                <w:sz w:val="20"/>
                <w:szCs w:val="20"/>
              </w:rPr>
              <w:t>njegovanje zavičajnog govora</w:t>
            </w:r>
          </w:p>
          <w:p w:rsidR="004E56F0" w:rsidRPr="004E56F0" w:rsidRDefault="004E56F0" w:rsidP="001A20B1">
            <w:pPr>
              <w:pStyle w:val="Odlomakpopisa"/>
              <w:numPr>
                <w:ilvl w:val="0"/>
                <w:numId w:val="145"/>
              </w:numPr>
              <w:rPr>
                <w:rFonts w:cs="Arial"/>
                <w:sz w:val="20"/>
                <w:szCs w:val="20"/>
              </w:rPr>
            </w:pPr>
            <w:r w:rsidRPr="004E56F0">
              <w:rPr>
                <w:rFonts w:cs="Arial"/>
                <w:sz w:val="20"/>
                <w:szCs w:val="20"/>
              </w:rPr>
              <w:t>razvijati ljubav prema scenskom izričaju</w:t>
            </w:r>
          </w:p>
          <w:p w:rsidR="004E56F0" w:rsidRPr="004E56F0" w:rsidRDefault="004E56F0" w:rsidP="001A20B1">
            <w:pPr>
              <w:pStyle w:val="Odlomakpopisa"/>
              <w:numPr>
                <w:ilvl w:val="0"/>
                <w:numId w:val="145"/>
              </w:numPr>
              <w:rPr>
                <w:rFonts w:cs="Arial"/>
                <w:b/>
                <w:sz w:val="20"/>
                <w:szCs w:val="20"/>
              </w:rPr>
            </w:pPr>
            <w:r w:rsidRPr="004E56F0">
              <w:rPr>
                <w:rFonts w:cs="Arial"/>
                <w:sz w:val="20"/>
                <w:szCs w:val="20"/>
              </w:rPr>
              <w:t>poticati prirodno i pravilno usmeno izražavanje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stupanje  na priredbama u školi i lokalnoj zajednici</w:t>
            </w:r>
          </w:p>
          <w:p w:rsidR="0075276E" w:rsidRPr="00465CD8" w:rsidRDefault="0075276E" w:rsidP="001A20B1">
            <w:pPr>
              <w:numPr>
                <w:ilvl w:val="0"/>
                <w:numId w:val="14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it će na obradi teksta, obradi pjesama, slušanju glazb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eativni izričaj u različitim materijalima</w:t>
            </w:r>
          </w:p>
          <w:p w:rsidR="0075276E" w:rsidRPr="00465CD8" w:rsidRDefault="00117AB7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zvođenje recitacija na zavičajnom govoru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a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Ljilja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Mihović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i skupina učenika od 1. do 4. razred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grup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rPr>
          <w:trHeight w:val="1036"/>
        </w:trPr>
        <w:tc>
          <w:tcPr>
            <w:tcW w:w="2057" w:type="dxa"/>
            <w:shd w:val="clear" w:color="auto" w:fill="F2F2F2"/>
            <w:vAlign w:val="center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d u maloj skupini</w:t>
            </w:r>
          </w:p>
        </w:tc>
      </w:tr>
      <w:tr w:rsidR="0075276E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ano praćenje rada i interesa učenika</w:t>
            </w:r>
          </w:p>
        </w:tc>
      </w:tr>
    </w:tbl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Default="00CC2C18" w:rsidP="0055742E">
      <w:pPr>
        <w:rPr>
          <w:rFonts w:ascii="Arial" w:hAnsi="Arial" w:cs="Arial"/>
          <w:b/>
          <w:color w:val="FF0000"/>
        </w:rPr>
      </w:pPr>
    </w:p>
    <w:p w:rsidR="006E1792" w:rsidRPr="0075276E" w:rsidRDefault="006E1792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CC2C18" w:rsidRDefault="00CC2C18" w:rsidP="0055742E">
      <w:pPr>
        <w:jc w:val="center"/>
        <w:rPr>
          <w:rFonts w:ascii="Arial" w:hAnsi="Arial" w:cs="Arial"/>
          <w:b/>
          <w:color w:val="FF0000"/>
        </w:rPr>
      </w:pPr>
    </w:p>
    <w:p w:rsidR="00A41885" w:rsidRPr="0075276E" w:rsidRDefault="00A41885" w:rsidP="0055742E">
      <w:pPr>
        <w:jc w:val="center"/>
        <w:rPr>
          <w:rFonts w:ascii="Arial" w:hAnsi="Arial" w:cs="Arial"/>
          <w:b/>
          <w:color w:val="FF0000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</w:t>
      </w:r>
      <w:r w:rsidR="000352CF">
        <w:rPr>
          <w:rFonts w:ascii="Calibri" w:hAnsi="Calibri" w:cs="Arial"/>
          <w:b/>
          <w:sz w:val="22"/>
          <w:szCs w:val="22"/>
        </w:rPr>
        <w:t>VANNASTAVNA AKTIVNOST – RITMIČKO-GLAZBENA</w:t>
      </w:r>
      <w:r w:rsidRPr="00465CD8">
        <w:rPr>
          <w:rFonts w:ascii="Calibri" w:hAnsi="Calibri" w:cs="Arial"/>
          <w:b/>
          <w:sz w:val="22"/>
          <w:szCs w:val="22"/>
        </w:rPr>
        <w:t xml:space="preserve"> </w:t>
      </w:r>
      <w:r w:rsidR="00141078">
        <w:rPr>
          <w:rFonts w:ascii="Calibri" w:hAnsi="Calibri" w:cs="Arial"/>
          <w:b/>
          <w:sz w:val="22"/>
          <w:szCs w:val="22"/>
        </w:rPr>
        <w:t>SKUPINA</w:t>
      </w:r>
    </w:p>
    <w:p w:rsidR="0075276E" w:rsidRPr="00465CD8" w:rsidRDefault="0075276E" w:rsidP="0075276E">
      <w:pPr>
        <w:rPr>
          <w:rFonts w:ascii="Arial" w:hAnsi="Arial" w:cs="Arial"/>
          <w:b/>
        </w:rPr>
      </w:pPr>
      <w:r w:rsidRPr="00465CD8">
        <w:rPr>
          <w:rFonts w:ascii="Arial" w:hAnsi="Arial" w:cs="Arial"/>
          <w:b/>
        </w:rPr>
        <w:t xml:space="preserve">       </w:t>
      </w: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a</w:t>
      </w:r>
    </w:p>
    <w:p w:rsidR="0075276E" w:rsidRPr="00465CD8" w:rsidRDefault="0075276E" w:rsidP="0075276E">
      <w:pPr>
        <w:rPr>
          <w:rFonts w:ascii="Calibri" w:hAnsi="Calibri" w:cs="Arial"/>
          <w:b/>
          <w:sz w:val="22"/>
          <w:szCs w:val="22"/>
        </w:rPr>
      </w:pPr>
    </w:p>
    <w:p w:rsidR="0075276E" w:rsidRPr="00465CD8" w:rsidRDefault="0075276E" w:rsidP="0075276E">
      <w:pPr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="000078F4">
        <w:rPr>
          <w:rFonts w:ascii="Calibri" w:hAnsi="Calibri" w:cs="Arial"/>
          <w:b/>
          <w:sz w:val="22"/>
          <w:szCs w:val="22"/>
        </w:rPr>
        <w:t xml:space="preserve">Ane </w:t>
      </w:r>
      <w:proofErr w:type="spellStart"/>
      <w:r w:rsidR="000078F4">
        <w:rPr>
          <w:rFonts w:ascii="Calibri" w:hAnsi="Calibri" w:cs="Arial"/>
          <w:b/>
          <w:sz w:val="22"/>
          <w:szCs w:val="22"/>
        </w:rPr>
        <w:t>Čerjan</w:t>
      </w:r>
      <w:proofErr w:type="spellEnd"/>
    </w:p>
    <w:p w:rsidR="0075276E" w:rsidRDefault="0075276E" w:rsidP="0075276E"/>
    <w:p w:rsidR="00A41885" w:rsidRPr="00465CD8" w:rsidRDefault="00A41885" w:rsidP="0075276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75276E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icati dječji interes za plesne i glazbene aktivnosti</w:t>
            </w:r>
          </w:p>
          <w:p w:rsidR="0075276E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icati maštu, kreativnost i stvaralaštvo u pokretu</w:t>
            </w:r>
          </w:p>
          <w:p w:rsidR="000352CF" w:rsidRDefault="000352CF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vijanje i njega dječjeg glasa</w:t>
            </w:r>
          </w:p>
          <w:p w:rsidR="000352CF" w:rsidRPr="00465CD8" w:rsidRDefault="000352CF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vijati intonaciju i slušnu percepciju</w:t>
            </w: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icati djecu na tjelesnu aktivnost</w:t>
            </w: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voditi brigu o zdravom tjelesnom razvoju</w:t>
            </w:r>
          </w:p>
          <w:p w:rsidR="0075276E" w:rsidRPr="00465CD8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osjećaj za ritam i skladnost pokreta</w:t>
            </w:r>
          </w:p>
          <w:p w:rsidR="000352CF" w:rsidRPr="000352CF" w:rsidRDefault="0075276E" w:rsidP="001A20B1">
            <w:pPr>
              <w:numPr>
                <w:ilvl w:val="0"/>
                <w:numId w:val="14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nje upornosti i spretnosti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4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tvoriti ugodnu i vedru atmosferu među učenicima</w:t>
            </w:r>
          </w:p>
          <w:p w:rsidR="0075276E" w:rsidRPr="00465CD8" w:rsidRDefault="0075276E" w:rsidP="001A20B1">
            <w:pPr>
              <w:numPr>
                <w:ilvl w:val="0"/>
                <w:numId w:val="14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ezentirati svoje aktivnosti na prigodnim svečanostima u školi i izvan nje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Default="0075276E" w:rsidP="001A20B1">
            <w:pPr>
              <w:numPr>
                <w:ilvl w:val="0"/>
                <w:numId w:val="14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iprema za fizičku aktivnost (istezanje, zagrijavanje)</w:t>
            </w:r>
          </w:p>
          <w:p w:rsidR="000352CF" w:rsidRPr="00465CD8" w:rsidRDefault="000352CF" w:rsidP="001A20B1">
            <w:pPr>
              <w:numPr>
                <w:ilvl w:val="0"/>
                <w:numId w:val="14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upjevavanje</w:t>
            </w:r>
            <w:proofErr w:type="spellEnd"/>
          </w:p>
          <w:p w:rsidR="0075276E" w:rsidRPr="00465CD8" w:rsidRDefault="0075276E" w:rsidP="001A20B1">
            <w:pPr>
              <w:numPr>
                <w:ilvl w:val="0"/>
                <w:numId w:val="14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i uvježbavanje plesnih pokreta</w:t>
            </w:r>
            <w:r w:rsidR="000352CF">
              <w:rPr>
                <w:rFonts w:ascii="Calibri" w:hAnsi="Calibri" w:cs="Arial"/>
                <w:sz w:val="20"/>
                <w:szCs w:val="20"/>
              </w:rPr>
              <w:t>, prigodnih pjesama</w:t>
            </w:r>
          </w:p>
          <w:p w:rsidR="000352CF" w:rsidRPr="000352CF" w:rsidRDefault="0075276E" w:rsidP="001A20B1">
            <w:pPr>
              <w:numPr>
                <w:ilvl w:val="0"/>
                <w:numId w:val="14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i uvježbavanje koreografij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a </w:t>
            </w:r>
            <w:r w:rsidR="000352CF">
              <w:rPr>
                <w:rFonts w:ascii="Calibri" w:hAnsi="Calibri" w:cs="Arial"/>
                <w:sz w:val="20"/>
                <w:szCs w:val="20"/>
              </w:rPr>
              <w:t xml:space="preserve">Ane </w:t>
            </w:r>
            <w:proofErr w:type="spellStart"/>
            <w:r w:rsidR="000352CF">
              <w:rPr>
                <w:rFonts w:ascii="Calibri" w:hAnsi="Calibri" w:cs="Arial"/>
                <w:sz w:val="20"/>
                <w:szCs w:val="20"/>
              </w:rPr>
              <w:t>Čerjan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i učenici od 1. do 4. razreda koji pokazuju zanimanje za ples</w:t>
            </w:r>
            <w:r w:rsidR="000352CF">
              <w:rPr>
                <w:rFonts w:ascii="Calibri" w:hAnsi="Calibri" w:cs="Arial"/>
                <w:sz w:val="20"/>
                <w:szCs w:val="20"/>
              </w:rPr>
              <w:t xml:space="preserve"> i glazbu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)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grup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0352CF" w:rsidP="001A20B1">
            <w:pPr>
              <w:numPr>
                <w:ilvl w:val="0"/>
                <w:numId w:val="15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jevanje, </w:t>
            </w:r>
            <w:r w:rsidR="0075276E" w:rsidRPr="00465CD8">
              <w:rPr>
                <w:rFonts w:ascii="Calibri" w:hAnsi="Calibri" w:cs="Arial"/>
                <w:sz w:val="20"/>
                <w:szCs w:val="20"/>
              </w:rPr>
              <w:t>individualni ples, grupni ples, sudjelovanje na školski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 izvanškolskim</w:t>
            </w:r>
            <w:r w:rsidR="0075276E" w:rsidRPr="00465CD8">
              <w:rPr>
                <w:rFonts w:ascii="Calibri" w:hAnsi="Calibri" w:cs="Arial"/>
                <w:sz w:val="20"/>
                <w:szCs w:val="20"/>
              </w:rPr>
              <w:t xml:space="preserve"> priredbam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75276E" w:rsidRPr="00465CD8" w:rsidRDefault="0075276E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stupi tijekom školske godine</w:t>
            </w:r>
          </w:p>
        </w:tc>
      </w:tr>
    </w:tbl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Default="00CC2C18" w:rsidP="0055742E">
      <w:pPr>
        <w:rPr>
          <w:rFonts w:ascii="Arial" w:hAnsi="Arial" w:cs="Arial"/>
          <w:b/>
          <w:color w:val="FF0000"/>
        </w:rPr>
      </w:pPr>
    </w:p>
    <w:p w:rsidR="000352CF" w:rsidRPr="0075276E" w:rsidRDefault="000352CF" w:rsidP="0055742E">
      <w:pPr>
        <w:rPr>
          <w:rFonts w:ascii="Arial" w:hAnsi="Arial" w:cs="Arial"/>
          <w:b/>
          <w:color w:val="FF0000"/>
        </w:rPr>
      </w:pPr>
    </w:p>
    <w:p w:rsidR="0075276E" w:rsidRPr="00465CD8" w:rsidRDefault="0075276E" w:rsidP="0075276E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VANNASTAVNA AKTIVNOST – KREATIVNI ENGLESKI</w:t>
      </w:r>
    </w:p>
    <w:p w:rsidR="0075276E" w:rsidRPr="00465CD8" w:rsidRDefault="0075276E" w:rsidP="0075276E">
      <w:pPr>
        <w:spacing w:line="360" w:lineRule="auto"/>
        <w:rPr>
          <w:rFonts w:ascii="Arial" w:hAnsi="Arial" w:cs="Arial"/>
          <w:b/>
        </w:rPr>
      </w:pPr>
    </w:p>
    <w:p w:rsidR="0075276E" w:rsidRPr="00465CD8" w:rsidRDefault="0075276E" w:rsidP="0075276E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2. i 3. razredi</w:t>
      </w:r>
    </w:p>
    <w:p w:rsidR="0075276E" w:rsidRPr="00465CD8" w:rsidRDefault="0075276E" w:rsidP="0075276E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Anita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Palameta</w:t>
      </w:r>
      <w:proofErr w:type="spellEnd"/>
    </w:p>
    <w:p w:rsidR="0075276E" w:rsidRPr="00465CD8" w:rsidRDefault="0075276E" w:rsidP="0075276E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6969"/>
      </w:tblGrid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oširivanje znanja iz engleskog jezika</w:t>
            </w:r>
          </w:p>
          <w:p w:rsidR="0075276E" w:rsidRPr="00465CD8" w:rsidRDefault="0075276E" w:rsidP="001A20B1">
            <w:pPr>
              <w:numPr>
                <w:ilvl w:val="0"/>
                <w:numId w:val="15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nje i stjecanje usmene i pismene komunikacije na   engleskom jeziku</w:t>
            </w:r>
          </w:p>
        </w:tc>
      </w:tr>
      <w:tr w:rsidR="0075276E" w:rsidRPr="00465CD8" w:rsidTr="002510EC">
        <w:trPr>
          <w:trHeight w:val="1007"/>
        </w:trPr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bogaćivanje rječnika engleskog jezika</w:t>
            </w:r>
          </w:p>
          <w:p w:rsidR="0075276E" w:rsidRPr="00465CD8" w:rsidRDefault="0075276E" w:rsidP="001A20B1">
            <w:pPr>
              <w:numPr>
                <w:ilvl w:val="0"/>
                <w:numId w:val="15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sposobljavanje učenika za komunikaciju na engleskom jeziku</w:t>
            </w: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kvizovi, pjesmice, igre, prikupljanje različitih sadržaja,….,  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a Anita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Palameta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i skupina učenika od 1. do 3.razreda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(jedan sat tjedno )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bava materijala potrebnih za izvođenje grupe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kupnim istraživanjem</w:t>
            </w:r>
          </w:p>
          <w:p w:rsidR="0075276E" w:rsidRPr="00465CD8" w:rsidRDefault="0075276E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5276E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</w:t>
            </w:r>
          </w:p>
          <w:p w:rsidR="0075276E" w:rsidRPr="00465CD8" w:rsidRDefault="0075276E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75276E" w:rsidRPr="00465CD8" w:rsidRDefault="0075276E" w:rsidP="002510EC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75276E" w:rsidRPr="00465CD8" w:rsidRDefault="0075276E" w:rsidP="001A20B1">
            <w:pPr>
              <w:numPr>
                <w:ilvl w:val="0"/>
                <w:numId w:val="15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zalaganje učenika  </w:t>
            </w:r>
            <w:r w:rsidRPr="00465CD8">
              <w:rPr>
                <w:rFonts w:ascii="Calibri" w:hAnsi="Calibri" w:cs="Arial"/>
                <w:sz w:val="20"/>
                <w:szCs w:val="20"/>
              </w:rPr>
              <w:t>za komunikaciju na engleskom jeziku</w:t>
            </w:r>
          </w:p>
        </w:tc>
      </w:tr>
    </w:tbl>
    <w:p w:rsidR="00CC2C18" w:rsidRPr="0075276E" w:rsidRDefault="00CC2C18" w:rsidP="0055742E">
      <w:pPr>
        <w:tabs>
          <w:tab w:val="right" w:pos="9072"/>
        </w:tabs>
        <w:rPr>
          <w:rFonts w:ascii="Calibri" w:hAnsi="Calibri" w:cs="Arial"/>
          <w:b/>
          <w:color w:val="FF0000"/>
          <w:sz w:val="22"/>
          <w:szCs w:val="22"/>
        </w:rPr>
      </w:pPr>
      <w:r w:rsidRPr="0075276E">
        <w:rPr>
          <w:rFonts w:ascii="Calibri" w:hAnsi="Calibri" w:cs="Arial"/>
          <w:b/>
          <w:color w:val="FF0000"/>
          <w:sz w:val="22"/>
          <w:szCs w:val="22"/>
        </w:rPr>
        <w:tab/>
      </w: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55742E">
      <w:pPr>
        <w:rPr>
          <w:rFonts w:ascii="Arial" w:hAnsi="Arial" w:cs="Arial"/>
          <w:b/>
          <w:color w:val="FF0000"/>
        </w:rPr>
      </w:pP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352CF" w:rsidRPr="0075276E" w:rsidRDefault="000352CF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41078" w:rsidRPr="00141078" w:rsidRDefault="00141078" w:rsidP="0014107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41078">
        <w:rPr>
          <w:rFonts w:asciiTheme="minorHAnsi" w:hAnsiTheme="minorHAnsi" w:cs="Arial"/>
          <w:b/>
          <w:sz w:val="22"/>
          <w:szCs w:val="22"/>
        </w:rPr>
        <w:t xml:space="preserve">IZVANNASTAVNA AKTIVNOST – </w:t>
      </w:r>
      <w:r w:rsidR="00946CF9" w:rsidRPr="00141078">
        <w:rPr>
          <w:rFonts w:asciiTheme="minorHAnsi" w:hAnsiTheme="minorHAnsi" w:cs="Arial"/>
          <w:b/>
          <w:sz w:val="22"/>
          <w:szCs w:val="22"/>
        </w:rPr>
        <w:t>LITURGIJSKO – KREATIVNA GRUPA</w:t>
      </w:r>
    </w:p>
    <w:p w:rsidR="00141078" w:rsidRPr="00141078" w:rsidRDefault="00141078" w:rsidP="00141078">
      <w:pPr>
        <w:rPr>
          <w:rFonts w:asciiTheme="minorHAnsi" w:hAnsiTheme="minorHAnsi" w:cs="Arial"/>
          <w:b/>
          <w:sz w:val="22"/>
          <w:szCs w:val="22"/>
        </w:rPr>
      </w:pPr>
    </w:p>
    <w:p w:rsidR="00141078" w:rsidRDefault="00141078" w:rsidP="00141078">
      <w:pPr>
        <w:rPr>
          <w:rFonts w:asciiTheme="minorHAnsi" w:hAnsiTheme="minorHAnsi" w:cs="Arial"/>
          <w:b/>
          <w:i/>
          <w:sz w:val="22"/>
          <w:szCs w:val="22"/>
        </w:rPr>
      </w:pPr>
      <w:r w:rsidRPr="00141078">
        <w:rPr>
          <w:rFonts w:asciiTheme="minorHAnsi" w:hAnsiTheme="minorHAnsi" w:cs="Arial"/>
          <w:b/>
          <w:sz w:val="22"/>
          <w:szCs w:val="22"/>
        </w:rPr>
        <w:t xml:space="preserve">Razred: </w:t>
      </w:r>
      <w:r w:rsidRPr="00141078">
        <w:rPr>
          <w:rFonts w:asciiTheme="minorHAnsi" w:hAnsiTheme="minorHAnsi" w:cs="Arial"/>
          <w:b/>
          <w:i/>
          <w:sz w:val="22"/>
          <w:szCs w:val="22"/>
        </w:rPr>
        <w:t xml:space="preserve">1. - 4. </w:t>
      </w:r>
      <w:r w:rsidR="00965538" w:rsidRPr="00141078">
        <w:rPr>
          <w:rFonts w:asciiTheme="minorHAnsi" w:hAnsiTheme="minorHAnsi" w:cs="Arial"/>
          <w:b/>
          <w:i/>
          <w:sz w:val="22"/>
          <w:szCs w:val="22"/>
        </w:rPr>
        <w:t>R</w:t>
      </w:r>
      <w:r w:rsidRPr="00141078">
        <w:rPr>
          <w:rFonts w:asciiTheme="minorHAnsi" w:hAnsiTheme="minorHAnsi" w:cs="Arial"/>
          <w:b/>
          <w:i/>
          <w:sz w:val="22"/>
          <w:szCs w:val="22"/>
        </w:rPr>
        <w:t>azredi</w:t>
      </w:r>
    </w:p>
    <w:p w:rsidR="00965538" w:rsidRPr="00141078" w:rsidRDefault="00965538" w:rsidP="00141078">
      <w:pPr>
        <w:rPr>
          <w:rFonts w:asciiTheme="minorHAnsi" w:hAnsiTheme="minorHAnsi" w:cs="Arial"/>
          <w:b/>
          <w:i/>
          <w:sz w:val="22"/>
          <w:szCs w:val="22"/>
        </w:rPr>
      </w:pPr>
    </w:p>
    <w:p w:rsidR="00141078" w:rsidRPr="00141078" w:rsidRDefault="00141078" w:rsidP="00141078">
      <w:pPr>
        <w:rPr>
          <w:rFonts w:asciiTheme="minorHAnsi" w:hAnsiTheme="minorHAnsi" w:cs="Arial"/>
          <w:i/>
          <w:sz w:val="22"/>
          <w:szCs w:val="22"/>
        </w:rPr>
      </w:pPr>
      <w:r w:rsidRPr="00141078">
        <w:rPr>
          <w:rFonts w:asciiTheme="minorHAnsi" w:hAnsiTheme="minorHAnsi" w:cs="Arial"/>
          <w:b/>
          <w:sz w:val="22"/>
          <w:szCs w:val="22"/>
        </w:rPr>
        <w:t xml:space="preserve">Voditelj: Vjeroučiteljica s. </w:t>
      </w:r>
      <w:proofErr w:type="spellStart"/>
      <w:r w:rsidRPr="00141078">
        <w:rPr>
          <w:rFonts w:asciiTheme="minorHAnsi" w:hAnsiTheme="minorHAnsi" w:cs="Arial"/>
          <w:b/>
          <w:sz w:val="22"/>
          <w:szCs w:val="22"/>
        </w:rPr>
        <w:t>Finka</w:t>
      </w:r>
      <w:proofErr w:type="spellEnd"/>
      <w:r w:rsidRPr="0014107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41078">
        <w:rPr>
          <w:rFonts w:asciiTheme="minorHAnsi" w:hAnsiTheme="minorHAnsi" w:cs="Arial"/>
          <w:b/>
          <w:sz w:val="22"/>
          <w:szCs w:val="22"/>
        </w:rPr>
        <w:t>Zrinušić</w:t>
      </w:r>
      <w:proofErr w:type="spellEnd"/>
    </w:p>
    <w:p w:rsidR="00141078" w:rsidRPr="00465CD8" w:rsidRDefault="00141078" w:rsidP="00141078">
      <w:pPr>
        <w:rPr>
          <w:rFonts w:asciiTheme="minorHAnsi" w:hAnsiTheme="minorHAnsi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41078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CILJ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9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 xml:space="preserve">Cjelovitiji ljudski i kršćanski odgoj </w:t>
            </w: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9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 xml:space="preserve">Razvijanje osjećaja pripadnosti Crkvi, kao velikoj kršćanskoj   </w:t>
            </w:r>
          </w:p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obitelji, te upoznavanje  tijeka i značenje crkvene, liturgijske</w:t>
            </w:r>
          </w:p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godine</w:t>
            </w: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9"/>
              </w:numPr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Buđenje i učvršćivanje  osjećaja zahvalnost za primljene Božje </w:t>
            </w:r>
          </w:p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darove i poticanje  kreativnosti i stvaralaštva 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NAMJENA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141078" w:rsidRPr="00141078" w:rsidRDefault="00141078" w:rsidP="001A20B1">
            <w:pPr>
              <w:numPr>
                <w:ilvl w:val="0"/>
                <w:numId w:val="110"/>
              </w:numPr>
              <w:rPr>
                <w:rFonts w:asciiTheme="minorHAnsi" w:hAnsiTheme="minorHAnsi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Osposobljavati za ljudske i duhovne vrednote koje nas čine sretnima</w:t>
            </w:r>
          </w:p>
          <w:p w:rsidR="00141078" w:rsidRPr="00141078" w:rsidRDefault="00141078" w:rsidP="001A20B1">
            <w:pPr>
              <w:numPr>
                <w:ilvl w:val="0"/>
                <w:numId w:val="110"/>
              </w:numPr>
              <w:rPr>
                <w:rFonts w:asciiTheme="minorHAnsi" w:hAnsiTheme="minorHAnsi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Iskusiti dobrotu zajedništva i zajedničkog rada</w:t>
            </w: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Stjecati odgovornost za suradnju i disciplinu u radu te izgrađivati ljudske i prijateljske odnose</w:t>
            </w:r>
            <w:r w:rsidRPr="00141078">
              <w:rPr>
                <w:rFonts w:asciiTheme="minorHAnsi" w:hAnsiTheme="minorHAnsi" w:cs="Book Antiqua"/>
                <w:sz w:val="20"/>
                <w:szCs w:val="20"/>
              </w:rPr>
              <w:t xml:space="preserve"> </w:t>
            </w:r>
          </w:p>
          <w:p w:rsidR="00141078" w:rsidRPr="00141078" w:rsidRDefault="00141078" w:rsidP="001A20B1">
            <w:pPr>
              <w:numPr>
                <w:ilvl w:val="0"/>
                <w:numId w:val="110"/>
              </w:numPr>
              <w:rPr>
                <w:rFonts w:asciiTheme="minorHAnsi" w:hAnsiTheme="minorHAnsi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Njegovati, razvijati i promicati kulturu stvaralačkog  izražavanja</w:t>
            </w: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Uspostaviti korelaciju, suodnos, između vjeronauka i drugih nastavnih predmeta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AKTIVNOSTI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>Upoznavanje tijeka  i sudjelovanje  na liturgijskim slavljima</w:t>
            </w: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41078">
              <w:rPr>
                <w:rFonts w:asciiTheme="minorHAnsi" w:hAnsiTheme="minorHAnsi" w:cs="Arial"/>
                <w:sz w:val="20"/>
                <w:szCs w:val="20"/>
              </w:rPr>
              <w:t>izrada prigodnih ukrasa, plakata i panoa</w:t>
            </w: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Pripremanje igrokaza  za blagdanske školske priredbe </w:t>
            </w: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/>
                <w:sz w:val="20"/>
                <w:szCs w:val="20"/>
              </w:rPr>
              <w:t xml:space="preserve">darivanje , </w:t>
            </w:r>
            <w:r w:rsidRPr="00141078">
              <w:rPr>
                <w:rFonts w:asciiTheme="minorHAnsi" w:hAnsiTheme="minorHAnsi" w:cs="Book Antiqua"/>
                <w:sz w:val="20"/>
                <w:szCs w:val="20"/>
              </w:rPr>
              <w:t xml:space="preserve">sudjelovanje u karitativnim akcijama  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NOSITELJI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vjeroučiteljica i vjeroučenici od 1. – 4. razreda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VREMENIK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tijekom školske godine (35 sati)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TROŠKOVNIK</w:t>
            </w: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troškovi za nabavu  i korištenje materijala u kreativnim  i karitativnim akcijama</w:t>
            </w:r>
          </w:p>
        </w:tc>
      </w:tr>
      <w:tr w:rsidR="00141078" w:rsidRPr="00465CD8" w:rsidTr="005A79E3">
        <w:tc>
          <w:tcPr>
            <w:tcW w:w="2057" w:type="dxa"/>
            <w:shd w:val="clear" w:color="auto" w:fill="F2F2F2"/>
            <w:vAlign w:val="center"/>
          </w:tcPr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141078" w:rsidRPr="00141078" w:rsidRDefault="00141078" w:rsidP="005A79E3">
            <w:pPr>
              <w:pStyle w:val="Odlomakpopisa"/>
              <w:snapToGri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sz w:val="20"/>
                <w:szCs w:val="20"/>
              </w:rPr>
              <w:t>individualni, rad u paru i  skupni rad</w:t>
            </w:r>
          </w:p>
        </w:tc>
      </w:tr>
      <w:tr w:rsidR="00141078" w:rsidRPr="00465CD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41078" w:rsidRPr="00141078" w:rsidRDefault="00141078" w:rsidP="005A79E3">
            <w:pPr>
              <w:snapToGri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41078" w:rsidRPr="00141078" w:rsidRDefault="00141078" w:rsidP="005A79E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141078">
              <w:rPr>
                <w:rFonts w:asciiTheme="minorHAnsi" w:hAnsiTheme="minorHAns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41078" w:rsidRPr="00141078" w:rsidRDefault="00141078" w:rsidP="005A79E3">
            <w:pPr>
              <w:pStyle w:val="Odlomakpopisa"/>
              <w:snapToGrid w:val="0"/>
              <w:rPr>
                <w:sz w:val="20"/>
                <w:szCs w:val="20"/>
              </w:rPr>
            </w:pP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snapToGrid w:val="0"/>
              <w:rPr>
                <w:sz w:val="20"/>
                <w:szCs w:val="20"/>
              </w:rPr>
            </w:pPr>
            <w:r w:rsidRPr="00141078">
              <w:rPr>
                <w:sz w:val="20"/>
                <w:szCs w:val="20"/>
              </w:rPr>
              <w:t>Iskusiti i d</w:t>
            </w:r>
            <w:r w:rsidR="00697197">
              <w:rPr>
                <w:sz w:val="20"/>
                <w:szCs w:val="20"/>
              </w:rPr>
              <w:t>i</w:t>
            </w:r>
            <w:r w:rsidRPr="00141078">
              <w:rPr>
                <w:sz w:val="20"/>
                <w:szCs w:val="20"/>
              </w:rPr>
              <w:t>jeliti radost zajedništva, pripadnosti i darivanja</w:t>
            </w:r>
          </w:p>
          <w:p w:rsidR="00141078" w:rsidRPr="00141078" w:rsidRDefault="00141078" w:rsidP="001A20B1">
            <w:pPr>
              <w:pStyle w:val="Odlomakpopisa"/>
              <w:numPr>
                <w:ilvl w:val="0"/>
                <w:numId w:val="110"/>
              </w:numPr>
              <w:snapToGrid w:val="0"/>
              <w:rPr>
                <w:sz w:val="20"/>
                <w:szCs w:val="20"/>
              </w:rPr>
            </w:pPr>
            <w:r w:rsidRPr="00141078">
              <w:rPr>
                <w:sz w:val="20"/>
                <w:szCs w:val="20"/>
              </w:rPr>
              <w:t>Izlaganje radova i nastupi na priredbama</w:t>
            </w:r>
          </w:p>
        </w:tc>
      </w:tr>
    </w:tbl>
    <w:p w:rsidR="00D87C07" w:rsidRPr="0075276E" w:rsidRDefault="00D87C07" w:rsidP="00D87C07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87C07" w:rsidRPr="0075276E" w:rsidRDefault="00D87C07" w:rsidP="00D87C07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87C07" w:rsidRDefault="00D87C07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Default="0014107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Default="0014107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Default="0014107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Pr="009400FF" w:rsidRDefault="00141078" w:rsidP="0014107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Z</w:t>
      </w:r>
      <w:r w:rsidRPr="009400FF">
        <w:rPr>
          <w:rFonts w:ascii="Calibri" w:hAnsi="Calibri" w:cs="Arial"/>
          <w:b/>
          <w:sz w:val="22"/>
          <w:szCs w:val="22"/>
        </w:rPr>
        <w:t>VANNASTAVNA AKTIVNOST- ZBOR</w:t>
      </w:r>
    </w:p>
    <w:p w:rsidR="00141078" w:rsidRPr="009400FF" w:rsidRDefault="00141078" w:rsidP="00141078">
      <w:pPr>
        <w:rPr>
          <w:rFonts w:ascii="Calibri" w:hAnsi="Calibri" w:cs="Arial"/>
          <w:b/>
          <w:sz w:val="22"/>
          <w:szCs w:val="22"/>
        </w:rPr>
      </w:pPr>
    </w:p>
    <w:p w:rsidR="00141078" w:rsidRPr="009400FF" w:rsidRDefault="00141078" w:rsidP="00141078">
      <w:pPr>
        <w:rPr>
          <w:rFonts w:ascii="Calibri" w:hAnsi="Calibri" w:cs="Arial"/>
          <w:b/>
          <w:sz w:val="22"/>
          <w:szCs w:val="22"/>
        </w:rPr>
      </w:pPr>
      <w:r w:rsidRPr="009400FF">
        <w:rPr>
          <w:rFonts w:ascii="Calibri" w:hAnsi="Calibri" w:cs="Arial"/>
          <w:b/>
          <w:sz w:val="22"/>
          <w:szCs w:val="22"/>
        </w:rPr>
        <w:t>Razred</w:t>
      </w:r>
      <w:r>
        <w:rPr>
          <w:rFonts w:ascii="Calibri" w:hAnsi="Calibri" w:cs="Arial"/>
          <w:b/>
          <w:i/>
          <w:sz w:val="22"/>
          <w:szCs w:val="22"/>
        </w:rPr>
        <w:t>: 4. - 8. razredi</w:t>
      </w:r>
      <w:r w:rsidRPr="009400FF">
        <w:rPr>
          <w:rFonts w:ascii="Calibri" w:hAnsi="Calibri" w:cs="Arial"/>
          <w:b/>
          <w:sz w:val="22"/>
          <w:szCs w:val="22"/>
        </w:rPr>
        <w:t xml:space="preserve"> </w:t>
      </w:r>
    </w:p>
    <w:p w:rsidR="00141078" w:rsidRDefault="00141078" w:rsidP="00141078">
      <w:pPr>
        <w:rPr>
          <w:rFonts w:ascii="Calibri" w:hAnsi="Calibri" w:cs="Arial"/>
          <w:b/>
          <w:sz w:val="22"/>
          <w:szCs w:val="22"/>
        </w:rPr>
      </w:pPr>
    </w:p>
    <w:p w:rsidR="00141078" w:rsidRPr="009400FF" w:rsidRDefault="00141078" w:rsidP="00141078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="Calibri" w:hAnsi="Calibri" w:cs="Arial"/>
          <w:b/>
          <w:i/>
          <w:sz w:val="22"/>
          <w:szCs w:val="22"/>
        </w:rPr>
        <w:t>Mara Manjić</w:t>
      </w:r>
    </w:p>
    <w:p w:rsidR="00141078" w:rsidRDefault="00141078" w:rsidP="00141078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41078" w:rsidRPr="009400FF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inova</w:t>
            </w:r>
            <w:r w:rsidRPr="009400FF">
              <w:rPr>
                <w:rFonts w:cs="Arial"/>
                <w:sz w:val="20"/>
                <w:szCs w:val="20"/>
              </w:rPr>
              <w:t xml:space="preserve">tivnih i ritamskih sposobnosti, glazbenog </w:t>
            </w:r>
            <w:proofErr w:type="spellStart"/>
            <w:r w:rsidRPr="009400FF">
              <w:rPr>
                <w:rFonts w:cs="Arial"/>
                <w:sz w:val="20"/>
                <w:szCs w:val="20"/>
              </w:rPr>
              <w:t>pamćenja,te</w:t>
            </w:r>
            <w:proofErr w:type="spellEnd"/>
            <w:r w:rsidRPr="009400FF">
              <w:rPr>
                <w:rFonts w:cs="Arial"/>
                <w:sz w:val="20"/>
                <w:szCs w:val="20"/>
              </w:rPr>
              <w:t xml:space="preserve"> slušne koncentracije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9400FF">
              <w:rPr>
                <w:rFonts w:cs="Arial"/>
                <w:sz w:val="20"/>
                <w:szCs w:val="20"/>
              </w:rPr>
              <w:t>čenici koji posjeduju glazbene sposobnosti i želju interpretacije istog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9400FF">
              <w:rPr>
                <w:rFonts w:cs="Arial"/>
                <w:sz w:val="20"/>
                <w:szCs w:val="20"/>
              </w:rPr>
              <w:t>jegovanje glasa i lijepog pjevanja</w:t>
            </w: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9400FF">
              <w:rPr>
                <w:rFonts w:cs="Arial"/>
                <w:sz w:val="20"/>
                <w:szCs w:val="20"/>
              </w:rPr>
              <w:t>azvijanje glazbenog ukusa i zanimanja za kvalitetne umjetničke i dječje pjesme</w:t>
            </w:r>
          </w:p>
          <w:p w:rsidR="00141078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400FF">
              <w:rPr>
                <w:rFonts w:cs="Arial"/>
                <w:sz w:val="20"/>
                <w:szCs w:val="20"/>
              </w:rPr>
              <w:t>oticanje zajedništva i suradnje</w:t>
            </w:r>
          </w:p>
          <w:p w:rsidR="00D2579B" w:rsidRPr="009400FF" w:rsidRDefault="00D2579B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icanje učenja pjesama dubrovačkog kraj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9400FF">
              <w:rPr>
                <w:rFonts w:cs="Arial"/>
                <w:sz w:val="20"/>
                <w:szCs w:val="20"/>
              </w:rPr>
              <w:t>čenici i profesor glazbene kulture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 xml:space="preserve">ijekom školske godine ( </w:t>
            </w:r>
            <w:r w:rsidR="00D3508A">
              <w:rPr>
                <w:rFonts w:cs="Arial"/>
                <w:sz w:val="20"/>
                <w:szCs w:val="20"/>
              </w:rPr>
              <w:t>dva</w:t>
            </w:r>
            <w:r w:rsidRPr="009400FF">
              <w:rPr>
                <w:rFonts w:cs="Arial"/>
                <w:sz w:val="20"/>
                <w:szCs w:val="20"/>
              </w:rPr>
              <w:t xml:space="preserve"> sata tjedno )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>roškovi fotokopiranja notnog materijala</w:t>
            </w: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>roškovi prijevoza vezanih uz nastup učenik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9400FF">
              <w:rPr>
                <w:rFonts w:cs="Arial"/>
                <w:sz w:val="20"/>
                <w:szCs w:val="20"/>
              </w:rPr>
              <w:t>rontalno- demonstracija</w:t>
            </w: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9400FF">
              <w:rPr>
                <w:rFonts w:cs="Arial"/>
                <w:sz w:val="20"/>
                <w:szCs w:val="20"/>
              </w:rPr>
              <w:t>ndividualizirani pristup u svrhu razvijanja individualnih sposobnosti primjerenih dječjoj dobi</w:t>
            </w:r>
          </w:p>
        </w:tc>
      </w:tr>
      <w:tr w:rsidR="00141078" w:rsidRPr="009400FF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9400FF">
              <w:rPr>
                <w:rFonts w:cs="Arial"/>
                <w:sz w:val="20"/>
                <w:szCs w:val="20"/>
              </w:rPr>
              <w:t>poznavanje učenikovih sposobnosti i prezentacija istih kroz javne nastupe, kao i usmjeravanje nadarenih učenika ka potpunijem glazbenom obrazovanj</w:t>
            </w:r>
            <w:r>
              <w:rPr>
                <w:rFonts w:cs="Arial"/>
                <w:sz w:val="20"/>
                <w:szCs w:val="20"/>
              </w:rPr>
              <w:t>u</w:t>
            </w:r>
          </w:p>
        </w:tc>
      </w:tr>
    </w:tbl>
    <w:p w:rsidR="00CC2C18" w:rsidRPr="0075276E" w:rsidRDefault="00CC2C18" w:rsidP="00F64F65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Default="00A35743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C0B6A" w:rsidRPr="0075276E" w:rsidRDefault="001C0B6A" w:rsidP="009400F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41078" w:rsidRPr="009400FF" w:rsidRDefault="00141078" w:rsidP="00141078">
      <w:pPr>
        <w:jc w:val="center"/>
        <w:rPr>
          <w:rFonts w:ascii="Calibri" w:hAnsi="Calibri" w:cs="Arial"/>
          <w:b/>
          <w:sz w:val="22"/>
          <w:szCs w:val="22"/>
        </w:rPr>
      </w:pPr>
      <w:r w:rsidRPr="009400FF">
        <w:rPr>
          <w:rFonts w:ascii="Calibri" w:hAnsi="Calibri" w:cs="Arial"/>
          <w:b/>
          <w:sz w:val="22"/>
          <w:szCs w:val="22"/>
        </w:rPr>
        <w:lastRenderedPageBreak/>
        <w:t>IZVANNASTAVNA AKTIVNOST - VJERONAUČNA  OLIMPIJADA</w:t>
      </w:r>
    </w:p>
    <w:p w:rsidR="00141078" w:rsidRPr="009400FF" w:rsidRDefault="00141078" w:rsidP="00141078">
      <w:pPr>
        <w:rPr>
          <w:rFonts w:ascii="Calibri" w:hAnsi="Calibri" w:cs="Arial"/>
          <w:b/>
          <w:sz w:val="22"/>
          <w:szCs w:val="22"/>
        </w:rPr>
      </w:pPr>
    </w:p>
    <w:p w:rsidR="00141078" w:rsidRPr="009400FF" w:rsidRDefault="00141078" w:rsidP="0014107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</w:t>
      </w:r>
    </w:p>
    <w:p w:rsidR="00141078" w:rsidRPr="009400FF" w:rsidRDefault="00141078" w:rsidP="00141078">
      <w:pPr>
        <w:rPr>
          <w:rFonts w:ascii="Calibri" w:hAnsi="Calibri" w:cs="Arial"/>
          <w:b/>
          <w:i/>
          <w:sz w:val="22"/>
          <w:szCs w:val="22"/>
        </w:rPr>
      </w:pPr>
      <w:r w:rsidRPr="009400FF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– 8. razredi</w:t>
      </w:r>
    </w:p>
    <w:p w:rsidR="00141078" w:rsidRDefault="00141078" w:rsidP="00141078">
      <w:pPr>
        <w:rPr>
          <w:rFonts w:ascii="Calibri" w:hAnsi="Calibri" w:cs="Arial"/>
          <w:b/>
          <w:sz w:val="22"/>
          <w:szCs w:val="22"/>
        </w:rPr>
      </w:pPr>
    </w:p>
    <w:p w:rsidR="00141078" w:rsidRPr="00AC53FB" w:rsidRDefault="00141078" w:rsidP="00141078">
      <w:pPr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Theme="minorHAnsi" w:hAnsiTheme="minorHAnsi" w:cs="Arial"/>
          <w:b/>
          <w:sz w:val="22"/>
          <w:szCs w:val="22"/>
        </w:rPr>
        <w:t>Ivo Kralj</w:t>
      </w:r>
    </w:p>
    <w:p w:rsidR="00141078" w:rsidRDefault="00141078" w:rsidP="00141078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141078" w:rsidRPr="009400FF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9400FF">
              <w:rPr>
                <w:rFonts w:cs="Arial"/>
                <w:sz w:val="20"/>
                <w:szCs w:val="20"/>
              </w:rPr>
              <w:t>zgrađivanje zrele osobnosti na individualnoj i društvenoj razini, djecu učiti prepoznavati potrebne u svojoj sredini i poticati ih na iskazivanje kršćanske ljubavi prema bližnjim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9400FF">
              <w:rPr>
                <w:rFonts w:cs="Arial"/>
                <w:sz w:val="20"/>
                <w:szCs w:val="20"/>
              </w:rPr>
              <w:t>roširivanje znanja na spoznajnoj razini te nastojanje primjene naučenog u praksi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9400FF">
              <w:rPr>
                <w:rFonts w:cs="Arial"/>
                <w:sz w:val="20"/>
                <w:szCs w:val="20"/>
              </w:rPr>
              <w:t>smena i pismena obrada zadane teme, izrada plakata, igranje kviza sa svrhom provjere usvojenog gradiv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9400FF">
              <w:rPr>
                <w:rFonts w:cs="Arial"/>
                <w:sz w:val="20"/>
                <w:szCs w:val="20"/>
              </w:rPr>
              <w:t>jeroučitelj i vjeroučenici od 5. – 8. razred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>ijekom školske godine (70 sati)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9400FF">
              <w:rPr>
                <w:rFonts w:cs="Arial"/>
                <w:sz w:val="20"/>
                <w:szCs w:val="20"/>
              </w:rPr>
              <w:t>roškovi prijevoza sudjelovanja na natjecanjima</w:t>
            </w:r>
          </w:p>
        </w:tc>
      </w:tr>
      <w:tr w:rsidR="00141078" w:rsidRPr="009400FF" w:rsidTr="005A79E3">
        <w:tc>
          <w:tcPr>
            <w:tcW w:w="2057" w:type="dxa"/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9400FF">
              <w:rPr>
                <w:rFonts w:cs="Arial"/>
                <w:sz w:val="20"/>
                <w:szCs w:val="20"/>
              </w:rPr>
              <w:t>ndividualni i skupni rad</w:t>
            </w:r>
          </w:p>
        </w:tc>
      </w:tr>
      <w:tr w:rsidR="00141078" w:rsidRPr="009400FF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141078" w:rsidRPr="009400FF" w:rsidRDefault="00141078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00F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41078" w:rsidRPr="009400FF" w:rsidRDefault="00141078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141078" w:rsidRPr="009400FF" w:rsidRDefault="00141078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141078" w:rsidRPr="009400FF" w:rsidRDefault="00141078" w:rsidP="001A20B1">
            <w:pPr>
              <w:pStyle w:val="Odlomakpopisa"/>
              <w:numPr>
                <w:ilvl w:val="0"/>
                <w:numId w:val="1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9400FF">
              <w:rPr>
                <w:rFonts w:cs="Arial"/>
                <w:sz w:val="20"/>
                <w:szCs w:val="20"/>
              </w:rPr>
              <w:t>naliza voditelja i sudionika, izvješća na sjednicama Razrednog i Učiteljskog vijeća</w:t>
            </w:r>
          </w:p>
        </w:tc>
      </w:tr>
    </w:tbl>
    <w:p w:rsidR="00CC2C18" w:rsidRPr="0075276E" w:rsidRDefault="00CC2C18" w:rsidP="00F64F65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F64F65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Arial" w:hAnsi="Arial" w:cs="Arial"/>
          <w:b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Pr="00BA07EE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lastRenderedPageBreak/>
        <w:t>IZVA</w:t>
      </w:r>
      <w:r>
        <w:rPr>
          <w:rFonts w:ascii="Calibri" w:hAnsi="Calibri" w:cs="Arial"/>
          <w:b/>
          <w:sz w:val="22"/>
          <w:szCs w:val="22"/>
        </w:rPr>
        <w:t xml:space="preserve">NNASTAVNA AKTIVNOST – ROBOTIKA </w:t>
      </w: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 xml:space="preserve">Razred: </w:t>
      </w:r>
      <w:r w:rsidRPr="00BA07EE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Theme="minorHAnsi" w:hAnsiTheme="minorHAnsi" w:cs="Arial"/>
          <w:b/>
          <w:sz w:val="22"/>
          <w:szCs w:val="22"/>
        </w:rPr>
        <w:t>Dino Ćatović</w:t>
      </w:r>
      <w:r w:rsidRPr="00BA07EE">
        <w:rPr>
          <w:rFonts w:ascii="Calibri" w:hAnsi="Calibri" w:cs="Arial"/>
          <w:b/>
          <w:sz w:val="22"/>
          <w:szCs w:val="22"/>
        </w:rPr>
        <w:t xml:space="preserve"> </w:t>
      </w:r>
    </w:p>
    <w:p w:rsidR="005D62D6" w:rsidRDefault="005D62D6" w:rsidP="005D62D6">
      <w:pPr>
        <w:rPr>
          <w:rFonts w:ascii="Calibri" w:hAnsi="Calibri" w:cs="Arial"/>
          <w:sz w:val="22"/>
          <w:szCs w:val="22"/>
        </w:rPr>
      </w:pPr>
    </w:p>
    <w:p w:rsidR="00946CF9" w:rsidRPr="00BA07EE" w:rsidRDefault="00946CF9" w:rsidP="005D62D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D62D6" w:rsidRPr="00BA07E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BA07EE">
              <w:rPr>
                <w:rFonts w:cs="Arial"/>
                <w:sz w:val="20"/>
                <w:szCs w:val="20"/>
              </w:rPr>
              <w:t>ilj robotike je zainteresirati i upoznati učenike s osnovnim elementima robotskog sustava, izradom robotskih kolica, spajanja robota na računalo i programiranj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1"/>
              </w:num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BA07EE">
              <w:rPr>
                <w:rFonts w:cs="Arial"/>
                <w:sz w:val="20"/>
                <w:szCs w:val="20"/>
              </w:rPr>
              <w:t>vim učenicima viših razreda koji žele razvijati tehničku misao, pratiti trendove u robotici, znati osmisliti mali robotski sustav, programirati ga i upravljati računalom, te druženje i sudjelovanje na natjecanjim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1"/>
              </w:num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A07EE">
              <w:rPr>
                <w:rFonts w:cs="Arial"/>
                <w:sz w:val="20"/>
                <w:szCs w:val="20"/>
              </w:rPr>
              <w:t>poznavanje s osnovama elektrotehnike, elektronike, robotike, osmišljavanje i konstrukcija robota, programiranje robota, razvijanje timskog rada, predstavljanje škole na natjecanjima iz robotike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BA07EE">
              <w:rPr>
                <w:rFonts w:cs="Arial"/>
                <w:sz w:val="20"/>
                <w:szCs w:val="20"/>
              </w:rPr>
              <w:t>ino Ćatović i učenici viših razred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A07EE">
              <w:rPr>
                <w:rFonts w:cs="Arial"/>
                <w:sz w:val="20"/>
                <w:szCs w:val="20"/>
              </w:rPr>
              <w:t>ijekom cijele školske godine</w:t>
            </w:r>
            <w:r>
              <w:rPr>
                <w:rFonts w:cs="Arial"/>
                <w:sz w:val="20"/>
                <w:szCs w:val="20"/>
              </w:rPr>
              <w:t>,</w:t>
            </w:r>
            <w:r w:rsidRPr="00BA07E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va</w:t>
            </w:r>
            <w:r w:rsidRPr="00BA07EE">
              <w:rPr>
                <w:rFonts w:cs="Arial"/>
                <w:sz w:val="20"/>
                <w:szCs w:val="20"/>
              </w:rPr>
              <w:t xml:space="preserve"> sat</w:t>
            </w:r>
            <w:r>
              <w:rPr>
                <w:rFonts w:cs="Arial"/>
                <w:sz w:val="20"/>
                <w:szCs w:val="20"/>
              </w:rPr>
              <w:t>a</w:t>
            </w:r>
            <w:r w:rsidRPr="00BA07EE">
              <w:rPr>
                <w:rFonts w:cs="Arial"/>
                <w:sz w:val="20"/>
                <w:szCs w:val="20"/>
              </w:rPr>
              <w:t xml:space="preserve"> tjedno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BA07EE">
              <w:rPr>
                <w:rFonts w:cs="Arial"/>
                <w:sz w:val="20"/>
                <w:szCs w:val="20"/>
              </w:rPr>
              <w:t xml:space="preserve">lementi za sastavljanje robotskih sklopova </w:t>
            </w:r>
            <w:proofErr w:type="spellStart"/>
            <w:r w:rsidRPr="00BA07EE">
              <w:rPr>
                <w:rFonts w:cs="Arial"/>
                <w:sz w:val="20"/>
                <w:szCs w:val="20"/>
              </w:rPr>
              <w:t>Fischertehnik</w:t>
            </w:r>
            <w:proofErr w:type="spellEnd"/>
            <w:r w:rsidRPr="00BA07EE">
              <w:rPr>
                <w:rFonts w:cs="Arial"/>
                <w:sz w:val="20"/>
                <w:szCs w:val="20"/>
              </w:rPr>
              <w:t xml:space="preserve"> (2000kn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BA07EE">
              <w:rPr>
                <w:rFonts w:cs="Arial"/>
                <w:sz w:val="20"/>
                <w:szCs w:val="20"/>
              </w:rPr>
              <w:t>zvannastavna aktivnost, demonstracija i individualna realizacija svakog učenika</w:t>
            </w:r>
          </w:p>
        </w:tc>
      </w:tr>
      <w:tr w:rsidR="005D62D6" w:rsidRPr="00BA07EE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</w:t>
            </w:r>
            <w:r w:rsidRPr="00BA07EE">
              <w:rPr>
                <w:rFonts w:cs="Arial"/>
                <w:sz w:val="20"/>
                <w:szCs w:val="20"/>
              </w:rPr>
              <w:t>kolsko, županijsko i državno natjecanje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Pr="0075276E" w:rsidRDefault="00A35743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35743" w:rsidRDefault="00A35743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41885" w:rsidRDefault="00A41885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41885" w:rsidRPr="0075276E" w:rsidRDefault="00A41885" w:rsidP="00F64F6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DB34B5" w:rsidRDefault="00DB34B5" w:rsidP="001B70A8">
      <w:pPr>
        <w:jc w:val="center"/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1B70A8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IZ</w:t>
      </w:r>
      <w:r w:rsidRPr="00BA07EE">
        <w:rPr>
          <w:rFonts w:ascii="Calibri" w:hAnsi="Calibri" w:cs="Arial"/>
          <w:b/>
          <w:sz w:val="22"/>
          <w:szCs w:val="22"/>
        </w:rPr>
        <w:t>VANNASTAVNA AKTIVNOST – NOVINARSKA GRUPA</w:t>
      </w: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– 8. razred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Theme="minorHAnsi" w:hAnsiTheme="minorHAnsi" w:cs="Arial"/>
          <w:b/>
          <w:sz w:val="22"/>
          <w:szCs w:val="22"/>
        </w:rPr>
        <w:t>Katica Lujo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D62D6" w:rsidRPr="00BA07E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zvijati zanimanje za život i pojavnosti društvene stvarnosti</w:t>
            </w:r>
          </w:p>
          <w:p w:rsidR="00D443DA" w:rsidRPr="00D443DA" w:rsidRDefault="00D443DA" w:rsidP="00D443DA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D443DA">
              <w:rPr>
                <w:bCs/>
                <w:sz w:val="20"/>
                <w:szCs w:val="20"/>
              </w:rPr>
              <w:t>razvija</w:t>
            </w:r>
            <w:r>
              <w:rPr>
                <w:bCs/>
                <w:sz w:val="20"/>
                <w:szCs w:val="20"/>
              </w:rPr>
              <w:t>ti</w:t>
            </w:r>
            <w:r w:rsidRPr="00D443DA">
              <w:rPr>
                <w:bCs/>
                <w:sz w:val="20"/>
                <w:szCs w:val="20"/>
              </w:rPr>
              <w:t xml:space="preserve"> zanimanj</w:t>
            </w:r>
            <w:r>
              <w:rPr>
                <w:bCs/>
                <w:sz w:val="20"/>
                <w:szCs w:val="20"/>
              </w:rPr>
              <w:t>e</w:t>
            </w:r>
            <w:r w:rsidRPr="00D443DA">
              <w:rPr>
                <w:bCs/>
                <w:sz w:val="20"/>
                <w:szCs w:val="20"/>
              </w:rPr>
              <w:t xml:space="preserve"> za zbivanja u školi i oko nje, pratiti i bilježiti zbivanja;</w:t>
            </w: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zvijati sposobnosti kritičkog mišljenja</w:t>
            </w: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 xml:space="preserve">razvijati sposobnosti </w:t>
            </w:r>
            <w:r w:rsidR="004A07B6">
              <w:rPr>
                <w:bCs/>
                <w:sz w:val="20"/>
                <w:szCs w:val="20"/>
              </w:rPr>
              <w:t xml:space="preserve">usmenog i </w:t>
            </w:r>
            <w:r w:rsidRPr="00BA07EE">
              <w:rPr>
                <w:bCs/>
                <w:sz w:val="20"/>
                <w:szCs w:val="20"/>
              </w:rPr>
              <w:t>pis</w:t>
            </w:r>
            <w:r w:rsidR="004A07B6">
              <w:rPr>
                <w:bCs/>
                <w:sz w:val="20"/>
                <w:szCs w:val="20"/>
              </w:rPr>
              <w:t>a</w:t>
            </w:r>
            <w:r w:rsidRPr="00BA07EE">
              <w:rPr>
                <w:bCs/>
                <w:sz w:val="20"/>
                <w:szCs w:val="20"/>
              </w:rPr>
              <w:t>nog izražavanja</w:t>
            </w:r>
            <w:r w:rsidR="00D443DA">
              <w:rPr>
                <w:bCs/>
                <w:sz w:val="20"/>
                <w:szCs w:val="20"/>
              </w:rPr>
              <w:t xml:space="preserve"> </w:t>
            </w:r>
            <w:r w:rsidR="004A07B6">
              <w:rPr>
                <w:bCs/>
                <w:sz w:val="20"/>
                <w:szCs w:val="20"/>
              </w:rPr>
              <w:t xml:space="preserve">na materinskom jeziku </w:t>
            </w:r>
          </w:p>
          <w:p w:rsidR="005D62D6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 xml:space="preserve">razvijati </w:t>
            </w:r>
            <w:r w:rsidR="004A07B6">
              <w:rPr>
                <w:bCs/>
                <w:sz w:val="20"/>
                <w:szCs w:val="20"/>
              </w:rPr>
              <w:t>elementarne vještine rada na računalu</w:t>
            </w:r>
          </w:p>
          <w:p w:rsidR="004A07B6" w:rsidRDefault="004A07B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azvijati istraživačke vještine i sposobnosti stvaranja novih ideja </w:t>
            </w:r>
          </w:p>
          <w:p w:rsidR="004A07B6" w:rsidRDefault="004A07B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azvijati sposobnosti timskoga rada i </w:t>
            </w:r>
            <w:proofErr w:type="spellStart"/>
            <w:r>
              <w:rPr>
                <w:bCs/>
                <w:sz w:val="20"/>
                <w:szCs w:val="20"/>
              </w:rPr>
              <w:t>interpersonalne</w:t>
            </w:r>
            <w:proofErr w:type="spellEnd"/>
            <w:r>
              <w:rPr>
                <w:bCs/>
                <w:sz w:val="20"/>
                <w:szCs w:val="20"/>
              </w:rPr>
              <w:t xml:space="preserve"> vještine</w:t>
            </w:r>
          </w:p>
          <w:p w:rsidR="004A07B6" w:rsidRPr="00BA07EE" w:rsidRDefault="004A07B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zvijati etičnost</w:t>
            </w: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stvarati angažiranu čitateljsku publiku (praćenje novina, časopisa, kulturnih zbivanja i sl.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A07EE">
              <w:rPr>
                <w:rFonts w:cs="Arial"/>
                <w:sz w:val="20"/>
                <w:szCs w:val="20"/>
              </w:rPr>
              <w:t>čenici viših razred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4A07B6" w:rsidRDefault="004A07B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traživanje</w:t>
            </w: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 xml:space="preserve">prikupljanje i analiza podataka; pisanje članaka; razgovor i rasprava; </w:t>
            </w:r>
          </w:p>
          <w:p w:rsidR="005D62D6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provođenje anketa</w:t>
            </w:r>
            <w:r w:rsidR="004A07B6">
              <w:rPr>
                <w:bCs/>
                <w:sz w:val="20"/>
                <w:szCs w:val="20"/>
              </w:rPr>
              <w:t xml:space="preserve"> i intervjua</w:t>
            </w:r>
            <w:r w:rsidRPr="00BA07EE">
              <w:rPr>
                <w:bCs/>
                <w:sz w:val="20"/>
                <w:szCs w:val="20"/>
              </w:rPr>
              <w:t>; rad na terenu; fotografiranje; oblikovanje  (prijelom) lista;</w:t>
            </w:r>
          </w:p>
          <w:p w:rsidR="004A07B6" w:rsidRPr="00BA07EE" w:rsidRDefault="004A07B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ktura i korektura tekstova</w:t>
            </w: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izrada školskog list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rFonts w:cs="Calibri"/>
                <w:sz w:val="20"/>
                <w:szCs w:val="20"/>
              </w:rPr>
            </w:pPr>
            <w:r w:rsidRPr="00BA07EE">
              <w:rPr>
                <w:rFonts w:cs="Calibri"/>
                <w:sz w:val="20"/>
                <w:szCs w:val="20"/>
              </w:rPr>
              <w:t>učenici viših razreda – članovi novinarske grupe i učiteljica Katica Lujo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rFonts w:cs="Calibri"/>
                <w:sz w:val="20"/>
                <w:szCs w:val="20"/>
              </w:rPr>
            </w:pPr>
            <w:r w:rsidRPr="00BA07EE">
              <w:rPr>
                <w:rFonts w:cs="Calibri"/>
                <w:sz w:val="20"/>
                <w:szCs w:val="20"/>
              </w:rPr>
              <w:t>tijekom školske godine (jedan sat tjedno 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TROŠKOVN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troškovi tiskanja školskog lista (oko 10 000 kn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BA07EE" w:rsidRDefault="004A07B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govaranje i rad u grupi</w:t>
            </w:r>
          </w:p>
          <w:p w:rsidR="005D62D6" w:rsidRPr="00BA07EE" w:rsidRDefault="004A07B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dividualni rad učenika u novinarskoj radionici </w:t>
            </w: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d na terenu</w:t>
            </w:r>
            <w:r w:rsidR="004A07B6">
              <w:rPr>
                <w:bCs/>
                <w:sz w:val="20"/>
                <w:szCs w:val="20"/>
              </w:rPr>
              <w:t xml:space="preserve"> (provođenje intervjua, anketa, prikupljanje podataka…)</w:t>
            </w: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fotografiranje</w:t>
            </w: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>rad na računalu</w:t>
            </w:r>
          </w:p>
          <w:p w:rsidR="005D62D6" w:rsidRDefault="005D62D6" w:rsidP="00F5616F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 xml:space="preserve">predstavljanje lista </w:t>
            </w:r>
            <w:r w:rsidR="00F5616F">
              <w:rPr>
                <w:bCs/>
                <w:sz w:val="20"/>
                <w:szCs w:val="20"/>
              </w:rPr>
              <w:t xml:space="preserve">na školskoj svečanosti </w:t>
            </w:r>
          </w:p>
          <w:p w:rsidR="00F5616F" w:rsidRPr="00BA07EE" w:rsidRDefault="00F5616F" w:rsidP="00F5616F">
            <w:pPr>
              <w:pStyle w:val="Odlomakpopisa"/>
              <w:numPr>
                <w:ilvl w:val="0"/>
                <w:numId w:val="11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djelovanje na natjecanjima</w:t>
            </w:r>
          </w:p>
        </w:tc>
      </w:tr>
      <w:tr w:rsidR="005D62D6" w:rsidRPr="00BA07EE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Default="005D62D6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3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BA07EE">
              <w:rPr>
                <w:rFonts w:cs="Calibri"/>
                <w:sz w:val="20"/>
                <w:szCs w:val="20"/>
              </w:rPr>
              <w:t>isano praćenje rada i interesa učenika</w:t>
            </w: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2"/>
              </w:numPr>
              <w:rPr>
                <w:sz w:val="20"/>
                <w:szCs w:val="20"/>
              </w:rPr>
            </w:pPr>
            <w:r w:rsidRPr="00BA07EE">
              <w:rPr>
                <w:rFonts w:cs="Calibri"/>
                <w:bCs/>
                <w:sz w:val="20"/>
                <w:szCs w:val="20"/>
              </w:rPr>
              <w:t>čitanost školskog list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Pr="00BA07EE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>IZVANNASTA</w:t>
      </w:r>
      <w:r w:rsidR="00066EA0">
        <w:rPr>
          <w:rFonts w:ascii="Calibri" w:hAnsi="Calibri" w:cs="Arial"/>
          <w:b/>
          <w:sz w:val="22"/>
          <w:szCs w:val="22"/>
        </w:rPr>
        <w:t xml:space="preserve">VNA AKTIVNOST – DRAMSKO-RECITATORSKA </w:t>
      </w:r>
      <w:r w:rsidRPr="00BA07EE">
        <w:rPr>
          <w:rFonts w:ascii="Calibri" w:hAnsi="Calibri" w:cs="Arial"/>
          <w:b/>
          <w:sz w:val="22"/>
          <w:szCs w:val="22"/>
        </w:rPr>
        <w:t xml:space="preserve"> </w:t>
      </w: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: 5. – 8. razred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BA07EE" w:rsidRDefault="005D62D6" w:rsidP="005D62D6">
      <w:pPr>
        <w:rPr>
          <w:rFonts w:ascii="Calibri" w:hAnsi="Calibri"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>Vodit</w:t>
      </w:r>
      <w:r>
        <w:rPr>
          <w:rFonts w:ascii="Calibri" w:hAnsi="Calibri" w:cs="Arial"/>
          <w:b/>
          <w:sz w:val="22"/>
          <w:szCs w:val="22"/>
        </w:rPr>
        <w:t xml:space="preserve">elj:  </w:t>
      </w:r>
      <w:r w:rsidRPr="00D46CE8">
        <w:rPr>
          <w:rFonts w:asciiTheme="minorHAnsi" w:hAnsiTheme="minorHAnsi" w:cs="Arial"/>
          <w:b/>
          <w:sz w:val="22"/>
          <w:szCs w:val="22"/>
        </w:rPr>
        <w:t xml:space="preserve">Ana </w:t>
      </w:r>
      <w:proofErr w:type="spellStart"/>
      <w:r w:rsidRPr="00D46CE8">
        <w:rPr>
          <w:rFonts w:asciiTheme="minorHAnsi" w:hAnsiTheme="minorHAnsi" w:cs="Arial"/>
          <w:b/>
          <w:sz w:val="22"/>
          <w:szCs w:val="22"/>
        </w:rPr>
        <w:t>Lokas</w:t>
      </w:r>
      <w:proofErr w:type="spellEnd"/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D62D6" w:rsidRPr="00BA07E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Default="005D62D6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BA07EE">
              <w:rPr>
                <w:rFonts w:cs="Arial"/>
                <w:sz w:val="20"/>
                <w:szCs w:val="20"/>
              </w:rPr>
              <w:t>ribližiti i proširiti znanje hrvatskoga jezika</w:t>
            </w:r>
          </w:p>
          <w:p w:rsidR="00221911" w:rsidRDefault="00221911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mena i pisana komunikacija na materinskom jeziku</w:t>
            </w:r>
          </w:p>
          <w:p w:rsidR="00221911" w:rsidRDefault="00221911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posobnost kritike i samokritike </w:t>
            </w:r>
          </w:p>
          <w:p w:rsidR="00221911" w:rsidRPr="00BA07EE" w:rsidRDefault="00221911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sobnost timskog rada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</w:t>
            </w:r>
            <w:r w:rsidRPr="00BA07EE">
              <w:rPr>
                <w:rFonts w:cs="Arial"/>
                <w:sz w:val="20"/>
                <w:szCs w:val="20"/>
              </w:rPr>
              <w:t>roz dramski izraz oslobađati učenike u govoru i pokretu kako bi se uspješno prezentirali te bili sigurniji u javnim nastupima, nastupima na škol</w:t>
            </w:r>
            <w:r w:rsidR="00221911">
              <w:rPr>
                <w:rFonts w:cs="Arial"/>
                <w:sz w:val="20"/>
                <w:szCs w:val="20"/>
              </w:rPr>
              <w:t>skim priredbama. Pisanje sastavaka</w:t>
            </w:r>
            <w:r w:rsidRPr="00BA07EE">
              <w:rPr>
                <w:rFonts w:cs="Arial"/>
                <w:sz w:val="20"/>
                <w:szCs w:val="20"/>
              </w:rPr>
              <w:t xml:space="preserve"> i razv</w:t>
            </w:r>
            <w:r w:rsidR="00D6762C">
              <w:rPr>
                <w:rFonts w:cs="Arial"/>
                <w:sz w:val="20"/>
                <w:szCs w:val="20"/>
              </w:rPr>
              <w:t xml:space="preserve">ijanje stvaralačkog izražavanja (usmena i pisana komunikacija na materinskom jeziku. 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BA07EE">
              <w:rPr>
                <w:rFonts w:cs="Arial"/>
                <w:sz w:val="20"/>
                <w:szCs w:val="20"/>
              </w:rPr>
              <w:t>oticanje i razvijanje stvaralačkog  izražavanja (pjesničke slike).  Poticati samopouzdanje učenika, vježbati neverbalnu komunikaciju kako bi učenici bili uspješniji u javnim nastupima.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A07EE">
              <w:rPr>
                <w:rFonts w:cs="Arial"/>
                <w:sz w:val="20"/>
                <w:szCs w:val="20"/>
              </w:rPr>
              <w:t>čiteljica i učenici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A07EE">
              <w:rPr>
                <w:rFonts w:cs="Arial"/>
                <w:sz w:val="20"/>
                <w:szCs w:val="20"/>
              </w:rPr>
              <w:t>ijekom školske godine (jedan sat tjedno)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BA07EE">
              <w:rPr>
                <w:rFonts w:cs="Arial"/>
                <w:sz w:val="20"/>
                <w:szCs w:val="20"/>
              </w:rPr>
              <w:t xml:space="preserve">ema troškova </w:t>
            </w:r>
          </w:p>
        </w:tc>
      </w:tr>
      <w:tr w:rsidR="005D62D6" w:rsidRPr="00BA07EE" w:rsidTr="005A79E3">
        <w:tc>
          <w:tcPr>
            <w:tcW w:w="2057" w:type="dxa"/>
            <w:shd w:val="clear" w:color="auto" w:fill="F2F2F2"/>
            <w:vAlign w:val="center"/>
          </w:tcPr>
          <w:p w:rsidR="005D62D6" w:rsidRPr="00BA07EE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A07EE">
              <w:rPr>
                <w:rFonts w:cs="Arial"/>
                <w:sz w:val="20"/>
                <w:szCs w:val="20"/>
              </w:rPr>
              <w:t>jedne aktivnosti, rad u skupini</w:t>
            </w:r>
          </w:p>
        </w:tc>
      </w:tr>
      <w:tr w:rsidR="005D62D6" w:rsidRPr="00BA07EE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BA07EE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BA07EE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BA07EE" w:rsidRDefault="005D62D6" w:rsidP="001A20B1">
            <w:pPr>
              <w:pStyle w:val="Odlomakpopisa"/>
              <w:numPr>
                <w:ilvl w:val="0"/>
                <w:numId w:val="114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BA07EE">
              <w:rPr>
                <w:rFonts w:cs="Arial"/>
                <w:sz w:val="20"/>
                <w:szCs w:val="20"/>
              </w:rPr>
              <w:t xml:space="preserve">pisno praćenje učenika i </w:t>
            </w:r>
            <w:proofErr w:type="spellStart"/>
            <w:r w:rsidRPr="00BA07EE">
              <w:rPr>
                <w:rFonts w:cs="Arial"/>
                <w:sz w:val="20"/>
                <w:szCs w:val="20"/>
              </w:rPr>
              <w:t>samoprocjenjivanj</w:t>
            </w:r>
            <w:r>
              <w:rPr>
                <w:rFonts w:cs="Arial"/>
                <w:sz w:val="20"/>
                <w:szCs w:val="20"/>
              </w:rPr>
              <w:t>e</w:t>
            </w:r>
            <w:proofErr w:type="spellEnd"/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Pr="0075276E" w:rsidRDefault="0096553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D30565">
      <w:pPr>
        <w:tabs>
          <w:tab w:val="center" w:pos="4536"/>
          <w:tab w:val="right" w:pos="9072"/>
        </w:tabs>
        <w:rPr>
          <w:rFonts w:ascii="Calibri" w:hAnsi="Calibri"/>
          <w:color w:val="FF0000"/>
          <w:sz w:val="22"/>
          <w:szCs w:val="22"/>
        </w:rPr>
      </w:pPr>
    </w:p>
    <w:p w:rsidR="005D62D6" w:rsidRPr="000E0698" w:rsidRDefault="005D62D6" w:rsidP="005D62D6">
      <w:pPr>
        <w:tabs>
          <w:tab w:val="center" w:pos="4536"/>
          <w:tab w:val="right" w:pos="9072"/>
        </w:tabs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>IZVANNASTAVNA AKTIVNOST – CRKVENA BAŠTINA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 xml:space="preserve">                       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 xml:space="preserve">Razred: </w:t>
      </w:r>
      <w:r w:rsidRPr="000E0698">
        <w:rPr>
          <w:rFonts w:ascii="Calibri" w:hAnsi="Calibri" w:cs="Arial"/>
          <w:b/>
          <w:i/>
          <w:sz w:val="22"/>
          <w:szCs w:val="22"/>
        </w:rPr>
        <w:t>4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tabs>
          <w:tab w:val="left" w:pos="2016"/>
        </w:tabs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tabs>
          <w:tab w:val="left" w:pos="2016"/>
        </w:tabs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D46CE8">
        <w:rPr>
          <w:rFonts w:asciiTheme="minorHAnsi" w:hAnsiTheme="minorHAnsi" w:cs="Arial"/>
          <w:b/>
          <w:sz w:val="22"/>
          <w:szCs w:val="22"/>
        </w:rPr>
        <w:t>Ivo Kralj</w:t>
      </w:r>
      <w:r w:rsidRPr="000E0698">
        <w:rPr>
          <w:rFonts w:ascii="Calibri" w:hAnsi="Calibri" w:cs="Arial"/>
          <w:i/>
          <w:sz w:val="22"/>
          <w:szCs w:val="22"/>
        </w:rPr>
        <w:tab/>
      </w:r>
    </w:p>
    <w:p w:rsidR="005D62D6" w:rsidRDefault="005D62D6" w:rsidP="005D62D6">
      <w:pPr>
        <w:rPr>
          <w:rFonts w:ascii="Arial" w:hAnsi="Arial" w:cs="Arial"/>
          <w:b/>
        </w:rPr>
      </w:pP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D62D6" w:rsidRPr="000E06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1A20B1">
            <w:pPr>
              <w:pStyle w:val="Odlomakpopisa"/>
              <w:numPr>
                <w:ilvl w:val="0"/>
                <w:numId w:val="138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AD34BF">
              <w:rPr>
                <w:rFonts w:cs="Arial"/>
                <w:sz w:val="20"/>
                <w:szCs w:val="20"/>
              </w:rPr>
              <w:t>azvijanje osjećaja pripadnosti i ljubavi prema vlastitom narodu i očuvanje kulture i  crkvene baštine moga kraj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1A20B1">
            <w:pPr>
              <w:pStyle w:val="Odlomakpopisa"/>
              <w:numPr>
                <w:ilvl w:val="0"/>
                <w:numId w:val="1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AD34BF">
              <w:rPr>
                <w:rFonts w:cs="Arial"/>
                <w:sz w:val="20"/>
                <w:szCs w:val="20"/>
              </w:rPr>
              <w:t>hvatiti važnost čuvanja i njegovanja nacionalnog i crkvenog identitet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1A20B1">
            <w:pPr>
              <w:pStyle w:val="Odlomakpopisa"/>
              <w:numPr>
                <w:ilvl w:val="0"/>
                <w:numId w:val="1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AD34BF">
              <w:rPr>
                <w:rFonts w:cs="Arial"/>
                <w:sz w:val="20"/>
                <w:szCs w:val="20"/>
              </w:rPr>
              <w:t>smena i pismena obrada zadane teme, izrada plakata, igranje kviza sa svrhom provjere usvojenog gradiva.</w:t>
            </w:r>
          </w:p>
          <w:p w:rsidR="005D62D6" w:rsidRPr="000E0698" w:rsidRDefault="005D62D6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1A20B1">
            <w:pPr>
              <w:pStyle w:val="Odlomakpopisa"/>
              <w:numPr>
                <w:ilvl w:val="0"/>
                <w:numId w:val="1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AD34BF">
              <w:rPr>
                <w:rFonts w:cs="Arial"/>
                <w:sz w:val="20"/>
                <w:szCs w:val="20"/>
              </w:rPr>
              <w:t xml:space="preserve">jeroučitelj i vjeroučenici 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1A20B1">
            <w:pPr>
              <w:pStyle w:val="Odlomakpopisa"/>
              <w:numPr>
                <w:ilvl w:val="0"/>
                <w:numId w:val="1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AD34BF">
              <w:rPr>
                <w:rFonts w:cs="Arial"/>
                <w:sz w:val="20"/>
                <w:szCs w:val="20"/>
              </w:rPr>
              <w:t>ijekom školske godine (70 sati)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1A20B1">
            <w:pPr>
              <w:pStyle w:val="Odlomakpopisa"/>
              <w:numPr>
                <w:ilvl w:val="0"/>
                <w:numId w:val="1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AD34BF">
              <w:rPr>
                <w:rFonts w:cs="Arial"/>
                <w:sz w:val="20"/>
                <w:szCs w:val="20"/>
              </w:rPr>
              <w:t>aterijalni troškovi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AD34BF" w:rsidRDefault="005D62D6" w:rsidP="001A20B1">
            <w:pPr>
              <w:pStyle w:val="Odlomakpopisa"/>
              <w:numPr>
                <w:ilvl w:val="0"/>
                <w:numId w:val="1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AD34BF">
              <w:rPr>
                <w:rFonts w:cs="Arial"/>
                <w:sz w:val="20"/>
                <w:szCs w:val="20"/>
              </w:rPr>
              <w:t xml:space="preserve">ndividualni i skupni </w:t>
            </w:r>
            <w:proofErr w:type="spellStart"/>
            <w:r w:rsidRPr="00AD34BF">
              <w:rPr>
                <w:rFonts w:cs="Arial"/>
                <w:sz w:val="20"/>
                <w:szCs w:val="20"/>
              </w:rPr>
              <w:t>rad,timski</w:t>
            </w:r>
            <w:proofErr w:type="spellEnd"/>
            <w:r w:rsidRPr="00AD34BF">
              <w:rPr>
                <w:rFonts w:cs="Arial"/>
                <w:sz w:val="20"/>
                <w:szCs w:val="20"/>
              </w:rPr>
              <w:t xml:space="preserve"> rad, izrada umne mape.</w:t>
            </w:r>
          </w:p>
        </w:tc>
      </w:tr>
      <w:tr w:rsidR="005D62D6" w:rsidRPr="000E06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AD34BF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Pr="00AD34BF">
              <w:rPr>
                <w:rFonts w:cs="Arial"/>
                <w:sz w:val="20"/>
                <w:szCs w:val="20"/>
              </w:rPr>
              <w:t>naliza voditelja i sudionika, praćenje napretka i primjena naučenog u svakodnevnom životu.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C0B6A" w:rsidRPr="0075276E" w:rsidRDefault="001C0B6A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93911" w:rsidRDefault="00993911" w:rsidP="005D62D6">
      <w:pPr>
        <w:jc w:val="center"/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ZVANNASTAVN</w:t>
      </w:r>
      <w:r w:rsidRPr="000E0698">
        <w:rPr>
          <w:rFonts w:ascii="Calibri" w:hAnsi="Calibri" w:cs="Arial"/>
          <w:b/>
          <w:sz w:val="22"/>
          <w:szCs w:val="22"/>
        </w:rPr>
        <w:t>A AKTIVNOST - LIKOVNA GRUPA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 xml:space="preserve">5. – 8. </w:t>
      </w:r>
      <w:r w:rsidRPr="000E0698">
        <w:rPr>
          <w:rFonts w:ascii="Calibri" w:hAnsi="Calibri" w:cs="Arial"/>
          <w:b/>
          <w:i/>
          <w:sz w:val="22"/>
          <w:szCs w:val="22"/>
        </w:rPr>
        <w:t>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D46CE8" w:rsidRDefault="005D62D6" w:rsidP="005D62D6">
      <w:pP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D46CE8">
        <w:rPr>
          <w:rFonts w:asciiTheme="minorHAnsi" w:hAnsiTheme="minorHAnsi" w:cs="Arial"/>
          <w:b/>
          <w:sz w:val="22"/>
          <w:szCs w:val="22"/>
        </w:rPr>
        <w:t xml:space="preserve">Antonia </w:t>
      </w:r>
      <w:proofErr w:type="spellStart"/>
      <w:r w:rsidRPr="00D46CE8">
        <w:rPr>
          <w:rFonts w:asciiTheme="minorHAnsi" w:hAnsiTheme="minorHAnsi" w:cs="Arial"/>
          <w:b/>
          <w:sz w:val="22"/>
          <w:szCs w:val="22"/>
        </w:rPr>
        <w:t>Muhoberac</w:t>
      </w:r>
      <w:proofErr w:type="spellEnd"/>
      <w:r w:rsidRPr="00D46CE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D46CE8">
        <w:rPr>
          <w:rFonts w:asciiTheme="minorHAnsi" w:hAnsiTheme="minorHAnsi" w:cs="Arial"/>
          <w:b/>
          <w:sz w:val="22"/>
          <w:szCs w:val="22"/>
        </w:rPr>
        <w:t>Kesovija</w:t>
      </w:r>
      <w:proofErr w:type="spellEnd"/>
    </w:p>
    <w:p w:rsidR="005D62D6" w:rsidRDefault="005D62D6" w:rsidP="005D62D6"/>
    <w:tbl>
      <w:tblPr>
        <w:tblW w:w="9360" w:type="dxa"/>
        <w:tblInd w:w="-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7306"/>
      </w:tblGrid>
      <w:tr w:rsidR="005D62D6" w:rsidRPr="000E0698" w:rsidTr="005A79E3">
        <w:trPr>
          <w:trHeight w:val="1523"/>
        </w:trPr>
        <w:tc>
          <w:tcPr>
            <w:tcW w:w="2054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D30565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D30565" w:rsidRDefault="005D62D6" w:rsidP="001A20B1">
            <w:pPr>
              <w:pStyle w:val="Odlomakpopisa"/>
              <w:numPr>
                <w:ilvl w:val="0"/>
                <w:numId w:val="115"/>
              </w:numPr>
              <w:rPr>
                <w:bCs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poticanje psiho motoričkog  razvitka, intelektualnog razvitka te estetske osjetljivosti i emocija. Jačanje samopouzdanja, podučavanje važnosti timskog rada i suradnje.</w:t>
            </w:r>
          </w:p>
          <w:p w:rsidR="005D62D6" w:rsidRPr="00D30565" w:rsidRDefault="005D62D6" w:rsidP="001A20B1">
            <w:pPr>
              <w:pStyle w:val="Odlomakpopisa"/>
              <w:numPr>
                <w:ilvl w:val="0"/>
                <w:numId w:val="11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razvijanje likovnog mišljenja i vrednovanja kroz vlastiti rad i kroz promatranja likovnog djela u izložbenom prostoru, terenskoj nastavi (obilazak Grada) ili na reprodukcijama</w:t>
            </w:r>
          </w:p>
        </w:tc>
      </w:tr>
      <w:tr w:rsidR="005D62D6" w:rsidRPr="000E0698" w:rsidTr="005A79E3">
        <w:tc>
          <w:tcPr>
            <w:tcW w:w="2054" w:type="dxa"/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D30565" w:rsidRDefault="005D62D6" w:rsidP="005A79E3">
            <w:pPr>
              <w:pStyle w:val="Odlomakpopisa"/>
              <w:suppressAutoHyphens/>
              <w:rPr>
                <w:rFonts w:cs="Arial"/>
                <w:sz w:val="20"/>
                <w:szCs w:val="20"/>
              </w:rPr>
            </w:pPr>
          </w:p>
          <w:p w:rsidR="005D62D6" w:rsidRPr="00D30565" w:rsidRDefault="005D62D6" w:rsidP="001A20B1">
            <w:pPr>
              <w:pStyle w:val="Odlomakpopisa"/>
              <w:numPr>
                <w:ilvl w:val="0"/>
                <w:numId w:val="11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grupa je namijenjena učenicima  s predispozicijom likovnih znanja i vještina te znatiželjnim učenicima kako bi razvijali svoj likovni jezik kroz obilježavanje svih blagdana i praznika</w:t>
            </w:r>
          </w:p>
        </w:tc>
      </w:tr>
      <w:tr w:rsidR="005D62D6" w:rsidRPr="000E0698" w:rsidTr="005A79E3">
        <w:tc>
          <w:tcPr>
            <w:tcW w:w="2054" w:type="dxa"/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D30565" w:rsidRDefault="005D62D6" w:rsidP="005A79E3">
            <w:pPr>
              <w:pStyle w:val="Odlomakpopisa"/>
              <w:suppressAutoHyphens/>
              <w:ind w:left="1440"/>
              <w:rPr>
                <w:rFonts w:cs="Calibri"/>
                <w:sz w:val="20"/>
                <w:szCs w:val="20"/>
              </w:rPr>
            </w:pPr>
          </w:p>
          <w:p w:rsidR="005D62D6" w:rsidRPr="00D30565" w:rsidRDefault="005D62D6" w:rsidP="001A20B1">
            <w:pPr>
              <w:pStyle w:val="Odlomakpopisa"/>
              <w:numPr>
                <w:ilvl w:val="0"/>
                <w:numId w:val="115"/>
              </w:numPr>
              <w:suppressAutoHyphens/>
              <w:rPr>
                <w:rFonts w:cs="Calibri"/>
                <w:sz w:val="20"/>
                <w:szCs w:val="20"/>
              </w:rPr>
            </w:pPr>
            <w:r w:rsidRPr="00D30565">
              <w:rPr>
                <w:rFonts w:cs="Calibri"/>
                <w:sz w:val="20"/>
                <w:szCs w:val="20"/>
              </w:rPr>
              <w:t xml:space="preserve">korištenje različitih likovnih tehnika </w:t>
            </w:r>
          </w:p>
          <w:p w:rsidR="005D62D6" w:rsidRPr="00D30565" w:rsidRDefault="005D62D6" w:rsidP="001A20B1">
            <w:pPr>
              <w:pStyle w:val="Odlomakpopisa"/>
              <w:numPr>
                <w:ilvl w:val="0"/>
                <w:numId w:val="11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rFonts w:cs="Calibri"/>
                <w:sz w:val="20"/>
                <w:szCs w:val="20"/>
              </w:rPr>
              <w:t>proučavanje i analiza umjetničkih djela</w:t>
            </w:r>
          </w:p>
        </w:tc>
      </w:tr>
      <w:tr w:rsidR="005D62D6" w:rsidRPr="000E0698" w:rsidTr="005A79E3">
        <w:tc>
          <w:tcPr>
            <w:tcW w:w="2054" w:type="dxa"/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D30565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D30565" w:rsidRDefault="005D62D6" w:rsidP="001A20B1">
            <w:pPr>
              <w:pStyle w:val="Odlomakpopisa"/>
              <w:numPr>
                <w:ilvl w:val="0"/>
                <w:numId w:val="115"/>
              </w:numPr>
              <w:rPr>
                <w:bCs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p</w:t>
            </w:r>
            <w:r w:rsidR="00316DBB">
              <w:rPr>
                <w:bCs/>
                <w:sz w:val="20"/>
                <w:szCs w:val="20"/>
              </w:rPr>
              <w:t xml:space="preserve">rof. Antonia </w:t>
            </w:r>
            <w:proofErr w:type="spellStart"/>
            <w:r w:rsidR="00316DBB">
              <w:rPr>
                <w:bCs/>
                <w:sz w:val="20"/>
                <w:szCs w:val="20"/>
              </w:rPr>
              <w:t>Muhoberac</w:t>
            </w:r>
            <w:proofErr w:type="spellEnd"/>
            <w:r w:rsidR="00316D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16DBB">
              <w:rPr>
                <w:bCs/>
                <w:sz w:val="20"/>
                <w:szCs w:val="20"/>
              </w:rPr>
              <w:t>Kesovija</w:t>
            </w:r>
            <w:proofErr w:type="spellEnd"/>
          </w:p>
          <w:p w:rsidR="005D62D6" w:rsidRPr="00D30565" w:rsidRDefault="005D62D6" w:rsidP="001A20B1">
            <w:pPr>
              <w:pStyle w:val="Odlomakpopisa"/>
              <w:numPr>
                <w:ilvl w:val="0"/>
                <w:numId w:val="11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planirani broj učenika u likovnoj grupi je 10</w:t>
            </w:r>
          </w:p>
        </w:tc>
      </w:tr>
      <w:tr w:rsidR="005D62D6" w:rsidRPr="000E0698" w:rsidTr="005A79E3">
        <w:tc>
          <w:tcPr>
            <w:tcW w:w="2054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D30565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0565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D30565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D30565" w:rsidRDefault="005D62D6" w:rsidP="005A79E3">
            <w:pPr>
              <w:pStyle w:val="Odlomakpopisa"/>
              <w:suppressAutoHyphens/>
              <w:rPr>
                <w:rFonts w:cs="Arial"/>
                <w:sz w:val="20"/>
                <w:szCs w:val="20"/>
              </w:rPr>
            </w:pPr>
          </w:p>
          <w:p w:rsidR="005D62D6" w:rsidRPr="00D30565" w:rsidRDefault="005D62D6" w:rsidP="001A20B1">
            <w:pPr>
              <w:pStyle w:val="Odlomakpopisa"/>
              <w:numPr>
                <w:ilvl w:val="0"/>
                <w:numId w:val="115"/>
              </w:numPr>
              <w:suppressAutoHyphens/>
              <w:rPr>
                <w:rFonts w:cs="Arial"/>
                <w:sz w:val="20"/>
                <w:szCs w:val="20"/>
              </w:rPr>
            </w:pPr>
            <w:r w:rsidRPr="00D30565">
              <w:rPr>
                <w:bCs/>
                <w:sz w:val="20"/>
                <w:szCs w:val="20"/>
              </w:rPr>
              <w:t>dva sata tjedno tijekom školske godine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A79E3" w:rsidRPr="000E0698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ZVANNASTAVNA AKTIVNOST </w:t>
      </w:r>
      <w:r w:rsidRPr="000E0698">
        <w:rPr>
          <w:rFonts w:ascii="Calibri" w:hAnsi="Calibri" w:cs="Arial"/>
          <w:b/>
          <w:sz w:val="22"/>
          <w:szCs w:val="22"/>
        </w:rPr>
        <w:t>-</w:t>
      </w:r>
      <w:r>
        <w:rPr>
          <w:rFonts w:ascii="Calibri" w:hAnsi="Calibri" w:cs="Arial"/>
          <w:b/>
          <w:sz w:val="22"/>
          <w:szCs w:val="22"/>
        </w:rPr>
        <w:t xml:space="preserve"> TURISTIČKA GEOGRAFIJA </w:t>
      </w:r>
    </w:p>
    <w:p w:rsidR="005A79E3" w:rsidRPr="000E0698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Pr="000E0698" w:rsidRDefault="005A79E3" w:rsidP="005A79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i</w:t>
      </w:r>
      <w:r w:rsidRPr="000E0698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>5., 6., 7. i 8.</w:t>
      </w:r>
    </w:p>
    <w:p w:rsidR="005A79E3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Pr="000E0698" w:rsidRDefault="005A79E3" w:rsidP="005A79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10667A">
        <w:rPr>
          <w:rFonts w:ascii="Calibri" w:hAnsi="Calibri" w:cs="Arial"/>
          <w:b/>
        </w:rPr>
        <w:t>Ana Lučić</w:t>
      </w:r>
    </w:p>
    <w:p w:rsidR="005A79E3" w:rsidRDefault="005A79E3" w:rsidP="005A79E3"/>
    <w:tbl>
      <w:tblPr>
        <w:tblW w:w="0" w:type="auto"/>
        <w:tblInd w:w="14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6766"/>
      </w:tblGrid>
      <w:tr w:rsidR="005A79E3" w:rsidRPr="000E0698" w:rsidTr="00965538">
        <w:trPr>
          <w:trHeight w:val="2365"/>
        </w:trPr>
        <w:tc>
          <w:tcPr>
            <w:tcW w:w="2230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0E0698" w:rsidRDefault="005A79E3" w:rsidP="0096553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6766" w:type="dxa"/>
            <w:tcBorders>
              <w:top w:val="thinThickLargeGap" w:sz="24" w:space="0" w:color="auto"/>
            </w:tcBorders>
            <w:vAlign w:val="center"/>
          </w:tcPr>
          <w:p w:rsidR="005A79E3" w:rsidRPr="00965538" w:rsidRDefault="005A79E3" w:rsidP="001A20B1">
            <w:pPr>
              <w:pStyle w:val="Odlomakpopisa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65538">
              <w:rPr>
                <w:rFonts w:cs="Helvetica"/>
                <w:color w:val="000000"/>
                <w:sz w:val="20"/>
                <w:szCs w:val="20"/>
              </w:rPr>
              <w:t>potaknuti zanimanje za proučavanjem prirodne i kulturne baštine zavičaja, Republike Hrvatske i svijeta</w:t>
            </w:r>
          </w:p>
          <w:p w:rsidR="005A79E3" w:rsidRPr="0010667A" w:rsidRDefault="005A79E3" w:rsidP="001A20B1">
            <w:pPr>
              <w:pStyle w:val="Odlomakpopisa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10667A">
              <w:rPr>
                <w:rFonts w:cs="Helvetica"/>
                <w:color w:val="000000"/>
                <w:sz w:val="20"/>
                <w:szCs w:val="20"/>
              </w:rPr>
              <w:t>razvijati pozitivan stav prema prirodnim i kulturnim bogatstvima</w:t>
            </w:r>
          </w:p>
          <w:p w:rsidR="005A79E3" w:rsidRPr="00FB276F" w:rsidRDefault="005A79E3" w:rsidP="001A20B1">
            <w:pPr>
              <w:pStyle w:val="Odlomakpopisa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spoznati utjecaj razvoja turizma na gospodarski razvoj prostora te njegovu preobrazbu</w:t>
            </w:r>
          </w:p>
          <w:p w:rsidR="005A79E3" w:rsidRPr="007A76DE" w:rsidRDefault="005A79E3" w:rsidP="001A20B1">
            <w:pPr>
              <w:pStyle w:val="Odlomakpopisa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Helvetica"/>
                <w:color w:val="000000"/>
                <w:sz w:val="20"/>
                <w:szCs w:val="20"/>
              </w:rPr>
              <w:t>poticati učenike na kreativnost</w:t>
            </w:r>
          </w:p>
          <w:p w:rsidR="00AF102F" w:rsidRPr="00AF102F" w:rsidRDefault="005A79E3" w:rsidP="00AF102F">
            <w:pPr>
              <w:pStyle w:val="Odlomakpopisa"/>
              <w:numPr>
                <w:ilvl w:val="0"/>
                <w:numId w:val="11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960960">
              <w:rPr>
                <w:sz w:val="20"/>
                <w:szCs w:val="20"/>
              </w:rPr>
              <w:t>razvijati suradnički odnos i komunikacijske vještine</w:t>
            </w:r>
            <w:r>
              <w:rPr>
                <w:sz w:val="20"/>
                <w:szCs w:val="20"/>
              </w:rPr>
              <w:t xml:space="preserve"> učenika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0E0698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poznaja značaja</w:t>
            </w:r>
            <w:r w:rsidRPr="000E0698">
              <w:rPr>
                <w:rFonts w:cs="Arial"/>
                <w:sz w:val="20"/>
                <w:szCs w:val="20"/>
              </w:rPr>
              <w:t xml:space="preserve"> kulturne i prirodne baštine zavičaja, Republike Hrvatske i ostalih dijelova svijeta</w:t>
            </w:r>
          </w:p>
          <w:p w:rsidR="005A79E3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0E0698">
              <w:rPr>
                <w:rFonts w:cs="Arial"/>
                <w:sz w:val="20"/>
                <w:szCs w:val="20"/>
              </w:rPr>
              <w:t>primjena stečenih znanja u svakodnevnom životu</w:t>
            </w:r>
          </w:p>
          <w:p w:rsidR="00AF102F" w:rsidRPr="00A41885" w:rsidRDefault="00AF102F" w:rsidP="00AF102F">
            <w:pPr>
              <w:pStyle w:val="Odlomakpopisa"/>
              <w:numPr>
                <w:ilvl w:val="0"/>
                <w:numId w:val="11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A41885">
              <w:rPr>
                <w:rFonts w:cs="Arial"/>
                <w:color w:val="000000" w:themeColor="text1"/>
                <w:sz w:val="20"/>
                <w:szCs w:val="20"/>
              </w:rPr>
              <w:t>razvijanje kritičnog mišljenja</w:t>
            </w:r>
          </w:p>
          <w:p w:rsidR="00AF102F" w:rsidRPr="000E0698" w:rsidRDefault="00AF102F" w:rsidP="00AF102F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A41885">
              <w:rPr>
                <w:rFonts w:cs="Arial"/>
                <w:color w:val="000000" w:themeColor="text1"/>
                <w:sz w:val="20"/>
                <w:szCs w:val="20"/>
              </w:rPr>
              <w:t>razvijanje radnih navika i osjećaja spoznaje svoga rada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straživanja pomoću stručne literature i na terenu </w:t>
            </w:r>
          </w:p>
          <w:p w:rsidR="005A79E3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oz terensku nastavu bolje upoznati zavičaj i njegove komparativne prednosti</w:t>
            </w:r>
          </w:p>
          <w:p w:rsidR="005A79E3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jet tematskim izložbama </w:t>
            </w:r>
          </w:p>
          <w:p w:rsidR="00E222A4" w:rsidRPr="00E222A4" w:rsidRDefault="005A79E3" w:rsidP="00E222A4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djelovanje na tematskim predavanjima 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0E0698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0E0698">
              <w:rPr>
                <w:rFonts w:cs="Arial"/>
                <w:sz w:val="20"/>
                <w:szCs w:val="20"/>
              </w:rPr>
              <w:t>učitelj i učenici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0E0698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0E0698">
              <w:rPr>
                <w:rFonts w:cs="Arial"/>
                <w:sz w:val="20"/>
                <w:szCs w:val="20"/>
              </w:rPr>
              <w:t>tijekom tekuće nastavne godine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0E0698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0E0698">
              <w:rPr>
                <w:rFonts w:cs="Arial"/>
                <w:sz w:val="20"/>
                <w:szCs w:val="20"/>
              </w:rPr>
              <w:t xml:space="preserve">troškovi kopiranja i </w:t>
            </w:r>
            <w:r>
              <w:rPr>
                <w:rFonts w:cs="Arial"/>
                <w:sz w:val="20"/>
                <w:szCs w:val="20"/>
              </w:rPr>
              <w:t>ispisa</w:t>
            </w:r>
            <w:r w:rsidRPr="000E0698">
              <w:rPr>
                <w:rFonts w:cs="Arial"/>
                <w:sz w:val="20"/>
                <w:szCs w:val="20"/>
              </w:rPr>
              <w:t xml:space="preserve"> materijala</w:t>
            </w:r>
            <w:r>
              <w:rPr>
                <w:rFonts w:cs="Arial"/>
                <w:sz w:val="20"/>
                <w:szCs w:val="20"/>
              </w:rPr>
              <w:t xml:space="preserve"> za izradu samostalnih ili grupnih radova</w:t>
            </w:r>
          </w:p>
        </w:tc>
      </w:tr>
      <w:tr w:rsidR="005A79E3" w:rsidRPr="000E0698" w:rsidTr="005A79E3">
        <w:tc>
          <w:tcPr>
            <w:tcW w:w="2230" w:type="dxa"/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5A79E3" w:rsidRPr="000E0698" w:rsidRDefault="005A79E3" w:rsidP="005A79E3">
            <w:pPr>
              <w:pStyle w:val="Odlomakpopisa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rezultati i izlaganja samostalnog istraživanja</w:t>
            </w:r>
          </w:p>
          <w:p w:rsidR="005A79E3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bCs/>
                <w:sz w:val="20"/>
                <w:szCs w:val="20"/>
              </w:rPr>
            </w:pPr>
            <w:r w:rsidRPr="00BA07EE">
              <w:rPr>
                <w:bCs/>
                <w:sz w:val="20"/>
                <w:szCs w:val="20"/>
              </w:rPr>
              <w:t xml:space="preserve">prikupljanje i analiza podataka </w:t>
            </w:r>
          </w:p>
          <w:p w:rsidR="005A79E3" w:rsidRPr="00E93AA7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d na terenu, izvješća s terena</w:t>
            </w:r>
          </w:p>
        </w:tc>
      </w:tr>
      <w:tr w:rsidR="005A79E3" w:rsidRPr="000E0698" w:rsidTr="005A79E3">
        <w:trPr>
          <w:trHeight w:val="20"/>
        </w:trPr>
        <w:tc>
          <w:tcPr>
            <w:tcW w:w="2230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A79E3" w:rsidRPr="000E069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  <w:tcBorders>
              <w:bottom w:val="thickThinLargeGap" w:sz="24" w:space="0" w:color="auto"/>
            </w:tcBorders>
          </w:tcPr>
          <w:p w:rsidR="005A79E3" w:rsidRPr="000E0698" w:rsidRDefault="005A79E3" w:rsidP="005A79E3">
            <w:pPr>
              <w:pStyle w:val="Odlomakpopisa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ostalno ili grupno izlaganje radova učenika</w:t>
            </w:r>
          </w:p>
          <w:p w:rsidR="005A79E3" w:rsidRPr="000E0698" w:rsidRDefault="005A79E3" w:rsidP="001A20B1">
            <w:pPr>
              <w:pStyle w:val="Odlomakpopisa"/>
              <w:numPr>
                <w:ilvl w:val="0"/>
                <w:numId w:val="116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sano praćenje rada i interesa učenik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93911" w:rsidRDefault="00993911" w:rsidP="005D62D6">
      <w:pPr>
        <w:jc w:val="center"/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>IZVANNASTAVNA AKTIVNOST – ŠKOLSKI ŠPORTSKI KLUB</w:t>
      </w: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 xml:space="preserve">SEKCIJA ATLETIKA </w:t>
      </w:r>
      <w:r>
        <w:rPr>
          <w:rFonts w:ascii="Calibri" w:hAnsi="Calibri" w:cs="Arial"/>
          <w:b/>
          <w:sz w:val="22"/>
          <w:szCs w:val="22"/>
        </w:rPr>
        <w:t>–</w:t>
      </w:r>
      <w:r w:rsidRPr="000E0698">
        <w:rPr>
          <w:rFonts w:ascii="Calibri" w:hAnsi="Calibri" w:cs="Arial"/>
          <w:b/>
          <w:sz w:val="22"/>
          <w:szCs w:val="22"/>
        </w:rPr>
        <w:t xml:space="preserve"> UČENICI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0E0698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D46CE8">
        <w:rPr>
          <w:rFonts w:asciiTheme="minorHAnsi" w:hAnsiTheme="minorHAnsi" w:cs="Arial"/>
          <w:b/>
          <w:sz w:val="22"/>
          <w:szCs w:val="22"/>
        </w:rPr>
        <w:t>Zoran Sekulić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D62D6" w:rsidRPr="000E06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tjecanje sportskih znanja, poštivanje fair-</w:t>
            </w:r>
            <w:proofErr w:type="spellStart"/>
            <w:r w:rsidRPr="000E0698">
              <w:rPr>
                <w:bCs/>
                <w:sz w:val="20"/>
                <w:szCs w:val="20"/>
              </w:rPr>
              <w:t>playa</w:t>
            </w:r>
            <w:proofErr w:type="spellEnd"/>
            <w:r w:rsidRPr="000E0698">
              <w:rPr>
                <w:bCs/>
                <w:sz w:val="20"/>
                <w:szCs w:val="20"/>
              </w:rPr>
              <w:t>, učvršćivanje zdravlj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o usavršavanje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0E0698">
              <w:rPr>
                <w:rFonts w:cs="Calibri"/>
                <w:sz w:val="20"/>
                <w:szCs w:val="20"/>
              </w:rPr>
              <w:t xml:space="preserve">udjelovanje na </w:t>
            </w:r>
            <w:proofErr w:type="spellStart"/>
            <w:r w:rsidRPr="000E0698">
              <w:rPr>
                <w:rFonts w:cs="Calibri"/>
                <w:sz w:val="20"/>
                <w:szCs w:val="20"/>
              </w:rPr>
              <w:t>međuškolskim</w:t>
            </w:r>
            <w:proofErr w:type="spellEnd"/>
            <w:r w:rsidRPr="000E0698">
              <w:rPr>
                <w:rFonts w:cs="Calibri"/>
                <w:sz w:val="20"/>
                <w:szCs w:val="20"/>
              </w:rPr>
              <w:t xml:space="preserve"> natjecanjima.</w:t>
            </w: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0E0698">
              <w:rPr>
                <w:rFonts w:cs="Calibri"/>
                <w:sz w:val="20"/>
                <w:szCs w:val="20"/>
              </w:rPr>
              <w:t>ealizacija pojedinačnih trening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bCs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Zoran Sekulić, prof.</w:t>
            </w: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učenici od 5. do 8. razred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  <w:r w:rsidRPr="000E0698">
              <w:rPr>
                <w:sz w:val="20"/>
                <w:szCs w:val="20"/>
              </w:rPr>
              <w:t>, 7. sat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troškovi prijevoza na natjecanj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i treninzi, susreti i natjecanja</w:t>
            </w:r>
            <w:r w:rsidRPr="000E0698">
              <w:rPr>
                <w:rFonts w:cs="Arial"/>
                <w:sz w:val="20"/>
                <w:szCs w:val="20"/>
              </w:rPr>
              <w:t>.</w:t>
            </w:r>
          </w:p>
        </w:tc>
      </w:tr>
      <w:tr w:rsidR="005D62D6" w:rsidRPr="000E06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i rezultati na natjecanjima</w:t>
            </w:r>
          </w:p>
        </w:tc>
      </w:tr>
    </w:tbl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Default="00CC2C18" w:rsidP="004808F6">
      <w:pPr>
        <w:rPr>
          <w:rFonts w:ascii="Arial" w:hAnsi="Arial" w:cs="Arial"/>
          <w:b/>
          <w:color w:val="FF0000"/>
        </w:rPr>
      </w:pPr>
    </w:p>
    <w:p w:rsidR="00653AE5" w:rsidRDefault="00653AE5" w:rsidP="004808F6">
      <w:pPr>
        <w:rPr>
          <w:rFonts w:ascii="Arial" w:hAnsi="Arial" w:cs="Arial"/>
          <w:b/>
          <w:color w:val="FF0000"/>
        </w:rPr>
      </w:pPr>
    </w:p>
    <w:p w:rsidR="00653AE5" w:rsidRDefault="00653AE5" w:rsidP="004808F6">
      <w:pPr>
        <w:rPr>
          <w:rFonts w:ascii="Arial" w:hAnsi="Arial" w:cs="Arial"/>
          <w:b/>
          <w:color w:val="FF0000"/>
        </w:rPr>
      </w:pPr>
    </w:p>
    <w:p w:rsidR="00653AE5" w:rsidRDefault="00653AE5" w:rsidP="004808F6">
      <w:pPr>
        <w:rPr>
          <w:rFonts w:ascii="Arial" w:hAnsi="Arial" w:cs="Arial"/>
          <w:b/>
          <w:color w:val="FF0000"/>
        </w:rPr>
      </w:pPr>
    </w:p>
    <w:p w:rsidR="00653AE5" w:rsidRDefault="00653AE5" w:rsidP="004808F6">
      <w:pPr>
        <w:rPr>
          <w:rFonts w:ascii="Arial" w:hAnsi="Arial" w:cs="Arial"/>
          <w:b/>
          <w:color w:val="FF0000"/>
        </w:rPr>
      </w:pPr>
    </w:p>
    <w:p w:rsidR="00653AE5" w:rsidRDefault="00653AE5" w:rsidP="004808F6">
      <w:pPr>
        <w:rPr>
          <w:rFonts w:ascii="Arial" w:hAnsi="Arial" w:cs="Arial"/>
          <w:b/>
          <w:color w:val="FF0000"/>
        </w:rPr>
      </w:pPr>
    </w:p>
    <w:p w:rsidR="00804C56" w:rsidRPr="0075276E" w:rsidRDefault="00804C56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60AB7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60AB7">
      <w:pPr>
        <w:rPr>
          <w:rFonts w:ascii="Arial" w:hAnsi="Arial" w:cs="Arial"/>
          <w:b/>
          <w:color w:val="FF0000"/>
        </w:rPr>
      </w:pPr>
    </w:p>
    <w:p w:rsidR="00653AE5" w:rsidRDefault="00653AE5" w:rsidP="005D62D6">
      <w:pPr>
        <w:jc w:val="center"/>
        <w:rPr>
          <w:rFonts w:ascii="Calibri" w:hAnsi="Calibri" w:cs="Arial"/>
          <w:b/>
          <w:sz w:val="22"/>
          <w:szCs w:val="22"/>
        </w:rPr>
      </w:pPr>
    </w:p>
    <w:p w:rsidR="00653AE5" w:rsidRDefault="00653AE5" w:rsidP="005D62D6">
      <w:pPr>
        <w:jc w:val="center"/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>IZVANNASTAVNA AKTIVNOST – ŠKOLSKI ŠPORTSKI KLUB</w:t>
      </w: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 xml:space="preserve">SEKCIJA ATLETIKA </w:t>
      </w:r>
      <w:r>
        <w:rPr>
          <w:rFonts w:ascii="Calibri" w:hAnsi="Calibri" w:cs="Arial"/>
          <w:b/>
          <w:sz w:val="22"/>
          <w:szCs w:val="22"/>
        </w:rPr>
        <w:t>–</w:t>
      </w:r>
      <w:r w:rsidRPr="000E069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UČENICE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0E0698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D46CE8">
        <w:rPr>
          <w:rFonts w:asciiTheme="minorHAnsi" w:hAnsiTheme="minorHAnsi" w:cs="Arial"/>
          <w:b/>
          <w:sz w:val="22"/>
          <w:szCs w:val="22"/>
        </w:rPr>
        <w:t>Zoran Sekulić</w:t>
      </w:r>
    </w:p>
    <w:p w:rsidR="005D62D6" w:rsidRDefault="005D62D6" w:rsidP="005D62D6"/>
    <w:p w:rsidR="00653AE5" w:rsidRDefault="00653AE5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D62D6" w:rsidRPr="000E06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tjecanje sportskih znanja, poštivanje fair-</w:t>
            </w:r>
            <w:proofErr w:type="spellStart"/>
            <w:r w:rsidRPr="000E0698">
              <w:rPr>
                <w:bCs/>
                <w:sz w:val="20"/>
                <w:szCs w:val="20"/>
              </w:rPr>
              <w:t>playa</w:t>
            </w:r>
            <w:proofErr w:type="spellEnd"/>
            <w:r w:rsidRPr="000E0698">
              <w:rPr>
                <w:bCs/>
                <w:sz w:val="20"/>
                <w:szCs w:val="20"/>
              </w:rPr>
              <w:t>, učvršćivanje zdravlj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o usavršavanje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0E0698">
              <w:rPr>
                <w:rFonts w:cs="Calibri"/>
                <w:sz w:val="20"/>
                <w:szCs w:val="20"/>
              </w:rPr>
              <w:t xml:space="preserve">udjelovanje na </w:t>
            </w:r>
            <w:proofErr w:type="spellStart"/>
            <w:r w:rsidRPr="000E0698">
              <w:rPr>
                <w:rFonts w:cs="Calibri"/>
                <w:sz w:val="20"/>
                <w:szCs w:val="20"/>
              </w:rPr>
              <w:t>međuškolskim</w:t>
            </w:r>
            <w:proofErr w:type="spellEnd"/>
            <w:r w:rsidRPr="000E0698">
              <w:rPr>
                <w:rFonts w:cs="Calibri"/>
                <w:sz w:val="20"/>
                <w:szCs w:val="20"/>
              </w:rPr>
              <w:t xml:space="preserve"> natjecanjima.</w:t>
            </w: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0E0698">
              <w:rPr>
                <w:rFonts w:cs="Calibri"/>
                <w:sz w:val="20"/>
                <w:szCs w:val="20"/>
              </w:rPr>
              <w:t>ealizacija pojedinačnih trening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bCs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Zoran Sekulić, prof.</w:t>
            </w: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čenice </w:t>
            </w:r>
            <w:r w:rsidRPr="000E0698">
              <w:rPr>
                <w:bCs/>
                <w:sz w:val="20"/>
                <w:szCs w:val="20"/>
              </w:rPr>
              <w:t>od 5. do 8. razred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  <w:r w:rsidRPr="000E069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</w:t>
            </w:r>
            <w:r w:rsidRPr="000E0698">
              <w:rPr>
                <w:sz w:val="20"/>
                <w:szCs w:val="20"/>
              </w:rPr>
              <w:t>. sat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troškovi prijevoza na natjecanj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i treninzi, susreti i natjecanja</w:t>
            </w:r>
            <w:r w:rsidRPr="000E0698">
              <w:rPr>
                <w:rFonts w:cs="Arial"/>
                <w:sz w:val="20"/>
                <w:szCs w:val="20"/>
              </w:rPr>
              <w:t>.</w:t>
            </w:r>
          </w:p>
        </w:tc>
      </w:tr>
      <w:tr w:rsidR="005D62D6" w:rsidRPr="000E06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i rezultati na natjecanjima</w:t>
            </w:r>
          </w:p>
        </w:tc>
      </w:tr>
    </w:tbl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Default="00A35743" w:rsidP="004808F6">
      <w:pPr>
        <w:rPr>
          <w:rFonts w:ascii="Arial" w:hAnsi="Arial" w:cs="Arial"/>
          <w:b/>
          <w:color w:val="FF0000"/>
        </w:rPr>
      </w:pPr>
    </w:p>
    <w:p w:rsidR="00965538" w:rsidRPr="0075276E" w:rsidRDefault="00965538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A35743" w:rsidRPr="0075276E" w:rsidRDefault="00A35743" w:rsidP="004808F6">
      <w:pPr>
        <w:rPr>
          <w:rFonts w:ascii="Arial" w:hAnsi="Arial" w:cs="Arial"/>
          <w:b/>
          <w:color w:val="FF0000"/>
        </w:rPr>
      </w:pP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>IZVANNASTAVNA AKTIVNOST – ŠKOLSKI ŠPORTSKI KLUB</w:t>
      </w:r>
    </w:p>
    <w:p w:rsidR="005D62D6" w:rsidRPr="000E06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0E0698">
        <w:rPr>
          <w:rFonts w:ascii="Calibri" w:hAnsi="Calibri" w:cs="Arial"/>
          <w:b/>
          <w:sz w:val="22"/>
          <w:szCs w:val="22"/>
        </w:rPr>
        <w:t>SEKCIJA</w:t>
      </w:r>
      <w:r>
        <w:rPr>
          <w:rFonts w:ascii="Calibri" w:hAnsi="Calibri" w:cs="Arial"/>
          <w:b/>
          <w:sz w:val="22"/>
          <w:szCs w:val="22"/>
        </w:rPr>
        <w:t xml:space="preserve"> MALI NOGOMET</w:t>
      </w:r>
    </w:p>
    <w:p w:rsidR="005D62D6" w:rsidRPr="000E06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0E0698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0E0698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elj: ZORAN SEKULIĆ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D62D6" w:rsidRPr="000E06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tjecanje sportskih znanja, poštivanje fair-</w:t>
            </w:r>
            <w:proofErr w:type="spellStart"/>
            <w:r w:rsidRPr="000E0698">
              <w:rPr>
                <w:bCs/>
                <w:sz w:val="20"/>
                <w:szCs w:val="20"/>
              </w:rPr>
              <w:t>playa</w:t>
            </w:r>
            <w:proofErr w:type="spellEnd"/>
            <w:r w:rsidRPr="000E0698">
              <w:rPr>
                <w:bCs/>
                <w:sz w:val="20"/>
                <w:szCs w:val="20"/>
              </w:rPr>
              <w:t>, učvršćivanje zdravlj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o usavršavanje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0E0698">
              <w:rPr>
                <w:rFonts w:cs="Calibri"/>
                <w:sz w:val="20"/>
                <w:szCs w:val="20"/>
              </w:rPr>
              <w:t xml:space="preserve">udjelovanje na </w:t>
            </w:r>
            <w:proofErr w:type="spellStart"/>
            <w:r w:rsidRPr="000E0698">
              <w:rPr>
                <w:rFonts w:cs="Calibri"/>
                <w:sz w:val="20"/>
                <w:szCs w:val="20"/>
              </w:rPr>
              <w:t>međuškolskim</w:t>
            </w:r>
            <w:proofErr w:type="spellEnd"/>
            <w:r w:rsidRPr="000E0698">
              <w:rPr>
                <w:rFonts w:cs="Calibri"/>
                <w:sz w:val="20"/>
                <w:szCs w:val="20"/>
              </w:rPr>
              <w:t xml:space="preserve"> natjecanjima.</w:t>
            </w: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0E0698">
              <w:rPr>
                <w:rFonts w:cs="Calibri"/>
                <w:sz w:val="20"/>
                <w:szCs w:val="20"/>
              </w:rPr>
              <w:t>ealizacija pojedinačnih treninga.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bCs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Zoran Sekulić, prof.</w:t>
            </w: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učenicI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0E0698">
              <w:rPr>
                <w:bCs/>
                <w:sz w:val="20"/>
                <w:szCs w:val="20"/>
              </w:rPr>
              <w:t>od 5. do 8. razred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tak, 6 sat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 w:rsidRPr="000E0698">
              <w:rPr>
                <w:bCs/>
                <w:sz w:val="20"/>
                <w:szCs w:val="20"/>
              </w:rPr>
              <w:t>troškovi prijevoza na natjecanja</w:t>
            </w:r>
          </w:p>
        </w:tc>
      </w:tr>
      <w:tr w:rsidR="005D62D6" w:rsidRPr="000E0698" w:rsidTr="005A79E3">
        <w:tc>
          <w:tcPr>
            <w:tcW w:w="2057" w:type="dxa"/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0E06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0E0698">
              <w:rPr>
                <w:bCs/>
                <w:sz w:val="20"/>
                <w:szCs w:val="20"/>
              </w:rPr>
              <w:t>portski treninzi, susreti i natjecanja</w:t>
            </w:r>
            <w:r w:rsidRPr="000E0698">
              <w:rPr>
                <w:rFonts w:cs="Arial"/>
                <w:sz w:val="20"/>
                <w:szCs w:val="20"/>
              </w:rPr>
              <w:t>.</w:t>
            </w:r>
          </w:p>
        </w:tc>
      </w:tr>
      <w:tr w:rsidR="005D62D6" w:rsidRPr="000E06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0E06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E06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0E06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0E0698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0E0698" w:rsidRDefault="005D62D6" w:rsidP="001A20B1">
            <w:pPr>
              <w:pStyle w:val="Odlomakpopisa"/>
              <w:numPr>
                <w:ilvl w:val="0"/>
                <w:numId w:val="1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i rezultati na natjecanjim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804C56" w:rsidRPr="0075276E" w:rsidRDefault="00804C56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Pr="005C7B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</w:t>
      </w:r>
      <w:r w:rsidRPr="005C7B98">
        <w:rPr>
          <w:rFonts w:ascii="Calibri" w:hAnsi="Calibri" w:cs="Arial"/>
          <w:b/>
          <w:sz w:val="22"/>
          <w:szCs w:val="22"/>
        </w:rPr>
        <w:t>ZVANNASTAVNA AKTIVNOST – ŠKOLSKI ŠPORTSKI KLUB-</w:t>
      </w:r>
    </w:p>
    <w:p w:rsidR="005D62D6" w:rsidRPr="005C7B98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5C7B98">
        <w:rPr>
          <w:rFonts w:ascii="Calibri" w:hAnsi="Calibri" w:cs="Arial"/>
          <w:b/>
          <w:sz w:val="22"/>
          <w:szCs w:val="22"/>
        </w:rPr>
        <w:t xml:space="preserve">SEKCIJA  </w:t>
      </w:r>
      <w:r>
        <w:rPr>
          <w:rFonts w:ascii="Calibri" w:hAnsi="Calibri" w:cs="Arial"/>
          <w:b/>
          <w:sz w:val="22"/>
          <w:szCs w:val="22"/>
        </w:rPr>
        <w:t>ODBOJKA UČENICE</w:t>
      </w:r>
    </w:p>
    <w:p w:rsidR="005D62D6" w:rsidRPr="005C7B98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5C7B98" w:rsidRDefault="005D62D6" w:rsidP="005D62D6">
      <w:pPr>
        <w:rPr>
          <w:rFonts w:ascii="Calibri" w:hAnsi="Calibri" w:cs="Arial"/>
          <w:b/>
          <w:sz w:val="22"/>
          <w:szCs w:val="22"/>
        </w:rPr>
      </w:pPr>
      <w:r w:rsidRPr="005C7B98">
        <w:rPr>
          <w:rFonts w:ascii="Calibri" w:hAnsi="Calibri" w:cs="Arial"/>
          <w:b/>
          <w:sz w:val="22"/>
          <w:szCs w:val="22"/>
        </w:rPr>
        <w:t xml:space="preserve">Razred: </w:t>
      </w:r>
      <w:r w:rsidRPr="005C7B98">
        <w:rPr>
          <w:rFonts w:ascii="Calibri" w:hAnsi="Calibri" w:cs="Arial"/>
          <w:b/>
          <w:i/>
          <w:sz w:val="22"/>
          <w:szCs w:val="22"/>
        </w:rPr>
        <w:t>5. -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5C7B98" w:rsidRDefault="005D62D6" w:rsidP="005D62D6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Paulina </w:t>
      </w:r>
      <w:proofErr w:type="spellStart"/>
      <w:r>
        <w:rPr>
          <w:rFonts w:ascii="Calibri" w:hAnsi="Calibri" w:cs="Arial"/>
          <w:b/>
          <w:sz w:val="22"/>
          <w:szCs w:val="22"/>
        </w:rPr>
        <w:t>Bete</w:t>
      </w:r>
      <w:proofErr w:type="spellEnd"/>
      <w:r w:rsidRPr="005C7B98">
        <w:rPr>
          <w:rFonts w:ascii="Calibri" w:hAnsi="Calibri" w:cs="Arial"/>
          <w:b/>
          <w:sz w:val="22"/>
          <w:szCs w:val="22"/>
        </w:rPr>
        <w:t xml:space="preserve"> </w:t>
      </w:r>
    </w:p>
    <w:p w:rsidR="005D62D6" w:rsidRDefault="005D62D6" w:rsidP="005D62D6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D62D6" w:rsidRPr="005C7B9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5C7B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1A20B1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5C7B98">
              <w:rPr>
                <w:bCs/>
                <w:sz w:val="20"/>
                <w:szCs w:val="20"/>
              </w:rPr>
              <w:t>tjecanje sportskih znanja, poštivanje fair-</w:t>
            </w:r>
            <w:proofErr w:type="spellStart"/>
            <w:r w:rsidRPr="005C7B98">
              <w:rPr>
                <w:bCs/>
                <w:sz w:val="20"/>
                <w:szCs w:val="20"/>
              </w:rPr>
              <w:t>playa</w:t>
            </w:r>
            <w:proofErr w:type="spellEnd"/>
            <w:r w:rsidRPr="005C7B98">
              <w:rPr>
                <w:bCs/>
                <w:sz w:val="20"/>
                <w:szCs w:val="20"/>
              </w:rPr>
              <w:t>, učvršćivanje zdravlja.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1A20B1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5C7B98">
              <w:rPr>
                <w:bCs/>
                <w:sz w:val="20"/>
                <w:szCs w:val="20"/>
              </w:rPr>
              <w:t>portsko usavršavanj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1A20B1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 w:rsidRPr="005C7B98">
              <w:rPr>
                <w:bCs/>
                <w:sz w:val="20"/>
                <w:szCs w:val="20"/>
              </w:rPr>
              <w:t>sportski treninzi, susreti i natjecanja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1A20B1">
            <w:pPr>
              <w:pStyle w:val="Odlomakpopisa"/>
              <w:numPr>
                <w:ilvl w:val="0"/>
                <w:numId w:val="118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aulina </w:t>
            </w:r>
            <w:proofErr w:type="spellStart"/>
            <w:r>
              <w:rPr>
                <w:bCs/>
                <w:sz w:val="20"/>
                <w:szCs w:val="20"/>
              </w:rPr>
              <w:t>Bete</w:t>
            </w:r>
            <w:proofErr w:type="spellEnd"/>
          </w:p>
          <w:p w:rsidR="005D62D6" w:rsidRPr="005C7B98" w:rsidRDefault="005D62D6" w:rsidP="001A20B1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 w:rsidRPr="005C7B98">
              <w:rPr>
                <w:bCs/>
                <w:sz w:val="20"/>
                <w:szCs w:val="20"/>
              </w:rPr>
              <w:t>učenic</w:t>
            </w:r>
            <w:r>
              <w:rPr>
                <w:bCs/>
                <w:sz w:val="20"/>
                <w:szCs w:val="20"/>
              </w:rPr>
              <w:t>e</w:t>
            </w:r>
            <w:r w:rsidRPr="005C7B98">
              <w:rPr>
                <w:bCs/>
                <w:sz w:val="20"/>
                <w:szCs w:val="20"/>
              </w:rPr>
              <w:t xml:space="preserve"> od 5. do 8. razreda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1A20B1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nedjeljak i srijeda</w:t>
            </w:r>
            <w:r w:rsidRPr="005C7B98">
              <w:rPr>
                <w:rFonts w:cs="Arial"/>
                <w:sz w:val="20"/>
                <w:szCs w:val="20"/>
              </w:rPr>
              <w:t xml:space="preserve">  7. sat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5D62D6" w:rsidRPr="005C7B98" w:rsidRDefault="005D62D6" w:rsidP="001A20B1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 w:rsidRPr="005C7B98">
              <w:rPr>
                <w:bCs/>
                <w:sz w:val="20"/>
                <w:szCs w:val="20"/>
              </w:rPr>
              <w:t>t</w:t>
            </w:r>
            <w:r>
              <w:rPr>
                <w:bCs/>
                <w:sz w:val="20"/>
                <w:szCs w:val="20"/>
              </w:rPr>
              <w:t>roškovi prijevoza na natjecanja</w:t>
            </w:r>
          </w:p>
        </w:tc>
      </w:tr>
      <w:tr w:rsidR="005D62D6" w:rsidRPr="005C7B98" w:rsidTr="005A79E3">
        <w:tc>
          <w:tcPr>
            <w:tcW w:w="2057" w:type="dxa"/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5C7B98" w:rsidRDefault="005D62D6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D62D6" w:rsidRPr="005C7B98" w:rsidRDefault="005D62D6" w:rsidP="001A20B1">
            <w:pPr>
              <w:pStyle w:val="Odlomakpopisa"/>
              <w:numPr>
                <w:ilvl w:val="0"/>
                <w:numId w:val="118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5C7B98">
              <w:rPr>
                <w:bCs/>
                <w:sz w:val="20"/>
                <w:szCs w:val="20"/>
              </w:rPr>
              <w:t>portski treninzi, susreti i natjecanja</w:t>
            </w:r>
          </w:p>
        </w:tc>
      </w:tr>
      <w:tr w:rsidR="005D62D6" w:rsidRPr="005C7B98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5C7B98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C7B9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D62D6" w:rsidRPr="005C7B98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5C7B98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5C7B98" w:rsidRDefault="005D62D6" w:rsidP="001A20B1">
            <w:pPr>
              <w:pStyle w:val="Odlomakpopisa"/>
              <w:numPr>
                <w:ilvl w:val="0"/>
                <w:numId w:val="118"/>
              </w:numPr>
              <w:rPr>
                <w:bCs/>
                <w:sz w:val="20"/>
                <w:szCs w:val="20"/>
              </w:rPr>
            </w:pPr>
            <w:r w:rsidRPr="005C7B98">
              <w:rPr>
                <w:bCs/>
                <w:sz w:val="20"/>
                <w:szCs w:val="20"/>
              </w:rPr>
              <w:t>ostvareni rezultati na natjecanjima</w:t>
            </w:r>
          </w:p>
          <w:p w:rsidR="005D62D6" w:rsidRPr="005C7B98" w:rsidRDefault="005D62D6" w:rsidP="005A79E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Default="0096553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Pr="0075276E" w:rsidRDefault="0096553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D62D6" w:rsidRPr="00960960" w:rsidRDefault="005D62D6" w:rsidP="005D62D6">
      <w:pPr>
        <w:jc w:val="center"/>
        <w:rPr>
          <w:rFonts w:ascii="Calibri" w:hAnsi="Calibri" w:cs="Arial"/>
          <w:b/>
          <w:sz w:val="22"/>
          <w:szCs w:val="22"/>
        </w:rPr>
      </w:pPr>
      <w:r w:rsidRPr="00960960">
        <w:rPr>
          <w:rFonts w:ascii="Calibri" w:hAnsi="Calibri" w:cs="Arial"/>
          <w:b/>
          <w:sz w:val="22"/>
          <w:szCs w:val="22"/>
        </w:rPr>
        <w:t>IZVANNASTAVNA AKTIVNOST- POVIJESNA GRUPA</w:t>
      </w:r>
    </w:p>
    <w:p w:rsidR="005D62D6" w:rsidRPr="00960960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Default="005D62D6" w:rsidP="005D62D6">
      <w:pPr>
        <w:rPr>
          <w:rFonts w:ascii="Calibri" w:hAnsi="Calibri" w:cs="Arial"/>
          <w:b/>
          <w:sz w:val="22"/>
          <w:szCs w:val="22"/>
        </w:rPr>
      </w:pPr>
    </w:p>
    <w:p w:rsidR="005D62D6" w:rsidRPr="00960960" w:rsidRDefault="005D62D6" w:rsidP="005D62D6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="00625F18">
        <w:rPr>
          <w:rFonts w:ascii="Calibri" w:hAnsi="Calibri" w:cs="Arial"/>
          <w:b/>
          <w:sz w:val="22"/>
          <w:szCs w:val="22"/>
        </w:rPr>
        <w:t>5.,6.,</w:t>
      </w:r>
      <w:r>
        <w:rPr>
          <w:rFonts w:ascii="Calibri" w:hAnsi="Calibri" w:cs="Arial"/>
          <w:b/>
          <w:i/>
          <w:sz w:val="22"/>
          <w:szCs w:val="22"/>
        </w:rPr>
        <w:t>7. i 8</w:t>
      </w:r>
      <w:r w:rsidRPr="00960960">
        <w:rPr>
          <w:rFonts w:ascii="Calibri" w:hAnsi="Calibri" w:cs="Arial"/>
          <w:b/>
          <w:i/>
          <w:sz w:val="22"/>
          <w:szCs w:val="22"/>
        </w:rPr>
        <w:t>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D62D6" w:rsidRDefault="005D62D6" w:rsidP="005D62D6">
      <w:pPr>
        <w:rPr>
          <w:rFonts w:asciiTheme="minorHAnsi" w:hAnsiTheme="minorHAnsi" w:cs="Arial"/>
          <w:b/>
          <w:sz w:val="22"/>
          <w:szCs w:val="22"/>
        </w:rPr>
      </w:pPr>
    </w:p>
    <w:p w:rsidR="005D62D6" w:rsidRPr="00A35743" w:rsidRDefault="005D62D6" w:rsidP="005D62D6">
      <w:pPr>
        <w:rPr>
          <w:rFonts w:asciiTheme="minorHAnsi" w:hAnsiTheme="minorHAnsi"/>
          <w:b/>
          <w:sz w:val="22"/>
          <w:szCs w:val="22"/>
        </w:rPr>
      </w:pPr>
      <w:r w:rsidRPr="00A35743">
        <w:rPr>
          <w:rFonts w:asciiTheme="minorHAnsi" w:hAnsiTheme="minorHAnsi" w:cs="Arial"/>
          <w:b/>
          <w:sz w:val="22"/>
          <w:szCs w:val="22"/>
        </w:rPr>
        <w:t>Voditelj: Ružica Marinković</w:t>
      </w:r>
    </w:p>
    <w:p w:rsidR="005D62D6" w:rsidRDefault="005D62D6" w:rsidP="005D62D6"/>
    <w:tbl>
      <w:tblPr>
        <w:tblW w:w="9360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6"/>
        <w:gridCol w:w="7304"/>
      </w:tblGrid>
      <w:tr w:rsidR="005D62D6" w:rsidRPr="00960960" w:rsidTr="005A79E3">
        <w:trPr>
          <w:trHeight w:val="976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D62D6" w:rsidRPr="00960960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0960">
              <w:rPr>
                <w:sz w:val="20"/>
                <w:szCs w:val="20"/>
              </w:rPr>
              <w:t>poznati vrijednost te razvijati ljubav i poštovanje za očuvanje svega onoga što predstavlja tradiciju zavičaja</w:t>
            </w:r>
          </w:p>
          <w:p w:rsidR="00625F18" w:rsidRDefault="001E3434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zvijati </w:t>
            </w:r>
            <w:r w:rsidR="00625F18">
              <w:rPr>
                <w:sz w:val="20"/>
                <w:szCs w:val="20"/>
              </w:rPr>
              <w:t>sposobnost timskog i samostalnog rada</w:t>
            </w:r>
          </w:p>
          <w:p w:rsidR="00625F18" w:rsidRDefault="001E3434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zvijati </w:t>
            </w:r>
            <w:r w:rsidR="00625F18">
              <w:rPr>
                <w:sz w:val="20"/>
                <w:szCs w:val="20"/>
              </w:rPr>
              <w:t>istraživačke vještine</w:t>
            </w:r>
          </w:p>
          <w:p w:rsidR="00625F18" w:rsidRDefault="001E3434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vijati </w:t>
            </w:r>
            <w:r w:rsidR="00625F18">
              <w:rPr>
                <w:sz w:val="20"/>
                <w:szCs w:val="20"/>
              </w:rPr>
              <w:t>sposobnost analize i sinteze</w:t>
            </w:r>
          </w:p>
          <w:p w:rsidR="001E3434" w:rsidRDefault="001E3434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kritike i samokritike</w:t>
            </w:r>
          </w:p>
          <w:p w:rsidR="001E3434" w:rsidRDefault="001E3434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temeljno opće znanje predmeta</w:t>
            </w:r>
          </w:p>
          <w:p w:rsidR="001E3434" w:rsidRPr="00960960" w:rsidRDefault="001E3434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donošenja odluka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60960">
              <w:rPr>
                <w:sz w:val="20"/>
                <w:szCs w:val="20"/>
              </w:rPr>
              <w:t>roučavanje i istraživanje kulturne baštine lokalne sredine</w:t>
            </w:r>
          </w:p>
          <w:p w:rsidR="005D62D6" w:rsidRPr="00960960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60960">
              <w:rPr>
                <w:sz w:val="20"/>
                <w:szCs w:val="20"/>
              </w:rPr>
              <w:t>roz timski rad razvijati suradnički odnos i komunikacijske vještine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60960">
              <w:rPr>
                <w:sz w:val="20"/>
                <w:szCs w:val="20"/>
              </w:rPr>
              <w:t>straživanje i prikupljanje podataka</w:t>
            </w:r>
          </w:p>
          <w:p w:rsidR="005D62D6" w:rsidRPr="00960960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60960">
              <w:rPr>
                <w:sz w:val="20"/>
                <w:szCs w:val="20"/>
              </w:rPr>
              <w:t>zrada prezentacija</w:t>
            </w:r>
          </w:p>
          <w:p w:rsidR="005D62D6" w:rsidRPr="00960960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60960">
              <w:rPr>
                <w:sz w:val="20"/>
                <w:szCs w:val="20"/>
              </w:rPr>
              <w:t>osjet muzeja, izložbi vezanih za kulturnu baštinu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60960">
              <w:rPr>
                <w:sz w:val="20"/>
                <w:szCs w:val="20"/>
              </w:rPr>
              <w:t>čitelj i učenici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60960">
              <w:rPr>
                <w:sz w:val="20"/>
                <w:szCs w:val="20"/>
              </w:rPr>
              <w:t>ijekom školske godine</w:t>
            </w:r>
            <w:r>
              <w:rPr>
                <w:sz w:val="20"/>
                <w:szCs w:val="20"/>
              </w:rPr>
              <w:t>, dva sata tjedno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Pr="00960960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60960">
              <w:rPr>
                <w:sz w:val="20"/>
                <w:szCs w:val="20"/>
              </w:rPr>
              <w:t>roškovi kopiranja materijala</w:t>
            </w:r>
            <w:r w:rsidR="009800FA">
              <w:rPr>
                <w:sz w:val="20"/>
                <w:szCs w:val="20"/>
              </w:rPr>
              <w:t xml:space="preserve"> za izradu samostalnih ili grupnih radova</w:t>
            </w:r>
          </w:p>
        </w:tc>
      </w:tr>
      <w:tr w:rsidR="005D62D6" w:rsidRPr="00960960" w:rsidTr="005A79E3">
        <w:tc>
          <w:tcPr>
            <w:tcW w:w="2057" w:type="dxa"/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Default="005D62D6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60960">
              <w:rPr>
                <w:sz w:val="20"/>
                <w:szCs w:val="20"/>
              </w:rPr>
              <w:t>bilazak muzeja i izložbi</w:t>
            </w:r>
            <w:r w:rsidR="009800FA">
              <w:rPr>
                <w:sz w:val="20"/>
                <w:szCs w:val="20"/>
              </w:rPr>
              <w:t>, posjeti arheološkim nalazištima</w:t>
            </w:r>
          </w:p>
          <w:p w:rsidR="00625F18" w:rsidRDefault="00625F18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prikupljanje podataka</w:t>
            </w:r>
          </w:p>
          <w:p w:rsidR="00625F18" w:rsidRPr="00960960" w:rsidRDefault="00625F18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na terenu i izvješće s terena</w:t>
            </w:r>
          </w:p>
        </w:tc>
      </w:tr>
      <w:tr w:rsidR="005D62D6" w:rsidRPr="00960960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D62D6" w:rsidRPr="00960960" w:rsidRDefault="005D62D6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D62D6" w:rsidRPr="00960960" w:rsidRDefault="005D62D6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D62D6" w:rsidRPr="00960960" w:rsidRDefault="005D62D6" w:rsidP="005A79E3">
            <w:pPr>
              <w:pStyle w:val="Odlomakpopisa"/>
              <w:rPr>
                <w:sz w:val="20"/>
                <w:szCs w:val="20"/>
              </w:rPr>
            </w:pPr>
          </w:p>
          <w:p w:rsidR="005D62D6" w:rsidRDefault="00625F18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i i izlaganje prikupljenih podataka</w:t>
            </w:r>
          </w:p>
          <w:p w:rsidR="00625F18" w:rsidRPr="00960960" w:rsidRDefault="00625F18" w:rsidP="001A20B1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o praćenje rada i interesa učenika</w:t>
            </w:r>
          </w:p>
        </w:tc>
      </w:tr>
    </w:tbl>
    <w:p w:rsidR="00CC2C18" w:rsidRPr="0075276E" w:rsidRDefault="00CC2C18" w:rsidP="005F222E">
      <w:pPr>
        <w:rPr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0591D" w:rsidRDefault="0050591D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0591D" w:rsidRDefault="0050591D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0591D" w:rsidRDefault="0050591D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0591D" w:rsidRDefault="0050591D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0591D" w:rsidRPr="00960960" w:rsidRDefault="0050591D" w:rsidP="0050591D">
      <w:pPr>
        <w:jc w:val="center"/>
        <w:rPr>
          <w:rFonts w:ascii="Calibri" w:hAnsi="Calibri" w:cs="Arial"/>
          <w:b/>
          <w:sz w:val="22"/>
          <w:szCs w:val="22"/>
        </w:rPr>
      </w:pPr>
      <w:r w:rsidRPr="00960960">
        <w:rPr>
          <w:rFonts w:ascii="Calibri" w:hAnsi="Calibri" w:cs="Arial"/>
          <w:b/>
          <w:sz w:val="22"/>
          <w:szCs w:val="22"/>
        </w:rPr>
        <w:t>IZVANNAS</w:t>
      </w:r>
      <w:r>
        <w:rPr>
          <w:rFonts w:ascii="Calibri" w:hAnsi="Calibri" w:cs="Arial"/>
          <w:b/>
          <w:sz w:val="22"/>
          <w:szCs w:val="22"/>
        </w:rPr>
        <w:t>TAVNA AKTIVNOST- MLADI KEMIČARI</w:t>
      </w:r>
    </w:p>
    <w:p w:rsidR="0050591D" w:rsidRPr="00960960" w:rsidRDefault="0050591D" w:rsidP="0050591D">
      <w:pPr>
        <w:rPr>
          <w:rFonts w:ascii="Calibri" w:hAnsi="Calibri" w:cs="Arial"/>
          <w:b/>
          <w:sz w:val="22"/>
          <w:szCs w:val="22"/>
        </w:rPr>
      </w:pPr>
    </w:p>
    <w:p w:rsidR="0050591D" w:rsidRDefault="0050591D" w:rsidP="0050591D">
      <w:pPr>
        <w:rPr>
          <w:rFonts w:ascii="Calibri" w:hAnsi="Calibri" w:cs="Arial"/>
          <w:b/>
          <w:sz w:val="22"/>
          <w:szCs w:val="22"/>
        </w:rPr>
      </w:pPr>
    </w:p>
    <w:p w:rsidR="0050591D" w:rsidRPr="00960960" w:rsidRDefault="0050591D" w:rsidP="0050591D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7. i 8</w:t>
      </w:r>
      <w:r w:rsidRPr="00960960">
        <w:rPr>
          <w:rFonts w:ascii="Calibri" w:hAnsi="Calibri" w:cs="Arial"/>
          <w:b/>
          <w:i/>
          <w:sz w:val="22"/>
          <w:szCs w:val="22"/>
        </w:rPr>
        <w:t>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50591D" w:rsidRDefault="0050591D" w:rsidP="0050591D">
      <w:pPr>
        <w:rPr>
          <w:rFonts w:asciiTheme="minorHAnsi" w:hAnsiTheme="minorHAnsi" w:cs="Arial"/>
          <w:b/>
          <w:sz w:val="22"/>
          <w:szCs w:val="22"/>
        </w:rPr>
      </w:pPr>
    </w:p>
    <w:p w:rsidR="0050591D" w:rsidRPr="00A35743" w:rsidRDefault="0050591D" w:rsidP="0050591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oditelj: Kristina Primorac</w:t>
      </w:r>
    </w:p>
    <w:p w:rsidR="0050591D" w:rsidRDefault="0050591D" w:rsidP="0050591D"/>
    <w:tbl>
      <w:tblPr>
        <w:tblW w:w="9360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56"/>
        <w:gridCol w:w="7304"/>
      </w:tblGrid>
      <w:tr w:rsidR="0050591D" w:rsidRPr="00960960" w:rsidTr="00E222A4">
        <w:trPr>
          <w:trHeight w:val="976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0591D" w:rsidRPr="00960960" w:rsidRDefault="0050591D" w:rsidP="00E222A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0591D" w:rsidRPr="00960960" w:rsidRDefault="0050591D" w:rsidP="00E222A4">
            <w:pPr>
              <w:pStyle w:val="Odlomakpopisa"/>
              <w:rPr>
                <w:sz w:val="20"/>
                <w:szCs w:val="20"/>
              </w:rPr>
            </w:pPr>
          </w:p>
          <w:p w:rsidR="0050591D" w:rsidRPr="00E80C48" w:rsidRDefault="0050591D" w:rsidP="00E80C48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timskog i samostalnog eksperimentalnog rada</w:t>
            </w:r>
          </w:p>
          <w:p w:rsidR="0050591D" w:rsidRPr="00C70471" w:rsidRDefault="0050591D" w:rsidP="0050591D">
            <w:pPr>
              <w:pStyle w:val="Odlomakpopisa"/>
              <w:numPr>
                <w:ilvl w:val="0"/>
                <w:numId w:val="119"/>
              </w:numPr>
              <w:rPr>
                <w:rFonts w:cs="Arial"/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razvijanje pozitivnog stava prema kemiji i prirodnim znanostima</w:t>
            </w:r>
          </w:p>
          <w:p w:rsidR="0050591D" w:rsidRPr="00A51A18" w:rsidRDefault="0050591D" w:rsidP="0050591D">
            <w:pPr>
              <w:pStyle w:val="Odlomakpopisa"/>
              <w:numPr>
                <w:ilvl w:val="0"/>
                <w:numId w:val="1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sposobnosti analize i sinteze te sposobnosti rješavanja problema i donošenja odluka</w:t>
            </w:r>
          </w:p>
          <w:p w:rsidR="0050591D" w:rsidRDefault="0050591D" w:rsidP="0050591D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 w:rsidRPr="00C70471">
              <w:rPr>
                <w:rFonts w:cs="Arial"/>
                <w:sz w:val="20"/>
                <w:szCs w:val="20"/>
              </w:rPr>
              <w:t>razvijanje samopouzdanja kroz samostalno izvođenje pokusa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70471">
              <w:rPr>
                <w:rFonts w:cs="Arial"/>
                <w:sz w:val="20"/>
                <w:szCs w:val="20"/>
              </w:rPr>
              <w:t>diskusiju o rezultatima pokusa i samostalno zaključivanje o uzrocima opaženih pojava</w:t>
            </w:r>
          </w:p>
          <w:p w:rsidR="0050591D" w:rsidRDefault="0050591D" w:rsidP="0050591D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posobnost kritike i samokritike</w:t>
            </w:r>
          </w:p>
          <w:p w:rsidR="0050591D" w:rsidRPr="00E80C48" w:rsidRDefault="0050591D" w:rsidP="00E80C48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istraživačke vještine i kreativnost</w:t>
            </w:r>
          </w:p>
        </w:tc>
      </w:tr>
      <w:tr w:rsidR="0050591D" w:rsidRPr="00960960" w:rsidTr="00E222A4">
        <w:tc>
          <w:tcPr>
            <w:tcW w:w="2057" w:type="dxa"/>
            <w:shd w:val="clear" w:color="auto" w:fill="F2F2F2"/>
            <w:vAlign w:val="center"/>
          </w:tcPr>
          <w:p w:rsidR="0050591D" w:rsidRPr="00960960" w:rsidRDefault="0050591D" w:rsidP="00E222A4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0591D" w:rsidRPr="00E80C48" w:rsidRDefault="0050591D" w:rsidP="00E80C48">
            <w:pPr>
              <w:rPr>
                <w:sz w:val="20"/>
                <w:szCs w:val="20"/>
              </w:rPr>
            </w:pPr>
          </w:p>
          <w:p w:rsidR="00E80C48" w:rsidRDefault="00E80C48" w:rsidP="00E80C48">
            <w:pPr>
              <w:numPr>
                <w:ilvl w:val="0"/>
                <w:numId w:val="119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razvijanje i poboljšavanje  učeničkih sposobnosti za promatranje, uočavanje, povezivanje i zaključivanje</w:t>
            </w:r>
          </w:p>
          <w:p w:rsidR="00E80C48" w:rsidRPr="00C70471" w:rsidRDefault="00E80C48" w:rsidP="00E80C48">
            <w:pPr>
              <w:numPr>
                <w:ilvl w:val="0"/>
                <w:numId w:val="119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biti zanimanje za prirodne i eksperimentalne znanosti</w:t>
            </w:r>
          </w:p>
          <w:p w:rsidR="0050591D" w:rsidRPr="00E80C48" w:rsidRDefault="00E80C48" w:rsidP="00E80C48">
            <w:pPr>
              <w:numPr>
                <w:ilvl w:val="0"/>
                <w:numId w:val="119"/>
              </w:numPr>
              <w:rPr>
                <w:rFonts w:ascii="Calibri" w:hAnsi="Calibri"/>
                <w:sz w:val="20"/>
                <w:szCs w:val="20"/>
              </w:rPr>
            </w:pPr>
            <w:r w:rsidRPr="00C70471">
              <w:rPr>
                <w:rFonts w:ascii="Calibri" w:hAnsi="Calibri"/>
                <w:sz w:val="20"/>
                <w:szCs w:val="20"/>
              </w:rPr>
              <w:t>razvijanje kreativnosti u</w:t>
            </w:r>
            <w:r>
              <w:rPr>
                <w:rFonts w:ascii="Calibri" w:hAnsi="Calibri"/>
                <w:sz w:val="20"/>
                <w:szCs w:val="20"/>
              </w:rPr>
              <w:t xml:space="preserve">  istraživanju  kroz eksperimentalni rad</w:t>
            </w:r>
          </w:p>
        </w:tc>
      </w:tr>
      <w:tr w:rsidR="0050591D" w:rsidRPr="00960960" w:rsidTr="00E222A4">
        <w:tc>
          <w:tcPr>
            <w:tcW w:w="2057" w:type="dxa"/>
            <w:shd w:val="clear" w:color="auto" w:fill="F2F2F2"/>
            <w:vAlign w:val="center"/>
          </w:tcPr>
          <w:p w:rsidR="0050591D" w:rsidRPr="00960960" w:rsidRDefault="0050591D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0591D" w:rsidRPr="00960960" w:rsidRDefault="0050591D" w:rsidP="00E222A4">
            <w:pPr>
              <w:pStyle w:val="Odlomakpopisa"/>
              <w:rPr>
                <w:sz w:val="20"/>
                <w:szCs w:val="20"/>
              </w:rPr>
            </w:pPr>
          </w:p>
          <w:p w:rsidR="00E80C48" w:rsidRDefault="00E80C48" w:rsidP="00E80C48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erimentalni rad</w:t>
            </w:r>
          </w:p>
          <w:p w:rsidR="0050591D" w:rsidRDefault="0050591D" w:rsidP="00E80C48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60960">
              <w:rPr>
                <w:sz w:val="20"/>
                <w:szCs w:val="20"/>
              </w:rPr>
              <w:t>zrada prezentacija</w:t>
            </w:r>
          </w:p>
          <w:p w:rsidR="00E80C48" w:rsidRDefault="00E80C48" w:rsidP="00E80C48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modela</w:t>
            </w:r>
          </w:p>
          <w:p w:rsidR="00E80C48" w:rsidRDefault="00E80C48" w:rsidP="00E80C48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tanje, promatranje, izrada plakata i PP prezentacija</w:t>
            </w:r>
          </w:p>
          <w:p w:rsidR="0050591D" w:rsidRPr="00E80C48" w:rsidRDefault="00E80C48" w:rsidP="00E80C48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 istraživačkog rada</w:t>
            </w:r>
          </w:p>
        </w:tc>
      </w:tr>
      <w:tr w:rsidR="0050591D" w:rsidRPr="00960960" w:rsidTr="00E222A4">
        <w:tc>
          <w:tcPr>
            <w:tcW w:w="2057" w:type="dxa"/>
            <w:shd w:val="clear" w:color="auto" w:fill="F2F2F2"/>
            <w:vAlign w:val="center"/>
          </w:tcPr>
          <w:p w:rsidR="0050591D" w:rsidRPr="00960960" w:rsidRDefault="0050591D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0591D" w:rsidRPr="00960960" w:rsidRDefault="0050591D" w:rsidP="00E222A4">
            <w:pPr>
              <w:pStyle w:val="Odlomakpopisa"/>
              <w:rPr>
                <w:sz w:val="20"/>
                <w:szCs w:val="20"/>
              </w:rPr>
            </w:pPr>
          </w:p>
          <w:p w:rsidR="0050591D" w:rsidRPr="00960960" w:rsidRDefault="0050591D" w:rsidP="00E222A4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960960">
              <w:rPr>
                <w:sz w:val="20"/>
                <w:szCs w:val="20"/>
              </w:rPr>
              <w:t>čitelj i učenici</w:t>
            </w:r>
          </w:p>
        </w:tc>
      </w:tr>
      <w:tr w:rsidR="0050591D" w:rsidRPr="00960960" w:rsidTr="00E222A4">
        <w:tc>
          <w:tcPr>
            <w:tcW w:w="2057" w:type="dxa"/>
            <w:shd w:val="clear" w:color="auto" w:fill="F2F2F2"/>
            <w:vAlign w:val="center"/>
          </w:tcPr>
          <w:p w:rsidR="0050591D" w:rsidRPr="00960960" w:rsidRDefault="0050591D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0591D" w:rsidRPr="00960960" w:rsidRDefault="0050591D" w:rsidP="00E222A4">
            <w:pPr>
              <w:pStyle w:val="Odlomakpopisa"/>
              <w:rPr>
                <w:sz w:val="20"/>
                <w:szCs w:val="20"/>
              </w:rPr>
            </w:pPr>
          </w:p>
          <w:p w:rsidR="0050591D" w:rsidRPr="00960960" w:rsidRDefault="0050591D" w:rsidP="00E222A4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60960">
              <w:rPr>
                <w:sz w:val="20"/>
                <w:szCs w:val="20"/>
              </w:rPr>
              <w:t>ijekom školske godine</w:t>
            </w:r>
            <w:r w:rsidR="00E80C48">
              <w:rPr>
                <w:sz w:val="20"/>
                <w:szCs w:val="20"/>
              </w:rPr>
              <w:t xml:space="preserve"> ( 1 sat</w:t>
            </w:r>
            <w:r>
              <w:rPr>
                <w:sz w:val="20"/>
                <w:szCs w:val="20"/>
              </w:rPr>
              <w:t xml:space="preserve"> tjedno</w:t>
            </w:r>
            <w:r w:rsidR="00E80C48">
              <w:rPr>
                <w:sz w:val="20"/>
                <w:szCs w:val="20"/>
              </w:rPr>
              <w:t>)</w:t>
            </w:r>
          </w:p>
        </w:tc>
      </w:tr>
      <w:tr w:rsidR="0050591D" w:rsidRPr="00960960" w:rsidTr="00E222A4">
        <w:tc>
          <w:tcPr>
            <w:tcW w:w="2057" w:type="dxa"/>
            <w:shd w:val="clear" w:color="auto" w:fill="F2F2F2"/>
            <w:vAlign w:val="center"/>
          </w:tcPr>
          <w:p w:rsidR="0050591D" w:rsidRPr="00960960" w:rsidRDefault="0050591D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0591D" w:rsidRPr="00960960" w:rsidRDefault="0050591D" w:rsidP="00E222A4">
            <w:pPr>
              <w:pStyle w:val="Odlomakpopisa"/>
              <w:rPr>
                <w:sz w:val="20"/>
                <w:szCs w:val="20"/>
              </w:rPr>
            </w:pPr>
          </w:p>
          <w:p w:rsidR="0050591D" w:rsidRPr="00960960" w:rsidRDefault="0050591D" w:rsidP="00E222A4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60960">
              <w:rPr>
                <w:sz w:val="20"/>
                <w:szCs w:val="20"/>
              </w:rPr>
              <w:t>roškovi kopiranja materijala</w:t>
            </w:r>
            <w:r>
              <w:rPr>
                <w:sz w:val="20"/>
                <w:szCs w:val="20"/>
              </w:rPr>
              <w:t xml:space="preserve"> za izradu samostalnih ili grupnih radova</w:t>
            </w:r>
            <w:r w:rsidR="00E80C48">
              <w:rPr>
                <w:sz w:val="20"/>
                <w:szCs w:val="20"/>
              </w:rPr>
              <w:t>, troškovi laboratorijskog posuđe, pribora i kemikalija</w:t>
            </w:r>
          </w:p>
        </w:tc>
      </w:tr>
      <w:tr w:rsidR="0050591D" w:rsidRPr="00960960" w:rsidTr="00E222A4">
        <w:tc>
          <w:tcPr>
            <w:tcW w:w="2057" w:type="dxa"/>
            <w:shd w:val="clear" w:color="auto" w:fill="F2F2F2"/>
            <w:vAlign w:val="center"/>
          </w:tcPr>
          <w:p w:rsidR="0050591D" w:rsidRPr="00960960" w:rsidRDefault="0050591D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0591D" w:rsidRPr="00960960" w:rsidRDefault="0050591D" w:rsidP="00E222A4">
            <w:pPr>
              <w:pStyle w:val="Odlomakpopisa"/>
              <w:rPr>
                <w:sz w:val="20"/>
                <w:szCs w:val="20"/>
              </w:rPr>
            </w:pPr>
          </w:p>
          <w:p w:rsidR="0050591D" w:rsidRPr="00960960" w:rsidRDefault="00E80C48" w:rsidP="00E222A4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a planu i programu, kroz različite aktivnosti koje se temelje na eksperimentalnom radu učenika</w:t>
            </w:r>
          </w:p>
        </w:tc>
      </w:tr>
      <w:tr w:rsidR="0050591D" w:rsidRPr="00960960" w:rsidTr="00E222A4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0591D" w:rsidRPr="00960960" w:rsidRDefault="0050591D" w:rsidP="00E222A4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0591D" w:rsidRPr="00960960" w:rsidRDefault="0050591D" w:rsidP="00E222A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6096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0591D" w:rsidRPr="00960960" w:rsidRDefault="0050591D" w:rsidP="00E222A4">
            <w:pPr>
              <w:pStyle w:val="Odlomakpopisa"/>
              <w:rPr>
                <w:sz w:val="20"/>
                <w:szCs w:val="20"/>
              </w:rPr>
            </w:pPr>
          </w:p>
          <w:p w:rsidR="0050591D" w:rsidRPr="00960960" w:rsidRDefault="0050591D" w:rsidP="00E222A4">
            <w:pPr>
              <w:pStyle w:val="Odlomakpopisa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meno praćenje rada i interesa učenika</w:t>
            </w:r>
          </w:p>
        </w:tc>
      </w:tr>
    </w:tbl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35743" w:rsidRPr="0075276E" w:rsidRDefault="00A3574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46CE8" w:rsidRPr="0075276E" w:rsidRDefault="00D46CE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7E07" w:rsidRDefault="00967E07" w:rsidP="001A20B1">
      <w:pPr>
        <w:pStyle w:val="Odlomakpopisa"/>
        <w:numPr>
          <w:ilvl w:val="0"/>
          <w:numId w:val="5"/>
        </w:numPr>
        <w:rPr>
          <w:rFonts w:cs="Arial"/>
          <w:b/>
          <w:sz w:val="28"/>
          <w:szCs w:val="28"/>
        </w:rPr>
      </w:pPr>
      <w:r w:rsidRPr="00960960">
        <w:rPr>
          <w:rFonts w:cs="Arial"/>
          <w:b/>
          <w:sz w:val="28"/>
          <w:szCs w:val="28"/>
        </w:rPr>
        <w:t>IZVANUČIONIČKA NASTAVA</w:t>
      </w:r>
    </w:p>
    <w:p w:rsidR="00967E07" w:rsidRDefault="00967E07" w:rsidP="00967E07">
      <w:pPr>
        <w:pStyle w:val="Odlomakpopisa"/>
        <w:rPr>
          <w:rFonts w:cs="Arial"/>
          <w:b/>
          <w:sz w:val="28"/>
          <w:szCs w:val="28"/>
        </w:rPr>
      </w:pPr>
    </w:p>
    <w:tbl>
      <w:tblPr>
        <w:tblpPr w:leftFromText="180" w:rightFromText="180" w:vertAnchor="text" w:horzAnchor="margin" w:tblpY="81"/>
        <w:tblW w:w="0" w:type="auto"/>
        <w:tblLayout w:type="fixed"/>
        <w:tblLook w:val="0000" w:firstRow="0" w:lastRow="0" w:firstColumn="0" w:lastColumn="0" w:noHBand="0" w:noVBand="0"/>
      </w:tblPr>
      <w:tblGrid>
        <w:gridCol w:w="1643"/>
        <w:gridCol w:w="3109"/>
        <w:gridCol w:w="4183"/>
      </w:tblGrid>
      <w:tr w:rsidR="00967E07" w:rsidTr="005A79E3"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Default="00967E07" w:rsidP="005A79E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67E07" w:rsidRDefault="00967E07" w:rsidP="005A79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Default="00967E07" w:rsidP="005A79E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67E07" w:rsidRDefault="00967E07" w:rsidP="005A79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67E07" w:rsidRDefault="00967E07" w:rsidP="005A79E3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67E07" w:rsidRDefault="00967E07" w:rsidP="005A79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67E07" w:rsidTr="005A79E3">
        <w:trPr>
          <w:trHeight w:val="91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Pr="00C35D9F" w:rsidRDefault="00DB182E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Snježana </w:t>
            </w:r>
            <w:proofErr w:type="spellStart"/>
            <w:r w:rsidRPr="00C35D9F">
              <w:rPr>
                <w:rFonts w:ascii="Calibri" w:hAnsi="Calibri" w:cs="Arial"/>
              </w:rPr>
              <w:t>Viteškić</w:t>
            </w:r>
            <w:proofErr w:type="spellEnd"/>
          </w:p>
          <w:p w:rsidR="00967E07" w:rsidRPr="00C35D9F" w:rsidRDefault="00DB182E" w:rsidP="00C35D9F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 w:rsidRPr="00C35D9F">
              <w:rPr>
                <w:rFonts w:ascii="Calibri" w:hAnsi="Calibri" w:cs="Arial"/>
              </w:rPr>
              <w:t>Ljilja</w:t>
            </w:r>
            <w:proofErr w:type="spellEnd"/>
            <w:r w:rsidRPr="00C35D9F">
              <w:rPr>
                <w:rFonts w:ascii="Calibri" w:hAnsi="Calibri" w:cs="Arial"/>
              </w:rPr>
              <w:t xml:space="preserve"> </w:t>
            </w:r>
            <w:proofErr w:type="spellStart"/>
            <w:r w:rsidRPr="00C35D9F">
              <w:rPr>
                <w:rFonts w:ascii="Calibri" w:hAnsi="Calibri" w:cs="Arial"/>
              </w:rPr>
              <w:t>Mihović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OLU</w:t>
            </w:r>
            <w:r w:rsidRPr="00D327AD">
              <w:rPr>
                <w:rFonts w:ascii="Calibri" w:hAnsi="Calibri" w:cs="Arial"/>
              </w:rPr>
              <w:t>DNEVNI IZLET</w:t>
            </w:r>
          </w:p>
        </w:tc>
      </w:tr>
      <w:tr w:rsidR="00967E07" w:rsidTr="005A79E3">
        <w:trPr>
          <w:trHeight w:val="88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  <w:r w:rsidRPr="00D327AD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Pr="00C35D9F" w:rsidRDefault="00B82718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Ane </w:t>
            </w:r>
            <w:proofErr w:type="spellStart"/>
            <w:r w:rsidRPr="00C35D9F">
              <w:rPr>
                <w:rFonts w:ascii="Calibri" w:hAnsi="Calibri" w:cs="Arial"/>
              </w:rPr>
              <w:t>Čerjan</w:t>
            </w:r>
            <w:proofErr w:type="spellEnd"/>
          </w:p>
          <w:p w:rsidR="00B82718" w:rsidRPr="00C35D9F" w:rsidRDefault="00B82718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Marina </w:t>
            </w:r>
            <w:proofErr w:type="spellStart"/>
            <w:r w:rsidRPr="00C35D9F">
              <w:rPr>
                <w:rFonts w:ascii="Calibri" w:hAnsi="Calibri" w:cs="Arial"/>
              </w:rPr>
              <w:t>Tomaš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B82718" w:rsidP="009607ED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POLU</w:t>
            </w:r>
            <w:r w:rsidRPr="00D327AD">
              <w:rPr>
                <w:rFonts w:ascii="Calibri" w:hAnsi="Calibri" w:cs="Arial"/>
              </w:rPr>
              <w:t>DNEVNI IZLET</w:t>
            </w:r>
          </w:p>
        </w:tc>
      </w:tr>
      <w:tr w:rsidR="00967E07" w:rsidTr="005A79E3">
        <w:trPr>
          <w:trHeight w:val="88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07ED" w:rsidRPr="00C35D9F" w:rsidRDefault="009607ED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Lidija </w:t>
            </w:r>
            <w:proofErr w:type="spellStart"/>
            <w:r w:rsidRPr="00C35D9F">
              <w:rPr>
                <w:rFonts w:ascii="Calibri" w:hAnsi="Calibri" w:cs="Arial"/>
              </w:rPr>
              <w:t>Žitnik</w:t>
            </w:r>
            <w:proofErr w:type="spellEnd"/>
            <w:r w:rsidRPr="00C35D9F">
              <w:rPr>
                <w:rFonts w:ascii="Calibri" w:hAnsi="Calibri" w:cs="Arial"/>
              </w:rPr>
              <w:t xml:space="preserve">  </w:t>
            </w:r>
          </w:p>
          <w:p w:rsidR="00967E07" w:rsidRPr="00C35D9F" w:rsidRDefault="009607ED" w:rsidP="00C35D9F">
            <w:pPr>
              <w:spacing w:line="360" w:lineRule="auto"/>
              <w:rPr>
                <w:rFonts w:asciiTheme="minorHAnsi" w:hAnsiTheme="minorHAnsi" w:cs="Arial"/>
              </w:rPr>
            </w:pPr>
            <w:r w:rsidRPr="00C35D9F">
              <w:rPr>
                <w:rFonts w:ascii="Calibri" w:hAnsi="Calibri" w:cs="Arial"/>
              </w:rPr>
              <w:t xml:space="preserve">Anđelka </w:t>
            </w:r>
            <w:proofErr w:type="spellStart"/>
            <w:r w:rsidRPr="00C35D9F">
              <w:rPr>
                <w:rFonts w:ascii="Calibri" w:hAnsi="Calibri" w:cs="Arial"/>
              </w:rPr>
              <w:t>Klobasa</w:t>
            </w:r>
            <w:proofErr w:type="spellEnd"/>
            <w:r w:rsidRPr="00C35D9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OLU</w:t>
            </w:r>
            <w:r w:rsidRPr="00D327AD">
              <w:rPr>
                <w:rFonts w:ascii="Calibri" w:hAnsi="Calibri" w:cs="Arial"/>
              </w:rPr>
              <w:t>DNEVNI IZLET</w:t>
            </w:r>
          </w:p>
        </w:tc>
      </w:tr>
      <w:tr w:rsidR="00967E07" w:rsidTr="005A79E3">
        <w:trPr>
          <w:trHeight w:val="88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72014" w:rsidRPr="00C35D9F" w:rsidRDefault="00C72014" w:rsidP="00C35D9F">
            <w:pPr>
              <w:spacing w:line="360" w:lineRule="auto"/>
              <w:rPr>
                <w:rFonts w:asciiTheme="minorHAnsi" w:hAnsiTheme="minorHAnsi" w:cs="Arial"/>
              </w:rPr>
            </w:pPr>
            <w:r w:rsidRPr="00C35D9F">
              <w:rPr>
                <w:rFonts w:asciiTheme="minorHAnsi" w:hAnsiTheme="minorHAnsi" w:cs="Arial"/>
                <w:sz w:val="22"/>
                <w:szCs w:val="22"/>
              </w:rPr>
              <w:t xml:space="preserve">Gordana </w:t>
            </w:r>
            <w:proofErr w:type="spellStart"/>
            <w:r w:rsidRPr="00C35D9F">
              <w:rPr>
                <w:rFonts w:asciiTheme="minorHAnsi" w:hAnsiTheme="minorHAnsi" w:cs="Arial"/>
                <w:sz w:val="22"/>
                <w:szCs w:val="22"/>
              </w:rPr>
              <w:t>Kalačić-Hrtica</w:t>
            </w:r>
            <w:proofErr w:type="spellEnd"/>
            <w:r w:rsidRPr="00C35D9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67E07" w:rsidRPr="00C35D9F" w:rsidRDefault="00C72014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Theme="minorHAnsi" w:hAnsiTheme="minorHAnsi" w:cs="Arial"/>
                <w:sz w:val="22"/>
                <w:szCs w:val="22"/>
              </w:rPr>
              <w:t xml:space="preserve"> Anita </w:t>
            </w:r>
            <w:proofErr w:type="spellStart"/>
            <w:r w:rsidRPr="00C35D9F">
              <w:rPr>
                <w:rFonts w:asciiTheme="minorHAnsi" w:hAnsiTheme="minorHAnsi" w:cs="Arial"/>
                <w:sz w:val="22"/>
                <w:szCs w:val="22"/>
              </w:rPr>
              <w:t>Rajčević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C547B2" w:rsidRDefault="00967E07" w:rsidP="00C7201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  </w:t>
            </w:r>
            <w:r w:rsidR="00C72014">
              <w:rPr>
                <w:rFonts w:ascii="Calibri" w:hAnsi="Calibri" w:cs="Arial"/>
              </w:rPr>
              <w:t xml:space="preserve"> POLU</w:t>
            </w:r>
            <w:r w:rsidR="00C72014" w:rsidRPr="00D327AD">
              <w:rPr>
                <w:rFonts w:ascii="Calibri" w:hAnsi="Calibri" w:cs="Arial"/>
              </w:rPr>
              <w:t>DNEVNI IZLET</w:t>
            </w:r>
          </w:p>
        </w:tc>
      </w:tr>
      <w:tr w:rsidR="00967E07" w:rsidTr="005A79E3">
        <w:trPr>
          <w:trHeight w:val="108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64C8E" w:rsidRPr="00C35D9F" w:rsidRDefault="00164C8E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Snježana </w:t>
            </w:r>
            <w:proofErr w:type="spellStart"/>
            <w:r w:rsidRPr="00C35D9F">
              <w:rPr>
                <w:rFonts w:ascii="Calibri" w:hAnsi="Calibri" w:cs="Arial"/>
              </w:rPr>
              <w:t>Viteškić</w:t>
            </w:r>
            <w:proofErr w:type="spellEnd"/>
          </w:p>
          <w:p w:rsidR="00967E07" w:rsidRPr="00C35D9F" w:rsidRDefault="00164C8E" w:rsidP="00C35D9F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 w:rsidRPr="00C35D9F">
              <w:rPr>
                <w:rFonts w:ascii="Calibri" w:hAnsi="Calibri" w:cs="Arial"/>
              </w:rPr>
              <w:t>Ljilja</w:t>
            </w:r>
            <w:proofErr w:type="spellEnd"/>
            <w:r w:rsidRPr="00C35D9F">
              <w:rPr>
                <w:rFonts w:ascii="Calibri" w:hAnsi="Calibri" w:cs="Arial"/>
              </w:rPr>
              <w:t xml:space="preserve"> </w:t>
            </w:r>
            <w:proofErr w:type="spellStart"/>
            <w:r w:rsidRPr="00C35D9F">
              <w:rPr>
                <w:rFonts w:ascii="Calibri" w:hAnsi="Calibri" w:cs="Arial"/>
              </w:rPr>
              <w:t>Mihović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TERENSKA NASTAVA</w:t>
            </w:r>
          </w:p>
        </w:tc>
      </w:tr>
      <w:tr w:rsidR="00967E07" w:rsidTr="005A79E3">
        <w:trPr>
          <w:trHeight w:val="95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7E07" w:rsidRPr="00C35D9F" w:rsidRDefault="00B82718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Ane </w:t>
            </w:r>
            <w:proofErr w:type="spellStart"/>
            <w:r w:rsidRPr="00C35D9F">
              <w:rPr>
                <w:rFonts w:ascii="Calibri" w:hAnsi="Calibri" w:cs="Arial"/>
              </w:rPr>
              <w:t>Čerjan</w:t>
            </w:r>
            <w:proofErr w:type="spellEnd"/>
          </w:p>
          <w:p w:rsidR="00B82718" w:rsidRPr="00C35D9F" w:rsidRDefault="00B82718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Marina </w:t>
            </w:r>
            <w:proofErr w:type="spellStart"/>
            <w:r w:rsidRPr="00C35D9F">
              <w:rPr>
                <w:rFonts w:ascii="Calibri" w:hAnsi="Calibri" w:cs="Arial"/>
              </w:rPr>
              <w:t>Tomaš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</w:t>
            </w:r>
            <w:r w:rsidRPr="00D327AD">
              <w:rPr>
                <w:rFonts w:ascii="Calibri" w:hAnsi="Calibri" w:cs="Arial"/>
              </w:rPr>
              <w:t>ERENSKA NASTAVA</w:t>
            </w:r>
          </w:p>
        </w:tc>
      </w:tr>
      <w:tr w:rsidR="00967E07" w:rsidTr="005A79E3">
        <w:trPr>
          <w:trHeight w:val="108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443F" w:rsidRPr="00C35D9F" w:rsidRDefault="00A5443F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Lidija </w:t>
            </w:r>
            <w:proofErr w:type="spellStart"/>
            <w:r w:rsidRPr="00C35D9F">
              <w:rPr>
                <w:rFonts w:ascii="Calibri" w:hAnsi="Calibri" w:cs="Arial"/>
              </w:rPr>
              <w:t>Žitnik</w:t>
            </w:r>
            <w:proofErr w:type="spellEnd"/>
            <w:r w:rsidRPr="00C35D9F">
              <w:rPr>
                <w:rFonts w:ascii="Calibri" w:hAnsi="Calibri" w:cs="Arial"/>
              </w:rPr>
              <w:t xml:space="preserve"> </w:t>
            </w:r>
          </w:p>
          <w:p w:rsidR="00967E07" w:rsidRPr="00C35D9F" w:rsidRDefault="00A5443F" w:rsidP="00C35D9F">
            <w:pPr>
              <w:spacing w:line="360" w:lineRule="auto"/>
              <w:rPr>
                <w:rFonts w:asciiTheme="minorHAnsi" w:hAnsiTheme="minorHAnsi" w:cs="Arial"/>
              </w:rPr>
            </w:pPr>
            <w:r w:rsidRPr="00C35D9F">
              <w:rPr>
                <w:rFonts w:ascii="Calibri" w:hAnsi="Calibri" w:cs="Arial"/>
              </w:rPr>
              <w:t xml:space="preserve">Anđelka </w:t>
            </w:r>
            <w:proofErr w:type="spellStart"/>
            <w:r w:rsidRPr="00C35D9F">
              <w:rPr>
                <w:rFonts w:ascii="Calibri" w:hAnsi="Calibri" w:cs="Arial"/>
              </w:rPr>
              <w:t>Klobasa</w:t>
            </w:r>
            <w:proofErr w:type="spellEnd"/>
            <w:r w:rsidRPr="00C35D9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TERENSKA NASTAVA</w:t>
            </w:r>
          </w:p>
        </w:tc>
      </w:tr>
      <w:tr w:rsidR="00967E07" w:rsidTr="005A79E3">
        <w:trPr>
          <w:trHeight w:val="108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64C8E" w:rsidRPr="00C35D9F" w:rsidRDefault="00164C8E" w:rsidP="00C35D9F">
            <w:pPr>
              <w:spacing w:line="360" w:lineRule="auto"/>
              <w:rPr>
                <w:rFonts w:asciiTheme="minorHAnsi" w:hAnsiTheme="minorHAnsi" w:cs="Arial"/>
              </w:rPr>
            </w:pPr>
            <w:r w:rsidRPr="00C35D9F">
              <w:rPr>
                <w:rFonts w:asciiTheme="minorHAnsi" w:hAnsiTheme="minorHAnsi" w:cs="Arial"/>
                <w:sz w:val="22"/>
                <w:szCs w:val="22"/>
              </w:rPr>
              <w:t xml:space="preserve"> Gordana </w:t>
            </w:r>
            <w:proofErr w:type="spellStart"/>
            <w:r w:rsidRPr="00C35D9F">
              <w:rPr>
                <w:rFonts w:asciiTheme="minorHAnsi" w:hAnsiTheme="minorHAnsi" w:cs="Arial"/>
                <w:sz w:val="22"/>
                <w:szCs w:val="22"/>
              </w:rPr>
              <w:t>Kalačić-Hrtica</w:t>
            </w:r>
            <w:proofErr w:type="spellEnd"/>
            <w:r w:rsidRPr="00C35D9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967E07" w:rsidRPr="00C35D9F" w:rsidRDefault="00164C8E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Theme="minorHAnsi" w:hAnsiTheme="minorHAnsi" w:cs="Arial"/>
                <w:sz w:val="22"/>
                <w:szCs w:val="22"/>
              </w:rPr>
              <w:t xml:space="preserve"> Anita </w:t>
            </w:r>
            <w:proofErr w:type="spellStart"/>
            <w:r w:rsidRPr="00C35D9F">
              <w:rPr>
                <w:rFonts w:asciiTheme="minorHAnsi" w:hAnsiTheme="minorHAnsi" w:cs="Arial"/>
                <w:sz w:val="22"/>
                <w:szCs w:val="22"/>
              </w:rPr>
              <w:t>Rajčević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TERENSKA NASTAVA</w:t>
            </w:r>
          </w:p>
        </w:tc>
      </w:tr>
      <w:tr w:rsidR="00967E07" w:rsidTr="005A79E3">
        <w:trPr>
          <w:trHeight w:val="5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D327AD">
              <w:rPr>
                <w:rFonts w:ascii="Calibri" w:hAnsi="Calibri" w:cs="Arial"/>
                <w:b/>
              </w:rPr>
              <w:t>5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E07" w:rsidRPr="00C35D9F" w:rsidRDefault="00D3508A" w:rsidP="00C35D9F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 w:rsidRPr="00C35D9F">
              <w:rPr>
                <w:rFonts w:ascii="Calibri" w:hAnsi="Calibri" w:cs="Arial"/>
              </w:rPr>
              <w:t>Lući</w:t>
            </w:r>
            <w:proofErr w:type="spellEnd"/>
            <w:r w:rsidRPr="00C35D9F">
              <w:rPr>
                <w:rFonts w:ascii="Calibri" w:hAnsi="Calibri" w:cs="Arial"/>
              </w:rPr>
              <w:t xml:space="preserve"> </w:t>
            </w:r>
            <w:proofErr w:type="spellStart"/>
            <w:r w:rsidRPr="00C35D9F">
              <w:rPr>
                <w:rFonts w:ascii="Calibri" w:hAnsi="Calibri" w:cs="Arial"/>
              </w:rPr>
              <w:t>Rilović</w:t>
            </w:r>
            <w:proofErr w:type="spellEnd"/>
          </w:p>
          <w:p w:rsidR="00D3508A" w:rsidRPr="00C35D9F" w:rsidRDefault="00D3508A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Ana </w:t>
            </w:r>
            <w:proofErr w:type="spellStart"/>
            <w:r w:rsidRPr="00C35D9F">
              <w:rPr>
                <w:rFonts w:ascii="Calibri" w:hAnsi="Calibri" w:cs="Arial"/>
              </w:rPr>
              <w:t>Lokas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D3508A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JEDNODNEVNI IZLET</w:t>
            </w:r>
          </w:p>
        </w:tc>
      </w:tr>
      <w:tr w:rsidR="00967E07" w:rsidTr="005A79E3">
        <w:trPr>
          <w:trHeight w:val="5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D327AD">
              <w:rPr>
                <w:rFonts w:ascii="Calibri" w:hAnsi="Calibri" w:cs="Arial"/>
                <w:b/>
              </w:rPr>
              <w:t>6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08A" w:rsidRPr="00C35D9F" w:rsidRDefault="00D3508A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>Ružica Marinković</w:t>
            </w:r>
          </w:p>
          <w:p w:rsidR="00967E07" w:rsidRPr="00C35D9F" w:rsidRDefault="00D3508A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>Katica Lujo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JEDNODNEVNI IZLET</w:t>
            </w:r>
          </w:p>
        </w:tc>
      </w:tr>
      <w:tr w:rsidR="00967E07" w:rsidTr="005A79E3">
        <w:trPr>
          <w:trHeight w:val="5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D327AD">
              <w:rPr>
                <w:rFonts w:ascii="Calibri" w:hAnsi="Calibri" w:cs="Arial"/>
                <w:b/>
              </w:rPr>
              <w:t>7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508A" w:rsidRPr="00C35D9F" w:rsidRDefault="00D3508A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Antonia </w:t>
            </w:r>
            <w:proofErr w:type="spellStart"/>
            <w:r w:rsidRPr="00C35D9F">
              <w:rPr>
                <w:rFonts w:ascii="Calibri" w:hAnsi="Calibri" w:cs="Arial"/>
              </w:rPr>
              <w:t>Muhoberac</w:t>
            </w:r>
            <w:proofErr w:type="spellEnd"/>
            <w:r w:rsidRPr="00C35D9F">
              <w:rPr>
                <w:rFonts w:ascii="Calibri" w:hAnsi="Calibri" w:cs="Arial"/>
              </w:rPr>
              <w:t xml:space="preserve"> </w:t>
            </w:r>
            <w:proofErr w:type="spellStart"/>
            <w:r w:rsidRPr="00C35D9F">
              <w:rPr>
                <w:rFonts w:ascii="Calibri" w:hAnsi="Calibri" w:cs="Arial"/>
              </w:rPr>
              <w:t>Kesovija</w:t>
            </w:r>
            <w:proofErr w:type="spellEnd"/>
          </w:p>
          <w:p w:rsidR="00967E07" w:rsidRPr="00C35D9F" w:rsidRDefault="00D3508A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 xml:space="preserve">Stela </w:t>
            </w:r>
            <w:proofErr w:type="spellStart"/>
            <w:r w:rsidRPr="00C35D9F">
              <w:rPr>
                <w:rFonts w:ascii="Calibri" w:hAnsi="Calibri" w:cs="Arial"/>
              </w:rPr>
              <w:t>Ajduković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JEDNODNEVNI IZLET</w:t>
            </w:r>
          </w:p>
        </w:tc>
      </w:tr>
      <w:tr w:rsidR="00967E07" w:rsidTr="005A79E3">
        <w:trPr>
          <w:trHeight w:val="5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D327AD">
              <w:rPr>
                <w:rFonts w:ascii="Calibri" w:hAnsi="Calibri" w:cs="Arial"/>
                <w:b/>
              </w:rPr>
              <w:t>8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7E07" w:rsidRPr="00C35D9F" w:rsidRDefault="00D3508A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>Mara Manjić</w:t>
            </w:r>
          </w:p>
          <w:p w:rsidR="00D3508A" w:rsidRPr="00C35D9F" w:rsidRDefault="00D3508A" w:rsidP="00C35D9F">
            <w:pPr>
              <w:spacing w:line="360" w:lineRule="auto"/>
              <w:rPr>
                <w:rFonts w:ascii="Calibri" w:hAnsi="Calibri" w:cs="Arial"/>
              </w:rPr>
            </w:pPr>
            <w:r w:rsidRPr="00C35D9F">
              <w:rPr>
                <w:rFonts w:ascii="Calibri" w:hAnsi="Calibri" w:cs="Arial"/>
              </w:rPr>
              <w:t>Ana Lučić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E07" w:rsidRPr="00D327AD" w:rsidRDefault="00967E07" w:rsidP="005A79E3">
            <w:pPr>
              <w:spacing w:line="360" w:lineRule="auto"/>
              <w:jc w:val="center"/>
              <w:rPr>
                <w:rFonts w:ascii="Calibri" w:hAnsi="Calibri" w:cs="Arial"/>
              </w:rPr>
            </w:pPr>
            <w:r w:rsidRPr="00D327AD">
              <w:rPr>
                <w:rFonts w:ascii="Calibri" w:hAnsi="Calibri" w:cs="Arial"/>
              </w:rPr>
              <w:t>JEDNODNEVNI IZLET</w:t>
            </w:r>
          </w:p>
        </w:tc>
      </w:tr>
    </w:tbl>
    <w:p w:rsidR="00967E07" w:rsidRPr="0075276E" w:rsidRDefault="00967E07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VANUČIONIČKA NASTAVA</w:t>
      </w: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 Poludnevni izlet: </w:t>
      </w:r>
      <w:proofErr w:type="spellStart"/>
      <w:r w:rsidRPr="00465CD8">
        <w:rPr>
          <w:rFonts w:ascii="Calibri" w:hAnsi="Calibri" w:cs="Arial"/>
          <w:b/>
          <w:sz w:val="22"/>
          <w:szCs w:val="22"/>
        </w:rPr>
        <w:t>Lokrum</w:t>
      </w:r>
      <w:proofErr w:type="spellEnd"/>
      <w:r w:rsidRPr="00465CD8">
        <w:rPr>
          <w:rFonts w:ascii="Calibri" w:hAnsi="Calibri" w:cs="Arial"/>
          <w:b/>
          <w:sz w:val="22"/>
          <w:szCs w:val="22"/>
        </w:rPr>
        <w:t xml:space="preserve"> </w:t>
      </w: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Default="00BF3AA1" w:rsidP="00BF3AA1">
      <w:pPr>
        <w:rPr>
          <w:rFonts w:ascii="Calibri" w:hAnsi="Calibri" w:cs="Arial"/>
          <w:b/>
          <w:i/>
        </w:rPr>
      </w:pPr>
      <w:r w:rsidRPr="00465CD8">
        <w:rPr>
          <w:rFonts w:ascii="Calibri" w:hAnsi="Calibri" w:cs="Arial"/>
          <w:b/>
        </w:rPr>
        <w:t xml:space="preserve">Razred: </w:t>
      </w:r>
      <w:r w:rsidRPr="00465CD8">
        <w:rPr>
          <w:rFonts w:ascii="Calibri" w:hAnsi="Calibri" w:cs="Arial"/>
          <w:b/>
          <w:i/>
        </w:rPr>
        <w:t xml:space="preserve">1. </w:t>
      </w:r>
      <w:r w:rsidR="00DB182E">
        <w:rPr>
          <w:rFonts w:ascii="Calibri" w:hAnsi="Calibri" w:cs="Arial"/>
          <w:b/>
          <w:i/>
        </w:rPr>
        <w:t>r</w:t>
      </w:r>
      <w:r w:rsidRPr="00465CD8">
        <w:rPr>
          <w:rFonts w:ascii="Calibri" w:hAnsi="Calibri" w:cs="Arial"/>
          <w:b/>
          <w:i/>
        </w:rPr>
        <w:t>azredi</w:t>
      </w:r>
    </w:p>
    <w:p w:rsidR="00965538" w:rsidRPr="00C35D9F" w:rsidRDefault="00965538" w:rsidP="00BF3AA1">
      <w:pPr>
        <w:rPr>
          <w:rFonts w:ascii="Calibri" w:hAnsi="Calibri" w:cs="Arial"/>
          <w:b/>
        </w:rPr>
      </w:pPr>
    </w:p>
    <w:p w:rsidR="00BF3AA1" w:rsidRPr="00C35D9F" w:rsidRDefault="00BF3AA1" w:rsidP="00BF3AA1">
      <w:pPr>
        <w:rPr>
          <w:rFonts w:ascii="Calibri" w:hAnsi="Calibri" w:cs="Arial"/>
          <w:b/>
        </w:rPr>
      </w:pPr>
      <w:r w:rsidRPr="00C35D9F">
        <w:rPr>
          <w:rFonts w:ascii="Calibri" w:hAnsi="Calibri" w:cs="Arial"/>
          <w:b/>
          <w:sz w:val="22"/>
          <w:szCs w:val="22"/>
        </w:rPr>
        <w:t>Voditelji:</w:t>
      </w:r>
      <w:r w:rsidRPr="00C35D9F">
        <w:rPr>
          <w:rFonts w:ascii="Calibri" w:hAnsi="Calibri" w:cs="Arial"/>
          <w:b/>
        </w:rPr>
        <w:t xml:space="preserve"> </w:t>
      </w:r>
      <w:r w:rsidR="00DB182E" w:rsidRPr="00C35D9F">
        <w:rPr>
          <w:rFonts w:asciiTheme="minorHAnsi" w:hAnsiTheme="minorHAnsi" w:cs="Arial"/>
          <w:b/>
          <w:sz w:val="22"/>
          <w:szCs w:val="22"/>
        </w:rPr>
        <w:t xml:space="preserve">Snježana </w:t>
      </w:r>
      <w:proofErr w:type="spellStart"/>
      <w:r w:rsidR="00DB182E" w:rsidRPr="00C35D9F">
        <w:rPr>
          <w:rFonts w:asciiTheme="minorHAnsi" w:hAnsiTheme="minorHAnsi" w:cs="Arial"/>
          <w:b/>
          <w:sz w:val="22"/>
          <w:szCs w:val="22"/>
        </w:rPr>
        <w:t>Viteškić</w:t>
      </w:r>
      <w:proofErr w:type="spellEnd"/>
      <w:r w:rsidR="00DB182E" w:rsidRPr="00C35D9F">
        <w:rPr>
          <w:rFonts w:asciiTheme="minorHAnsi" w:hAnsiTheme="minorHAnsi" w:cs="Arial"/>
          <w:b/>
          <w:sz w:val="22"/>
          <w:szCs w:val="22"/>
        </w:rPr>
        <w:t xml:space="preserve"> i </w:t>
      </w:r>
      <w:proofErr w:type="spellStart"/>
      <w:r w:rsidR="00DB182E" w:rsidRPr="00C35D9F">
        <w:rPr>
          <w:rFonts w:asciiTheme="minorHAnsi" w:hAnsiTheme="minorHAnsi" w:cs="Arial"/>
          <w:b/>
          <w:sz w:val="22"/>
          <w:szCs w:val="22"/>
        </w:rPr>
        <w:t>Ljilja</w:t>
      </w:r>
      <w:proofErr w:type="spellEnd"/>
      <w:r w:rsidR="00DB182E" w:rsidRPr="00C35D9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DB182E" w:rsidRPr="00C35D9F">
        <w:rPr>
          <w:rFonts w:asciiTheme="minorHAnsi" w:hAnsiTheme="minorHAnsi" w:cs="Arial"/>
          <w:b/>
          <w:sz w:val="22"/>
          <w:szCs w:val="22"/>
        </w:rPr>
        <w:t>Mihović</w:t>
      </w:r>
      <w:proofErr w:type="spellEnd"/>
    </w:p>
    <w:p w:rsidR="00BF3AA1" w:rsidRPr="00C35D9F" w:rsidRDefault="00BF3AA1" w:rsidP="00BF3AA1">
      <w:pPr>
        <w:rPr>
          <w:rFonts w:ascii="Arial" w:hAnsi="Arial" w:cs="Arial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BF3AA1" w:rsidRPr="00465CD8" w:rsidTr="002510EC">
        <w:trPr>
          <w:trHeight w:val="1000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i otkrivanje u neposrednoj životnoj okolini</w:t>
            </w:r>
          </w:p>
          <w:p w:rsidR="00BF3AA1" w:rsidRPr="00465CD8" w:rsidRDefault="00BF3AA1" w:rsidP="001A20B1">
            <w:pPr>
              <w:numPr>
                <w:ilvl w:val="0"/>
                <w:numId w:val="16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pozitivan odnos prema prirodi, okolišu, kulturi, umjetnosti</w:t>
            </w:r>
          </w:p>
        </w:tc>
      </w:tr>
      <w:tr w:rsidR="00BF3AA1" w:rsidRPr="00465CD8" w:rsidTr="002510EC">
        <w:trPr>
          <w:trHeight w:val="1488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motivirati i poticati radoznalost za otkrivanje novih spoznaja</w:t>
            </w:r>
          </w:p>
          <w:p w:rsidR="00BF3AA1" w:rsidRPr="00465CD8" w:rsidRDefault="00BF3AA1" w:rsidP="001A20B1">
            <w:pPr>
              <w:numPr>
                <w:ilvl w:val="0"/>
                <w:numId w:val="16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očiti promjene u prirodi kroz godišnja doba</w:t>
            </w:r>
          </w:p>
          <w:p w:rsidR="00BF3AA1" w:rsidRPr="00465CD8" w:rsidRDefault="00BF3AA1" w:rsidP="001A20B1">
            <w:pPr>
              <w:numPr>
                <w:ilvl w:val="0"/>
                <w:numId w:val="16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očiti značaj čuvanja prirode</w:t>
            </w:r>
          </w:p>
          <w:p w:rsidR="00BF3AA1" w:rsidRPr="00465CD8" w:rsidRDefault="00BF3AA1" w:rsidP="001A20B1">
            <w:pPr>
              <w:numPr>
                <w:ilvl w:val="0"/>
                <w:numId w:val="16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interes za očuvanja prirode</w:t>
            </w:r>
          </w:p>
          <w:p w:rsidR="00BF3AA1" w:rsidRPr="00465CD8" w:rsidRDefault="00BF3AA1" w:rsidP="001A20B1">
            <w:pPr>
              <w:numPr>
                <w:ilvl w:val="0"/>
                <w:numId w:val="16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jegovati kulturno ponašanje u prometnim sredstv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poznati učenike s prirodnim ljepotama zavičajnih posebnosti </w:t>
            </w:r>
          </w:p>
          <w:p w:rsidR="00BF3AA1" w:rsidRPr="00465CD8" w:rsidRDefault="00BF3AA1" w:rsidP="001A20B1">
            <w:pPr>
              <w:numPr>
                <w:ilvl w:val="0"/>
                <w:numId w:val="16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ti krajolik primorskog zavičaja</w:t>
            </w:r>
          </w:p>
          <w:p w:rsidR="00BF3AA1" w:rsidRPr="00465CD8" w:rsidRDefault="00BF3AA1" w:rsidP="001A20B1">
            <w:pPr>
              <w:numPr>
                <w:ilvl w:val="0"/>
                <w:numId w:val="16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gre u prirod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, učenici prv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DB182E" w:rsidP="001A20B1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vibanj 2019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troškovi prijevoza 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poludnevni izlet i zajedničko druže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motiviranost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 učenika i njihova sposobnost da uoče važnost zaštite prirode i očuvanja okoliš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ZVANUČIONIČKA NASTAVA</w:t>
      </w:r>
    </w:p>
    <w:p w:rsidR="00BF3AA1" w:rsidRPr="00465CD8" w:rsidRDefault="00A5443F" w:rsidP="00BF3AA1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oludnevni</w:t>
      </w:r>
      <w:r w:rsidR="00BF3AA1" w:rsidRPr="00465CD8">
        <w:rPr>
          <w:rFonts w:ascii="Calibri" w:hAnsi="Calibri" w:cs="Arial"/>
          <w:b/>
          <w:sz w:val="22"/>
          <w:szCs w:val="22"/>
        </w:rPr>
        <w:t xml:space="preserve"> izlet: Rijeka dubrovačka – Župa dubrovačka </w:t>
      </w: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 : </w:t>
      </w:r>
      <w:r w:rsidRPr="00465CD8">
        <w:rPr>
          <w:rFonts w:ascii="Calibri" w:hAnsi="Calibri" w:cs="Arial"/>
          <w:b/>
          <w:i/>
          <w:sz w:val="22"/>
          <w:szCs w:val="22"/>
        </w:rPr>
        <w:t>2. razredi</w:t>
      </w: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="00C40ED0">
        <w:rPr>
          <w:rFonts w:ascii="Calibri" w:hAnsi="Calibri" w:cs="Arial"/>
          <w:b/>
          <w:sz w:val="22"/>
          <w:szCs w:val="22"/>
        </w:rPr>
        <w:t xml:space="preserve">Ane </w:t>
      </w:r>
      <w:proofErr w:type="spellStart"/>
      <w:r w:rsidR="00C40ED0">
        <w:rPr>
          <w:rFonts w:ascii="Calibri" w:hAnsi="Calibri" w:cs="Arial"/>
          <w:b/>
          <w:sz w:val="22"/>
          <w:szCs w:val="22"/>
        </w:rPr>
        <w:t>Čerjan</w:t>
      </w:r>
      <w:proofErr w:type="spellEnd"/>
      <w:r w:rsidR="00C40ED0">
        <w:rPr>
          <w:rFonts w:ascii="Calibri" w:hAnsi="Calibri" w:cs="Arial"/>
          <w:b/>
          <w:sz w:val="22"/>
          <w:szCs w:val="22"/>
        </w:rPr>
        <w:t xml:space="preserve"> i Marina </w:t>
      </w:r>
      <w:proofErr w:type="spellStart"/>
      <w:r w:rsidR="00C40ED0">
        <w:rPr>
          <w:rFonts w:ascii="Calibri" w:hAnsi="Calibri" w:cs="Arial"/>
          <w:b/>
          <w:sz w:val="22"/>
          <w:szCs w:val="22"/>
        </w:rPr>
        <w:t>Tomaš</w:t>
      </w:r>
      <w:proofErr w:type="spellEnd"/>
    </w:p>
    <w:p w:rsidR="00BF3AA1" w:rsidRPr="00465CD8" w:rsidRDefault="00BF3AA1" w:rsidP="00BF3AA1">
      <w:pPr>
        <w:rPr>
          <w:rFonts w:ascii="Arial" w:hAnsi="Arial" w:cs="Arial"/>
        </w:rPr>
      </w:pPr>
    </w:p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BF3AA1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i otkrivanje u neposrednoj životnoj okolini</w:t>
            </w:r>
          </w:p>
          <w:p w:rsidR="00BF3AA1" w:rsidRPr="00465CD8" w:rsidRDefault="00BF3AA1" w:rsidP="001A20B1">
            <w:pPr>
              <w:numPr>
                <w:ilvl w:val="0"/>
                <w:numId w:val="16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pozitivan odnos prema prirodi, okolišu, kulturi, umjetnost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1488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motivirati i poticati radoznalost za otkrivanje novih spoznaja</w:t>
            </w:r>
          </w:p>
          <w:p w:rsidR="00BF3AA1" w:rsidRPr="00465CD8" w:rsidRDefault="00BF3AA1" w:rsidP="001A20B1">
            <w:pPr>
              <w:numPr>
                <w:ilvl w:val="0"/>
                <w:numId w:val="167"/>
              </w:num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očiti značaj čuvanja prirode</w:t>
            </w:r>
          </w:p>
          <w:p w:rsidR="00BF3AA1" w:rsidRPr="00465CD8" w:rsidRDefault="00BF3AA1" w:rsidP="001A20B1">
            <w:pPr>
              <w:numPr>
                <w:ilvl w:val="0"/>
                <w:numId w:val="16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azvijati interes za očuvanja prirode</w:t>
            </w:r>
          </w:p>
          <w:p w:rsidR="00BF3AA1" w:rsidRPr="00465CD8" w:rsidRDefault="00BF3AA1" w:rsidP="001A20B1">
            <w:pPr>
              <w:numPr>
                <w:ilvl w:val="0"/>
                <w:numId w:val="16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jegovati kulturno ponašanje u prometnim sredstv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poznati učenike s izvorom i tokom rijeke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Omble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BF3AA1" w:rsidRPr="00465CD8" w:rsidRDefault="00BF3AA1" w:rsidP="001A20B1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iti vodovod</w:t>
            </w:r>
          </w:p>
          <w:p w:rsidR="00BF3AA1" w:rsidRPr="00465CD8" w:rsidRDefault="00BF3AA1" w:rsidP="001A20B1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poznati krajolik Župe dubrovačke </w:t>
            </w:r>
          </w:p>
          <w:p w:rsidR="00BF3AA1" w:rsidRPr="00465CD8" w:rsidRDefault="00BF3AA1" w:rsidP="001A20B1">
            <w:pPr>
              <w:numPr>
                <w:ilvl w:val="0"/>
                <w:numId w:val="16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gre u prirod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, učenici drug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napToGrid w:val="0"/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C40ED0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vanj / svibanj 2019</w:t>
            </w:r>
            <w:r w:rsidR="00BF3AA1" w:rsidRPr="00465CD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prijevoz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306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jednodnevni izlet i zajedničko druže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BF3AA1" w:rsidRPr="00465CD8" w:rsidRDefault="00BF3AA1" w:rsidP="002510EC">
            <w:pPr>
              <w:snapToGrid w:val="0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zainteresiranost učenika i njihova sposobnost da uoče važnost zaštite voda i očuvanja okoliš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D87C07" w:rsidRPr="0075276E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D87C07" w:rsidRDefault="00D87C07" w:rsidP="00D87C07">
      <w:pPr>
        <w:jc w:val="center"/>
        <w:rPr>
          <w:rFonts w:ascii="Arial" w:hAnsi="Arial" w:cs="Arial"/>
          <w:b/>
          <w:color w:val="FF0000"/>
        </w:rPr>
      </w:pPr>
    </w:p>
    <w:p w:rsidR="00C24C10" w:rsidRDefault="00C24C10" w:rsidP="007A3016">
      <w:pPr>
        <w:rPr>
          <w:rFonts w:ascii="Arial" w:hAnsi="Arial" w:cs="Arial"/>
          <w:b/>
          <w:color w:val="FF0000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IZVANUČIONIČKA NASTAVA</w:t>
      </w:r>
    </w:p>
    <w:p w:rsidR="00BF3AA1" w:rsidRPr="00465CD8" w:rsidRDefault="00BF3AA1" w:rsidP="00BF3AA1">
      <w:pPr>
        <w:ind w:left="708" w:firstLine="708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                               Poludnevni izlet: Cavtat i Konavle</w:t>
      </w:r>
    </w:p>
    <w:p w:rsidR="00BF3AA1" w:rsidRPr="00465CD8" w:rsidRDefault="00BF3AA1" w:rsidP="00BF3AA1">
      <w:pPr>
        <w:spacing w:line="360" w:lineRule="auto"/>
        <w:rPr>
          <w:rFonts w:ascii="Arial" w:hAnsi="Arial" w:cs="Arial"/>
          <w:b/>
        </w:rPr>
      </w:pPr>
    </w:p>
    <w:p w:rsidR="00BF3AA1" w:rsidRDefault="00BF3AA1" w:rsidP="00BF3AA1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3. </w:t>
      </w:r>
      <w:r w:rsidR="00965538" w:rsidRPr="00465CD8"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965538" w:rsidRPr="00465CD8" w:rsidRDefault="00965538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="00A5443F">
        <w:rPr>
          <w:rFonts w:asciiTheme="minorHAnsi" w:hAnsiTheme="minorHAnsi" w:cs="Arial"/>
          <w:b/>
          <w:sz w:val="22"/>
          <w:szCs w:val="22"/>
        </w:rPr>
        <w:t xml:space="preserve">Lidija </w:t>
      </w:r>
      <w:proofErr w:type="spellStart"/>
      <w:r w:rsidR="00A5443F">
        <w:rPr>
          <w:rFonts w:asciiTheme="minorHAnsi" w:hAnsiTheme="minorHAnsi" w:cs="Arial"/>
          <w:b/>
          <w:sz w:val="22"/>
          <w:szCs w:val="22"/>
        </w:rPr>
        <w:t>Žitnik</w:t>
      </w:r>
      <w:proofErr w:type="spellEnd"/>
      <w:r w:rsidR="00A5443F">
        <w:rPr>
          <w:rFonts w:asciiTheme="minorHAnsi" w:hAnsiTheme="minorHAnsi" w:cs="Arial"/>
          <w:b/>
          <w:sz w:val="22"/>
          <w:szCs w:val="22"/>
        </w:rPr>
        <w:t xml:space="preserve"> i Anđelka </w:t>
      </w:r>
      <w:proofErr w:type="spellStart"/>
      <w:r w:rsidR="00A5443F">
        <w:rPr>
          <w:rFonts w:asciiTheme="minorHAnsi" w:hAnsiTheme="minorHAnsi" w:cs="Arial"/>
          <w:b/>
          <w:sz w:val="22"/>
          <w:szCs w:val="22"/>
        </w:rPr>
        <w:t>Klobasa</w:t>
      </w:r>
      <w:proofErr w:type="spellEnd"/>
    </w:p>
    <w:p w:rsidR="00BF3AA1" w:rsidRPr="00465CD8" w:rsidRDefault="00BF3AA1" w:rsidP="00BF3AA1">
      <w:pPr>
        <w:spacing w:line="360" w:lineRule="auto"/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BF3AA1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Default="00BF3AA1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poznavanje istočnog dijela naše žu</w:t>
            </w:r>
            <w:r w:rsidR="00A5443F">
              <w:rPr>
                <w:rFonts w:ascii="Calibri" w:hAnsi="Calibri" w:cs="Arial"/>
                <w:bCs/>
                <w:sz w:val="20"/>
                <w:szCs w:val="20"/>
              </w:rPr>
              <w:t xml:space="preserve">panije ( Cavtat, </w:t>
            </w:r>
            <w:proofErr w:type="spellStart"/>
            <w:r w:rsidR="00A5443F">
              <w:rPr>
                <w:rFonts w:ascii="Calibri" w:hAnsi="Calibri" w:cs="Arial"/>
                <w:bCs/>
                <w:sz w:val="20"/>
                <w:szCs w:val="20"/>
              </w:rPr>
              <w:t>Čilipi</w:t>
            </w:r>
            <w:proofErr w:type="spellEnd"/>
            <w:r w:rsidR="00A5443F">
              <w:rPr>
                <w:rFonts w:ascii="Calibri" w:hAnsi="Calibri" w:cs="Arial"/>
                <w:bCs/>
                <w:sz w:val="20"/>
                <w:szCs w:val="20"/>
              </w:rPr>
              <w:t>, posjet OPG-u u Konavlima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  <w:p w:rsidR="00A5443F" w:rsidRPr="00465CD8" w:rsidRDefault="00A5443F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upoznati život na </w:t>
            </w:r>
            <w:proofErr w:type="spellStart"/>
            <w:r>
              <w:rPr>
                <w:rFonts w:ascii="Calibri" w:hAnsi="Calibri" w:cs="Arial"/>
                <w:bCs/>
                <w:sz w:val="20"/>
                <w:szCs w:val="20"/>
              </w:rPr>
              <w:t>selu,djelatnosti</w:t>
            </w:r>
            <w:proofErr w:type="spellEnd"/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ljudi seoskog domaćinstva, </w:t>
            </w:r>
          </w:p>
          <w:p w:rsidR="00BF3AA1" w:rsidRPr="00A5443F" w:rsidRDefault="00BF3AA1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zadovoljavanje dječjih potreba za igrom i kretanjem u prirodi</w:t>
            </w:r>
          </w:p>
          <w:p w:rsidR="00A5443F" w:rsidRDefault="00A5443F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zvijati pozitivan odnos prema prirodi, tradiciji </w:t>
            </w:r>
          </w:p>
          <w:p w:rsidR="00A5443F" w:rsidRDefault="00A5443F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očiti važnost svakodnevnog ljudskog rada na seoskom imanju</w:t>
            </w:r>
          </w:p>
          <w:p w:rsidR="00A5443F" w:rsidRPr="00465CD8" w:rsidRDefault="00A5443F" w:rsidP="001A20B1">
            <w:pPr>
              <w:numPr>
                <w:ilvl w:val="0"/>
                <w:numId w:val="16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oznavanje okusa i mirisa zavičajnih proizvoda(med, sir, meso…)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8F2C0A" w:rsidP="001A20B1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vijati interes za očuvanje tradicijskog načina proizvodnje zdrave hrane na selu</w:t>
            </w:r>
          </w:p>
          <w:p w:rsidR="008F2C0A" w:rsidRDefault="008F2C0A" w:rsidP="001A20B1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poznati ljepote zavičaja</w:t>
            </w:r>
          </w:p>
          <w:p w:rsidR="00BF3AA1" w:rsidRPr="00465CD8" w:rsidRDefault="008F2C0A" w:rsidP="001A20B1">
            <w:pPr>
              <w:numPr>
                <w:ilvl w:val="0"/>
                <w:numId w:val="17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ticati učenike na</w:t>
            </w:r>
            <w:r w:rsidR="00BF3AA1" w:rsidRPr="00465CD8">
              <w:rPr>
                <w:rFonts w:ascii="Calibri" w:hAnsi="Calibri" w:cs="Arial"/>
                <w:sz w:val="20"/>
                <w:szCs w:val="20"/>
              </w:rPr>
              <w:t xml:space="preserve"> kulturno ponašanje u javnim ustanovama i prijevoznim sredstv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1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posjet rodnoj kući Vlaha Bukovca u Cavtatu,  Zavičajnoj kući u</w:t>
            </w:r>
            <w:r w:rsidR="008F2C0A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="008F2C0A">
              <w:rPr>
                <w:rFonts w:ascii="Calibri" w:hAnsi="Calibri" w:cs="Arial"/>
                <w:bCs/>
                <w:sz w:val="20"/>
                <w:szCs w:val="20"/>
              </w:rPr>
              <w:t>Čilipima</w:t>
            </w:r>
            <w:proofErr w:type="spellEnd"/>
            <w:r w:rsidR="008F2C0A">
              <w:rPr>
                <w:rFonts w:ascii="Calibri" w:hAnsi="Calibri" w:cs="Arial"/>
                <w:bCs/>
                <w:sz w:val="20"/>
                <w:szCs w:val="20"/>
              </w:rPr>
              <w:t>, dogovoriti posjet od OPG-ova u Konavlima</w:t>
            </w:r>
          </w:p>
          <w:p w:rsidR="00BF3AA1" w:rsidRPr="00465CD8" w:rsidRDefault="008F2C0A" w:rsidP="001A20B1">
            <w:pPr>
              <w:numPr>
                <w:ilvl w:val="0"/>
                <w:numId w:val="17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šetnja i </w:t>
            </w:r>
            <w:r w:rsidR="00BF3AA1" w:rsidRPr="00465CD8">
              <w:rPr>
                <w:rFonts w:ascii="Calibri" w:hAnsi="Calibri" w:cs="Arial"/>
                <w:bCs/>
                <w:sz w:val="20"/>
                <w:szCs w:val="20"/>
              </w:rPr>
              <w:t>igre u prirod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i učenici treć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8F2C0A" w:rsidP="001A20B1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vanj / svibanj 2019</w:t>
            </w:r>
            <w:r w:rsidR="00BF3AA1" w:rsidRPr="00465CD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troškovi prijevoza 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poludnevni izlet i zajedničko druže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8F2C0A" w:rsidRDefault="008F2C0A" w:rsidP="001A20B1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čeničko usmeno jezično izražavanje o doživljenom izletu</w:t>
            </w:r>
          </w:p>
          <w:p w:rsidR="00BF3AA1" w:rsidRDefault="00BF3AA1" w:rsidP="001A20B1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viz znanja o realiziranom izletu</w:t>
            </w:r>
          </w:p>
          <w:p w:rsidR="008F2C0A" w:rsidRPr="00465CD8" w:rsidRDefault="008F2C0A" w:rsidP="008F2C0A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C24C10" w:rsidRPr="0075276E" w:rsidRDefault="00C24C10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D87C07" w:rsidRPr="0075276E" w:rsidRDefault="00D87C07" w:rsidP="00D87C07">
      <w:pPr>
        <w:rPr>
          <w:rFonts w:ascii="Arial" w:hAnsi="Arial" w:cs="Arial"/>
          <w:b/>
          <w:color w:val="FF0000"/>
          <w:sz w:val="20"/>
          <w:szCs w:val="20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IZVANUČIONIČKA NASTAVA</w:t>
      </w: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                                                         Jednodnevni izlet: Dubrovačko primorje</w:t>
      </w:r>
    </w:p>
    <w:p w:rsidR="00BF3AA1" w:rsidRPr="00465CD8" w:rsidRDefault="00BF3AA1" w:rsidP="00BF3AA1">
      <w:pPr>
        <w:spacing w:line="360" w:lineRule="auto"/>
        <w:rPr>
          <w:rFonts w:ascii="Arial" w:hAnsi="Arial" w:cs="Arial"/>
          <w:b/>
        </w:rPr>
      </w:pPr>
    </w:p>
    <w:p w:rsidR="00BF3AA1" w:rsidRDefault="00BF3AA1" w:rsidP="00BF3AA1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4. </w:t>
      </w:r>
      <w:r w:rsidR="00965538"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965538" w:rsidRPr="00465CD8" w:rsidRDefault="00965538" w:rsidP="00BF3AA1">
      <w:pPr>
        <w:rPr>
          <w:rFonts w:ascii="Calibri" w:hAnsi="Calibri" w:cs="Arial"/>
          <w:b/>
          <w:i/>
          <w:sz w:val="22"/>
          <w:szCs w:val="22"/>
        </w:rPr>
      </w:pPr>
    </w:p>
    <w:p w:rsidR="00BF3AA1" w:rsidRPr="00465CD8" w:rsidRDefault="00BF3AA1" w:rsidP="00BF3AA1">
      <w:pPr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="00C72014" w:rsidRPr="00465CD8">
        <w:rPr>
          <w:rFonts w:asciiTheme="minorHAnsi" w:hAnsiTheme="minorHAnsi" w:cs="Arial"/>
          <w:b/>
          <w:sz w:val="22"/>
          <w:szCs w:val="22"/>
        </w:rPr>
        <w:t>Kalačić-Hrtica</w:t>
      </w:r>
      <w:proofErr w:type="spellEnd"/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r w:rsidR="00C72014">
        <w:rPr>
          <w:rFonts w:asciiTheme="minorHAnsi" w:hAnsiTheme="minorHAnsi" w:cs="Arial"/>
          <w:b/>
          <w:sz w:val="22"/>
          <w:szCs w:val="22"/>
        </w:rPr>
        <w:t>i</w:t>
      </w:r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 Anita </w:t>
      </w:r>
      <w:proofErr w:type="spellStart"/>
      <w:r w:rsidR="00C72014" w:rsidRPr="00465CD8">
        <w:rPr>
          <w:rFonts w:asciiTheme="minorHAnsi" w:hAnsiTheme="minorHAnsi" w:cs="Arial"/>
          <w:b/>
          <w:sz w:val="22"/>
          <w:szCs w:val="22"/>
        </w:rPr>
        <w:t>Rajčević</w:t>
      </w:r>
      <w:proofErr w:type="spellEnd"/>
    </w:p>
    <w:p w:rsidR="00BF3AA1" w:rsidRPr="00465CD8" w:rsidRDefault="00BF3AA1" w:rsidP="00BF3AA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BF3AA1" w:rsidRPr="00465CD8" w:rsidTr="002510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poznavanje naše županije (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Trsteno</w:t>
            </w:r>
            <w:proofErr w:type="spellEnd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Majkovi</w:t>
            </w:r>
            <w:proofErr w:type="spellEnd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, Slano, Ston )</w:t>
            </w:r>
          </w:p>
          <w:p w:rsidR="00BF3AA1" w:rsidRPr="00465CD8" w:rsidRDefault="00BF3AA1" w:rsidP="001A20B1">
            <w:pPr>
              <w:numPr>
                <w:ilvl w:val="0"/>
                <w:numId w:val="17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zadovoljavanje dječjih potreba za igrom i kretanjem u prirodi</w:t>
            </w: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icima četvrtog razreda u svrhu njegovanja kulture putovanja te zadovoljstvo učenika nečim novim</w:t>
            </w:r>
          </w:p>
          <w:p w:rsidR="00BF3AA1" w:rsidRPr="00465CD8" w:rsidRDefault="00BF3AA1" w:rsidP="001A20B1">
            <w:pPr>
              <w:numPr>
                <w:ilvl w:val="0"/>
                <w:numId w:val="17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ti se s djelatnostima stanovnika i reljefnim obilježjima Dubrovačkog primorj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4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Arboretum</w:t>
            </w:r>
            <w:proofErr w:type="spellEnd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Trsteno</w:t>
            </w:r>
            <w:proofErr w:type="spellEnd"/>
          </w:p>
          <w:p w:rsidR="00BF3AA1" w:rsidRPr="00465CD8" w:rsidRDefault="00BF3AA1" w:rsidP="001A20B1">
            <w:pPr>
              <w:numPr>
                <w:ilvl w:val="0"/>
                <w:numId w:val="174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posjet Kući meda u </w:t>
            </w:r>
            <w:proofErr w:type="spellStart"/>
            <w:r w:rsidRPr="00465CD8">
              <w:rPr>
                <w:rFonts w:ascii="Calibri" w:hAnsi="Calibri" w:cs="Arial"/>
                <w:bCs/>
                <w:sz w:val="20"/>
                <w:szCs w:val="20"/>
              </w:rPr>
              <w:t>Majkovima</w:t>
            </w:r>
            <w:proofErr w:type="spellEnd"/>
          </w:p>
          <w:p w:rsidR="00BF3AA1" w:rsidRPr="00465CD8" w:rsidRDefault="00BF3AA1" w:rsidP="001A20B1">
            <w:pPr>
              <w:numPr>
                <w:ilvl w:val="0"/>
                <w:numId w:val="17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posjet samostanu u Slanome</w:t>
            </w:r>
          </w:p>
          <w:p w:rsidR="00BF3AA1" w:rsidRPr="00465CD8" w:rsidRDefault="00BF3AA1" w:rsidP="001A20B1">
            <w:pPr>
              <w:numPr>
                <w:ilvl w:val="0"/>
                <w:numId w:val="174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olana Ston</w:t>
            </w:r>
          </w:p>
          <w:p w:rsidR="00BF3AA1" w:rsidRPr="00465CD8" w:rsidRDefault="00BF3AA1" w:rsidP="001A20B1">
            <w:pPr>
              <w:numPr>
                <w:ilvl w:val="0"/>
                <w:numId w:val="17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igre u prirodi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a i učenici četvrt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avanj 201</w:t>
            </w:r>
            <w:r w:rsidR="00C72014">
              <w:rPr>
                <w:rFonts w:ascii="Calibri" w:hAnsi="Calibri" w:cs="Arial"/>
                <w:sz w:val="20"/>
                <w:szCs w:val="20"/>
              </w:rPr>
              <w:t>9</w:t>
            </w:r>
            <w:r w:rsidRPr="00465CD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prijevoza autobusom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jednodnevni izlet i zajedničko druže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nThickLargeGap" w:sz="24" w:space="0" w:color="auto"/>
            </w:tcBorders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7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viz znanja o realiziranom izletu</w:t>
            </w:r>
          </w:p>
        </w:tc>
      </w:tr>
    </w:tbl>
    <w:p w:rsidR="003B7680" w:rsidRPr="0075276E" w:rsidRDefault="003B7680" w:rsidP="00C24C10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735D12" w:rsidRDefault="00735D12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Terenska nastava: Kulturne i javne ustanove  </w:t>
      </w:r>
    </w:p>
    <w:p w:rsidR="00BF3AA1" w:rsidRPr="00465CD8" w:rsidRDefault="00BF3AA1" w:rsidP="00BF3AA1"/>
    <w:p w:rsidR="00BF3AA1" w:rsidRDefault="00BF3AA1" w:rsidP="00BF3AA1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1. </w:t>
      </w:r>
      <w:r w:rsidR="00965538">
        <w:rPr>
          <w:rFonts w:ascii="Calibri" w:hAnsi="Calibri" w:cs="Arial"/>
          <w:b/>
          <w:i/>
          <w:sz w:val="22"/>
          <w:szCs w:val="22"/>
        </w:rPr>
        <w:t>r</w:t>
      </w:r>
      <w:r w:rsidRPr="00465CD8">
        <w:rPr>
          <w:rFonts w:ascii="Calibri" w:hAnsi="Calibri" w:cs="Arial"/>
          <w:b/>
          <w:i/>
          <w:sz w:val="22"/>
          <w:szCs w:val="22"/>
        </w:rPr>
        <w:t>azredi</w:t>
      </w:r>
    </w:p>
    <w:p w:rsidR="00965538" w:rsidRPr="00465CD8" w:rsidRDefault="00965538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3B4399" w:rsidRDefault="00BF3AA1" w:rsidP="00BF3AA1">
      <w:pPr>
        <w:rPr>
          <w:rFonts w:ascii="Calibri" w:hAnsi="Calibri" w:cs="Arial"/>
          <w:b/>
          <w:color w:val="FF0000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i</w:t>
      </w:r>
      <w:r w:rsidRPr="00C35D9F">
        <w:rPr>
          <w:rFonts w:ascii="Calibri" w:hAnsi="Calibri" w:cs="Arial"/>
          <w:b/>
          <w:sz w:val="22"/>
          <w:szCs w:val="22"/>
        </w:rPr>
        <w:t xml:space="preserve">: </w:t>
      </w:r>
      <w:r w:rsidR="004E56F0" w:rsidRPr="00C35D9F">
        <w:rPr>
          <w:rFonts w:ascii="Calibri" w:hAnsi="Calibri" w:cs="Arial"/>
          <w:b/>
          <w:sz w:val="22"/>
          <w:szCs w:val="22"/>
        </w:rPr>
        <w:t xml:space="preserve">Snježana </w:t>
      </w:r>
      <w:proofErr w:type="spellStart"/>
      <w:r w:rsidR="004E56F0" w:rsidRPr="00C35D9F">
        <w:rPr>
          <w:rFonts w:ascii="Calibri" w:hAnsi="Calibri" w:cs="Arial"/>
          <w:b/>
          <w:sz w:val="22"/>
          <w:szCs w:val="22"/>
        </w:rPr>
        <w:t>Viteškić</w:t>
      </w:r>
      <w:proofErr w:type="spellEnd"/>
      <w:r w:rsidR="004E56F0" w:rsidRPr="00C35D9F">
        <w:rPr>
          <w:rFonts w:ascii="Calibri" w:hAnsi="Calibri" w:cs="Arial"/>
          <w:b/>
          <w:sz w:val="22"/>
          <w:szCs w:val="22"/>
        </w:rPr>
        <w:t xml:space="preserve"> i </w:t>
      </w:r>
      <w:proofErr w:type="spellStart"/>
      <w:r w:rsidR="004E56F0" w:rsidRPr="00C35D9F">
        <w:rPr>
          <w:rFonts w:ascii="Calibri" w:hAnsi="Calibri" w:cs="Arial"/>
          <w:b/>
          <w:sz w:val="22"/>
          <w:szCs w:val="22"/>
        </w:rPr>
        <w:t>Lji</w:t>
      </w:r>
      <w:r w:rsidR="003B4399" w:rsidRPr="00C35D9F">
        <w:rPr>
          <w:rFonts w:ascii="Calibri" w:hAnsi="Calibri" w:cs="Arial"/>
          <w:b/>
          <w:sz w:val="22"/>
          <w:szCs w:val="22"/>
        </w:rPr>
        <w:t>lja</w:t>
      </w:r>
      <w:proofErr w:type="spellEnd"/>
      <w:r w:rsidR="003B4399" w:rsidRPr="00C35D9F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3B4399" w:rsidRPr="00C35D9F">
        <w:rPr>
          <w:rFonts w:ascii="Calibri" w:hAnsi="Calibri" w:cs="Arial"/>
          <w:b/>
          <w:sz w:val="22"/>
          <w:szCs w:val="22"/>
        </w:rPr>
        <w:t>Mihović</w:t>
      </w:r>
      <w:proofErr w:type="spellEnd"/>
    </w:p>
    <w:p w:rsidR="007A3016" w:rsidRPr="00465CD8" w:rsidRDefault="007A3016" w:rsidP="00BF3AA1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BF3AA1" w:rsidRPr="00465CD8" w:rsidTr="002510EC">
        <w:trPr>
          <w:trHeight w:val="1297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1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vanje s kulturnim i javnim ustanovama, njihove namjene te razvijanje kulture ponašanja u njima</w:t>
            </w:r>
          </w:p>
          <w:p w:rsidR="00BF3AA1" w:rsidRPr="00465CD8" w:rsidRDefault="00BF3AA1" w:rsidP="001A20B1">
            <w:pPr>
              <w:numPr>
                <w:ilvl w:val="0"/>
                <w:numId w:val="11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imijeniti usvojena znanja u svakodnevnom životu</w:t>
            </w:r>
          </w:p>
        </w:tc>
      </w:tr>
      <w:tr w:rsidR="00BF3AA1" w:rsidRPr="00465CD8" w:rsidTr="002510EC">
        <w:trPr>
          <w:trHeight w:val="269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  <w:vAlign w:val="center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i upoznavanje s kulturnim i javnim ustanovama Gra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3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kino i kazališne predstave, izložbe, prigodne radionice vezane uz blagdane i važnije obljetnice tijekom godine u knjižnici i raznim udrugama</w:t>
            </w:r>
          </w:p>
          <w:p w:rsidR="00BF3AA1" w:rsidRPr="00465CD8" w:rsidRDefault="00BF3AA1" w:rsidP="001A20B1">
            <w:pPr>
              <w:numPr>
                <w:ilvl w:val="0"/>
                <w:numId w:val="153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posjet knjižnici</w:t>
            </w:r>
          </w:p>
          <w:p w:rsidR="00BF3AA1" w:rsidRPr="00465CD8" w:rsidRDefault="00BF3AA1" w:rsidP="001A20B1">
            <w:pPr>
              <w:numPr>
                <w:ilvl w:val="0"/>
                <w:numId w:val="15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omatrati, uočavati, opisivati, uspoređivati i logički zaključivati</w:t>
            </w:r>
          </w:p>
          <w:p w:rsidR="00BF3AA1" w:rsidRPr="00465CD8" w:rsidRDefault="00BF3AA1" w:rsidP="001A20B1">
            <w:pPr>
              <w:numPr>
                <w:ilvl w:val="0"/>
                <w:numId w:val="15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demonstracija, razgovor, crtanje, usmeno izlaganj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prvih razreda</w:t>
            </w: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</w:t>
            </w: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javnog gradskog prijevoza, ulaznice</w:t>
            </w: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ndividualno i skupno sudjelovanje u planiranim aktivnostima</w:t>
            </w: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stvarenost planiranog sadržaja</w:t>
            </w:r>
          </w:p>
          <w:p w:rsidR="00BF3AA1" w:rsidRPr="00465CD8" w:rsidRDefault="00BF3AA1" w:rsidP="001A20B1">
            <w:pPr>
              <w:numPr>
                <w:ilvl w:val="0"/>
                <w:numId w:val="15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svojenost nastavnog programa</w:t>
            </w:r>
          </w:p>
          <w:p w:rsidR="00BF3AA1" w:rsidRPr="00465CD8" w:rsidRDefault="00BF3AA1" w:rsidP="001A20B1">
            <w:pPr>
              <w:numPr>
                <w:ilvl w:val="0"/>
                <w:numId w:val="15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oz razgovor, prezentacije i ponavljanja prikazati usvojenost sadržaj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F51A66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rFonts w:ascii="Arial" w:hAnsi="Arial" w:cs="Arial"/>
          <w:b/>
          <w:color w:val="FF0000"/>
        </w:rPr>
      </w:pPr>
    </w:p>
    <w:p w:rsidR="00CC2C18" w:rsidRDefault="00CC2C18" w:rsidP="00F51A66">
      <w:pPr>
        <w:rPr>
          <w:rFonts w:ascii="Arial" w:hAnsi="Arial" w:cs="Arial"/>
          <w:b/>
          <w:color w:val="FF0000"/>
        </w:rPr>
      </w:pPr>
    </w:p>
    <w:p w:rsidR="00C24C10" w:rsidRPr="0075276E" w:rsidRDefault="00C24C10" w:rsidP="00F51A66">
      <w:pPr>
        <w:rPr>
          <w:rFonts w:ascii="Arial" w:hAnsi="Arial" w:cs="Arial"/>
          <w:b/>
          <w:color w:val="FF0000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Terenska nastava: Kulturne i javne ustanove  </w:t>
      </w: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2. razredi</w:t>
      </w: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rPr>
          <w:rFonts w:ascii="Arial" w:hAnsi="Arial" w:cs="Arial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="00C40ED0">
        <w:rPr>
          <w:rFonts w:ascii="Calibri" w:hAnsi="Calibri" w:cs="Arial"/>
          <w:b/>
          <w:sz w:val="22"/>
          <w:szCs w:val="22"/>
        </w:rPr>
        <w:t xml:space="preserve">Ane </w:t>
      </w:r>
      <w:proofErr w:type="spellStart"/>
      <w:r w:rsidR="00C40ED0">
        <w:rPr>
          <w:rFonts w:ascii="Calibri" w:hAnsi="Calibri" w:cs="Arial"/>
          <w:b/>
          <w:sz w:val="22"/>
          <w:szCs w:val="22"/>
        </w:rPr>
        <w:t>Čerjan</w:t>
      </w:r>
      <w:proofErr w:type="spellEnd"/>
      <w:r w:rsidR="00C40ED0">
        <w:rPr>
          <w:rFonts w:ascii="Calibri" w:hAnsi="Calibri" w:cs="Arial"/>
          <w:b/>
          <w:sz w:val="22"/>
          <w:szCs w:val="22"/>
        </w:rPr>
        <w:t xml:space="preserve"> i Marina </w:t>
      </w:r>
      <w:proofErr w:type="spellStart"/>
      <w:r w:rsidR="00C40ED0">
        <w:rPr>
          <w:rFonts w:ascii="Calibri" w:hAnsi="Calibri" w:cs="Arial"/>
          <w:b/>
          <w:sz w:val="22"/>
          <w:szCs w:val="22"/>
        </w:rPr>
        <w:t>Tomaš</w:t>
      </w:r>
      <w:proofErr w:type="spellEnd"/>
      <w:r w:rsidRPr="00465CD8">
        <w:rPr>
          <w:rFonts w:ascii="Arial" w:hAnsi="Arial" w:cs="Arial"/>
        </w:rPr>
        <w:t xml:space="preserve"> </w:t>
      </w:r>
    </w:p>
    <w:p w:rsidR="00BF3AA1" w:rsidRPr="00465CD8" w:rsidRDefault="00BF3AA1" w:rsidP="00BF3AA1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6967"/>
      </w:tblGrid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C40ED0" w:rsidRDefault="00BF3AA1" w:rsidP="001A20B1">
            <w:pPr>
              <w:numPr>
                <w:ilvl w:val="0"/>
                <w:numId w:val="15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razvijati kulturu ponašanja u kulturnim i javnim ustanovama</w:t>
            </w:r>
          </w:p>
          <w:p w:rsidR="00C40ED0" w:rsidRPr="00465CD8" w:rsidRDefault="00C40ED0" w:rsidP="001A20B1">
            <w:pPr>
              <w:numPr>
                <w:ilvl w:val="0"/>
                <w:numId w:val="15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razvijati sposobnost analize i sinteze kulturnih djela 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Default="00BF3AA1" w:rsidP="001A20B1">
            <w:pPr>
              <w:numPr>
                <w:ilvl w:val="0"/>
                <w:numId w:val="15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kulturnim i javnim ustanovama Grada</w:t>
            </w:r>
          </w:p>
          <w:p w:rsidR="00C40ED0" w:rsidRPr="00465CD8" w:rsidRDefault="00C40ED0" w:rsidP="001A20B1">
            <w:pPr>
              <w:numPr>
                <w:ilvl w:val="0"/>
                <w:numId w:val="15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poznavanje s radom posjećenih ustanov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5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kino i kazališne predstave, izložbe, prigodne radionice vezane uz blagdane i važnije obljetnice tijekom godine u knjižnici i raznim</w:t>
            </w:r>
            <w:r w:rsidR="00C24C10">
              <w:rPr>
                <w:rFonts w:ascii="Calibri" w:hAnsi="Calibri" w:cs="Arial"/>
                <w:bCs/>
                <w:sz w:val="20"/>
                <w:szCs w:val="20"/>
              </w:rPr>
              <w:t xml:space="preserve"> drugim</w:t>
            </w:r>
            <w:r w:rsidRPr="00465CD8">
              <w:rPr>
                <w:rFonts w:ascii="Calibri" w:hAnsi="Calibri" w:cs="Arial"/>
                <w:bCs/>
                <w:sz w:val="20"/>
                <w:szCs w:val="20"/>
              </w:rPr>
              <w:t xml:space="preserve"> udrugama</w:t>
            </w:r>
          </w:p>
          <w:p w:rsidR="00BF3AA1" w:rsidRDefault="00C40ED0" w:rsidP="001A20B1">
            <w:pPr>
              <w:numPr>
                <w:ilvl w:val="0"/>
                <w:numId w:val="155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osjet zdravstvenoj ustanovi</w:t>
            </w:r>
          </w:p>
          <w:p w:rsidR="00C40ED0" w:rsidRPr="00465CD8" w:rsidRDefault="00C40ED0" w:rsidP="001A20B1">
            <w:pPr>
              <w:numPr>
                <w:ilvl w:val="0"/>
                <w:numId w:val="155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osjet Vodovodu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drug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</w:t>
            </w:r>
            <w:r w:rsidR="00C40ED0">
              <w:rPr>
                <w:rFonts w:ascii="Calibri" w:hAnsi="Calibri" w:cs="Arial"/>
                <w:sz w:val="20"/>
                <w:szCs w:val="20"/>
              </w:rPr>
              <w:t xml:space="preserve"> školske godine 2018./2019</w:t>
            </w:r>
            <w:r w:rsidRPr="00465CD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javnog gradskog prijevoza, ulaznic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ndividualno i skupno sudjelovanje u planiranim aktivnost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stvarenost planiranog sadržaja</w:t>
            </w:r>
          </w:p>
          <w:p w:rsidR="00BF3AA1" w:rsidRPr="00465CD8" w:rsidRDefault="00BF3AA1" w:rsidP="001A20B1">
            <w:pPr>
              <w:numPr>
                <w:ilvl w:val="0"/>
                <w:numId w:val="15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svojenost nastavnog progra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Default="00CC2C18" w:rsidP="00C24C10">
      <w:pPr>
        <w:rPr>
          <w:color w:val="FF0000"/>
        </w:rPr>
      </w:pPr>
    </w:p>
    <w:p w:rsidR="00C24C10" w:rsidRPr="0075276E" w:rsidRDefault="00C24C10" w:rsidP="00C24C10">
      <w:pPr>
        <w:rPr>
          <w:rFonts w:ascii="Arial" w:hAnsi="Arial" w:cs="Arial"/>
          <w:b/>
          <w:color w:val="FF0000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BF3AA1">
      <w:pPr>
        <w:jc w:val="center"/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BF3AA1" w:rsidRPr="00465CD8" w:rsidRDefault="00BF3AA1" w:rsidP="00BF3AA1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Terenska nastava: Kulturne i javne ustanove  </w:t>
      </w:r>
    </w:p>
    <w:p w:rsidR="00BF3AA1" w:rsidRPr="00465CD8" w:rsidRDefault="00BF3AA1" w:rsidP="00BF3AA1">
      <w:pPr>
        <w:rPr>
          <w:rFonts w:ascii="Arial" w:hAnsi="Arial" w:cs="Arial"/>
          <w:b/>
        </w:rPr>
      </w:pP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3. razredi</w:t>
      </w:r>
    </w:p>
    <w:p w:rsidR="00BF3AA1" w:rsidRPr="00465CD8" w:rsidRDefault="00BF3AA1" w:rsidP="00BF3AA1">
      <w:pPr>
        <w:rPr>
          <w:rFonts w:ascii="Calibri" w:hAnsi="Calibri" w:cs="Arial"/>
          <w:b/>
          <w:sz w:val="22"/>
          <w:szCs w:val="22"/>
        </w:rPr>
      </w:pPr>
    </w:p>
    <w:p w:rsidR="00BF3AA1" w:rsidRPr="00465CD8" w:rsidRDefault="00BF3AA1" w:rsidP="00BF3AA1">
      <w:pPr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</w:t>
      </w:r>
      <w:r w:rsidR="008F2C0A">
        <w:rPr>
          <w:rFonts w:asciiTheme="minorHAnsi" w:hAnsiTheme="minorHAnsi" w:cs="Arial"/>
          <w:b/>
          <w:sz w:val="22"/>
          <w:szCs w:val="22"/>
        </w:rPr>
        <w:t xml:space="preserve">Anđelka </w:t>
      </w:r>
      <w:proofErr w:type="spellStart"/>
      <w:r w:rsidR="008F2C0A">
        <w:rPr>
          <w:rFonts w:asciiTheme="minorHAnsi" w:hAnsiTheme="minorHAnsi" w:cs="Arial"/>
          <w:b/>
          <w:sz w:val="22"/>
          <w:szCs w:val="22"/>
        </w:rPr>
        <w:t>Klobasa</w:t>
      </w:r>
      <w:proofErr w:type="spellEnd"/>
      <w:r w:rsidR="008F2C0A">
        <w:rPr>
          <w:rFonts w:asciiTheme="minorHAnsi" w:hAnsiTheme="minorHAnsi" w:cs="Arial"/>
          <w:b/>
          <w:sz w:val="22"/>
          <w:szCs w:val="22"/>
        </w:rPr>
        <w:t xml:space="preserve"> i Lidija </w:t>
      </w:r>
      <w:proofErr w:type="spellStart"/>
      <w:r w:rsidR="008F2C0A">
        <w:rPr>
          <w:rFonts w:asciiTheme="minorHAnsi" w:hAnsiTheme="minorHAnsi" w:cs="Arial"/>
          <w:b/>
          <w:sz w:val="22"/>
          <w:szCs w:val="22"/>
        </w:rPr>
        <w:t>Žitnik</w:t>
      </w:r>
      <w:proofErr w:type="spellEnd"/>
    </w:p>
    <w:p w:rsidR="00BF3AA1" w:rsidRPr="00465CD8" w:rsidRDefault="00BF3AA1" w:rsidP="00BF3AA1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8"/>
              </w:num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razvijati kulturu ponašanja u kulturnim i javnim ustanovama</w:t>
            </w:r>
          </w:p>
          <w:p w:rsidR="00BF3AA1" w:rsidRPr="00465CD8" w:rsidRDefault="00BF3AA1" w:rsidP="001A20B1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upoznati kulturne ustanove povezane s bogatom prošlošću zavičaj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kulturnim i javnim ustanovama Gra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8F2C0A" w:rsidRDefault="00BF3AA1" w:rsidP="001A20B1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kino i kazališne predstave, posjet muzejima i izložbama, prigodne radionice vezane uz blagdane i važnije obljetnice tijekom godine u knjižnici i raznim udrugama</w:t>
            </w:r>
          </w:p>
          <w:p w:rsidR="008F2C0A" w:rsidRPr="008F2C0A" w:rsidRDefault="008F2C0A" w:rsidP="001A20B1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obilazak uže okolice škole radi orijentacije u prostoru (strane svijeta)</w:t>
            </w:r>
          </w:p>
          <w:p w:rsidR="008F2C0A" w:rsidRPr="00465CD8" w:rsidRDefault="008F2C0A" w:rsidP="001A20B1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posjet meteo</w:t>
            </w:r>
            <w:r w:rsidR="00D14BEC">
              <w:rPr>
                <w:rFonts w:ascii="Calibri" w:hAnsi="Calibri" w:cs="Arial"/>
                <w:bCs/>
                <w:sz w:val="20"/>
                <w:szCs w:val="20"/>
              </w:rPr>
              <w:t>rološkoj stanici i  vatrogascima</w:t>
            </w:r>
          </w:p>
          <w:p w:rsidR="00BF3AA1" w:rsidRPr="008F2C0A" w:rsidRDefault="00BF3AA1" w:rsidP="001A20B1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Županiji</w:t>
            </w:r>
          </w:p>
          <w:p w:rsidR="00BF3AA1" w:rsidRPr="00465CD8" w:rsidRDefault="00BF3AA1" w:rsidP="001A20B1">
            <w:pPr>
              <w:numPr>
                <w:ilvl w:val="0"/>
                <w:numId w:val="15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Zavičajnoj kući u Konavlima i rodnoj kući Vlaha Bukovca u Cavtatu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trećih razred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javnog gradskog prijevoza, ulaznice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1A20B1">
            <w:pPr>
              <w:numPr>
                <w:ilvl w:val="0"/>
                <w:numId w:val="15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ndividualno i skupno sudjelovanje u planiranim aktivnostima</w:t>
            </w:r>
          </w:p>
          <w:p w:rsidR="00BF3AA1" w:rsidRPr="00465CD8" w:rsidRDefault="00BF3AA1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3AA1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F3AA1" w:rsidRPr="00465CD8" w:rsidRDefault="00BF3AA1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F3AA1" w:rsidRPr="00465CD8" w:rsidRDefault="00BF3AA1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F3AA1" w:rsidRPr="00D14BEC" w:rsidRDefault="00D14BEC" w:rsidP="001A20B1">
            <w:pPr>
              <w:numPr>
                <w:ilvl w:val="0"/>
                <w:numId w:val="15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relacija planiranih nastavnih</w:t>
            </w:r>
            <w:r w:rsidR="00BF3AA1" w:rsidRPr="00465CD8">
              <w:rPr>
                <w:rFonts w:ascii="Calibri" w:hAnsi="Calibri" w:cs="Arial"/>
                <w:sz w:val="20"/>
                <w:szCs w:val="20"/>
              </w:rPr>
              <w:t xml:space="preserve"> sadržaj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 neposredne stvarnosti</w:t>
            </w:r>
          </w:p>
          <w:p w:rsidR="00BF3AA1" w:rsidRPr="00465CD8" w:rsidRDefault="00D14BEC" w:rsidP="001A20B1">
            <w:pPr>
              <w:numPr>
                <w:ilvl w:val="0"/>
                <w:numId w:val="15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roz razgovor i </w:t>
            </w:r>
            <w:r w:rsidR="00BF3AA1" w:rsidRPr="00465CD8">
              <w:rPr>
                <w:rFonts w:ascii="Calibri" w:hAnsi="Calibri" w:cs="Arial"/>
                <w:sz w:val="20"/>
                <w:szCs w:val="20"/>
              </w:rPr>
              <w:t>pr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entacije provjeriti svrhovitost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izvanučioničn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nastave</w:t>
            </w:r>
          </w:p>
        </w:tc>
      </w:tr>
    </w:tbl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24C10" w:rsidRDefault="00C24C10" w:rsidP="00F51A66">
      <w:pPr>
        <w:rPr>
          <w:color w:val="FF0000"/>
        </w:rPr>
      </w:pPr>
    </w:p>
    <w:p w:rsidR="00C24C10" w:rsidRPr="0075276E" w:rsidRDefault="00C24C10" w:rsidP="00F51A66">
      <w:pPr>
        <w:rPr>
          <w:color w:val="FF0000"/>
        </w:rPr>
      </w:pPr>
    </w:p>
    <w:p w:rsidR="000C7DFD" w:rsidRPr="00465CD8" w:rsidRDefault="000C7DFD" w:rsidP="000C7DF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0C7DFD" w:rsidRPr="00465CD8" w:rsidRDefault="000C7DFD" w:rsidP="000C7DF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Terenska nastava: Kulturne i javne ustanove  </w:t>
      </w:r>
    </w:p>
    <w:p w:rsidR="000C7DFD" w:rsidRPr="00465CD8" w:rsidRDefault="000C7DFD" w:rsidP="000C7DFD"/>
    <w:p w:rsidR="000C7DFD" w:rsidRPr="00465CD8" w:rsidRDefault="000C7DFD" w:rsidP="000C7DFD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4. razredi</w:t>
      </w:r>
    </w:p>
    <w:p w:rsidR="000C7DFD" w:rsidRPr="00465CD8" w:rsidRDefault="000C7DFD" w:rsidP="000C7DFD">
      <w:pPr>
        <w:rPr>
          <w:rFonts w:ascii="Calibri" w:hAnsi="Calibri" w:cs="Arial"/>
          <w:b/>
          <w:sz w:val="22"/>
          <w:szCs w:val="22"/>
        </w:rPr>
      </w:pPr>
    </w:p>
    <w:p w:rsidR="000C7DFD" w:rsidRDefault="000C7DFD" w:rsidP="000C7DFD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i:</w:t>
      </w:r>
      <w:r w:rsidR="00C72014" w:rsidRPr="00C72014">
        <w:rPr>
          <w:rFonts w:asciiTheme="minorHAnsi" w:hAnsiTheme="minorHAnsi" w:cs="Arial"/>
          <w:b/>
          <w:sz w:val="22"/>
          <w:szCs w:val="22"/>
        </w:rPr>
        <w:t xml:space="preserve"> </w:t>
      </w:r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="00C72014" w:rsidRPr="00465CD8">
        <w:rPr>
          <w:rFonts w:asciiTheme="minorHAnsi" w:hAnsiTheme="minorHAnsi" w:cs="Arial"/>
          <w:b/>
          <w:sz w:val="22"/>
          <w:szCs w:val="22"/>
        </w:rPr>
        <w:t>Kalačić-Hrtica</w:t>
      </w:r>
      <w:proofErr w:type="spellEnd"/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r w:rsidR="00C72014">
        <w:rPr>
          <w:rFonts w:asciiTheme="minorHAnsi" w:hAnsiTheme="minorHAnsi" w:cs="Arial"/>
          <w:b/>
          <w:sz w:val="22"/>
          <w:szCs w:val="22"/>
        </w:rPr>
        <w:t>i</w:t>
      </w:r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 Anita </w:t>
      </w:r>
      <w:proofErr w:type="spellStart"/>
      <w:r w:rsidR="00C72014" w:rsidRPr="00465CD8">
        <w:rPr>
          <w:rFonts w:asciiTheme="minorHAnsi" w:hAnsiTheme="minorHAnsi" w:cs="Arial"/>
          <w:b/>
          <w:sz w:val="22"/>
          <w:szCs w:val="22"/>
        </w:rPr>
        <w:t>Rajčević</w:t>
      </w:r>
      <w:proofErr w:type="spellEnd"/>
    </w:p>
    <w:p w:rsidR="00C35D9F" w:rsidRDefault="00C35D9F" w:rsidP="000C7DFD">
      <w:pPr>
        <w:rPr>
          <w:rFonts w:asciiTheme="minorHAnsi" w:hAnsiTheme="minorHAnsi" w:cs="Arial"/>
          <w:b/>
          <w:sz w:val="22"/>
          <w:szCs w:val="22"/>
        </w:rPr>
      </w:pPr>
    </w:p>
    <w:p w:rsidR="00C72014" w:rsidRPr="00465CD8" w:rsidRDefault="00C72014" w:rsidP="000C7DFD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71"/>
      </w:tblGrid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1A20B1">
            <w:pPr>
              <w:numPr>
                <w:ilvl w:val="0"/>
                <w:numId w:val="16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vanje s kulturnim i javnim ustanovama, njihove namjene te razvijanje kulture ponašanja u njima</w:t>
            </w:r>
          </w:p>
          <w:p w:rsidR="000C7DFD" w:rsidRDefault="000C7DFD" w:rsidP="001A20B1">
            <w:pPr>
              <w:numPr>
                <w:ilvl w:val="0"/>
                <w:numId w:val="16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imijeniti usvojena znanja u svakodnevnom životu</w:t>
            </w:r>
          </w:p>
          <w:p w:rsidR="00C72014" w:rsidRPr="00465CD8" w:rsidRDefault="00C72014" w:rsidP="001A20B1">
            <w:pPr>
              <w:numPr>
                <w:ilvl w:val="0"/>
                <w:numId w:val="16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jegovanje običaja i tradicije našega Grada i okolice kroz prigodne radionice u gradskim muzejima, knjižnici i udrugama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  <w:vAlign w:val="center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1A20B1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jet i upoznavanje s kulturnim i javnim ustanovama Grada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0C7DFD" w:rsidRPr="00465CD8" w:rsidRDefault="000C7DFD" w:rsidP="001A20B1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Cs/>
                <w:sz w:val="20"/>
                <w:szCs w:val="20"/>
              </w:rPr>
              <w:t>kino i kazališne predstave, izložbe, prigodne radionice vezane uz blagdane i važnije obljetnice tijekom godine u knjižnici i raznim udrugama</w:t>
            </w:r>
          </w:p>
          <w:p w:rsidR="000C7DFD" w:rsidRPr="00465CD8" w:rsidRDefault="000C7DFD" w:rsidP="001A20B1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promatrati, uočavati,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opisivati,uspoređivati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i logički zaključivati</w:t>
            </w:r>
          </w:p>
          <w:p w:rsidR="000C7DFD" w:rsidRPr="00465CD8" w:rsidRDefault="000C7DFD" w:rsidP="001A20B1">
            <w:pPr>
              <w:numPr>
                <w:ilvl w:val="0"/>
                <w:numId w:val="16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demonstracija, razgovor, crtanje, usmeno izlaganje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1A20B1">
            <w:pPr>
              <w:numPr>
                <w:ilvl w:val="0"/>
                <w:numId w:val="16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četvrtih razreda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1A20B1">
            <w:pPr>
              <w:numPr>
                <w:ilvl w:val="0"/>
                <w:numId w:val="16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ijekom školske godine 201</w:t>
            </w:r>
            <w:r w:rsidR="00C72014">
              <w:rPr>
                <w:rFonts w:ascii="Calibri" w:hAnsi="Calibri" w:cs="Arial"/>
                <w:sz w:val="20"/>
                <w:szCs w:val="20"/>
              </w:rPr>
              <w:t>8</w:t>
            </w:r>
            <w:r w:rsidRPr="00465CD8">
              <w:rPr>
                <w:rFonts w:ascii="Calibri" w:hAnsi="Calibri" w:cs="Arial"/>
                <w:sz w:val="20"/>
                <w:szCs w:val="20"/>
              </w:rPr>
              <w:t>./201</w:t>
            </w:r>
            <w:r w:rsidR="00C72014">
              <w:rPr>
                <w:rFonts w:ascii="Calibri" w:hAnsi="Calibri" w:cs="Arial"/>
                <w:sz w:val="20"/>
                <w:szCs w:val="20"/>
              </w:rPr>
              <w:t>9</w:t>
            </w:r>
            <w:r w:rsidRPr="00465CD8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1A20B1">
            <w:pPr>
              <w:numPr>
                <w:ilvl w:val="0"/>
                <w:numId w:val="16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roškovi javnog gradskog prijevoza, ulaznice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1A20B1">
            <w:pPr>
              <w:numPr>
                <w:ilvl w:val="0"/>
                <w:numId w:val="16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ndividualno i skupno sudjelovanje u planiranim aktivnostima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C7DFD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1A20B1">
            <w:pPr>
              <w:numPr>
                <w:ilvl w:val="0"/>
                <w:numId w:val="16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stvarenost planiranog sadržaja</w:t>
            </w:r>
          </w:p>
          <w:p w:rsidR="000C7DFD" w:rsidRPr="00465CD8" w:rsidRDefault="000C7DFD" w:rsidP="001A20B1">
            <w:pPr>
              <w:numPr>
                <w:ilvl w:val="0"/>
                <w:numId w:val="16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svojenost nastavnog programa</w:t>
            </w:r>
          </w:p>
          <w:p w:rsidR="000C7DFD" w:rsidRPr="00465CD8" w:rsidRDefault="000C7DFD" w:rsidP="001A20B1">
            <w:pPr>
              <w:numPr>
                <w:ilvl w:val="0"/>
                <w:numId w:val="16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oz razgovor, prezentacije i ponavljanja prikazati usvojenost sadržaja</w:t>
            </w:r>
          </w:p>
          <w:p w:rsidR="000C7DFD" w:rsidRPr="00465CD8" w:rsidRDefault="000C7DFD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F51A66">
      <w:pPr>
        <w:tabs>
          <w:tab w:val="right" w:pos="9072"/>
        </w:tabs>
        <w:rPr>
          <w:rFonts w:ascii="Arial" w:hAnsi="Arial" w:cs="Arial"/>
          <w:b/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CC2C18" w:rsidRPr="0075276E" w:rsidRDefault="00CC2C18" w:rsidP="00F51A66">
      <w:pPr>
        <w:rPr>
          <w:color w:val="FF0000"/>
        </w:rPr>
      </w:pPr>
    </w:p>
    <w:p w:rsidR="00965538" w:rsidRDefault="00965538" w:rsidP="00F51A66">
      <w:pPr>
        <w:rPr>
          <w:color w:val="FF0000"/>
        </w:rPr>
      </w:pPr>
    </w:p>
    <w:p w:rsidR="00965538" w:rsidRPr="00D852B4" w:rsidRDefault="00965538" w:rsidP="00F51A66">
      <w:pPr>
        <w:rPr>
          <w:color w:val="FF0000"/>
        </w:rPr>
      </w:pPr>
    </w:p>
    <w:p w:rsidR="00965538" w:rsidRPr="00C35D9F" w:rsidRDefault="00965538" w:rsidP="00965538">
      <w:pPr>
        <w:jc w:val="center"/>
        <w:rPr>
          <w:rFonts w:ascii="Calibri" w:hAnsi="Calibri" w:cs="Arial"/>
          <w:b/>
          <w:sz w:val="22"/>
          <w:szCs w:val="22"/>
        </w:rPr>
      </w:pPr>
      <w:r w:rsidRPr="00C35D9F">
        <w:rPr>
          <w:rFonts w:ascii="Calibri" w:hAnsi="Calibri" w:cs="Arial"/>
          <w:b/>
          <w:sz w:val="22"/>
          <w:szCs w:val="22"/>
        </w:rPr>
        <w:lastRenderedPageBreak/>
        <w:t>IZVANUČIONIČKA NASTAVA</w:t>
      </w:r>
    </w:p>
    <w:p w:rsidR="00965538" w:rsidRPr="00C35D9F" w:rsidRDefault="00965538" w:rsidP="00967E07">
      <w:pPr>
        <w:jc w:val="center"/>
        <w:rPr>
          <w:rFonts w:ascii="Calibri" w:hAnsi="Calibri" w:cs="Arial"/>
          <w:b/>
          <w:sz w:val="22"/>
          <w:szCs w:val="22"/>
        </w:rPr>
      </w:pPr>
    </w:p>
    <w:p w:rsidR="00967E07" w:rsidRPr="00C35D9F" w:rsidRDefault="00965538" w:rsidP="00967E07">
      <w:pPr>
        <w:jc w:val="center"/>
        <w:rPr>
          <w:rFonts w:ascii="Calibri" w:hAnsi="Calibri" w:cs="Arial"/>
          <w:b/>
          <w:sz w:val="22"/>
          <w:szCs w:val="22"/>
        </w:rPr>
      </w:pPr>
      <w:r w:rsidRPr="00C35D9F">
        <w:rPr>
          <w:rFonts w:ascii="Calibri" w:hAnsi="Calibri" w:cs="Arial"/>
          <w:b/>
          <w:sz w:val="22"/>
          <w:szCs w:val="22"/>
        </w:rPr>
        <w:t>J</w:t>
      </w:r>
      <w:r w:rsidR="00D852B4" w:rsidRPr="00C35D9F">
        <w:rPr>
          <w:rFonts w:ascii="Calibri" w:hAnsi="Calibri" w:cs="Arial"/>
          <w:b/>
          <w:sz w:val="22"/>
          <w:szCs w:val="22"/>
        </w:rPr>
        <w:t xml:space="preserve">ednodnevni izlet - </w:t>
      </w:r>
      <w:r w:rsidR="00967E07" w:rsidRPr="00C35D9F">
        <w:rPr>
          <w:rFonts w:ascii="Calibri" w:hAnsi="Calibri" w:cs="Arial"/>
          <w:b/>
          <w:sz w:val="22"/>
          <w:szCs w:val="22"/>
        </w:rPr>
        <w:t xml:space="preserve"> </w:t>
      </w:r>
      <w:r w:rsidR="00D852B4" w:rsidRPr="00C35D9F">
        <w:rPr>
          <w:rFonts w:ascii="Calibri" w:hAnsi="Calibri" w:cs="Arial"/>
          <w:b/>
          <w:sz w:val="22"/>
          <w:szCs w:val="22"/>
        </w:rPr>
        <w:t>Makarska</w:t>
      </w:r>
      <w:r w:rsidR="006C1D55" w:rsidRPr="00C35D9F">
        <w:rPr>
          <w:rFonts w:ascii="Calibri" w:hAnsi="Calibri" w:cs="Arial"/>
          <w:b/>
          <w:sz w:val="22"/>
          <w:szCs w:val="22"/>
        </w:rPr>
        <w:t>, Zaostrog</w:t>
      </w:r>
      <w:r w:rsidR="00D852B4" w:rsidRPr="00C35D9F">
        <w:rPr>
          <w:rFonts w:ascii="Calibri" w:hAnsi="Calibri" w:cs="Arial"/>
          <w:b/>
          <w:sz w:val="22"/>
          <w:szCs w:val="22"/>
        </w:rPr>
        <w:t xml:space="preserve"> </w:t>
      </w:r>
    </w:p>
    <w:p w:rsidR="00967E07" w:rsidRPr="00C35D9F" w:rsidRDefault="00967E07" w:rsidP="00967E07">
      <w:pPr>
        <w:rPr>
          <w:rFonts w:ascii="Calibri" w:hAnsi="Calibri" w:cs="Arial"/>
          <w:b/>
          <w:sz w:val="22"/>
          <w:szCs w:val="22"/>
        </w:rPr>
      </w:pPr>
    </w:p>
    <w:p w:rsidR="00967E07" w:rsidRPr="00C35D9F" w:rsidRDefault="00967E07" w:rsidP="00967E07">
      <w:pPr>
        <w:rPr>
          <w:rFonts w:ascii="Calibri" w:hAnsi="Calibri" w:cs="Arial"/>
          <w:b/>
          <w:i/>
          <w:sz w:val="22"/>
          <w:szCs w:val="22"/>
        </w:rPr>
      </w:pPr>
      <w:r w:rsidRPr="00C35D9F">
        <w:rPr>
          <w:rFonts w:ascii="Calibri" w:hAnsi="Calibri" w:cs="Arial"/>
          <w:b/>
          <w:sz w:val="22"/>
          <w:szCs w:val="22"/>
        </w:rPr>
        <w:t xml:space="preserve">Razredi: </w:t>
      </w:r>
      <w:smartTag w:uri="urn:schemas-microsoft-com:office:smarttags" w:element="metricconverter">
        <w:smartTagPr>
          <w:attr w:name="ProductID" w:val="5. a"/>
        </w:smartTagPr>
        <w:r w:rsidRPr="00C35D9F">
          <w:rPr>
            <w:rFonts w:ascii="Calibri" w:hAnsi="Calibri" w:cs="Arial"/>
            <w:b/>
            <w:i/>
            <w:sz w:val="22"/>
            <w:szCs w:val="22"/>
          </w:rPr>
          <w:t>5. a</w:t>
        </w:r>
      </w:smartTag>
      <w:r w:rsidRPr="00C35D9F">
        <w:rPr>
          <w:rFonts w:ascii="Calibri" w:hAnsi="Calibri" w:cs="Arial"/>
          <w:b/>
          <w:i/>
          <w:sz w:val="22"/>
          <w:szCs w:val="22"/>
        </w:rPr>
        <w:t xml:space="preserve"> i 5.b razred</w:t>
      </w:r>
    </w:p>
    <w:p w:rsidR="00967E07" w:rsidRPr="00D852B4" w:rsidRDefault="00967E07" w:rsidP="00967E07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967E07" w:rsidRPr="00F828BF" w:rsidRDefault="00967E07" w:rsidP="00967E07">
      <w:pPr>
        <w:rPr>
          <w:rFonts w:ascii="Calibri" w:hAnsi="Calibri" w:cs="Arial"/>
          <w:i/>
          <w:sz w:val="22"/>
          <w:szCs w:val="22"/>
        </w:rPr>
      </w:pPr>
      <w:r w:rsidRPr="00F828BF">
        <w:rPr>
          <w:rFonts w:ascii="Calibri" w:hAnsi="Calibri" w:cs="Arial"/>
          <w:b/>
          <w:sz w:val="22"/>
          <w:szCs w:val="22"/>
        </w:rPr>
        <w:t>Voditelj</w:t>
      </w:r>
      <w:r>
        <w:rPr>
          <w:rFonts w:ascii="Calibri" w:hAnsi="Calibri" w:cs="Arial"/>
          <w:b/>
          <w:sz w:val="22"/>
          <w:szCs w:val="22"/>
        </w:rPr>
        <w:t>i</w:t>
      </w:r>
      <w:r w:rsidRPr="00F828BF">
        <w:rPr>
          <w:rFonts w:ascii="Calibri" w:hAnsi="Calibri" w:cs="Arial"/>
          <w:b/>
          <w:sz w:val="22"/>
          <w:szCs w:val="22"/>
        </w:rPr>
        <w:t xml:space="preserve">: </w:t>
      </w:r>
      <w:proofErr w:type="spellStart"/>
      <w:r w:rsidR="00D852B4">
        <w:rPr>
          <w:rFonts w:ascii="Calibri" w:hAnsi="Calibri" w:cs="Arial"/>
          <w:b/>
          <w:sz w:val="22"/>
          <w:szCs w:val="22"/>
        </w:rPr>
        <w:t>Lući</w:t>
      </w:r>
      <w:proofErr w:type="spellEnd"/>
      <w:r w:rsidR="00D852B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D852B4">
        <w:rPr>
          <w:rFonts w:ascii="Calibri" w:hAnsi="Calibri" w:cs="Arial"/>
          <w:b/>
          <w:sz w:val="22"/>
          <w:szCs w:val="22"/>
        </w:rPr>
        <w:t>Rilović</w:t>
      </w:r>
      <w:proofErr w:type="spellEnd"/>
      <w:r w:rsidR="00D852B4">
        <w:rPr>
          <w:rFonts w:ascii="Calibri" w:hAnsi="Calibri" w:cs="Arial"/>
          <w:b/>
          <w:sz w:val="22"/>
          <w:szCs w:val="22"/>
        </w:rPr>
        <w:t xml:space="preserve"> i Ana </w:t>
      </w:r>
      <w:proofErr w:type="spellStart"/>
      <w:r w:rsidR="00D852B4">
        <w:rPr>
          <w:rFonts w:ascii="Calibri" w:hAnsi="Calibri" w:cs="Arial"/>
          <w:b/>
          <w:sz w:val="22"/>
          <w:szCs w:val="22"/>
        </w:rPr>
        <w:t>Lokas</w:t>
      </w:r>
      <w:proofErr w:type="spellEnd"/>
    </w:p>
    <w:p w:rsidR="00DB34B5" w:rsidRDefault="00DB34B5" w:rsidP="00967E07"/>
    <w:tbl>
      <w:tblPr>
        <w:tblW w:w="0" w:type="auto"/>
        <w:tblInd w:w="146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6766"/>
      </w:tblGrid>
      <w:tr w:rsidR="00967E07" w:rsidRPr="00F828BF" w:rsidTr="005A79E3">
        <w:tc>
          <w:tcPr>
            <w:tcW w:w="2230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  <w:tcBorders>
              <w:top w:val="thinThickLargeGap" w:sz="24" w:space="0" w:color="auto"/>
            </w:tcBorders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Default="00967E07" w:rsidP="00D852B4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D852B4">
              <w:rPr>
                <w:rFonts w:cs="Arial"/>
                <w:sz w:val="20"/>
                <w:szCs w:val="20"/>
              </w:rPr>
              <w:t xml:space="preserve">osjet Makarskoj i Zaostrogu </w:t>
            </w:r>
          </w:p>
          <w:p w:rsidR="00D852B4" w:rsidRDefault="00D852B4" w:rsidP="00D852B4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oznavanje s društvenim i prirodnim obilježjima Makarske</w:t>
            </w:r>
          </w:p>
          <w:p w:rsidR="00D852B4" w:rsidRPr="00D852B4" w:rsidRDefault="00D852B4" w:rsidP="00D852B4">
            <w:pPr>
              <w:rPr>
                <w:rFonts w:cs="Arial"/>
                <w:sz w:val="20"/>
                <w:szCs w:val="20"/>
              </w:rPr>
            </w:pP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>upoznav</w:t>
            </w:r>
            <w:r w:rsidR="00D852B4">
              <w:rPr>
                <w:rFonts w:cs="Arial"/>
                <w:sz w:val="20"/>
                <w:szCs w:val="20"/>
              </w:rPr>
              <w:t xml:space="preserve">anje s kulturnom baštinom grada Makarske </w:t>
            </w:r>
            <w:r w:rsidR="002508F8">
              <w:rPr>
                <w:rFonts w:cs="Arial"/>
                <w:sz w:val="20"/>
                <w:szCs w:val="20"/>
              </w:rPr>
              <w:t xml:space="preserve">(Gradski muzej, </w:t>
            </w:r>
            <w:proofErr w:type="spellStart"/>
            <w:r w:rsidR="002508F8">
              <w:rPr>
                <w:rFonts w:cs="Arial"/>
                <w:sz w:val="20"/>
                <w:szCs w:val="20"/>
              </w:rPr>
              <w:t>Malakološki</w:t>
            </w:r>
            <w:proofErr w:type="spellEnd"/>
            <w:r w:rsidR="002508F8">
              <w:rPr>
                <w:rFonts w:cs="Arial"/>
                <w:sz w:val="20"/>
                <w:szCs w:val="20"/>
              </w:rPr>
              <w:t xml:space="preserve"> muzej, Muzej riba, školjaka i rakova)</w:t>
            </w:r>
          </w:p>
          <w:p w:rsidR="00967E07" w:rsidRDefault="00D852B4" w:rsidP="00D852B4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širivanje znanja o narodnoj (usmenoj i pisanoj) književnosti </w:t>
            </w:r>
          </w:p>
          <w:p w:rsidR="00D852B4" w:rsidRDefault="00D852B4" w:rsidP="00D852B4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oznavanje s djelom </w:t>
            </w:r>
            <w:proofErr w:type="spellStart"/>
            <w:r>
              <w:rPr>
                <w:rFonts w:cs="Arial"/>
                <w:sz w:val="20"/>
                <w:szCs w:val="20"/>
              </w:rPr>
              <w:t>A.K.Miošić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C1D55" w:rsidRPr="00D852B4" w:rsidRDefault="006C1D55" w:rsidP="00D852B4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jet franjevačkom samostanu u Zaostrogu </w:t>
            </w:r>
            <w:r w:rsidR="00804D21">
              <w:rPr>
                <w:rFonts w:cs="Arial"/>
                <w:sz w:val="20"/>
                <w:szCs w:val="20"/>
              </w:rPr>
              <w:t xml:space="preserve">i grobu </w:t>
            </w:r>
            <w:proofErr w:type="spellStart"/>
            <w:r w:rsidR="00804D21">
              <w:rPr>
                <w:rFonts w:cs="Arial"/>
                <w:sz w:val="20"/>
                <w:szCs w:val="20"/>
              </w:rPr>
              <w:t>A.K.Miošića</w:t>
            </w:r>
            <w:proofErr w:type="spellEnd"/>
            <w:r w:rsidR="00804D2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D852B4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utovanje prijevoznim sredstvima i razgledavanje zavičajne regije 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učenici petih razreda i razrednice, 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 svib</w:t>
            </w:r>
            <w:r>
              <w:rPr>
                <w:rFonts w:cs="Arial"/>
                <w:sz w:val="20"/>
                <w:szCs w:val="20"/>
              </w:rPr>
              <w:t>a</w:t>
            </w:r>
            <w:r w:rsidRPr="00F828BF">
              <w:rPr>
                <w:rFonts w:cs="Arial"/>
                <w:sz w:val="20"/>
                <w:szCs w:val="20"/>
              </w:rPr>
              <w:t>nj 201</w:t>
            </w:r>
            <w:r w:rsidR="00D852B4">
              <w:rPr>
                <w:rFonts w:cs="Arial"/>
                <w:sz w:val="20"/>
                <w:szCs w:val="20"/>
              </w:rPr>
              <w:t>9</w:t>
            </w:r>
            <w:r w:rsidRPr="00F828BF">
              <w:rPr>
                <w:rFonts w:cs="Arial"/>
                <w:sz w:val="20"/>
                <w:szCs w:val="20"/>
              </w:rPr>
              <w:t>.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>50 kuna</w:t>
            </w:r>
          </w:p>
        </w:tc>
      </w:tr>
      <w:tr w:rsidR="00967E07" w:rsidRPr="00F828BF" w:rsidTr="005A79E3">
        <w:tc>
          <w:tcPr>
            <w:tcW w:w="2230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>odlazak učenika na izlet</w:t>
            </w:r>
          </w:p>
        </w:tc>
      </w:tr>
      <w:tr w:rsidR="00967E07" w:rsidRPr="00F828BF" w:rsidTr="005A79E3">
        <w:trPr>
          <w:trHeight w:val="20"/>
        </w:trPr>
        <w:tc>
          <w:tcPr>
            <w:tcW w:w="2230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766" w:type="dxa"/>
            <w:tcBorders>
              <w:bottom w:val="thickThinLargeGap" w:sz="24" w:space="0" w:color="auto"/>
            </w:tcBorders>
          </w:tcPr>
          <w:p w:rsidR="00967E07" w:rsidRPr="00F828BF" w:rsidRDefault="00967E07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>primjena novih spoznaja u svakodnevnom životu</w:t>
            </w: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izrada PPT prezentacije </w:t>
            </w: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izrada literarnih radova </w:t>
            </w:r>
          </w:p>
        </w:tc>
      </w:tr>
    </w:tbl>
    <w:p w:rsidR="00CC2C18" w:rsidRPr="0075276E" w:rsidRDefault="00CC2C18" w:rsidP="006B2028">
      <w:pPr>
        <w:rPr>
          <w:rFonts w:ascii="Arial" w:hAnsi="Arial" w:cs="Arial"/>
          <w:b/>
          <w:color w:val="FF0000"/>
        </w:rPr>
      </w:pPr>
    </w:p>
    <w:p w:rsidR="00CC2C18" w:rsidRPr="0075276E" w:rsidRDefault="00CC2C18" w:rsidP="006B2028">
      <w:pPr>
        <w:rPr>
          <w:rFonts w:ascii="Arial" w:hAnsi="Arial" w:cs="Arial"/>
          <w:b/>
          <w:color w:val="FF0000"/>
          <w:sz w:val="20"/>
          <w:szCs w:val="2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7E07" w:rsidRDefault="00967E07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7E07" w:rsidRDefault="00967E07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7E07" w:rsidRPr="0075276E" w:rsidRDefault="00967E07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Default="00967E07" w:rsidP="00967E07">
      <w:pPr>
        <w:jc w:val="center"/>
        <w:rPr>
          <w:rFonts w:ascii="Calibri" w:hAnsi="Calibri" w:cs="Arial"/>
          <w:b/>
          <w:sz w:val="22"/>
          <w:szCs w:val="22"/>
        </w:rPr>
      </w:pPr>
      <w:r w:rsidRPr="00F828BF">
        <w:rPr>
          <w:rFonts w:ascii="Calibri" w:hAnsi="Calibri" w:cs="Arial"/>
          <w:b/>
          <w:sz w:val="22"/>
          <w:szCs w:val="22"/>
        </w:rPr>
        <w:t xml:space="preserve">IZVANUČIONIČKA NASTAVA </w:t>
      </w:r>
    </w:p>
    <w:p w:rsidR="00965538" w:rsidRDefault="00965538" w:rsidP="00967E07">
      <w:pPr>
        <w:jc w:val="center"/>
        <w:rPr>
          <w:rFonts w:ascii="Calibri" w:hAnsi="Calibri" w:cs="Arial"/>
          <w:b/>
          <w:sz w:val="22"/>
          <w:szCs w:val="22"/>
        </w:rPr>
      </w:pPr>
    </w:p>
    <w:p w:rsidR="00967E07" w:rsidRPr="00F828BF" w:rsidRDefault="00965538" w:rsidP="00967E07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</w:t>
      </w:r>
      <w:r w:rsidRPr="00F828BF">
        <w:rPr>
          <w:rFonts w:ascii="Calibri" w:hAnsi="Calibri" w:cs="Arial"/>
          <w:b/>
          <w:sz w:val="22"/>
          <w:szCs w:val="22"/>
        </w:rPr>
        <w:t xml:space="preserve">ednodnevni izlet na </w:t>
      </w:r>
      <w:r>
        <w:rPr>
          <w:rFonts w:ascii="Calibri" w:hAnsi="Calibri" w:cs="Arial"/>
          <w:b/>
          <w:sz w:val="22"/>
          <w:szCs w:val="22"/>
        </w:rPr>
        <w:t>K</w:t>
      </w:r>
      <w:r w:rsidRPr="00F828BF">
        <w:rPr>
          <w:rFonts w:ascii="Calibri" w:hAnsi="Calibri" w:cs="Arial"/>
          <w:b/>
          <w:sz w:val="22"/>
          <w:szCs w:val="22"/>
        </w:rPr>
        <w:t>orčulu</w:t>
      </w:r>
    </w:p>
    <w:p w:rsidR="00967E07" w:rsidRPr="00F828BF" w:rsidRDefault="00967E07" w:rsidP="00967E07">
      <w:pPr>
        <w:rPr>
          <w:rFonts w:ascii="Calibri" w:hAnsi="Calibri" w:cs="Arial"/>
          <w:b/>
          <w:sz w:val="22"/>
          <w:szCs w:val="22"/>
        </w:rPr>
      </w:pPr>
    </w:p>
    <w:p w:rsidR="00967E07" w:rsidRPr="00F828BF" w:rsidRDefault="00967E07" w:rsidP="00967E07">
      <w:pPr>
        <w:rPr>
          <w:rFonts w:ascii="Calibri" w:hAnsi="Calibri" w:cs="Arial"/>
          <w:b/>
          <w:sz w:val="22"/>
          <w:szCs w:val="22"/>
        </w:rPr>
      </w:pPr>
    </w:p>
    <w:p w:rsidR="00967E07" w:rsidRPr="00F828BF" w:rsidRDefault="00967E07" w:rsidP="00967E07">
      <w:pPr>
        <w:rPr>
          <w:rFonts w:ascii="Calibri" w:hAnsi="Calibri" w:cs="Arial"/>
          <w:b/>
          <w:i/>
          <w:sz w:val="22"/>
          <w:szCs w:val="22"/>
        </w:rPr>
      </w:pPr>
      <w:r w:rsidRPr="00F828BF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 xml:space="preserve">6.a i </w:t>
      </w:r>
      <w:r w:rsidRPr="00F828BF">
        <w:rPr>
          <w:rFonts w:ascii="Calibri" w:hAnsi="Calibri" w:cs="Arial"/>
          <w:b/>
          <w:i/>
          <w:sz w:val="22"/>
          <w:szCs w:val="22"/>
        </w:rPr>
        <w:t xml:space="preserve">6. </w:t>
      </w:r>
      <w:r>
        <w:rPr>
          <w:rFonts w:ascii="Calibri" w:hAnsi="Calibri" w:cs="Arial"/>
          <w:b/>
          <w:i/>
          <w:sz w:val="22"/>
          <w:szCs w:val="22"/>
        </w:rPr>
        <w:t>b razred</w:t>
      </w:r>
    </w:p>
    <w:p w:rsidR="00967E07" w:rsidRDefault="00967E07" w:rsidP="00967E07">
      <w:pPr>
        <w:rPr>
          <w:rFonts w:ascii="Calibri" w:hAnsi="Calibri" w:cs="Arial"/>
          <w:b/>
          <w:sz w:val="22"/>
          <w:szCs w:val="22"/>
        </w:rPr>
      </w:pPr>
    </w:p>
    <w:p w:rsidR="00967E07" w:rsidRPr="00F828BF" w:rsidRDefault="00967E07" w:rsidP="00967E07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odit</w:t>
      </w:r>
      <w:r w:rsidR="00E635BE">
        <w:rPr>
          <w:rFonts w:ascii="Calibri" w:hAnsi="Calibri" w:cs="Arial"/>
          <w:b/>
          <w:sz w:val="22"/>
          <w:szCs w:val="22"/>
        </w:rPr>
        <w:t>elji: Ružica Marinković i Katica Lujo</w:t>
      </w:r>
    </w:p>
    <w:p w:rsidR="00967E07" w:rsidRDefault="00967E07" w:rsidP="00967E07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967E07" w:rsidRPr="00F828BF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828BF">
              <w:rPr>
                <w:rFonts w:cs="Calibri"/>
                <w:sz w:val="20"/>
                <w:szCs w:val="20"/>
              </w:rPr>
              <w:t>poznavanje s društvenim i prirodnim obilježjima poluotoka Pelješca i otoka Korčule.</w:t>
            </w: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Default="00967E07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  <w:p w:rsidR="00967E07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 w:rsidRPr="00F828BF">
              <w:rPr>
                <w:rFonts w:cs="Arial"/>
                <w:sz w:val="20"/>
                <w:szCs w:val="20"/>
              </w:rPr>
              <w:t xml:space="preserve">upoznavanje s kulturnom baštinom </w:t>
            </w:r>
            <w:r>
              <w:rPr>
                <w:rFonts w:cs="Arial"/>
                <w:sz w:val="20"/>
                <w:szCs w:val="20"/>
              </w:rPr>
              <w:t>grada Korčule, njezinim značenjem i valorizacijom</w:t>
            </w: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očavanje prirodnih obilježja poluotoka Pelješca</w:t>
            </w:r>
          </w:p>
          <w:p w:rsidR="00967E07" w:rsidRPr="0043243D" w:rsidRDefault="00967E07" w:rsidP="005A79E3">
            <w:pPr>
              <w:pStyle w:val="Odlomakpopisa"/>
              <w:rPr>
                <w:rFonts w:cs="Calibri"/>
                <w:sz w:val="20"/>
                <w:szCs w:val="20"/>
              </w:rPr>
            </w:pP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F828BF">
              <w:rPr>
                <w:rFonts w:cs="Calibri"/>
                <w:sz w:val="20"/>
                <w:szCs w:val="20"/>
              </w:rPr>
              <w:t>utovanje različitim prijevoznim sredstvima i razgledavanje zavičajne regije</w:t>
            </w: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828BF">
              <w:rPr>
                <w:rFonts w:cs="Calibri"/>
                <w:sz w:val="20"/>
                <w:szCs w:val="20"/>
              </w:rPr>
              <w:t>čenici i razrednice</w:t>
            </w: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697197" w:rsidRPr="00F828BF" w:rsidRDefault="0069719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vibanj 2019.</w:t>
            </w:r>
          </w:p>
          <w:p w:rsidR="00967E07" w:rsidRPr="000C6E6A" w:rsidRDefault="00967E07" w:rsidP="000C6E6A">
            <w:pPr>
              <w:rPr>
                <w:rFonts w:cs="Calibri"/>
                <w:sz w:val="20"/>
                <w:szCs w:val="20"/>
              </w:rPr>
            </w:pP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oškovi prijevoza i mogućih</w:t>
            </w:r>
            <w:r w:rsidRPr="00F828BF">
              <w:rPr>
                <w:rFonts w:cs="Calibri"/>
                <w:sz w:val="20"/>
                <w:szCs w:val="20"/>
              </w:rPr>
              <w:t xml:space="preserve"> ulaznica</w:t>
            </w:r>
          </w:p>
        </w:tc>
      </w:tr>
      <w:tr w:rsidR="00967E07" w:rsidRPr="00F828BF" w:rsidTr="005A79E3">
        <w:tc>
          <w:tcPr>
            <w:tcW w:w="2057" w:type="dxa"/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967E07" w:rsidRPr="00F828BF" w:rsidRDefault="00967E07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967E07" w:rsidRPr="00F828BF" w:rsidRDefault="00D852B4" w:rsidP="001A20B1">
            <w:pPr>
              <w:pStyle w:val="Odlomakpopisa"/>
              <w:numPr>
                <w:ilvl w:val="0"/>
                <w:numId w:val="1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utovanje, </w:t>
            </w:r>
            <w:r w:rsidR="00967E07">
              <w:rPr>
                <w:rFonts w:cs="Calibri"/>
                <w:sz w:val="20"/>
                <w:szCs w:val="20"/>
              </w:rPr>
              <w:t>u</w:t>
            </w:r>
            <w:r w:rsidR="00967E07" w:rsidRPr="00F828BF">
              <w:rPr>
                <w:rFonts w:cs="Calibri"/>
                <w:sz w:val="20"/>
                <w:szCs w:val="20"/>
              </w:rPr>
              <w:t>očavanje, promatra</w:t>
            </w:r>
            <w:r>
              <w:rPr>
                <w:rFonts w:cs="Calibri"/>
                <w:sz w:val="20"/>
                <w:szCs w:val="20"/>
              </w:rPr>
              <w:t>nje, uspoređivanje, bilježenje ,fotografiranje; igre</w:t>
            </w:r>
          </w:p>
        </w:tc>
      </w:tr>
      <w:tr w:rsidR="00967E07" w:rsidRPr="00F828BF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967E07" w:rsidRPr="00F828BF" w:rsidRDefault="00967E07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828B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967E07" w:rsidRPr="00F828BF" w:rsidRDefault="00967E07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967E07" w:rsidRPr="00F828BF" w:rsidRDefault="00967E07" w:rsidP="005A79E3">
            <w:pPr>
              <w:pStyle w:val="Odlomakpopisa"/>
              <w:snapToGrid w:val="0"/>
              <w:ind w:left="0"/>
              <w:rPr>
                <w:rFonts w:cs="Arial"/>
                <w:sz w:val="20"/>
                <w:szCs w:val="20"/>
              </w:rPr>
            </w:pPr>
          </w:p>
          <w:p w:rsidR="00967E07" w:rsidRPr="00F828BF" w:rsidRDefault="00967E07" w:rsidP="001A20B1">
            <w:pPr>
              <w:pStyle w:val="Odlomakpopisa"/>
              <w:numPr>
                <w:ilvl w:val="0"/>
                <w:numId w:val="121"/>
              </w:num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</w:t>
            </w:r>
            <w:r w:rsidRPr="00F828BF">
              <w:rPr>
                <w:rFonts w:cs="Calibri"/>
                <w:sz w:val="20"/>
                <w:szCs w:val="20"/>
              </w:rPr>
              <w:t>ajednički sastanak učenika, roditelja i razrednica u svrhu analiziranja doživljaja.</w:t>
            </w:r>
          </w:p>
          <w:p w:rsidR="00967E07" w:rsidRPr="00D852B4" w:rsidRDefault="00967E07" w:rsidP="001A20B1">
            <w:pPr>
              <w:pStyle w:val="Odlomakpopisa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828BF">
              <w:rPr>
                <w:rFonts w:cs="Calibri"/>
                <w:sz w:val="20"/>
                <w:szCs w:val="20"/>
              </w:rPr>
              <w:t>smeno izlaganje i demonstracija na satu razrednog odjela</w:t>
            </w:r>
          </w:p>
          <w:p w:rsidR="00D852B4" w:rsidRPr="00F828BF" w:rsidRDefault="00D852B4" w:rsidP="001A20B1">
            <w:pPr>
              <w:pStyle w:val="Odlomakpopisa"/>
              <w:numPr>
                <w:ilvl w:val="0"/>
                <w:numId w:val="121"/>
              </w:num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isanje članka za </w:t>
            </w:r>
            <w:proofErr w:type="spellStart"/>
            <w:r>
              <w:rPr>
                <w:rFonts w:cs="Calibri"/>
                <w:sz w:val="20"/>
                <w:szCs w:val="20"/>
              </w:rPr>
              <w:t>Betin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zrcalo i sastavaka (dramsko-literarna)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65538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  <w:r w:rsidRPr="000F300A">
        <w:rPr>
          <w:rFonts w:ascii="Calibri" w:hAnsi="Calibri" w:cs="Arial"/>
          <w:b/>
          <w:sz w:val="22"/>
          <w:szCs w:val="22"/>
        </w:rPr>
        <w:t xml:space="preserve">IZVANUČIONIČKA NASTAVA </w:t>
      </w:r>
    </w:p>
    <w:p w:rsidR="005A79E3" w:rsidRPr="000F300A" w:rsidRDefault="00EC3CD5" w:rsidP="005A79E3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ednodnevni izlet u Konavle</w:t>
      </w:r>
    </w:p>
    <w:p w:rsidR="005A79E3" w:rsidRPr="00F828BF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Pr="00F828BF" w:rsidRDefault="005A79E3" w:rsidP="005A79E3">
      <w:pPr>
        <w:rPr>
          <w:rFonts w:ascii="Calibri" w:hAnsi="Calibri" w:cs="Arial"/>
          <w:b/>
          <w:i/>
          <w:sz w:val="22"/>
          <w:szCs w:val="22"/>
        </w:rPr>
      </w:pPr>
      <w:r w:rsidRPr="00F828BF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7. a i 7.b razred</w:t>
      </w:r>
    </w:p>
    <w:p w:rsidR="005A79E3" w:rsidRDefault="005A79E3" w:rsidP="005A79E3">
      <w:pPr>
        <w:rPr>
          <w:rFonts w:ascii="Calibri" w:hAnsi="Calibri" w:cs="Arial"/>
          <w:b/>
          <w:sz w:val="22"/>
          <w:szCs w:val="22"/>
        </w:rPr>
      </w:pPr>
    </w:p>
    <w:p w:rsidR="005A79E3" w:rsidRDefault="005A79E3" w:rsidP="005A79E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i: </w:t>
      </w:r>
      <w:r w:rsidR="006C6AE8">
        <w:rPr>
          <w:rFonts w:ascii="Calibri" w:hAnsi="Calibri" w:cs="Arial"/>
          <w:b/>
          <w:sz w:val="22"/>
          <w:szCs w:val="22"/>
        </w:rPr>
        <w:t xml:space="preserve">Antonija </w:t>
      </w:r>
      <w:proofErr w:type="spellStart"/>
      <w:r w:rsidR="006C6AE8">
        <w:rPr>
          <w:rFonts w:ascii="Calibri" w:hAnsi="Calibri" w:cs="Arial"/>
          <w:b/>
          <w:sz w:val="22"/>
          <w:szCs w:val="22"/>
        </w:rPr>
        <w:t>Muhoberac</w:t>
      </w:r>
      <w:proofErr w:type="spellEnd"/>
      <w:r w:rsidR="006C6AE8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6C6AE8">
        <w:rPr>
          <w:rFonts w:ascii="Calibri" w:hAnsi="Calibri" w:cs="Arial"/>
          <w:b/>
          <w:sz w:val="22"/>
          <w:szCs w:val="22"/>
        </w:rPr>
        <w:t>Kesovija</w:t>
      </w:r>
      <w:proofErr w:type="spellEnd"/>
      <w:r w:rsidR="006C6AE8">
        <w:rPr>
          <w:rFonts w:ascii="Calibri" w:hAnsi="Calibri" w:cs="Arial"/>
          <w:b/>
          <w:sz w:val="22"/>
          <w:szCs w:val="22"/>
        </w:rPr>
        <w:t xml:space="preserve"> i Stela </w:t>
      </w:r>
      <w:proofErr w:type="spellStart"/>
      <w:r w:rsidR="006C6AE8">
        <w:rPr>
          <w:rFonts w:ascii="Calibri" w:hAnsi="Calibri" w:cs="Arial"/>
          <w:b/>
          <w:sz w:val="22"/>
          <w:szCs w:val="22"/>
        </w:rPr>
        <w:t>Ajduković</w:t>
      </w:r>
      <w:proofErr w:type="spellEnd"/>
    </w:p>
    <w:p w:rsidR="00C35D9F" w:rsidRDefault="00C35D9F" w:rsidP="005A79E3"/>
    <w:p w:rsidR="00804C56" w:rsidRDefault="00804C56" w:rsidP="005A79E3"/>
    <w:p w:rsidR="00C35D9F" w:rsidRDefault="00C35D9F" w:rsidP="005A79E3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A79E3" w:rsidRPr="00B355DB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B355DB" w:rsidRDefault="005A79E3" w:rsidP="005A79E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A79E3" w:rsidRPr="00B355DB" w:rsidRDefault="005A79E3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A79E3" w:rsidRPr="00941574" w:rsidRDefault="005A79E3" w:rsidP="005A79E3">
            <w:pPr>
              <w:rPr>
                <w:rFonts w:ascii="Arial" w:hAnsi="Arial" w:cs="Arial"/>
              </w:rPr>
            </w:pPr>
          </w:p>
          <w:p w:rsidR="005A79E3" w:rsidRPr="00917440" w:rsidRDefault="005A79E3" w:rsidP="001A20B1">
            <w:pPr>
              <w:pStyle w:val="Odlomakpopisa"/>
              <w:numPr>
                <w:ilvl w:val="0"/>
                <w:numId w:val="122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oznavanje s prirodnom i kulturnom baštinom Konavala te važnosti čovjeka u njezinom očuvanju</w:t>
            </w:r>
          </w:p>
          <w:p w:rsidR="005A79E3" w:rsidRPr="003D0C7B" w:rsidRDefault="005A79E3" w:rsidP="001A20B1">
            <w:pPr>
              <w:pStyle w:val="Odlomakpopisa"/>
              <w:numPr>
                <w:ilvl w:val="0"/>
                <w:numId w:val="122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jegovanje kulture putovanja</w:t>
            </w:r>
          </w:p>
          <w:p w:rsidR="005A79E3" w:rsidRPr="00941574" w:rsidRDefault="005A79E3" w:rsidP="001A20B1">
            <w:pPr>
              <w:pStyle w:val="Odlomakpopisa"/>
              <w:numPr>
                <w:ilvl w:val="0"/>
                <w:numId w:val="122"/>
              </w:num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znaja o potrebi očuvanja prirodne i kulturne baštine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917440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učiti otkrivanjem u</w:t>
            </w:r>
            <w:r>
              <w:rPr>
                <w:bCs/>
                <w:sz w:val="20"/>
                <w:szCs w:val="20"/>
              </w:rPr>
              <w:t xml:space="preserve"> neposrednoj životnoj zajednici</w:t>
            </w:r>
          </w:p>
          <w:p w:rsidR="005A79E3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otaknuti zanimanje za posebnosti Konavala te proširiti i produbiti znanja</w:t>
            </w:r>
          </w:p>
          <w:p w:rsidR="005A79E3" w:rsidRPr="00B355DB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jegovati uljudnu komunikaciju</w:t>
            </w:r>
          </w:p>
          <w:p w:rsidR="005A79E3" w:rsidRPr="00941574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 xml:space="preserve">usvajati pravila ponašanja za vrijeme putovanja 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putovanje; slušanje</w:t>
            </w:r>
            <w:r>
              <w:rPr>
                <w:bCs/>
                <w:sz w:val="20"/>
                <w:szCs w:val="20"/>
              </w:rPr>
              <w:t>, izlaganje, promatranje, istraživanje, bilježenje</w:t>
            </w:r>
          </w:p>
          <w:p w:rsidR="005A79E3" w:rsidRPr="00B355DB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fotografiranje; igre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355DB">
              <w:rPr>
                <w:rFonts w:cs="Arial"/>
                <w:sz w:val="20"/>
                <w:szCs w:val="20"/>
              </w:rPr>
              <w:t xml:space="preserve">čenici i razrednice 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6C6AE8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 xml:space="preserve"> svibanj 201</w:t>
            </w:r>
            <w:r w:rsidR="006C6AE8">
              <w:rPr>
                <w:rFonts w:cs="Arial"/>
                <w:sz w:val="20"/>
                <w:szCs w:val="20"/>
              </w:rPr>
              <w:t>9</w:t>
            </w:r>
            <w:r w:rsidRPr="00B355DB">
              <w:rPr>
                <w:rFonts w:cs="Arial"/>
                <w:sz w:val="20"/>
                <w:szCs w:val="20"/>
              </w:rPr>
              <w:t>.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oškovi prijevoza i mogućih ulaznica</w:t>
            </w:r>
            <w:r w:rsidRPr="00B355D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A79E3" w:rsidRPr="00B355DB" w:rsidTr="005A79E3">
        <w:tc>
          <w:tcPr>
            <w:tcW w:w="2057" w:type="dxa"/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B355DB" w:rsidRDefault="005A79E3" w:rsidP="005A79E3">
            <w:pPr>
              <w:pStyle w:val="Odlomakpopisa"/>
              <w:spacing w:after="0" w:line="240" w:lineRule="auto"/>
              <w:rPr>
                <w:bCs/>
                <w:sz w:val="20"/>
                <w:szCs w:val="20"/>
              </w:rPr>
            </w:pPr>
          </w:p>
          <w:p w:rsidR="005A79E3" w:rsidRPr="00917440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putovanje; slušanje izlaganja; promatranje; istraživanje; bilježenje;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355DB">
              <w:rPr>
                <w:bCs/>
                <w:sz w:val="20"/>
                <w:szCs w:val="20"/>
              </w:rPr>
              <w:t>fotografiranje; igre</w:t>
            </w:r>
          </w:p>
        </w:tc>
      </w:tr>
      <w:tr w:rsidR="005A79E3" w:rsidRPr="00B355DB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A79E3" w:rsidRPr="00B355DB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B355DB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A79E3" w:rsidRPr="00B355DB" w:rsidRDefault="005A79E3" w:rsidP="005A79E3">
            <w:pPr>
              <w:pStyle w:val="Odlomakpopisa"/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A79E3" w:rsidRPr="00B355DB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rada panoa</w:t>
            </w:r>
          </w:p>
          <w:p w:rsidR="005A79E3" w:rsidRPr="003D362F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 xml:space="preserve">pisanje članka za </w:t>
            </w:r>
            <w:proofErr w:type="spellStart"/>
            <w:r w:rsidRPr="00B355DB">
              <w:rPr>
                <w:bCs/>
                <w:sz w:val="20"/>
                <w:szCs w:val="20"/>
              </w:rPr>
              <w:t>Betino</w:t>
            </w:r>
            <w:proofErr w:type="spellEnd"/>
            <w:r w:rsidRPr="00B355DB">
              <w:rPr>
                <w:bCs/>
                <w:sz w:val="20"/>
                <w:szCs w:val="20"/>
              </w:rPr>
              <w:t xml:space="preserve"> zrcalo</w:t>
            </w:r>
          </w:p>
          <w:p w:rsidR="005A79E3" w:rsidRPr="00B355DB" w:rsidRDefault="005A79E3" w:rsidP="001A20B1">
            <w:pPr>
              <w:pStyle w:val="Odlomakpopisa"/>
              <w:numPr>
                <w:ilvl w:val="0"/>
                <w:numId w:val="122"/>
              </w:numPr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F828BF">
              <w:rPr>
                <w:rFonts w:cs="Calibri"/>
                <w:sz w:val="20"/>
                <w:szCs w:val="20"/>
              </w:rPr>
              <w:t>smeno izlaganje i demonstracija na satu razrednog odjel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CC2C18" w:rsidRPr="0075276E" w:rsidRDefault="00CC2C18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AB27CB" w:rsidRPr="0075276E" w:rsidRDefault="00AB27CB" w:rsidP="006B202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 w:rsidRPr="000F300A">
        <w:rPr>
          <w:rFonts w:ascii="Calibri" w:hAnsi="Calibri" w:cs="Arial"/>
          <w:b/>
          <w:sz w:val="22"/>
          <w:szCs w:val="22"/>
        </w:rPr>
        <w:lastRenderedPageBreak/>
        <w:t xml:space="preserve">IZVANUČIONIČKA NASTAVA </w:t>
      </w:r>
    </w:p>
    <w:p w:rsidR="00EC3CD5" w:rsidRDefault="00EC3CD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891515" w:rsidRPr="000F300A" w:rsidRDefault="00EC3CD5" w:rsidP="0089151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</w:t>
      </w:r>
      <w:r w:rsidRPr="000F300A">
        <w:rPr>
          <w:rFonts w:ascii="Calibri" w:hAnsi="Calibri" w:cs="Arial"/>
          <w:b/>
          <w:sz w:val="22"/>
          <w:szCs w:val="22"/>
        </w:rPr>
        <w:t>ednodnevni izlet</w:t>
      </w:r>
      <w:r>
        <w:rPr>
          <w:rFonts w:ascii="Calibri" w:hAnsi="Calibri" w:cs="Arial"/>
          <w:b/>
          <w:sz w:val="22"/>
          <w:szCs w:val="22"/>
        </w:rPr>
        <w:t xml:space="preserve"> u S</w:t>
      </w:r>
      <w:r w:rsidR="00D3508A">
        <w:rPr>
          <w:rFonts w:ascii="Calibri" w:hAnsi="Calibri" w:cs="Arial"/>
          <w:b/>
          <w:sz w:val="22"/>
          <w:szCs w:val="22"/>
        </w:rPr>
        <w:t>inj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891515" w:rsidRPr="00B355DB" w:rsidRDefault="00891515" w:rsidP="00891515">
      <w:pPr>
        <w:rPr>
          <w:rFonts w:ascii="Calibri" w:hAnsi="Calibri" w:cs="Arial"/>
          <w:b/>
          <w:sz w:val="22"/>
          <w:szCs w:val="22"/>
        </w:rPr>
      </w:pPr>
    </w:p>
    <w:p w:rsidR="00891515" w:rsidRPr="00B355DB" w:rsidRDefault="00891515" w:rsidP="00891515">
      <w:pPr>
        <w:rPr>
          <w:rFonts w:ascii="Calibri" w:hAnsi="Calibri" w:cs="Arial"/>
          <w:b/>
          <w:i/>
          <w:sz w:val="22"/>
          <w:szCs w:val="22"/>
        </w:rPr>
      </w:pPr>
      <w:r w:rsidRPr="00B355DB">
        <w:rPr>
          <w:rFonts w:ascii="Calibri" w:hAnsi="Calibri" w:cs="Arial"/>
          <w:b/>
          <w:sz w:val="22"/>
          <w:szCs w:val="22"/>
        </w:rPr>
        <w:t>Razred</w:t>
      </w:r>
      <w:r>
        <w:rPr>
          <w:rFonts w:ascii="Calibri" w:hAnsi="Calibri" w:cs="Arial"/>
          <w:b/>
          <w:i/>
          <w:sz w:val="22"/>
          <w:szCs w:val="22"/>
        </w:rPr>
        <w:t>: 8.a i 8.b razred</w:t>
      </w:r>
    </w:p>
    <w:p w:rsidR="00891515" w:rsidRDefault="00891515" w:rsidP="00891515">
      <w:pPr>
        <w:rPr>
          <w:rFonts w:ascii="Calibri" w:hAnsi="Calibri" w:cs="Arial"/>
          <w:b/>
          <w:sz w:val="22"/>
          <w:szCs w:val="22"/>
        </w:rPr>
      </w:pPr>
    </w:p>
    <w:p w:rsidR="00891515" w:rsidRPr="00D3508A" w:rsidRDefault="00891515" w:rsidP="00891515">
      <w:pPr>
        <w:rPr>
          <w:rFonts w:asciiTheme="minorHAnsi" w:hAnsiTheme="minorHAnsi" w:cs="Arial"/>
          <w:b/>
          <w:i/>
          <w:color w:val="FF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i:  </w:t>
      </w:r>
      <w:r w:rsidR="00D3508A" w:rsidRPr="00C35D9F">
        <w:rPr>
          <w:rFonts w:ascii="Calibri" w:hAnsi="Calibri" w:cs="Arial"/>
          <w:b/>
          <w:sz w:val="22"/>
          <w:szCs w:val="22"/>
        </w:rPr>
        <w:t>Mara Manjić i Ana Lučić</w:t>
      </w:r>
    </w:p>
    <w:p w:rsidR="00891515" w:rsidRDefault="00891515" w:rsidP="00891515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891515" w:rsidRPr="00B355DB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upoz</w:t>
            </w:r>
            <w:r>
              <w:rPr>
                <w:rFonts w:cs="Arial"/>
                <w:sz w:val="20"/>
                <w:szCs w:val="20"/>
              </w:rPr>
              <w:t xml:space="preserve">navanje </w:t>
            </w:r>
            <w:r w:rsidR="00D3508A">
              <w:rPr>
                <w:rFonts w:cs="Arial"/>
                <w:sz w:val="20"/>
                <w:szCs w:val="20"/>
              </w:rPr>
              <w:t>Sin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891515" w:rsidRPr="00B355DB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njegovanje kulture putovanja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 xml:space="preserve">učenicima navedenih razreda u svrhu proširenja i produbljivanja znanja, te povezivanja s praktičnim iskustvom </w:t>
            </w:r>
          </w:p>
          <w:p w:rsidR="00891515" w:rsidRPr="00B355DB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bCs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poticati znatiželju i zanimanje  za ljepote, povijest i kulturu zavičaja; njegovati uljudnu komunikaciju;</w:t>
            </w:r>
          </w:p>
          <w:p w:rsidR="00891515" w:rsidRPr="00B355DB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bCs/>
                <w:sz w:val="20"/>
                <w:szCs w:val="20"/>
              </w:rPr>
              <w:t>usvajati pravila ponašanja za vrijeme putovanja i u „stranom“ gradu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putovanje različitim prijevoznim sredstvima i razgledavanje zavičajne regije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316DBB" w:rsidRDefault="00891515" w:rsidP="005A79E3">
            <w:pPr>
              <w:pStyle w:val="Odlomakpopisa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891515" w:rsidRPr="00316DBB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16DBB">
              <w:rPr>
                <w:rFonts w:cs="Arial"/>
                <w:color w:val="000000" w:themeColor="text1"/>
                <w:sz w:val="20"/>
                <w:szCs w:val="20"/>
              </w:rPr>
              <w:t>razrednici i učenici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316DBB" w:rsidRDefault="00891515" w:rsidP="005A79E3">
            <w:pPr>
              <w:pStyle w:val="Odlomakpopisa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891515" w:rsidRPr="00316DBB" w:rsidRDefault="00891515" w:rsidP="00D3508A">
            <w:pPr>
              <w:pStyle w:val="Odlomakpopisa"/>
              <w:numPr>
                <w:ilvl w:val="0"/>
                <w:numId w:val="12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16DBB">
              <w:rPr>
                <w:rFonts w:cs="Arial"/>
                <w:color w:val="000000" w:themeColor="text1"/>
                <w:sz w:val="20"/>
                <w:szCs w:val="20"/>
              </w:rPr>
              <w:t>svibanj 201</w:t>
            </w:r>
            <w:r w:rsidR="00D3508A" w:rsidRPr="00316DBB">
              <w:rPr>
                <w:rFonts w:cs="Arial"/>
                <w:color w:val="000000" w:themeColor="text1"/>
                <w:sz w:val="20"/>
                <w:szCs w:val="20"/>
              </w:rPr>
              <w:t>9</w:t>
            </w:r>
            <w:r w:rsidRPr="00316DB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troškovi prijevoza i eventualno ulaznica</w:t>
            </w:r>
          </w:p>
        </w:tc>
      </w:tr>
      <w:tr w:rsidR="00891515" w:rsidRPr="00B355DB" w:rsidTr="005A79E3">
        <w:tc>
          <w:tcPr>
            <w:tcW w:w="2057" w:type="dxa"/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B355DB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 w:rsidRPr="00B355DB">
              <w:rPr>
                <w:rFonts w:cs="Arial"/>
                <w:sz w:val="20"/>
                <w:szCs w:val="20"/>
              </w:rPr>
              <w:t>prema nastavnom planu i programu</w:t>
            </w:r>
          </w:p>
        </w:tc>
      </w:tr>
      <w:tr w:rsidR="00891515" w:rsidRPr="00B355DB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B355D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355DB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891515" w:rsidRPr="00B355DB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B355DB">
              <w:rPr>
                <w:rFonts w:cs="Arial"/>
                <w:sz w:val="20"/>
                <w:szCs w:val="20"/>
              </w:rPr>
              <w:t>azgovor</w:t>
            </w:r>
          </w:p>
          <w:p w:rsidR="00891515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zlaganje o stečenim spoznajama </w:t>
            </w:r>
          </w:p>
          <w:p w:rsidR="00891515" w:rsidRPr="00B355DB" w:rsidRDefault="00891515" w:rsidP="001A20B1">
            <w:pPr>
              <w:pStyle w:val="Odlomakpopisa"/>
              <w:numPr>
                <w:ilvl w:val="0"/>
                <w:numId w:val="1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rada panoa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891515" w:rsidRPr="0087623B" w:rsidRDefault="00891515" w:rsidP="00891515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87623B">
        <w:rPr>
          <w:rFonts w:ascii="Calibri" w:hAnsi="Calibri" w:cs="Arial"/>
          <w:b/>
          <w:caps/>
          <w:sz w:val="22"/>
          <w:szCs w:val="22"/>
        </w:rPr>
        <w:lastRenderedPageBreak/>
        <w:t>izvanučionička nastava – terenska nastava u prirodi</w:t>
      </w:r>
    </w:p>
    <w:p w:rsidR="00891515" w:rsidRDefault="00891515" w:rsidP="00891515">
      <w:pPr>
        <w:jc w:val="center"/>
        <w:rPr>
          <w:rFonts w:ascii="Calibri" w:hAnsi="Calibri" w:cs="Arial"/>
          <w:b/>
          <w:caps/>
          <w:sz w:val="22"/>
          <w:szCs w:val="22"/>
        </w:rPr>
      </w:pPr>
      <w:r w:rsidRPr="0087623B">
        <w:rPr>
          <w:rFonts w:ascii="Calibri" w:hAnsi="Calibri" w:cs="Arial"/>
          <w:b/>
          <w:caps/>
          <w:sz w:val="22"/>
          <w:szCs w:val="22"/>
        </w:rPr>
        <w:t>Primorska vazdazelena šuma na lokrumu</w:t>
      </w:r>
    </w:p>
    <w:p w:rsidR="00C35D9F" w:rsidRPr="0087623B" w:rsidRDefault="00C35D9F" w:rsidP="00891515">
      <w:pPr>
        <w:jc w:val="center"/>
        <w:rPr>
          <w:rFonts w:ascii="Calibri" w:hAnsi="Calibri" w:cs="Arial"/>
          <w:b/>
          <w:caps/>
          <w:sz w:val="16"/>
          <w:szCs w:val="16"/>
        </w:rPr>
      </w:pPr>
    </w:p>
    <w:p w:rsidR="00891515" w:rsidRPr="001E7EC9" w:rsidRDefault="00891515" w:rsidP="00891515">
      <w:pPr>
        <w:rPr>
          <w:rFonts w:ascii="Arial" w:hAnsi="Arial" w:cs="Arial"/>
          <w:b/>
          <w:sz w:val="20"/>
          <w:szCs w:val="20"/>
        </w:rPr>
      </w:pPr>
    </w:p>
    <w:p w:rsidR="00891515" w:rsidRPr="0087623B" w:rsidRDefault="00891515" w:rsidP="0089151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87623B">
        <w:rPr>
          <w:rFonts w:ascii="Calibri" w:hAnsi="Calibri" w:cs="Arial"/>
          <w:b/>
          <w:i/>
          <w:sz w:val="22"/>
          <w:szCs w:val="22"/>
        </w:rPr>
        <w:t>6</w:t>
      </w:r>
      <w:r>
        <w:rPr>
          <w:rFonts w:ascii="Calibri" w:hAnsi="Calibri" w:cs="Arial"/>
          <w:b/>
          <w:i/>
          <w:sz w:val="22"/>
          <w:szCs w:val="22"/>
        </w:rPr>
        <w:t>.razredi</w:t>
      </w:r>
    </w:p>
    <w:p w:rsidR="00891515" w:rsidRPr="00AB27CB" w:rsidRDefault="00891515" w:rsidP="00891515">
      <w:pPr>
        <w:rPr>
          <w:rFonts w:ascii="Calibri" w:hAnsi="Calibri" w:cs="Arial"/>
          <w:b/>
          <w:sz w:val="10"/>
          <w:szCs w:val="10"/>
        </w:rPr>
      </w:pPr>
    </w:p>
    <w:p w:rsidR="00C35D9F" w:rsidRPr="009D75C9" w:rsidRDefault="00891515" w:rsidP="00891515">
      <w:pPr>
        <w:rPr>
          <w:rFonts w:ascii="Arial" w:hAnsi="Arial" w:cs="Arial"/>
        </w:rPr>
      </w:pPr>
      <w:r w:rsidRPr="0087623B">
        <w:rPr>
          <w:rFonts w:ascii="Calibri" w:hAnsi="Calibri" w:cs="Arial"/>
          <w:b/>
          <w:sz w:val="22"/>
          <w:szCs w:val="22"/>
        </w:rPr>
        <w:t xml:space="preserve">Voditelji: </w:t>
      </w:r>
      <w:r w:rsidR="00EA167F">
        <w:rPr>
          <w:rFonts w:asciiTheme="minorHAnsi" w:hAnsiTheme="minorHAnsi" w:cs="Arial"/>
          <w:b/>
          <w:sz w:val="22"/>
          <w:szCs w:val="22"/>
        </w:rPr>
        <w:t>Kristina Primorac</w:t>
      </w:r>
      <w:r w:rsidRPr="00F326F9">
        <w:rPr>
          <w:rFonts w:asciiTheme="minorHAnsi" w:hAnsiTheme="minorHAnsi" w:cs="Arial"/>
          <w:b/>
          <w:sz w:val="22"/>
          <w:szCs w:val="22"/>
        </w:rPr>
        <w:t xml:space="preserve"> i razrednici</w:t>
      </w:r>
    </w:p>
    <w:p w:rsidR="00C35D9F" w:rsidRDefault="00C35D9F" w:rsidP="00891515">
      <w:pPr>
        <w:rPr>
          <w:sz w:val="16"/>
          <w:szCs w:val="16"/>
        </w:rPr>
      </w:pPr>
    </w:p>
    <w:p w:rsidR="00C35D9F" w:rsidRDefault="00C35D9F" w:rsidP="00891515">
      <w:pPr>
        <w:rPr>
          <w:sz w:val="16"/>
          <w:szCs w:val="16"/>
        </w:rPr>
      </w:pPr>
    </w:p>
    <w:p w:rsidR="00C35D9F" w:rsidRPr="0087623B" w:rsidRDefault="00C35D9F" w:rsidP="00891515">
      <w:pPr>
        <w:rPr>
          <w:sz w:val="16"/>
          <w:szCs w:val="16"/>
        </w:rPr>
      </w:pPr>
    </w:p>
    <w:tbl>
      <w:tblPr>
        <w:tblW w:w="9359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2"/>
      </w:tblGrid>
      <w:tr w:rsidR="00891515" w:rsidRPr="0087623B" w:rsidTr="005A79E3">
        <w:trPr>
          <w:trHeight w:val="1523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  <w:tcBorders>
              <w:top w:val="thinThickLargeGap" w:sz="24" w:space="0" w:color="auto"/>
            </w:tcBorders>
          </w:tcPr>
          <w:p w:rsidR="00891515" w:rsidRPr="00C35D9F" w:rsidRDefault="00891515" w:rsidP="005A79E3">
            <w:pPr>
              <w:pStyle w:val="Odlomakpopisa"/>
              <w:rPr>
                <w:rFonts w:cs="Arial"/>
                <w:sz w:val="18"/>
                <w:szCs w:val="18"/>
              </w:rPr>
            </w:pP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usvajanje znanja i postupaka istraživačkog rada na terenu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b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razvijanje sposobnosti samostalnog promatranja prirode te zaključivanja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b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cjelovito i temeljito upoznavanje sa životnom zajednicom šume i životnim uvjetima u navedenom staništu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Pr="00C35D9F" w:rsidRDefault="00891515" w:rsidP="005A79E3">
            <w:pPr>
              <w:pStyle w:val="Odlomakpopisa"/>
              <w:rPr>
                <w:rFonts w:cs="Arial"/>
                <w:sz w:val="18"/>
                <w:szCs w:val="18"/>
              </w:rPr>
            </w:pP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proširivanje i produbljivanje znanja o ekosustavu šume;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uočavanje svojstava i prilagodbi organizama neposredno na izvornoj stvarnosti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promatranje, crtanje i  fotografiranje vrsta u njihovom staništu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 xml:space="preserve">promatranje i prikupljanje dopuštenog  biljnog i životinjskog  materijala za samostalno izrađivanje  zbirki i prezentaciju  rezultata istraživanja 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Pr="00C35D9F" w:rsidRDefault="00891515" w:rsidP="005A79E3">
            <w:pPr>
              <w:pStyle w:val="Odlomakpopisa"/>
              <w:spacing w:after="120" w:line="40" w:lineRule="atLeast"/>
              <w:rPr>
                <w:sz w:val="18"/>
                <w:szCs w:val="18"/>
              </w:rPr>
            </w:pP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spacing w:after="120" w:line="40" w:lineRule="atLeast"/>
              <w:rPr>
                <w:sz w:val="18"/>
                <w:szCs w:val="18"/>
              </w:rPr>
            </w:pPr>
            <w:r w:rsidRPr="00C35D9F">
              <w:rPr>
                <w:sz w:val="18"/>
                <w:szCs w:val="18"/>
              </w:rPr>
              <w:t xml:space="preserve">odlazak u primorsku vazdazelenu  šumu  na </w:t>
            </w:r>
            <w:proofErr w:type="spellStart"/>
            <w:r w:rsidRPr="00C35D9F">
              <w:rPr>
                <w:sz w:val="18"/>
                <w:szCs w:val="18"/>
              </w:rPr>
              <w:t>Lokrumu</w:t>
            </w:r>
            <w:proofErr w:type="spellEnd"/>
            <w:r w:rsidRPr="00C35D9F">
              <w:rPr>
                <w:sz w:val="18"/>
                <w:szCs w:val="18"/>
              </w:rPr>
              <w:t xml:space="preserve"> s ciljem upoznavanja biljnog, </w:t>
            </w:r>
            <w:proofErr w:type="spellStart"/>
            <w:r w:rsidRPr="00C35D9F">
              <w:rPr>
                <w:sz w:val="18"/>
                <w:szCs w:val="18"/>
              </w:rPr>
              <w:t>gljivnog</w:t>
            </w:r>
            <w:proofErr w:type="spellEnd"/>
            <w:r w:rsidRPr="00C35D9F">
              <w:rPr>
                <w:sz w:val="18"/>
                <w:szCs w:val="18"/>
              </w:rPr>
              <w:t xml:space="preserve">  i životinjskog svijeta, te životnih uvjeta staništa na neposredan način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spacing w:after="120" w:line="40" w:lineRule="atLeast"/>
              <w:rPr>
                <w:sz w:val="18"/>
                <w:szCs w:val="18"/>
              </w:rPr>
            </w:pPr>
            <w:r w:rsidRPr="00C35D9F">
              <w:rPr>
                <w:sz w:val="18"/>
                <w:szCs w:val="18"/>
              </w:rPr>
              <w:t>rad u skupinama , istraživanje na lokalitetu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spacing w:after="120" w:line="40" w:lineRule="atLeast"/>
              <w:rPr>
                <w:sz w:val="18"/>
                <w:szCs w:val="18"/>
              </w:rPr>
            </w:pPr>
            <w:r w:rsidRPr="00C35D9F">
              <w:rPr>
                <w:sz w:val="18"/>
                <w:szCs w:val="18"/>
              </w:rPr>
              <w:t>samostalno izrađivanje herbarijske zbirke s  dopuštenim biljkama sakupljenim tijekom terenske nastave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spacing w:after="120" w:line="40" w:lineRule="atLeast"/>
              <w:rPr>
                <w:sz w:val="18"/>
                <w:szCs w:val="18"/>
              </w:rPr>
            </w:pPr>
            <w:r w:rsidRPr="00C35D9F">
              <w:rPr>
                <w:sz w:val="18"/>
                <w:szCs w:val="18"/>
              </w:rPr>
              <w:t>promatranje životinja u njihovom prirodnom okruženju(kretanje, hranjenje, mimikrija. )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Pr="00C35D9F" w:rsidRDefault="00891515" w:rsidP="005A79E3">
            <w:pPr>
              <w:pStyle w:val="Odlomakpopisa"/>
              <w:snapToGrid w:val="0"/>
              <w:rPr>
                <w:rFonts w:cs="Arial"/>
                <w:sz w:val="18"/>
                <w:szCs w:val="18"/>
              </w:rPr>
            </w:pPr>
          </w:p>
          <w:p w:rsidR="00891515" w:rsidRPr="00C35D9F" w:rsidRDefault="00EA167F" w:rsidP="00EA167F">
            <w:pPr>
              <w:pStyle w:val="Odlomakpopisa"/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Kristina Primorac</w:t>
            </w:r>
            <w:r w:rsidR="00891515" w:rsidRPr="00C35D9F">
              <w:rPr>
                <w:rFonts w:cs="Arial"/>
                <w:sz w:val="18"/>
                <w:szCs w:val="18"/>
              </w:rPr>
              <w:t xml:space="preserve">  učenici.6a. 6b. razreda i razrednici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Pr="00C35D9F" w:rsidRDefault="00891515" w:rsidP="005A79E3">
            <w:pPr>
              <w:pStyle w:val="Odlomakpopisa"/>
              <w:snapToGrid w:val="0"/>
              <w:rPr>
                <w:rFonts w:cs="Arial"/>
                <w:sz w:val="18"/>
                <w:szCs w:val="18"/>
              </w:rPr>
            </w:pPr>
          </w:p>
          <w:p w:rsidR="00891515" w:rsidRPr="00C35D9F" w:rsidRDefault="00EA167F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rujan 2018</w:t>
            </w:r>
          </w:p>
        </w:tc>
      </w:tr>
      <w:tr w:rsidR="00891515" w:rsidRPr="0087623B" w:rsidTr="005A79E3"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Pr="00C35D9F" w:rsidRDefault="00891515" w:rsidP="005A79E3">
            <w:pPr>
              <w:pStyle w:val="Odlomakpopisa"/>
              <w:snapToGrid w:val="0"/>
              <w:rPr>
                <w:rFonts w:cs="Arial"/>
                <w:sz w:val="18"/>
                <w:szCs w:val="18"/>
              </w:rPr>
            </w:pP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 xml:space="preserve">troškovi za nabavu materijala - herbarij, papir, novine, ljepilo (30 kn) 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karta za brod.</w:t>
            </w:r>
          </w:p>
        </w:tc>
      </w:tr>
      <w:tr w:rsidR="00891515" w:rsidRPr="0087623B" w:rsidTr="005A79E3">
        <w:trPr>
          <w:trHeight w:val="1034"/>
        </w:trPr>
        <w:tc>
          <w:tcPr>
            <w:tcW w:w="2057" w:type="dxa"/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</w:tcPr>
          <w:p w:rsidR="00891515" w:rsidRPr="00C35D9F" w:rsidRDefault="00891515" w:rsidP="005A79E3">
            <w:pPr>
              <w:pStyle w:val="Odlomakpopisa"/>
              <w:snapToGrid w:val="0"/>
              <w:rPr>
                <w:rFonts w:cs="Arial"/>
                <w:sz w:val="18"/>
                <w:szCs w:val="18"/>
              </w:rPr>
            </w:pP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snapToGrid w:val="0"/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 xml:space="preserve">odlazak na </w:t>
            </w:r>
            <w:proofErr w:type="spellStart"/>
            <w:r w:rsidRPr="00C35D9F">
              <w:rPr>
                <w:rFonts w:cs="Arial"/>
                <w:sz w:val="18"/>
                <w:szCs w:val="18"/>
              </w:rPr>
              <w:t>Lokrum</w:t>
            </w:r>
            <w:proofErr w:type="spellEnd"/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snapToGrid w:val="0"/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 xml:space="preserve">promatranje, crtanje, fotografiranje, prikupljanje materijala 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snapToGrid w:val="0"/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rad na  terenu u skupinama i pojedinačno</w:t>
            </w:r>
          </w:p>
        </w:tc>
      </w:tr>
      <w:tr w:rsidR="00891515" w:rsidRPr="0087623B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</w:tcPr>
          <w:p w:rsidR="00891515" w:rsidRPr="0087623B" w:rsidRDefault="00891515" w:rsidP="005A79E3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87623B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7623B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891515" w:rsidRPr="0087623B" w:rsidRDefault="00891515" w:rsidP="005A79E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87623B" w:rsidRDefault="00891515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2" w:type="dxa"/>
            <w:tcBorders>
              <w:bottom w:val="thinThickLargeGap" w:sz="24" w:space="0" w:color="auto"/>
            </w:tcBorders>
          </w:tcPr>
          <w:p w:rsidR="00891515" w:rsidRPr="00C35D9F" w:rsidRDefault="00891515" w:rsidP="005A79E3">
            <w:pPr>
              <w:pStyle w:val="Odlomakpopisa"/>
              <w:rPr>
                <w:rFonts w:cs="Arial"/>
                <w:sz w:val="18"/>
                <w:szCs w:val="18"/>
              </w:rPr>
            </w:pP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razgovor o provedenoj aktivnosti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 xml:space="preserve">prezentacije sadržaja i stečenih znanja na osnovu opažanja iz prirode 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 xml:space="preserve">kroz plakate i PP prezentacije </w:t>
            </w:r>
          </w:p>
          <w:p w:rsidR="00891515" w:rsidRPr="00C35D9F" w:rsidRDefault="00891515" w:rsidP="001A20B1">
            <w:pPr>
              <w:pStyle w:val="Odlomakpopisa"/>
              <w:numPr>
                <w:ilvl w:val="0"/>
                <w:numId w:val="124"/>
              </w:numPr>
              <w:rPr>
                <w:rFonts w:cs="Arial"/>
                <w:sz w:val="18"/>
                <w:szCs w:val="18"/>
              </w:rPr>
            </w:pPr>
            <w:r w:rsidRPr="00C35D9F">
              <w:rPr>
                <w:rFonts w:cs="Arial"/>
                <w:sz w:val="18"/>
                <w:szCs w:val="18"/>
              </w:rPr>
              <w:t>ocjenjivanje herbarijske zbirke, foto albuma , filmskih zapisa sa terenskog istraživanja</w:t>
            </w:r>
          </w:p>
        </w:tc>
      </w:tr>
    </w:tbl>
    <w:p w:rsidR="00C35D9F" w:rsidRDefault="00C35D9F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C35D9F" w:rsidRDefault="00C35D9F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966005" w:rsidRDefault="0096600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966005" w:rsidRDefault="0096600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891515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 w:rsidRPr="0087623B">
        <w:rPr>
          <w:rFonts w:ascii="Calibri" w:hAnsi="Calibri" w:cs="Arial"/>
          <w:b/>
          <w:sz w:val="22"/>
          <w:szCs w:val="22"/>
        </w:rPr>
        <w:lastRenderedPageBreak/>
        <w:t xml:space="preserve">IZVANUČIONIČKA NASTAVA  </w:t>
      </w:r>
    </w:p>
    <w:p w:rsidR="00891515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891515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</w:t>
      </w:r>
      <w:r w:rsidRPr="0087623B">
        <w:rPr>
          <w:rFonts w:ascii="Calibri" w:hAnsi="Calibri" w:cs="Arial"/>
          <w:b/>
          <w:sz w:val="22"/>
          <w:szCs w:val="22"/>
        </w:rPr>
        <w:t>erenska nastava - Prirodoslovni muzej, Akvarij,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87623B">
        <w:rPr>
          <w:rFonts w:ascii="Calibri" w:hAnsi="Calibri" w:cs="Arial"/>
          <w:b/>
          <w:sz w:val="22"/>
          <w:szCs w:val="22"/>
        </w:rPr>
        <w:t xml:space="preserve">Muzeji u gradu, </w:t>
      </w:r>
    </w:p>
    <w:p w:rsidR="00891515" w:rsidRPr="0087623B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891515" w:rsidRPr="0087623B" w:rsidRDefault="00891515" w:rsidP="0089151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azred:</w:t>
      </w:r>
      <w:r w:rsidRPr="0087623B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 xml:space="preserve">5. - </w:t>
      </w:r>
      <w:r w:rsidRPr="0087623B">
        <w:rPr>
          <w:rFonts w:ascii="Calibri" w:hAnsi="Calibri" w:cs="Arial"/>
          <w:b/>
          <w:i/>
          <w:sz w:val="22"/>
          <w:szCs w:val="22"/>
        </w:rPr>
        <w:t>8.</w:t>
      </w:r>
      <w:r>
        <w:rPr>
          <w:rFonts w:ascii="Calibri" w:hAnsi="Calibri" w:cs="Arial"/>
          <w:b/>
          <w:i/>
          <w:sz w:val="22"/>
          <w:szCs w:val="22"/>
        </w:rPr>
        <w:t xml:space="preserve"> razredi</w:t>
      </w:r>
    </w:p>
    <w:p w:rsidR="00891515" w:rsidRDefault="00891515" w:rsidP="00891515">
      <w:pPr>
        <w:rPr>
          <w:rFonts w:ascii="Calibri" w:hAnsi="Calibri" w:cs="Arial"/>
          <w:b/>
          <w:sz w:val="22"/>
          <w:szCs w:val="22"/>
        </w:rPr>
      </w:pPr>
    </w:p>
    <w:p w:rsidR="00891515" w:rsidRPr="0087623B" w:rsidRDefault="00891515" w:rsidP="0089151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F326F9">
        <w:rPr>
          <w:rFonts w:asciiTheme="minorHAnsi" w:hAnsiTheme="minorHAnsi" w:cs="Arial"/>
          <w:b/>
          <w:sz w:val="22"/>
          <w:szCs w:val="22"/>
        </w:rPr>
        <w:t>Bojana Hrstić</w:t>
      </w:r>
    </w:p>
    <w:p w:rsidR="00891515" w:rsidRPr="00DA39C0" w:rsidRDefault="00891515" w:rsidP="00891515"/>
    <w:tbl>
      <w:tblPr>
        <w:tblW w:w="0" w:type="auto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6843"/>
      </w:tblGrid>
      <w:tr w:rsidR="00891515" w:rsidRPr="006B3505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  <w:tcBorders>
              <w:top w:val="thinThickLargeGap" w:sz="24" w:space="0" w:color="auto"/>
            </w:tcBorders>
          </w:tcPr>
          <w:p w:rsidR="00891515" w:rsidRPr="006B350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sudjelovanje u aktivnostima( izložbama, predavanjima, vježbama</w:t>
            </w:r>
            <w:r>
              <w:rPr>
                <w:rFonts w:cs="Arial"/>
                <w:sz w:val="20"/>
                <w:szCs w:val="20"/>
              </w:rPr>
              <w:t xml:space="preserve"> .</w:t>
            </w:r>
            <w:r w:rsidRPr="006B3505">
              <w:rPr>
                <w:rFonts w:cs="Arial"/>
                <w:sz w:val="20"/>
                <w:szCs w:val="20"/>
              </w:rPr>
              <w:t>.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B3505">
              <w:rPr>
                <w:rFonts w:cs="Arial"/>
                <w:sz w:val="20"/>
                <w:szCs w:val="20"/>
              </w:rPr>
              <w:t>) koje organiziraju muzeji, i druge ustanove u gradu, a koje se uklapaju godišnje u planove i programe nastave</w:t>
            </w: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 xml:space="preserve">učenje izvan učionice </w:t>
            </w:r>
          </w:p>
        </w:tc>
      </w:tr>
      <w:tr w:rsidR="00891515" w:rsidRPr="006B3505" w:rsidTr="005A79E3">
        <w:tc>
          <w:tcPr>
            <w:tcW w:w="2057" w:type="dxa"/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</w:tcPr>
          <w:p w:rsidR="00891515" w:rsidRPr="006B350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 xml:space="preserve">upoznavanje s kulturnim i javnim ustanovama i razvijanje kulture     </w:t>
            </w: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ponašanja u njima</w:t>
            </w: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razvijanje sposobnosti promatranja, opisivanja i praktičnog rada</w:t>
            </w: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 xml:space="preserve">poticati mišljenje, povezivanje starog znanja s novim </w:t>
            </w: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logičko  zaključivanje i proširivanje stečenog znanja</w:t>
            </w:r>
          </w:p>
        </w:tc>
      </w:tr>
      <w:tr w:rsidR="00891515" w:rsidRPr="006B3505" w:rsidTr="005A79E3">
        <w:tc>
          <w:tcPr>
            <w:tcW w:w="2057" w:type="dxa"/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</w:tcPr>
          <w:p w:rsidR="0089151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promatrati, uočavati, opisivati,</w:t>
            </w:r>
            <w:r w:rsidR="00EA167F">
              <w:rPr>
                <w:rFonts w:cs="Arial"/>
                <w:sz w:val="20"/>
                <w:szCs w:val="20"/>
              </w:rPr>
              <w:t xml:space="preserve"> </w:t>
            </w:r>
            <w:r w:rsidRPr="006B3505">
              <w:rPr>
                <w:rFonts w:cs="Arial"/>
                <w:sz w:val="20"/>
                <w:szCs w:val="20"/>
              </w:rPr>
              <w:t>uspoređivati i logički zaključivati</w:t>
            </w: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demonstracija, razgovor, crtanje, usmeno izlaganje,</w:t>
            </w: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vježbanje, praktični radovi</w:t>
            </w:r>
          </w:p>
        </w:tc>
      </w:tr>
      <w:tr w:rsidR="00891515" w:rsidRPr="006B3505" w:rsidTr="005A79E3">
        <w:tc>
          <w:tcPr>
            <w:tcW w:w="2057" w:type="dxa"/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</w:tcPr>
          <w:p w:rsidR="00891515" w:rsidRPr="006B350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učiteljica , voditelji i organizatori aktivnosti, učenici</w:t>
            </w:r>
          </w:p>
        </w:tc>
      </w:tr>
      <w:tr w:rsidR="00891515" w:rsidRPr="006B3505" w:rsidTr="005A79E3">
        <w:tc>
          <w:tcPr>
            <w:tcW w:w="2057" w:type="dxa"/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</w:tcPr>
          <w:p w:rsidR="00891515" w:rsidRPr="006B350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kroz školsku godinu</w:t>
            </w:r>
          </w:p>
        </w:tc>
      </w:tr>
      <w:tr w:rsidR="00891515" w:rsidRPr="006B3505" w:rsidTr="005A79E3"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B3505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891515" w:rsidRPr="006B350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23" w:type="dxa"/>
            <w:tcBorders>
              <w:bottom w:val="thickThinLargeGap" w:sz="24" w:space="0" w:color="auto"/>
            </w:tcBorders>
          </w:tcPr>
          <w:p w:rsidR="00891515" w:rsidRPr="006B3505" w:rsidRDefault="00891515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6B3505" w:rsidRDefault="00891515" w:rsidP="001A20B1">
            <w:pPr>
              <w:pStyle w:val="Odlomakpopisa"/>
              <w:numPr>
                <w:ilvl w:val="0"/>
                <w:numId w:val="125"/>
              </w:numPr>
              <w:rPr>
                <w:rFonts w:cs="Arial"/>
                <w:sz w:val="20"/>
                <w:szCs w:val="20"/>
              </w:rPr>
            </w:pPr>
            <w:r w:rsidRPr="006B3505">
              <w:rPr>
                <w:rFonts w:cs="Arial"/>
                <w:sz w:val="20"/>
                <w:szCs w:val="20"/>
              </w:rPr>
              <w:t>nema troškova</w:t>
            </w:r>
          </w:p>
        </w:tc>
      </w:tr>
    </w:tbl>
    <w:p w:rsidR="00CC2C18" w:rsidRPr="0075276E" w:rsidRDefault="00CC2C18" w:rsidP="006B2028">
      <w:pPr>
        <w:rPr>
          <w:rFonts w:ascii="Arial" w:hAnsi="Arial" w:cs="Arial"/>
          <w:b/>
          <w:caps/>
          <w:color w:val="FF0000"/>
        </w:rPr>
      </w:pPr>
    </w:p>
    <w:p w:rsidR="00CC2C18" w:rsidRPr="0075276E" w:rsidRDefault="00CC2C18" w:rsidP="006B2028">
      <w:pPr>
        <w:rPr>
          <w:rFonts w:ascii="Arial" w:hAnsi="Arial" w:cs="Arial"/>
          <w:b/>
          <w:caps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D75C9" w:rsidRDefault="009D75C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D75C9" w:rsidRPr="0075276E" w:rsidRDefault="009D75C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B27CB" w:rsidRPr="0075276E" w:rsidRDefault="00AB27CB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F14D38">
      <w:pPr>
        <w:shd w:val="clear" w:color="auto" w:fill="FFFFFF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p w:rsidR="00CC2C18" w:rsidRPr="0075276E" w:rsidRDefault="00CC2C18" w:rsidP="00F14D38">
      <w:pPr>
        <w:shd w:val="clear" w:color="auto" w:fill="FFFFFF"/>
        <w:jc w:val="center"/>
        <w:rPr>
          <w:rFonts w:ascii="Calibri" w:hAnsi="Calibri" w:cs="Arial"/>
          <w:b/>
          <w:bCs/>
          <w:color w:val="FF0000"/>
          <w:sz w:val="22"/>
          <w:szCs w:val="22"/>
        </w:rPr>
      </w:pPr>
    </w:p>
    <w:p w:rsidR="00891515" w:rsidRPr="006B3505" w:rsidRDefault="00891515" w:rsidP="00891515">
      <w:pPr>
        <w:shd w:val="clear" w:color="auto" w:fill="FFFFFF"/>
        <w:jc w:val="center"/>
        <w:rPr>
          <w:rFonts w:ascii="Calibri" w:hAnsi="Calibri" w:cs="Arial"/>
          <w:b/>
          <w:bCs/>
          <w:color w:val="222222"/>
          <w:sz w:val="22"/>
          <w:szCs w:val="22"/>
        </w:rPr>
      </w:pPr>
      <w:r w:rsidRPr="006B3505">
        <w:rPr>
          <w:rFonts w:ascii="Calibri" w:hAnsi="Calibri" w:cs="Arial"/>
          <w:b/>
          <w:bCs/>
          <w:color w:val="222222"/>
          <w:sz w:val="22"/>
          <w:szCs w:val="22"/>
        </w:rPr>
        <w:t>TERENSKA NASTAVA TIJEKOM ŠKOLSKE GODINE</w:t>
      </w:r>
    </w:p>
    <w:p w:rsidR="00891515" w:rsidRPr="00B10C7D" w:rsidRDefault="00891515" w:rsidP="00891515">
      <w:pPr>
        <w:shd w:val="clear" w:color="auto" w:fill="FFFFFF"/>
        <w:jc w:val="center"/>
        <w:rPr>
          <w:rFonts w:ascii="Calibri" w:hAnsi="Calibri" w:cs="Arial"/>
          <w:b/>
          <w:color w:val="222222"/>
          <w:sz w:val="22"/>
          <w:szCs w:val="22"/>
        </w:rPr>
      </w:pPr>
      <w:r w:rsidRPr="006B3505">
        <w:rPr>
          <w:rFonts w:ascii="Calibri" w:hAnsi="Calibri" w:cs="Arial"/>
          <w:b/>
          <w:color w:val="222222"/>
          <w:sz w:val="22"/>
          <w:szCs w:val="22"/>
        </w:rPr>
        <w:t>Vukovar</w:t>
      </w:r>
    </w:p>
    <w:p w:rsidR="00891515" w:rsidRPr="006B3505" w:rsidRDefault="00891515" w:rsidP="00891515">
      <w:p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</w:p>
    <w:p w:rsidR="00891515" w:rsidRPr="006B3505" w:rsidRDefault="00891515" w:rsidP="00891515">
      <w:pPr>
        <w:shd w:val="clear" w:color="auto" w:fill="FFFFFF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b/>
          <w:bCs/>
          <w:color w:val="222222"/>
          <w:sz w:val="22"/>
          <w:szCs w:val="22"/>
        </w:rPr>
        <w:t xml:space="preserve">Razred: </w:t>
      </w:r>
      <w:r w:rsidRPr="00B10C7D">
        <w:rPr>
          <w:rFonts w:ascii="Calibri" w:hAnsi="Calibri" w:cs="Arial"/>
          <w:b/>
          <w:bCs/>
          <w:i/>
          <w:color w:val="222222"/>
          <w:sz w:val="22"/>
          <w:szCs w:val="22"/>
        </w:rPr>
        <w:t>8.a i 8.b razred</w:t>
      </w:r>
    </w:p>
    <w:p w:rsidR="00891515" w:rsidRDefault="00891515" w:rsidP="00891515">
      <w:pPr>
        <w:shd w:val="clear" w:color="auto" w:fill="FFFFFF"/>
        <w:rPr>
          <w:rFonts w:ascii="Calibri" w:hAnsi="Calibri" w:cs="Arial"/>
          <w:b/>
          <w:bCs/>
          <w:color w:val="222222"/>
          <w:sz w:val="22"/>
          <w:szCs w:val="22"/>
        </w:rPr>
      </w:pPr>
    </w:p>
    <w:p w:rsidR="00891515" w:rsidRPr="00C35D9F" w:rsidRDefault="00891515" w:rsidP="00891515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bCs/>
          <w:color w:val="222222"/>
          <w:sz w:val="22"/>
          <w:szCs w:val="22"/>
        </w:rPr>
        <w:t>Voditelji</w:t>
      </w:r>
      <w:r w:rsidRPr="00C35D9F">
        <w:rPr>
          <w:rFonts w:ascii="Calibri" w:hAnsi="Calibri" w:cs="Arial"/>
          <w:b/>
          <w:bCs/>
          <w:sz w:val="22"/>
          <w:szCs w:val="22"/>
        </w:rPr>
        <w:t xml:space="preserve">: </w:t>
      </w:r>
      <w:r w:rsidR="00C9535C" w:rsidRPr="00C35D9F">
        <w:rPr>
          <w:rFonts w:ascii="Calibri" w:hAnsi="Calibri" w:cs="Arial"/>
          <w:b/>
          <w:bCs/>
          <w:sz w:val="22"/>
          <w:szCs w:val="22"/>
        </w:rPr>
        <w:t>Mara Manjić i Ana Lučić</w:t>
      </w:r>
    </w:p>
    <w:p w:rsidR="00891515" w:rsidRPr="00C35D9F" w:rsidRDefault="00891515" w:rsidP="00891515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C35D9F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6941"/>
      </w:tblGrid>
      <w:tr w:rsidR="00891515" w:rsidRPr="005D691F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CILJ</w:t>
            </w: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Default="00891515" w:rsidP="005A79E3">
            <w:pPr>
              <w:pStyle w:val="Odlomakpopisa"/>
              <w:rPr>
                <w:rFonts w:cs="Arial"/>
                <w:color w:val="222222"/>
                <w:sz w:val="20"/>
                <w:szCs w:val="20"/>
              </w:rPr>
            </w:pP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učenje u neposrednoj okolini</w:t>
            </w: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stjecanje iskustva i povezivanje naučenog u školi sa stvarnošću</w:t>
            </w: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 xml:space="preserve">podsjećanje na Domovinski rat i poticanje domoljubnih osjećaja </w:t>
            </w:r>
          </w:p>
          <w:p w:rsidR="00891515" w:rsidRPr="005D691F" w:rsidRDefault="00891515" w:rsidP="005A79E3">
            <w:pPr>
              <w:pStyle w:val="Odlomakpopisa"/>
              <w:spacing w:after="0" w:line="240" w:lineRule="auto"/>
              <w:ind w:left="1080"/>
              <w:rPr>
                <w:rFonts w:cs="Arial"/>
                <w:color w:val="222222"/>
                <w:sz w:val="20"/>
                <w:szCs w:val="20"/>
                <w:lang w:eastAsia="hr-HR"/>
              </w:rPr>
            </w:pP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NAMJENA</w:t>
            </w: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Default="00891515" w:rsidP="005A79E3">
            <w:pPr>
              <w:pStyle w:val="Odlomakpopisa"/>
              <w:rPr>
                <w:rFonts w:cs="Arial"/>
                <w:color w:val="222222"/>
                <w:sz w:val="20"/>
                <w:szCs w:val="20"/>
              </w:rPr>
            </w:pP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rFonts w:cs="Arial"/>
                <w:color w:val="222222"/>
                <w:sz w:val="20"/>
                <w:szCs w:val="20"/>
                <w:lang w:eastAsia="hr-HR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upoznavanje prošlosti Republike Hrvatske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AKTIVNOSTI</w:t>
            </w: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Default="00891515" w:rsidP="005A79E3">
            <w:pPr>
              <w:pStyle w:val="Odlomakpopisa"/>
              <w:rPr>
                <w:rFonts w:cs="Arial"/>
                <w:color w:val="222222"/>
                <w:sz w:val="20"/>
                <w:szCs w:val="20"/>
              </w:rPr>
            </w:pP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rFonts w:cs="Arial"/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posjet muzejima,</w:t>
            </w:r>
            <w:r w:rsidR="00966005">
              <w:rPr>
                <w:rFonts w:cs="Arial"/>
                <w:color w:val="222222"/>
                <w:sz w:val="20"/>
                <w:szCs w:val="20"/>
              </w:rPr>
              <w:t xml:space="preserve"> </w:t>
            </w:r>
            <w:r w:rsidRPr="005D691F">
              <w:rPr>
                <w:rFonts w:cs="Arial"/>
                <w:color w:val="222222"/>
                <w:sz w:val="20"/>
                <w:szCs w:val="20"/>
              </w:rPr>
              <w:t xml:space="preserve">spomenicima i izložbama </w:t>
            </w: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posjet kulturnim  ustanovama i Memorijalnom centru u Vukovaru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NOSITELJI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razrednici i učenici</w:t>
            </w:r>
            <w:r w:rsidRPr="005D691F">
              <w:rPr>
                <w:color w:val="222222"/>
                <w:sz w:val="20"/>
                <w:szCs w:val="20"/>
              </w:rPr>
              <w:t> 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VREME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5D691F" w:rsidRDefault="00C9535C" w:rsidP="00C9535C">
            <w:pPr>
              <w:pStyle w:val="Odlomakpopisa"/>
              <w:numPr>
                <w:ilvl w:val="0"/>
                <w:numId w:val="126"/>
              </w:numPr>
              <w:rPr>
                <w:rFonts w:cs="Arial"/>
                <w:color w:val="222222"/>
                <w:sz w:val="20"/>
                <w:szCs w:val="20"/>
              </w:rPr>
            </w:pPr>
            <w:r>
              <w:rPr>
                <w:rFonts w:cs="Arial"/>
                <w:color w:val="222222"/>
                <w:sz w:val="20"/>
                <w:szCs w:val="20"/>
              </w:rPr>
              <w:t>sviba</w:t>
            </w:r>
            <w:r w:rsidR="00891515">
              <w:rPr>
                <w:rFonts w:cs="Arial"/>
                <w:color w:val="222222"/>
                <w:sz w:val="20"/>
                <w:szCs w:val="20"/>
              </w:rPr>
              <w:t>nj 201</w:t>
            </w:r>
            <w:r>
              <w:rPr>
                <w:rFonts w:cs="Arial"/>
                <w:color w:val="222222"/>
                <w:sz w:val="20"/>
                <w:szCs w:val="20"/>
              </w:rPr>
              <w:t>9</w:t>
            </w:r>
            <w:r w:rsidR="00891515">
              <w:rPr>
                <w:rFonts w:cs="Arial"/>
                <w:color w:val="222222"/>
                <w:sz w:val="20"/>
                <w:szCs w:val="20"/>
              </w:rPr>
              <w:t>.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TROŠKOV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844894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b</w:t>
            </w:r>
            <w:r w:rsidRPr="00844894">
              <w:rPr>
                <w:color w:val="222222"/>
                <w:sz w:val="20"/>
                <w:szCs w:val="20"/>
              </w:rPr>
              <w:t xml:space="preserve">ez troškova </w:t>
            </w:r>
          </w:p>
        </w:tc>
      </w:tr>
      <w:tr w:rsidR="00891515" w:rsidRPr="005D691F" w:rsidTr="005A79E3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NAČIN REALIZACIJE</w:t>
            </w: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prema nastavnom planu i programu</w:t>
            </w:r>
          </w:p>
        </w:tc>
      </w:tr>
      <w:tr w:rsidR="00891515" w:rsidRPr="005D691F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  <w:p w:rsidR="00891515" w:rsidRPr="005D691F" w:rsidRDefault="00891515" w:rsidP="005A79E3">
            <w:pPr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  <w:r w:rsidRPr="005D691F"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NAČIN VREDNOVANJ</w:t>
            </w:r>
            <w:r>
              <w:rPr>
                <w:rFonts w:ascii="Calibri" w:hAnsi="Calibri" w:cs="Arial"/>
                <w:b/>
                <w:bCs/>
                <w:color w:val="222222"/>
                <w:sz w:val="20"/>
                <w:szCs w:val="20"/>
              </w:rPr>
              <w:t>A</w:t>
            </w:r>
          </w:p>
          <w:p w:rsidR="00891515" w:rsidRPr="005D691F" w:rsidRDefault="00891515" w:rsidP="005A79E3">
            <w:pPr>
              <w:spacing w:line="20" w:lineRule="atLeast"/>
              <w:jc w:val="center"/>
              <w:rPr>
                <w:rFonts w:ascii="Calibri" w:hAnsi="Calibri"/>
                <w:color w:val="222222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5" w:rsidRPr="005D691F" w:rsidRDefault="00891515" w:rsidP="005A79E3">
            <w:pPr>
              <w:pStyle w:val="Odlomakpopisa"/>
              <w:rPr>
                <w:color w:val="222222"/>
                <w:sz w:val="20"/>
                <w:szCs w:val="20"/>
              </w:rPr>
            </w:pP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ostvarenost planiranih sadržaja</w:t>
            </w:r>
          </w:p>
          <w:p w:rsidR="00891515" w:rsidRPr="005D691F" w:rsidRDefault="00891515" w:rsidP="001A20B1">
            <w:pPr>
              <w:pStyle w:val="Odlomakpopisa"/>
              <w:numPr>
                <w:ilvl w:val="0"/>
                <w:numId w:val="126"/>
              </w:numPr>
              <w:rPr>
                <w:color w:val="222222"/>
                <w:sz w:val="20"/>
                <w:szCs w:val="20"/>
              </w:rPr>
            </w:pPr>
            <w:r w:rsidRPr="005D691F">
              <w:rPr>
                <w:rFonts w:cs="Arial"/>
                <w:color w:val="222222"/>
                <w:sz w:val="20"/>
                <w:szCs w:val="20"/>
              </w:rPr>
              <w:t>usvojenost nastavnog programa</w:t>
            </w:r>
          </w:p>
        </w:tc>
      </w:tr>
    </w:tbl>
    <w:p w:rsidR="00CC2C18" w:rsidRPr="0075276E" w:rsidRDefault="00CC2C18" w:rsidP="00B10C7D">
      <w:pPr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AB27CB" w:rsidRPr="0075276E" w:rsidRDefault="00AB27CB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642B0E">
      <w:pPr>
        <w:jc w:val="center"/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B10C7D">
      <w:pPr>
        <w:rPr>
          <w:rFonts w:ascii="Arial" w:hAnsi="Arial" w:cs="Arial"/>
          <w:b/>
          <w:color w:val="FF0000"/>
          <w:sz w:val="28"/>
          <w:szCs w:val="20"/>
        </w:rPr>
      </w:pPr>
    </w:p>
    <w:p w:rsidR="00CC2C18" w:rsidRPr="0075276E" w:rsidRDefault="00CC2C18" w:rsidP="00B10C7D">
      <w:pPr>
        <w:rPr>
          <w:rFonts w:ascii="Arial" w:hAnsi="Arial" w:cs="Arial"/>
          <w:b/>
          <w:color w:val="FF0000"/>
          <w:sz w:val="28"/>
          <w:szCs w:val="28"/>
        </w:rPr>
      </w:pPr>
    </w:p>
    <w:p w:rsidR="000C7DFD" w:rsidRPr="00465CD8" w:rsidRDefault="000C7DFD" w:rsidP="000C7DF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UČENIČKE EKSKURZIJE / ŠKOLA U PRIRODI</w:t>
      </w:r>
    </w:p>
    <w:p w:rsidR="000C7DFD" w:rsidRPr="00465CD8" w:rsidRDefault="000C7DFD" w:rsidP="000C7DF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( Gorski zavičaj )</w:t>
      </w:r>
    </w:p>
    <w:p w:rsidR="000C7DFD" w:rsidRPr="00465CD8" w:rsidRDefault="000C7DFD" w:rsidP="000C7DFD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bCs/>
          <w:sz w:val="22"/>
          <w:szCs w:val="22"/>
        </w:rPr>
        <w:t> </w:t>
      </w:r>
    </w:p>
    <w:p w:rsidR="000C7DFD" w:rsidRPr="00C35D9F" w:rsidRDefault="000C7DFD" w:rsidP="000C7DFD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b/>
          <w:bCs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bCs/>
          <w:i/>
          <w:sz w:val="22"/>
          <w:szCs w:val="22"/>
        </w:rPr>
        <w:t>4. razredi</w:t>
      </w:r>
    </w:p>
    <w:p w:rsidR="000C7DFD" w:rsidRPr="00465CD8" w:rsidRDefault="000C7DFD" w:rsidP="000C7DFD">
      <w:pPr>
        <w:shd w:val="clear" w:color="auto" w:fill="FFFFFF"/>
        <w:rPr>
          <w:rFonts w:ascii="Arial" w:hAnsi="Arial" w:cs="Arial"/>
        </w:rPr>
      </w:pPr>
      <w:r w:rsidRPr="00465CD8">
        <w:rPr>
          <w:rFonts w:ascii="Calibri" w:hAnsi="Calibri" w:cs="Arial"/>
          <w:b/>
          <w:bCs/>
          <w:sz w:val="22"/>
          <w:szCs w:val="22"/>
        </w:rPr>
        <w:t xml:space="preserve">Voditelji: </w:t>
      </w:r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="00C72014" w:rsidRPr="00465CD8">
        <w:rPr>
          <w:rFonts w:asciiTheme="minorHAnsi" w:hAnsiTheme="minorHAnsi" w:cs="Arial"/>
          <w:b/>
          <w:sz w:val="22"/>
          <w:szCs w:val="22"/>
        </w:rPr>
        <w:t>Kalačić-Hrtica</w:t>
      </w:r>
      <w:proofErr w:type="spellEnd"/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r w:rsidR="00C72014">
        <w:rPr>
          <w:rFonts w:asciiTheme="minorHAnsi" w:hAnsiTheme="minorHAnsi" w:cs="Arial"/>
          <w:b/>
          <w:sz w:val="22"/>
          <w:szCs w:val="22"/>
        </w:rPr>
        <w:t>i</w:t>
      </w:r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 Anita </w:t>
      </w:r>
      <w:proofErr w:type="spellStart"/>
      <w:r w:rsidR="00C72014" w:rsidRPr="00465CD8">
        <w:rPr>
          <w:rFonts w:asciiTheme="minorHAnsi" w:hAnsiTheme="minorHAnsi" w:cs="Arial"/>
          <w:b/>
          <w:sz w:val="22"/>
          <w:szCs w:val="22"/>
        </w:rPr>
        <w:t>Rajčević</w:t>
      </w:r>
      <w:proofErr w:type="spellEnd"/>
    </w:p>
    <w:p w:rsidR="000C7DFD" w:rsidRPr="00465CD8" w:rsidRDefault="000C7DFD" w:rsidP="000C7DFD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465CD8">
        <w:rPr>
          <w:rFonts w:ascii="Calibri" w:hAnsi="Calibri" w:cs="Arial"/>
          <w:sz w:val="22"/>
          <w:szCs w:val="22"/>
        </w:rPr>
        <w:t> 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sing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25"/>
        <w:gridCol w:w="6957"/>
      </w:tblGrid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CILJ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176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upoznavanje naše domovine njene prošlosti, prirode, prihvaćanje i poštivanje različitosti</w:t>
            </w:r>
          </w:p>
          <w:p w:rsidR="000C7DFD" w:rsidRDefault="000C7DFD" w:rsidP="001A20B1">
            <w:pPr>
              <w:pStyle w:val="Odlomakpopisa"/>
              <w:numPr>
                <w:ilvl w:val="0"/>
                <w:numId w:val="176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razvijanje kulture putovanja</w:t>
            </w:r>
          </w:p>
          <w:p w:rsidR="00994826" w:rsidRDefault="00994826" w:rsidP="001A20B1">
            <w:pPr>
              <w:pStyle w:val="Odlomakpopisa"/>
              <w:numPr>
                <w:ilvl w:val="0"/>
                <w:numId w:val="176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r</w:t>
            </w:r>
            <w:r w:rsidRPr="00994826">
              <w:rPr>
                <w:rFonts w:cs="Arial"/>
                <w:sz w:val="20"/>
                <w:szCs w:val="20"/>
                <w:lang w:eastAsia="hr-HR"/>
              </w:rPr>
              <w:t>azvijanje istraživačkih vještina</w:t>
            </w:r>
          </w:p>
          <w:p w:rsidR="00994826" w:rsidRDefault="00994826" w:rsidP="001A20B1">
            <w:pPr>
              <w:pStyle w:val="Odlomakpopisa"/>
              <w:numPr>
                <w:ilvl w:val="0"/>
                <w:numId w:val="176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razvijanje sposobnosti timskog rada, stvaranja novih ideja</w:t>
            </w:r>
          </w:p>
          <w:p w:rsidR="00846BB9" w:rsidRDefault="00994826" w:rsidP="001A20B1">
            <w:pPr>
              <w:pStyle w:val="Odlomakpopisa"/>
              <w:numPr>
                <w:ilvl w:val="0"/>
                <w:numId w:val="176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upoznavanje običaja i tradicije drugih krajeva naše domovine</w:t>
            </w:r>
          </w:p>
          <w:p w:rsidR="00994826" w:rsidRDefault="00846BB9" w:rsidP="001A20B1">
            <w:pPr>
              <w:pStyle w:val="Odlomakpopisa"/>
              <w:numPr>
                <w:ilvl w:val="0"/>
                <w:numId w:val="176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>
              <w:rPr>
                <w:rFonts w:cs="Arial"/>
                <w:sz w:val="20"/>
                <w:szCs w:val="20"/>
                <w:lang w:eastAsia="hr-HR"/>
              </w:rPr>
              <w:t>sposobnost prilagodbe novim situacijama</w:t>
            </w:r>
            <w:r w:rsidR="00994826">
              <w:rPr>
                <w:rFonts w:cs="Arial"/>
                <w:sz w:val="20"/>
                <w:szCs w:val="20"/>
                <w:lang w:eastAsia="hr-HR"/>
              </w:rPr>
              <w:t xml:space="preserve"> </w:t>
            </w:r>
          </w:p>
          <w:p w:rsidR="00994826" w:rsidRPr="00994826" w:rsidRDefault="00994826" w:rsidP="00994826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pStyle w:val="Odlomakpopisa"/>
              <w:spacing w:after="0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NAMJENA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199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 xml:space="preserve">upoznati i doživjeti gorski zavičaj domovine </w:t>
            </w:r>
          </w:p>
          <w:p w:rsidR="000C7DFD" w:rsidRPr="00465CD8" w:rsidRDefault="000C7DFD" w:rsidP="002510EC">
            <w:pPr>
              <w:pStyle w:val="Odlomakpopisa"/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ekološki osvješćivati učenike</w:t>
            </w: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199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upućivati učenike na zdrav, pravilan i uljudben način življenja</w:t>
            </w: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199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učenje interdisciplinarnim pristupom</w:t>
            </w: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199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pružanje mogućnosti učenja istraživanjem i otkrivanjem u neposrednoj stvarnosti</w:t>
            </w: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199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poticanje kvalitetnih odnosa unutar odgojno-obrazovne skupine</w:t>
            </w: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199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zbližavanje učenika, bolje upoznavanje i razvijanje novih prijateljstava</w:t>
            </w:r>
          </w:p>
          <w:p w:rsidR="000C7DFD" w:rsidRPr="00465CD8" w:rsidRDefault="000C7DFD" w:rsidP="002510EC">
            <w:pPr>
              <w:pStyle w:val="Odlomakpopisa"/>
              <w:spacing w:after="0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AKTIVNOSTI</w:t>
            </w:r>
          </w:p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20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višednevni boravak na izabranoj destinaciji</w:t>
            </w: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20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istraživanje nepoznatih predjela</w:t>
            </w: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20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orijentacija u nepoznatim predjelima</w:t>
            </w: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200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upoznavanje s prostorima obrađenim u nastavi prirode i društva</w:t>
            </w: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NOSITELJI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177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učiteljica, učenici, vanjski suradnici, vodič iz odabrane turističke agencije</w:t>
            </w:r>
          </w:p>
          <w:p w:rsidR="000C7DFD" w:rsidRPr="00465CD8" w:rsidRDefault="000C7DFD" w:rsidP="002510EC">
            <w:pPr>
              <w:pStyle w:val="Odlomakpopisa"/>
              <w:spacing w:after="0"/>
              <w:ind w:left="765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VREMENIK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465CD8" w:rsidRDefault="000C7DFD" w:rsidP="001A20B1">
            <w:pPr>
              <w:pStyle w:val="Odlomakpopisa"/>
              <w:numPr>
                <w:ilvl w:val="0"/>
                <w:numId w:val="177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svibanj 201</w:t>
            </w:r>
            <w:r w:rsidR="00C72014">
              <w:rPr>
                <w:rFonts w:cs="Arial"/>
                <w:sz w:val="20"/>
                <w:szCs w:val="20"/>
                <w:lang w:eastAsia="hr-HR"/>
              </w:rPr>
              <w:t>9</w:t>
            </w:r>
            <w:r w:rsidRPr="00465CD8">
              <w:rPr>
                <w:rFonts w:cs="Arial"/>
                <w:sz w:val="20"/>
                <w:szCs w:val="20"/>
                <w:lang w:eastAsia="hr-HR"/>
              </w:rPr>
              <w:t>.</w:t>
            </w:r>
          </w:p>
          <w:p w:rsidR="000C7DFD" w:rsidRPr="00465CD8" w:rsidRDefault="000C7DFD" w:rsidP="002510EC">
            <w:pPr>
              <w:pStyle w:val="Odlomakpopisa"/>
              <w:spacing w:after="0"/>
              <w:ind w:left="765"/>
              <w:rPr>
                <w:rFonts w:cs="Arial"/>
                <w:sz w:val="20"/>
                <w:szCs w:val="20"/>
                <w:lang w:eastAsia="hr-HR"/>
              </w:rPr>
            </w:pP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TROŠKOVNIK</w:t>
            </w:r>
          </w:p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pStyle w:val="Odlomakpopisa"/>
              <w:spacing w:after="0"/>
              <w:ind w:left="0"/>
              <w:rPr>
                <w:rFonts w:cs="Arial"/>
                <w:sz w:val="20"/>
                <w:szCs w:val="20"/>
                <w:lang w:eastAsia="hr-HR"/>
              </w:rPr>
            </w:pPr>
          </w:p>
          <w:p w:rsidR="000C7DFD" w:rsidRPr="00966005" w:rsidRDefault="000C7DFD" w:rsidP="00966005">
            <w:pPr>
              <w:pStyle w:val="Odlomakpopisa"/>
              <w:numPr>
                <w:ilvl w:val="0"/>
                <w:numId w:val="177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prijevoz putničkim autobusom, smještaj i prehrana u određenom smještajnom objektu, sve ulaznice prema programu, pratitelja grupe te osiguranje putnika</w:t>
            </w:r>
          </w:p>
        </w:tc>
      </w:tr>
      <w:tr w:rsidR="000C7DFD" w:rsidRPr="00465CD8" w:rsidTr="002510EC"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NAČIN REALIZACIJE</w:t>
            </w: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966005" w:rsidRDefault="000C7DFD" w:rsidP="00966005">
            <w:pPr>
              <w:pStyle w:val="Odlomakpopisa"/>
              <w:numPr>
                <w:ilvl w:val="0"/>
                <w:numId w:val="177"/>
              </w:numPr>
              <w:spacing w:after="0"/>
              <w:rPr>
                <w:rFonts w:cs="Arial"/>
                <w:sz w:val="20"/>
                <w:szCs w:val="20"/>
                <w:lang w:eastAsia="hr-HR"/>
              </w:rPr>
            </w:pPr>
            <w:r w:rsidRPr="00465CD8">
              <w:rPr>
                <w:rFonts w:cs="Arial"/>
                <w:sz w:val="20"/>
                <w:szCs w:val="20"/>
                <w:lang w:eastAsia="hr-HR"/>
              </w:rPr>
              <w:t>ekskurzija će se održati u trajanju od tri do četiri dana, ovisno o dogovoru s roditeljima</w:t>
            </w:r>
          </w:p>
        </w:tc>
      </w:tr>
      <w:tr w:rsidR="000C7DFD" w:rsidRPr="00465CD8" w:rsidTr="002510EC">
        <w:trPr>
          <w:trHeight w:val="20"/>
        </w:trPr>
        <w:tc>
          <w:tcPr>
            <w:tcW w:w="205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0C7DFD" w:rsidRPr="00465CD8" w:rsidRDefault="000C7DFD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bCs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DFD" w:rsidRPr="00465CD8" w:rsidRDefault="000C7DFD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0C7DFD" w:rsidRPr="00465CD8" w:rsidRDefault="00C35D9F" w:rsidP="001A20B1">
            <w:pPr>
              <w:numPr>
                <w:ilvl w:val="0"/>
                <w:numId w:val="17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oz razg</w:t>
            </w:r>
            <w:r w:rsidR="000C7DFD" w:rsidRPr="00465CD8">
              <w:rPr>
                <w:rFonts w:ascii="Calibri" w:hAnsi="Calibri" w:cs="Arial"/>
                <w:sz w:val="20"/>
                <w:szCs w:val="20"/>
              </w:rPr>
              <w:t>ovor, prezentacije i ponavljanja prikazati usvojenost sadržaja </w:t>
            </w:r>
          </w:p>
        </w:tc>
      </w:tr>
    </w:tbl>
    <w:p w:rsidR="00EC3CD5" w:rsidRDefault="005A79E3" w:rsidP="005A79E3">
      <w:pPr>
        <w:jc w:val="center"/>
        <w:rPr>
          <w:rFonts w:ascii="Calibri" w:hAnsi="Calibri" w:cs="Arial"/>
          <w:b/>
          <w:color w:val="222222"/>
          <w:sz w:val="20"/>
          <w:szCs w:val="20"/>
        </w:rPr>
      </w:pPr>
      <w:r w:rsidRPr="00FB7961">
        <w:rPr>
          <w:rFonts w:ascii="Calibri" w:hAnsi="Calibri" w:cs="Arial"/>
          <w:b/>
          <w:color w:val="222222"/>
          <w:sz w:val="20"/>
          <w:szCs w:val="20"/>
        </w:rPr>
        <w:lastRenderedPageBreak/>
        <w:t>UČENIČKA EKSKURZIJA</w:t>
      </w:r>
    </w:p>
    <w:p w:rsidR="00EC3CD5" w:rsidRDefault="00EC3CD5" w:rsidP="005A79E3">
      <w:pPr>
        <w:jc w:val="center"/>
        <w:rPr>
          <w:rFonts w:ascii="Calibri" w:hAnsi="Calibri" w:cs="Arial"/>
          <w:b/>
          <w:color w:val="222222"/>
          <w:sz w:val="20"/>
          <w:szCs w:val="20"/>
        </w:rPr>
      </w:pPr>
    </w:p>
    <w:p w:rsidR="005A79E3" w:rsidRPr="00FB7961" w:rsidRDefault="005A79E3" w:rsidP="005A79E3">
      <w:pPr>
        <w:jc w:val="center"/>
        <w:rPr>
          <w:rFonts w:ascii="Calibri" w:hAnsi="Calibri" w:cs="Arial"/>
          <w:b/>
          <w:sz w:val="20"/>
          <w:szCs w:val="20"/>
        </w:rPr>
      </w:pPr>
      <w:r w:rsidRPr="00FB7961">
        <w:rPr>
          <w:rFonts w:ascii="Calibri" w:hAnsi="Calibri" w:cs="Arial"/>
          <w:b/>
          <w:color w:val="222222"/>
          <w:sz w:val="20"/>
          <w:szCs w:val="20"/>
        </w:rPr>
        <w:t xml:space="preserve"> </w:t>
      </w:r>
    </w:p>
    <w:p w:rsidR="005A79E3" w:rsidRPr="00FB7961" w:rsidRDefault="005A79E3" w:rsidP="005A79E3">
      <w:pPr>
        <w:rPr>
          <w:rFonts w:ascii="Calibri" w:hAnsi="Calibri" w:cs="Arial"/>
          <w:b/>
          <w:sz w:val="20"/>
          <w:szCs w:val="20"/>
        </w:rPr>
      </w:pPr>
    </w:p>
    <w:p w:rsidR="005A79E3" w:rsidRPr="00FB7961" w:rsidRDefault="005A79E3" w:rsidP="005A79E3">
      <w:pPr>
        <w:rPr>
          <w:rFonts w:ascii="Calibri" w:hAnsi="Calibri" w:cs="Arial"/>
          <w:b/>
          <w:i/>
          <w:sz w:val="20"/>
          <w:szCs w:val="20"/>
        </w:rPr>
      </w:pPr>
      <w:r w:rsidRPr="00FB7961">
        <w:rPr>
          <w:rFonts w:ascii="Calibri" w:hAnsi="Calibri" w:cs="Arial"/>
          <w:b/>
          <w:sz w:val="20"/>
          <w:szCs w:val="20"/>
        </w:rPr>
        <w:t xml:space="preserve">Razred: </w:t>
      </w:r>
      <w:r w:rsidRPr="00FB7961">
        <w:rPr>
          <w:rFonts w:ascii="Calibri" w:hAnsi="Calibri" w:cs="Arial"/>
          <w:b/>
          <w:i/>
          <w:sz w:val="20"/>
          <w:szCs w:val="20"/>
        </w:rPr>
        <w:t xml:space="preserve">7.a i 7.b </w:t>
      </w:r>
    </w:p>
    <w:p w:rsidR="005A79E3" w:rsidRPr="00FB7961" w:rsidRDefault="005A79E3" w:rsidP="005A79E3">
      <w:pPr>
        <w:rPr>
          <w:rFonts w:ascii="Calibri" w:hAnsi="Calibri" w:cs="Arial"/>
          <w:b/>
          <w:sz w:val="20"/>
          <w:szCs w:val="20"/>
        </w:rPr>
      </w:pPr>
    </w:p>
    <w:p w:rsidR="005A79E3" w:rsidRPr="00FB7961" w:rsidRDefault="005A79E3" w:rsidP="005A79E3">
      <w:pPr>
        <w:rPr>
          <w:rFonts w:ascii="Calibri" w:hAnsi="Calibri" w:cs="Arial"/>
          <w:i/>
          <w:sz w:val="20"/>
          <w:szCs w:val="20"/>
        </w:rPr>
      </w:pPr>
      <w:r w:rsidRPr="00FB7961">
        <w:rPr>
          <w:rFonts w:ascii="Calibri" w:hAnsi="Calibri" w:cs="Arial"/>
          <w:b/>
          <w:sz w:val="20"/>
          <w:szCs w:val="20"/>
        </w:rPr>
        <w:t xml:space="preserve">Voditelji: </w:t>
      </w:r>
      <w:r w:rsidR="006C6AE8">
        <w:rPr>
          <w:rFonts w:ascii="Calibri" w:hAnsi="Calibri" w:cs="Arial"/>
          <w:b/>
          <w:sz w:val="20"/>
          <w:szCs w:val="20"/>
        </w:rPr>
        <w:t xml:space="preserve">Antonija </w:t>
      </w:r>
      <w:proofErr w:type="spellStart"/>
      <w:r w:rsidR="006C6AE8">
        <w:rPr>
          <w:rFonts w:ascii="Calibri" w:hAnsi="Calibri" w:cs="Arial"/>
          <w:b/>
          <w:sz w:val="20"/>
          <w:szCs w:val="20"/>
        </w:rPr>
        <w:t>Muhoberac</w:t>
      </w:r>
      <w:proofErr w:type="spellEnd"/>
      <w:r w:rsidR="006C6AE8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6C6AE8">
        <w:rPr>
          <w:rFonts w:ascii="Calibri" w:hAnsi="Calibri" w:cs="Arial"/>
          <w:b/>
          <w:sz w:val="20"/>
          <w:szCs w:val="20"/>
        </w:rPr>
        <w:t>Kesovija</w:t>
      </w:r>
      <w:proofErr w:type="spellEnd"/>
      <w:r w:rsidR="006C6AE8">
        <w:rPr>
          <w:rFonts w:ascii="Calibri" w:hAnsi="Calibri" w:cs="Arial"/>
          <w:b/>
          <w:sz w:val="20"/>
          <w:szCs w:val="20"/>
        </w:rPr>
        <w:t xml:space="preserve"> i Stela </w:t>
      </w:r>
      <w:proofErr w:type="spellStart"/>
      <w:r w:rsidR="006C6AE8">
        <w:rPr>
          <w:rFonts w:ascii="Calibri" w:hAnsi="Calibri" w:cs="Arial"/>
          <w:b/>
          <w:sz w:val="20"/>
          <w:szCs w:val="20"/>
        </w:rPr>
        <w:t>Ajduković</w:t>
      </w:r>
      <w:proofErr w:type="spellEnd"/>
    </w:p>
    <w:p w:rsidR="005A79E3" w:rsidRPr="00FB7961" w:rsidRDefault="005A79E3" w:rsidP="005A79E3">
      <w:pPr>
        <w:rPr>
          <w:rFonts w:ascii="Calibri" w:hAnsi="Calibri"/>
          <w:sz w:val="20"/>
          <w:szCs w:val="20"/>
        </w:rPr>
      </w:pPr>
    </w:p>
    <w:tbl>
      <w:tblPr>
        <w:tblW w:w="9363" w:type="dxa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5A79E3" w:rsidRPr="00FB7961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5A79E3" w:rsidRPr="00FB7961" w:rsidRDefault="005A79E3" w:rsidP="005A79E3">
            <w:pPr>
              <w:pStyle w:val="Odlomakpopisa"/>
              <w:snapToGrid w:val="0"/>
              <w:spacing w:after="0"/>
              <w:ind w:left="0"/>
              <w:rPr>
                <w:rFonts w:cs="Arial"/>
                <w:sz w:val="20"/>
                <w:szCs w:val="20"/>
              </w:rPr>
            </w:pP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b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poznavanje naše domovine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b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njegovanje kulture putovanja</w:t>
            </w:r>
          </w:p>
        </w:tc>
      </w:tr>
      <w:tr w:rsidR="005A79E3" w:rsidRPr="00FB7961" w:rsidTr="005A79E3">
        <w:tc>
          <w:tcPr>
            <w:tcW w:w="2057" w:type="dxa"/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FB7961" w:rsidRDefault="005A79E3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poznati i doživjeti jedan od zavičaja domovine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poznati prirodna, gospodarstvena i kulturno–povijesna obilježja kraja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ekološki osvješćivati učenike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pućivati učenike na zdrav, pravilan i uljudbeni način življenja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učenje interdisciplinarnim pristupom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ružanje mogućnosti učenja istraživanjem i otkrivanjem u neposrednoj stvarnosti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oticanje kvalitetnijih odnosa unutar odgojno-obrazovne skupine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oticanje razvoja kognitivnih funkcija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razvijanje vještine slušanja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oticanje razvoja senzornih sposobnosti, zbližavanje učenika, bolje upoznavanje i razvijanje novih prijateljstava</w:t>
            </w:r>
          </w:p>
        </w:tc>
      </w:tr>
      <w:tr w:rsidR="005A79E3" w:rsidRPr="00FB7961" w:rsidTr="005A79E3">
        <w:tc>
          <w:tcPr>
            <w:tcW w:w="2057" w:type="dxa"/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FB7961" w:rsidRDefault="005A79E3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putovanje autobusom i razgledavanje znamenitosti, muzeja i galerija</w:t>
            </w:r>
          </w:p>
        </w:tc>
      </w:tr>
      <w:tr w:rsidR="005A79E3" w:rsidRPr="00FB7961" w:rsidTr="005A79E3">
        <w:tc>
          <w:tcPr>
            <w:tcW w:w="2057" w:type="dxa"/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5A79E3" w:rsidRPr="00FB7961" w:rsidRDefault="001A710A" w:rsidP="005A79E3">
            <w:pPr>
              <w:pStyle w:val="Odlomakpopisa"/>
              <w:snapToGrid w:val="0"/>
              <w:spacing w:after="0"/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razrednici i učenici</w:t>
            </w:r>
          </w:p>
          <w:p w:rsidR="005A79E3" w:rsidRPr="00FB7961" w:rsidRDefault="005A79E3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 w:rsidRPr="00FB7961">
              <w:rPr>
                <w:rFonts w:cs="Arial"/>
                <w:sz w:val="20"/>
                <w:szCs w:val="20"/>
              </w:rPr>
              <w:t>razrednici i učenici</w:t>
            </w:r>
          </w:p>
        </w:tc>
      </w:tr>
      <w:tr w:rsidR="005A79E3" w:rsidRPr="00FB7961" w:rsidTr="005A79E3"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5A79E3" w:rsidRPr="00FB7961" w:rsidRDefault="005A79E3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B7961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A79E3" w:rsidRPr="00FB7961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5A79E3" w:rsidRPr="00FB7961" w:rsidRDefault="005A79E3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5A79E3" w:rsidRPr="00FB7961" w:rsidRDefault="006C6AE8" w:rsidP="001A20B1">
            <w:pPr>
              <w:pStyle w:val="Odlomakpopisa"/>
              <w:numPr>
                <w:ilvl w:val="0"/>
                <w:numId w:val="12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vanj 2019</w:t>
            </w:r>
            <w:r w:rsidR="005A79E3" w:rsidRPr="00FB7961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C04C6" w:rsidRDefault="000C04C6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0C04C6" w:rsidRPr="0075276E" w:rsidRDefault="000C04C6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E25362" w:rsidRDefault="00E25362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E25362" w:rsidRDefault="00E25362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E25362" w:rsidRDefault="00E25362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E25362" w:rsidRDefault="00E25362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E25362" w:rsidRDefault="00E25362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E25362" w:rsidRDefault="00E25362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9D75C9" w:rsidRPr="0075276E" w:rsidRDefault="009D75C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F326F9" w:rsidRPr="0075276E" w:rsidRDefault="00F326F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EA6514" w:rsidRPr="00465CD8" w:rsidRDefault="00EA6514" w:rsidP="001A20B1">
      <w:pPr>
        <w:pStyle w:val="Bezproreda"/>
        <w:numPr>
          <w:ilvl w:val="0"/>
          <w:numId w:val="5"/>
        </w:numPr>
        <w:jc w:val="both"/>
        <w:rPr>
          <w:rFonts w:ascii="Calibri" w:hAnsi="Calibri" w:cs="Arial"/>
          <w:b/>
          <w:sz w:val="28"/>
          <w:szCs w:val="28"/>
        </w:rPr>
      </w:pPr>
      <w:r w:rsidRPr="00465CD8">
        <w:rPr>
          <w:rFonts w:ascii="Calibri" w:hAnsi="Calibri" w:cs="Arial"/>
          <w:b/>
          <w:sz w:val="28"/>
          <w:szCs w:val="28"/>
        </w:rPr>
        <w:lastRenderedPageBreak/>
        <w:t>INTERGRIRANI NASTAVNI DAN</w:t>
      </w:r>
    </w:p>
    <w:p w:rsidR="00EA6514" w:rsidRPr="00465CD8" w:rsidRDefault="00EA6514" w:rsidP="00EA6514">
      <w:pPr>
        <w:pStyle w:val="Bezproreda"/>
        <w:jc w:val="both"/>
        <w:rPr>
          <w:rFonts w:ascii="Calibri" w:hAnsi="Calibri" w:cs="Arial"/>
          <w:b/>
          <w:sz w:val="32"/>
          <w:szCs w:val="32"/>
        </w:rPr>
      </w:pPr>
    </w:p>
    <w:p w:rsidR="00EA6514" w:rsidRPr="00465CD8" w:rsidRDefault="00EA6514" w:rsidP="00EA651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465CD8">
        <w:rPr>
          <w:rFonts w:asciiTheme="minorHAnsi" w:hAnsiTheme="minorHAnsi" w:cs="Arial"/>
          <w:b/>
          <w:sz w:val="28"/>
          <w:szCs w:val="28"/>
        </w:rPr>
        <w:t>( park Gradac )</w:t>
      </w:r>
    </w:p>
    <w:p w:rsidR="00EA6514" w:rsidRPr="00465CD8" w:rsidRDefault="00EA6514" w:rsidP="00EA6514">
      <w:pPr>
        <w:rPr>
          <w:rFonts w:cs="Arial"/>
          <w:b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1. razredi</w:t>
      </w: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3B4399" w:rsidRDefault="00EA6514" w:rsidP="00EA6514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i</w:t>
      </w:r>
      <w:r w:rsidRPr="00E25362">
        <w:rPr>
          <w:rFonts w:ascii="Calibri" w:hAnsi="Calibri" w:cs="Arial"/>
          <w:b/>
          <w:sz w:val="22"/>
          <w:szCs w:val="22"/>
        </w:rPr>
        <w:t xml:space="preserve">: </w:t>
      </w:r>
      <w:r w:rsidR="003B4399" w:rsidRPr="00E25362">
        <w:rPr>
          <w:rFonts w:ascii="Calibri" w:hAnsi="Calibri" w:cs="Arial"/>
          <w:b/>
          <w:sz w:val="22"/>
          <w:szCs w:val="22"/>
        </w:rPr>
        <w:t xml:space="preserve">Snježana </w:t>
      </w:r>
      <w:proofErr w:type="spellStart"/>
      <w:r w:rsidR="003B4399" w:rsidRPr="00E25362">
        <w:rPr>
          <w:rFonts w:ascii="Calibri" w:hAnsi="Calibri" w:cs="Arial"/>
          <w:b/>
          <w:sz w:val="22"/>
          <w:szCs w:val="22"/>
        </w:rPr>
        <w:t>Viteškić</w:t>
      </w:r>
      <w:proofErr w:type="spellEnd"/>
      <w:r w:rsidR="003B4399" w:rsidRPr="00E25362">
        <w:rPr>
          <w:rFonts w:ascii="Calibri" w:hAnsi="Calibri" w:cs="Arial"/>
          <w:b/>
          <w:sz w:val="22"/>
          <w:szCs w:val="22"/>
        </w:rPr>
        <w:t xml:space="preserve"> i </w:t>
      </w:r>
      <w:proofErr w:type="spellStart"/>
      <w:r w:rsidR="003B4399" w:rsidRPr="00E25362">
        <w:rPr>
          <w:rFonts w:ascii="Calibri" w:hAnsi="Calibri" w:cs="Arial"/>
          <w:b/>
          <w:sz w:val="22"/>
          <w:szCs w:val="22"/>
        </w:rPr>
        <w:t>Ljilja</w:t>
      </w:r>
      <w:proofErr w:type="spellEnd"/>
      <w:r w:rsidR="003B4399" w:rsidRPr="00E2536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="003B4399" w:rsidRPr="00E25362">
        <w:rPr>
          <w:rFonts w:ascii="Calibri" w:hAnsi="Calibri" w:cs="Arial"/>
          <w:b/>
          <w:sz w:val="22"/>
          <w:szCs w:val="22"/>
        </w:rPr>
        <w:t>Mihović</w:t>
      </w:r>
      <w:proofErr w:type="spellEnd"/>
    </w:p>
    <w:p w:rsidR="00EA6514" w:rsidRPr="00465CD8" w:rsidRDefault="00EA6514" w:rsidP="00EA6514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2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u neposrednoj okolini</w:t>
            </w:r>
          </w:p>
          <w:p w:rsidR="00EA6514" w:rsidRPr="00465CD8" w:rsidRDefault="00EA6514" w:rsidP="001A20B1">
            <w:pPr>
              <w:numPr>
                <w:ilvl w:val="0"/>
                <w:numId w:val="12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tjecanje iskustva i povezivanje naučenog u školi sa stvarnošću</w:t>
            </w:r>
          </w:p>
        </w:tc>
      </w:tr>
      <w:tr w:rsidR="00EA6514" w:rsidRPr="00465CD8" w:rsidTr="002510EC">
        <w:trPr>
          <w:trHeight w:val="2136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icima prvog razreda kao pomoć i olakšanje učenja predviđenih nastavnih sadržaja</w:t>
            </w:r>
          </w:p>
          <w:p w:rsidR="00EA6514" w:rsidRPr="00465CD8" w:rsidRDefault="00EA6514" w:rsidP="001A20B1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povezivanje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novonaučenog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sa iskustvom</w:t>
            </w:r>
          </w:p>
          <w:p w:rsidR="00EA6514" w:rsidRPr="00465CD8" w:rsidRDefault="00EA6514" w:rsidP="001A20B1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vanje zavičaja neposrednim iskustvom</w:t>
            </w:r>
          </w:p>
          <w:p w:rsidR="00EA6514" w:rsidRPr="00465CD8" w:rsidRDefault="00EA6514" w:rsidP="001A20B1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nalaziti se u prometu</w:t>
            </w:r>
          </w:p>
          <w:p w:rsidR="00EA6514" w:rsidRPr="00465CD8" w:rsidRDefault="00EA6514" w:rsidP="001A20B1">
            <w:pPr>
              <w:numPr>
                <w:ilvl w:val="0"/>
                <w:numId w:val="17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eposredno uočavanje promjena u prirodi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pStyle w:val="Uvuenotijeloteksta"/>
              <w:numPr>
                <w:ilvl w:val="0"/>
                <w:numId w:val="179"/>
              </w:numPr>
              <w:spacing w:line="276" w:lineRule="auto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</w:rPr>
              <w:t>izlazak u primorsku šumu u blizini škole s ciljem upoznavanja biljnog i životinjskog svijeta</w:t>
            </w:r>
          </w:p>
          <w:p w:rsidR="00EA6514" w:rsidRPr="00465CD8" w:rsidRDefault="00EA6514" w:rsidP="001A20B1">
            <w:pPr>
              <w:pStyle w:val="Uvuenotijeloteksta"/>
              <w:numPr>
                <w:ilvl w:val="0"/>
                <w:numId w:val="179"/>
              </w:numPr>
              <w:spacing w:line="276" w:lineRule="auto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</w:rPr>
              <w:t>uočavanje promjena u prirodi</w:t>
            </w:r>
          </w:p>
          <w:p w:rsidR="00EA6514" w:rsidRPr="00465CD8" w:rsidRDefault="00EA6514" w:rsidP="001A20B1">
            <w:pPr>
              <w:pStyle w:val="Uvuenotijeloteksta"/>
              <w:numPr>
                <w:ilvl w:val="0"/>
                <w:numId w:val="179"/>
              </w:numPr>
              <w:spacing w:line="276" w:lineRule="auto"/>
              <w:rPr>
                <w:rFonts w:ascii="Calibri" w:hAnsi="Calibri" w:cs="Arial"/>
              </w:rPr>
            </w:pPr>
            <w:r w:rsidRPr="00465CD8">
              <w:rPr>
                <w:rFonts w:ascii="Calibri" w:hAnsi="Calibri" w:cs="Arial"/>
              </w:rPr>
              <w:t>upoznavanje s prometnim pravilima i primjenjivati ih</w:t>
            </w:r>
          </w:p>
          <w:p w:rsidR="00EA6514" w:rsidRPr="00465CD8" w:rsidRDefault="00EA6514" w:rsidP="002510EC">
            <w:pPr>
              <w:pStyle w:val="Uvuenotijeloteksta"/>
              <w:spacing w:line="276" w:lineRule="auto"/>
              <w:ind w:left="720" w:firstLine="0"/>
              <w:rPr>
                <w:rFonts w:ascii="Calibri" w:hAnsi="Calibri" w:cs="Arial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prvih razred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ujan ili listopad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ema Nastavnom planu i programu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zajednička analiza nakon TN </w:t>
            </w:r>
          </w:p>
        </w:tc>
      </w:tr>
    </w:tbl>
    <w:p w:rsidR="00CC2C18" w:rsidRPr="0075276E" w:rsidRDefault="00CC2C18" w:rsidP="00D109A4">
      <w:pPr>
        <w:rPr>
          <w:rFonts w:cs="Arial"/>
          <w:b/>
          <w:color w:val="FF0000"/>
          <w:sz w:val="20"/>
          <w:szCs w:val="2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CC2C18" w:rsidRDefault="00CC2C18" w:rsidP="00C24C10">
      <w:pPr>
        <w:rPr>
          <w:rFonts w:cs="Arial"/>
          <w:b/>
          <w:color w:val="FF0000"/>
        </w:rPr>
      </w:pPr>
    </w:p>
    <w:p w:rsidR="00C24C10" w:rsidRPr="0075276E" w:rsidRDefault="00C24C10" w:rsidP="00C24C10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lastRenderedPageBreak/>
        <w:t>INTERGRIRANI NASTAVNI DAN</w:t>
      </w:r>
    </w:p>
    <w:p w:rsidR="00EA6514" w:rsidRPr="00465CD8" w:rsidRDefault="00C24C10" w:rsidP="00C24C10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(park Gradac ili Babin kuk, </w:t>
      </w:r>
      <w:proofErr w:type="spellStart"/>
      <w:r>
        <w:rPr>
          <w:rFonts w:ascii="Calibri" w:hAnsi="Calibri" w:cs="Arial"/>
          <w:b/>
          <w:sz w:val="22"/>
          <w:szCs w:val="22"/>
        </w:rPr>
        <w:t>Lokrum</w:t>
      </w:r>
      <w:proofErr w:type="spellEnd"/>
      <w:r w:rsidR="00EA6514" w:rsidRPr="00465CD8">
        <w:rPr>
          <w:rFonts w:ascii="Calibri" w:hAnsi="Calibri" w:cs="Arial"/>
          <w:b/>
          <w:sz w:val="22"/>
          <w:szCs w:val="22"/>
        </w:rPr>
        <w:t>)</w:t>
      </w:r>
    </w:p>
    <w:p w:rsidR="00EA6514" w:rsidRPr="00465CD8" w:rsidRDefault="00EA6514" w:rsidP="00EA6514">
      <w:pPr>
        <w:rPr>
          <w:rFonts w:cs="Arial"/>
          <w:b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2. razredi</w:t>
      </w: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Voditelji:</w:t>
      </w:r>
      <w:r w:rsidR="00D14BEC">
        <w:rPr>
          <w:rFonts w:ascii="Calibri" w:hAnsi="Calibri" w:cs="Arial"/>
          <w:b/>
          <w:sz w:val="22"/>
          <w:szCs w:val="22"/>
        </w:rPr>
        <w:t xml:space="preserve"> </w:t>
      </w:r>
      <w:r w:rsidR="00C24C10">
        <w:rPr>
          <w:rFonts w:ascii="Calibri" w:hAnsi="Calibri" w:cs="Arial"/>
          <w:b/>
          <w:sz w:val="22"/>
          <w:szCs w:val="22"/>
        </w:rPr>
        <w:t xml:space="preserve">Ane </w:t>
      </w:r>
      <w:proofErr w:type="spellStart"/>
      <w:r w:rsidR="00C24C10">
        <w:rPr>
          <w:rFonts w:ascii="Calibri" w:hAnsi="Calibri" w:cs="Arial"/>
          <w:b/>
          <w:sz w:val="22"/>
          <w:szCs w:val="22"/>
        </w:rPr>
        <w:t>Čerjan</w:t>
      </w:r>
      <w:proofErr w:type="spellEnd"/>
      <w:r w:rsidR="00C24C10">
        <w:rPr>
          <w:rFonts w:ascii="Calibri" w:hAnsi="Calibri" w:cs="Arial"/>
          <w:b/>
          <w:sz w:val="22"/>
          <w:szCs w:val="22"/>
        </w:rPr>
        <w:t xml:space="preserve"> i Marina </w:t>
      </w:r>
      <w:proofErr w:type="spellStart"/>
      <w:r w:rsidR="00C24C10">
        <w:rPr>
          <w:rFonts w:ascii="Calibri" w:hAnsi="Calibri" w:cs="Arial"/>
          <w:b/>
          <w:sz w:val="22"/>
          <w:szCs w:val="22"/>
        </w:rPr>
        <w:t>Tomaš</w:t>
      </w:r>
      <w:proofErr w:type="spellEnd"/>
    </w:p>
    <w:p w:rsidR="00E25362" w:rsidRDefault="00E25362" w:rsidP="00EA6514">
      <w:pPr>
        <w:rPr>
          <w:rFonts w:ascii="Calibri" w:hAnsi="Calibri" w:cs="Arial"/>
          <w:b/>
          <w:sz w:val="22"/>
          <w:szCs w:val="22"/>
        </w:rPr>
      </w:pPr>
    </w:p>
    <w:p w:rsidR="00E25362" w:rsidRPr="00465CD8" w:rsidRDefault="00E25362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EA6514" w:rsidRPr="00465CD8" w:rsidTr="002510EC">
        <w:trPr>
          <w:trHeight w:val="819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vezivanje neposredne stvarnosti s Nastavnim planom i programom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Default="00EA6514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dopunjavanj</w:t>
            </w:r>
            <w:r w:rsidR="00C24C10">
              <w:rPr>
                <w:rFonts w:ascii="Calibri" w:hAnsi="Calibri" w:cs="Arial"/>
                <w:sz w:val="20"/>
                <w:szCs w:val="20"/>
              </w:rPr>
              <w:t>e teoretskih stečenih znanja</w:t>
            </w:r>
          </w:p>
          <w:p w:rsidR="00C24C10" w:rsidRDefault="00C24C10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osobnost primjene znanja u praksi</w:t>
            </w:r>
          </w:p>
          <w:p w:rsidR="00C24C10" w:rsidRPr="00465CD8" w:rsidRDefault="00C24C10" w:rsidP="00C24C10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</w:t>
            </w:r>
            <w:r w:rsidR="00C24C10">
              <w:rPr>
                <w:rFonts w:ascii="Calibri" w:hAnsi="Calibri" w:cs="Arial"/>
                <w:sz w:val="20"/>
                <w:szCs w:val="20"/>
              </w:rPr>
              <w:t xml:space="preserve">očavanje promjena u prirodi ( različita godišnja doba </w:t>
            </w:r>
            <w:r w:rsidRPr="00465CD8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EA6514" w:rsidRPr="00465CD8" w:rsidRDefault="00EA6514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gre u prirodi</w:t>
            </w:r>
          </w:p>
          <w:p w:rsidR="00EA6514" w:rsidRPr="00465CD8" w:rsidRDefault="00C24C10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čitanje prigodnih tekstova</w:t>
            </w:r>
          </w:p>
          <w:p w:rsidR="00EA6514" w:rsidRPr="00465CD8" w:rsidRDefault="00C24C10" w:rsidP="001A20B1">
            <w:pPr>
              <w:numPr>
                <w:ilvl w:val="0"/>
                <w:numId w:val="18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poznavanje biljaka i životinja 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645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Default="00EA6514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iteljice i učenici 2. razreda</w:t>
            </w:r>
          </w:p>
          <w:p w:rsidR="00C24C10" w:rsidRPr="00465CD8" w:rsidRDefault="00C24C10" w:rsidP="00C24C10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C24C10" w:rsidRPr="00465CD8" w:rsidRDefault="00C24C10" w:rsidP="001A20B1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jekom školske godine 2018./2019.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EA6514" w:rsidRPr="00465CD8" w:rsidRDefault="00EA6514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Možebitni troškovi javnog gradskog prijevoz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Odlazak </w:t>
            </w:r>
            <w:r w:rsidR="00C24C10">
              <w:rPr>
                <w:rFonts w:ascii="Calibri" w:hAnsi="Calibri" w:cs="Arial"/>
                <w:sz w:val="20"/>
                <w:szCs w:val="20"/>
              </w:rPr>
              <w:t xml:space="preserve">u park Gradac ili na Babin kuk, </w:t>
            </w:r>
            <w:proofErr w:type="spellStart"/>
            <w:r w:rsidR="00C24C10">
              <w:rPr>
                <w:rFonts w:ascii="Calibri" w:hAnsi="Calibri" w:cs="Arial"/>
                <w:sz w:val="20"/>
                <w:szCs w:val="20"/>
              </w:rPr>
              <w:t>Lokrum</w:t>
            </w:r>
            <w:proofErr w:type="spellEnd"/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likovni i pismeni radovi učenika na temelju stečenog iskustva</w:t>
            </w:r>
          </w:p>
        </w:tc>
      </w:tr>
    </w:tbl>
    <w:p w:rsidR="00CC2C18" w:rsidRPr="0075276E" w:rsidRDefault="00CC2C18" w:rsidP="00D109A4">
      <w:pPr>
        <w:rPr>
          <w:rFonts w:cs="Arial"/>
          <w:b/>
          <w:color w:val="FF0000"/>
        </w:rPr>
      </w:pPr>
    </w:p>
    <w:p w:rsidR="00CC2C18" w:rsidRPr="0075276E" w:rsidRDefault="00CC2C18" w:rsidP="00D109A4">
      <w:pPr>
        <w:rPr>
          <w:rFonts w:cs="Arial"/>
          <w:b/>
          <w:color w:val="FF0000"/>
        </w:rPr>
      </w:pPr>
    </w:p>
    <w:p w:rsidR="00C24C10" w:rsidRDefault="00C24C10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9535C" w:rsidRDefault="00C9535C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9535C" w:rsidRDefault="00C9535C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9535C" w:rsidRDefault="00C9535C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9535C" w:rsidRDefault="00C9535C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C24C10" w:rsidRDefault="00C24C10" w:rsidP="00C24C10">
      <w:pPr>
        <w:rPr>
          <w:rFonts w:ascii="Calibri" w:hAnsi="Calibri" w:cs="Arial"/>
          <w:b/>
          <w:sz w:val="22"/>
          <w:szCs w:val="22"/>
        </w:rPr>
      </w:pPr>
    </w:p>
    <w:p w:rsidR="00C24C10" w:rsidRDefault="00C24C10" w:rsidP="00C24C10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INTERGRIRANI NASTAVNI DAN</w:t>
      </w:r>
    </w:p>
    <w:p w:rsidR="00EA6514" w:rsidRPr="00465CD8" w:rsidRDefault="00D14BEC" w:rsidP="00EA651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( Pile, Gradac, </w:t>
      </w:r>
      <w:proofErr w:type="spellStart"/>
      <w:r>
        <w:rPr>
          <w:rFonts w:ascii="Calibri" w:hAnsi="Calibri" w:cs="Arial"/>
          <w:b/>
          <w:sz w:val="22"/>
          <w:szCs w:val="22"/>
        </w:rPr>
        <w:t>Lokrum</w:t>
      </w:r>
      <w:proofErr w:type="spellEnd"/>
      <w:r w:rsidR="00F77B17">
        <w:rPr>
          <w:rFonts w:ascii="Calibri" w:hAnsi="Calibri" w:cs="Arial"/>
          <w:b/>
          <w:sz w:val="22"/>
          <w:szCs w:val="22"/>
        </w:rPr>
        <w:t>, Babin kuk</w:t>
      </w:r>
      <w:r w:rsidR="00EA6514" w:rsidRPr="00465CD8">
        <w:rPr>
          <w:rFonts w:ascii="Calibri" w:hAnsi="Calibri" w:cs="Arial"/>
          <w:b/>
          <w:sz w:val="22"/>
          <w:szCs w:val="22"/>
        </w:rPr>
        <w:t xml:space="preserve"> )</w:t>
      </w:r>
    </w:p>
    <w:p w:rsidR="00EA6514" w:rsidRPr="00465CD8" w:rsidRDefault="00EA6514" w:rsidP="00EA6514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cs="Arial"/>
          <w:b/>
        </w:rPr>
        <w:br/>
      </w: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3. razredi</w:t>
      </w:r>
    </w:p>
    <w:p w:rsidR="00EA6514" w:rsidRDefault="00EA6514" w:rsidP="00EA6514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i:  </w:t>
      </w:r>
      <w:r w:rsidR="00D14BEC">
        <w:rPr>
          <w:rFonts w:asciiTheme="minorHAnsi" w:hAnsiTheme="minorHAnsi" w:cs="Arial"/>
          <w:b/>
          <w:sz w:val="22"/>
          <w:szCs w:val="22"/>
        </w:rPr>
        <w:t xml:space="preserve">Anđelka </w:t>
      </w:r>
      <w:proofErr w:type="spellStart"/>
      <w:r w:rsidR="00D14BEC">
        <w:rPr>
          <w:rFonts w:asciiTheme="minorHAnsi" w:hAnsiTheme="minorHAnsi" w:cs="Arial"/>
          <w:b/>
          <w:sz w:val="22"/>
          <w:szCs w:val="22"/>
        </w:rPr>
        <w:t>Klobasa</w:t>
      </w:r>
      <w:proofErr w:type="spellEnd"/>
      <w:r w:rsidR="00D14BEC">
        <w:rPr>
          <w:rFonts w:asciiTheme="minorHAnsi" w:hAnsiTheme="minorHAnsi" w:cs="Arial"/>
          <w:b/>
          <w:sz w:val="22"/>
          <w:szCs w:val="22"/>
        </w:rPr>
        <w:t xml:space="preserve"> i Lidija </w:t>
      </w:r>
      <w:proofErr w:type="spellStart"/>
      <w:r w:rsidR="00D14BEC">
        <w:rPr>
          <w:rFonts w:asciiTheme="minorHAnsi" w:hAnsiTheme="minorHAnsi" w:cs="Arial"/>
          <w:b/>
          <w:sz w:val="22"/>
          <w:szCs w:val="22"/>
        </w:rPr>
        <w:t>Žitnik</w:t>
      </w:r>
      <w:proofErr w:type="spellEnd"/>
    </w:p>
    <w:p w:rsidR="009D75C9" w:rsidRPr="00465CD8" w:rsidRDefault="009D75C9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EA6514" w:rsidRPr="00465CD8" w:rsidTr="002510EC">
        <w:trPr>
          <w:trHeight w:val="1029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89151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vezivanje neposredne stvarnosti s Nastavnim planom i programom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Default="00EA6514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dopunjavanje teoretskih stečenih znanja</w:t>
            </w:r>
          </w:p>
          <w:p w:rsidR="00C24C10" w:rsidRPr="00465CD8" w:rsidRDefault="00C24C10" w:rsidP="00C24C10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rijentacija u prostoru</w:t>
            </w:r>
          </w:p>
          <w:p w:rsidR="00EA6514" w:rsidRPr="00465CD8" w:rsidRDefault="00EA6514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stvaralačko pričanje</w:t>
            </w:r>
            <w:r w:rsidR="00D14BEC">
              <w:rPr>
                <w:rFonts w:ascii="Calibri" w:hAnsi="Calibri" w:cs="Arial"/>
                <w:sz w:val="20"/>
                <w:szCs w:val="20"/>
              </w:rPr>
              <w:t xml:space="preserve"> i pisanje</w:t>
            </w:r>
          </w:p>
          <w:p w:rsidR="00EA6514" w:rsidRPr="00465CD8" w:rsidRDefault="00EA6514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igre u prirodi</w:t>
            </w:r>
          </w:p>
          <w:p w:rsidR="00EA6514" w:rsidRDefault="00D14BEC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tanje prema promatranju neposredne životne okoline</w:t>
            </w:r>
          </w:p>
          <w:p w:rsidR="00D14BEC" w:rsidRPr="00465CD8" w:rsidRDefault="00D14BEC" w:rsidP="001A20B1">
            <w:pPr>
              <w:numPr>
                <w:ilvl w:val="0"/>
                <w:numId w:val="18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jevanje </w:t>
            </w:r>
            <w:r w:rsidR="00F77B17">
              <w:rPr>
                <w:rFonts w:ascii="Calibri" w:hAnsi="Calibri" w:cs="Arial"/>
                <w:sz w:val="20"/>
                <w:szCs w:val="20"/>
              </w:rPr>
              <w:t>po dubrovački: Mali raspjevani Dubrovnik</w:t>
            </w:r>
          </w:p>
          <w:p w:rsidR="00EA6514" w:rsidRPr="00465CD8" w:rsidRDefault="00EA6514" w:rsidP="002510EC">
            <w:pPr>
              <w:spacing w:line="276" w:lineRule="auto"/>
              <w:ind w:left="617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631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e i učenici 3. </w:t>
            </w:r>
            <w:r w:rsidR="00EC3CD5">
              <w:rPr>
                <w:rFonts w:ascii="Calibri" w:hAnsi="Calibri" w:cs="Arial"/>
                <w:sz w:val="20"/>
                <w:szCs w:val="20"/>
              </w:rPr>
              <w:t>r</w:t>
            </w:r>
            <w:r w:rsidRPr="00465CD8">
              <w:rPr>
                <w:rFonts w:ascii="Calibri" w:hAnsi="Calibri" w:cs="Arial"/>
                <w:sz w:val="20"/>
                <w:szCs w:val="20"/>
              </w:rPr>
              <w:t>azred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EA6514" w:rsidRPr="00465CD8" w:rsidRDefault="00F77B17" w:rsidP="001A20B1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jekom školske godine 2018./2019.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EA6514" w:rsidRPr="00465CD8" w:rsidRDefault="00F77B17" w:rsidP="001A20B1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oškovi prijevoz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</w:t>
            </w:r>
            <w:r w:rsidR="00F77B17">
              <w:rPr>
                <w:rFonts w:ascii="Calibri" w:hAnsi="Calibri" w:cs="Arial"/>
                <w:sz w:val="20"/>
                <w:szCs w:val="20"/>
              </w:rPr>
              <w:t xml:space="preserve">azak na Pile, Gradac, </w:t>
            </w:r>
            <w:proofErr w:type="spellStart"/>
            <w:r w:rsidR="00F77B17">
              <w:rPr>
                <w:rFonts w:ascii="Calibri" w:hAnsi="Calibri" w:cs="Arial"/>
                <w:sz w:val="20"/>
                <w:szCs w:val="20"/>
              </w:rPr>
              <w:t>Lokrum</w:t>
            </w:r>
            <w:proofErr w:type="spellEnd"/>
            <w:r w:rsidR="00F77B17">
              <w:rPr>
                <w:rFonts w:ascii="Calibri" w:hAnsi="Calibri" w:cs="Arial"/>
                <w:sz w:val="20"/>
                <w:szCs w:val="20"/>
              </w:rPr>
              <w:t>, Babin kuk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F77B17" w:rsidRDefault="00F77B17" w:rsidP="001A20B1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govor</w:t>
            </w:r>
          </w:p>
          <w:p w:rsidR="00EA6514" w:rsidRPr="00465CD8" w:rsidRDefault="00EA6514" w:rsidP="001A20B1">
            <w:pPr>
              <w:numPr>
                <w:ilvl w:val="0"/>
                <w:numId w:val="18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meni ra</w:t>
            </w:r>
            <w:r w:rsidR="00F77B17">
              <w:rPr>
                <w:rFonts w:ascii="Calibri" w:hAnsi="Calibri" w:cs="Arial"/>
                <w:sz w:val="20"/>
                <w:szCs w:val="20"/>
              </w:rPr>
              <w:t>dovi učenika na osnovu doživljenog</w:t>
            </w:r>
            <w:r w:rsidRPr="00465CD8">
              <w:rPr>
                <w:rFonts w:ascii="Calibri" w:hAnsi="Calibri" w:cs="Arial"/>
                <w:sz w:val="20"/>
                <w:szCs w:val="20"/>
              </w:rPr>
              <w:t xml:space="preserve"> iskustva</w:t>
            </w:r>
          </w:p>
        </w:tc>
      </w:tr>
    </w:tbl>
    <w:p w:rsidR="00CC2C18" w:rsidRPr="0075276E" w:rsidRDefault="00CC2C18" w:rsidP="00D109A4">
      <w:pPr>
        <w:rPr>
          <w:rFonts w:cs="Arial"/>
          <w:b/>
          <w:color w:val="FF0000"/>
          <w:sz w:val="20"/>
          <w:szCs w:val="2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Default="00CC2C18" w:rsidP="00D109A4">
      <w:pPr>
        <w:jc w:val="center"/>
        <w:rPr>
          <w:rFonts w:cs="Arial"/>
          <w:b/>
          <w:color w:val="FF0000"/>
        </w:rPr>
      </w:pPr>
    </w:p>
    <w:p w:rsidR="009D75C9" w:rsidRPr="0075276E" w:rsidRDefault="009D75C9" w:rsidP="00D109A4">
      <w:pPr>
        <w:jc w:val="center"/>
        <w:rPr>
          <w:rFonts w:cs="Arial"/>
          <w:b/>
          <w:color w:val="FF0000"/>
        </w:rPr>
      </w:pPr>
    </w:p>
    <w:p w:rsidR="00CC2C18" w:rsidRPr="0075276E" w:rsidRDefault="00CC2C18" w:rsidP="00D109A4">
      <w:pPr>
        <w:jc w:val="center"/>
        <w:rPr>
          <w:rFonts w:cs="Arial"/>
          <w:b/>
          <w:color w:val="FF0000"/>
        </w:rPr>
      </w:pPr>
    </w:p>
    <w:p w:rsidR="00CC2C18" w:rsidRDefault="00CC2C18" w:rsidP="00C24C10">
      <w:pPr>
        <w:rPr>
          <w:rFonts w:cs="Arial"/>
          <w:b/>
          <w:color w:val="FF0000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INTERGRIRANI NASTAVNI DAN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(Uvala </w:t>
      </w:r>
      <w:proofErr w:type="spellStart"/>
      <w:r w:rsidRPr="00465CD8">
        <w:rPr>
          <w:rFonts w:ascii="Calibri" w:hAnsi="Calibri" w:cs="Arial"/>
          <w:b/>
          <w:sz w:val="22"/>
          <w:szCs w:val="22"/>
        </w:rPr>
        <w:t>Lapad</w:t>
      </w:r>
      <w:proofErr w:type="spellEnd"/>
      <w:r w:rsidRPr="00465CD8">
        <w:rPr>
          <w:rFonts w:ascii="Calibri" w:hAnsi="Calibri" w:cs="Arial"/>
          <w:b/>
          <w:sz w:val="22"/>
          <w:szCs w:val="22"/>
        </w:rPr>
        <w:t xml:space="preserve"> - Petka)</w:t>
      </w:r>
    </w:p>
    <w:p w:rsidR="00EA6514" w:rsidRPr="00465CD8" w:rsidRDefault="00EA6514" w:rsidP="00EA6514">
      <w:pPr>
        <w:spacing w:line="360" w:lineRule="auto"/>
        <w:rPr>
          <w:rFonts w:ascii="Arial" w:hAnsi="Arial" w:cs="Arial"/>
          <w:b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>4. razredi</w:t>
      </w: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Gordana </w:t>
      </w:r>
      <w:proofErr w:type="spellStart"/>
      <w:r w:rsidR="00C72014" w:rsidRPr="00465CD8">
        <w:rPr>
          <w:rFonts w:asciiTheme="minorHAnsi" w:hAnsiTheme="minorHAnsi" w:cs="Arial"/>
          <w:b/>
          <w:sz w:val="22"/>
          <w:szCs w:val="22"/>
        </w:rPr>
        <w:t>Kalačić-Hrtica</w:t>
      </w:r>
      <w:proofErr w:type="spellEnd"/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 </w:t>
      </w:r>
      <w:r w:rsidR="00C72014">
        <w:rPr>
          <w:rFonts w:asciiTheme="minorHAnsi" w:hAnsiTheme="minorHAnsi" w:cs="Arial"/>
          <w:b/>
          <w:sz w:val="22"/>
          <w:szCs w:val="22"/>
        </w:rPr>
        <w:t>i</w:t>
      </w:r>
      <w:r w:rsidR="00C72014" w:rsidRPr="00465CD8">
        <w:rPr>
          <w:rFonts w:asciiTheme="minorHAnsi" w:hAnsiTheme="minorHAnsi" w:cs="Arial"/>
          <w:b/>
          <w:sz w:val="22"/>
          <w:szCs w:val="22"/>
        </w:rPr>
        <w:t xml:space="preserve"> Anita </w:t>
      </w:r>
      <w:proofErr w:type="spellStart"/>
      <w:r w:rsidR="00C72014" w:rsidRPr="00465CD8">
        <w:rPr>
          <w:rFonts w:asciiTheme="minorHAnsi" w:hAnsiTheme="minorHAnsi" w:cs="Arial"/>
          <w:b/>
          <w:sz w:val="22"/>
          <w:szCs w:val="22"/>
        </w:rPr>
        <w:t>Rajčević</w:t>
      </w:r>
      <w:proofErr w:type="spellEnd"/>
    </w:p>
    <w:p w:rsidR="00EA6514" w:rsidRPr="00465CD8" w:rsidRDefault="00EA6514" w:rsidP="00EA6514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EA6514" w:rsidRPr="00465CD8" w:rsidTr="002510EC">
        <w:trPr>
          <w:trHeight w:val="1272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EA6514" w:rsidRDefault="00EA6514" w:rsidP="001A20B1">
            <w:pPr>
              <w:numPr>
                <w:ilvl w:val="0"/>
                <w:numId w:val="182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vezivanje neposredne stvarnosti s Nastavnim planom i programom prirode i društva, tjelesno zdravstvene kulture, likovna kultura i hrvatski jezik</w:t>
            </w:r>
          </w:p>
          <w:p w:rsidR="00846BB9" w:rsidRDefault="00846BB9" w:rsidP="001A20B1">
            <w:pPr>
              <w:numPr>
                <w:ilvl w:val="0"/>
                <w:numId w:val="18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straživačke vještine</w:t>
            </w:r>
          </w:p>
          <w:p w:rsidR="00846BB9" w:rsidRPr="00465CD8" w:rsidRDefault="00846BB9" w:rsidP="001A20B1">
            <w:pPr>
              <w:numPr>
                <w:ilvl w:val="0"/>
                <w:numId w:val="18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osobnost primjene znanja u praksi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2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adopunjavanje teoretskih stečenih znanj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2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šetnja prirodom i uočavanje promjena u istoj obzirom na godišnje doba</w:t>
            </w:r>
          </w:p>
          <w:p w:rsidR="00EA6514" w:rsidRPr="00465CD8" w:rsidRDefault="00EA6514" w:rsidP="001A20B1">
            <w:pPr>
              <w:numPr>
                <w:ilvl w:val="0"/>
                <w:numId w:val="182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aktiviranje osjećaja: vida, sluha, mirisa…</w:t>
            </w:r>
          </w:p>
          <w:p w:rsidR="00EA6514" w:rsidRPr="00465CD8" w:rsidRDefault="00EA6514" w:rsidP="001A20B1">
            <w:pPr>
              <w:numPr>
                <w:ilvl w:val="0"/>
                <w:numId w:val="182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pismeno izražavanje </w:t>
            </w:r>
          </w:p>
          <w:p w:rsidR="00EA6514" w:rsidRPr="00465CD8" w:rsidRDefault="00EA6514" w:rsidP="001A20B1">
            <w:pPr>
              <w:numPr>
                <w:ilvl w:val="0"/>
                <w:numId w:val="182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likovno izražavanje</w:t>
            </w:r>
          </w:p>
          <w:p w:rsidR="00EA6514" w:rsidRPr="00465CD8" w:rsidRDefault="00EA6514" w:rsidP="002510EC">
            <w:pPr>
              <w:ind w:left="502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816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3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ici i učiteljice četvrtih razred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EA6514" w:rsidRPr="00465CD8" w:rsidRDefault="00EA6514" w:rsidP="001A20B1">
            <w:pPr>
              <w:numPr>
                <w:ilvl w:val="0"/>
                <w:numId w:val="183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ujan ili listopad</w:t>
            </w:r>
          </w:p>
          <w:p w:rsidR="00EA6514" w:rsidRPr="00465CD8" w:rsidRDefault="00EA6514" w:rsidP="002510EC">
            <w:pPr>
              <w:ind w:left="502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ind w:left="502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3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autobusne kartice</w:t>
            </w:r>
          </w:p>
          <w:p w:rsidR="00EA6514" w:rsidRPr="00465CD8" w:rsidRDefault="00EA6514" w:rsidP="002510EC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3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krcaj na Pilama, odlazak u Uvalu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Lapad</w:t>
            </w:r>
            <w:proofErr w:type="spellEnd"/>
            <w:r w:rsidRPr="00465CD8">
              <w:rPr>
                <w:rFonts w:ascii="Calibri" w:hAnsi="Calibri" w:cs="Arial"/>
                <w:sz w:val="20"/>
                <w:szCs w:val="20"/>
              </w:rPr>
              <w:t xml:space="preserve"> i na Petku</w:t>
            </w:r>
          </w:p>
        </w:tc>
      </w:tr>
      <w:tr w:rsidR="00EA6514" w:rsidRPr="00465CD8" w:rsidTr="002510EC">
        <w:trPr>
          <w:trHeight w:val="20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83"/>
              </w:numPr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ismeni i likovni  radovi učenika na temelju stečenog iskustva</w:t>
            </w:r>
          </w:p>
          <w:p w:rsidR="00EA6514" w:rsidRPr="00465CD8" w:rsidRDefault="00EA6514" w:rsidP="002510EC">
            <w:pPr>
              <w:ind w:left="502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D109A4">
      <w:pPr>
        <w:rPr>
          <w:rFonts w:cs="Arial"/>
          <w:b/>
          <w:color w:val="FF0000"/>
          <w:sz w:val="20"/>
          <w:szCs w:val="2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rPr>
          <w:color w:val="FF0000"/>
        </w:rPr>
      </w:pPr>
    </w:p>
    <w:p w:rsidR="00CC2C18" w:rsidRPr="0075276E" w:rsidRDefault="00CC2C18" w:rsidP="00D109A4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F6A2F" w:rsidRPr="0075276E" w:rsidRDefault="006F6A2F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6F6A2F" w:rsidRPr="0075276E" w:rsidRDefault="006F6A2F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Default="00EC3CD5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Pr="0075276E" w:rsidRDefault="00EC3CD5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891515" w:rsidRPr="007C4436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 w:rsidRPr="007C4436">
        <w:rPr>
          <w:rFonts w:ascii="Calibri" w:hAnsi="Calibri" w:cs="Arial"/>
          <w:b/>
          <w:sz w:val="22"/>
          <w:szCs w:val="22"/>
        </w:rPr>
        <w:t>INTERGRIRANI NASTAVNI DAN</w:t>
      </w:r>
    </w:p>
    <w:p w:rsidR="00891515" w:rsidRPr="007C4436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  <w:r w:rsidRPr="007C4436">
        <w:rPr>
          <w:rFonts w:ascii="Calibri" w:hAnsi="Calibri"/>
          <w:sz w:val="22"/>
          <w:szCs w:val="22"/>
        </w:rPr>
        <w:t xml:space="preserve"> </w:t>
      </w:r>
      <w:proofErr w:type="spellStart"/>
      <w:r w:rsidRPr="007C4436">
        <w:rPr>
          <w:rFonts w:ascii="Calibri" w:hAnsi="Calibri" w:cs="Arial"/>
          <w:b/>
          <w:sz w:val="22"/>
          <w:szCs w:val="22"/>
        </w:rPr>
        <w:t>Lokrum</w:t>
      </w:r>
      <w:proofErr w:type="spellEnd"/>
      <w:r w:rsidRPr="007C4436">
        <w:rPr>
          <w:rFonts w:ascii="Calibri" w:hAnsi="Calibri" w:cs="Arial"/>
          <w:b/>
          <w:sz w:val="22"/>
          <w:szCs w:val="22"/>
        </w:rPr>
        <w:t xml:space="preserve"> – sportske aktivnosti</w:t>
      </w:r>
    </w:p>
    <w:p w:rsidR="00891515" w:rsidRPr="007C4436" w:rsidRDefault="00891515" w:rsidP="00891515">
      <w:pPr>
        <w:jc w:val="center"/>
        <w:rPr>
          <w:rFonts w:ascii="Calibri" w:hAnsi="Calibri" w:cs="Arial"/>
          <w:b/>
          <w:sz w:val="22"/>
          <w:szCs w:val="22"/>
        </w:rPr>
      </w:pPr>
    </w:p>
    <w:p w:rsidR="00891515" w:rsidRPr="007C4436" w:rsidRDefault="00891515" w:rsidP="00891515">
      <w:pPr>
        <w:rPr>
          <w:rFonts w:ascii="Calibri" w:hAnsi="Calibri" w:cs="Arial"/>
          <w:b/>
          <w:i/>
          <w:sz w:val="22"/>
          <w:szCs w:val="22"/>
        </w:rPr>
      </w:pPr>
      <w:r w:rsidRPr="007C4436">
        <w:rPr>
          <w:rFonts w:ascii="Calibri" w:hAnsi="Calibri" w:cs="Arial"/>
          <w:b/>
          <w:sz w:val="22"/>
          <w:szCs w:val="22"/>
        </w:rPr>
        <w:t xml:space="preserve">Razred: </w:t>
      </w:r>
      <w:r w:rsidRPr="007C4436">
        <w:rPr>
          <w:rFonts w:ascii="Calibri" w:hAnsi="Calibri" w:cs="Arial"/>
          <w:b/>
          <w:i/>
          <w:sz w:val="22"/>
          <w:szCs w:val="22"/>
        </w:rPr>
        <w:t>5. –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891515" w:rsidRDefault="00891515" w:rsidP="00891515">
      <w:pPr>
        <w:rPr>
          <w:rFonts w:ascii="Calibri" w:hAnsi="Calibri" w:cs="Arial"/>
          <w:b/>
          <w:sz w:val="22"/>
          <w:szCs w:val="22"/>
        </w:rPr>
      </w:pPr>
    </w:p>
    <w:p w:rsidR="00891515" w:rsidRPr="007C4436" w:rsidRDefault="00891515" w:rsidP="0089151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 </w:t>
      </w:r>
      <w:r w:rsidRPr="00F326F9">
        <w:rPr>
          <w:rFonts w:asciiTheme="minorHAnsi" w:hAnsiTheme="minorHAnsi" w:cs="Arial"/>
          <w:b/>
          <w:sz w:val="22"/>
          <w:szCs w:val="22"/>
        </w:rPr>
        <w:t>Zoran Sekulić</w:t>
      </w:r>
      <w:r w:rsidRPr="007C4436">
        <w:rPr>
          <w:rFonts w:ascii="Calibri" w:hAnsi="Calibri" w:cs="Arial"/>
          <w:b/>
          <w:sz w:val="22"/>
          <w:szCs w:val="22"/>
        </w:rPr>
        <w:t xml:space="preserve"> </w:t>
      </w:r>
    </w:p>
    <w:p w:rsidR="00891515" w:rsidRDefault="00891515" w:rsidP="00891515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6940"/>
      </w:tblGrid>
      <w:tr w:rsidR="00891515" w:rsidRPr="007C4436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1A20B1">
            <w:pPr>
              <w:pStyle w:val="Odlomakpopisa"/>
              <w:numPr>
                <w:ilvl w:val="0"/>
                <w:numId w:val="1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  <w:r w:rsidRPr="007C4436">
              <w:rPr>
                <w:rFonts w:cs="Calibri"/>
                <w:sz w:val="20"/>
                <w:szCs w:val="20"/>
              </w:rPr>
              <w:t>poznavanje načina vježbanja u prirodi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1A20B1">
            <w:pPr>
              <w:pStyle w:val="Odlomakpopisa"/>
              <w:numPr>
                <w:ilvl w:val="0"/>
                <w:numId w:val="1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</w:t>
            </w:r>
            <w:r w:rsidRPr="007C4436">
              <w:rPr>
                <w:rFonts w:cs="Calibri"/>
                <w:sz w:val="20"/>
                <w:szCs w:val="20"/>
              </w:rPr>
              <w:t>azvoj koordinacije, izdržljivosti, podizanje funkcionalnih kapaciteta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1A20B1">
            <w:pPr>
              <w:pStyle w:val="Odlomakpopisa"/>
              <w:numPr>
                <w:ilvl w:val="0"/>
                <w:numId w:val="1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</w:t>
            </w:r>
            <w:r w:rsidRPr="007C4436">
              <w:rPr>
                <w:rFonts w:cs="Calibri"/>
                <w:sz w:val="20"/>
                <w:szCs w:val="20"/>
              </w:rPr>
              <w:t>esenski atletski kros, terenske igre i nogomet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654E51" w:rsidRPr="00654E51" w:rsidRDefault="00654E51" w:rsidP="00654E51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654E51" w:rsidRPr="007C4436" w:rsidRDefault="00654E51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1A20B1">
            <w:pPr>
              <w:pStyle w:val="Odlomakpopisa"/>
              <w:numPr>
                <w:ilvl w:val="0"/>
                <w:numId w:val="128"/>
              </w:numPr>
              <w:rPr>
                <w:rFonts w:cs="Calibri"/>
                <w:sz w:val="20"/>
                <w:szCs w:val="20"/>
              </w:rPr>
            </w:pPr>
            <w:r w:rsidRPr="007C4436">
              <w:rPr>
                <w:rFonts w:cs="Calibri"/>
                <w:sz w:val="20"/>
                <w:szCs w:val="20"/>
              </w:rPr>
              <w:t>Zoran Sekulić,</w:t>
            </w:r>
          </w:p>
          <w:p w:rsidR="00891515" w:rsidRPr="007C4436" w:rsidRDefault="00891515" w:rsidP="001A20B1">
            <w:pPr>
              <w:pStyle w:val="Odlomakpopisa"/>
              <w:numPr>
                <w:ilvl w:val="0"/>
                <w:numId w:val="1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7C4436">
              <w:rPr>
                <w:rFonts w:cs="Calibri"/>
                <w:sz w:val="20"/>
                <w:szCs w:val="20"/>
              </w:rPr>
              <w:t>čitelji i učenici od 5. do 8. razreda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DB34B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DB34B5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B34B5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891515" w:rsidRPr="00DB34B5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DB34B5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DB34B5" w:rsidRDefault="00891515" w:rsidP="00C9535C">
            <w:pPr>
              <w:pStyle w:val="Odlomakpopisa"/>
              <w:numPr>
                <w:ilvl w:val="0"/>
                <w:numId w:val="128"/>
              </w:numPr>
              <w:rPr>
                <w:rFonts w:cs="Arial"/>
                <w:sz w:val="20"/>
                <w:szCs w:val="20"/>
              </w:rPr>
            </w:pPr>
            <w:r w:rsidRPr="00DB34B5">
              <w:rPr>
                <w:rFonts w:cs="Arial"/>
                <w:sz w:val="20"/>
                <w:szCs w:val="20"/>
              </w:rPr>
              <w:t>2</w:t>
            </w:r>
            <w:r w:rsidR="00C9535C" w:rsidRPr="00DB34B5">
              <w:rPr>
                <w:rFonts w:cs="Arial"/>
                <w:sz w:val="20"/>
                <w:szCs w:val="20"/>
              </w:rPr>
              <w:t>7</w:t>
            </w:r>
            <w:r w:rsidRPr="00DB34B5">
              <w:rPr>
                <w:rFonts w:cs="Arial"/>
                <w:sz w:val="20"/>
                <w:szCs w:val="20"/>
              </w:rPr>
              <w:t>. rujna 201</w:t>
            </w:r>
            <w:r w:rsidR="00654E51" w:rsidRPr="00DB34B5">
              <w:rPr>
                <w:rFonts w:cs="Arial"/>
                <w:sz w:val="20"/>
                <w:szCs w:val="20"/>
              </w:rPr>
              <w:t>9</w:t>
            </w:r>
            <w:r w:rsidRPr="00DB34B5">
              <w:rPr>
                <w:rFonts w:cs="Arial"/>
                <w:sz w:val="20"/>
                <w:szCs w:val="20"/>
              </w:rPr>
              <w:t>.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1A20B1">
            <w:pPr>
              <w:pStyle w:val="Odlomakpopisa"/>
              <w:numPr>
                <w:ilvl w:val="0"/>
                <w:numId w:val="128"/>
              </w:numPr>
              <w:rPr>
                <w:rFonts w:cs="Arial"/>
                <w:sz w:val="20"/>
                <w:szCs w:val="20"/>
              </w:rPr>
            </w:pPr>
            <w:r w:rsidRPr="007C4436">
              <w:rPr>
                <w:rFonts w:cs="Arial"/>
                <w:sz w:val="20"/>
                <w:szCs w:val="20"/>
              </w:rPr>
              <w:t>20 kn po učeniku</w:t>
            </w:r>
          </w:p>
        </w:tc>
      </w:tr>
      <w:tr w:rsidR="00891515" w:rsidRPr="007C4436" w:rsidTr="005A79E3">
        <w:tc>
          <w:tcPr>
            <w:tcW w:w="2057" w:type="dxa"/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1A20B1">
            <w:pPr>
              <w:pStyle w:val="Odlomakpopisa"/>
              <w:numPr>
                <w:ilvl w:val="0"/>
                <w:numId w:val="1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</w:t>
            </w:r>
            <w:r w:rsidRPr="007C4436">
              <w:rPr>
                <w:rFonts w:cs="Calibri"/>
                <w:sz w:val="20"/>
                <w:szCs w:val="20"/>
              </w:rPr>
              <w:t>esenski atletski kros, terenske igre i nogomet</w:t>
            </w:r>
          </w:p>
        </w:tc>
      </w:tr>
      <w:tr w:rsidR="00891515" w:rsidRPr="007C4436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91515" w:rsidRPr="007C4436" w:rsidRDefault="00891515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C4436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891515" w:rsidRPr="007C4436" w:rsidRDefault="00891515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891515" w:rsidRPr="007C4436" w:rsidRDefault="00891515" w:rsidP="001A20B1">
            <w:pPr>
              <w:pStyle w:val="Odlomakpopisa"/>
              <w:numPr>
                <w:ilvl w:val="0"/>
                <w:numId w:val="12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</w:t>
            </w:r>
            <w:r w:rsidRPr="007C4436">
              <w:rPr>
                <w:rFonts w:cs="Calibri"/>
                <w:bCs/>
                <w:sz w:val="20"/>
                <w:szCs w:val="20"/>
              </w:rPr>
              <w:t>rovjera funkcionalnih sposobnosti prema ostvarenom poretku</w:t>
            </w:r>
          </w:p>
        </w:tc>
      </w:tr>
    </w:tbl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326F9" w:rsidRPr="0075276E" w:rsidRDefault="00F326F9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D109A4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Arial" w:hAnsi="Arial" w:cs="Arial"/>
          <w:b/>
          <w:color w:val="FF0000"/>
          <w:sz w:val="28"/>
          <w:szCs w:val="28"/>
        </w:rPr>
      </w:pPr>
      <w:r w:rsidRPr="00BD743E">
        <w:rPr>
          <w:rFonts w:ascii="Arial" w:hAnsi="Arial" w:cs="Arial"/>
          <w:b/>
          <w:sz w:val="28"/>
          <w:szCs w:val="28"/>
        </w:rPr>
        <w:t>7.</w:t>
      </w:r>
      <w:r w:rsidRPr="0075276E"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Pr="00BD743E">
        <w:rPr>
          <w:rFonts w:ascii="Arial" w:hAnsi="Arial" w:cs="Arial"/>
          <w:b/>
          <w:sz w:val="28"/>
          <w:szCs w:val="28"/>
        </w:rPr>
        <w:t>OBILJEŽAVANJE PRIGODNIH DATUMA</w:t>
      </w:r>
    </w:p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>OBILJEŽAVANJE PRIGODNIH DATUMA</w:t>
      </w: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 xml:space="preserve">( Dani zahvalnosti za plodove Zemlje i dani kruha </w:t>
      </w:r>
      <w:r w:rsidR="006C6AE8">
        <w:rPr>
          <w:rFonts w:ascii="Calibri" w:hAnsi="Calibri" w:cs="Arial"/>
          <w:b/>
          <w:sz w:val="22"/>
          <w:szCs w:val="22"/>
        </w:rPr>
        <w:t>,Europski dan jezika</w:t>
      </w:r>
      <w:r w:rsidRPr="00BA4F3E">
        <w:rPr>
          <w:rFonts w:ascii="Calibri" w:hAnsi="Calibri" w:cs="Arial"/>
          <w:b/>
          <w:sz w:val="22"/>
          <w:szCs w:val="22"/>
        </w:rPr>
        <w:t>)</w:t>
      </w: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 xml:space="preserve">Razred: </w:t>
      </w:r>
      <w:r w:rsidRPr="004C0EC3">
        <w:rPr>
          <w:rFonts w:ascii="Calibri" w:hAnsi="Calibri" w:cs="Arial"/>
          <w:b/>
          <w:i/>
          <w:sz w:val="22"/>
          <w:szCs w:val="22"/>
        </w:rPr>
        <w:t>1. – 8. razredi</w:t>
      </w:r>
    </w:p>
    <w:p w:rsidR="00BD743E" w:rsidRPr="00B053FF" w:rsidRDefault="00BD743E" w:rsidP="00BD743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i:  </w:t>
      </w:r>
      <w:r w:rsidRPr="009D75C9">
        <w:rPr>
          <w:rFonts w:asciiTheme="minorHAnsi" w:hAnsiTheme="minorHAnsi" w:cs="Arial"/>
          <w:b/>
          <w:sz w:val="22"/>
          <w:szCs w:val="22"/>
        </w:rPr>
        <w:t>svi učitelji od 1. do 8. razreda</w:t>
      </w:r>
    </w:p>
    <w:p w:rsidR="00BD743E" w:rsidRPr="00BA4F3E" w:rsidRDefault="00BD743E" w:rsidP="00BD743E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BD743E" w:rsidRPr="008A5655" w:rsidTr="005A79E3">
        <w:trPr>
          <w:trHeight w:val="1272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2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potaknuti učenike na zahvalnost na Božjim darovima: pšenici i drugim plodovima zemlje</w:t>
            </w:r>
          </w:p>
          <w:p w:rsidR="00BD743E" w:rsidRDefault="00BD743E" w:rsidP="001A20B1">
            <w:pPr>
              <w:numPr>
                <w:ilvl w:val="0"/>
                <w:numId w:val="12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potaknuti učenike na zahvalnost ljudima koji su svojim radom učinili naš život ljepšim i boljim</w:t>
            </w:r>
          </w:p>
          <w:p w:rsidR="006C6AE8" w:rsidRPr="004C0EC3" w:rsidRDefault="006C6AE8" w:rsidP="001A20B1">
            <w:pPr>
              <w:numPr>
                <w:ilvl w:val="0"/>
                <w:numId w:val="12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vijati sposobnost razumijevanja kultura i običaja drugih zemalja</w:t>
            </w:r>
          </w:p>
        </w:tc>
      </w:tr>
      <w:tr w:rsidR="00BD743E" w:rsidRPr="008A5655" w:rsidTr="005A79E3">
        <w:trPr>
          <w:trHeight w:val="799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1A20B1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osvijestiti u učenika zahvalnost za kruh i hranu koju svakodnevno blagujemo</w:t>
            </w:r>
          </w:p>
        </w:tc>
      </w:tr>
      <w:tr w:rsidR="00BD743E" w:rsidRPr="008A5655" w:rsidTr="005A79E3">
        <w:trPr>
          <w:trHeight w:val="1521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D743E" w:rsidRPr="004C0EC3" w:rsidRDefault="00BD743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organ</w:t>
            </w:r>
            <w:r>
              <w:rPr>
                <w:rFonts w:ascii="Calibri" w:hAnsi="Calibri" w:cs="Arial"/>
                <w:sz w:val="20"/>
                <w:szCs w:val="20"/>
              </w:rPr>
              <w:t>iziranje blagoslova kruha</w:t>
            </w:r>
          </w:p>
          <w:p w:rsidR="00BD743E" w:rsidRDefault="00BD743E" w:rsidP="001A20B1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izložba kruha i likovnih i literarnih radova učenika</w:t>
            </w:r>
          </w:p>
          <w:p w:rsidR="00BD743E" w:rsidRDefault="00BD743E" w:rsidP="001A20B1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posjet pekarnici</w:t>
            </w:r>
          </w:p>
          <w:p w:rsidR="00BD743E" w:rsidRDefault="00BD743E" w:rsidP="001A20B1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školska izložba kruha i krušnih proizvoda</w:t>
            </w:r>
          </w:p>
          <w:p w:rsidR="006C6AE8" w:rsidRPr="004C0EC3" w:rsidRDefault="006C6AE8" w:rsidP="001A20B1">
            <w:pPr>
              <w:numPr>
                <w:ilvl w:val="0"/>
                <w:numId w:val="18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rganiziranje prigodne priredbe n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okrumu</w:t>
            </w:r>
            <w:proofErr w:type="spellEnd"/>
          </w:p>
        </w:tc>
      </w:tr>
      <w:tr w:rsidR="00BD743E" w:rsidRPr="008A5655" w:rsidTr="005A79E3">
        <w:trPr>
          <w:trHeight w:val="608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učitelji i učenici od 1.</w:t>
            </w:r>
            <w:r w:rsidR="006D7E6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C0EC3">
              <w:rPr>
                <w:rFonts w:ascii="Calibri" w:hAnsi="Calibri" w:cs="Arial"/>
                <w:sz w:val="20"/>
                <w:szCs w:val="20"/>
              </w:rPr>
              <w:t>do 8.razreda</w:t>
            </w:r>
          </w:p>
          <w:p w:rsidR="00BD743E" w:rsidRPr="004C0EC3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BD743E" w:rsidRDefault="006C6AE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ujan,</w:t>
            </w:r>
            <w:r w:rsidR="00BD743E">
              <w:rPr>
                <w:rFonts w:ascii="Calibri" w:hAnsi="Calibri" w:cs="Arial"/>
                <w:sz w:val="20"/>
                <w:szCs w:val="20"/>
              </w:rPr>
              <w:t>listopad</w:t>
            </w:r>
            <w:proofErr w:type="spellEnd"/>
            <w:r w:rsidR="00BD743E">
              <w:rPr>
                <w:rFonts w:ascii="Calibri" w:hAnsi="Calibri" w:cs="Arial"/>
                <w:sz w:val="20"/>
                <w:szCs w:val="20"/>
              </w:rPr>
              <w:t>, 201</w:t>
            </w:r>
            <w:r>
              <w:rPr>
                <w:rFonts w:ascii="Calibri" w:hAnsi="Calibri" w:cs="Arial"/>
                <w:sz w:val="20"/>
                <w:szCs w:val="20"/>
              </w:rPr>
              <w:t>9.</w:t>
            </w:r>
          </w:p>
          <w:p w:rsidR="00BD743E" w:rsidRPr="004C0EC3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BD743E" w:rsidRDefault="00BD743E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djeca donose hranu ( kruh, kolače) od kuće</w:t>
            </w:r>
          </w:p>
          <w:p w:rsidR="00BD743E" w:rsidRPr="004C0EC3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>izrada i blagovanje blagoslovljenog kruha</w:t>
            </w:r>
          </w:p>
          <w:p w:rsidR="00BD743E" w:rsidRPr="004C0EC3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rPr>
          <w:trHeight w:val="20"/>
        </w:trPr>
        <w:tc>
          <w:tcPr>
            <w:tcW w:w="2057" w:type="dxa"/>
            <w:shd w:val="clear" w:color="auto" w:fill="F2F2F2"/>
          </w:tcPr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4C0EC3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0EC3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BD743E" w:rsidRPr="004C0EC3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C0EC3">
              <w:rPr>
                <w:rFonts w:ascii="Calibri" w:hAnsi="Calibri" w:cs="Arial"/>
                <w:sz w:val="20"/>
                <w:szCs w:val="20"/>
              </w:rPr>
              <w:t xml:space="preserve">stvaralački radovi učenika (pisanje molitve zahvalnosti, slikanje, modeliranje kruha i krušnih proizvoda, izrada plakata na temu </w:t>
            </w:r>
            <w:r w:rsidRPr="000E3DA0">
              <w:rPr>
                <w:rFonts w:ascii="Calibri" w:hAnsi="Calibri" w:cs="Arial"/>
                <w:sz w:val="20"/>
                <w:szCs w:val="20"/>
              </w:rPr>
              <w:t>gladi u svijetu)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24C10" w:rsidRPr="0075276E" w:rsidRDefault="00C24C10" w:rsidP="001C0CDB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OBILJEŽAVANJE PRIGODNIH DATUMA</w:t>
      </w: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( Dan planeta Zemlje, Svjetski dan zaštite okoliša, Svjetski dan voda, Dan Europe, Majčin dan, Dječji tjedan, Dan obitelji )</w:t>
      </w:r>
    </w:p>
    <w:p w:rsidR="00CC2C18" w:rsidRPr="006D7E6A" w:rsidRDefault="00CC2C18" w:rsidP="00077B7A">
      <w:pPr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0E3DA0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b/>
          <w:i/>
          <w:sz w:val="22"/>
          <w:szCs w:val="22"/>
        </w:rPr>
        <w:t>1. – 8. razredi</w:t>
      </w:r>
    </w:p>
    <w:p w:rsidR="00CC2C18" w:rsidRPr="006D7E6A" w:rsidRDefault="00CC2C18" w:rsidP="000E3DA0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>svi učitelji od 1. do 8. razreda</w:t>
      </w:r>
    </w:p>
    <w:p w:rsidR="00CC2C18" w:rsidRPr="006D7E6A" w:rsidRDefault="00CC2C18" w:rsidP="00077B7A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CC2C18" w:rsidRPr="006D7E6A" w:rsidTr="006F6A2F">
        <w:trPr>
          <w:trHeight w:val="709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obilježavanje prigodnih datuma</w:t>
            </w:r>
          </w:p>
        </w:tc>
      </w:tr>
      <w:tr w:rsidR="00CC2C18" w:rsidRPr="006D7E6A" w:rsidTr="006F6A2F">
        <w:trPr>
          <w:trHeight w:val="822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CC2C18" w:rsidRPr="006D7E6A" w:rsidRDefault="00CC2C18" w:rsidP="002C33BD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ticanje svijesti, stvaralaštva i zajedništva; društveno-humanistički rad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edavanja, sudjelovanja u javnim događanjima na razini lokalne zajednice</w:t>
            </w:r>
            <w:r w:rsidR="00C9535C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Pr="006D7E6A">
              <w:rPr>
                <w:rFonts w:ascii="Calibri" w:hAnsi="Calibri" w:cs="Arial"/>
                <w:sz w:val="20"/>
                <w:szCs w:val="20"/>
              </w:rPr>
              <w:t xml:space="preserve"> ( radionice, mimohodi,…)</w:t>
            </w:r>
          </w:p>
        </w:tc>
      </w:tr>
      <w:tr w:rsidR="00CC2C18" w:rsidRPr="006D7E6A" w:rsidTr="006F6A2F">
        <w:trPr>
          <w:trHeight w:val="695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čitelji i učenici od 1.do 8.razreda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tijekom godine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omatranje, istraživanje, demonstracija, problemska nastava, eko-likovne-sportske radionice</w:t>
            </w: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smeno, pismeno i likovno izražavanje učenika kroz izradu panoa, umnih mapa, sudjelovanja u aktivnostima</w:t>
            </w: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Default="00CC2C18" w:rsidP="001C0CDB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Default="00EC3CD5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C0CDB" w:rsidRDefault="001C0CDB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C0CDB" w:rsidRPr="0075276E" w:rsidRDefault="001C0CDB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OBILJEŽAVANJE PRIGODNIH DATUMA</w:t>
      </w:r>
    </w:p>
    <w:p w:rsidR="00CC2C18" w:rsidRPr="006D7E6A" w:rsidRDefault="00971176" w:rsidP="00971176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 Maškarani školski dan )</w:t>
      </w:r>
    </w:p>
    <w:p w:rsidR="00CC2C18" w:rsidRDefault="00CC2C18" w:rsidP="000E3DA0">
      <w:pPr>
        <w:rPr>
          <w:rFonts w:ascii="Calibri" w:hAnsi="Calibri" w:cs="Arial"/>
          <w:b/>
          <w:i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b/>
          <w:i/>
          <w:sz w:val="22"/>
          <w:szCs w:val="22"/>
        </w:rPr>
        <w:t xml:space="preserve">1. – 8. </w:t>
      </w:r>
      <w:r w:rsidR="00EC3CD5" w:rsidRPr="006D7E6A">
        <w:rPr>
          <w:rFonts w:ascii="Calibri" w:hAnsi="Calibri" w:cs="Arial"/>
          <w:b/>
          <w:i/>
          <w:sz w:val="22"/>
          <w:szCs w:val="22"/>
        </w:rPr>
        <w:t>R</w:t>
      </w:r>
      <w:r w:rsidRPr="006D7E6A">
        <w:rPr>
          <w:rFonts w:ascii="Calibri" w:hAnsi="Calibri" w:cs="Arial"/>
          <w:b/>
          <w:i/>
          <w:sz w:val="22"/>
          <w:szCs w:val="22"/>
        </w:rPr>
        <w:t>azredi</w:t>
      </w:r>
    </w:p>
    <w:p w:rsidR="00EC3CD5" w:rsidRPr="006D7E6A" w:rsidRDefault="00EC3CD5" w:rsidP="000E3DA0">
      <w:pPr>
        <w:rPr>
          <w:rFonts w:ascii="Calibri" w:hAnsi="Calibri" w:cs="Arial"/>
          <w:b/>
          <w:sz w:val="22"/>
          <w:szCs w:val="22"/>
        </w:rPr>
      </w:pPr>
    </w:p>
    <w:p w:rsidR="00CC2C18" w:rsidRDefault="00CC2C18" w:rsidP="000E3DA0">
      <w:pPr>
        <w:rPr>
          <w:rFonts w:asciiTheme="minorHAnsi" w:hAnsiTheme="minorHAns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>učenici, učitelji i roditelji od 1. do 8. razreda</w:t>
      </w:r>
    </w:p>
    <w:p w:rsidR="00971176" w:rsidRPr="006D7E6A" w:rsidRDefault="00971176" w:rsidP="000E3DA0">
      <w:pPr>
        <w:rPr>
          <w:rFonts w:asciiTheme="minorHAnsi" w:hAnsiTheme="minorHAnsi" w:cs="Arial"/>
          <w:b/>
          <w:sz w:val="22"/>
          <w:szCs w:val="22"/>
        </w:rPr>
      </w:pPr>
    </w:p>
    <w:p w:rsidR="00CC2C18" w:rsidRPr="006D7E6A" w:rsidRDefault="00CC2C18" w:rsidP="00077B7A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CC2C18" w:rsidRPr="006D7E6A" w:rsidTr="006F6A2F">
        <w:trPr>
          <w:trHeight w:val="1019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spostavljanje odnosa učenika s neposrednom stvarnošću pokušavajući aktivno djelovati i nešto proizvesti</w:t>
            </w:r>
          </w:p>
        </w:tc>
      </w:tr>
      <w:tr w:rsidR="00CC2C18" w:rsidRPr="006D7E6A" w:rsidTr="006F6A2F">
        <w:trPr>
          <w:trHeight w:val="965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ticanje cjelovitog razvoja ličnosti i nadilaženje dominirajućeg kognitivnog učenja, razvijanje socijalnih vještina, zabava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zajednička izrada maski </w:t>
            </w: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sudjelovanje u maškaranoj povorci i plesu</w:t>
            </w:r>
          </w:p>
          <w:p w:rsidR="00CC2C18" w:rsidRPr="006D7E6A" w:rsidRDefault="00CC2C18" w:rsidP="000E3DA0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CC2C18" w:rsidRPr="006D7E6A" w:rsidTr="006F6A2F">
        <w:trPr>
          <w:trHeight w:val="661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čenici od 1. do 8.razreda, učitelji, roditelji, vanjski suradnici, TZ Dubrovnika, Grad Dubrovnik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veljač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troškovi za izradu maski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mimohod </w:t>
            </w:r>
            <w:proofErr w:type="spellStart"/>
            <w:r w:rsidRPr="006D7E6A">
              <w:rPr>
                <w:rFonts w:ascii="Calibri" w:hAnsi="Calibri" w:cs="Arial"/>
                <w:sz w:val="20"/>
                <w:szCs w:val="20"/>
              </w:rPr>
              <w:t>Stradunom</w:t>
            </w:r>
            <w:proofErr w:type="spellEnd"/>
            <w:r w:rsidRPr="006D7E6A">
              <w:rPr>
                <w:rFonts w:ascii="Calibri" w:hAnsi="Calibri" w:cs="Arial"/>
                <w:sz w:val="20"/>
                <w:szCs w:val="20"/>
              </w:rPr>
              <w:t xml:space="preserve"> u maškaranoj povorci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vrednovanje skupnog rada i stvaralačkog izričaja; fotografije i radovi učenika</w:t>
            </w: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>OBILJEŽAVANJE PRIGODNIH DATUMA</w:t>
      </w: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>( Dan škole )</w:t>
      </w: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BA4F3E">
        <w:rPr>
          <w:rFonts w:ascii="Calibri" w:hAnsi="Calibri" w:cs="Arial"/>
          <w:sz w:val="22"/>
          <w:szCs w:val="22"/>
        </w:rPr>
        <w:t xml:space="preserve"> </w:t>
      </w:r>
      <w:r w:rsidRPr="000E3DA0">
        <w:rPr>
          <w:rFonts w:ascii="Calibri" w:hAnsi="Calibri" w:cs="Arial"/>
          <w:b/>
          <w:i/>
          <w:sz w:val="22"/>
          <w:szCs w:val="22"/>
        </w:rPr>
        <w:t>1. – 8. razredi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053FF" w:rsidRDefault="00BD743E" w:rsidP="00BD743E">
      <w:pPr>
        <w:rPr>
          <w:rFonts w:asciiTheme="minorHAnsi" w:hAnsiTheme="minorHAns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 xml:space="preserve">Voditelji: </w:t>
      </w:r>
      <w:r w:rsidRPr="00B053FF">
        <w:rPr>
          <w:rFonts w:asciiTheme="minorHAnsi" w:hAnsiTheme="minorHAnsi" w:cs="Arial"/>
          <w:b/>
          <w:sz w:val="22"/>
          <w:szCs w:val="22"/>
        </w:rPr>
        <w:t>ravnateljica, članovi stručno razvojne službe, učitelji i učenici škole</w:t>
      </w:r>
    </w:p>
    <w:p w:rsidR="00BD743E" w:rsidRPr="00B053FF" w:rsidRDefault="00BD743E" w:rsidP="00BD743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6967"/>
      </w:tblGrid>
      <w:tr w:rsidR="00BD743E" w:rsidRPr="008A5655" w:rsidTr="005A79E3">
        <w:trPr>
          <w:trHeight w:val="1272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obilježavanje Dana škole kroz kulturni i sportski program</w:t>
            </w:r>
          </w:p>
          <w:p w:rsidR="00BD743E" w:rsidRPr="000E3DA0" w:rsidRDefault="00BD743E" w:rsidP="001A20B1">
            <w:pPr>
              <w:numPr>
                <w:ilvl w:val="0"/>
                <w:numId w:val="18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prezentacija postignuća učenika i učitelja tijekom školske godine</w:t>
            </w:r>
          </w:p>
        </w:tc>
      </w:tr>
      <w:tr w:rsidR="00BD743E" w:rsidRPr="008A5655" w:rsidTr="005A79E3">
        <w:trPr>
          <w:trHeight w:val="585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1A20B1">
            <w:pPr>
              <w:numPr>
                <w:ilvl w:val="0"/>
                <w:numId w:val="18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promocija škole, njegovanje kolektivnog duha</w:t>
            </w:r>
          </w:p>
        </w:tc>
      </w:tr>
      <w:tr w:rsidR="00BD743E" w:rsidRPr="008A5655" w:rsidTr="005A79E3">
        <w:trPr>
          <w:trHeight w:val="1318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  <w:highlight w:val="yellow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sportska natjecanja</w:t>
            </w:r>
          </w:p>
          <w:p w:rsidR="00BD743E" w:rsidRPr="000E3DA0" w:rsidRDefault="00BD743E" w:rsidP="001A20B1">
            <w:pPr>
              <w:numPr>
                <w:ilvl w:val="0"/>
                <w:numId w:val="18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školska priredba</w:t>
            </w:r>
          </w:p>
          <w:p w:rsidR="00BD743E" w:rsidRPr="000E3DA0" w:rsidRDefault="00BD743E" w:rsidP="005A79E3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BD743E" w:rsidRPr="008A5655" w:rsidTr="005A79E3">
        <w:trPr>
          <w:trHeight w:val="816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ravnateljica, članovi stručno razvojne službe, učitelji i učenici od 1.do 8.razred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panj 201</w:t>
            </w:r>
            <w:r w:rsidR="00C72014">
              <w:rPr>
                <w:rFonts w:ascii="Calibri" w:hAnsi="Calibri" w:cs="Arial"/>
                <w:sz w:val="20"/>
                <w:szCs w:val="20"/>
              </w:rPr>
              <w:t>9</w:t>
            </w:r>
            <w:r w:rsidRPr="000E3DA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BD743E" w:rsidRDefault="00BD743E" w:rsidP="001A20B1">
            <w:pPr>
              <w:numPr>
                <w:ilvl w:val="0"/>
                <w:numId w:val="18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D743E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sudjelovanje u planiranim aktivnostim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rPr>
          <w:trHeight w:val="20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1A20B1">
            <w:pPr>
              <w:numPr>
                <w:ilvl w:val="0"/>
                <w:numId w:val="18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vrednovanje skupnog rada i stvaralačkog izričaja; fotografije i radovi učenika</w:t>
            </w: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1C093D" w:rsidRDefault="001C093D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1C093D" w:rsidRPr="0075276E" w:rsidRDefault="001C093D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>OBILJEŽAVANJE PRIGODNIH DATUMA</w:t>
      </w: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>( Sveti Nikola, Božić, Sveti Vlaho, Uskrs, Svi sveti )</w:t>
      </w:r>
    </w:p>
    <w:p w:rsidR="00BD743E" w:rsidRPr="00BA4F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rPr>
          <w:rFonts w:ascii="Calibri" w:hAnsi="Calibri" w:cs="Arial"/>
          <w:b/>
          <w:i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sz w:val="22"/>
          <w:szCs w:val="22"/>
        </w:rPr>
        <w:t xml:space="preserve"> </w:t>
      </w:r>
      <w:r w:rsidRPr="000E3DA0">
        <w:rPr>
          <w:rFonts w:ascii="Calibri" w:hAnsi="Calibri" w:cs="Arial"/>
          <w:b/>
          <w:i/>
          <w:sz w:val="22"/>
          <w:szCs w:val="22"/>
        </w:rPr>
        <w:t xml:space="preserve">1. – 8. </w:t>
      </w:r>
      <w:r w:rsidR="00EC3CD5">
        <w:rPr>
          <w:rFonts w:ascii="Calibri" w:hAnsi="Calibri" w:cs="Arial"/>
          <w:b/>
          <w:i/>
          <w:sz w:val="22"/>
          <w:szCs w:val="22"/>
        </w:rPr>
        <w:t>r</w:t>
      </w:r>
      <w:r w:rsidRPr="000E3DA0">
        <w:rPr>
          <w:rFonts w:ascii="Calibri" w:hAnsi="Calibri" w:cs="Arial"/>
          <w:b/>
          <w:i/>
          <w:sz w:val="22"/>
          <w:szCs w:val="22"/>
        </w:rPr>
        <w:t>azredi</w:t>
      </w:r>
    </w:p>
    <w:p w:rsidR="00EC3CD5" w:rsidRPr="00BA4F3E" w:rsidRDefault="00EC3CD5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A4F3E" w:rsidRDefault="00BD743E" w:rsidP="00BD743E">
      <w:pPr>
        <w:rPr>
          <w:rFonts w:ascii="Calibri" w:hAnsi="Calibri" w:cs="Arial"/>
          <w:b/>
          <w:sz w:val="22"/>
          <w:szCs w:val="22"/>
        </w:rPr>
      </w:pPr>
      <w:r w:rsidRPr="00BA4F3E">
        <w:rPr>
          <w:rFonts w:ascii="Calibri" w:hAnsi="Calibri" w:cs="Arial"/>
          <w:b/>
          <w:sz w:val="22"/>
          <w:szCs w:val="22"/>
        </w:rPr>
        <w:t xml:space="preserve">Voditelji: </w:t>
      </w:r>
      <w:r w:rsidRPr="00B053FF">
        <w:rPr>
          <w:rFonts w:asciiTheme="minorHAnsi" w:hAnsiTheme="minorHAnsi" w:cs="Arial"/>
          <w:b/>
          <w:sz w:val="22"/>
          <w:szCs w:val="22"/>
        </w:rPr>
        <w:t>učitelji od 1. do 8. razreda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učenje kroz povezivanje spoznajnog, socijalnog, moralnog i duhovnog razvoja djeteta u neposrednoj životnoj stvarnosti</w:t>
            </w:r>
          </w:p>
          <w:p w:rsidR="00BD743E" w:rsidRDefault="00BD743E" w:rsidP="001A20B1">
            <w:pPr>
              <w:numPr>
                <w:ilvl w:val="0"/>
                <w:numId w:val="18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poticanje aktivne suradnje s roditeljim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rPr>
          <w:trHeight w:val="1877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njegovanje narodnih običaja</w:t>
            </w:r>
          </w:p>
          <w:p w:rsidR="00BD743E" w:rsidRDefault="00BD743E" w:rsidP="001A20B1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razvijanje ljubavi prema vjeri i Bogu</w:t>
            </w:r>
          </w:p>
          <w:p w:rsidR="00BD743E" w:rsidRDefault="00BD743E" w:rsidP="001A20B1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razumijevanje važnosti slavljenja blagdana</w:t>
            </w:r>
          </w:p>
          <w:p w:rsidR="00BD743E" w:rsidRPr="000E3DA0" w:rsidRDefault="00BD743E" w:rsidP="001A20B1">
            <w:pPr>
              <w:numPr>
                <w:ilvl w:val="0"/>
                <w:numId w:val="18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razvijanje osjetljivosti za siromašne vršnjake, obitelji kojima je potrebna pomoć</w:t>
            </w: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8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prigodne radionice i izložbe</w:t>
            </w:r>
          </w:p>
          <w:p w:rsidR="00BD743E" w:rsidRDefault="00BD743E" w:rsidP="001A20B1">
            <w:pPr>
              <w:numPr>
                <w:ilvl w:val="0"/>
                <w:numId w:val="18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 xml:space="preserve">priredbe, Trodnevnica uz </w:t>
            </w:r>
            <w:proofErr w:type="spellStart"/>
            <w:r w:rsidRPr="000E3DA0">
              <w:rPr>
                <w:rFonts w:ascii="Calibri" w:hAnsi="Calibri" w:cs="Arial"/>
                <w:sz w:val="20"/>
                <w:szCs w:val="20"/>
              </w:rPr>
              <w:t>Festu</w:t>
            </w:r>
            <w:proofErr w:type="spellEnd"/>
            <w:r w:rsidRPr="000E3DA0">
              <w:rPr>
                <w:rFonts w:ascii="Calibri" w:hAnsi="Calibri" w:cs="Arial"/>
                <w:sz w:val="20"/>
                <w:szCs w:val="20"/>
              </w:rPr>
              <w:t xml:space="preserve"> svetoga Vlaha</w:t>
            </w:r>
          </w:p>
          <w:p w:rsidR="00BD743E" w:rsidRDefault="00BD743E" w:rsidP="001A20B1">
            <w:pPr>
              <w:numPr>
                <w:ilvl w:val="0"/>
                <w:numId w:val="18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učenje kroz stvaranje i igru</w:t>
            </w:r>
          </w:p>
          <w:p w:rsidR="00BD743E" w:rsidRPr="000E3DA0" w:rsidRDefault="00BD743E" w:rsidP="005A79E3">
            <w:pPr>
              <w:spacing w:line="276" w:lineRule="auto"/>
              <w:ind w:left="76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učitelji i učenici od 1. do 8.razreda, „Društvo naša djeca“, TZ Dubrovnika, Župni ured, Udruga „</w:t>
            </w:r>
            <w:proofErr w:type="spellStart"/>
            <w:r w:rsidRPr="000E3DA0">
              <w:rPr>
                <w:rFonts w:ascii="Calibri" w:hAnsi="Calibri" w:cs="Arial"/>
                <w:sz w:val="20"/>
                <w:szCs w:val="20"/>
              </w:rPr>
              <w:t>Deša</w:t>
            </w:r>
            <w:proofErr w:type="spellEnd"/>
            <w:r w:rsidRPr="000E3DA0">
              <w:rPr>
                <w:rFonts w:ascii="Calibri" w:hAnsi="Calibri" w:cs="Arial"/>
                <w:sz w:val="20"/>
                <w:szCs w:val="20"/>
              </w:rPr>
              <w:t>“, Udruga „</w:t>
            </w:r>
            <w:proofErr w:type="spellStart"/>
            <w:r w:rsidRPr="000E3DA0">
              <w:rPr>
                <w:rFonts w:ascii="Calibri" w:hAnsi="Calibri" w:cs="Arial"/>
                <w:sz w:val="20"/>
                <w:szCs w:val="20"/>
              </w:rPr>
              <w:t>Dart</w:t>
            </w:r>
            <w:proofErr w:type="spellEnd"/>
            <w:r w:rsidRPr="000E3DA0">
              <w:rPr>
                <w:rFonts w:ascii="Calibri" w:hAnsi="Calibri" w:cs="Arial"/>
                <w:sz w:val="20"/>
                <w:szCs w:val="20"/>
              </w:rPr>
              <w:t>“, dubrovački muzeji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971176" w:rsidRDefault="00BD743E" w:rsidP="001A20B1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971176">
              <w:rPr>
                <w:rFonts w:ascii="Calibri" w:hAnsi="Calibri" w:cs="Arial"/>
                <w:sz w:val="20"/>
                <w:szCs w:val="20"/>
              </w:rPr>
              <w:t>rujan 201</w:t>
            </w:r>
            <w:r w:rsidR="00C9535C" w:rsidRPr="00971176">
              <w:rPr>
                <w:rFonts w:ascii="Calibri" w:hAnsi="Calibri" w:cs="Arial"/>
                <w:sz w:val="20"/>
                <w:szCs w:val="20"/>
              </w:rPr>
              <w:t>8</w:t>
            </w:r>
            <w:r w:rsidRPr="00971176">
              <w:rPr>
                <w:rFonts w:ascii="Calibri" w:hAnsi="Calibri" w:cs="Arial"/>
                <w:sz w:val="20"/>
                <w:szCs w:val="20"/>
              </w:rPr>
              <w:t>., studeni 201</w:t>
            </w:r>
            <w:r w:rsidR="00C9535C" w:rsidRPr="00971176">
              <w:rPr>
                <w:rFonts w:ascii="Calibri" w:hAnsi="Calibri" w:cs="Arial"/>
                <w:sz w:val="20"/>
                <w:szCs w:val="20"/>
              </w:rPr>
              <w:t>8</w:t>
            </w:r>
            <w:r w:rsidRPr="00971176">
              <w:rPr>
                <w:rFonts w:ascii="Calibri" w:hAnsi="Calibri" w:cs="Arial"/>
                <w:sz w:val="20"/>
                <w:szCs w:val="20"/>
              </w:rPr>
              <w:t>., prosinac 201</w:t>
            </w:r>
            <w:r w:rsidR="00C9535C" w:rsidRPr="00971176">
              <w:rPr>
                <w:rFonts w:ascii="Calibri" w:hAnsi="Calibri" w:cs="Arial"/>
                <w:sz w:val="20"/>
                <w:szCs w:val="20"/>
              </w:rPr>
              <w:t>8</w:t>
            </w:r>
            <w:r w:rsidRPr="00971176">
              <w:rPr>
                <w:rFonts w:ascii="Calibri" w:hAnsi="Calibri" w:cs="Arial"/>
                <w:sz w:val="20"/>
                <w:szCs w:val="20"/>
              </w:rPr>
              <w:t>., veljača 201</w:t>
            </w:r>
            <w:r w:rsidR="00C9535C" w:rsidRPr="00971176">
              <w:rPr>
                <w:rFonts w:ascii="Calibri" w:hAnsi="Calibri" w:cs="Arial"/>
                <w:sz w:val="20"/>
                <w:szCs w:val="20"/>
              </w:rPr>
              <w:t>9</w:t>
            </w:r>
            <w:r w:rsidRPr="00971176">
              <w:rPr>
                <w:rFonts w:ascii="Calibri" w:hAnsi="Calibri" w:cs="Arial"/>
                <w:sz w:val="20"/>
                <w:szCs w:val="20"/>
              </w:rPr>
              <w:t>., travanj 201</w:t>
            </w:r>
            <w:r w:rsidR="00C9535C" w:rsidRPr="00971176">
              <w:rPr>
                <w:rFonts w:ascii="Calibri" w:hAnsi="Calibri" w:cs="Arial"/>
                <w:sz w:val="20"/>
                <w:szCs w:val="20"/>
              </w:rPr>
              <w:t>9</w:t>
            </w:r>
            <w:r w:rsidRPr="00971176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BD743E" w:rsidRDefault="00BD743E" w:rsidP="001A20B1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troškovi radionice, fotokopiranja, uređenja štandova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božićne i uskrsne radionice i sajmovi (prodaja zajednički napravljenih ukrasa, čestitki, nakita....)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743E" w:rsidRPr="008A5655" w:rsidTr="005A79E3">
        <w:trPr>
          <w:trHeight w:val="20"/>
        </w:trPr>
        <w:tc>
          <w:tcPr>
            <w:tcW w:w="2057" w:type="dxa"/>
            <w:shd w:val="clear" w:color="auto" w:fill="F2F2F2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0E3DA0" w:rsidRDefault="00BD743E" w:rsidP="005A79E3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3DA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0E3DA0" w:rsidRDefault="00BD743E" w:rsidP="005A79E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 xml:space="preserve">odaziv roditelja i lokalne zajednice </w:t>
            </w:r>
          </w:p>
          <w:p w:rsidR="00BD743E" w:rsidRDefault="00BD743E" w:rsidP="001A20B1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video snimke, fotografije, radovi učenika, priredba, sajam, izložba</w:t>
            </w:r>
          </w:p>
          <w:p w:rsidR="00BD743E" w:rsidRDefault="00BD743E" w:rsidP="001A20B1">
            <w:pPr>
              <w:numPr>
                <w:ilvl w:val="0"/>
                <w:numId w:val="190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0E3DA0">
              <w:rPr>
                <w:rFonts w:ascii="Calibri" w:hAnsi="Calibri" w:cs="Arial"/>
                <w:sz w:val="20"/>
                <w:szCs w:val="20"/>
              </w:rPr>
              <w:t>zadovoljstvo sudionika, količina prikupljenih sredstava u humanitarne i druge svrhe</w:t>
            </w:r>
          </w:p>
          <w:p w:rsidR="00BD743E" w:rsidRPr="000E3DA0" w:rsidRDefault="00BD743E" w:rsidP="005A79E3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077B7A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Default="00CC2C18" w:rsidP="00A906DF">
      <w:pPr>
        <w:rPr>
          <w:rFonts w:ascii="Calibri" w:hAnsi="Calibri"/>
          <w:b/>
          <w:color w:val="FF0000"/>
          <w:sz w:val="22"/>
          <w:szCs w:val="22"/>
        </w:rPr>
      </w:pPr>
    </w:p>
    <w:p w:rsidR="00BD743E" w:rsidRDefault="00BD743E" w:rsidP="00A906DF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D72F6B" w:rsidRDefault="00CC2C18" w:rsidP="00A906DF">
      <w:pPr>
        <w:jc w:val="center"/>
        <w:rPr>
          <w:rFonts w:ascii="Calibri" w:hAnsi="Calibri" w:cs="Arial"/>
          <w:b/>
          <w:sz w:val="22"/>
          <w:szCs w:val="22"/>
        </w:rPr>
      </w:pPr>
      <w:r w:rsidRPr="00D72F6B">
        <w:rPr>
          <w:rFonts w:ascii="Calibri" w:hAnsi="Calibri" w:cs="Arial"/>
          <w:b/>
          <w:sz w:val="22"/>
          <w:szCs w:val="22"/>
        </w:rPr>
        <w:t>OBILJEŽAVANJE PRIGODNIH DATUMA</w:t>
      </w:r>
    </w:p>
    <w:p w:rsidR="00CC2C18" w:rsidRPr="00D72F6B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D72F6B">
        <w:rPr>
          <w:rFonts w:ascii="Calibri" w:hAnsi="Calibri" w:cs="Arial"/>
          <w:b/>
          <w:sz w:val="22"/>
          <w:szCs w:val="22"/>
        </w:rPr>
        <w:t xml:space="preserve">(Dan napada na Dubrovnik,  </w:t>
      </w:r>
      <w:r w:rsidR="00D72F6B" w:rsidRPr="00D72F6B">
        <w:rPr>
          <w:rFonts w:ascii="Calibri" w:hAnsi="Calibri" w:cs="Arial"/>
          <w:b/>
          <w:sz w:val="22"/>
          <w:szCs w:val="22"/>
        </w:rPr>
        <w:t>Spomen dan na Vukovar</w:t>
      </w:r>
      <w:r w:rsidRPr="00D72F6B">
        <w:rPr>
          <w:rFonts w:ascii="Calibri" w:hAnsi="Calibri" w:cs="Arial"/>
          <w:b/>
          <w:sz w:val="22"/>
          <w:szCs w:val="22"/>
        </w:rPr>
        <w:t>, Dan branitelja Dubrovnika )</w:t>
      </w:r>
    </w:p>
    <w:p w:rsidR="00CC2C18" w:rsidRPr="0075276E" w:rsidRDefault="00CC2C18" w:rsidP="00077B7A">
      <w:pPr>
        <w:spacing w:line="360" w:lineRule="auto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6D7E6A" w:rsidRDefault="00CC2C18" w:rsidP="00A906DF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b/>
          <w:i/>
          <w:sz w:val="22"/>
          <w:szCs w:val="22"/>
        </w:rPr>
        <w:t>1. – 8. razredi</w:t>
      </w:r>
    </w:p>
    <w:p w:rsidR="006F6A2F" w:rsidRPr="006D7E6A" w:rsidRDefault="006F6A2F" w:rsidP="00A906DF">
      <w:pPr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A906DF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>učitelji od 1. do 8. razreda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968"/>
      </w:tblGrid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ključivanje u aktivnosti lokalne zajednice</w:t>
            </w:r>
          </w:p>
        </w:tc>
      </w:tr>
      <w:tr w:rsidR="00CC2C18" w:rsidRPr="006D7E6A" w:rsidTr="006F6A2F">
        <w:trPr>
          <w:trHeight w:val="68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zvijanje ljubavi i ponosa prema domovini i zavičaju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angažiranje učenika u aktivnostima organiziranima u okviru Grada</w:t>
            </w:r>
          </w:p>
        </w:tc>
      </w:tr>
      <w:tr w:rsidR="00CC2C18" w:rsidRPr="006D7E6A" w:rsidTr="006F6A2F">
        <w:trPr>
          <w:trHeight w:val="69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lokalna zajednica, učitelji i učenici od 1. do 8.razreda</w:t>
            </w: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CC2C18" w:rsidRPr="006D7E6A" w:rsidRDefault="00CC2C18" w:rsidP="001A20B1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Dan napada na Dubrovnik (1. listopada), </w:t>
            </w:r>
            <w:r w:rsidR="00D72F6B">
              <w:rPr>
                <w:rFonts w:ascii="Calibri" w:hAnsi="Calibri" w:cs="Arial"/>
                <w:sz w:val="20"/>
                <w:szCs w:val="20"/>
              </w:rPr>
              <w:t>Spomen dan na</w:t>
            </w:r>
            <w:r w:rsidRPr="006D7E6A">
              <w:rPr>
                <w:rFonts w:ascii="Calibri" w:hAnsi="Calibri" w:cs="Arial"/>
                <w:sz w:val="20"/>
                <w:szCs w:val="20"/>
              </w:rPr>
              <w:t xml:space="preserve"> Vukovar (18. studenog), Dan branitelja Dubrovnika (6. prosinca)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CC2C18" w:rsidRPr="006D7E6A" w:rsidRDefault="00CC2C18" w:rsidP="001A20B1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106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6D7E6A" w:rsidRDefault="00CC2C18" w:rsidP="00A906D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eflektirajuće i iskustveno učenje i poučavanje</w:t>
            </w: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izvješća razrednika</w:t>
            </w:r>
          </w:p>
          <w:p w:rsidR="00CC2C18" w:rsidRPr="006D7E6A" w:rsidRDefault="00CC2C18" w:rsidP="001A20B1">
            <w:pPr>
              <w:numPr>
                <w:ilvl w:val="0"/>
                <w:numId w:val="19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video snimke, fotografije i radovi učenik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9535C" w:rsidRDefault="00C9535C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9535C" w:rsidRDefault="00C9535C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9535C" w:rsidRDefault="00C9535C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9535C" w:rsidRPr="0075276E" w:rsidRDefault="00C9535C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971176" w:rsidRPr="0075276E" w:rsidRDefault="00971176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Default="00CC2C18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EC3CD5" w:rsidRPr="0075276E" w:rsidRDefault="00EC3CD5" w:rsidP="00077B7A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OBILJEŽAVANJE PRIGODNIH DATUMA</w:t>
      </w:r>
    </w:p>
    <w:p w:rsidR="00CC2C18" w:rsidRPr="006D7E6A" w:rsidRDefault="00CC2C18" w:rsidP="00077B7A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( Mjesec hrvatske knjige )</w:t>
      </w:r>
    </w:p>
    <w:p w:rsidR="00CC2C18" w:rsidRPr="006D7E6A" w:rsidRDefault="00CC2C18" w:rsidP="00077B7A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CC2C18" w:rsidRDefault="00CC2C18" w:rsidP="00A906DF">
      <w:pPr>
        <w:rPr>
          <w:rFonts w:ascii="Calibri" w:hAnsi="Calibri" w:cs="Arial"/>
          <w:b/>
          <w:i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sz w:val="22"/>
          <w:szCs w:val="22"/>
        </w:rPr>
        <w:t xml:space="preserve"> </w:t>
      </w:r>
      <w:r w:rsidRPr="006D7E6A">
        <w:rPr>
          <w:rFonts w:ascii="Calibri" w:hAnsi="Calibri" w:cs="Arial"/>
          <w:b/>
          <w:i/>
          <w:sz w:val="22"/>
          <w:szCs w:val="22"/>
        </w:rPr>
        <w:t xml:space="preserve">1. – 8. </w:t>
      </w:r>
      <w:r w:rsidR="00EC3CD5" w:rsidRPr="006D7E6A">
        <w:rPr>
          <w:rFonts w:ascii="Calibri" w:hAnsi="Calibri" w:cs="Arial"/>
          <w:b/>
          <w:i/>
          <w:sz w:val="22"/>
          <w:szCs w:val="22"/>
        </w:rPr>
        <w:t>R</w:t>
      </w:r>
      <w:r w:rsidRPr="006D7E6A">
        <w:rPr>
          <w:rFonts w:ascii="Calibri" w:hAnsi="Calibri" w:cs="Arial"/>
          <w:b/>
          <w:i/>
          <w:sz w:val="22"/>
          <w:szCs w:val="22"/>
        </w:rPr>
        <w:t>azredi</w:t>
      </w:r>
    </w:p>
    <w:p w:rsidR="00EC3CD5" w:rsidRPr="006D7E6A" w:rsidRDefault="00EC3CD5" w:rsidP="00A906DF">
      <w:pPr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A906DF">
      <w:pPr>
        <w:rPr>
          <w:rFonts w:asciiTheme="minorHAnsi" w:hAnsiTheme="minorHAns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 xml:space="preserve">knjižničarka, učiteljice od 1. do 4. razreda i </w:t>
      </w:r>
      <w:r w:rsidR="00B053FF" w:rsidRPr="006D7E6A">
        <w:rPr>
          <w:rFonts w:asciiTheme="minorHAnsi" w:hAnsiTheme="minorHAnsi" w:cs="Arial"/>
          <w:b/>
          <w:sz w:val="22"/>
          <w:szCs w:val="22"/>
        </w:rPr>
        <w:t>učiteljice</w:t>
      </w:r>
      <w:r w:rsidRPr="006D7E6A">
        <w:rPr>
          <w:rFonts w:asciiTheme="minorHAnsi" w:hAnsiTheme="minorHAnsi" w:cs="Arial"/>
          <w:b/>
          <w:sz w:val="22"/>
          <w:szCs w:val="22"/>
        </w:rPr>
        <w:t xml:space="preserve"> hrvatskog jezika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29"/>
        <w:gridCol w:w="6967"/>
      </w:tblGrid>
      <w:tr w:rsidR="00CC2C18" w:rsidRPr="006D7E6A" w:rsidTr="006F6A2F">
        <w:tc>
          <w:tcPr>
            <w:tcW w:w="2057" w:type="dxa"/>
            <w:tcBorders>
              <w:top w:val="thickThinSmallGap" w:sz="18" w:space="0" w:color="auto"/>
              <w:bottom w:val="single" w:sz="12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ckThinSmallGap" w:sz="18" w:space="0" w:color="auto"/>
              <w:bottom w:val="single" w:sz="12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obilježavanje Mjeseca knjige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743"/>
        </w:trPr>
        <w:tc>
          <w:tcPr>
            <w:tcW w:w="205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ticati čitanje i razvijati čitateljske navike</w:t>
            </w:r>
          </w:p>
          <w:p w:rsidR="00CC2C18" w:rsidRPr="006D7E6A" w:rsidRDefault="00CC2C18" w:rsidP="001A20B1">
            <w:pPr>
              <w:numPr>
                <w:ilvl w:val="0"/>
                <w:numId w:val="19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zvijati ljubav prema knjizi</w:t>
            </w:r>
          </w:p>
          <w:p w:rsidR="00CC2C18" w:rsidRPr="006D7E6A" w:rsidRDefault="00CC2C18" w:rsidP="001A20B1">
            <w:pPr>
              <w:numPr>
                <w:ilvl w:val="0"/>
                <w:numId w:val="192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učavati o načinima čuvanja knjig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igodne radionice po razredima</w:t>
            </w:r>
          </w:p>
          <w:p w:rsidR="00CC2C18" w:rsidRPr="006D7E6A" w:rsidRDefault="00CC2C18" w:rsidP="001A20B1">
            <w:pPr>
              <w:numPr>
                <w:ilvl w:val="0"/>
                <w:numId w:val="19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načini čitanja</w:t>
            </w:r>
          </w:p>
          <w:p w:rsidR="00CC2C18" w:rsidRPr="006D7E6A" w:rsidRDefault="00CC2C18" w:rsidP="001A20B1">
            <w:pPr>
              <w:numPr>
                <w:ilvl w:val="0"/>
                <w:numId w:val="19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promicanje novih </w:t>
            </w:r>
            <w:proofErr w:type="spellStart"/>
            <w:r w:rsidRPr="006D7E6A">
              <w:rPr>
                <w:rFonts w:ascii="Calibri" w:hAnsi="Calibri" w:cs="Arial"/>
                <w:sz w:val="20"/>
                <w:szCs w:val="20"/>
              </w:rPr>
              <w:t>lektirnih</w:t>
            </w:r>
            <w:proofErr w:type="spellEnd"/>
            <w:r w:rsidRPr="006D7E6A">
              <w:rPr>
                <w:rFonts w:ascii="Calibri" w:hAnsi="Calibri" w:cs="Arial"/>
                <w:sz w:val="20"/>
                <w:szCs w:val="20"/>
              </w:rPr>
              <w:t xml:space="preserve"> naslova</w:t>
            </w:r>
          </w:p>
          <w:p w:rsidR="00CC2C18" w:rsidRPr="006D7E6A" w:rsidRDefault="00CC2C18" w:rsidP="001A20B1">
            <w:pPr>
              <w:numPr>
                <w:ilvl w:val="0"/>
                <w:numId w:val="19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ičanje priča</w:t>
            </w:r>
          </w:p>
          <w:p w:rsidR="00CC2C18" w:rsidRPr="006D7E6A" w:rsidRDefault="00CC2C18" w:rsidP="001A20B1">
            <w:pPr>
              <w:numPr>
                <w:ilvl w:val="0"/>
                <w:numId w:val="19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igodne radionice u suradnji s Narodnom knjižnicom Dubrovnik</w:t>
            </w:r>
          </w:p>
          <w:p w:rsidR="00CC2C18" w:rsidRPr="006D7E6A" w:rsidRDefault="00CC2C18" w:rsidP="001A20B1">
            <w:pPr>
              <w:numPr>
                <w:ilvl w:val="0"/>
                <w:numId w:val="193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susret s književnicom Sanjom Pilić </w:t>
            </w:r>
          </w:p>
          <w:p w:rsidR="006F6A2F" w:rsidRPr="006D7E6A" w:rsidRDefault="006F6A2F" w:rsidP="006F6A2F">
            <w:pPr>
              <w:spacing w:line="276" w:lineRule="auto"/>
              <w:ind w:left="765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913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knjižničarka, nastavnice hrvatskoga jezika, učiteljice razredne nastave</w:t>
            </w:r>
          </w:p>
        </w:tc>
      </w:tr>
      <w:tr w:rsidR="00CC2C18" w:rsidRPr="006D7E6A" w:rsidTr="006F6A2F"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listopad, studeni (15.10. – 15. 11.)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materijali za čišćenje i popravak knjiga (ljepljiva vrpca, ljepilo, papir, karton, alkohol)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1063"/>
        </w:trPr>
        <w:tc>
          <w:tcPr>
            <w:tcW w:w="2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sjet Narodnoj knjižnici Dubrovnik</w:t>
            </w:r>
          </w:p>
          <w:p w:rsidR="00CC2C18" w:rsidRPr="006D7E6A" w:rsidRDefault="00CC2C18" w:rsidP="001A20B1">
            <w:pPr>
              <w:numPr>
                <w:ilvl w:val="0"/>
                <w:numId w:val="19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dionice</w:t>
            </w:r>
          </w:p>
          <w:p w:rsidR="00CC2C18" w:rsidRPr="006D7E6A" w:rsidRDefault="00CC2C18" w:rsidP="001A20B1">
            <w:pPr>
              <w:numPr>
                <w:ilvl w:val="0"/>
                <w:numId w:val="194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edavanj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</w:tcBorders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romijenjen odnos učenika prema knjizi i čitanju</w:t>
            </w:r>
          </w:p>
        </w:tc>
      </w:tr>
    </w:tbl>
    <w:p w:rsidR="00CC2C18" w:rsidRPr="0075276E" w:rsidRDefault="00CC2C18" w:rsidP="00077B7A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077B7A">
      <w:pPr>
        <w:jc w:val="center"/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077B7A">
      <w:pPr>
        <w:rPr>
          <w:rFonts w:cs="Arial"/>
          <w:color w:val="FF0000"/>
        </w:rPr>
      </w:pPr>
    </w:p>
    <w:p w:rsidR="00CC2C18" w:rsidRPr="0075276E" w:rsidRDefault="00CC2C18" w:rsidP="00A906DF">
      <w:pPr>
        <w:rPr>
          <w:rFonts w:cs="Arial"/>
          <w:color w:val="FF0000"/>
        </w:rPr>
      </w:pPr>
    </w:p>
    <w:p w:rsidR="006F6A2F" w:rsidRPr="0075276E" w:rsidRDefault="006F6A2F" w:rsidP="00A906DF">
      <w:pPr>
        <w:rPr>
          <w:rFonts w:cs="Arial"/>
          <w:color w:val="FF0000"/>
        </w:rPr>
      </w:pPr>
    </w:p>
    <w:p w:rsidR="006F6A2F" w:rsidRPr="0075276E" w:rsidRDefault="006F6A2F" w:rsidP="00A906DF">
      <w:pPr>
        <w:rPr>
          <w:rFonts w:cs="Arial"/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9E04AF">
      <w:pPr>
        <w:ind w:left="360"/>
        <w:rPr>
          <w:rFonts w:ascii="Arial" w:hAnsi="Arial" w:cs="Arial"/>
          <w:b/>
          <w:color w:val="FF0000"/>
          <w:sz w:val="28"/>
          <w:szCs w:val="28"/>
        </w:rPr>
      </w:pPr>
      <w:r w:rsidRPr="00EC3CD5">
        <w:rPr>
          <w:rFonts w:ascii="Arial" w:hAnsi="Arial" w:cs="Arial"/>
          <w:b/>
          <w:sz w:val="28"/>
          <w:szCs w:val="28"/>
        </w:rPr>
        <w:t>8</w:t>
      </w:r>
      <w:r w:rsidRPr="0075276E">
        <w:rPr>
          <w:rFonts w:ascii="Arial" w:hAnsi="Arial" w:cs="Arial"/>
          <w:b/>
          <w:color w:val="FF0000"/>
          <w:sz w:val="28"/>
          <w:szCs w:val="28"/>
        </w:rPr>
        <w:t xml:space="preserve">. </w:t>
      </w:r>
      <w:r w:rsidRPr="00EC3CD5">
        <w:rPr>
          <w:rFonts w:ascii="Arial" w:hAnsi="Arial" w:cs="Arial"/>
          <w:b/>
          <w:sz w:val="28"/>
          <w:szCs w:val="28"/>
        </w:rPr>
        <w:t>PROJEKTI I POSEBNI PROGRAMI</w:t>
      </w: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6D7E6A" w:rsidRDefault="00CC2C18" w:rsidP="008A5655">
      <w:pPr>
        <w:jc w:val="center"/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>PROJEKTI I POSEBNI PROGRAMI (Književni susret )</w:t>
      </w:r>
    </w:p>
    <w:p w:rsidR="00CC2C18" w:rsidRPr="006D7E6A" w:rsidRDefault="00CC2C18" w:rsidP="008A5655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8A5655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A906DF">
      <w:pPr>
        <w:rPr>
          <w:rFonts w:ascii="Calibri" w:hAnsi="Calibr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Razred: </w:t>
      </w:r>
      <w:r w:rsidRPr="006D7E6A">
        <w:rPr>
          <w:rFonts w:ascii="Calibri" w:hAnsi="Calibri" w:cs="Arial"/>
          <w:b/>
          <w:i/>
          <w:sz w:val="22"/>
          <w:szCs w:val="22"/>
        </w:rPr>
        <w:t>3. – 8. razredi</w:t>
      </w:r>
    </w:p>
    <w:p w:rsidR="006F6A2F" w:rsidRPr="006D7E6A" w:rsidRDefault="006F6A2F" w:rsidP="00A906DF">
      <w:pPr>
        <w:rPr>
          <w:rFonts w:ascii="Calibri" w:hAnsi="Calibri" w:cs="Arial"/>
          <w:b/>
          <w:sz w:val="22"/>
          <w:szCs w:val="22"/>
        </w:rPr>
      </w:pPr>
    </w:p>
    <w:p w:rsidR="00CC2C18" w:rsidRPr="006D7E6A" w:rsidRDefault="00CC2C18" w:rsidP="00A906DF">
      <w:pPr>
        <w:rPr>
          <w:rFonts w:asciiTheme="minorHAnsi" w:hAnsiTheme="minorHAnsi" w:cs="Arial"/>
          <w:b/>
          <w:sz w:val="22"/>
          <w:szCs w:val="22"/>
        </w:rPr>
      </w:pPr>
      <w:r w:rsidRPr="006D7E6A">
        <w:rPr>
          <w:rFonts w:ascii="Calibri" w:hAnsi="Calibri" w:cs="Arial"/>
          <w:b/>
          <w:sz w:val="22"/>
          <w:szCs w:val="22"/>
        </w:rPr>
        <w:t xml:space="preserve">Voditelji: </w:t>
      </w:r>
      <w:r w:rsidRPr="006D7E6A">
        <w:rPr>
          <w:rFonts w:asciiTheme="minorHAnsi" w:hAnsiTheme="minorHAnsi" w:cs="Arial"/>
          <w:b/>
          <w:sz w:val="22"/>
          <w:szCs w:val="22"/>
        </w:rPr>
        <w:t xml:space="preserve">učiteljice razredne nastave i </w:t>
      </w:r>
      <w:r w:rsidR="00B053FF" w:rsidRPr="006D7E6A">
        <w:rPr>
          <w:rFonts w:asciiTheme="minorHAnsi" w:hAnsiTheme="minorHAnsi" w:cs="Arial"/>
          <w:b/>
          <w:sz w:val="22"/>
          <w:szCs w:val="22"/>
        </w:rPr>
        <w:t>učiteljice</w:t>
      </w:r>
      <w:r w:rsidRPr="006D7E6A">
        <w:rPr>
          <w:rFonts w:asciiTheme="minorHAnsi" w:hAnsiTheme="minorHAnsi" w:cs="Arial"/>
          <w:b/>
          <w:sz w:val="22"/>
          <w:szCs w:val="22"/>
        </w:rPr>
        <w:t xml:space="preserve"> hrvatskog jezika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6967"/>
      </w:tblGrid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upoznati učenike s djelom i životom književnik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74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poticanje ljubavi prema materinjem jeziku</w:t>
            </w:r>
          </w:p>
          <w:p w:rsidR="00CC2C18" w:rsidRPr="006D7E6A" w:rsidRDefault="00CC2C18" w:rsidP="001A20B1">
            <w:pPr>
              <w:numPr>
                <w:ilvl w:val="0"/>
                <w:numId w:val="19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zvijanje interesa za knjigu i poticanje na čitanje</w:t>
            </w:r>
          </w:p>
          <w:p w:rsidR="00CC2C18" w:rsidRPr="006D7E6A" w:rsidRDefault="00CC2C18" w:rsidP="001A20B1">
            <w:pPr>
              <w:numPr>
                <w:ilvl w:val="0"/>
                <w:numId w:val="195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razvijanje temeljnih znanja i pozitivnih stavova prema umjetničkom stvaralaštvu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čitanje djela gostujućeg autora, traženje i prikupljanje podataka o književnikovu životu, razgovor s književnikom, pisanje osvrta na održani susret i izrada plakat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91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zainteresirani učenici od 3. do 8.razreda, nastavnice hrvatskoga jezika, učiteljice razredne nastave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CC2C18" w:rsidRPr="006D7E6A" w:rsidRDefault="00CC2C18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tijekom školske godine prema dogovoru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CC2C18" w:rsidRPr="006D7E6A" w:rsidRDefault="00CC2C18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eventualni troškovi oko organizacije susreta</w:t>
            </w:r>
          </w:p>
          <w:p w:rsidR="006F6A2F" w:rsidRPr="006D7E6A" w:rsidRDefault="006F6A2F" w:rsidP="006F6A2F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2C18" w:rsidRPr="006D7E6A" w:rsidTr="006F6A2F">
        <w:trPr>
          <w:trHeight w:val="1063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sudjelovanje u susretu s književnikom</w:t>
            </w:r>
          </w:p>
        </w:tc>
      </w:tr>
      <w:tr w:rsidR="00CC2C18" w:rsidRPr="006D7E6A" w:rsidTr="006F6A2F">
        <w:trPr>
          <w:trHeight w:val="20"/>
        </w:trPr>
        <w:tc>
          <w:tcPr>
            <w:tcW w:w="2057" w:type="dxa"/>
            <w:shd w:val="clear" w:color="auto" w:fill="F2F2F2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6D7E6A" w:rsidRDefault="00CC2C18" w:rsidP="002C33B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D7E6A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CC2C18" w:rsidRPr="006D7E6A" w:rsidRDefault="00CC2C18" w:rsidP="002C33B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6D7E6A" w:rsidRDefault="00CC2C18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D7E6A">
              <w:rPr>
                <w:rFonts w:ascii="Calibri" w:hAnsi="Calibri" w:cs="Arial"/>
                <w:sz w:val="20"/>
                <w:szCs w:val="20"/>
              </w:rPr>
              <w:t>odaziv i interes učenika</w:t>
            </w:r>
          </w:p>
        </w:tc>
      </w:tr>
    </w:tbl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tabs>
          <w:tab w:val="left" w:pos="3749"/>
        </w:tabs>
        <w:rPr>
          <w:rFonts w:ascii="Calibri" w:hAnsi="Calibri" w:cs="Arial"/>
          <w:color w:val="FF0000"/>
          <w:sz w:val="22"/>
          <w:szCs w:val="22"/>
        </w:rPr>
      </w:pPr>
    </w:p>
    <w:p w:rsidR="00CC2C18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6D7E6A" w:rsidRDefault="006D7E6A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6D7E6A" w:rsidRDefault="006D7E6A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6D7E6A" w:rsidRPr="0075276E" w:rsidRDefault="006D7E6A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PROJEKTI I POSEBNI PROGRAMI ( </w:t>
      </w:r>
      <w:proofErr w:type="spellStart"/>
      <w:r w:rsidRPr="00465CD8">
        <w:rPr>
          <w:rFonts w:ascii="Calibri" w:hAnsi="Calibri" w:cs="Arial"/>
          <w:b/>
          <w:sz w:val="22"/>
          <w:szCs w:val="22"/>
        </w:rPr>
        <w:t>Linđovo</w:t>
      </w:r>
      <w:proofErr w:type="spellEnd"/>
      <w:r w:rsidRPr="00465CD8">
        <w:rPr>
          <w:rFonts w:ascii="Calibri" w:hAnsi="Calibri" w:cs="Arial"/>
          <w:b/>
          <w:sz w:val="22"/>
          <w:szCs w:val="22"/>
        </w:rPr>
        <w:t xml:space="preserve"> blago )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sz w:val="22"/>
          <w:szCs w:val="22"/>
        </w:rPr>
        <w:t xml:space="preserve"> </w:t>
      </w:r>
      <w:r w:rsidRPr="00465CD8">
        <w:rPr>
          <w:rFonts w:ascii="Calibri" w:hAnsi="Calibri" w:cs="Arial"/>
          <w:b/>
          <w:i/>
          <w:sz w:val="22"/>
          <w:szCs w:val="22"/>
        </w:rPr>
        <w:t>1. – 4. razredi</w:t>
      </w:r>
    </w:p>
    <w:p w:rsidR="00EA6514" w:rsidRPr="00465CD8" w:rsidRDefault="00EA6514" w:rsidP="00EA6514">
      <w:pPr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Voditelj: </w:t>
      </w:r>
      <w:r w:rsidRPr="00465CD8">
        <w:rPr>
          <w:rFonts w:asciiTheme="minorHAnsi" w:hAnsiTheme="minorHAnsi" w:cs="Arial"/>
          <w:b/>
          <w:sz w:val="22"/>
          <w:szCs w:val="22"/>
        </w:rPr>
        <w:t xml:space="preserve">učiteljice u suradnji s Folklornim ansamblom </w:t>
      </w:r>
      <w:proofErr w:type="spellStart"/>
      <w:r w:rsidRPr="00465CD8">
        <w:rPr>
          <w:rFonts w:asciiTheme="minorHAnsi" w:hAnsiTheme="minorHAnsi" w:cs="Arial"/>
          <w:b/>
          <w:sz w:val="22"/>
          <w:szCs w:val="22"/>
        </w:rPr>
        <w:t>Linđo</w:t>
      </w:r>
      <w:proofErr w:type="spellEnd"/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6967"/>
      </w:tblGrid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njegovanje i očuvanje kulturne baštine naših krajeva</w:t>
            </w:r>
          </w:p>
        </w:tc>
      </w:tr>
      <w:tr w:rsidR="00EA6514" w:rsidRPr="00465CD8" w:rsidTr="002510EC">
        <w:trPr>
          <w:trHeight w:val="743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kroz plesne nastupe oslobađati učenike u pokretu kako bi bili samosvjesni, hrabri i sigurniji u sebe i svoje potencijale; druženje; aktivnost; zabava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čenje plesnih koraka</w:t>
            </w:r>
          </w:p>
          <w:p w:rsidR="00EA6514" w:rsidRPr="00465CD8" w:rsidRDefault="00EA6514" w:rsidP="001A20B1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upoznavanje nošnji, običaja i instrumenata Hrvatske</w:t>
            </w:r>
          </w:p>
          <w:p w:rsidR="00EA6514" w:rsidRPr="00465CD8" w:rsidRDefault="00EA6514" w:rsidP="002510EC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6514" w:rsidRPr="00465CD8" w:rsidTr="002510EC">
        <w:trPr>
          <w:trHeight w:val="659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učiteljice u suradnji s Folklornim ansamblom </w:t>
            </w:r>
            <w:proofErr w:type="spellStart"/>
            <w:r w:rsidRPr="00465CD8">
              <w:rPr>
                <w:rFonts w:ascii="Calibri" w:hAnsi="Calibri" w:cs="Arial"/>
                <w:sz w:val="20"/>
                <w:szCs w:val="20"/>
              </w:rPr>
              <w:t>Linđo</w:t>
            </w:r>
            <w:proofErr w:type="spellEnd"/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jednom tjedno tijekom godine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trošni materijal za odjeću i obuću</w:t>
            </w:r>
          </w:p>
        </w:tc>
      </w:tr>
      <w:tr w:rsidR="00EA6514" w:rsidRPr="00465CD8" w:rsidTr="002510EC">
        <w:trPr>
          <w:trHeight w:val="1063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les na školskim priredbama</w:t>
            </w:r>
          </w:p>
        </w:tc>
      </w:tr>
      <w:tr w:rsidR="00EA6514" w:rsidRPr="00465CD8" w:rsidTr="002510EC">
        <w:trPr>
          <w:trHeight w:val="958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ostignut uspjeh na školskim proslavama i sličnim prigodama</w:t>
            </w:r>
          </w:p>
        </w:tc>
      </w:tr>
    </w:tbl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tabs>
          <w:tab w:val="left" w:pos="4211"/>
        </w:tabs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tabs>
          <w:tab w:val="left" w:pos="4252"/>
        </w:tabs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EC3CD5" w:rsidRPr="0075276E" w:rsidRDefault="00EC3CD5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PROJEKTI I POSEBNI PROGRAMI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(Plivački klub Jug i Gradski ured za prosvjetu i šport „Plivanje „)</w:t>
      </w:r>
    </w:p>
    <w:p w:rsidR="00EA6514" w:rsidRPr="00465CD8" w:rsidRDefault="00EA6514" w:rsidP="00EA6514">
      <w:pPr>
        <w:jc w:val="center"/>
        <w:rPr>
          <w:rFonts w:ascii="Calibri" w:hAnsi="Calibr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="Calibri" w:hAnsi="Calibri" w:cs="Arial"/>
          <w:b/>
          <w:i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: </w:t>
      </w:r>
      <w:r w:rsidRPr="00465CD8">
        <w:rPr>
          <w:rFonts w:ascii="Calibri" w:hAnsi="Calibri" w:cs="Arial"/>
          <w:b/>
          <w:i/>
          <w:sz w:val="22"/>
          <w:szCs w:val="22"/>
        </w:rPr>
        <w:t xml:space="preserve">1. razredi </w:t>
      </w:r>
    </w:p>
    <w:p w:rsidR="00EA6514" w:rsidRPr="00465CD8" w:rsidRDefault="00EA6514" w:rsidP="00EA6514">
      <w:pPr>
        <w:rPr>
          <w:rFonts w:asciiTheme="minorHAnsi" w:hAnsiTheme="minorHAnsi" w:cs="Arial"/>
          <w:b/>
          <w:sz w:val="22"/>
          <w:szCs w:val="22"/>
        </w:rPr>
      </w:pPr>
    </w:p>
    <w:p w:rsidR="00EA6514" w:rsidRPr="00465CD8" w:rsidRDefault="00EA6514" w:rsidP="00EA6514">
      <w:pPr>
        <w:rPr>
          <w:rFonts w:asciiTheme="minorHAnsi" w:hAnsiTheme="minorHAnsi" w:cs="Arial"/>
          <w:b/>
          <w:sz w:val="22"/>
          <w:szCs w:val="22"/>
        </w:rPr>
      </w:pPr>
      <w:r w:rsidRPr="00465CD8">
        <w:rPr>
          <w:rFonts w:asciiTheme="minorHAnsi" w:hAnsiTheme="minorHAnsi" w:cs="Arial"/>
          <w:b/>
          <w:sz w:val="22"/>
          <w:szCs w:val="22"/>
        </w:rPr>
        <w:t>Voditelj: učiteljice 1. razreda, Plivački klub Jug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6967"/>
      </w:tblGrid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ovjera plivačkih sposobnosti učenika; omogućiti i razviti, tijekom redovite nastave TZK-a , posebne interese za plivanje i športske aktivnosti u vodi</w:t>
            </w:r>
          </w:p>
        </w:tc>
      </w:tr>
      <w:tr w:rsidR="00EA6514" w:rsidRPr="00465CD8" w:rsidTr="002510EC">
        <w:trPr>
          <w:trHeight w:val="743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rganizirano bavljenje športom kroz treninge i sate plivanj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testiranje plivačkih sposobnosti učenika</w:t>
            </w:r>
          </w:p>
        </w:tc>
      </w:tr>
      <w:tr w:rsidR="00EA6514" w:rsidRPr="00465CD8" w:rsidTr="002510EC">
        <w:trPr>
          <w:trHeight w:val="463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profesionalni treneri plivanja Plivačkog kluba „JUG“ , učiteljice i učenici 1. Razreda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rujan / listopad</w:t>
            </w:r>
          </w:p>
        </w:tc>
      </w:tr>
      <w:tr w:rsidR="00EA6514" w:rsidRPr="00465CD8" w:rsidTr="002510EC"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prema za plivanje, troškovi gradskog prijevoza 15 kn</w:t>
            </w:r>
          </w:p>
        </w:tc>
      </w:tr>
      <w:tr w:rsidR="00EA6514" w:rsidRPr="00465CD8" w:rsidTr="002510EC">
        <w:trPr>
          <w:trHeight w:val="977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>odlazak na bazen Plivačkog kluba „JUG“ u sklopu redovite nastave TZK-e</w:t>
            </w:r>
          </w:p>
        </w:tc>
      </w:tr>
      <w:tr w:rsidR="00EA6514" w:rsidRPr="00465CD8" w:rsidTr="002510EC">
        <w:trPr>
          <w:trHeight w:val="948"/>
        </w:trPr>
        <w:tc>
          <w:tcPr>
            <w:tcW w:w="2057" w:type="dxa"/>
            <w:shd w:val="clear" w:color="auto" w:fill="F2F2F2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EA6514" w:rsidRPr="00465CD8" w:rsidRDefault="00EA6514" w:rsidP="002510EC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EA6514" w:rsidRPr="00465CD8" w:rsidRDefault="00EA6514" w:rsidP="002510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A6514" w:rsidRPr="00465CD8" w:rsidRDefault="00EA6514" w:rsidP="001A20B1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sz w:val="20"/>
                <w:szCs w:val="20"/>
              </w:rPr>
              <w:t xml:space="preserve">pismeno praćenje i bilježenje učenikovih postignuća te prijedlozi najuspješnijih za natjecanja </w:t>
            </w:r>
          </w:p>
        </w:tc>
      </w:tr>
    </w:tbl>
    <w:p w:rsidR="00CC2C18" w:rsidRPr="0075276E" w:rsidRDefault="00CC2C18" w:rsidP="008A5655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tabs>
          <w:tab w:val="left" w:pos="4211"/>
        </w:tabs>
        <w:rPr>
          <w:rFonts w:ascii="Calibri" w:hAnsi="Calibri" w:cs="Arial"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8A5655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BD743E" w:rsidRDefault="00BD743E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BD743E" w:rsidRPr="0075276E" w:rsidRDefault="00BD743E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CC2C18" w:rsidRPr="0075276E" w:rsidRDefault="00CC2C18" w:rsidP="00F14D38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EC3CD5" w:rsidRDefault="00EC3CD5" w:rsidP="00283FC3">
      <w:pPr>
        <w:rPr>
          <w:rFonts w:ascii="Calibri" w:hAnsi="Calibri" w:cs="Arial"/>
          <w:b/>
          <w:sz w:val="22"/>
          <w:szCs w:val="22"/>
        </w:rPr>
      </w:pPr>
    </w:p>
    <w:p w:rsidR="00EC3CD5" w:rsidRDefault="00EC3CD5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A45C47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</w:t>
      </w:r>
      <w:r w:rsidRPr="00A45C47">
        <w:rPr>
          <w:rFonts w:ascii="Calibri" w:hAnsi="Calibri" w:cs="Arial"/>
          <w:b/>
          <w:sz w:val="22"/>
          <w:szCs w:val="22"/>
        </w:rPr>
        <w:t xml:space="preserve">OSEBNI PROGRAMI  </w:t>
      </w:r>
    </w:p>
    <w:p w:rsidR="00BD743E" w:rsidRPr="003C346F" w:rsidRDefault="00BD743E" w:rsidP="00BD743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i/>
          <w:sz w:val="22"/>
          <w:szCs w:val="22"/>
        </w:rPr>
        <w:t xml:space="preserve">ŠKOLSKI ŠPORTSKI KLUB </w:t>
      </w:r>
      <w:r>
        <w:rPr>
          <w:rFonts w:ascii="Calibri" w:hAnsi="Calibri" w:cs="Arial"/>
          <w:b/>
          <w:i/>
          <w:sz w:val="22"/>
          <w:szCs w:val="22"/>
        </w:rPr>
        <w:t>–</w:t>
      </w:r>
      <w:r w:rsidRPr="003C346F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>EUROPSKI TJEDAN KRETANJA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rPr>
          <w:rFonts w:ascii="Calibri" w:hAnsi="Calibri" w:cs="Arial"/>
          <w:b/>
          <w:i/>
          <w:sz w:val="22"/>
          <w:szCs w:val="22"/>
        </w:rPr>
      </w:pPr>
      <w:r w:rsidRPr="00A45C47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-</w:t>
      </w:r>
      <w:r w:rsidR="0013553F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 xml:space="preserve">8. </w:t>
      </w:r>
      <w:r w:rsidR="00EC3CD5">
        <w:rPr>
          <w:rFonts w:ascii="Calibri" w:hAnsi="Calibri" w:cs="Arial"/>
          <w:b/>
          <w:i/>
          <w:sz w:val="22"/>
          <w:szCs w:val="22"/>
        </w:rPr>
        <w:t>r</w:t>
      </w:r>
      <w:r>
        <w:rPr>
          <w:rFonts w:ascii="Calibri" w:hAnsi="Calibri" w:cs="Arial"/>
          <w:b/>
          <w:i/>
          <w:sz w:val="22"/>
          <w:szCs w:val="22"/>
        </w:rPr>
        <w:t>azred</w:t>
      </w:r>
    </w:p>
    <w:p w:rsidR="0013553F" w:rsidRDefault="0013553F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A45C47" w:rsidRDefault="00BD743E" w:rsidP="00BD743E">
      <w:pPr>
        <w:rPr>
          <w:rFonts w:ascii="Calibri" w:hAnsi="Calibri"/>
          <w:sz w:val="22"/>
          <w:szCs w:val="22"/>
        </w:rPr>
      </w:pPr>
      <w:r w:rsidRPr="00A45C47">
        <w:rPr>
          <w:rFonts w:ascii="Calibri" w:hAnsi="Calibri" w:cs="Arial"/>
          <w:b/>
          <w:sz w:val="22"/>
          <w:szCs w:val="22"/>
        </w:rPr>
        <w:t xml:space="preserve">Voditelji: </w:t>
      </w:r>
      <w:r w:rsidRPr="00B053FF">
        <w:rPr>
          <w:rFonts w:asciiTheme="minorHAnsi" w:hAnsiTheme="minorHAnsi" w:cs="Arial"/>
          <w:b/>
          <w:sz w:val="22"/>
          <w:szCs w:val="22"/>
        </w:rPr>
        <w:t>Zoran Sekulić</w:t>
      </w:r>
      <w:r w:rsidRPr="00A45C47">
        <w:rPr>
          <w:rFonts w:ascii="Calibri" w:hAnsi="Calibri" w:cs="Arial"/>
          <w:b/>
          <w:sz w:val="22"/>
          <w:szCs w:val="22"/>
        </w:rPr>
        <w:t xml:space="preserve"> </w:t>
      </w:r>
    </w:p>
    <w:p w:rsidR="00BD743E" w:rsidRDefault="00BD743E" w:rsidP="00BD743E"/>
    <w:tbl>
      <w:tblPr>
        <w:tblW w:w="0" w:type="auto"/>
        <w:tblInd w:w="-37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7306"/>
      </w:tblGrid>
      <w:tr w:rsidR="00BD743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top w:val="thinThickLargeGap" w:sz="24" w:space="0" w:color="auto"/>
            </w:tcBorders>
          </w:tcPr>
          <w:p w:rsidR="00BD743E" w:rsidRPr="00165863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icati djecu na tjelesnu aktivnost u funkciji očuvanja i poboljšanja zdravlj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agirati masovnu fizičku kulturu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jecanja na razini škole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29"/>
              </w:numPr>
              <w:rPr>
                <w:bCs/>
                <w:sz w:val="20"/>
                <w:szCs w:val="20"/>
              </w:rPr>
            </w:pPr>
            <w:r w:rsidRPr="003C346F">
              <w:rPr>
                <w:bCs/>
                <w:sz w:val="20"/>
                <w:szCs w:val="20"/>
              </w:rPr>
              <w:t>Zoran Sekulić, prof.</w:t>
            </w: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bCs/>
                <w:sz w:val="20"/>
                <w:szCs w:val="20"/>
              </w:rPr>
              <w:t>učenic</w:t>
            </w:r>
            <w:r>
              <w:rPr>
                <w:bCs/>
                <w:sz w:val="20"/>
                <w:szCs w:val="20"/>
              </w:rPr>
              <w:t>i</w:t>
            </w:r>
            <w:r w:rsidRPr="003C346F">
              <w:rPr>
                <w:bCs/>
                <w:sz w:val="20"/>
                <w:szCs w:val="20"/>
              </w:rPr>
              <w:t xml:space="preserve"> od 5. do 8. razred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852AB6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9. – 30.09.201</w:t>
            </w:r>
            <w:r w:rsidR="00852AB6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Pr="003C346F" w:rsidRDefault="00BD743E" w:rsidP="005A79E3">
            <w:pPr>
              <w:pStyle w:val="Odlomakpopisa"/>
              <w:rPr>
                <w:bCs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bCs/>
                <w:sz w:val="20"/>
                <w:szCs w:val="20"/>
              </w:rPr>
              <w:t>nema troškov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</w:tcPr>
          <w:p w:rsidR="00BD743E" w:rsidRDefault="00BD743E" w:rsidP="005A79E3">
            <w:pPr>
              <w:pStyle w:val="Odlomakpopisa"/>
              <w:snapToGrid w:val="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tjecanja na razini škole</w:t>
            </w:r>
          </w:p>
        </w:tc>
      </w:tr>
      <w:tr w:rsidR="00BD743E" w:rsidRPr="00F6323C" w:rsidTr="005A79E3">
        <w:trPr>
          <w:trHeight w:val="23"/>
        </w:trPr>
        <w:tc>
          <w:tcPr>
            <w:tcW w:w="2057" w:type="dxa"/>
            <w:tcBorders>
              <w:bottom w:val="thinThick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306" w:type="dxa"/>
            <w:tcBorders>
              <w:bottom w:val="thinThickLargeGap" w:sz="24" w:space="0" w:color="auto"/>
            </w:tcBorders>
          </w:tcPr>
          <w:p w:rsidR="00BD743E" w:rsidRPr="003C346F" w:rsidRDefault="00BD743E" w:rsidP="005A79E3">
            <w:pPr>
              <w:pStyle w:val="Odlomakpopisa"/>
              <w:rPr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ikanje, pisanje članka za </w:t>
            </w:r>
            <w:proofErr w:type="spellStart"/>
            <w:r>
              <w:rPr>
                <w:sz w:val="20"/>
                <w:szCs w:val="20"/>
              </w:rPr>
              <w:t>Betino</w:t>
            </w:r>
            <w:proofErr w:type="spellEnd"/>
            <w:r>
              <w:rPr>
                <w:sz w:val="20"/>
                <w:szCs w:val="20"/>
              </w:rPr>
              <w:t xml:space="preserve"> zrcalo</w:t>
            </w:r>
          </w:p>
        </w:tc>
      </w:tr>
    </w:tbl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BD74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A45C47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A45C47">
        <w:rPr>
          <w:rFonts w:ascii="Calibri" w:hAnsi="Calibri" w:cs="Arial"/>
          <w:b/>
          <w:sz w:val="22"/>
          <w:szCs w:val="22"/>
        </w:rPr>
        <w:t xml:space="preserve">POSEBNI PROGRAMI  </w:t>
      </w:r>
    </w:p>
    <w:p w:rsidR="00BD743E" w:rsidRPr="003C346F" w:rsidRDefault="00BD743E" w:rsidP="00BD743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i/>
          <w:sz w:val="22"/>
          <w:szCs w:val="22"/>
        </w:rPr>
        <w:t xml:space="preserve">MEĐUNARODNI DAN </w:t>
      </w:r>
      <w:r>
        <w:rPr>
          <w:rFonts w:ascii="Calibri" w:hAnsi="Calibri" w:cs="Arial"/>
          <w:b/>
          <w:i/>
          <w:sz w:val="22"/>
          <w:szCs w:val="22"/>
        </w:rPr>
        <w:t>PJEŠAČENJA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Default="00BD743E" w:rsidP="00BD743E">
      <w:pPr>
        <w:jc w:val="center"/>
        <w:rPr>
          <w:rFonts w:ascii="Arial" w:hAnsi="Arial" w:cs="Arial"/>
          <w:b/>
        </w:rPr>
      </w:pPr>
    </w:p>
    <w:p w:rsidR="00BD743E" w:rsidRPr="003C346F" w:rsidRDefault="00BD743E" w:rsidP="00BD743E">
      <w:pPr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 – 8. razredi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053FF" w:rsidRDefault="00BD743E" w:rsidP="00BD743E">
      <w:pPr>
        <w:rPr>
          <w:rFonts w:asciiTheme="minorHAnsi" w:hAnsiTheme="minorHAns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t xml:space="preserve">Voditelj: </w:t>
      </w:r>
      <w:r w:rsidRPr="00B053FF">
        <w:rPr>
          <w:rFonts w:asciiTheme="minorHAnsi" w:hAnsiTheme="minorHAnsi" w:cs="Arial"/>
          <w:b/>
          <w:sz w:val="22"/>
          <w:szCs w:val="22"/>
        </w:rPr>
        <w:t>Zoran Sekulić</w:t>
      </w:r>
      <w:r w:rsidRPr="00B053FF"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BD743E" w:rsidRDefault="00BD743E" w:rsidP="00BD743E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6940"/>
      </w:tblGrid>
      <w:tr w:rsidR="00BD743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0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3C346F">
              <w:rPr>
                <w:bCs/>
                <w:sz w:val="20"/>
                <w:szCs w:val="20"/>
              </w:rPr>
              <w:t>romovirati prirodni i zdravi način života</w:t>
            </w:r>
            <w:r w:rsidRPr="003C346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0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3C346F">
              <w:rPr>
                <w:bCs/>
                <w:sz w:val="20"/>
                <w:szCs w:val="20"/>
              </w:rPr>
              <w:t>poznavanje potrebe za minimalnom dnevnom dozom kretanja (10000 koraka)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0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</w:t>
            </w:r>
            <w:r w:rsidRPr="003C346F">
              <w:rPr>
                <w:bCs/>
                <w:sz w:val="20"/>
                <w:szCs w:val="20"/>
              </w:rPr>
              <w:t>etnja ulicama grad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0"/>
              </w:numPr>
              <w:rPr>
                <w:rFonts w:cs="Calibri"/>
                <w:sz w:val="20"/>
                <w:szCs w:val="20"/>
              </w:rPr>
            </w:pPr>
            <w:r w:rsidRPr="003C346F">
              <w:rPr>
                <w:rFonts w:cs="Calibri"/>
                <w:sz w:val="20"/>
                <w:szCs w:val="20"/>
              </w:rPr>
              <w:t>Zoran Sekulić,</w:t>
            </w: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</w:t>
            </w:r>
            <w:r w:rsidRPr="003C346F">
              <w:rPr>
                <w:rFonts w:cs="Calibri"/>
                <w:sz w:val="20"/>
                <w:szCs w:val="20"/>
              </w:rPr>
              <w:t>čitelji i učenici od 5. do 8. razred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852AB6">
            <w:pPr>
              <w:pStyle w:val="Odlomakpopisa"/>
              <w:numPr>
                <w:ilvl w:val="0"/>
                <w:numId w:val="130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15. listopada 201</w:t>
            </w:r>
            <w:r w:rsidR="00852AB6">
              <w:rPr>
                <w:rFonts w:cs="Arial"/>
                <w:sz w:val="20"/>
                <w:szCs w:val="20"/>
              </w:rPr>
              <w:t>8</w:t>
            </w:r>
            <w:r w:rsidRPr="003C346F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3C346F">
              <w:rPr>
                <w:rFonts w:cs="Arial"/>
                <w:sz w:val="20"/>
                <w:szCs w:val="20"/>
              </w:rPr>
              <w:t>ema troškov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0"/>
              </w:num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</w:t>
            </w:r>
            <w:r w:rsidRPr="003C346F">
              <w:rPr>
                <w:bCs/>
                <w:sz w:val="20"/>
                <w:szCs w:val="20"/>
              </w:rPr>
              <w:t>etnja ulicama grada</w:t>
            </w:r>
          </w:p>
        </w:tc>
      </w:tr>
      <w:tr w:rsidR="00BD743E" w:rsidTr="005A79E3">
        <w:trPr>
          <w:trHeight w:val="977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VREDNOVANJ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BD743E" w:rsidRDefault="00BD743E" w:rsidP="00BD743E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Default="00BD743E" w:rsidP="001A20B1">
            <w:pPr>
              <w:pStyle w:val="Odlomakpopisa"/>
              <w:numPr>
                <w:ilvl w:val="0"/>
                <w:numId w:val="1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zgovor o učinkovitosti kretanja na zdravlje čovjeka </w:t>
            </w:r>
          </w:p>
          <w:p w:rsidR="00BD743E" w:rsidRPr="00BD743E" w:rsidRDefault="00BD743E" w:rsidP="00BD743E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BD743E" w:rsidRPr="003C346F" w:rsidRDefault="00BD743E" w:rsidP="005A79E3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Pr="0075276E" w:rsidRDefault="00CC2C18" w:rsidP="001A2C4D">
      <w:pPr>
        <w:jc w:val="center"/>
        <w:rPr>
          <w:rFonts w:ascii="Arial" w:hAnsi="Arial" w:cs="Arial"/>
          <w:b/>
          <w:color w:val="FF0000"/>
        </w:rPr>
      </w:pPr>
    </w:p>
    <w:p w:rsidR="00CC2C18" w:rsidRDefault="00CC2C18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64C8E" w:rsidRDefault="00164C8E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64C8E" w:rsidRDefault="00164C8E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64C8E" w:rsidRDefault="00164C8E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64C8E" w:rsidRDefault="00164C8E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3651D" w:rsidRDefault="00E3651D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3651D" w:rsidRDefault="00E3651D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3651D" w:rsidRDefault="00E3651D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3651D" w:rsidRDefault="00E3651D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E3651D" w:rsidRDefault="00E3651D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164C8E" w:rsidRPr="0075276E" w:rsidRDefault="00164C8E" w:rsidP="003C346F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BD743E" w:rsidRPr="003C346F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t>PROJEKTI  I  POSEBNI PROGRAMI</w:t>
      </w:r>
    </w:p>
    <w:p w:rsidR="00BD743E" w:rsidRPr="003C346F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3C346F" w:rsidRDefault="00BD743E" w:rsidP="00BD743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i/>
          <w:sz w:val="22"/>
          <w:szCs w:val="22"/>
        </w:rPr>
        <w:t>PRIRODOSLOVLJE</w:t>
      </w:r>
    </w:p>
    <w:p w:rsidR="00BD743E" w:rsidRPr="003C346F" w:rsidRDefault="00BD743E" w:rsidP="00BD743E">
      <w:pPr>
        <w:jc w:val="center"/>
        <w:rPr>
          <w:rFonts w:ascii="Calibri" w:hAnsi="Calibri" w:cs="Arial"/>
          <w:b/>
          <w:sz w:val="22"/>
          <w:szCs w:val="22"/>
        </w:rPr>
      </w:pPr>
    </w:p>
    <w:p w:rsidR="00BD743E" w:rsidRPr="003C346F" w:rsidRDefault="00BD743E" w:rsidP="00BD743E">
      <w:pPr>
        <w:rPr>
          <w:rFonts w:ascii="Calibri" w:hAnsi="Calibri" w:cs="Arial"/>
          <w:b/>
          <w:i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t xml:space="preserve">Razredi:  </w:t>
      </w:r>
      <w:r w:rsidRPr="003C346F">
        <w:rPr>
          <w:rFonts w:ascii="Calibri" w:hAnsi="Calibri" w:cs="Arial"/>
          <w:b/>
          <w:i/>
          <w:sz w:val="22"/>
          <w:szCs w:val="22"/>
        </w:rPr>
        <w:t>7. i 8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BD743E" w:rsidRDefault="00BD743E" w:rsidP="00BD743E">
      <w:pPr>
        <w:rPr>
          <w:rFonts w:ascii="Calibri" w:hAnsi="Calibri" w:cs="Arial"/>
          <w:b/>
          <w:sz w:val="22"/>
          <w:szCs w:val="22"/>
        </w:rPr>
      </w:pPr>
    </w:p>
    <w:p w:rsidR="00BD743E" w:rsidRPr="00B053FF" w:rsidRDefault="00BD743E" w:rsidP="00BD743E">
      <w:pPr>
        <w:rPr>
          <w:rFonts w:asciiTheme="minorHAnsi" w:hAnsiTheme="minorHAnsi" w:cs="Arial"/>
          <w:b/>
          <w:sz w:val="22"/>
          <w:szCs w:val="22"/>
        </w:rPr>
      </w:pPr>
      <w:r w:rsidRPr="003C346F">
        <w:rPr>
          <w:rFonts w:ascii="Calibri" w:hAnsi="Calibri" w:cs="Arial"/>
          <w:b/>
          <w:sz w:val="22"/>
          <w:szCs w:val="22"/>
        </w:rPr>
        <w:t xml:space="preserve">Voditelji: </w:t>
      </w:r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B053FF">
        <w:rPr>
          <w:rFonts w:asciiTheme="minorHAnsi" w:hAnsiTheme="minorHAnsi" w:cs="Arial"/>
          <w:b/>
          <w:sz w:val="22"/>
          <w:szCs w:val="22"/>
        </w:rPr>
        <w:t>Mares</w:t>
      </w:r>
      <w:proofErr w:type="spellEnd"/>
      <w:r w:rsidRPr="00B053FF">
        <w:rPr>
          <w:rFonts w:asciiTheme="minorHAnsi" w:hAnsiTheme="minorHAnsi" w:cs="Arial"/>
          <w:b/>
          <w:sz w:val="22"/>
          <w:szCs w:val="22"/>
        </w:rPr>
        <w:t xml:space="preserve"> Golubović, Bojana Hrstić, </w:t>
      </w:r>
      <w:r>
        <w:rPr>
          <w:rFonts w:asciiTheme="minorHAnsi" w:hAnsiTheme="minorHAnsi" w:cs="Arial"/>
          <w:b/>
          <w:sz w:val="22"/>
          <w:szCs w:val="22"/>
        </w:rPr>
        <w:t>Kristina Primorac</w:t>
      </w:r>
      <w:r w:rsidRPr="00B053FF">
        <w:rPr>
          <w:rFonts w:asciiTheme="minorHAnsi" w:hAnsiTheme="minorHAnsi" w:cs="Arial"/>
          <w:b/>
          <w:sz w:val="22"/>
          <w:szCs w:val="22"/>
        </w:rPr>
        <w:t>, Sanja Juras</w:t>
      </w:r>
    </w:p>
    <w:p w:rsidR="00BD743E" w:rsidRDefault="00BD743E" w:rsidP="00BD743E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6942"/>
      </w:tblGrid>
      <w:tr w:rsidR="00BD743E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Pr="003C346F">
              <w:rPr>
                <w:rFonts w:cs="Arial"/>
                <w:sz w:val="20"/>
                <w:szCs w:val="20"/>
              </w:rPr>
              <w:t xml:space="preserve">azvijanje </w:t>
            </w:r>
            <w:r>
              <w:rPr>
                <w:rFonts w:cs="Arial"/>
                <w:sz w:val="20"/>
                <w:szCs w:val="20"/>
              </w:rPr>
              <w:t xml:space="preserve">znanja i vještina u izvođenju </w:t>
            </w:r>
            <w:r w:rsidRPr="003C346F">
              <w:rPr>
                <w:rFonts w:cs="Arial"/>
                <w:sz w:val="20"/>
                <w:szCs w:val="20"/>
              </w:rPr>
              <w:t>praktičnog rada i samostalnog istraživanja</w:t>
            </w:r>
          </w:p>
          <w:p w:rsidR="00BD743E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3C346F">
              <w:rPr>
                <w:rFonts w:cs="Arial"/>
                <w:sz w:val="20"/>
                <w:szCs w:val="20"/>
              </w:rPr>
              <w:t xml:space="preserve">roširivanje nastavnih sadržaja </w:t>
            </w:r>
          </w:p>
          <w:p w:rsidR="00EA167F" w:rsidRDefault="00EA167F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sposobnosti primjene znanja u praksi</w:t>
            </w:r>
          </w:p>
          <w:p w:rsidR="00EA167F" w:rsidRPr="003C346F" w:rsidRDefault="00EA167F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sposobnosti rješavanja problem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3C346F">
              <w:rPr>
                <w:rFonts w:cs="Arial"/>
                <w:sz w:val="20"/>
                <w:szCs w:val="20"/>
              </w:rPr>
              <w:t xml:space="preserve">mogućiti učenicima uvid u znanstveno-istraživački rad na izabranim primjerima iz prirodnih znanosti </w:t>
            </w:r>
          </w:p>
          <w:p w:rsidR="00EA167F" w:rsidRDefault="00EA167F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ća potkovanost učenika u osnovnim praktičnim stručnim znanjima</w:t>
            </w:r>
          </w:p>
          <w:p w:rsidR="00EA167F" w:rsidRPr="003C346F" w:rsidRDefault="00EA167F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sposobnosti stvaranja novih ideja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EC3CD5" w:rsidRDefault="00EC3CD5" w:rsidP="00EC3CD5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vođenje pokusa</w:t>
            </w: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3C346F">
              <w:rPr>
                <w:rFonts w:cs="Arial"/>
                <w:sz w:val="20"/>
                <w:szCs w:val="20"/>
              </w:rPr>
              <w:t>straživanje i opisivanje zakonitosti u prirodi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3C346F">
              <w:rPr>
                <w:rFonts w:cs="Arial"/>
                <w:sz w:val="20"/>
                <w:szCs w:val="20"/>
              </w:rPr>
              <w:t>Mares</w:t>
            </w:r>
            <w:proofErr w:type="spellEnd"/>
            <w:r w:rsidRPr="003C346F">
              <w:rPr>
                <w:rFonts w:cs="Arial"/>
                <w:sz w:val="20"/>
                <w:szCs w:val="20"/>
              </w:rPr>
              <w:t xml:space="preserve"> Go</w:t>
            </w:r>
            <w:r>
              <w:rPr>
                <w:rFonts w:cs="Arial"/>
                <w:sz w:val="20"/>
                <w:szCs w:val="20"/>
              </w:rPr>
              <w:t>lubović, Bojana Hrstić, Kristina Primorac, Sanja Juras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tijekom školske godine</w:t>
            </w: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D743E" w:rsidRPr="003C346F" w:rsidRDefault="00BD743E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D743E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rebna aparatura ,</w:t>
            </w:r>
            <w:r w:rsidRPr="003C346F">
              <w:rPr>
                <w:rFonts w:cs="Arial"/>
                <w:sz w:val="20"/>
                <w:szCs w:val="20"/>
              </w:rPr>
              <w:t>potrošni materijali</w:t>
            </w:r>
          </w:p>
          <w:p w:rsidR="00BD743E" w:rsidRPr="003C346F" w:rsidRDefault="00BD743E" w:rsidP="00716392">
            <w:pPr>
              <w:pStyle w:val="Odlomakpopisa"/>
              <w:rPr>
                <w:rFonts w:cs="Arial"/>
                <w:sz w:val="20"/>
                <w:szCs w:val="20"/>
              </w:rPr>
            </w:pPr>
          </w:p>
        </w:tc>
      </w:tr>
      <w:tr w:rsidR="00BD743E" w:rsidTr="005A79E3">
        <w:tc>
          <w:tcPr>
            <w:tcW w:w="2057" w:type="dxa"/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D743E" w:rsidRPr="003C346F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 xml:space="preserve">radionice za učenike </w:t>
            </w:r>
          </w:p>
        </w:tc>
      </w:tr>
      <w:tr w:rsidR="00BD743E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C346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D743E" w:rsidRPr="003C346F" w:rsidRDefault="00BD743E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BD743E" w:rsidRDefault="00BD743E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usmeno, demonstracijsko izlaganje i prezentacija učenika</w:t>
            </w: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sudjelovanje na natjecanjima</w:t>
            </w:r>
          </w:p>
          <w:p w:rsidR="00BD743E" w:rsidRPr="003C346F" w:rsidRDefault="00BD743E" w:rsidP="001A20B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3C346F">
              <w:rPr>
                <w:rFonts w:cs="Arial"/>
                <w:sz w:val="20"/>
                <w:szCs w:val="20"/>
              </w:rPr>
              <w:t>ocjenjivanje praktičnih radova</w:t>
            </w:r>
          </w:p>
        </w:tc>
      </w:tr>
    </w:tbl>
    <w:p w:rsidR="00CC2C18" w:rsidRPr="0075276E" w:rsidRDefault="00CC2C18" w:rsidP="002A4335">
      <w:pPr>
        <w:rPr>
          <w:rFonts w:ascii="Arial" w:hAnsi="Arial" w:cs="Arial"/>
          <w:b/>
          <w:caps/>
          <w:color w:val="FF0000"/>
        </w:rPr>
      </w:pPr>
    </w:p>
    <w:p w:rsidR="00165863" w:rsidRPr="0075276E" w:rsidRDefault="00165863" w:rsidP="002A4335">
      <w:pPr>
        <w:rPr>
          <w:rFonts w:ascii="Arial" w:hAnsi="Arial" w:cs="Arial"/>
          <w:b/>
          <w:color w:val="FF0000"/>
        </w:rPr>
      </w:pPr>
    </w:p>
    <w:p w:rsidR="00164C8E" w:rsidRDefault="00B74F9A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tab/>
      </w: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tab/>
      </w: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tab/>
      </w: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tab/>
      </w:r>
      <w:r w:rsidRPr="0075276E"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  <w:tab/>
      </w:r>
    </w:p>
    <w:p w:rsidR="00164C8E" w:rsidRDefault="00164C8E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164C8E" w:rsidRDefault="00164C8E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E3651D" w:rsidRDefault="00E3651D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E3651D" w:rsidRDefault="00E3651D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164C8E" w:rsidRDefault="00164C8E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47260C" w:rsidRPr="00E3651D" w:rsidRDefault="0047260C" w:rsidP="0047260C">
      <w:pPr>
        <w:jc w:val="center"/>
        <w:rPr>
          <w:rFonts w:ascii="Calibri" w:hAnsi="Calibri" w:cs="Arial"/>
          <w:b/>
          <w:sz w:val="22"/>
          <w:szCs w:val="22"/>
        </w:rPr>
      </w:pPr>
      <w:r w:rsidRPr="00E3651D">
        <w:rPr>
          <w:rFonts w:ascii="Calibri" w:hAnsi="Calibri" w:cs="Arial"/>
          <w:b/>
          <w:sz w:val="22"/>
          <w:szCs w:val="22"/>
        </w:rPr>
        <w:t>PROJEKTI  I  POSEBNI PROGRAMI</w:t>
      </w:r>
    </w:p>
    <w:p w:rsidR="0047260C" w:rsidRPr="00E3651D" w:rsidRDefault="0047260C" w:rsidP="0047260C">
      <w:pPr>
        <w:jc w:val="center"/>
        <w:rPr>
          <w:rFonts w:ascii="Calibri" w:hAnsi="Calibri" w:cs="Arial"/>
          <w:b/>
          <w:sz w:val="22"/>
          <w:szCs w:val="22"/>
        </w:rPr>
      </w:pPr>
    </w:p>
    <w:p w:rsidR="0047260C" w:rsidRPr="00E3651D" w:rsidRDefault="0047260C" w:rsidP="0047260C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E3651D">
        <w:rPr>
          <w:rFonts w:ascii="Calibri" w:hAnsi="Calibri" w:cs="Arial"/>
          <w:b/>
          <w:i/>
          <w:sz w:val="22"/>
          <w:szCs w:val="22"/>
        </w:rPr>
        <w:t>VEČER MATEMATIKE 2018.</w:t>
      </w:r>
    </w:p>
    <w:p w:rsidR="0047260C" w:rsidRPr="00E3651D" w:rsidRDefault="0047260C" w:rsidP="0047260C">
      <w:pPr>
        <w:jc w:val="center"/>
        <w:rPr>
          <w:rFonts w:ascii="Calibri" w:hAnsi="Calibri" w:cs="Arial"/>
          <w:b/>
          <w:sz w:val="22"/>
          <w:szCs w:val="22"/>
        </w:rPr>
      </w:pPr>
    </w:p>
    <w:p w:rsidR="0047260C" w:rsidRPr="00E3651D" w:rsidRDefault="0047260C" w:rsidP="0047260C">
      <w:pPr>
        <w:rPr>
          <w:rFonts w:ascii="Calibri" w:hAnsi="Calibri" w:cs="Arial"/>
          <w:b/>
          <w:i/>
          <w:sz w:val="22"/>
          <w:szCs w:val="22"/>
        </w:rPr>
      </w:pPr>
      <w:r w:rsidRPr="00E3651D">
        <w:rPr>
          <w:rFonts w:ascii="Calibri" w:hAnsi="Calibri" w:cs="Arial"/>
          <w:b/>
          <w:sz w:val="22"/>
          <w:szCs w:val="22"/>
        </w:rPr>
        <w:t xml:space="preserve">Razredi:  </w:t>
      </w:r>
      <w:r w:rsidRPr="00E3651D">
        <w:rPr>
          <w:rFonts w:ascii="Calibri" w:hAnsi="Calibri" w:cs="Arial"/>
          <w:b/>
          <w:i/>
          <w:sz w:val="22"/>
          <w:szCs w:val="22"/>
        </w:rPr>
        <w:t>5. - 8. razredi</w:t>
      </w:r>
    </w:p>
    <w:p w:rsidR="0047260C" w:rsidRPr="00E3651D" w:rsidRDefault="0047260C" w:rsidP="0047260C">
      <w:pPr>
        <w:rPr>
          <w:rFonts w:ascii="Calibri" w:hAnsi="Calibri" w:cs="Arial"/>
          <w:b/>
          <w:sz w:val="22"/>
          <w:szCs w:val="22"/>
        </w:rPr>
      </w:pPr>
    </w:p>
    <w:p w:rsidR="0047260C" w:rsidRPr="00E3651D" w:rsidRDefault="0047260C" w:rsidP="0047260C">
      <w:pPr>
        <w:rPr>
          <w:rFonts w:asciiTheme="minorHAnsi" w:hAnsiTheme="minorHAnsi" w:cs="Arial"/>
          <w:b/>
          <w:sz w:val="22"/>
          <w:szCs w:val="22"/>
        </w:rPr>
      </w:pPr>
      <w:r w:rsidRPr="00E3651D">
        <w:rPr>
          <w:rFonts w:ascii="Calibri" w:hAnsi="Calibri" w:cs="Arial"/>
          <w:b/>
          <w:sz w:val="22"/>
          <w:szCs w:val="22"/>
        </w:rPr>
        <w:t xml:space="preserve">Voditelji: </w:t>
      </w:r>
      <w:r w:rsidRPr="00E3651D">
        <w:rPr>
          <w:rFonts w:asciiTheme="minorHAnsi" w:hAnsiTheme="minorHAnsi" w:cs="Arial"/>
          <w:b/>
          <w:sz w:val="22"/>
          <w:szCs w:val="22"/>
        </w:rPr>
        <w:t>Sanja Juras i Karmen Lučić Mrse</w:t>
      </w:r>
    </w:p>
    <w:p w:rsidR="0047260C" w:rsidRPr="00E3651D" w:rsidRDefault="0047260C" w:rsidP="0047260C"/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6940"/>
      </w:tblGrid>
      <w:tr w:rsidR="00C745A0" w:rsidRPr="00E3651D" w:rsidTr="0047260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651D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47260C" w:rsidRPr="00E3651D" w:rsidRDefault="0047260C" w:rsidP="0047260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>razvijanje interesa, znanja i vještina u matematici</w:t>
            </w:r>
          </w:p>
          <w:p w:rsidR="0047260C" w:rsidRPr="00E3651D" w:rsidRDefault="0047260C" w:rsidP="0047260C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>približavanje matematike svim učenicima</w:t>
            </w:r>
          </w:p>
          <w:p w:rsidR="0047260C" w:rsidRPr="00E3651D" w:rsidRDefault="0047260C" w:rsidP="0047260C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 xml:space="preserve">proširivanje nastavnih sadržaja </w:t>
            </w:r>
          </w:p>
        </w:tc>
      </w:tr>
      <w:tr w:rsidR="00C745A0" w:rsidRPr="00E3651D" w:rsidTr="0047260C">
        <w:tc>
          <w:tcPr>
            <w:tcW w:w="2057" w:type="dxa"/>
            <w:shd w:val="clear" w:color="auto" w:fill="F2F2F2"/>
            <w:vAlign w:val="center"/>
          </w:tcPr>
          <w:p w:rsidR="0047260C" w:rsidRPr="00E3651D" w:rsidRDefault="0047260C" w:rsidP="004726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651D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47260C" w:rsidRPr="00E3651D" w:rsidRDefault="0047260C" w:rsidP="0047260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47260C" w:rsidRPr="00E3651D" w:rsidRDefault="0047260C" w:rsidP="00F802EE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 xml:space="preserve">omogućiti učenicima </w:t>
            </w:r>
            <w:r w:rsidR="00F802EE" w:rsidRPr="00E3651D">
              <w:rPr>
                <w:rFonts w:cs="Arial"/>
                <w:sz w:val="20"/>
                <w:szCs w:val="20"/>
              </w:rPr>
              <w:t xml:space="preserve">sudjelovanje u kvizu </w:t>
            </w:r>
          </w:p>
          <w:p w:rsidR="00F802EE" w:rsidRPr="00E3651D" w:rsidRDefault="00F802EE" w:rsidP="00F802EE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>omogućiti učenicima sudjelovanje u rješavanju zadataka</w:t>
            </w:r>
          </w:p>
        </w:tc>
      </w:tr>
      <w:tr w:rsidR="00C745A0" w:rsidRPr="00E3651D" w:rsidTr="0047260C">
        <w:tc>
          <w:tcPr>
            <w:tcW w:w="2057" w:type="dxa"/>
            <w:shd w:val="clear" w:color="auto" w:fill="F2F2F2"/>
            <w:vAlign w:val="center"/>
          </w:tcPr>
          <w:p w:rsidR="0047260C" w:rsidRPr="00E3651D" w:rsidRDefault="0047260C" w:rsidP="004726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651D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47260C" w:rsidRPr="00E3651D" w:rsidRDefault="0047260C" w:rsidP="0047260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F802EE" w:rsidRPr="00E3651D" w:rsidRDefault="00F802EE" w:rsidP="0047260C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>sudjelovanje u kvizu</w:t>
            </w:r>
          </w:p>
          <w:p w:rsidR="0047260C" w:rsidRPr="00E3651D" w:rsidRDefault="00F802EE" w:rsidP="00F802EE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>rješavanje zadataka</w:t>
            </w:r>
          </w:p>
        </w:tc>
      </w:tr>
      <w:tr w:rsidR="00C745A0" w:rsidRPr="00E3651D" w:rsidTr="0047260C">
        <w:tc>
          <w:tcPr>
            <w:tcW w:w="2057" w:type="dxa"/>
            <w:shd w:val="clear" w:color="auto" w:fill="F2F2F2"/>
            <w:vAlign w:val="center"/>
          </w:tcPr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651D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47260C" w:rsidRPr="00E3651D" w:rsidRDefault="0047260C" w:rsidP="0047260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>Sanja Juras</w:t>
            </w:r>
            <w:r w:rsidR="00F802EE" w:rsidRPr="00E3651D">
              <w:rPr>
                <w:rFonts w:cs="Arial"/>
                <w:sz w:val="20"/>
                <w:szCs w:val="20"/>
              </w:rPr>
              <w:t>, Karmen Lučić Mrse</w:t>
            </w:r>
          </w:p>
        </w:tc>
      </w:tr>
      <w:tr w:rsidR="00C745A0" w:rsidRPr="00E3651D" w:rsidTr="0047260C">
        <w:tc>
          <w:tcPr>
            <w:tcW w:w="2057" w:type="dxa"/>
            <w:shd w:val="clear" w:color="auto" w:fill="F2F2F2"/>
            <w:vAlign w:val="center"/>
          </w:tcPr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651D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47260C" w:rsidRPr="00E3651D" w:rsidRDefault="0047260C" w:rsidP="0047260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47260C" w:rsidRPr="00E3651D" w:rsidRDefault="00F802EE" w:rsidP="0047260C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>6.prosinca 2018. godine</w:t>
            </w:r>
          </w:p>
        </w:tc>
      </w:tr>
      <w:tr w:rsidR="00C745A0" w:rsidRPr="00E3651D" w:rsidTr="0047260C">
        <w:tc>
          <w:tcPr>
            <w:tcW w:w="2057" w:type="dxa"/>
            <w:shd w:val="clear" w:color="auto" w:fill="F2F2F2"/>
            <w:vAlign w:val="center"/>
          </w:tcPr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651D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47260C" w:rsidRPr="00E3651D" w:rsidRDefault="0047260C" w:rsidP="00F802EE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>potrošni materijali</w:t>
            </w:r>
            <w:r w:rsidR="00F802EE" w:rsidRPr="00E3651D">
              <w:rPr>
                <w:rFonts w:cs="Arial"/>
                <w:sz w:val="20"/>
                <w:szCs w:val="20"/>
              </w:rPr>
              <w:t>, donacije</w:t>
            </w:r>
          </w:p>
        </w:tc>
      </w:tr>
      <w:tr w:rsidR="00C745A0" w:rsidRPr="00E3651D" w:rsidTr="0047260C">
        <w:tc>
          <w:tcPr>
            <w:tcW w:w="2057" w:type="dxa"/>
            <w:shd w:val="clear" w:color="auto" w:fill="F2F2F2"/>
            <w:vAlign w:val="center"/>
          </w:tcPr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3651D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47260C" w:rsidRPr="00E3651D" w:rsidRDefault="0047260C" w:rsidP="0047260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 xml:space="preserve">radionice za učenike </w:t>
            </w:r>
          </w:p>
        </w:tc>
      </w:tr>
      <w:tr w:rsidR="00C745A0" w:rsidRPr="00E3651D" w:rsidTr="0047260C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3651D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47260C" w:rsidRPr="00E3651D" w:rsidRDefault="0047260C" w:rsidP="0047260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47260C" w:rsidRPr="00E3651D" w:rsidRDefault="0047260C" w:rsidP="0047260C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47260C" w:rsidRPr="00E3651D" w:rsidRDefault="00D72951" w:rsidP="0047260C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 xml:space="preserve">usmeno </w:t>
            </w:r>
            <w:r w:rsidR="0047260C" w:rsidRPr="00E3651D">
              <w:rPr>
                <w:rFonts w:cs="Arial"/>
                <w:sz w:val="20"/>
                <w:szCs w:val="20"/>
              </w:rPr>
              <w:t>i prezentacija učenika</w:t>
            </w:r>
          </w:p>
          <w:p w:rsidR="00D72951" w:rsidRPr="00E3651D" w:rsidRDefault="0047260C" w:rsidP="00D72951">
            <w:pPr>
              <w:pStyle w:val="Odlomakpopisa"/>
              <w:numPr>
                <w:ilvl w:val="0"/>
                <w:numId w:val="131"/>
              </w:numPr>
              <w:rPr>
                <w:rFonts w:cs="Arial"/>
                <w:sz w:val="20"/>
                <w:szCs w:val="20"/>
              </w:rPr>
            </w:pPr>
            <w:r w:rsidRPr="00E3651D">
              <w:rPr>
                <w:rFonts w:cs="Arial"/>
                <w:sz w:val="20"/>
                <w:szCs w:val="20"/>
              </w:rPr>
              <w:t xml:space="preserve">sudjelovanje </w:t>
            </w:r>
            <w:r w:rsidR="00D72951" w:rsidRPr="00E3651D">
              <w:rPr>
                <w:rFonts w:cs="Arial"/>
                <w:sz w:val="20"/>
                <w:szCs w:val="20"/>
              </w:rPr>
              <w:t>u rješavanju zadataka</w:t>
            </w:r>
          </w:p>
          <w:p w:rsidR="0047260C" w:rsidRPr="00E3651D" w:rsidRDefault="0047260C" w:rsidP="00F802EE">
            <w:pPr>
              <w:pStyle w:val="Odlomakpopisa"/>
              <w:rPr>
                <w:rFonts w:cs="Arial"/>
                <w:sz w:val="20"/>
                <w:szCs w:val="20"/>
              </w:rPr>
            </w:pPr>
          </w:p>
        </w:tc>
      </w:tr>
    </w:tbl>
    <w:p w:rsidR="0047260C" w:rsidRPr="00E3651D" w:rsidRDefault="0047260C" w:rsidP="0047260C">
      <w:pPr>
        <w:rPr>
          <w:rFonts w:ascii="Arial" w:hAnsi="Arial" w:cs="Arial"/>
          <w:b/>
          <w:caps/>
        </w:rPr>
      </w:pPr>
    </w:p>
    <w:p w:rsidR="0047260C" w:rsidRPr="00E3651D" w:rsidRDefault="0047260C" w:rsidP="0047260C">
      <w:pPr>
        <w:rPr>
          <w:rFonts w:ascii="Arial" w:hAnsi="Arial" w:cs="Arial"/>
          <w:b/>
        </w:rPr>
      </w:pPr>
    </w:p>
    <w:p w:rsidR="0047260C" w:rsidRPr="00E3651D" w:rsidRDefault="0047260C" w:rsidP="0047260C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  <w:r w:rsidRPr="00E3651D">
        <w:rPr>
          <w:rFonts w:ascii="Calibri" w:hAnsi="Calibri" w:cs="HRSwiss721LightBT"/>
          <w:b/>
          <w:bCs/>
          <w:sz w:val="22"/>
          <w:szCs w:val="22"/>
          <w:lang w:eastAsia="en-US"/>
        </w:rPr>
        <w:tab/>
      </w:r>
      <w:r w:rsidRPr="00E3651D">
        <w:rPr>
          <w:rFonts w:ascii="Calibri" w:hAnsi="Calibri" w:cs="HRSwiss721LightBT"/>
          <w:b/>
          <w:bCs/>
          <w:sz w:val="22"/>
          <w:szCs w:val="22"/>
          <w:lang w:eastAsia="en-US"/>
        </w:rPr>
        <w:tab/>
      </w:r>
      <w:r w:rsidRPr="00E3651D">
        <w:rPr>
          <w:rFonts w:ascii="Calibri" w:hAnsi="Calibri" w:cs="HRSwiss721LightBT"/>
          <w:b/>
          <w:bCs/>
          <w:sz w:val="22"/>
          <w:szCs w:val="22"/>
          <w:lang w:eastAsia="en-US"/>
        </w:rPr>
        <w:tab/>
      </w:r>
      <w:r w:rsidRPr="00E3651D">
        <w:rPr>
          <w:rFonts w:ascii="Calibri" w:hAnsi="Calibri" w:cs="HRSwiss721LightBT"/>
          <w:b/>
          <w:bCs/>
          <w:sz w:val="22"/>
          <w:szCs w:val="22"/>
          <w:lang w:eastAsia="en-US"/>
        </w:rPr>
        <w:tab/>
      </w:r>
      <w:r w:rsidRPr="00E3651D">
        <w:rPr>
          <w:rFonts w:ascii="Calibri" w:hAnsi="Calibri" w:cs="HRSwiss721LightBT"/>
          <w:b/>
          <w:bCs/>
          <w:sz w:val="22"/>
          <w:szCs w:val="22"/>
          <w:lang w:eastAsia="en-US"/>
        </w:rPr>
        <w:tab/>
      </w:r>
    </w:p>
    <w:p w:rsidR="00164C8E" w:rsidRPr="00E3651D" w:rsidRDefault="00164C8E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64C8E" w:rsidRPr="00E3651D" w:rsidRDefault="00164C8E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64C8E" w:rsidRPr="00E3651D" w:rsidRDefault="00164C8E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64C8E" w:rsidRPr="00E3651D" w:rsidRDefault="00164C8E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64C8E" w:rsidRPr="00E3651D" w:rsidRDefault="00164C8E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164C8E" w:rsidRDefault="00164C8E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164C8E" w:rsidRDefault="00164C8E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E3651D" w:rsidRDefault="00E3651D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1C0CDB" w:rsidRDefault="001C0CDB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E3651D" w:rsidRDefault="00E3651D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E3651D" w:rsidRDefault="00E3651D" w:rsidP="00B74F9A">
      <w:pPr>
        <w:rPr>
          <w:rFonts w:ascii="Calibri" w:hAnsi="Calibri" w:cs="HRSwiss721LightBT"/>
          <w:b/>
          <w:bCs/>
          <w:color w:val="FF0000"/>
          <w:sz w:val="22"/>
          <w:szCs w:val="22"/>
          <w:lang w:eastAsia="en-US"/>
        </w:rPr>
      </w:pPr>
    </w:p>
    <w:p w:rsidR="00B74F9A" w:rsidRPr="00C53221" w:rsidRDefault="00B74F9A" w:rsidP="00283FC3">
      <w:pPr>
        <w:jc w:val="center"/>
        <w:rPr>
          <w:rFonts w:ascii="Calibri" w:hAnsi="Calibri" w:cs="HRSwiss721LightBT"/>
          <w:b/>
          <w:bCs/>
          <w:sz w:val="22"/>
          <w:szCs w:val="22"/>
          <w:lang w:eastAsia="en-US"/>
        </w:rPr>
      </w:pPr>
      <w:r w:rsidRPr="00C53221">
        <w:rPr>
          <w:rFonts w:ascii="Calibri" w:hAnsi="Calibri" w:cs="HRSwiss721LightBT"/>
          <w:b/>
          <w:bCs/>
          <w:sz w:val="22"/>
          <w:szCs w:val="22"/>
          <w:lang w:eastAsia="en-US"/>
        </w:rPr>
        <w:t>KULTURA PREHRANE</w:t>
      </w:r>
    </w:p>
    <w:p w:rsidR="00B74F9A" w:rsidRPr="00C53221" w:rsidRDefault="00B74F9A" w:rsidP="00283FC3">
      <w:pPr>
        <w:jc w:val="center"/>
        <w:rPr>
          <w:rFonts w:ascii="Calibri" w:hAnsi="Calibri" w:cs="HRSwiss721LightBT"/>
          <w:b/>
          <w:bCs/>
          <w:sz w:val="22"/>
          <w:szCs w:val="22"/>
          <w:lang w:eastAsia="en-US"/>
        </w:rPr>
      </w:pPr>
      <w:r w:rsidRPr="00C53221">
        <w:rPr>
          <w:rFonts w:ascii="Calibri" w:hAnsi="Calibri" w:cs="HRSwiss721LightBT"/>
          <w:b/>
          <w:bCs/>
          <w:sz w:val="22"/>
          <w:szCs w:val="22"/>
          <w:lang w:eastAsia="en-US"/>
        </w:rPr>
        <w:t>(uloga roditelja razvijanje zdravih prehrambenih navika djece)</w:t>
      </w:r>
    </w:p>
    <w:p w:rsidR="00B74F9A" w:rsidRPr="00C53221" w:rsidRDefault="00B74F9A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B74F9A" w:rsidRPr="00C53221" w:rsidRDefault="00B74F9A" w:rsidP="00B74F9A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B74F9A" w:rsidRPr="00C53221" w:rsidRDefault="00B74F9A" w:rsidP="00B74F9A">
      <w:pPr>
        <w:rPr>
          <w:rFonts w:ascii="Calibri" w:hAnsi="Calibri" w:cs="Arial"/>
          <w:b/>
          <w:i/>
          <w:sz w:val="22"/>
          <w:szCs w:val="22"/>
        </w:rPr>
      </w:pPr>
      <w:r w:rsidRPr="00C53221">
        <w:rPr>
          <w:rFonts w:ascii="Calibri" w:hAnsi="Calibri" w:cs="Arial"/>
          <w:b/>
          <w:sz w:val="22"/>
          <w:szCs w:val="22"/>
        </w:rPr>
        <w:t xml:space="preserve">Razredi: roditelji učenika </w:t>
      </w:r>
      <w:r w:rsidRPr="00C53221">
        <w:rPr>
          <w:rFonts w:ascii="Calibri" w:hAnsi="Calibri" w:cs="Arial"/>
          <w:b/>
          <w:i/>
          <w:sz w:val="22"/>
          <w:szCs w:val="22"/>
        </w:rPr>
        <w:t xml:space="preserve"> 1. – 7.  razreda</w:t>
      </w:r>
    </w:p>
    <w:p w:rsidR="00165863" w:rsidRPr="00C53221" w:rsidRDefault="00165863" w:rsidP="00B74F9A">
      <w:pPr>
        <w:rPr>
          <w:rFonts w:ascii="Calibri" w:hAnsi="Calibri" w:cs="Arial"/>
          <w:b/>
          <w:sz w:val="22"/>
          <w:szCs w:val="22"/>
        </w:rPr>
      </w:pPr>
    </w:p>
    <w:p w:rsidR="00B74F9A" w:rsidRPr="00C53221" w:rsidRDefault="00B74F9A" w:rsidP="00B74F9A">
      <w:pPr>
        <w:rPr>
          <w:rFonts w:ascii="Calibri" w:hAnsi="Calibri" w:cs="Arial"/>
          <w:b/>
          <w:sz w:val="22"/>
          <w:szCs w:val="22"/>
        </w:rPr>
      </w:pPr>
      <w:r w:rsidRPr="00C53221">
        <w:rPr>
          <w:rFonts w:ascii="Calibri" w:hAnsi="Calibri" w:cs="Arial"/>
          <w:b/>
          <w:sz w:val="22"/>
          <w:szCs w:val="22"/>
        </w:rPr>
        <w:t xml:space="preserve">Voditelj: Silvana </w:t>
      </w:r>
      <w:proofErr w:type="spellStart"/>
      <w:r w:rsidRPr="00C53221">
        <w:rPr>
          <w:rFonts w:ascii="Calibri" w:hAnsi="Calibri" w:cs="Arial"/>
          <w:b/>
          <w:sz w:val="22"/>
          <w:szCs w:val="22"/>
        </w:rPr>
        <w:t>Bjelovučić</w:t>
      </w:r>
      <w:proofErr w:type="spellEnd"/>
    </w:p>
    <w:p w:rsidR="00B74F9A" w:rsidRPr="00C53221" w:rsidRDefault="00B74F9A" w:rsidP="00B74F9A">
      <w:pPr>
        <w:rPr>
          <w:sz w:val="32"/>
          <w:szCs w:val="3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6944"/>
      </w:tblGrid>
      <w:tr w:rsidR="00B74F9A" w:rsidRPr="00C53221" w:rsidTr="00B74F9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Senzibilizirati roditelje na važnost njihove uloge u razvijanju zdravih prehrambenih navika</w:t>
            </w: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bCs/>
                <w:sz w:val="20"/>
                <w:szCs w:val="20"/>
              </w:rPr>
              <w:t>Upoznati roditelje s utjecajem zdravih prehrambenih navika na pravilan rast i razvoj djece</w:t>
            </w:r>
          </w:p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 xml:space="preserve">Podići razinu informiranosti roditelja o važnosti pravilne prehrane kao izvoru energije, faktoru dobrog imuniteta, njenoj ulozi u izgradnji cijelog organizma, posebno kostiju i zubi </w:t>
            </w: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 xml:space="preserve">Podići razinu informiranosti o ulozi prehrane u </w:t>
            </w:r>
            <w:proofErr w:type="spellStart"/>
            <w:r w:rsidRPr="00C53221">
              <w:rPr>
                <w:rFonts w:cs="Arial"/>
                <w:sz w:val="20"/>
                <w:szCs w:val="20"/>
              </w:rPr>
              <w:t>spriječavanju</w:t>
            </w:r>
            <w:proofErr w:type="spellEnd"/>
            <w:r w:rsidRPr="00C53221">
              <w:rPr>
                <w:rFonts w:cs="Arial"/>
                <w:sz w:val="20"/>
                <w:szCs w:val="20"/>
              </w:rPr>
              <w:t xml:space="preserve"> pretilosti i zdravstvenih komplikacija</w:t>
            </w:r>
          </w:p>
          <w:p w:rsidR="00B74F9A" w:rsidRPr="00C53221" w:rsidRDefault="00B74F9A" w:rsidP="00B74F9A">
            <w:pPr>
              <w:pStyle w:val="Odlomakpopisa"/>
              <w:autoSpaceDE w:val="0"/>
              <w:autoSpaceDN w:val="0"/>
              <w:adjustRightInd w:val="0"/>
              <w:ind w:left="3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 w:rsidRPr="00C53221">
              <w:rPr>
                <w:rFonts w:cs="Arial"/>
                <w:bCs/>
                <w:sz w:val="20"/>
                <w:szCs w:val="20"/>
              </w:rPr>
              <w:t>ppt</w:t>
            </w:r>
            <w:proofErr w:type="spellEnd"/>
            <w:r w:rsidRPr="00C53221">
              <w:rPr>
                <w:rFonts w:cs="Arial"/>
                <w:bCs/>
                <w:sz w:val="20"/>
                <w:szCs w:val="20"/>
              </w:rPr>
              <w:t xml:space="preserve"> prezentacija, rasprava</w:t>
            </w: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C53221">
              <w:rPr>
                <w:rFonts w:cs="HRSwiss721LightBT"/>
                <w:bCs/>
                <w:sz w:val="20"/>
                <w:szCs w:val="20"/>
              </w:rPr>
              <w:t>ravnateljica škole</w:t>
            </w: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C53221">
              <w:rPr>
                <w:rFonts w:cs="Arial"/>
                <w:bCs/>
                <w:sz w:val="20"/>
                <w:szCs w:val="20"/>
              </w:rPr>
              <w:t>Zavod za javno zdravstvo</w:t>
            </w:r>
          </w:p>
          <w:p w:rsidR="00B74F9A" w:rsidRPr="00C53221" w:rsidRDefault="00B74F9A" w:rsidP="00B74F9A">
            <w:pPr>
              <w:pStyle w:val="Odlomakpopisa"/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Tijekom školske godine 201</w:t>
            </w:r>
            <w:r w:rsidR="002253F9">
              <w:rPr>
                <w:rFonts w:cs="Arial"/>
                <w:sz w:val="20"/>
                <w:szCs w:val="20"/>
              </w:rPr>
              <w:t>8</w:t>
            </w:r>
            <w:r w:rsidRPr="00C53221">
              <w:rPr>
                <w:rFonts w:cs="Arial"/>
                <w:sz w:val="20"/>
                <w:szCs w:val="20"/>
              </w:rPr>
              <w:t>./1</w:t>
            </w:r>
            <w:r w:rsidR="002253F9">
              <w:rPr>
                <w:rFonts w:cs="Arial"/>
                <w:sz w:val="20"/>
                <w:szCs w:val="20"/>
              </w:rPr>
              <w:t>9</w:t>
            </w:r>
            <w:r w:rsidRPr="00C53221">
              <w:rPr>
                <w:rFonts w:cs="Arial"/>
                <w:sz w:val="20"/>
                <w:szCs w:val="20"/>
              </w:rPr>
              <w:t>.</w:t>
            </w:r>
          </w:p>
        </w:tc>
      </w:tr>
      <w:tr w:rsidR="00B74F9A" w:rsidRPr="00C53221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B74F9A" w:rsidRPr="00C53221" w:rsidRDefault="00B74F9A" w:rsidP="00B74F9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potrošni materijali</w:t>
            </w: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letci za roditelje</w:t>
            </w:r>
          </w:p>
        </w:tc>
      </w:tr>
      <w:tr w:rsidR="00B74F9A" w:rsidRPr="0075276E" w:rsidTr="00B74F9A">
        <w:tc>
          <w:tcPr>
            <w:tcW w:w="2057" w:type="dxa"/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B74F9A" w:rsidRPr="00C53221" w:rsidRDefault="00B74F9A" w:rsidP="00B74F9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predavanje/radionica za roditelje</w:t>
            </w:r>
          </w:p>
        </w:tc>
      </w:tr>
      <w:tr w:rsidR="00B74F9A" w:rsidRPr="0075276E" w:rsidTr="00B74F9A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53221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B74F9A" w:rsidRPr="00C53221" w:rsidRDefault="00B74F9A" w:rsidP="00B74F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B74F9A" w:rsidRPr="00C53221" w:rsidRDefault="00B74F9A" w:rsidP="00B74F9A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upitnik za roditelje</w:t>
            </w:r>
          </w:p>
          <w:p w:rsidR="00B74F9A" w:rsidRPr="00C53221" w:rsidRDefault="00B74F9A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C53221">
              <w:rPr>
                <w:rFonts w:cs="Arial"/>
                <w:sz w:val="20"/>
                <w:szCs w:val="20"/>
              </w:rPr>
              <w:t>evaluacija</w:t>
            </w:r>
          </w:p>
        </w:tc>
      </w:tr>
    </w:tbl>
    <w:p w:rsidR="00B74F9A" w:rsidRPr="0075276E" w:rsidRDefault="00B74F9A" w:rsidP="00B74F9A">
      <w:pPr>
        <w:rPr>
          <w:color w:val="FF0000"/>
        </w:rPr>
      </w:pPr>
    </w:p>
    <w:p w:rsidR="00B74F9A" w:rsidRPr="0075276E" w:rsidRDefault="00B74F9A" w:rsidP="00B74F9A">
      <w:pPr>
        <w:rPr>
          <w:color w:val="FF0000"/>
        </w:rPr>
      </w:pPr>
    </w:p>
    <w:p w:rsidR="00B74F9A" w:rsidRPr="0075276E" w:rsidRDefault="00B74F9A" w:rsidP="00B74F9A">
      <w:pPr>
        <w:rPr>
          <w:color w:val="FF0000"/>
        </w:rPr>
      </w:pPr>
    </w:p>
    <w:p w:rsidR="00B74F9A" w:rsidRDefault="00B74F9A" w:rsidP="00B74F9A">
      <w:pPr>
        <w:rPr>
          <w:color w:val="FF0000"/>
        </w:rPr>
      </w:pPr>
    </w:p>
    <w:p w:rsidR="0048024B" w:rsidRPr="0075276E" w:rsidRDefault="0048024B" w:rsidP="00B74F9A">
      <w:pPr>
        <w:rPr>
          <w:color w:val="FF0000"/>
        </w:rPr>
      </w:pPr>
    </w:p>
    <w:p w:rsidR="003441C4" w:rsidRDefault="003441C4" w:rsidP="005A79E3">
      <w:pPr>
        <w:jc w:val="center"/>
        <w:rPr>
          <w:rFonts w:ascii="Calibri" w:hAnsi="Calibri" w:cs="Arial"/>
          <w:b/>
          <w:sz w:val="22"/>
          <w:szCs w:val="22"/>
        </w:rPr>
      </w:pPr>
    </w:p>
    <w:p w:rsidR="005A79E3" w:rsidRPr="00465CD8" w:rsidRDefault="005A79E3" w:rsidP="005A79E3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PROJEKTI  I  POSEBNI PROGRAMI</w:t>
      </w:r>
    </w:p>
    <w:p w:rsidR="005A79E3" w:rsidRPr="00465CD8" w:rsidRDefault="005A79E3" w:rsidP="005A79E3">
      <w:pPr>
        <w:rPr>
          <w:rFonts w:ascii="Calibri" w:hAnsi="Calibri" w:cs="HRSwiss721LightBT"/>
          <w:b/>
          <w:bCs/>
          <w:sz w:val="32"/>
          <w:szCs w:val="32"/>
          <w:lang w:eastAsia="en-US"/>
        </w:rPr>
      </w:pPr>
    </w:p>
    <w:p w:rsidR="005A79E3" w:rsidRPr="00465CD8" w:rsidRDefault="005A79E3" w:rsidP="005A79E3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 w:rsidRPr="00465CD8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CAP program</w:t>
      </w:r>
    </w:p>
    <w:p w:rsidR="005A79E3" w:rsidRPr="00465CD8" w:rsidRDefault="005A79E3" w:rsidP="005A79E3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5A79E3" w:rsidRDefault="005A79E3" w:rsidP="005A79E3">
      <w:pPr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 xml:space="preserve">Razredi:  </w:t>
      </w:r>
      <w:r w:rsidRPr="00465CD8">
        <w:rPr>
          <w:rFonts w:ascii="Calibri" w:hAnsi="Calibri" w:cs="Arial"/>
          <w:b/>
          <w:i/>
          <w:sz w:val="22"/>
          <w:szCs w:val="22"/>
        </w:rPr>
        <w:t>2. i 3. razredi</w:t>
      </w:r>
    </w:p>
    <w:p w:rsidR="00622685" w:rsidRDefault="00622685" w:rsidP="005A79E3">
      <w:pPr>
        <w:rPr>
          <w:rFonts w:ascii="Calibri" w:hAnsi="Calibri" w:cs="Arial"/>
          <w:b/>
          <w:sz w:val="22"/>
          <w:szCs w:val="22"/>
        </w:rPr>
      </w:pPr>
    </w:p>
    <w:p w:rsidR="00622685" w:rsidRPr="00622685" w:rsidRDefault="00622685" w:rsidP="005A79E3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5A79E3" w:rsidRPr="00465CD8" w:rsidTr="005A79E3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5A79E3" w:rsidRPr="00465CD8" w:rsidRDefault="005A79E3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repoznavanje   opasnih   situacija</w:t>
            </w: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oučavanje   strategijama   povećanja   vlastite   sigurnosti</w:t>
            </w: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svladavanje   strategija   suočavanja s   nasiljem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A79E3" w:rsidRPr="00465CD8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naučiti reći NE  </w:t>
            </w:r>
            <w:r w:rsidR="005A79E3" w:rsidRPr="00465CD8">
              <w:rPr>
                <w:rFonts w:cs="Arial"/>
                <w:bCs/>
                <w:sz w:val="20"/>
                <w:szCs w:val="20"/>
              </w:rPr>
              <w:t>u rizičnim   situacijama</w:t>
            </w: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znati kome   i kako se   obratiti za      pomoć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 xml:space="preserve">predavanje za roditelje </w:t>
            </w: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radionice za učenike ( metoda razgovora, igranje uloga, demonstracija obrambenih tehnika)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vanjski suradnici</w:t>
            </w: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psiholog</w:t>
            </w: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>učiteljice 2. i 3.r.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tijekom školske godine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5A79E3" w:rsidRPr="00465CD8" w:rsidRDefault="005A79E3" w:rsidP="005A79E3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potrošni materijali</w:t>
            </w:r>
          </w:p>
        </w:tc>
      </w:tr>
      <w:tr w:rsidR="005A79E3" w:rsidRPr="00465CD8" w:rsidTr="005A79E3">
        <w:tc>
          <w:tcPr>
            <w:tcW w:w="2057" w:type="dxa"/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5A79E3" w:rsidRPr="00465CD8" w:rsidRDefault="005A79E3" w:rsidP="005A79E3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465CD8">
              <w:rPr>
                <w:rFonts w:cs="Arial"/>
                <w:sz w:val="20"/>
                <w:szCs w:val="20"/>
              </w:rPr>
              <w:t>radionice za učenike i roditelje</w:t>
            </w:r>
          </w:p>
        </w:tc>
      </w:tr>
      <w:tr w:rsidR="005A79E3" w:rsidRPr="00465CD8" w:rsidTr="005A79E3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65CD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5A79E3" w:rsidRPr="00465CD8" w:rsidRDefault="005A79E3" w:rsidP="005A79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5A79E3" w:rsidRPr="00465CD8" w:rsidRDefault="005A79E3" w:rsidP="005A79E3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5A79E3" w:rsidRPr="00465CD8" w:rsidRDefault="005A79E3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 w:rsidRPr="00465CD8">
              <w:rPr>
                <w:rFonts w:cs="Arial"/>
                <w:bCs/>
                <w:sz w:val="20"/>
                <w:szCs w:val="20"/>
              </w:rPr>
              <w:t xml:space="preserve">povratna     informacija  iz    razgovora s   učenicima    nakon     radionice      </w:t>
            </w:r>
          </w:p>
          <w:p w:rsidR="005A79E3" w:rsidRPr="00465CD8" w:rsidRDefault="005A79E3" w:rsidP="005A79E3">
            <w:pPr>
              <w:ind w:firstLin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C3CD5" w:rsidRPr="0075276E" w:rsidRDefault="00EC3CD5" w:rsidP="002A4335">
      <w:pPr>
        <w:rPr>
          <w:color w:val="FF0000"/>
        </w:rPr>
      </w:pPr>
    </w:p>
    <w:p w:rsidR="00165863" w:rsidRDefault="00165863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Pr="0075276E" w:rsidRDefault="009F68CB" w:rsidP="002A4335">
      <w:pPr>
        <w:rPr>
          <w:color w:val="FF0000"/>
        </w:rPr>
      </w:pPr>
    </w:p>
    <w:p w:rsidR="0015185D" w:rsidRPr="00465CD8" w:rsidRDefault="0015185D" w:rsidP="0015185D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PROJEKTI  I  POSEBNI PROGRAMI</w:t>
      </w:r>
    </w:p>
    <w:p w:rsidR="00165863" w:rsidRPr="0075276E" w:rsidRDefault="00165863" w:rsidP="002A4335">
      <w:pPr>
        <w:rPr>
          <w:color w:val="FF0000"/>
        </w:rPr>
      </w:pPr>
    </w:p>
    <w:p w:rsidR="0015185D" w:rsidRPr="0048024B" w:rsidRDefault="0015185D" w:rsidP="0015185D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 w:rsidRPr="0048024B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EMICA-Razvoj emocionalnih vještina putem igrica</w:t>
      </w:r>
    </w:p>
    <w:p w:rsidR="0015185D" w:rsidRPr="0048024B" w:rsidRDefault="0015185D" w:rsidP="0048024B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 w:rsidRPr="0048024B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 xml:space="preserve">(socijalno pedagoški program) </w:t>
      </w:r>
    </w:p>
    <w:p w:rsidR="0015185D" w:rsidRPr="0048024B" w:rsidRDefault="0015185D" w:rsidP="0015185D">
      <w:pPr>
        <w:rPr>
          <w:rFonts w:ascii="Calibri" w:hAnsi="Calibri" w:cs="Arial"/>
          <w:b/>
          <w:i/>
          <w:sz w:val="22"/>
          <w:szCs w:val="22"/>
        </w:rPr>
      </w:pPr>
      <w:r w:rsidRPr="0048024B">
        <w:rPr>
          <w:rFonts w:ascii="Calibri" w:hAnsi="Calibri" w:cs="Arial"/>
          <w:b/>
          <w:sz w:val="22"/>
          <w:szCs w:val="22"/>
        </w:rPr>
        <w:t xml:space="preserve">Razredi: </w:t>
      </w:r>
      <w:r w:rsidRPr="0048024B">
        <w:rPr>
          <w:rFonts w:ascii="Calibri" w:hAnsi="Calibri" w:cs="Arial"/>
          <w:b/>
          <w:i/>
          <w:sz w:val="22"/>
          <w:szCs w:val="22"/>
        </w:rPr>
        <w:t xml:space="preserve"> 3. razredi</w:t>
      </w:r>
    </w:p>
    <w:p w:rsidR="0015185D" w:rsidRPr="0048024B" w:rsidRDefault="0015185D" w:rsidP="0015185D">
      <w:pPr>
        <w:rPr>
          <w:rFonts w:ascii="Calibri" w:hAnsi="Calibri" w:cs="Arial"/>
          <w:b/>
          <w:sz w:val="22"/>
          <w:szCs w:val="22"/>
        </w:rPr>
      </w:pPr>
    </w:p>
    <w:p w:rsidR="0015185D" w:rsidRPr="0048024B" w:rsidRDefault="0015185D" w:rsidP="0015185D">
      <w:pPr>
        <w:rPr>
          <w:rFonts w:asciiTheme="minorHAnsi" w:hAnsiTheme="minorHAnsi" w:cs="Arial"/>
          <w:b/>
          <w:sz w:val="22"/>
          <w:szCs w:val="22"/>
        </w:rPr>
      </w:pPr>
      <w:r w:rsidRPr="0048024B">
        <w:rPr>
          <w:rFonts w:ascii="Calibri" w:hAnsi="Calibri" w:cs="Arial"/>
          <w:b/>
          <w:sz w:val="22"/>
          <w:szCs w:val="22"/>
        </w:rPr>
        <w:t xml:space="preserve">Voditelj: </w:t>
      </w:r>
      <w:r w:rsidRPr="0048024B">
        <w:rPr>
          <w:rFonts w:asciiTheme="minorHAnsi" w:hAnsiTheme="minorHAnsi" w:cs="Arial"/>
          <w:b/>
          <w:sz w:val="22"/>
          <w:szCs w:val="22"/>
        </w:rPr>
        <w:t xml:space="preserve">Iva </w:t>
      </w:r>
      <w:proofErr w:type="spellStart"/>
      <w:r w:rsidRPr="0048024B">
        <w:rPr>
          <w:rFonts w:asciiTheme="minorHAnsi" w:hAnsiTheme="minorHAnsi" w:cs="Arial"/>
          <w:b/>
          <w:sz w:val="22"/>
          <w:szCs w:val="22"/>
        </w:rPr>
        <w:t>Vlahušić</w:t>
      </w:r>
      <w:proofErr w:type="spellEnd"/>
    </w:p>
    <w:p w:rsidR="0015185D" w:rsidRPr="00472994" w:rsidRDefault="0015185D" w:rsidP="0015185D">
      <w:pPr>
        <w:rPr>
          <w:sz w:val="20"/>
          <w:szCs w:val="20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15185D" w:rsidRPr="00472994" w:rsidTr="006D7E6A">
        <w:trPr>
          <w:trHeight w:val="1179"/>
        </w:trPr>
        <w:tc>
          <w:tcPr>
            <w:tcW w:w="205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472994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5185D" w:rsidRPr="00472994">
              <w:rPr>
                <w:sz w:val="20"/>
                <w:szCs w:val="20"/>
              </w:rPr>
              <w:t>revencija neprihvatljivih oblika ponašanja kod djece povećanjem emocionalne pismenosti te jačanjem njihovih emocionalnih vještina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472994" w:rsidRDefault="009F68CB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prepoznati emocije kod sebe i drugih</w:t>
            </w:r>
          </w:p>
          <w:p w:rsidR="0015185D" w:rsidRPr="00472994" w:rsidRDefault="009F68CB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prepoznati povezanosti emocija i ponašanja</w:t>
            </w:r>
          </w:p>
          <w:p w:rsidR="0015185D" w:rsidRDefault="009F68CB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uživljavanje u tuđe stanje</w:t>
            </w:r>
          </w:p>
          <w:p w:rsidR="00673D9B" w:rsidRPr="00472994" w:rsidRDefault="009F68CB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nati surađivati s drugima</w:t>
            </w:r>
          </w:p>
          <w:p w:rsidR="0015185D" w:rsidRDefault="009F68CB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znati odabrati pravilnu strategiju za izlazak iz sukoba</w:t>
            </w:r>
          </w:p>
          <w:p w:rsidR="00673D9B" w:rsidRPr="00673D9B" w:rsidRDefault="009F68CB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imijeniti </w:t>
            </w:r>
            <w:r w:rsidR="00673D9B">
              <w:rPr>
                <w:rFonts w:cs="Arial"/>
                <w:sz w:val="20"/>
                <w:szCs w:val="20"/>
              </w:rPr>
              <w:t>naučeno u svakodnevnom životu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0148D5" w:rsidRPr="00472994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 xml:space="preserve"> „Ugodne“ emocije i razvoj suradnje</w:t>
            </w:r>
          </w:p>
          <w:p w:rsidR="000148D5" w:rsidRPr="00472994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472994">
              <w:rPr>
                <w:sz w:val="20"/>
                <w:szCs w:val="20"/>
              </w:rPr>
              <w:t xml:space="preserve">eugodne </w:t>
            </w:r>
            <w:r>
              <w:rPr>
                <w:sz w:val="20"/>
                <w:szCs w:val="20"/>
              </w:rPr>
              <w:t>emocije (ljutnja, strah, tuga)</w:t>
            </w:r>
          </w:p>
          <w:p w:rsidR="000148D5" w:rsidRPr="00472994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 xml:space="preserve">Nošenje sa zahtjevnim emocijama </w:t>
            </w:r>
          </w:p>
          <w:p w:rsidR="000148D5" w:rsidRPr="00472994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>Prepoznavanje emocija kod drugih</w:t>
            </w:r>
          </w:p>
          <w:p w:rsidR="0015185D" w:rsidRPr="00472994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472994">
              <w:rPr>
                <w:sz w:val="20"/>
                <w:szCs w:val="20"/>
              </w:rPr>
              <w:t>Nenasilno rješavanje sukoba</w:t>
            </w:r>
            <w:r w:rsidR="009F68C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15185D" w:rsidRPr="00472994" w:rsidRDefault="0015185D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472994">
              <w:rPr>
                <w:rFonts w:cs="HRSwiss721LightBT"/>
                <w:bCs/>
                <w:sz w:val="20"/>
                <w:szCs w:val="20"/>
              </w:rPr>
              <w:t xml:space="preserve">Alma </w:t>
            </w:r>
            <w:proofErr w:type="spellStart"/>
            <w:r w:rsidRPr="00472994">
              <w:rPr>
                <w:rFonts w:cs="HRSwiss721LightBT"/>
                <w:bCs/>
                <w:sz w:val="20"/>
                <w:szCs w:val="20"/>
              </w:rPr>
              <w:t>Rovis</w:t>
            </w:r>
            <w:proofErr w:type="spellEnd"/>
            <w:r w:rsidRPr="00472994">
              <w:rPr>
                <w:rFonts w:cs="HRSwiss721LightBT"/>
                <w:bCs/>
                <w:sz w:val="20"/>
                <w:szCs w:val="20"/>
              </w:rPr>
              <w:t xml:space="preserve"> </w:t>
            </w:r>
            <w:proofErr w:type="spellStart"/>
            <w:r w:rsidRPr="00472994">
              <w:rPr>
                <w:rFonts w:cs="HRSwiss721LightBT"/>
                <w:bCs/>
                <w:sz w:val="20"/>
                <w:szCs w:val="20"/>
              </w:rPr>
              <w:t>Brandić</w:t>
            </w:r>
            <w:proofErr w:type="spellEnd"/>
            <w:r w:rsidRPr="00472994">
              <w:rPr>
                <w:rFonts w:cs="HRSwiss721LightBT"/>
                <w:bCs/>
                <w:sz w:val="20"/>
                <w:szCs w:val="20"/>
              </w:rPr>
              <w:t xml:space="preserve">, Jelena Mališa i Roberta </w:t>
            </w:r>
            <w:proofErr w:type="spellStart"/>
            <w:r w:rsidRPr="00472994">
              <w:rPr>
                <w:rFonts w:cs="HRSwiss721LightBT"/>
                <w:bCs/>
                <w:sz w:val="20"/>
                <w:szCs w:val="20"/>
              </w:rPr>
              <w:t>Brusić</w:t>
            </w:r>
            <w:proofErr w:type="spellEnd"/>
            <w:r w:rsidR="000148D5">
              <w:rPr>
                <w:rFonts w:cs="HRSwiss721LightBT"/>
                <w:bCs/>
                <w:sz w:val="20"/>
                <w:szCs w:val="20"/>
              </w:rPr>
              <w:t xml:space="preserve"> (autori)</w:t>
            </w:r>
          </w:p>
          <w:p w:rsidR="0015185D" w:rsidRPr="00472994" w:rsidRDefault="0015185D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 w:rsidRPr="00472994">
              <w:rPr>
                <w:rFonts w:cs="Arial"/>
                <w:bCs/>
                <w:sz w:val="20"/>
                <w:szCs w:val="20"/>
              </w:rPr>
              <w:t>stručni suradnik socijalni pedagog</w:t>
            </w:r>
            <w:r w:rsidR="000148D5">
              <w:rPr>
                <w:rFonts w:cs="Arial"/>
                <w:bCs/>
                <w:sz w:val="20"/>
                <w:szCs w:val="20"/>
              </w:rPr>
              <w:t xml:space="preserve"> (izvoditelj)</w:t>
            </w:r>
            <w:r w:rsidRPr="00472994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472994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d</w:t>
            </w:r>
            <w:r w:rsidR="0015185D" w:rsidRPr="00472994">
              <w:rPr>
                <w:rFonts w:cs="Arial"/>
                <w:sz w:val="20"/>
                <w:szCs w:val="20"/>
              </w:rPr>
              <w:t>rugo obrazovno razdob</w:t>
            </w:r>
            <w:r w:rsidR="00673D9B">
              <w:rPr>
                <w:rFonts w:cs="Arial"/>
                <w:sz w:val="20"/>
                <w:szCs w:val="20"/>
              </w:rPr>
              <w:t>lje  (od veljače do svibnja 2019</w:t>
            </w:r>
            <w:r w:rsidR="0015185D" w:rsidRPr="00472994">
              <w:rPr>
                <w:rFonts w:cs="Arial"/>
                <w:sz w:val="20"/>
                <w:szCs w:val="20"/>
              </w:rPr>
              <w:t>. godine)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472994">
              <w:rPr>
                <w:rFonts w:cs="Arial"/>
                <w:sz w:val="20"/>
                <w:szCs w:val="20"/>
              </w:rPr>
              <w:t>p</w:t>
            </w:r>
            <w:r w:rsidR="0015185D" w:rsidRPr="00472994">
              <w:rPr>
                <w:rFonts w:cs="Arial"/>
                <w:sz w:val="20"/>
                <w:szCs w:val="20"/>
              </w:rPr>
              <w:t>otrošni materijali</w:t>
            </w:r>
          </w:p>
        </w:tc>
      </w:tr>
      <w:tr w:rsidR="0015185D" w:rsidRPr="00472994" w:rsidTr="006D7E6A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2F2877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</w:t>
            </w:r>
            <w:r w:rsidR="00673D9B">
              <w:rPr>
                <w:rFonts w:cs="Arial"/>
                <w:sz w:val="20"/>
                <w:szCs w:val="20"/>
              </w:rPr>
              <w:t>cijalno pedagoške r</w:t>
            </w:r>
            <w:r w:rsidR="0015185D" w:rsidRPr="00472994">
              <w:rPr>
                <w:rFonts w:cs="Arial"/>
                <w:sz w:val="20"/>
                <w:szCs w:val="20"/>
              </w:rPr>
              <w:t>adionice za učenike</w:t>
            </w:r>
            <w:r w:rsidR="002F2877">
              <w:rPr>
                <w:rFonts w:cs="Arial"/>
                <w:sz w:val="20"/>
                <w:szCs w:val="20"/>
              </w:rPr>
              <w:t xml:space="preserve"> (</w:t>
            </w:r>
            <w:r w:rsidR="002F2877" w:rsidRPr="00472994">
              <w:rPr>
                <w:sz w:val="20"/>
                <w:szCs w:val="20"/>
              </w:rPr>
              <w:t>rad u parovima</w:t>
            </w:r>
            <w:r w:rsidR="002F2877">
              <w:rPr>
                <w:sz w:val="20"/>
                <w:szCs w:val="20"/>
              </w:rPr>
              <w:t>,</w:t>
            </w:r>
            <w:r w:rsidR="002F2877" w:rsidRPr="00472994">
              <w:rPr>
                <w:sz w:val="20"/>
                <w:szCs w:val="20"/>
              </w:rPr>
              <w:t xml:space="preserve"> individualni rad</w:t>
            </w:r>
            <w:r w:rsidR="0015185D" w:rsidRPr="00472994">
              <w:rPr>
                <w:sz w:val="20"/>
                <w:szCs w:val="20"/>
              </w:rPr>
              <w:t xml:space="preserve">, </w:t>
            </w:r>
            <w:r w:rsidR="002F2877" w:rsidRPr="00472994">
              <w:rPr>
                <w:sz w:val="20"/>
                <w:szCs w:val="20"/>
              </w:rPr>
              <w:t>razgovor, diskusija</w:t>
            </w:r>
            <w:r w:rsidR="002F2877">
              <w:rPr>
                <w:sz w:val="20"/>
                <w:szCs w:val="20"/>
              </w:rPr>
              <w:t>, igranje uloga,</w:t>
            </w:r>
            <w:r w:rsidR="002F2877" w:rsidRPr="00472994">
              <w:rPr>
                <w:sz w:val="20"/>
                <w:szCs w:val="20"/>
              </w:rPr>
              <w:t xml:space="preserve"> </w:t>
            </w:r>
            <w:r w:rsidR="0015185D" w:rsidRPr="00472994">
              <w:rPr>
                <w:sz w:val="20"/>
                <w:szCs w:val="20"/>
              </w:rPr>
              <w:t>dijeljenje vlastitih iskustava</w:t>
            </w:r>
            <w:r w:rsidR="002F2877">
              <w:rPr>
                <w:sz w:val="20"/>
                <w:szCs w:val="20"/>
              </w:rPr>
              <w:t>)</w:t>
            </w:r>
          </w:p>
          <w:p w:rsidR="002F2877" w:rsidRPr="00472994" w:rsidRDefault="002F2877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nica za roditelje </w:t>
            </w:r>
          </w:p>
        </w:tc>
      </w:tr>
      <w:tr w:rsidR="0015185D" w:rsidRPr="00472994" w:rsidTr="006D7E6A">
        <w:trPr>
          <w:trHeight w:val="20"/>
        </w:trPr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2994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5185D" w:rsidRPr="00472994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15185D" w:rsidRPr="00472994" w:rsidRDefault="0015185D" w:rsidP="006D7E6A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673D9B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valuacijski listići</w:t>
            </w:r>
          </w:p>
          <w:p w:rsidR="00673D9B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 w:rsidRPr="00472994">
              <w:rPr>
                <w:rFonts w:cs="Arial"/>
                <w:bCs/>
                <w:sz w:val="20"/>
                <w:szCs w:val="20"/>
              </w:rPr>
              <w:t>povratna informacija iz razgovora s učenicima o naučenim i usvojenim emocionalnim vještinama</w:t>
            </w:r>
          </w:p>
          <w:p w:rsidR="0015185D" w:rsidRPr="00673D9B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 w:rsidRPr="00673D9B">
              <w:rPr>
                <w:rFonts w:cs="Arial"/>
                <w:bCs/>
                <w:sz w:val="20"/>
                <w:szCs w:val="20"/>
              </w:rPr>
              <w:t xml:space="preserve">povratne </w:t>
            </w:r>
            <w:r w:rsidR="0015185D" w:rsidRPr="00673D9B">
              <w:rPr>
                <w:rFonts w:cs="Arial"/>
                <w:bCs/>
                <w:sz w:val="20"/>
                <w:szCs w:val="20"/>
              </w:rPr>
              <w:t xml:space="preserve">informacije učitelja i roditelja  </w:t>
            </w:r>
          </w:p>
          <w:p w:rsidR="0015185D" w:rsidRPr="00472994" w:rsidRDefault="0015185D" w:rsidP="006D7E6A">
            <w:pPr>
              <w:ind w:firstLin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F68CB" w:rsidRDefault="009F68CB" w:rsidP="009F68CB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</w:p>
    <w:p w:rsidR="009F68CB" w:rsidRDefault="009F68CB" w:rsidP="009F68CB">
      <w:pPr>
        <w:jc w:val="center"/>
        <w:rPr>
          <w:rFonts w:ascii="Calibri" w:hAnsi="Calibri" w:cs="Arial"/>
          <w:b/>
          <w:sz w:val="22"/>
          <w:szCs w:val="22"/>
        </w:rPr>
      </w:pPr>
    </w:p>
    <w:p w:rsidR="009F68CB" w:rsidRDefault="009F68CB" w:rsidP="002F2877">
      <w:pPr>
        <w:rPr>
          <w:rFonts w:ascii="Calibri" w:hAnsi="Calibri" w:cs="Arial"/>
          <w:b/>
          <w:sz w:val="22"/>
          <w:szCs w:val="22"/>
        </w:rPr>
      </w:pPr>
    </w:p>
    <w:p w:rsidR="009F68CB" w:rsidRPr="00465CD8" w:rsidRDefault="009F68CB" w:rsidP="009F68CB">
      <w:pPr>
        <w:jc w:val="center"/>
        <w:rPr>
          <w:rFonts w:ascii="Calibri" w:hAnsi="Calibri" w:cs="Arial"/>
          <w:b/>
          <w:sz w:val="22"/>
          <w:szCs w:val="22"/>
        </w:rPr>
      </w:pPr>
      <w:r w:rsidRPr="00465CD8">
        <w:rPr>
          <w:rFonts w:ascii="Calibri" w:hAnsi="Calibri" w:cs="Arial"/>
          <w:b/>
          <w:sz w:val="22"/>
          <w:szCs w:val="22"/>
        </w:rPr>
        <w:t>PROJEKTI  I  POSEBNI PROGRAMI</w:t>
      </w:r>
    </w:p>
    <w:p w:rsidR="009F68CB" w:rsidRDefault="009F68CB" w:rsidP="009F68CB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</w:p>
    <w:p w:rsidR="009F68CB" w:rsidRDefault="009F68CB" w:rsidP="009F68CB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LARA- Lančana reakcija</w:t>
      </w:r>
      <w:r w:rsidR="002D7C44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, trening socijalnih vještina</w:t>
      </w:r>
    </w:p>
    <w:p w:rsidR="002D7C44" w:rsidRPr="00472994" w:rsidRDefault="002D7C44" w:rsidP="002D7C44">
      <w:pPr>
        <w:jc w:val="center"/>
        <w:rPr>
          <w:rFonts w:ascii="Calibri" w:hAnsi="Calibri" w:cs="HRSwiss721LightBT"/>
          <w:b/>
          <w:bCs/>
          <w:i/>
          <w:sz w:val="20"/>
          <w:szCs w:val="20"/>
          <w:lang w:eastAsia="en-US"/>
        </w:rPr>
      </w:pPr>
      <w:r w:rsidRPr="00472994">
        <w:rPr>
          <w:rFonts w:ascii="Calibri" w:hAnsi="Calibri" w:cs="HRSwiss721LightBT"/>
          <w:b/>
          <w:bCs/>
          <w:i/>
          <w:sz w:val="20"/>
          <w:szCs w:val="20"/>
          <w:lang w:eastAsia="en-US"/>
        </w:rPr>
        <w:t xml:space="preserve">(socijalno pedagoški program) </w:t>
      </w:r>
    </w:p>
    <w:p w:rsidR="002D7C44" w:rsidRPr="00AF3B1F" w:rsidRDefault="002D7C44" w:rsidP="009F68CB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</w:p>
    <w:p w:rsidR="009F68CB" w:rsidRPr="00AF3B1F" w:rsidRDefault="009F68CB" w:rsidP="009F68CB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9F68CB" w:rsidRDefault="009F68CB" w:rsidP="009F68CB">
      <w:pPr>
        <w:rPr>
          <w:rFonts w:ascii="Calibri" w:hAnsi="Calibri" w:cs="Arial"/>
          <w:b/>
          <w:i/>
          <w:sz w:val="22"/>
          <w:szCs w:val="22"/>
        </w:rPr>
      </w:pPr>
      <w:r w:rsidRPr="00AF3B1F">
        <w:rPr>
          <w:rFonts w:ascii="Calibri" w:hAnsi="Calibri" w:cs="Arial"/>
          <w:b/>
          <w:sz w:val="22"/>
          <w:szCs w:val="22"/>
        </w:rPr>
        <w:t xml:space="preserve">Razredi: </w:t>
      </w:r>
      <w:r>
        <w:rPr>
          <w:rFonts w:ascii="Calibri" w:hAnsi="Calibri" w:cs="Arial"/>
          <w:b/>
          <w:i/>
          <w:sz w:val="22"/>
          <w:szCs w:val="22"/>
        </w:rPr>
        <w:t xml:space="preserve"> 4</w:t>
      </w:r>
      <w:r w:rsidRPr="00AF3B1F">
        <w:rPr>
          <w:rFonts w:ascii="Calibri" w:hAnsi="Calibri" w:cs="Arial"/>
          <w:b/>
          <w:i/>
          <w:sz w:val="22"/>
          <w:szCs w:val="22"/>
        </w:rPr>
        <w:t>. razred</w:t>
      </w:r>
      <w:r>
        <w:rPr>
          <w:rFonts w:ascii="Calibri" w:hAnsi="Calibri" w:cs="Arial"/>
          <w:b/>
          <w:i/>
          <w:sz w:val="22"/>
          <w:szCs w:val="22"/>
        </w:rPr>
        <w:t>i</w:t>
      </w:r>
    </w:p>
    <w:p w:rsidR="009F68CB" w:rsidRDefault="009F68CB" w:rsidP="009F68CB">
      <w:pPr>
        <w:rPr>
          <w:rFonts w:ascii="Calibri" w:hAnsi="Calibri" w:cs="Arial"/>
          <w:b/>
          <w:sz w:val="22"/>
          <w:szCs w:val="22"/>
        </w:rPr>
      </w:pPr>
    </w:p>
    <w:p w:rsidR="009F68CB" w:rsidRPr="00B053FF" w:rsidRDefault="009F68CB" w:rsidP="009F68C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Voditelj: </w:t>
      </w:r>
      <w:r w:rsidRPr="00B053FF">
        <w:rPr>
          <w:rFonts w:asciiTheme="minorHAnsi" w:hAnsiTheme="minorHAnsi" w:cs="Arial"/>
          <w:b/>
          <w:sz w:val="22"/>
          <w:szCs w:val="22"/>
        </w:rPr>
        <w:t xml:space="preserve">Iva </w:t>
      </w:r>
      <w:proofErr w:type="spellStart"/>
      <w:r w:rsidRPr="00B053FF">
        <w:rPr>
          <w:rFonts w:asciiTheme="minorHAnsi" w:hAnsiTheme="minorHAnsi" w:cs="Arial"/>
          <w:b/>
          <w:sz w:val="22"/>
          <w:szCs w:val="22"/>
        </w:rPr>
        <w:t>Vlahušić</w:t>
      </w:r>
      <w:proofErr w:type="spellEnd"/>
    </w:p>
    <w:p w:rsidR="009F68CB" w:rsidRPr="00EB056D" w:rsidRDefault="009F68CB" w:rsidP="009F68CB">
      <w:pPr>
        <w:rPr>
          <w:sz w:val="32"/>
          <w:szCs w:val="3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9F68CB" w:rsidTr="009F68CB">
        <w:trPr>
          <w:trHeight w:val="794"/>
        </w:trPr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9F68CB" w:rsidRPr="009F68CB" w:rsidRDefault="009F68CB" w:rsidP="009F68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9F68CB" w:rsidRPr="009F68CB" w:rsidRDefault="009F68CB" w:rsidP="009F68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F68CB" w:rsidRDefault="009F68CB" w:rsidP="001A20B1">
            <w:pPr>
              <w:pStyle w:val="Odlomakpopisa"/>
              <w:numPr>
                <w:ilvl w:val="0"/>
                <w:numId w:val="202"/>
              </w:numPr>
              <w:rPr>
                <w:rFonts w:cs="Arial"/>
                <w:sz w:val="20"/>
                <w:szCs w:val="20"/>
              </w:rPr>
            </w:pPr>
            <w:r w:rsidRPr="009F68CB">
              <w:rPr>
                <w:sz w:val="20"/>
                <w:szCs w:val="20"/>
              </w:rPr>
              <w:t xml:space="preserve">Prevencija neprihvatljivih oblika ponašanja </w:t>
            </w:r>
            <w:r>
              <w:rPr>
                <w:sz w:val="20"/>
                <w:szCs w:val="20"/>
              </w:rPr>
              <w:t>razvijanjem i jačanjem socijalnih vještina djece</w:t>
            </w:r>
          </w:p>
          <w:p w:rsidR="009F68CB" w:rsidRPr="009F68CB" w:rsidRDefault="009F68CB" w:rsidP="009F68CB">
            <w:pPr>
              <w:tabs>
                <w:tab w:val="left" w:pos="933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9F68CB" w:rsidTr="000078F4">
        <w:tc>
          <w:tcPr>
            <w:tcW w:w="2057" w:type="dxa"/>
            <w:shd w:val="clear" w:color="auto" w:fill="F2F2F2"/>
            <w:vAlign w:val="center"/>
          </w:tcPr>
          <w:p w:rsidR="009F68CB" w:rsidRPr="00AF3B1F" w:rsidRDefault="009F68CB" w:rsidP="000078F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9F68CB" w:rsidRPr="00AF3B1F" w:rsidRDefault="009F68CB" w:rsidP="000078F4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F68CB" w:rsidRDefault="002F2877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zviti vještine rješavanja problema</w:t>
            </w:r>
          </w:p>
          <w:p w:rsidR="009F68CB" w:rsidRPr="00296035" w:rsidRDefault="002F2877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zviti vještine suradnje i izražavanja osjećaja</w:t>
            </w:r>
          </w:p>
          <w:p w:rsidR="009F68CB" w:rsidRPr="00296035" w:rsidRDefault="002F2877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svojiti strategije kontroliranja ljutnje</w:t>
            </w:r>
          </w:p>
          <w:p w:rsidR="009F68CB" w:rsidRPr="00AF3B1F" w:rsidRDefault="002F2877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ticanje </w:t>
            </w:r>
            <w:r w:rsidR="009F68CB">
              <w:rPr>
                <w:rFonts w:cs="Arial"/>
                <w:bCs/>
                <w:sz w:val="20"/>
                <w:szCs w:val="20"/>
              </w:rPr>
              <w:t xml:space="preserve">primjene naučenog </w:t>
            </w:r>
          </w:p>
        </w:tc>
      </w:tr>
      <w:tr w:rsidR="009F68CB" w:rsidTr="000078F4">
        <w:tc>
          <w:tcPr>
            <w:tcW w:w="2057" w:type="dxa"/>
            <w:shd w:val="clear" w:color="auto" w:fill="F2F2F2"/>
            <w:vAlign w:val="center"/>
          </w:tcPr>
          <w:p w:rsidR="009F68CB" w:rsidRPr="00AF3B1F" w:rsidRDefault="009F68CB" w:rsidP="000078F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9F68CB" w:rsidRDefault="009F68CB" w:rsidP="000078F4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9F68CB" w:rsidRPr="000148D5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edstavljanje i upoznavanje</w:t>
            </w:r>
          </w:p>
          <w:p w:rsidR="000148D5" w:rsidRPr="000148D5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lušanje</w:t>
            </w:r>
          </w:p>
          <w:p w:rsidR="000148D5" w:rsidRPr="000148D5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ješavanje problema</w:t>
            </w:r>
          </w:p>
          <w:p w:rsidR="000148D5" w:rsidRPr="000148D5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mpatija</w:t>
            </w:r>
          </w:p>
          <w:p w:rsidR="000148D5" w:rsidRPr="00AF3B1F" w:rsidRDefault="000148D5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uradnja</w:t>
            </w:r>
          </w:p>
        </w:tc>
      </w:tr>
      <w:tr w:rsidR="009F68CB" w:rsidTr="000078F4">
        <w:tc>
          <w:tcPr>
            <w:tcW w:w="2057" w:type="dxa"/>
            <w:shd w:val="clear" w:color="auto" w:fill="F2F2F2"/>
            <w:vAlign w:val="center"/>
          </w:tcPr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9F68CB" w:rsidRDefault="009F68CB" w:rsidP="000078F4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9F68CB" w:rsidRPr="00747826" w:rsidRDefault="002F2877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</w:t>
            </w:r>
            <w:r w:rsidR="009F68CB">
              <w:rPr>
                <w:rFonts w:cs="Arial"/>
                <w:bCs/>
                <w:sz w:val="20"/>
                <w:szCs w:val="20"/>
              </w:rPr>
              <w:t>dukaci</w:t>
            </w:r>
            <w:r>
              <w:rPr>
                <w:rFonts w:cs="Arial"/>
                <w:bCs/>
                <w:sz w:val="20"/>
                <w:szCs w:val="20"/>
              </w:rPr>
              <w:t>jsko-rehabilitacijski fakultet Z</w:t>
            </w:r>
            <w:r w:rsidR="009F68CB">
              <w:rPr>
                <w:rFonts w:cs="Arial"/>
                <w:bCs/>
                <w:sz w:val="20"/>
                <w:szCs w:val="20"/>
              </w:rPr>
              <w:t>agreb</w:t>
            </w:r>
          </w:p>
          <w:p w:rsidR="009F68CB" w:rsidRPr="00AF3B1F" w:rsidRDefault="009F68CB" w:rsidP="001A20B1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tručni suradnik-socijalni pedagog </w:t>
            </w:r>
          </w:p>
        </w:tc>
      </w:tr>
      <w:tr w:rsidR="009F68CB" w:rsidTr="000078F4">
        <w:tc>
          <w:tcPr>
            <w:tcW w:w="2057" w:type="dxa"/>
            <w:shd w:val="clear" w:color="auto" w:fill="F2F2F2"/>
            <w:vAlign w:val="center"/>
          </w:tcPr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9F68CB" w:rsidRPr="00AF3B1F" w:rsidRDefault="009F68CB" w:rsidP="000078F4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F68CB" w:rsidRPr="00AF3B1F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eni 2018. d</w:t>
            </w:r>
            <w:r w:rsidR="002F2877">
              <w:rPr>
                <w:rFonts w:cs="Arial"/>
                <w:sz w:val="20"/>
                <w:szCs w:val="20"/>
              </w:rPr>
              <w:t xml:space="preserve">o veljača </w:t>
            </w:r>
            <w:r>
              <w:rPr>
                <w:rFonts w:cs="Arial"/>
                <w:sz w:val="20"/>
                <w:szCs w:val="20"/>
              </w:rPr>
              <w:t>2019</w:t>
            </w:r>
            <w:r w:rsidR="002F2877">
              <w:rPr>
                <w:rFonts w:cs="Arial"/>
                <w:sz w:val="20"/>
                <w:szCs w:val="20"/>
              </w:rPr>
              <w:t>.</w:t>
            </w:r>
          </w:p>
        </w:tc>
      </w:tr>
      <w:tr w:rsidR="009F68CB" w:rsidTr="000078F4">
        <w:tc>
          <w:tcPr>
            <w:tcW w:w="2057" w:type="dxa"/>
            <w:shd w:val="clear" w:color="auto" w:fill="F2F2F2"/>
            <w:vAlign w:val="center"/>
          </w:tcPr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9F68CB" w:rsidRPr="00AF3B1F" w:rsidRDefault="009F68CB" w:rsidP="000078F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9F68CB" w:rsidRPr="00AF3B1F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AF3B1F">
              <w:rPr>
                <w:rFonts w:cs="Arial"/>
                <w:sz w:val="20"/>
                <w:szCs w:val="20"/>
              </w:rPr>
              <w:t>potrošni materijali</w:t>
            </w:r>
          </w:p>
        </w:tc>
      </w:tr>
      <w:tr w:rsidR="009F68CB" w:rsidRPr="00A13064" w:rsidTr="000078F4">
        <w:tc>
          <w:tcPr>
            <w:tcW w:w="2057" w:type="dxa"/>
            <w:shd w:val="clear" w:color="auto" w:fill="F2F2F2"/>
            <w:vAlign w:val="center"/>
          </w:tcPr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9F68CB" w:rsidRPr="00AF3B1F" w:rsidRDefault="009F68CB" w:rsidP="000078F4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9F68CB" w:rsidRPr="00AF3B1F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 w:rsidRPr="00AF3B1F">
              <w:rPr>
                <w:rFonts w:cs="Arial"/>
                <w:sz w:val="20"/>
                <w:szCs w:val="20"/>
              </w:rPr>
              <w:t xml:space="preserve">radionice za učenike </w:t>
            </w:r>
            <w:r w:rsidR="002F2877" w:rsidRPr="00AF3B1F">
              <w:rPr>
                <w:rFonts w:cs="Arial"/>
                <w:bCs/>
                <w:sz w:val="20"/>
                <w:szCs w:val="20"/>
              </w:rPr>
              <w:t>(</w:t>
            </w:r>
            <w:r w:rsidR="002F2877">
              <w:rPr>
                <w:rFonts w:cs="Arial"/>
                <w:bCs/>
                <w:sz w:val="20"/>
                <w:szCs w:val="20"/>
              </w:rPr>
              <w:t>grupni rad</w:t>
            </w:r>
            <w:r w:rsidR="002F2877" w:rsidRPr="00AF3B1F">
              <w:rPr>
                <w:rFonts w:cs="Arial"/>
                <w:bCs/>
                <w:sz w:val="20"/>
                <w:szCs w:val="20"/>
              </w:rPr>
              <w:t>, igranje uloga, demonstracija)</w:t>
            </w:r>
          </w:p>
        </w:tc>
      </w:tr>
      <w:tr w:rsidR="009F68CB" w:rsidRPr="00AA11C4" w:rsidTr="000078F4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9F68CB" w:rsidRPr="00AF3B1F" w:rsidRDefault="009F68CB" w:rsidP="000078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9F68CB" w:rsidRDefault="009F68CB" w:rsidP="000078F4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9F68CB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evaluacijski listići za učenike po završetku programa </w:t>
            </w:r>
          </w:p>
          <w:p w:rsidR="009F68CB" w:rsidRPr="00AF3B1F" w:rsidRDefault="009F68CB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vratne informacije učitelja </w:t>
            </w:r>
          </w:p>
          <w:p w:rsidR="009F68CB" w:rsidRPr="00AF3B1F" w:rsidRDefault="009F68CB" w:rsidP="000078F4">
            <w:pPr>
              <w:ind w:firstLin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Default="009F68CB" w:rsidP="002A4335">
      <w:pPr>
        <w:rPr>
          <w:color w:val="FF0000"/>
        </w:rPr>
      </w:pPr>
    </w:p>
    <w:p w:rsidR="009F68CB" w:rsidRPr="0075276E" w:rsidRDefault="009F68CB" w:rsidP="002A4335">
      <w:pPr>
        <w:rPr>
          <w:color w:val="FF0000"/>
        </w:rPr>
      </w:pPr>
    </w:p>
    <w:p w:rsidR="0015185D" w:rsidRPr="00FC3521" w:rsidRDefault="0015185D" w:rsidP="0015185D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JEKTI  I  POSEBNI PROGRAMI</w:t>
      </w:r>
    </w:p>
    <w:p w:rsidR="0015185D" w:rsidRPr="00012680" w:rsidRDefault="0015185D" w:rsidP="0015185D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  <w:r w:rsidRPr="00012680">
        <w:rPr>
          <w:rFonts w:ascii="Calibri" w:hAnsi="Calibri" w:cs="HRSwiss721LightBT"/>
          <w:b/>
          <w:bCs/>
          <w:i/>
          <w:sz w:val="22"/>
          <w:szCs w:val="22"/>
          <w:lang w:eastAsia="en-US"/>
        </w:rPr>
        <w:t>FORUM MLADIH – NOVO LICE GRADA</w:t>
      </w:r>
    </w:p>
    <w:p w:rsidR="0015185D" w:rsidRDefault="0015185D" w:rsidP="0015185D">
      <w:pPr>
        <w:rPr>
          <w:rFonts w:ascii="Calibri" w:hAnsi="Calibri" w:cs="Arial"/>
          <w:b/>
          <w:sz w:val="22"/>
          <w:szCs w:val="22"/>
        </w:rPr>
      </w:pPr>
    </w:p>
    <w:p w:rsidR="0015185D" w:rsidRPr="00012680" w:rsidRDefault="0015185D" w:rsidP="0015185D">
      <w:pPr>
        <w:rPr>
          <w:rFonts w:ascii="Calibri" w:hAnsi="Calibri" w:cs="Arial"/>
          <w:b/>
          <w:i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 xml:space="preserve">Razredi:  </w:t>
      </w:r>
      <w:r>
        <w:rPr>
          <w:rFonts w:ascii="Calibri" w:hAnsi="Calibri" w:cs="Arial"/>
          <w:b/>
          <w:i/>
          <w:sz w:val="22"/>
          <w:szCs w:val="22"/>
        </w:rPr>
        <w:t xml:space="preserve"> 1. -  8. razredi</w:t>
      </w:r>
    </w:p>
    <w:p w:rsidR="0015185D" w:rsidRDefault="0015185D" w:rsidP="0015185D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15185D" w:rsidRPr="00012680" w:rsidRDefault="0015185D" w:rsidP="0015185D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o</w:t>
      </w:r>
      <w:r w:rsidR="00131C7E">
        <w:rPr>
          <w:rFonts w:ascii="Calibri" w:hAnsi="Calibri" w:cs="Arial"/>
          <w:b/>
          <w:sz w:val="22"/>
          <w:szCs w:val="22"/>
        </w:rPr>
        <w:t>o</w:t>
      </w:r>
      <w:r>
        <w:rPr>
          <w:rFonts w:ascii="Calibri" w:hAnsi="Calibri" w:cs="Arial"/>
          <w:b/>
          <w:sz w:val="22"/>
          <w:szCs w:val="22"/>
        </w:rPr>
        <w:t>rdinator</w:t>
      </w:r>
      <w:r w:rsidRPr="00012680">
        <w:rPr>
          <w:rFonts w:ascii="Calibri" w:hAnsi="Calibri" w:cs="Arial"/>
          <w:b/>
          <w:sz w:val="22"/>
          <w:szCs w:val="22"/>
        </w:rPr>
        <w:t xml:space="preserve">: </w:t>
      </w:r>
      <w:r w:rsidRPr="00B053FF">
        <w:rPr>
          <w:rFonts w:asciiTheme="minorHAnsi" w:hAnsiTheme="minorHAnsi" w:cs="Arial"/>
          <w:b/>
          <w:sz w:val="22"/>
          <w:szCs w:val="22"/>
        </w:rPr>
        <w:t xml:space="preserve">Pedagoginja </w:t>
      </w:r>
      <w:proofErr w:type="spellStart"/>
      <w:r w:rsidRPr="00B053FF">
        <w:rPr>
          <w:rFonts w:asciiTheme="minorHAnsi" w:hAnsiTheme="minorHAnsi" w:cs="Arial"/>
          <w:b/>
          <w:sz w:val="22"/>
          <w:szCs w:val="22"/>
        </w:rPr>
        <w:t>Rina</w:t>
      </w:r>
      <w:proofErr w:type="spellEnd"/>
      <w:r w:rsidRPr="00B053F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B053FF">
        <w:rPr>
          <w:rFonts w:asciiTheme="minorHAnsi" w:hAnsiTheme="minorHAnsi" w:cs="Arial"/>
          <w:b/>
          <w:sz w:val="22"/>
          <w:szCs w:val="22"/>
        </w:rPr>
        <w:t>Nenadić</w:t>
      </w:r>
      <w:proofErr w:type="spellEnd"/>
      <w:r w:rsidRPr="00012680">
        <w:rPr>
          <w:rFonts w:ascii="Calibri" w:hAnsi="Calibri" w:cs="Arial"/>
          <w:b/>
          <w:sz w:val="22"/>
          <w:szCs w:val="22"/>
        </w:rPr>
        <w:t xml:space="preserve"> </w:t>
      </w:r>
    </w:p>
    <w:p w:rsidR="0015185D" w:rsidRPr="00EB056D" w:rsidRDefault="0015185D" w:rsidP="0015185D">
      <w:pPr>
        <w:rPr>
          <w:sz w:val="32"/>
          <w:szCs w:val="3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6940"/>
      </w:tblGrid>
      <w:tr w:rsidR="0015185D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4"/>
              </w:numPr>
              <w:rPr>
                <w:rFonts w:cs="Arial"/>
                <w:bCs/>
                <w:sz w:val="20"/>
                <w:szCs w:val="20"/>
              </w:rPr>
            </w:pPr>
            <w:r w:rsidRPr="00012680">
              <w:rPr>
                <w:rFonts w:cs="Arial"/>
                <w:bCs/>
                <w:sz w:val="20"/>
                <w:szCs w:val="20"/>
              </w:rPr>
              <w:t>spriječiti neprihvatljivo ponašanje kod mladih</w:t>
            </w: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4"/>
              </w:numPr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bCs/>
                <w:sz w:val="20"/>
                <w:szCs w:val="20"/>
              </w:rPr>
              <w:t xml:space="preserve">poticanje kreativnosti kod učenika  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4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osvijestiti štetnost ovisnosti za zdravlje, identificirati učenike s rizičnim ponašanjem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Default="0015185D" w:rsidP="006D7E6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O </w:t>
            </w:r>
            <w:r>
              <w:rPr>
                <w:rFonts w:cs="Arial"/>
                <w:sz w:val="20"/>
                <w:szCs w:val="20"/>
              </w:rPr>
              <w:t>čemu sve pišemo</w:t>
            </w: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Rukama složeno</w:t>
            </w: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Smotra </w:t>
            </w:r>
            <w:proofErr w:type="spellStart"/>
            <w:r w:rsidRPr="00012680">
              <w:rPr>
                <w:rFonts w:cs="Arial"/>
                <w:sz w:val="20"/>
                <w:szCs w:val="20"/>
              </w:rPr>
              <w:t>kolendara</w:t>
            </w:r>
            <w:proofErr w:type="spellEnd"/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Filmsko stvaralaštvo</w:t>
            </w: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Drame i poezije!</w:t>
            </w: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Mladi kantautori i bendovi</w:t>
            </w: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Ples, </w:t>
            </w:r>
            <w:proofErr w:type="spellStart"/>
            <w:r w:rsidRPr="00012680">
              <w:rPr>
                <w:rFonts w:cs="Arial"/>
                <w:sz w:val="20"/>
                <w:szCs w:val="20"/>
              </w:rPr>
              <w:t>ples,ples</w:t>
            </w:r>
            <w:proofErr w:type="spellEnd"/>
            <w:r w:rsidRPr="00012680">
              <w:rPr>
                <w:rFonts w:cs="Arial"/>
                <w:sz w:val="20"/>
                <w:szCs w:val="20"/>
              </w:rPr>
              <w:t>!</w:t>
            </w: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Što smo znali, to smo odabrali</w:t>
            </w:r>
          </w:p>
          <w:p w:rsidR="0015185D" w:rsidRDefault="0015185D" w:rsidP="001A20B1">
            <w:pPr>
              <w:pStyle w:val="Odlomakpopisa"/>
              <w:numPr>
                <w:ilvl w:val="0"/>
                <w:numId w:val="1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Gotovo je, gotovo!</w:t>
            </w:r>
          </w:p>
          <w:p w:rsidR="0015185D" w:rsidRPr="00012680" w:rsidRDefault="0015185D" w:rsidP="006D7E6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Default="0015185D" w:rsidP="006D7E6A">
            <w:pPr>
              <w:pStyle w:val="Odlomakpopisa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012680">
              <w:rPr>
                <w:rFonts w:cs="Arial"/>
                <w:bCs/>
                <w:sz w:val="20"/>
                <w:szCs w:val="20"/>
              </w:rPr>
              <w:t>Grad Dubrovnik, pedagog,</w:t>
            </w:r>
            <w:r w:rsidR="001C0CDB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12680">
              <w:rPr>
                <w:rFonts w:cs="Arial"/>
                <w:bCs/>
                <w:sz w:val="20"/>
                <w:szCs w:val="20"/>
              </w:rPr>
              <w:t>učenici  i učitelji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012680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  <w:szCs w:val="20"/>
              </w:rPr>
            </w:pPr>
            <w:r w:rsidRPr="00012680">
              <w:rPr>
                <w:rFonts w:ascii="Calibri" w:hAnsi="Calibri" w:cs="Arial"/>
                <w:sz w:val="20"/>
                <w:szCs w:val="20"/>
              </w:rPr>
              <w:t>tijekom školske godine</w:t>
            </w:r>
            <w:r w:rsidR="00164C8E">
              <w:rPr>
                <w:rFonts w:ascii="Calibri" w:hAnsi="Calibri" w:cs="Arial"/>
                <w:sz w:val="20"/>
                <w:szCs w:val="20"/>
              </w:rPr>
              <w:t xml:space="preserve"> 2018./19.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 potrošni materijali</w:t>
            </w:r>
          </w:p>
        </w:tc>
      </w:tr>
      <w:tr w:rsidR="0015185D" w:rsidRPr="00A13064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15185D" w:rsidRPr="00012680" w:rsidRDefault="0015185D" w:rsidP="006D7E6A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>forumske priredbe</w:t>
            </w:r>
          </w:p>
        </w:tc>
      </w:tr>
      <w:tr w:rsidR="0015185D" w:rsidRPr="00AA11C4" w:rsidTr="006D7E6A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15185D" w:rsidRPr="00012680" w:rsidRDefault="0015185D" w:rsidP="006D7E6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15185D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pStyle w:val="Odlomakpopisa"/>
              <w:numPr>
                <w:ilvl w:val="0"/>
                <w:numId w:val="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Pr="00012680">
              <w:rPr>
                <w:rFonts w:cs="Arial"/>
                <w:sz w:val="20"/>
                <w:szCs w:val="20"/>
              </w:rPr>
              <w:t>orumske priredbe od listopada do lipnja</w:t>
            </w:r>
          </w:p>
        </w:tc>
      </w:tr>
    </w:tbl>
    <w:p w:rsidR="00CC2C18" w:rsidRPr="0075276E" w:rsidRDefault="00CC2C18" w:rsidP="002A4335">
      <w:pPr>
        <w:rPr>
          <w:color w:val="FF0000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EC76E0">
      <w:pPr>
        <w:jc w:val="center"/>
        <w:rPr>
          <w:rFonts w:ascii="Calibri" w:hAnsi="Calibri" w:cs="HRSwiss721LightBT"/>
          <w:b/>
          <w:bCs/>
          <w:i/>
          <w:color w:val="FF0000"/>
          <w:sz w:val="22"/>
          <w:szCs w:val="22"/>
          <w:lang w:eastAsia="en-US"/>
        </w:rPr>
      </w:pPr>
    </w:p>
    <w:p w:rsidR="00165863" w:rsidRPr="0075276E" w:rsidRDefault="00165863" w:rsidP="00EC76E0">
      <w:pPr>
        <w:jc w:val="center"/>
        <w:rPr>
          <w:rFonts w:ascii="Calibri" w:hAnsi="Calibri" w:cs="HRSwiss721LightBT"/>
          <w:b/>
          <w:bCs/>
          <w:i/>
          <w:color w:val="FF0000"/>
          <w:sz w:val="22"/>
          <w:szCs w:val="22"/>
          <w:lang w:eastAsia="en-US"/>
        </w:rPr>
      </w:pPr>
    </w:p>
    <w:p w:rsidR="00165863" w:rsidRPr="0075276E" w:rsidRDefault="00165863" w:rsidP="00EC76E0">
      <w:pPr>
        <w:jc w:val="center"/>
        <w:rPr>
          <w:rFonts w:ascii="Calibri" w:hAnsi="Calibri" w:cs="HRSwiss721LightBT"/>
          <w:b/>
          <w:bCs/>
          <w:i/>
          <w:color w:val="FF0000"/>
          <w:sz w:val="22"/>
          <w:szCs w:val="22"/>
          <w:lang w:eastAsia="en-US"/>
        </w:rPr>
      </w:pPr>
    </w:p>
    <w:p w:rsidR="00165863" w:rsidRPr="0075276E" w:rsidRDefault="00165863" w:rsidP="00EC76E0">
      <w:pPr>
        <w:jc w:val="center"/>
        <w:rPr>
          <w:rFonts w:ascii="Calibri" w:hAnsi="Calibri" w:cs="HRSwiss721LightBT"/>
          <w:b/>
          <w:bCs/>
          <w:i/>
          <w:color w:val="FF0000"/>
          <w:sz w:val="22"/>
          <w:szCs w:val="22"/>
          <w:lang w:eastAsia="en-US"/>
        </w:rPr>
      </w:pPr>
    </w:p>
    <w:p w:rsidR="00CC2C18" w:rsidRPr="0075276E" w:rsidRDefault="00CC2C18" w:rsidP="00EC76E0">
      <w:pPr>
        <w:rPr>
          <w:color w:val="FF0000"/>
        </w:rPr>
      </w:pPr>
    </w:p>
    <w:p w:rsidR="00EB6177" w:rsidRPr="00FC3521" w:rsidRDefault="00EB6177" w:rsidP="00EB6177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JEKTI  I  POSEBNI PROGRAMI</w:t>
      </w:r>
    </w:p>
    <w:p w:rsidR="00357918" w:rsidRDefault="00EB6177" w:rsidP="00EB6177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357918">
        <w:rPr>
          <w:rFonts w:ascii="Calibri" w:hAnsi="Calibri" w:cs="Arial"/>
          <w:b/>
          <w:sz w:val="22"/>
          <w:szCs w:val="22"/>
        </w:rPr>
        <w:t>„SVIJET TIŠINE“</w:t>
      </w:r>
    </w:p>
    <w:p w:rsidR="00357918" w:rsidRDefault="00357918" w:rsidP="00357918">
      <w:pPr>
        <w:rPr>
          <w:rFonts w:ascii="Calibri" w:hAnsi="Calibri" w:cs="Arial"/>
          <w:b/>
          <w:sz w:val="22"/>
          <w:szCs w:val="22"/>
        </w:rPr>
      </w:pPr>
    </w:p>
    <w:p w:rsidR="00357918" w:rsidRDefault="00357918" w:rsidP="00357918"/>
    <w:p w:rsidR="00357918" w:rsidRDefault="00357918" w:rsidP="00357918">
      <w:pPr>
        <w:rPr>
          <w:rFonts w:ascii="Calibri" w:hAnsi="Calibri" w:cs="Arial"/>
          <w:b/>
          <w:i/>
          <w:sz w:val="22"/>
          <w:szCs w:val="22"/>
        </w:rPr>
      </w:pPr>
      <w:r w:rsidRPr="00AF3B1F">
        <w:rPr>
          <w:rFonts w:ascii="Calibri" w:hAnsi="Calibri" w:cs="Arial"/>
          <w:b/>
          <w:sz w:val="22"/>
          <w:szCs w:val="22"/>
        </w:rPr>
        <w:t xml:space="preserve">Razredi:  </w:t>
      </w:r>
      <w:r>
        <w:rPr>
          <w:rFonts w:ascii="Calibri" w:hAnsi="Calibri" w:cs="Arial"/>
          <w:b/>
          <w:i/>
          <w:sz w:val="22"/>
          <w:szCs w:val="22"/>
        </w:rPr>
        <w:t xml:space="preserve"> 8- razred </w:t>
      </w:r>
    </w:p>
    <w:p w:rsidR="00357918" w:rsidRPr="00AF3B1F" w:rsidRDefault="00357918" w:rsidP="00357918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Koordinator: Jadranka </w:t>
      </w:r>
      <w:proofErr w:type="spellStart"/>
      <w:r>
        <w:rPr>
          <w:rFonts w:ascii="Calibri" w:hAnsi="Calibri" w:cs="Arial"/>
          <w:b/>
          <w:i/>
          <w:sz w:val="22"/>
          <w:szCs w:val="22"/>
        </w:rPr>
        <w:t>Zlošilo</w:t>
      </w:r>
      <w:proofErr w:type="spellEnd"/>
      <w:r>
        <w:rPr>
          <w:rFonts w:ascii="Calibri" w:hAnsi="Calibri" w:cs="Arial"/>
          <w:b/>
          <w:i/>
          <w:sz w:val="22"/>
          <w:szCs w:val="22"/>
        </w:rPr>
        <w:t>, psiholog</w:t>
      </w:r>
    </w:p>
    <w:p w:rsidR="00357918" w:rsidRPr="00EB056D" w:rsidRDefault="00357918" w:rsidP="00357918">
      <w:pPr>
        <w:rPr>
          <w:sz w:val="32"/>
          <w:szCs w:val="32"/>
        </w:r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6943"/>
      </w:tblGrid>
      <w:tr w:rsidR="00357918" w:rsidTr="00731810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357918" w:rsidRPr="00AF3B1F" w:rsidRDefault="00357918" w:rsidP="0073181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357918" w:rsidRPr="00AF3B1F" w:rsidRDefault="00357918" w:rsidP="00357918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 w:rsidRPr="00AF3B1F">
              <w:rPr>
                <w:rFonts w:cs="Arial"/>
                <w:bCs/>
                <w:sz w:val="20"/>
                <w:szCs w:val="20"/>
              </w:rPr>
              <w:t>pre</w:t>
            </w:r>
            <w:r>
              <w:rPr>
                <w:rFonts w:cs="Arial"/>
                <w:bCs/>
                <w:sz w:val="20"/>
                <w:szCs w:val="20"/>
              </w:rPr>
              <w:t>poznavanje   gluhih i nagluhih  osoba na javnim mjestima</w:t>
            </w:r>
          </w:p>
          <w:p w:rsidR="00357918" w:rsidRPr="00AF3B1F" w:rsidRDefault="00357918" w:rsidP="00357918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nzibiliziranje učenika poteškoće gluhih osoba i njihove posebne potrebe </w:t>
            </w:r>
          </w:p>
          <w:p w:rsidR="00357918" w:rsidRPr="00AF3B1F" w:rsidRDefault="00357918" w:rsidP="00357918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poznavanje   bontona u ophođenju sa gluhim osobama</w:t>
            </w:r>
          </w:p>
        </w:tc>
      </w:tr>
      <w:tr w:rsidR="00357918" w:rsidTr="00731810">
        <w:tc>
          <w:tcPr>
            <w:tcW w:w="2057" w:type="dxa"/>
            <w:shd w:val="clear" w:color="auto" w:fill="F2F2F2"/>
            <w:vAlign w:val="center"/>
          </w:tcPr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(ishodi)</w:t>
            </w: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357918" w:rsidRPr="00AF3B1F" w:rsidRDefault="00357918" w:rsidP="0073181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357918" w:rsidRDefault="00357918" w:rsidP="0035791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čenik će znati razlikovati gluhu od nagluhe osobe</w:t>
            </w:r>
          </w:p>
          <w:p w:rsidR="00357918" w:rsidRPr="00AF3B1F" w:rsidRDefault="00357918" w:rsidP="0035791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učenik će znati  kako pristupiti gluhoj ili nagluhoj osobi </w:t>
            </w:r>
          </w:p>
          <w:p w:rsidR="00357918" w:rsidRDefault="00357918" w:rsidP="0035791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enik će dobiti informacije o hrvatskom  znakovnom jeziku za gluhe osobe </w:t>
            </w:r>
          </w:p>
          <w:p w:rsidR="00357918" w:rsidRPr="00AF3B1F" w:rsidRDefault="00357918" w:rsidP="00731810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upoznati komunikaciju uz dvoručnu abecedu</w:t>
            </w:r>
          </w:p>
        </w:tc>
      </w:tr>
      <w:tr w:rsidR="00357918" w:rsidTr="00731810">
        <w:tc>
          <w:tcPr>
            <w:tcW w:w="2057" w:type="dxa"/>
            <w:shd w:val="clear" w:color="auto" w:fill="F2F2F2"/>
            <w:vAlign w:val="center"/>
          </w:tcPr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357918" w:rsidRDefault="00357918" w:rsidP="00731810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357918" w:rsidRPr="00AF3B1F" w:rsidRDefault="00357918" w:rsidP="0035791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edavanje </w:t>
            </w:r>
            <w:r w:rsidRPr="00AF3B1F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357918" w:rsidRPr="001F442D" w:rsidRDefault="00357918" w:rsidP="0035791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teraktivna radionica</w:t>
            </w:r>
          </w:p>
          <w:p w:rsidR="00357918" w:rsidRPr="00AF3B1F" w:rsidRDefault="00357918" w:rsidP="0035791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rezentacija dvoručne abecede i jednostavnih oblika komunikacije na hrvatskom znakovnom jeziku</w:t>
            </w:r>
          </w:p>
        </w:tc>
      </w:tr>
      <w:tr w:rsidR="00357918" w:rsidTr="00731810">
        <w:tc>
          <w:tcPr>
            <w:tcW w:w="2057" w:type="dxa"/>
            <w:shd w:val="clear" w:color="auto" w:fill="F2F2F2"/>
            <w:vAlign w:val="center"/>
          </w:tcPr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357918" w:rsidRDefault="00357918" w:rsidP="00731810">
            <w:pPr>
              <w:pStyle w:val="Odlomakpopisa"/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357918" w:rsidRDefault="00357918" w:rsidP="00357918">
            <w:pPr>
              <w:pStyle w:val="Odlomakpopisa"/>
              <w:numPr>
                <w:ilvl w:val="0"/>
                <w:numId w:val="132"/>
              </w:numPr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>
              <w:rPr>
                <w:rFonts w:cs="HRSwiss721LightBT"/>
                <w:bCs/>
                <w:sz w:val="20"/>
                <w:szCs w:val="20"/>
              </w:rPr>
              <w:t>Udruga gluhih i nagluhih Dubrovačko-neretvanske županije</w:t>
            </w:r>
          </w:p>
          <w:p w:rsidR="00357918" w:rsidRPr="001F442D" w:rsidRDefault="00357918" w:rsidP="00731810">
            <w:pPr>
              <w:pStyle w:val="Odlomakpopisa"/>
              <w:autoSpaceDE w:val="0"/>
              <w:autoSpaceDN w:val="0"/>
              <w:adjustRightInd w:val="0"/>
              <w:rPr>
                <w:rFonts w:cs="HRSwiss721LightBT"/>
                <w:bCs/>
                <w:sz w:val="20"/>
                <w:szCs w:val="20"/>
              </w:rPr>
            </w:pPr>
            <w:r>
              <w:rPr>
                <w:rFonts w:cs="HRSwiss721LightBT"/>
                <w:bCs/>
                <w:sz w:val="20"/>
                <w:szCs w:val="20"/>
              </w:rPr>
              <w:t xml:space="preserve"> (Vedran </w:t>
            </w:r>
            <w:proofErr w:type="spellStart"/>
            <w:r>
              <w:rPr>
                <w:rFonts w:cs="HRSwiss721LightBT"/>
                <w:bCs/>
                <w:sz w:val="20"/>
                <w:szCs w:val="20"/>
              </w:rPr>
              <w:t>Kastrapeli</w:t>
            </w:r>
            <w:proofErr w:type="spellEnd"/>
            <w:r>
              <w:rPr>
                <w:rFonts w:cs="HRSwiss721LightBT"/>
                <w:bCs/>
                <w:sz w:val="20"/>
                <w:szCs w:val="20"/>
              </w:rPr>
              <w:t>, voditelj tečajeva/edukator znakovnog jezika) uz koordinaciju psihologa – stručnog suradnika</w:t>
            </w:r>
          </w:p>
        </w:tc>
      </w:tr>
      <w:tr w:rsidR="00357918" w:rsidTr="00731810">
        <w:tc>
          <w:tcPr>
            <w:tcW w:w="2057" w:type="dxa"/>
            <w:shd w:val="clear" w:color="auto" w:fill="F2F2F2"/>
            <w:vAlign w:val="center"/>
          </w:tcPr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357918" w:rsidRPr="00AF3B1F" w:rsidRDefault="00357918" w:rsidP="0073181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357918" w:rsidRPr="00AF3B1F" w:rsidRDefault="00357918" w:rsidP="00357918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listopad 2018.</w:t>
            </w:r>
          </w:p>
        </w:tc>
      </w:tr>
      <w:tr w:rsidR="00357918" w:rsidTr="00731810">
        <w:tc>
          <w:tcPr>
            <w:tcW w:w="2057" w:type="dxa"/>
            <w:shd w:val="clear" w:color="auto" w:fill="F2F2F2"/>
            <w:vAlign w:val="center"/>
          </w:tcPr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357918" w:rsidRPr="00AF3B1F" w:rsidRDefault="00357918" w:rsidP="00731810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  <w:p w:rsidR="00357918" w:rsidRPr="00E82003" w:rsidRDefault="00357918" w:rsidP="00357918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rošni materijal</w:t>
            </w:r>
          </w:p>
        </w:tc>
      </w:tr>
      <w:tr w:rsidR="00357918" w:rsidRPr="00A13064" w:rsidTr="00731810">
        <w:tc>
          <w:tcPr>
            <w:tcW w:w="2057" w:type="dxa"/>
            <w:shd w:val="clear" w:color="auto" w:fill="F2F2F2"/>
            <w:vAlign w:val="center"/>
          </w:tcPr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357918" w:rsidRPr="00AF3B1F" w:rsidRDefault="00357918" w:rsidP="0073181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357918" w:rsidRPr="00AF3B1F" w:rsidRDefault="00357918" w:rsidP="00357918">
            <w:pPr>
              <w:pStyle w:val="Odlomakpopisa"/>
              <w:numPr>
                <w:ilvl w:val="0"/>
                <w:numId w:val="13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dionica za učenike </w:t>
            </w:r>
          </w:p>
        </w:tc>
      </w:tr>
      <w:tr w:rsidR="00357918" w:rsidRPr="00AA11C4" w:rsidTr="00731810">
        <w:trPr>
          <w:trHeight w:val="20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357918" w:rsidRPr="00AF3B1F" w:rsidRDefault="00357918" w:rsidP="0073181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357918" w:rsidRDefault="00357918" w:rsidP="00731810">
            <w:pPr>
              <w:pStyle w:val="Odlomakpopisa"/>
              <w:rPr>
                <w:rFonts w:cs="Arial"/>
                <w:bCs/>
                <w:sz w:val="20"/>
                <w:szCs w:val="20"/>
              </w:rPr>
            </w:pPr>
          </w:p>
          <w:p w:rsidR="00357918" w:rsidRPr="00AF3B1F" w:rsidRDefault="00357918" w:rsidP="00357918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 w:rsidRPr="00AF3B1F">
              <w:rPr>
                <w:rFonts w:cs="Arial"/>
                <w:bCs/>
                <w:sz w:val="20"/>
                <w:szCs w:val="20"/>
              </w:rPr>
              <w:t xml:space="preserve">povratna     informacija  </w:t>
            </w:r>
            <w:r>
              <w:rPr>
                <w:rFonts w:cs="Arial"/>
                <w:bCs/>
                <w:sz w:val="20"/>
                <w:szCs w:val="20"/>
              </w:rPr>
              <w:t xml:space="preserve">novinarske grupe </w:t>
            </w:r>
            <w:r w:rsidRPr="00AF3B1F">
              <w:rPr>
                <w:rFonts w:cs="Arial"/>
                <w:bCs/>
                <w:sz w:val="20"/>
                <w:szCs w:val="20"/>
              </w:rPr>
              <w:t xml:space="preserve">iz    razgovora s   učenicima    nakon     radionice      </w:t>
            </w:r>
          </w:p>
          <w:p w:rsidR="00357918" w:rsidRPr="00AF3B1F" w:rsidRDefault="00357918" w:rsidP="00731810">
            <w:pPr>
              <w:ind w:firstLine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57918" w:rsidRDefault="00357918" w:rsidP="00357918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</w:p>
    <w:p w:rsidR="00357918" w:rsidRDefault="00357918" w:rsidP="00357918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</w:p>
    <w:p w:rsidR="00357918" w:rsidRDefault="00357918" w:rsidP="00357918">
      <w:pPr>
        <w:jc w:val="center"/>
        <w:rPr>
          <w:rFonts w:ascii="Calibri" w:hAnsi="Calibri" w:cs="HRSwiss721LightBT"/>
          <w:b/>
          <w:bCs/>
          <w:i/>
          <w:sz w:val="22"/>
          <w:szCs w:val="22"/>
          <w:lang w:eastAsia="en-US"/>
        </w:rPr>
      </w:pPr>
    </w:p>
    <w:p w:rsidR="00CC2C18" w:rsidRPr="0075276E" w:rsidRDefault="00CC2C18" w:rsidP="00EC76E0">
      <w:pPr>
        <w:rPr>
          <w:color w:val="FF0000"/>
        </w:rPr>
      </w:pPr>
    </w:p>
    <w:p w:rsidR="00CC2C18" w:rsidRDefault="00CC2C18" w:rsidP="00EC76E0">
      <w:pPr>
        <w:rPr>
          <w:rFonts w:ascii="Calibri" w:hAnsi="Calibri" w:cs="HRSwiss721LightBT"/>
          <w:b/>
          <w:bCs/>
          <w:sz w:val="22"/>
          <w:szCs w:val="22"/>
          <w:lang w:eastAsia="en-US"/>
        </w:rPr>
      </w:pPr>
    </w:p>
    <w:p w:rsidR="00735D12" w:rsidRPr="0075276E" w:rsidRDefault="00735D12" w:rsidP="00EC76E0">
      <w:pPr>
        <w:rPr>
          <w:color w:val="FF0000"/>
        </w:rPr>
      </w:pPr>
    </w:p>
    <w:p w:rsidR="00165863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Pr="0075276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800A4" w:rsidRDefault="00A800A4" w:rsidP="00A800A4">
      <w:pPr>
        <w:jc w:val="center"/>
        <w:rPr>
          <w:rFonts w:ascii="Calibri" w:hAnsi="Calibri" w:cs="Arial"/>
          <w:b/>
          <w:sz w:val="22"/>
          <w:szCs w:val="22"/>
        </w:rPr>
      </w:pPr>
      <w:r w:rsidRPr="00A45C47">
        <w:rPr>
          <w:rFonts w:ascii="Calibri" w:hAnsi="Calibri" w:cs="Arial"/>
          <w:b/>
          <w:sz w:val="22"/>
          <w:szCs w:val="22"/>
        </w:rPr>
        <w:t>PROJEKTI I POSEBNI PROGRAMI</w:t>
      </w:r>
    </w:p>
    <w:p w:rsidR="00A800A4" w:rsidRDefault="00A800A4" w:rsidP="00A800A4">
      <w:pPr>
        <w:jc w:val="center"/>
        <w:rPr>
          <w:rFonts w:ascii="Calibri" w:hAnsi="Calibri" w:cs="Arial"/>
          <w:b/>
          <w:sz w:val="22"/>
          <w:szCs w:val="22"/>
        </w:rPr>
      </w:pPr>
    </w:p>
    <w:p w:rsidR="00A800A4" w:rsidRPr="00A45C47" w:rsidRDefault="00A800A4" w:rsidP="00A800A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IGROM DO LUTKARSKE PREDSTAVE</w:t>
      </w:r>
    </w:p>
    <w:p w:rsidR="00A800A4" w:rsidRDefault="00A800A4" w:rsidP="00A800A4">
      <w:pPr>
        <w:jc w:val="center"/>
        <w:rPr>
          <w:rFonts w:cs="Arial"/>
          <w:b/>
        </w:rPr>
      </w:pPr>
    </w:p>
    <w:p w:rsidR="00A800A4" w:rsidRDefault="00A800A4" w:rsidP="00A800A4">
      <w:pPr>
        <w:rPr>
          <w:rFonts w:ascii="Calibri" w:hAnsi="Calibri" w:cs="Arial"/>
          <w:b/>
          <w:sz w:val="22"/>
          <w:szCs w:val="22"/>
        </w:rPr>
      </w:pPr>
      <w:r>
        <w:rPr>
          <w:rFonts w:cs="Arial"/>
          <w:b/>
        </w:rPr>
        <w:br/>
      </w:r>
      <w:r w:rsidRPr="001E4E48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sz w:val="22"/>
          <w:szCs w:val="22"/>
        </w:rPr>
        <w:t>1. i 2. razred</w:t>
      </w:r>
    </w:p>
    <w:p w:rsidR="00C57AFE" w:rsidRPr="001E4E48" w:rsidRDefault="00C57AFE" w:rsidP="00A800A4">
      <w:pPr>
        <w:rPr>
          <w:rFonts w:ascii="Calibri" w:hAnsi="Calibri" w:cs="Arial"/>
          <w:b/>
          <w:i/>
          <w:sz w:val="22"/>
          <w:szCs w:val="22"/>
        </w:rPr>
      </w:pPr>
    </w:p>
    <w:p w:rsidR="00A800A4" w:rsidRDefault="00A800A4" w:rsidP="00A800A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Koordinator: Jadranka </w:t>
      </w:r>
      <w:proofErr w:type="spellStart"/>
      <w:r>
        <w:rPr>
          <w:rFonts w:ascii="Calibri" w:hAnsi="Calibri" w:cs="Arial"/>
          <w:b/>
          <w:sz w:val="22"/>
          <w:szCs w:val="22"/>
        </w:rPr>
        <w:t>Zlošilo</w:t>
      </w:r>
      <w:proofErr w:type="spellEnd"/>
      <w:r w:rsidRPr="001E4E48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A800A4" w:rsidRPr="001E4E48" w:rsidRDefault="00A800A4" w:rsidP="00A800A4">
      <w:pPr>
        <w:rPr>
          <w:rFonts w:ascii="Calibri" w:hAnsi="Calibri" w:cs="Arial"/>
          <w:b/>
          <w:sz w:val="22"/>
          <w:szCs w:val="22"/>
        </w:rPr>
      </w:pPr>
    </w:p>
    <w:p w:rsidR="00A800A4" w:rsidRPr="009B6E42" w:rsidRDefault="00A800A4" w:rsidP="00A800A4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6967"/>
      </w:tblGrid>
      <w:tr w:rsidR="00A800A4" w:rsidRPr="00CD7468" w:rsidTr="00622685">
        <w:trPr>
          <w:trHeight w:val="1029"/>
        </w:trPr>
        <w:tc>
          <w:tcPr>
            <w:tcW w:w="2057" w:type="dxa"/>
            <w:shd w:val="clear" w:color="auto" w:fill="F2F2F2"/>
          </w:tcPr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800A4" w:rsidRPr="001E4E48" w:rsidRDefault="00A800A4" w:rsidP="00C57AFE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E4E48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120D8A">
              <w:rPr>
                <w:rFonts w:ascii="Calibri" w:hAnsi="Calibri" w:cs="Arial"/>
                <w:sz w:val="20"/>
                <w:szCs w:val="20"/>
              </w:rPr>
              <w:t>Cilj projekta Dječja lutkarska družina stvaranje je i odgajanje publike koja od ranog djetinjstva  razvija ljubav prema kazalištu i drugim kulturnim sadržajima. S jedne strane u projekt su uključena djeca koja provodeći program rade na sebi i pomiču svoje granice izražavajući se u raznim područjima umjetnosti. S druge strane su djeca koja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120D8A">
              <w:rPr>
                <w:rFonts w:ascii="Calibri" w:hAnsi="Calibri" w:cs="Arial"/>
                <w:sz w:val="20"/>
                <w:szCs w:val="20"/>
              </w:rPr>
              <w:t xml:space="preserve"> gledajući rezultate rada svojih vršnjaka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Pr="00120D8A">
              <w:rPr>
                <w:rFonts w:ascii="Calibri" w:hAnsi="Calibri" w:cs="Arial"/>
                <w:sz w:val="20"/>
                <w:szCs w:val="20"/>
              </w:rPr>
              <w:t xml:space="preserve"> imaju priliku prisustvovati kulturnim sadržajima kakvi su u našem gradu jako rijetki i mogu i sam</w:t>
            </w:r>
            <w:r>
              <w:rPr>
                <w:rFonts w:ascii="Calibri" w:hAnsi="Calibri" w:cs="Arial"/>
                <w:sz w:val="20"/>
                <w:szCs w:val="20"/>
              </w:rPr>
              <w:t>a biti inspirirana za uključivanje u iste ili slične aktivnosti</w:t>
            </w:r>
            <w:r w:rsidRPr="00120D8A">
              <w:rPr>
                <w:rFonts w:ascii="Calibri" w:hAnsi="Calibri" w:cs="Arial"/>
                <w:sz w:val="20"/>
                <w:szCs w:val="20"/>
              </w:rPr>
              <w:t>. Cilj projekta  je obogatiti život djece i omogućiti im da se razvijaju kao kompletne ličnosti pružajući im mogućnost da na zabavan i zanimljiv način usvajaju brojna praktična  znanja, kao i duhovne i moralne vrijednosti.</w:t>
            </w:r>
          </w:p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00A4" w:rsidRPr="00CD7468" w:rsidTr="00622685">
        <w:tc>
          <w:tcPr>
            <w:tcW w:w="2057" w:type="dxa"/>
            <w:shd w:val="clear" w:color="auto" w:fill="F2F2F2"/>
          </w:tcPr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E4E48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A800A4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čenici  će  svladati različite tehnike dramskog izražavanja misli i osjećaja.</w:t>
            </w:r>
          </w:p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00A4" w:rsidRPr="00CD7468" w:rsidTr="00622685">
        <w:tc>
          <w:tcPr>
            <w:tcW w:w="2057" w:type="dxa"/>
            <w:shd w:val="clear" w:color="auto" w:fill="F2F2F2"/>
          </w:tcPr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E4E48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A800A4" w:rsidRDefault="00A800A4" w:rsidP="00A800A4">
            <w:pPr>
              <w:pStyle w:val="Odlomakpopisa"/>
              <w:numPr>
                <w:ilvl w:val="0"/>
                <w:numId w:val="204"/>
              </w:numPr>
              <w:spacing w:after="0"/>
              <w:ind w:left="617"/>
              <w:rPr>
                <w:rFonts w:cs="Arial"/>
                <w:sz w:val="20"/>
                <w:szCs w:val="20"/>
              </w:rPr>
            </w:pPr>
            <w:r w:rsidRPr="00120D8A">
              <w:rPr>
                <w:rFonts w:cs="Arial"/>
                <w:sz w:val="20"/>
                <w:szCs w:val="20"/>
              </w:rPr>
              <w:t>Izbor i dramatizacija      teksta</w:t>
            </w:r>
          </w:p>
          <w:p w:rsidR="00A800A4" w:rsidRDefault="00A800A4" w:rsidP="00A800A4">
            <w:pPr>
              <w:pStyle w:val="Odlomakpopisa"/>
              <w:numPr>
                <w:ilvl w:val="0"/>
                <w:numId w:val="204"/>
              </w:numPr>
              <w:spacing w:after="0"/>
              <w:ind w:left="617"/>
              <w:rPr>
                <w:rFonts w:cs="Arial"/>
                <w:sz w:val="20"/>
                <w:szCs w:val="20"/>
              </w:rPr>
            </w:pPr>
            <w:r w:rsidRPr="00120D8A">
              <w:rPr>
                <w:rFonts w:cs="Arial"/>
                <w:sz w:val="20"/>
                <w:szCs w:val="20"/>
              </w:rPr>
              <w:t>Izrada lutaka</w:t>
            </w:r>
          </w:p>
          <w:p w:rsidR="00A800A4" w:rsidRDefault="00A800A4" w:rsidP="00A800A4">
            <w:pPr>
              <w:pStyle w:val="Odlomakpopisa"/>
              <w:numPr>
                <w:ilvl w:val="0"/>
                <w:numId w:val="204"/>
              </w:numPr>
              <w:spacing w:after="0"/>
              <w:ind w:left="617"/>
              <w:rPr>
                <w:rFonts w:cs="Arial"/>
                <w:sz w:val="20"/>
                <w:szCs w:val="20"/>
              </w:rPr>
            </w:pPr>
            <w:r w:rsidRPr="00120D8A">
              <w:rPr>
                <w:rFonts w:cs="Arial"/>
                <w:sz w:val="20"/>
                <w:szCs w:val="20"/>
              </w:rPr>
              <w:t>Izrada scena</w:t>
            </w:r>
          </w:p>
          <w:p w:rsidR="00A800A4" w:rsidRDefault="00A800A4" w:rsidP="00A800A4">
            <w:pPr>
              <w:pStyle w:val="Odlomakpopisa"/>
              <w:numPr>
                <w:ilvl w:val="0"/>
                <w:numId w:val="204"/>
              </w:numPr>
              <w:spacing w:after="0"/>
              <w:ind w:left="61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120D8A">
              <w:rPr>
                <w:rFonts w:cs="Arial"/>
                <w:sz w:val="20"/>
                <w:szCs w:val="20"/>
              </w:rPr>
              <w:t>ostavljanje</w:t>
            </w:r>
            <w:r>
              <w:rPr>
                <w:rFonts w:cs="Arial"/>
                <w:sz w:val="20"/>
                <w:szCs w:val="20"/>
              </w:rPr>
              <w:t xml:space="preserve"> predstave</w:t>
            </w:r>
          </w:p>
          <w:p w:rsidR="00A800A4" w:rsidRDefault="00A800A4" w:rsidP="00A800A4">
            <w:pPr>
              <w:pStyle w:val="Odlomakpopisa"/>
              <w:numPr>
                <w:ilvl w:val="0"/>
                <w:numId w:val="204"/>
              </w:numPr>
              <w:spacing w:after="0"/>
              <w:ind w:left="617"/>
              <w:rPr>
                <w:rFonts w:cs="Arial"/>
                <w:sz w:val="20"/>
                <w:szCs w:val="20"/>
              </w:rPr>
            </w:pPr>
            <w:r w:rsidRPr="00120D8A">
              <w:rPr>
                <w:rFonts w:cs="Arial"/>
                <w:sz w:val="20"/>
                <w:szCs w:val="20"/>
              </w:rPr>
              <w:t>Izvedba predstava</w:t>
            </w:r>
          </w:p>
          <w:p w:rsidR="00A800A4" w:rsidRPr="00120D8A" w:rsidRDefault="00A800A4" w:rsidP="00A800A4">
            <w:pPr>
              <w:pStyle w:val="Odlomakpopisa"/>
              <w:numPr>
                <w:ilvl w:val="0"/>
                <w:numId w:val="204"/>
              </w:numPr>
              <w:spacing w:after="0"/>
              <w:ind w:left="617"/>
              <w:rPr>
                <w:rFonts w:cs="Arial"/>
                <w:sz w:val="20"/>
                <w:szCs w:val="20"/>
              </w:rPr>
            </w:pPr>
          </w:p>
        </w:tc>
      </w:tr>
      <w:tr w:rsidR="00A800A4" w:rsidRPr="00CD7468" w:rsidTr="00622685">
        <w:trPr>
          <w:trHeight w:val="631"/>
        </w:trPr>
        <w:tc>
          <w:tcPr>
            <w:tcW w:w="2057" w:type="dxa"/>
            <w:shd w:val="clear" w:color="auto" w:fill="F2F2F2"/>
          </w:tcPr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E4E48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st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ulturno društvo-Dubrovnik,</w:t>
            </w:r>
          </w:p>
          <w:p w:rsidR="00A800A4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oditelji radionice 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armel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Grgurević i Han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Čerimagić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arić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00A4" w:rsidRPr="00CD7468" w:rsidTr="00622685">
        <w:tc>
          <w:tcPr>
            <w:tcW w:w="2057" w:type="dxa"/>
            <w:shd w:val="clear" w:color="auto" w:fill="F2F2F2"/>
          </w:tcPr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E4E48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dionic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utkarstv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organizirat će se jedanput tjedno u trajanju od dva školska sata od studenog 2018. do svibnja 2019.</w:t>
            </w:r>
          </w:p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00A4" w:rsidRPr="00CD7468" w:rsidTr="00622685">
        <w:tc>
          <w:tcPr>
            <w:tcW w:w="2057" w:type="dxa"/>
            <w:shd w:val="clear" w:color="auto" w:fill="F2F2F2"/>
          </w:tcPr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E4E48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roškove radionica i materijala planiramo snosit će se preko projekta Udrug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Ast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oje financira  grad Dubrovnik za 2019. god.</w:t>
            </w:r>
          </w:p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00A4" w:rsidRPr="00CD7468" w:rsidTr="00622685">
        <w:tc>
          <w:tcPr>
            <w:tcW w:w="2057" w:type="dxa"/>
            <w:shd w:val="clear" w:color="auto" w:fill="F2F2F2"/>
          </w:tcPr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E4E48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državanje radionic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utkarstv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u sklopu produženog boravka s učenicima prvog i drugog razreda.</w:t>
            </w:r>
          </w:p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800A4" w:rsidRPr="00B654DA" w:rsidTr="00622685">
        <w:trPr>
          <w:trHeight w:val="20"/>
        </w:trPr>
        <w:tc>
          <w:tcPr>
            <w:tcW w:w="2057" w:type="dxa"/>
            <w:shd w:val="clear" w:color="auto" w:fill="F2F2F2"/>
          </w:tcPr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A800A4" w:rsidRPr="001E4E48" w:rsidRDefault="00A800A4" w:rsidP="00622685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E4E48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A800A4" w:rsidRPr="001E4E48" w:rsidRDefault="00A800A4" w:rsidP="0062268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avršna predstava  na Forumu djece i mladih Grada Dubrovnika. </w:t>
            </w:r>
          </w:p>
        </w:tc>
      </w:tr>
    </w:tbl>
    <w:p w:rsidR="00A800A4" w:rsidRPr="009B6E42" w:rsidRDefault="00A800A4" w:rsidP="00A800A4">
      <w:pPr>
        <w:rPr>
          <w:rFonts w:cs="Arial"/>
          <w:b/>
          <w:sz w:val="20"/>
          <w:szCs w:val="20"/>
        </w:rPr>
      </w:pPr>
    </w:p>
    <w:p w:rsidR="00A800A4" w:rsidRDefault="00A800A4" w:rsidP="00A800A4"/>
    <w:p w:rsidR="00A800A4" w:rsidRDefault="00A800A4" w:rsidP="00A800A4"/>
    <w:p w:rsidR="00A800A4" w:rsidRDefault="00A800A4" w:rsidP="00A800A4"/>
    <w:p w:rsidR="00A800A4" w:rsidRDefault="00A800A4" w:rsidP="00A800A4">
      <w:pPr>
        <w:jc w:val="center"/>
        <w:rPr>
          <w:rFonts w:ascii="Calibri" w:hAnsi="Calibri" w:cs="Arial"/>
          <w:b/>
          <w:sz w:val="22"/>
          <w:szCs w:val="22"/>
        </w:rPr>
      </w:pPr>
      <w:r w:rsidRPr="00A45C47">
        <w:rPr>
          <w:rFonts w:ascii="Calibri" w:hAnsi="Calibri" w:cs="Arial"/>
          <w:b/>
          <w:sz w:val="22"/>
          <w:szCs w:val="22"/>
        </w:rPr>
        <w:t xml:space="preserve">PROJEKTI I POSEBNI PROGRAMI </w:t>
      </w:r>
    </w:p>
    <w:p w:rsidR="00A800A4" w:rsidRDefault="00A800A4" w:rsidP="00A800A4">
      <w:pPr>
        <w:jc w:val="center"/>
        <w:rPr>
          <w:rFonts w:ascii="Calibri" w:hAnsi="Calibri" w:cs="Arial"/>
          <w:b/>
          <w:sz w:val="22"/>
          <w:szCs w:val="22"/>
        </w:rPr>
      </w:pPr>
    </w:p>
    <w:p w:rsidR="00A800A4" w:rsidRPr="00A45C47" w:rsidRDefault="00A800A4" w:rsidP="00A800A4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SVIJET SLIKOVNICA</w:t>
      </w:r>
      <w:r w:rsidRPr="00A45C47">
        <w:rPr>
          <w:rFonts w:ascii="Calibri" w:hAnsi="Calibri" w:cs="Arial"/>
          <w:b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</w:rPr>
        <w:t xml:space="preserve"> I KNJIGA</w:t>
      </w:r>
    </w:p>
    <w:p w:rsidR="00A800A4" w:rsidRDefault="00A800A4" w:rsidP="00A800A4">
      <w:pPr>
        <w:rPr>
          <w:rFonts w:cs="Arial"/>
          <w:b/>
        </w:rPr>
      </w:pPr>
    </w:p>
    <w:p w:rsidR="00A800A4" w:rsidRDefault="00A800A4" w:rsidP="00A800A4">
      <w:pPr>
        <w:rPr>
          <w:rFonts w:ascii="Calibri" w:hAnsi="Calibri" w:cs="Arial"/>
          <w:b/>
          <w:sz w:val="22"/>
          <w:szCs w:val="22"/>
        </w:rPr>
      </w:pPr>
      <w:r>
        <w:rPr>
          <w:rFonts w:cs="Arial"/>
          <w:b/>
        </w:rPr>
        <w:br/>
      </w:r>
      <w:r w:rsidRPr="001E4E48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sz w:val="22"/>
          <w:szCs w:val="22"/>
        </w:rPr>
        <w:t>1. – 4.  razred</w:t>
      </w:r>
    </w:p>
    <w:p w:rsidR="00C57AFE" w:rsidRPr="001E4E48" w:rsidRDefault="00C57AFE" w:rsidP="00A800A4">
      <w:pPr>
        <w:rPr>
          <w:rFonts w:ascii="Calibri" w:hAnsi="Calibri" w:cs="Arial"/>
          <w:b/>
          <w:i/>
          <w:sz w:val="22"/>
          <w:szCs w:val="22"/>
        </w:rPr>
      </w:pPr>
    </w:p>
    <w:p w:rsidR="00A800A4" w:rsidRDefault="00A800A4" w:rsidP="00A800A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Koordinator: Jadranka </w:t>
      </w:r>
      <w:proofErr w:type="spellStart"/>
      <w:r>
        <w:rPr>
          <w:rFonts w:ascii="Calibri" w:hAnsi="Calibri" w:cs="Arial"/>
          <w:b/>
          <w:sz w:val="22"/>
          <w:szCs w:val="22"/>
        </w:rPr>
        <w:t>Zlošilo</w:t>
      </w:r>
      <w:proofErr w:type="spellEnd"/>
      <w:r w:rsidRPr="001E4E48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A800A4" w:rsidRDefault="00A800A4" w:rsidP="00A800A4">
      <w:pPr>
        <w:rPr>
          <w:rFonts w:ascii="Calibri" w:hAnsi="Calibri" w:cs="Arial"/>
          <w:b/>
          <w:sz w:val="22"/>
          <w:szCs w:val="22"/>
        </w:rPr>
      </w:pPr>
    </w:p>
    <w:p w:rsidR="00C57AFE" w:rsidRPr="009B6E42" w:rsidRDefault="00C57AFE" w:rsidP="00A800A4"/>
    <w:tbl>
      <w:tblPr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71"/>
      </w:tblGrid>
      <w:tr w:rsidR="00A800A4" w:rsidRPr="00CD7468" w:rsidTr="00622685">
        <w:trPr>
          <w:trHeight w:val="1029"/>
        </w:trPr>
        <w:tc>
          <w:tcPr>
            <w:tcW w:w="2057" w:type="dxa"/>
            <w:shd w:val="clear" w:color="auto" w:fill="F2F2F2"/>
          </w:tcPr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b/>
                <w:sz w:val="20"/>
                <w:szCs w:val="20"/>
              </w:rPr>
              <w:t>CILJ</w:t>
            </w:r>
          </w:p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F04091">
              <w:rPr>
                <w:rFonts w:asciiTheme="minorHAnsi" w:hAnsiTheme="minorHAnsi" w:cstheme="minorHAnsi"/>
                <w:color w:val="333333"/>
                <w:sz w:val="20"/>
                <w:szCs w:val="20"/>
                <w:shd w:val="clear" w:color="auto" w:fill="FFFFFF"/>
              </w:rPr>
              <w:t>Čitanjem priča potiče maštu i obogaćuje vokabular, razvija  slušnu pažnju, povoljno utječe na psihološki i emotivni razvoj. Omogućiti da dijete čitanje poveže s ugodnim emocionalnim doživljajem</w:t>
            </w:r>
          </w:p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0A4" w:rsidRPr="00CD7468" w:rsidTr="00622685">
        <w:tc>
          <w:tcPr>
            <w:tcW w:w="2057" w:type="dxa"/>
            <w:shd w:val="clear" w:color="auto" w:fill="F2F2F2"/>
          </w:tcPr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A800A4" w:rsidRPr="00F04091" w:rsidRDefault="00A800A4" w:rsidP="00622685">
            <w:pPr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sz w:val="20"/>
                <w:szCs w:val="20"/>
              </w:rPr>
              <w:t>Učenici  ćemo potaknuti na čitanje, radoznalost, otvaranje vidika i obogaćivanje spoznaja.</w:t>
            </w:r>
          </w:p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0A4" w:rsidRPr="00CD7468" w:rsidTr="00622685">
        <w:tc>
          <w:tcPr>
            <w:tcW w:w="2057" w:type="dxa"/>
            <w:shd w:val="clear" w:color="auto" w:fill="F2F2F2"/>
          </w:tcPr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A800A4" w:rsidRPr="00F04091" w:rsidRDefault="00A800A4" w:rsidP="00A800A4">
            <w:pPr>
              <w:pStyle w:val="Odlomakpopisa"/>
              <w:numPr>
                <w:ilvl w:val="0"/>
                <w:numId w:val="20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sz w:val="20"/>
                <w:szCs w:val="20"/>
              </w:rPr>
              <w:t>Izbor   teksta za čitanje</w:t>
            </w:r>
          </w:p>
          <w:p w:rsidR="00A800A4" w:rsidRPr="00F04091" w:rsidRDefault="00A800A4" w:rsidP="00A800A4">
            <w:pPr>
              <w:pStyle w:val="Odlomakpopisa"/>
              <w:numPr>
                <w:ilvl w:val="0"/>
                <w:numId w:val="20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sz w:val="20"/>
                <w:szCs w:val="20"/>
              </w:rPr>
              <w:t>Dogovor o podjeli uloga za čitanje</w:t>
            </w:r>
          </w:p>
          <w:p w:rsidR="00A800A4" w:rsidRDefault="00A800A4" w:rsidP="00A800A4">
            <w:pPr>
              <w:pStyle w:val="Odlomakpopisa"/>
              <w:numPr>
                <w:ilvl w:val="0"/>
                <w:numId w:val="20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sz w:val="20"/>
                <w:szCs w:val="20"/>
              </w:rPr>
              <w:t>Čitanje stripa/priče/zagonetki</w:t>
            </w:r>
          </w:p>
          <w:p w:rsidR="00A800A4" w:rsidRPr="00F04091" w:rsidRDefault="00A800A4" w:rsidP="00A800A4">
            <w:pPr>
              <w:pStyle w:val="Odlomakpopisa"/>
              <w:numPr>
                <w:ilvl w:val="0"/>
                <w:numId w:val="20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pStyle w:val="Odlomakpopisa"/>
              <w:ind w:left="61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0A4" w:rsidRPr="00CD7468" w:rsidTr="00622685">
        <w:trPr>
          <w:trHeight w:val="631"/>
        </w:trPr>
        <w:tc>
          <w:tcPr>
            <w:tcW w:w="2057" w:type="dxa"/>
            <w:shd w:val="clear" w:color="auto" w:fill="F2F2F2"/>
          </w:tcPr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sz w:val="20"/>
                <w:szCs w:val="20"/>
              </w:rPr>
              <w:t>Volonter Mirna Pavlović</w:t>
            </w:r>
          </w:p>
          <w:p w:rsidR="00A800A4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0A4" w:rsidRPr="00F2412F" w:rsidTr="00622685">
        <w:tc>
          <w:tcPr>
            <w:tcW w:w="2057" w:type="dxa"/>
            <w:shd w:val="clear" w:color="auto" w:fill="F2F2F2"/>
          </w:tcPr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sz w:val="20"/>
                <w:szCs w:val="20"/>
              </w:rPr>
              <w:t>Od listopada 2018. do kraja svibnja 2019.</w:t>
            </w:r>
          </w:p>
          <w:p w:rsidR="00A800A4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0A4" w:rsidRPr="00F2412F" w:rsidTr="00622685">
        <w:tc>
          <w:tcPr>
            <w:tcW w:w="2057" w:type="dxa"/>
            <w:shd w:val="clear" w:color="auto" w:fill="F2F2F2"/>
          </w:tcPr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A800A4" w:rsidRPr="00F04091" w:rsidRDefault="00A800A4" w:rsidP="00622685">
            <w:pPr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</w:tc>
      </w:tr>
      <w:tr w:rsidR="00A800A4" w:rsidRPr="00F2412F" w:rsidTr="00622685">
        <w:tc>
          <w:tcPr>
            <w:tcW w:w="2057" w:type="dxa"/>
            <w:shd w:val="clear" w:color="auto" w:fill="F2F2F2"/>
          </w:tcPr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A800A4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sz w:val="20"/>
                <w:szCs w:val="20"/>
              </w:rPr>
              <w:t>Radionice će se održavati srijedom za učenike razredne nastave koji žele slušati priče, kao oblik animacije djece tijekom velikog odmora za određeni razredni odjel (svake srijede drugi razredni odjel)</w:t>
            </w:r>
          </w:p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0A4" w:rsidRPr="00F2412F" w:rsidTr="00622685">
        <w:trPr>
          <w:trHeight w:val="20"/>
        </w:trPr>
        <w:tc>
          <w:tcPr>
            <w:tcW w:w="2057" w:type="dxa"/>
            <w:shd w:val="clear" w:color="auto" w:fill="F2F2F2"/>
          </w:tcPr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A800A4" w:rsidRPr="00F04091" w:rsidRDefault="00A800A4" w:rsidP="00622685">
            <w:pPr>
              <w:spacing w:line="276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04091">
              <w:rPr>
                <w:rFonts w:asciiTheme="minorHAnsi" w:hAnsiTheme="minorHAnsi" w:cstheme="minorHAnsi"/>
                <w:sz w:val="20"/>
                <w:szCs w:val="20"/>
              </w:rPr>
              <w:t xml:space="preserve">Intervju pojedini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čenika na kraju školske godine. </w:t>
            </w:r>
          </w:p>
          <w:p w:rsidR="00A800A4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800A4" w:rsidRPr="00F04091" w:rsidRDefault="00A800A4" w:rsidP="0062268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800A4" w:rsidRDefault="00A800A4" w:rsidP="00A800A4">
      <w:pPr>
        <w:rPr>
          <w:b/>
        </w:rPr>
      </w:pPr>
    </w:p>
    <w:p w:rsidR="00DB34B5" w:rsidRDefault="00DB34B5" w:rsidP="00A800A4">
      <w:pPr>
        <w:rPr>
          <w:b/>
        </w:rPr>
      </w:pPr>
    </w:p>
    <w:p w:rsidR="00DB34B5" w:rsidRDefault="00DB34B5" w:rsidP="00A800A4">
      <w:pPr>
        <w:rPr>
          <w:b/>
        </w:rPr>
      </w:pPr>
    </w:p>
    <w:p w:rsidR="00DB34B5" w:rsidRDefault="00DB34B5" w:rsidP="00A800A4">
      <w:pPr>
        <w:rPr>
          <w:b/>
        </w:rPr>
      </w:pPr>
    </w:p>
    <w:p w:rsidR="00DB34B5" w:rsidRDefault="00DB34B5" w:rsidP="00A800A4">
      <w:pPr>
        <w:rPr>
          <w:b/>
        </w:rPr>
      </w:pPr>
    </w:p>
    <w:p w:rsidR="00DB34B5" w:rsidRPr="00F2412F" w:rsidRDefault="00DB34B5" w:rsidP="00A800A4"/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B34B5" w:rsidRDefault="00DB34B5" w:rsidP="00DB34B5">
      <w:pPr>
        <w:jc w:val="center"/>
        <w:rPr>
          <w:rFonts w:ascii="Calibri" w:hAnsi="Calibri" w:cs="Arial"/>
          <w:b/>
          <w:sz w:val="22"/>
          <w:szCs w:val="22"/>
        </w:rPr>
      </w:pPr>
    </w:p>
    <w:p w:rsidR="00DB34B5" w:rsidRPr="0075276E" w:rsidRDefault="00DB34B5" w:rsidP="00DB34B5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B34B5" w:rsidRPr="0015185D" w:rsidRDefault="00DB34B5" w:rsidP="00DB34B5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>PROJEKTI I POSEBNI PROGRAMI</w:t>
      </w:r>
    </w:p>
    <w:p w:rsidR="00DB34B5" w:rsidRPr="00BA07EE" w:rsidRDefault="00DB34B5" w:rsidP="00DB34B5">
      <w:pPr>
        <w:jc w:val="center"/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>-  PRVA POMOĆ</w:t>
      </w:r>
    </w:p>
    <w:p w:rsidR="00DB34B5" w:rsidRDefault="00DB34B5" w:rsidP="00DB34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DB34B5" w:rsidRPr="00BA07EE" w:rsidRDefault="00DB34B5" w:rsidP="00DB34B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azred: </w:t>
      </w:r>
      <w:r w:rsidRPr="00BA07EE">
        <w:rPr>
          <w:rFonts w:ascii="Calibri" w:hAnsi="Calibri" w:cs="Arial"/>
          <w:b/>
          <w:i/>
          <w:sz w:val="22"/>
          <w:szCs w:val="22"/>
        </w:rPr>
        <w:t>6</w:t>
      </w:r>
      <w:r>
        <w:rPr>
          <w:rFonts w:ascii="Calibri" w:hAnsi="Calibri" w:cs="Arial"/>
          <w:b/>
          <w:i/>
          <w:sz w:val="22"/>
          <w:szCs w:val="22"/>
        </w:rPr>
        <w:t>.</w:t>
      </w:r>
      <w:r w:rsidRPr="00BA07EE">
        <w:rPr>
          <w:rFonts w:ascii="Calibri" w:hAnsi="Calibri" w:cs="Arial"/>
          <w:b/>
          <w:i/>
          <w:sz w:val="22"/>
          <w:szCs w:val="22"/>
        </w:rPr>
        <w:t>, 7</w:t>
      </w:r>
      <w:r>
        <w:rPr>
          <w:rFonts w:ascii="Calibri" w:hAnsi="Calibri" w:cs="Arial"/>
          <w:b/>
          <w:i/>
          <w:sz w:val="22"/>
          <w:szCs w:val="22"/>
        </w:rPr>
        <w:t>.</w:t>
      </w:r>
      <w:r w:rsidRPr="00BA07EE">
        <w:rPr>
          <w:rFonts w:ascii="Calibri" w:hAnsi="Calibri" w:cs="Arial"/>
          <w:b/>
          <w:i/>
          <w:sz w:val="22"/>
          <w:szCs w:val="22"/>
        </w:rPr>
        <w:t xml:space="preserve"> i 8.</w:t>
      </w:r>
      <w:r>
        <w:rPr>
          <w:rFonts w:ascii="Calibri" w:hAnsi="Calibri" w:cs="Arial"/>
          <w:b/>
          <w:i/>
          <w:sz w:val="22"/>
          <w:szCs w:val="22"/>
        </w:rPr>
        <w:t>razredi</w:t>
      </w:r>
    </w:p>
    <w:p w:rsidR="00DB34B5" w:rsidRDefault="00DB34B5" w:rsidP="00DB34B5">
      <w:pPr>
        <w:rPr>
          <w:rFonts w:ascii="Calibri" w:hAnsi="Calibri" w:cs="Arial"/>
          <w:b/>
          <w:sz w:val="22"/>
          <w:szCs w:val="22"/>
        </w:rPr>
      </w:pPr>
    </w:p>
    <w:p w:rsidR="00DB34B5" w:rsidRPr="00BA07EE" w:rsidRDefault="00DB34B5" w:rsidP="00DB34B5">
      <w:pPr>
        <w:rPr>
          <w:rFonts w:ascii="Calibri" w:hAnsi="Calibri" w:cs="Arial"/>
          <w:b/>
          <w:sz w:val="22"/>
          <w:szCs w:val="22"/>
        </w:rPr>
      </w:pPr>
      <w:r w:rsidRPr="00BA07EE">
        <w:rPr>
          <w:rFonts w:ascii="Calibri" w:hAnsi="Calibri" w:cs="Arial"/>
          <w:b/>
          <w:sz w:val="22"/>
          <w:szCs w:val="22"/>
        </w:rPr>
        <w:t xml:space="preserve">Voditelj: </w:t>
      </w:r>
      <w:r w:rsidRPr="00A35743">
        <w:rPr>
          <w:rFonts w:asciiTheme="minorHAnsi" w:hAnsiTheme="minorHAnsi" w:cs="Arial"/>
          <w:b/>
          <w:sz w:val="22"/>
          <w:szCs w:val="22"/>
        </w:rPr>
        <w:t>Bojana Hrstić</w:t>
      </w:r>
    </w:p>
    <w:p w:rsidR="00DB34B5" w:rsidRDefault="00DB34B5" w:rsidP="00DB34B5"/>
    <w:tbl>
      <w:tblPr>
        <w:tblW w:w="10800" w:type="dxa"/>
        <w:tblInd w:w="-612" w:type="dxa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57"/>
        <w:gridCol w:w="8743"/>
      </w:tblGrid>
      <w:tr w:rsidR="00DB34B5" w:rsidRPr="00BA07EE" w:rsidTr="00AF06CB">
        <w:tc>
          <w:tcPr>
            <w:tcW w:w="2057" w:type="dxa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F2F2F2"/>
            <w:vAlign w:val="center"/>
          </w:tcPr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:rsidR="00DB34B5" w:rsidRDefault="00DB34B5" w:rsidP="00AF06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usvajanje osnovnih znanja o povijesti i aktivnostima Crvenog križa Hrvatske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 xml:space="preserve">osposobljavanje učenika za prepoznavanje ozljeda unesrećenih osoba 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usvajanje znanja i postupaka pružanja prve pomoći unesrećenim osobama</w:t>
            </w:r>
          </w:p>
          <w:p w:rsidR="00DB34B5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ticanje  volontiranja </w:t>
            </w:r>
            <w:r w:rsidRPr="00BA07EE">
              <w:rPr>
                <w:rFonts w:cs="Arial"/>
                <w:sz w:val="20"/>
                <w:szCs w:val="20"/>
              </w:rPr>
              <w:t>kod učenika</w:t>
            </w:r>
          </w:p>
          <w:p w:rsidR="00DB34B5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sposobnosti primjene znanja u praksi</w:t>
            </w:r>
          </w:p>
          <w:p w:rsidR="00DB34B5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zvijanje sposobnosti donošenja odluka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icanje timskog rada</w:t>
            </w:r>
          </w:p>
        </w:tc>
      </w:tr>
      <w:tr w:rsidR="00DB34B5" w:rsidRPr="00BA07EE" w:rsidTr="00AF06CB">
        <w:tc>
          <w:tcPr>
            <w:tcW w:w="2057" w:type="dxa"/>
            <w:tcBorders>
              <w:left w:val="thinThickLargeGap" w:sz="24" w:space="0" w:color="auto"/>
            </w:tcBorders>
            <w:shd w:val="clear" w:color="auto" w:fill="F2F2F2"/>
            <w:vAlign w:val="center"/>
          </w:tcPr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right w:val="thickThinLargeGap" w:sz="24" w:space="0" w:color="auto"/>
            </w:tcBorders>
          </w:tcPr>
          <w:p w:rsidR="00DB34B5" w:rsidRDefault="00DB34B5" w:rsidP="00AF06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usvajanje znanja i postupaka na mjestu nesreće s ciljem spašavanja života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 xml:space="preserve">osposobljavanje učenika za pružanje prve  pomoći unesrećenim osobama na mjestu nesreće 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 xml:space="preserve">poticanje učenika za uključivanje u aktivnosti Crvenog križa </w:t>
            </w:r>
          </w:p>
        </w:tc>
      </w:tr>
      <w:tr w:rsidR="00DB34B5" w:rsidRPr="00BA07EE" w:rsidTr="00AF06CB">
        <w:tc>
          <w:tcPr>
            <w:tcW w:w="2057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bottom w:val="single" w:sz="4" w:space="0" w:color="auto"/>
              <w:right w:val="thickThinLargeGap" w:sz="24" w:space="0" w:color="auto"/>
            </w:tcBorders>
          </w:tcPr>
          <w:p w:rsidR="00DB34B5" w:rsidRDefault="00DB34B5" w:rsidP="00AF06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BA07EE">
              <w:rPr>
                <w:rFonts w:cs="Arial"/>
                <w:sz w:val="20"/>
                <w:szCs w:val="20"/>
              </w:rPr>
              <w:t>čenje o povijesti i aktivnostima Crvenog križa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  <w:r w:rsidRPr="00BA07EE">
              <w:rPr>
                <w:rFonts w:cs="Arial"/>
                <w:sz w:val="20"/>
                <w:szCs w:val="20"/>
              </w:rPr>
              <w:t>ježbanje i usvajanje tehnika pružanja prve pomoći pri ozljedama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BA07EE">
              <w:rPr>
                <w:rFonts w:cs="Arial"/>
                <w:sz w:val="20"/>
                <w:szCs w:val="20"/>
              </w:rPr>
              <w:t>udjelovanje u natjecanju koje organizira Crveni križ Hrvatske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BA07EE">
              <w:rPr>
                <w:rFonts w:cs="Arial"/>
                <w:sz w:val="20"/>
                <w:szCs w:val="20"/>
              </w:rPr>
              <w:t>udjelovanje u aktivnostima Crvenog križa Dubrovnik</w:t>
            </w:r>
          </w:p>
        </w:tc>
      </w:tr>
      <w:tr w:rsidR="00DB34B5" w:rsidRPr="00BA07EE" w:rsidTr="00AF06CB">
        <w:tc>
          <w:tcPr>
            <w:tcW w:w="2057" w:type="dxa"/>
            <w:tcBorders>
              <w:top w:val="single" w:sz="4" w:space="0" w:color="auto"/>
              <w:left w:val="thinThickLargeGap" w:sz="24" w:space="0" w:color="auto"/>
            </w:tcBorders>
            <w:shd w:val="clear" w:color="auto" w:fill="F2F2F2"/>
            <w:vAlign w:val="center"/>
          </w:tcPr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top w:val="single" w:sz="4" w:space="0" w:color="auto"/>
              <w:right w:val="thickThinLargeGap" w:sz="24" w:space="0" w:color="auto"/>
            </w:tcBorders>
          </w:tcPr>
          <w:p w:rsidR="00DB34B5" w:rsidRPr="00BA07EE" w:rsidRDefault="00DB34B5" w:rsidP="00AF06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BA07EE">
              <w:rPr>
                <w:rFonts w:cs="Arial"/>
                <w:sz w:val="20"/>
                <w:szCs w:val="20"/>
              </w:rPr>
              <w:t xml:space="preserve">ojana Hrstić kao voditeljica aktivnosti  i  10-ak učenika </w:t>
            </w:r>
          </w:p>
        </w:tc>
      </w:tr>
      <w:tr w:rsidR="00DB34B5" w:rsidRPr="00BA07EE" w:rsidTr="00AF06CB">
        <w:tc>
          <w:tcPr>
            <w:tcW w:w="2057" w:type="dxa"/>
            <w:tcBorders>
              <w:left w:val="thinThickLargeGap" w:sz="24" w:space="0" w:color="auto"/>
            </w:tcBorders>
            <w:shd w:val="clear" w:color="auto" w:fill="F2F2F2"/>
            <w:vAlign w:val="center"/>
          </w:tcPr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right w:val="thickThinLargeGap" w:sz="24" w:space="0" w:color="auto"/>
            </w:tcBorders>
          </w:tcPr>
          <w:p w:rsidR="00DB34B5" w:rsidRPr="00BA07EE" w:rsidRDefault="00DB34B5" w:rsidP="00AF06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 xml:space="preserve">prema rasporedu, u školskoj </w:t>
            </w:r>
            <w:r>
              <w:rPr>
                <w:rFonts w:cs="Arial"/>
                <w:sz w:val="20"/>
                <w:szCs w:val="20"/>
              </w:rPr>
              <w:t>2018./2019</w:t>
            </w:r>
            <w:r w:rsidRPr="00BA07EE">
              <w:rPr>
                <w:rFonts w:cs="Arial"/>
                <w:sz w:val="20"/>
                <w:szCs w:val="20"/>
              </w:rPr>
              <w:t>. / 10 – 15 sati</w:t>
            </w:r>
          </w:p>
        </w:tc>
      </w:tr>
      <w:tr w:rsidR="00DB34B5" w:rsidRPr="00BA07EE" w:rsidTr="00AF06CB">
        <w:tc>
          <w:tcPr>
            <w:tcW w:w="2057" w:type="dxa"/>
            <w:tcBorders>
              <w:left w:val="thinThickLargeGap" w:sz="24" w:space="0" w:color="auto"/>
            </w:tcBorders>
            <w:shd w:val="clear" w:color="auto" w:fill="F2F2F2"/>
            <w:vAlign w:val="center"/>
          </w:tcPr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right w:val="thickThinLargeGap" w:sz="24" w:space="0" w:color="auto"/>
            </w:tcBorders>
          </w:tcPr>
          <w:p w:rsidR="00DB34B5" w:rsidRDefault="00DB34B5" w:rsidP="00AF06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materijal za rad –oko  100,00 kn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autobusne kartice za učenike bez pokaza  50-ak kn.</w:t>
            </w:r>
          </w:p>
        </w:tc>
      </w:tr>
      <w:tr w:rsidR="00DB34B5" w:rsidRPr="00BA07EE" w:rsidTr="00AF06CB">
        <w:tc>
          <w:tcPr>
            <w:tcW w:w="2057" w:type="dxa"/>
            <w:tcBorders>
              <w:left w:val="thinThickLargeGap" w:sz="24" w:space="0" w:color="auto"/>
            </w:tcBorders>
            <w:shd w:val="clear" w:color="auto" w:fill="F2F2F2"/>
            <w:vAlign w:val="center"/>
          </w:tcPr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right w:val="thickThinLargeGap" w:sz="24" w:space="0" w:color="auto"/>
            </w:tcBorders>
          </w:tcPr>
          <w:p w:rsidR="00DB34B5" w:rsidRDefault="00DB34B5" w:rsidP="00AF06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slušanje predavanja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vježbanje postupaka pružanja prve pomoći unesrećenim osobama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volontiranje</w:t>
            </w:r>
          </w:p>
        </w:tc>
      </w:tr>
      <w:tr w:rsidR="00DB34B5" w:rsidRPr="00BA07EE" w:rsidTr="00AF06CB">
        <w:trPr>
          <w:trHeight w:val="20"/>
        </w:trPr>
        <w:tc>
          <w:tcPr>
            <w:tcW w:w="2057" w:type="dxa"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F2F2F2"/>
            <w:vAlign w:val="center"/>
          </w:tcPr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</w:t>
            </w: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A07EE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DB34B5" w:rsidRPr="00BA07EE" w:rsidRDefault="00DB34B5" w:rsidP="00AF06C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43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:rsidR="00DB34B5" w:rsidRPr="00BA07EE" w:rsidRDefault="00DB34B5" w:rsidP="00AF06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sudjelovanje u natjecanjima u organizaciji Crvenog križa Hrvatske</w:t>
            </w:r>
          </w:p>
          <w:p w:rsidR="00DB34B5" w:rsidRPr="00BA07EE" w:rsidRDefault="00DB34B5" w:rsidP="00AF06CB">
            <w:pPr>
              <w:pStyle w:val="Odlomakpopisa"/>
              <w:numPr>
                <w:ilvl w:val="0"/>
                <w:numId w:val="112"/>
              </w:numPr>
              <w:rPr>
                <w:rFonts w:cs="Arial"/>
                <w:sz w:val="20"/>
                <w:szCs w:val="20"/>
              </w:rPr>
            </w:pPr>
            <w:r w:rsidRPr="00BA07EE">
              <w:rPr>
                <w:rFonts w:cs="Arial"/>
                <w:sz w:val="20"/>
                <w:szCs w:val="20"/>
              </w:rPr>
              <w:t>demonstracija postupaka pružanja prve pomoći u školi</w:t>
            </w:r>
          </w:p>
        </w:tc>
      </w:tr>
    </w:tbl>
    <w:p w:rsidR="00A800A4" w:rsidRDefault="00A800A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B34B5" w:rsidRDefault="00DB34B5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800A4" w:rsidRDefault="00A800A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A800A4" w:rsidRPr="0075276E" w:rsidRDefault="00A800A4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15185D" w:rsidRDefault="00CC2C18" w:rsidP="005F222E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lastRenderedPageBreak/>
        <w:t>PROJEKTI I POSEBNI PROGRAMI</w:t>
      </w:r>
    </w:p>
    <w:p w:rsidR="00CC2C18" w:rsidRPr="0015185D" w:rsidRDefault="00CC2C18" w:rsidP="005F222E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 </w:t>
      </w:r>
    </w:p>
    <w:p w:rsidR="00CC2C18" w:rsidRPr="0015185D" w:rsidRDefault="00CC2C18" w:rsidP="005F222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15185D">
        <w:rPr>
          <w:rFonts w:ascii="Calibri" w:hAnsi="Calibri" w:cs="Arial"/>
          <w:b/>
          <w:i/>
          <w:sz w:val="22"/>
          <w:szCs w:val="22"/>
        </w:rPr>
        <w:t>PREVENCIJA VIRTUALNOG NASILJA</w:t>
      </w:r>
    </w:p>
    <w:p w:rsidR="00CC2C18" w:rsidRPr="0015185D" w:rsidRDefault="00CC2C18" w:rsidP="005F222E">
      <w:pPr>
        <w:rPr>
          <w:rFonts w:ascii="Calibri" w:hAnsi="Calibri" w:cs="Arial"/>
          <w:b/>
          <w:sz w:val="22"/>
          <w:szCs w:val="22"/>
        </w:rPr>
      </w:pPr>
    </w:p>
    <w:p w:rsidR="00CC2C18" w:rsidRPr="0015185D" w:rsidRDefault="00CC2C18" w:rsidP="00FC3521">
      <w:pPr>
        <w:rPr>
          <w:rFonts w:ascii="Calibri" w:hAnsi="Calibri" w:cs="Arial"/>
          <w:b/>
          <w:bCs/>
          <w:i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Razred: </w:t>
      </w:r>
      <w:r w:rsidRPr="0015185D">
        <w:rPr>
          <w:rFonts w:ascii="Calibri" w:hAnsi="Calibri" w:cs="Arial"/>
          <w:b/>
          <w:i/>
          <w:sz w:val="22"/>
          <w:szCs w:val="22"/>
        </w:rPr>
        <w:t>5</w:t>
      </w:r>
      <w:r w:rsidRPr="0015185D">
        <w:rPr>
          <w:rFonts w:ascii="Calibri" w:hAnsi="Calibri" w:cs="Arial"/>
          <w:i/>
          <w:sz w:val="22"/>
          <w:szCs w:val="22"/>
        </w:rPr>
        <w:t xml:space="preserve">. </w:t>
      </w:r>
      <w:r w:rsidRPr="0015185D">
        <w:rPr>
          <w:rFonts w:ascii="Calibri" w:hAnsi="Calibri" w:cs="Arial"/>
          <w:b/>
          <w:bCs/>
          <w:i/>
          <w:sz w:val="22"/>
          <w:szCs w:val="22"/>
        </w:rPr>
        <w:t>razredi</w:t>
      </w:r>
    </w:p>
    <w:p w:rsidR="00165863" w:rsidRPr="0015185D" w:rsidRDefault="00165863" w:rsidP="00FC3521">
      <w:pPr>
        <w:rPr>
          <w:rFonts w:ascii="Calibri" w:hAnsi="Calibri" w:cs="Arial"/>
          <w:b/>
          <w:sz w:val="22"/>
          <w:szCs w:val="22"/>
        </w:rPr>
      </w:pPr>
    </w:p>
    <w:p w:rsidR="00CC2C18" w:rsidRPr="0015185D" w:rsidRDefault="00CC2C18" w:rsidP="00FC3521">
      <w:pPr>
        <w:rPr>
          <w:rFonts w:asciiTheme="minorHAnsi" w:hAnsiTheme="minorHAns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Voditelj: </w:t>
      </w:r>
      <w:r w:rsidR="00C810B3" w:rsidRPr="0015185D">
        <w:rPr>
          <w:rFonts w:ascii="Calibri" w:hAnsi="Calibri" w:cs="Arial"/>
          <w:b/>
          <w:sz w:val="22"/>
          <w:szCs w:val="22"/>
        </w:rPr>
        <w:t xml:space="preserve"> </w:t>
      </w:r>
      <w:r w:rsidRPr="0015185D">
        <w:rPr>
          <w:rFonts w:asciiTheme="minorHAnsi" w:hAnsiTheme="minorHAnsi" w:cs="Arial"/>
          <w:b/>
          <w:sz w:val="22"/>
          <w:szCs w:val="22"/>
        </w:rPr>
        <w:t xml:space="preserve">Pedagoginja </w:t>
      </w:r>
      <w:proofErr w:type="spellStart"/>
      <w:r w:rsidRPr="0015185D">
        <w:rPr>
          <w:rFonts w:asciiTheme="minorHAnsi" w:hAnsiTheme="minorHAnsi" w:cs="Arial"/>
          <w:b/>
          <w:sz w:val="22"/>
          <w:szCs w:val="22"/>
        </w:rPr>
        <w:t>Rina</w:t>
      </w:r>
      <w:proofErr w:type="spellEnd"/>
      <w:r w:rsidRPr="0015185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5185D">
        <w:rPr>
          <w:rFonts w:asciiTheme="minorHAnsi" w:hAnsiTheme="minorHAnsi" w:cs="Arial"/>
          <w:b/>
          <w:sz w:val="22"/>
          <w:szCs w:val="22"/>
        </w:rPr>
        <w:t>Nenadić</w:t>
      </w:r>
      <w:proofErr w:type="spellEnd"/>
      <w:r w:rsidRPr="0015185D">
        <w:rPr>
          <w:rFonts w:asciiTheme="minorHAnsi" w:hAnsiTheme="minorHAnsi" w:cs="Arial"/>
          <w:b/>
          <w:sz w:val="22"/>
          <w:szCs w:val="22"/>
        </w:rPr>
        <w:t xml:space="preserve"> i socijalna pedagoginja Iva </w:t>
      </w:r>
      <w:proofErr w:type="spellStart"/>
      <w:r w:rsidRPr="0015185D">
        <w:rPr>
          <w:rFonts w:asciiTheme="minorHAnsi" w:hAnsiTheme="minorHAnsi" w:cs="Arial"/>
          <w:b/>
          <w:sz w:val="22"/>
          <w:szCs w:val="22"/>
        </w:rPr>
        <w:t>Vlahušić</w:t>
      </w:r>
      <w:proofErr w:type="spellEnd"/>
      <w:r w:rsidRPr="0015185D">
        <w:rPr>
          <w:rFonts w:asciiTheme="minorHAnsi" w:hAnsiTheme="minorHAnsi" w:cs="Arial"/>
          <w:b/>
          <w:sz w:val="22"/>
          <w:szCs w:val="22"/>
        </w:rPr>
        <w:t xml:space="preserve">  </w:t>
      </w:r>
    </w:p>
    <w:tbl>
      <w:tblPr>
        <w:tblpPr w:leftFromText="180" w:rightFromText="180" w:vertAnchor="text" w:horzAnchor="margin" w:tblpY="22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6942"/>
      </w:tblGrid>
      <w:tr w:rsidR="00CC2C18" w:rsidRPr="0015185D" w:rsidTr="003729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upoznavanje učenika sa pojmom i vrstama virtualnog nasilja među djecom</w:t>
            </w:r>
          </w:p>
          <w:p w:rsidR="00CC2C18" w:rsidRPr="0015185D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prepoznati vlastite načine rješavanja sukoba te uočiti značaj i uvježbati vještine izražavanja želja i potreba, postavljanje granica i pregovaranja kao konstruktivnog načina rješavanja sukoba</w:t>
            </w:r>
          </w:p>
        </w:tc>
      </w:tr>
      <w:tr w:rsidR="00CC2C18" w:rsidRPr="0015185D" w:rsidTr="003729EC">
        <w:trPr>
          <w:trHeight w:val="743"/>
        </w:trPr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poticanje samopoštovanja i poštivanja drugih</w:t>
            </w:r>
          </w:p>
          <w:p w:rsidR="00CC2C18" w:rsidRPr="0015185D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razvijanje socijalnih vještina</w:t>
            </w:r>
          </w:p>
        </w:tc>
      </w:tr>
      <w:tr w:rsidR="00CC2C18" w:rsidRPr="0015185D" w:rsidTr="003729EC"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Default="002D7C44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Što je virtualno nasilje?</w:t>
            </w:r>
          </w:p>
          <w:p w:rsidR="002D7C44" w:rsidRDefault="002D7C44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rste nasilja</w:t>
            </w:r>
          </w:p>
          <w:p w:rsidR="002D7C44" w:rsidRDefault="002D7C44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vila sigurnog korištenja interneta</w:t>
            </w:r>
          </w:p>
          <w:p w:rsidR="002D7C44" w:rsidRPr="0015185D" w:rsidRDefault="002D7C44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nasilno rješavanje sukoba</w:t>
            </w:r>
          </w:p>
        </w:tc>
      </w:tr>
      <w:tr w:rsidR="00CC2C18" w:rsidRPr="0015185D" w:rsidTr="003729EC">
        <w:trPr>
          <w:trHeight w:val="659"/>
        </w:trPr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Zavod za javno zdravstvo DNŽ</w:t>
            </w:r>
            <w:r w:rsidR="002D7C44">
              <w:rPr>
                <w:rFonts w:cs="Arial"/>
                <w:sz w:val="20"/>
                <w:szCs w:val="20"/>
              </w:rPr>
              <w:t xml:space="preserve"> (autori)</w:t>
            </w:r>
          </w:p>
          <w:p w:rsidR="00CC2C18" w:rsidRPr="0015185D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Stručni suradnici- pedagog i socijalni pedagog</w:t>
            </w:r>
            <w:r w:rsidR="002D7C44">
              <w:rPr>
                <w:rFonts w:cs="Arial"/>
                <w:sz w:val="20"/>
                <w:szCs w:val="20"/>
              </w:rPr>
              <w:t xml:space="preserve"> (izvoditelji)</w:t>
            </w:r>
          </w:p>
        </w:tc>
      </w:tr>
      <w:tr w:rsidR="00CC2C18" w:rsidRPr="0015185D" w:rsidTr="003729EC"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 xml:space="preserve">tijekom školske godine </w:t>
            </w:r>
          </w:p>
        </w:tc>
      </w:tr>
      <w:tr w:rsidR="00CC2C18" w:rsidRPr="0015185D" w:rsidTr="003729EC"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potrošni materijal za radionice</w:t>
            </w:r>
          </w:p>
        </w:tc>
      </w:tr>
      <w:tr w:rsidR="002D7C44" w:rsidRPr="0015185D" w:rsidTr="003729EC">
        <w:tc>
          <w:tcPr>
            <w:tcW w:w="2057" w:type="dxa"/>
            <w:shd w:val="clear" w:color="auto" w:fill="F2F2F2"/>
            <w:vAlign w:val="center"/>
          </w:tcPr>
          <w:p w:rsidR="002D7C44" w:rsidRPr="00AF3B1F" w:rsidRDefault="002D7C44" w:rsidP="002D7C4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3B1F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  <w:p w:rsidR="002D7C44" w:rsidRPr="0015185D" w:rsidRDefault="002D7C44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231" w:type="dxa"/>
          </w:tcPr>
          <w:p w:rsidR="002D7C44" w:rsidRDefault="002D7C44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valuacijski listići za učenike</w:t>
            </w:r>
          </w:p>
          <w:p w:rsidR="002D7C44" w:rsidRPr="00AF3B1F" w:rsidRDefault="002D7C44" w:rsidP="001A20B1">
            <w:pPr>
              <w:pStyle w:val="Odlomakpopisa"/>
              <w:numPr>
                <w:ilvl w:val="0"/>
                <w:numId w:val="13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vratne informacije učitelja i roditelja</w:t>
            </w:r>
          </w:p>
          <w:p w:rsidR="002D7C44" w:rsidRPr="0015185D" w:rsidRDefault="002D7C44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</w:tc>
      </w:tr>
      <w:tr w:rsidR="00CC2C18" w:rsidRPr="0015185D" w:rsidTr="003729EC">
        <w:trPr>
          <w:trHeight w:val="1063"/>
        </w:trPr>
        <w:tc>
          <w:tcPr>
            <w:tcW w:w="2057" w:type="dxa"/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radionice za učenike (m</w:t>
            </w:r>
            <w:r w:rsidR="002D7C44">
              <w:rPr>
                <w:rFonts w:cs="Arial"/>
                <w:sz w:val="20"/>
                <w:szCs w:val="20"/>
              </w:rPr>
              <w:t>etoda razgovora, rad u grupama</w:t>
            </w:r>
            <w:r w:rsidRPr="0015185D">
              <w:rPr>
                <w:rFonts w:cs="Arial"/>
                <w:sz w:val="20"/>
                <w:szCs w:val="20"/>
              </w:rPr>
              <w:t xml:space="preserve">) </w:t>
            </w:r>
          </w:p>
          <w:p w:rsidR="002D7C44" w:rsidRPr="0015185D" w:rsidRDefault="002D7C44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atsko predavanje za roditelje</w:t>
            </w:r>
          </w:p>
        </w:tc>
      </w:tr>
      <w:tr w:rsidR="00CC2C18" w:rsidRPr="0015185D" w:rsidTr="003729EC">
        <w:trPr>
          <w:trHeight w:val="958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15185D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5185D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CC2C18" w:rsidRPr="0015185D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15185D" w:rsidRDefault="00CC2C18" w:rsidP="001A20B1">
            <w:pPr>
              <w:pStyle w:val="Odlomakpopisa"/>
              <w:numPr>
                <w:ilvl w:val="0"/>
                <w:numId w:val="135"/>
              </w:numPr>
              <w:rPr>
                <w:rFonts w:cs="Arial"/>
                <w:sz w:val="20"/>
                <w:szCs w:val="20"/>
              </w:rPr>
            </w:pPr>
            <w:r w:rsidRPr="0015185D">
              <w:rPr>
                <w:rFonts w:cs="Arial"/>
                <w:sz w:val="20"/>
                <w:szCs w:val="20"/>
              </w:rPr>
              <w:t>evaluacijski listići, plakati učenika</w:t>
            </w:r>
          </w:p>
        </w:tc>
      </w:tr>
    </w:tbl>
    <w:p w:rsidR="00CC2C18" w:rsidRPr="0075276E" w:rsidRDefault="00CC2C18" w:rsidP="005F222E">
      <w:pPr>
        <w:rPr>
          <w:color w:val="FF0000"/>
        </w:rPr>
      </w:pPr>
    </w:p>
    <w:p w:rsidR="00DB34B5" w:rsidRDefault="00DB34B5" w:rsidP="005F222E">
      <w:pPr>
        <w:rPr>
          <w:color w:val="FF0000"/>
        </w:rPr>
      </w:pPr>
    </w:p>
    <w:p w:rsidR="00DB34B5" w:rsidRPr="0075276E" w:rsidRDefault="00DB34B5" w:rsidP="005F222E">
      <w:pPr>
        <w:rPr>
          <w:color w:val="FF0000"/>
        </w:rPr>
      </w:pPr>
    </w:p>
    <w:p w:rsidR="00CC2C18" w:rsidRPr="0075276E" w:rsidRDefault="00CC2C18" w:rsidP="00012680">
      <w:pPr>
        <w:jc w:val="center"/>
        <w:rPr>
          <w:rFonts w:ascii="Calibri" w:hAnsi="Calibri" w:cs="Arial"/>
          <w:b/>
          <w:color w:val="FF0000"/>
          <w:sz w:val="22"/>
          <w:szCs w:val="22"/>
        </w:rPr>
      </w:pPr>
    </w:p>
    <w:p w:rsidR="00FB37D1" w:rsidRDefault="00FB37D1" w:rsidP="00012680">
      <w:pPr>
        <w:jc w:val="center"/>
        <w:rPr>
          <w:rFonts w:ascii="Calibri" w:hAnsi="Calibri" w:cs="Arial"/>
          <w:b/>
          <w:sz w:val="22"/>
          <w:szCs w:val="22"/>
        </w:rPr>
      </w:pPr>
    </w:p>
    <w:p w:rsidR="00CC2C18" w:rsidRPr="00CE72B2" w:rsidRDefault="00CC2C18" w:rsidP="00012680">
      <w:pPr>
        <w:jc w:val="center"/>
        <w:rPr>
          <w:rFonts w:ascii="Calibri" w:hAnsi="Calibri" w:cs="Arial"/>
          <w:b/>
          <w:sz w:val="22"/>
          <w:szCs w:val="22"/>
        </w:rPr>
      </w:pPr>
      <w:r w:rsidRPr="00CE72B2">
        <w:rPr>
          <w:rFonts w:ascii="Calibri" w:hAnsi="Calibri" w:cs="Arial"/>
          <w:b/>
          <w:sz w:val="22"/>
          <w:szCs w:val="22"/>
        </w:rPr>
        <w:lastRenderedPageBreak/>
        <w:t>PROJEKTI I POSEBNI PROGRAMI</w:t>
      </w:r>
    </w:p>
    <w:p w:rsidR="00CC2C18" w:rsidRPr="00CE72B2" w:rsidRDefault="00CC2C18" w:rsidP="005F222E"/>
    <w:p w:rsidR="00CC2C18" w:rsidRPr="00CE72B2" w:rsidRDefault="00CC2C18" w:rsidP="005F222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CE72B2">
        <w:rPr>
          <w:rFonts w:ascii="Arial" w:hAnsi="Arial" w:cs="Arial"/>
          <w:b/>
          <w:i/>
          <w:sz w:val="28"/>
        </w:rPr>
        <w:t>„</w:t>
      </w:r>
      <w:r w:rsidRPr="00CE72B2">
        <w:rPr>
          <w:rFonts w:ascii="Calibri" w:hAnsi="Calibri" w:cs="Arial"/>
          <w:b/>
          <w:i/>
          <w:sz w:val="22"/>
          <w:szCs w:val="22"/>
        </w:rPr>
        <w:t>Promocija sigurnosti i javnozdravstvene samosvijesti“</w:t>
      </w:r>
    </w:p>
    <w:p w:rsidR="00CC2C18" w:rsidRPr="00CE72B2" w:rsidRDefault="00CC2C18" w:rsidP="005F222E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CE72B2">
        <w:rPr>
          <w:rFonts w:ascii="Calibri" w:hAnsi="Calibri" w:cs="Arial"/>
          <w:b/>
          <w:i/>
          <w:sz w:val="22"/>
          <w:szCs w:val="22"/>
        </w:rPr>
        <w:t>„ZDRAV ZA 5“</w:t>
      </w:r>
    </w:p>
    <w:p w:rsidR="00CC2C18" w:rsidRPr="00CE72B2" w:rsidRDefault="00CC2C18" w:rsidP="005F222E">
      <w:pPr>
        <w:jc w:val="center"/>
        <w:rPr>
          <w:rFonts w:ascii="Calibri" w:hAnsi="Calibri" w:cs="Arial"/>
          <w:b/>
          <w:i/>
          <w:sz w:val="22"/>
          <w:szCs w:val="22"/>
        </w:rPr>
      </w:pPr>
    </w:p>
    <w:p w:rsidR="00CC2C18" w:rsidRPr="00CE72B2" w:rsidRDefault="00CC2C18" w:rsidP="005F222E">
      <w:pPr>
        <w:rPr>
          <w:rFonts w:ascii="Calibri" w:hAnsi="Calibri" w:cs="Arial"/>
          <w:b/>
          <w:sz w:val="22"/>
          <w:szCs w:val="22"/>
        </w:rPr>
      </w:pPr>
    </w:p>
    <w:p w:rsidR="00CC2C18" w:rsidRPr="00CE72B2" w:rsidRDefault="00CC2C18" w:rsidP="00FC3521">
      <w:pPr>
        <w:rPr>
          <w:rFonts w:ascii="Calibri" w:hAnsi="Calibri" w:cs="Arial"/>
          <w:b/>
          <w:bCs/>
          <w:i/>
          <w:sz w:val="22"/>
          <w:szCs w:val="22"/>
        </w:rPr>
      </w:pPr>
      <w:r w:rsidRPr="00CE72B2">
        <w:rPr>
          <w:rFonts w:ascii="Calibri" w:hAnsi="Calibri" w:cs="Arial"/>
          <w:b/>
          <w:sz w:val="22"/>
          <w:szCs w:val="22"/>
        </w:rPr>
        <w:t xml:space="preserve">Razred: </w:t>
      </w:r>
      <w:r w:rsidRPr="00CE72B2">
        <w:rPr>
          <w:rFonts w:ascii="Calibri" w:hAnsi="Calibri" w:cs="Arial"/>
          <w:b/>
          <w:i/>
          <w:sz w:val="22"/>
          <w:szCs w:val="22"/>
        </w:rPr>
        <w:t>8</w:t>
      </w:r>
      <w:r w:rsidRPr="00CE72B2">
        <w:rPr>
          <w:rFonts w:ascii="Calibri" w:hAnsi="Calibri" w:cs="Arial"/>
          <w:i/>
          <w:sz w:val="22"/>
          <w:szCs w:val="22"/>
        </w:rPr>
        <w:t xml:space="preserve">. </w:t>
      </w:r>
      <w:r w:rsidRPr="00CE72B2">
        <w:rPr>
          <w:rFonts w:ascii="Calibri" w:hAnsi="Calibri" w:cs="Arial"/>
          <w:b/>
          <w:bCs/>
          <w:i/>
          <w:sz w:val="22"/>
          <w:szCs w:val="22"/>
        </w:rPr>
        <w:t>razredi</w:t>
      </w:r>
    </w:p>
    <w:p w:rsidR="00165863" w:rsidRPr="00CE72B2" w:rsidRDefault="00165863" w:rsidP="00FC3521">
      <w:pPr>
        <w:rPr>
          <w:rFonts w:ascii="Calibri" w:hAnsi="Calibri" w:cs="Arial"/>
          <w:b/>
          <w:sz w:val="22"/>
          <w:szCs w:val="22"/>
        </w:rPr>
      </w:pPr>
    </w:p>
    <w:p w:rsidR="00CC2C18" w:rsidRPr="00CE72B2" w:rsidRDefault="00CC2C18" w:rsidP="00FC3521">
      <w:pPr>
        <w:rPr>
          <w:rFonts w:asciiTheme="minorHAnsi" w:hAnsiTheme="minorHAnsi" w:cs="Arial"/>
          <w:b/>
          <w:i/>
          <w:sz w:val="22"/>
          <w:szCs w:val="22"/>
        </w:rPr>
      </w:pPr>
      <w:r w:rsidRPr="00CE72B2">
        <w:rPr>
          <w:rFonts w:ascii="Calibri" w:hAnsi="Calibri" w:cs="Arial"/>
          <w:b/>
          <w:sz w:val="22"/>
          <w:szCs w:val="22"/>
        </w:rPr>
        <w:t xml:space="preserve">Voditelj:  </w:t>
      </w:r>
      <w:r w:rsidRPr="00CE72B2">
        <w:rPr>
          <w:rFonts w:asciiTheme="minorHAnsi" w:hAnsiTheme="minorHAnsi" w:cs="Arial"/>
          <w:b/>
          <w:sz w:val="22"/>
          <w:szCs w:val="22"/>
        </w:rPr>
        <w:t xml:space="preserve">Predstavnici </w:t>
      </w:r>
      <w:r w:rsidRPr="00CE72B2">
        <w:rPr>
          <w:rFonts w:asciiTheme="minorHAnsi" w:hAnsiTheme="minorHAnsi" w:cs="Arial"/>
          <w:b/>
          <w:bCs/>
          <w:sz w:val="22"/>
          <w:szCs w:val="22"/>
        </w:rPr>
        <w:t>MUP i ZZJZ</w:t>
      </w:r>
    </w:p>
    <w:tbl>
      <w:tblPr>
        <w:tblpPr w:leftFromText="180" w:rightFromText="180" w:vertAnchor="text" w:horzAnchor="margin" w:tblpY="22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6943"/>
      </w:tblGrid>
      <w:tr w:rsidR="00CC2C18" w:rsidRPr="00CE72B2" w:rsidTr="003729EC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aktivno mijenjanje stavova i štetnih životnih navika</w:t>
            </w: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usvajanje zdravih stilova života te podizanje razine samosvijesti o odgovornosti u očuvanju vlastitog i tuđeg zdravlja</w:t>
            </w:r>
          </w:p>
        </w:tc>
      </w:tr>
      <w:tr w:rsidR="00CC2C18" w:rsidRPr="00CE72B2" w:rsidTr="003729EC">
        <w:trPr>
          <w:trHeight w:val="743"/>
        </w:trPr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 xml:space="preserve">prevencija ovisnosti te promocija </w:t>
            </w:r>
            <w:proofErr w:type="spellStart"/>
            <w:r w:rsidRPr="00CE72B2">
              <w:rPr>
                <w:rFonts w:cs="Arial"/>
                <w:sz w:val="20"/>
                <w:szCs w:val="20"/>
              </w:rPr>
              <w:t>prosocijalnog</w:t>
            </w:r>
            <w:proofErr w:type="spellEnd"/>
            <w:r w:rsidRPr="00CE72B2">
              <w:rPr>
                <w:rFonts w:cs="Arial"/>
                <w:sz w:val="20"/>
                <w:szCs w:val="20"/>
              </w:rPr>
              <w:t xml:space="preserve">, preventivnog i zaštitnog djelovanja uz razvijanje </w:t>
            </w:r>
            <w:proofErr w:type="spellStart"/>
            <w:r w:rsidRPr="00CE72B2">
              <w:rPr>
                <w:rFonts w:cs="Arial"/>
                <w:sz w:val="20"/>
                <w:szCs w:val="20"/>
              </w:rPr>
              <w:t>socioemocionalnih</w:t>
            </w:r>
            <w:proofErr w:type="spellEnd"/>
            <w:r w:rsidRPr="00CE72B2">
              <w:rPr>
                <w:rFonts w:cs="Arial"/>
                <w:sz w:val="20"/>
                <w:szCs w:val="20"/>
              </w:rPr>
              <w:t xml:space="preserve"> vještina</w:t>
            </w: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 xml:space="preserve">podizanje razine svijesti o vlastitoj ulozi u očuvanju životne, školske i radne </w:t>
            </w: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okoline</w:t>
            </w: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sz w:val="20"/>
                <w:szCs w:val="20"/>
              </w:rPr>
              <w:t>podizanje razine samosvijesti o odgovornosti u očuvanju vlastitog i tuđeg zdravlja i sigurnosti</w:t>
            </w:r>
          </w:p>
        </w:tc>
      </w:tr>
      <w:tr w:rsidR="00CC2C18" w:rsidRPr="00CE72B2" w:rsidTr="003729EC"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predavanje za učenike</w:t>
            </w:r>
          </w:p>
        </w:tc>
      </w:tr>
      <w:tr w:rsidR="00CC2C18" w:rsidRPr="00CE72B2" w:rsidTr="003729EC">
        <w:trPr>
          <w:trHeight w:val="659"/>
        </w:trPr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 xml:space="preserve">MUP i ZZJZ </w:t>
            </w:r>
          </w:p>
        </w:tc>
      </w:tr>
      <w:tr w:rsidR="00CC2C18" w:rsidRPr="00CE72B2" w:rsidTr="003729EC"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 xml:space="preserve">tijekom školske godine </w:t>
            </w:r>
          </w:p>
        </w:tc>
      </w:tr>
      <w:tr w:rsidR="00CC2C18" w:rsidRPr="00CE72B2" w:rsidTr="003729EC"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nema troškova</w:t>
            </w:r>
          </w:p>
        </w:tc>
      </w:tr>
      <w:tr w:rsidR="00CC2C18" w:rsidRPr="00CE72B2" w:rsidTr="003729EC">
        <w:trPr>
          <w:trHeight w:val="1063"/>
        </w:trPr>
        <w:tc>
          <w:tcPr>
            <w:tcW w:w="2057" w:type="dxa"/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 xml:space="preserve">predavanje za učenike (metoda razgovora) </w:t>
            </w:r>
          </w:p>
        </w:tc>
      </w:tr>
      <w:tr w:rsidR="00CC2C18" w:rsidRPr="00CE72B2" w:rsidTr="003729EC">
        <w:trPr>
          <w:trHeight w:val="958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C2C18" w:rsidRPr="00CE72B2" w:rsidRDefault="00CC2C18" w:rsidP="0001268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72B2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CC2C18" w:rsidRPr="00CE72B2" w:rsidRDefault="00CC2C18" w:rsidP="00012680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C2C18" w:rsidRPr="00CE72B2" w:rsidRDefault="00CC2C18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CE72B2">
              <w:rPr>
                <w:rFonts w:cs="Arial"/>
                <w:sz w:val="20"/>
                <w:szCs w:val="20"/>
              </w:rPr>
              <w:t>evaluacijski listići</w:t>
            </w:r>
          </w:p>
        </w:tc>
      </w:tr>
    </w:tbl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593E49" w:rsidRDefault="00593E49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B34B5" w:rsidRDefault="00DB34B5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B34B5" w:rsidRDefault="00DB34B5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B34B5" w:rsidRPr="0075276E" w:rsidRDefault="00DB34B5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5185D" w:rsidRPr="0015185D" w:rsidRDefault="0015185D" w:rsidP="0015185D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>PROJEKTI I POSEBNI PROGRAMI</w:t>
      </w:r>
    </w:p>
    <w:p w:rsidR="0015185D" w:rsidRPr="0015185D" w:rsidRDefault="0015185D" w:rsidP="0015185D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 </w:t>
      </w:r>
    </w:p>
    <w:p w:rsidR="0015185D" w:rsidRPr="0015185D" w:rsidRDefault="0015185D" w:rsidP="0015185D">
      <w:pPr>
        <w:jc w:val="center"/>
        <w:rPr>
          <w:rFonts w:ascii="Calibri" w:hAnsi="Calibri" w:cs="Arial"/>
          <w:b/>
          <w:i/>
          <w:sz w:val="22"/>
          <w:szCs w:val="22"/>
        </w:rPr>
      </w:pPr>
      <w:r w:rsidRPr="0015185D">
        <w:rPr>
          <w:rFonts w:ascii="Calibri" w:hAnsi="Calibri" w:cs="Arial"/>
          <w:b/>
          <w:i/>
          <w:sz w:val="22"/>
          <w:szCs w:val="22"/>
        </w:rPr>
        <w:t>RADIONICA DUBROVAČKOG GOVORA</w:t>
      </w:r>
    </w:p>
    <w:p w:rsidR="0015185D" w:rsidRPr="0075276E" w:rsidRDefault="0015185D" w:rsidP="0015185D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5185D" w:rsidRPr="00012680" w:rsidRDefault="0015185D" w:rsidP="0015185D">
      <w:pPr>
        <w:rPr>
          <w:rFonts w:ascii="Calibri" w:hAnsi="Calibri" w:cs="Arial"/>
          <w:b/>
          <w:bCs/>
          <w:i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>5.-6.</w:t>
      </w:r>
      <w:r w:rsidRPr="00012680">
        <w:rPr>
          <w:rFonts w:ascii="Calibri" w:hAnsi="Calibri" w:cs="Arial"/>
          <w:i/>
          <w:sz w:val="22"/>
          <w:szCs w:val="22"/>
        </w:rPr>
        <w:t xml:space="preserve"> </w:t>
      </w:r>
      <w:r w:rsidRPr="00012680">
        <w:rPr>
          <w:rFonts w:ascii="Calibri" w:hAnsi="Calibri" w:cs="Arial"/>
          <w:b/>
          <w:bCs/>
          <w:i/>
          <w:sz w:val="22"/>
          <w:szCs w:val="22"/>
        </w:rPr>
        <w:t>razredi</w:t>
      </w:r>
    </w:p>
    <w:p w:rsidR="0015185D" w:rsidRDefault="0015185D" w:rsidP="0015185D">
      <w:pPr>
        <w:rPr>
          <w:rFonts w:ascii="Calibri" w:hAnsi="Calibri" w:cs="Arial"/>
          <w:b/>
          <w:sz w:val="22"/>
          <w:szCs w:val="22"/>
        </w:rPr>
      </w:pPr>
    </w:p>
    <w:p w:rsidR="0015185D" w:rsidRDefault="0015185D" w:rsidP="0015185D">
      <w:pPr>
        <w:rPr>
          <w:rFonts w:asciiTheme="minorHAnsi" w:hAnsiTheme="minorHAnsi" w:cs="Arial"/>
          <w:b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 xml:space="preserve">Voditelj: </w:t>
      </w:r>
      <w:r>
        <w:rPr>
          <w:rFonts w:ascii="Calibri" w:hAnsi="Calibri" w:cs="Arial"/>
          <w:b/>
          <w:sz w:val="22"/>
          <w:szCs w:val="22"/>
        </w:rPr>
        <w:t xml:space="preserve">Ivana Lovrić Jović, </w:t>
      </w:r>
      <w:r w:rsidRPr="0001268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 xml:space="preserve">Katica Lujo, Ana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Lokas</w:t>
      </w:r>
      <w:proofErr w:type="spellEnd"/>
    </w:p>
    <w:p w:rsidR="00593E49" w:rsidRPr="00C810B3" w:rsidRDefault="00593E49" w:rsidP="0015185D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pPr w:leftFromText="180" w:rightFromText="180" w:vertAnchor="text" w:horzAnchor="margin" w:tblpY="22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15185D" w:rsidTr="006D7E6A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15185D" w:rsidRPr="00A60E82" w:rsidRDefault="0015185D" w:rsidP="006D7E6A">
            <w:pPr>
              <w:pStyle w:val="Odlomakpopisa"/>
              <w:rPr>
                <w:rFonts w:asciiTheme="minorHAnsi" w:hAnsiTheme="minorHAnsi" w:cs="Arial"/>
                <w:sz w:val="20"/>
                <w:szCs w:val="20"/>
              </w:rPr>
            </w:pPr>
          </w:p>
          <w:p w:rsidR="0015185D" w:rsidRPr="00A60E82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>bavljenje dubrovačkim govorom i približavanje mlađim naraštajima kroz nastavne aktivnosti</w:t>
            </w:r>
          </w:p>
        </w:tc>
      </w:tr>
      <w:tr w:rsidR="0015185D" w:rsidTr="006D7E6A">
        <w:trPr>
          <w:trHeight w:val="743"/>
        </w:trPr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15185D" w:rsidRPr="00A60E82" w:rsidRDefault="0015185D" w:rsidP="006D7E6A">
            <w:pPr>
              <w:pStyle w:val="Odlomakpopisa"/>
              <w:rPr>
                <w:rFonts w:asciiTheme="minorHAnsi" w:hAnsiTheme="minorHAnsi" w:cs="Arial"/>
                <w:sz w:val="20"/>
                <w:szCs w:val="20"/>
              </w:rPr>
            </w:pPr>
          </w:p>
          <w:p w:rsidR="0015185D" w:rsidRPr="00A60E82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>prepoznavanje lokalnog jezičnog elementa</w:t>
            </w:r>
          </w:p>
          <w:p w:rsidR="0015185D" w:rsidRPr="00A60E82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>uočavanje autentičnog lokalnog izgovora</w:t>
            </w:r>
          </w:p>
          <w:p w:rsidR="0015185D" w:rsidRPr="00A60E82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 xml:space="preserve">vježbanje glume i recitiranja kroz glumu 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012680">
              <w:rPr>
                <w:rFonts w:cs="Arial"/>
                <w:sz w:val="20"/>
                <w:szCs w:val="20"/>
              </w:rPr>
              <w:t>redavanje za učenike</w:t>
            </w:r>
          </w:p>
        </w:tc>
      </w:tr>
      <w:tr w:rsidR="0015185D" w:rsidTr="006D7E6A">
        <w:trPr>
          <w:trHeight w:val="659"/>
        </w:trPr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itelji i učenici 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tijekom školske godine </w:t>
            </w:r>
          </w:p>
        </w:tc>
      </w:tr>
      <w:tr w:rsidR="0015185D" w:rsidTr="006D7E6A"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012680">
              <w:rPr>
                <w:rFonts w:cs="Arial"/>
                <w:sz w:val="20"/>
                <w:szCs w:val="20"/>
              </w:rPr>
              <w:t>ema troškova</w:t>
            </w:r>
          </w:p>
        </w:tc>
      </w:tr>
      <w:tr w:rsidR="0015185D" w:rsidTr="006D7E6A">
        <w:trPr>
          <w:trHeight w:val="1063"/>
        </w:trPr>
        <w:tc>
          <w:tcPr>
            <w:tcW w:w="2057" w:type="dxa"/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15185D" w:rsidRPr="00012680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012680">
              <w:rPr>
                <w:rFonts w:cs="Arial"/>
                <w:sz w:val="20"/>
                <w:szCs w:val="20"/>
              </w:rPr>
              <w:t xml:space="preserve">redavanje za učenike (metoda razgovora) </w:t>
            </w:r>
          </w:p>
        </w:tc>
      </w:tr>
      <w:tr w:rsidR="0015185D" w:rsidTr="006D7E6A">
        <w:trPr>
          <w:trHeight w:val="958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185D" w:rsidRPr="00012680" w:rsidRDefault="0015185D" w:rsidP="006D7E6A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15185D" w:rsidRDefault="0015185D" w:rsidP="006D7E6A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15185D" w:rsidRPr="00012680" w:rsidRDefault="0015185D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012680">
              <w:rPr>
                <w:rFonts w:cs="Arial"/>
                <w:sz w:val="20"/>
                <w:szCs w:val="20"/>
              </w:rPr>
              <w:t>valuacijski listići</w:t>
            </w:r>
          </w:p>
        </w:tc>
      </w:tr>
    </w:tbl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DB34B5" w:rsidRDefault="00DB34B5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22685" w:rsidRDefault="00622685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622685" w:rsidRDefault="00622685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Pr="0075276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53221" w:rsidRPr="0015185D" w:rsidRDefault="00C53221" w:rsidP="00C53221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>PROJEKTI I POSEBNI PROGRAMI</w:t>
      </w:r>
    </w:p>
    <w:p w:rsidR="00C53221" w:rsidRPr="0015185D" w:rsidRDefault="00C53221" w:rsidP="00C53221">
      <w:pPr>
        <w:jc w:val="center"/>
        <w:rPr>
          <w:rFonts w:ascii="Calibri" w:hAnsi="Calibri" w:cs="Arial"/>
          <w:b/>
          <w:sz w:val="22"/>
          <w:szCs w:val="22"/>
        </w:rPr>
      </w:pPr>
      <w:r w:rsidRPr="0015185D">
        <w:rPr>
          <w:rFonts w:ascii="Calibri" w:hAnsi="Calibri" w:cs="Arial"/>
          <w:b/>
          <w:sz w:val="22"/>
          <w:szCs w:val="22"/>
        </w:rPr>
        <w:t xml:space="preserve"> </w:t>
      </w:r>
    </w:p>
    <w:p w:rsidR="00C53221" w:rsidRPr="0015185D" w:rsidRDefault="00C53221" w:rsidP="00C53221">
      <w:pPr>
        <w:jc w:val="center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SLUŠAONICA M.U.Z.A. (Muzika, Umjetnost, Znanje, Aktivnost)</w:t>
      </w:r>
    </w:p>
    <w:p w:rsidR="00C53221" w:rsidRPr="0075276E" w:rsidRDefault="00C53221" w:rsidP="00C53221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53221" w:rsidRPr="0075276E" w:rsidRDefault="00C53221" w:rsidP="00C53221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53221" w:rsidRPr="00012680" w:rsidRDefault="00C53221" w:rsidP="00C53221">
      <w:pPr>
        <w:rPr>
          <w:rFonts w:ascii="Calibri" w:hAnsi="Calibri" w:cs="Arial"/>
          <w:b/>
          <w:bCs/>
          <w:i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 xml:space="preserve">7. – 8. </w:t>
      </w:r>
      <w:r w:rsidRPr="00012680">
        <w:rPr>
          <w:rFonts w:ascii="Calibri" w:hAnsi="Calibri" w:cs="Arial"/>
          <w:b/>
          <w:bCs/>
          <w:i/>
          <w:sz w:val="22"/>
          <w:szCs w:val="22"/>
        </w:rPr>
        <w:t>razredi</w:t>
      </w:r>
    </w:p>
    <w:p w:rsidR="00C53221" w:rsidRDefault="00C53221" w:rsidP="00C53221">
      <w:pPr>
        <w:rPr>
          <w:rFonts w:ascii="Calibri" w:hAnsi="Calibri" w:cs="Arial"/>
          <w:b/>
          <w:sz w:val="22"/>
          <w:szCs w:val="22"/>
        </w:rPr>
      </w:pPr>
    </w:p>
    <w:p w:rsidR="00C53221" w:rsidRDefault="00C53221" w:rsidP="00C53221">
      <w:pPr>
        <w:rPr>
          <w:rFonts w:ascii="Calibri" w:hAnsi="Calibri" w:cs="Arial"/>
          <w:b/>
          <w:sz w:val="22"/>
          <w:szCs w:val="22"/>
        </w:rPr>
      </w:pPr>
      <w:r w:rsidRPr="00012680">
        <w:rPr>
          <w:rFonts w:ascii="Calibri" w:hAnsi="Calibri" w:cs="Arial"/>
          <w:b/>
          <w:sz w:val="22"/>
          <w:szCs w:val="22"/>
        </w:rPr>
        <w:t>Voditelj</w:t>
      </w:r>
      <w:r>
        <w:rPr>
          <w:rFonts w:ascii="Calibri" w:hAnsi="Calibri" w:cs="Arial"/>
          <w:b/>
          <w:sz w:val="22"/>
          <w:szCs w:val="22"/>
        </w:rPr>
        <w:t>i</w:t>
      </w:r>
      <w:r w:rsidRPr="00012680">
        <w:rPr>
          <w:rFonts w:ascii="Calibri" w:hAnsi="Calibri" w:cs="Arial"/>
          <w:b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 xml:space="preserve">Mara Manjić, Dubrovački simfonijski orkestar, Ivana </w:t>
      </w:r>
      <w:proofErr w:type="spellStart"/>
      <w:r>
        <w:rPr>
          <w:rFonts w:ascii="Calibri" w:hAnsi="Calibri" w:cs="Arial"/>
          <w:b/>
          <w:sz w:val="22"/>
          <w:szCs w:val="22"/>
        </w:rPr>
        <w:t>Jelača</w:t>
      </w:r>
      <w:proofErr w:type="spellEnd"/>
    </w:p>
    <w:p w:rsidR="00622685" w:rsidRPr="00C810B3" w:rsidRDefault="00622685" w:rsidP="00C53221">
      <w:pPr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pPr w:leftFromText="180" w:rightFromText="180" w:vertAnchor="text" w:horzAnchor="margin" w:tblpY="22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C53221" w:rsidTr="004B6587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C53221" w:rsidRPr="00A60E82" w:rsidRDefault="00C53221" w:rsidP="004B6587">
            <w:pPr>
              <w:pStyle w:val="Odlomakpopisa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3221" w:rsidRPr="00A60E82" w:rsidRDefault="00C53221" w:rsidP="001A20B1">
            <w:pPr>
              <w:pStyle w:val="Odlomakpopisa"/>
              <w:numPr>
                <w:ilvl w:val="0"/>
                <w:numId w:val="13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4D4D4D"/>
                <w:sz w:val="20"/>
                <w:szCs w:val="20"/>
              </w:rPr>
              <w:t>edukacija i razvoj učenika iz glazbene kulture</w:t>
            </w:r>
          </w:p>
        </w:tc>
      </w:tr>
      <w:tr w:rsidR="00C53221" w:rsidTr="004B6587">
        <w:trPr>
          <w:trHeight w:val="743"/>
        </w:trPr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53221" w:rsidRPr="00A60E82" w:rsidRDefault="00C53221" w:rsidP="004B6587">
            <w:pPr>
              <w:pStyle w:val="Odlomakpopisa"/>
              <w:rPr>
                <w:rFonts w:asciiTheme="minorHAnsi" w:hAnsiTheme="minorHAnsi" w:cs="Arial"/>
                <w:sz w:val="20"/>
                <w:szCs w:val="20"/>
              </w:rPr>
            </w:pPr>
          </w:p>
          <w:p w:rsidR="00C53221" w:rsidRPr="00A60E82" w:rsidRDefault="00C53221" w:rsidP="001A20B1">
            <w:pPr>
              <w:pStyle w:val="Odlomakpopisa"/>
              <w:numPr>
                <w:ilvl w:val="0"/>
                <w:numId w:val="13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4D4D4D"/>
                <w:sz w:val="20"/>
                <w:szCs w:val="20"/>
              </w:rPr>
              <w:t>proširivanje znanja na umjetnost i kulturu</w:t>
            </w:r>
          </w:p>
          <w:p w:rsidR="00C53221" w:rsidRPr="00A60E82" w:rsidRDefault="00C53221" w:rsidP="001A20B1">
            <w:pPr>
              <w:pStyle w:val="Odlomakpopisa"/>
              <w:numPr>
                <w:ilvl w:val="0"/>
                <w:numId w:val="13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 xml:space="preserve">uočavanje </w:t>
            </w:r>
            <w:r w:rsidR="002A6D10">
              <w:rPr>
                <w:rFonts w:asciiTheme="minorHAnsi" w:hAnsiTheme="minorHAnsi" w:cs="Helvetica"/>
                <w:color w:val="4D4D4D"/>
                <w:sz w:val="20"/>
                <w:szCs w:val="20"/>
              </w:rPr>
              <w:t>bogate dubrovačke glazbene baštine</w:t>
            </w:r>
          </w:p>
          <w:p w:rsidR="00C53221" w:rsidRPr="00A60E82" w:rsidRDefault="002A6D10" w:rsidP="001A20B1">
            <w:pPr>
              <w:pStyle w:val="Odlomakpopisa"/>
              <w:numPr>
                <w:ilvl w:val="0"/>
                <w:numId w:val="136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Helvetica"/>
                <w:color w:val="4D4D4D"/>
                <w:sz w:val="20"/>
                <w:szCs w:val="20"/>
              </w:rPr>
              <w:t>učenje o glazbenim oblicima, sastavu i povijesti orkestralnih tijela i komornih ansambala</w:t>
            </w:r>
            <w:r w:rsidR="00C53221" w:rsidRPr="00A60E82">
              <w:rPr>
                <w:rFonts w:asciiTheme="minorHAnsi" w:hAnsiTheme="minorHAnsi" w:cs="Helvetica"/>
                <w:color w:val="4D4D4D"/>
                <w:sz w:val="20"/>
                <w:szCs w:val="20"/>
              </w:rPr>
              <w:t xml:space="preserve"> </w:t>
            </w:r>
          </w:p>
        </w:tc>
      </w:tr>
      <w:tr w:rsidR="00C53221" w:rsidTr="004B6587"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Default="00C53221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012680">
              <w:rPr>
                <w:rFonts w:cs="Arial"/>
                <w:sz w:val="20"/>
                <w:szCs w:val="20"/>
              </w:rPr>
              <w:t>redavanje za učenike</w:t>
            </w:r>
          </w:p>
          <w:p w:rsidR="002A6D10" w:rsidRPr="00012680" w:rsidRDefault="002A6D10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ravni kontakt s izvođačima i glazbenim instrumentima</w:t>
            </w:r>
          </w:p>
        </w:tc>
      </w:tr>
      <w:tr w:rsidR="00C53221" w:rsidTr="004B6587">
        <w:trPr>
          <w:trHeight w:val="659"/>
        </w:trPr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2A6D10" w:rsidRDefault="002A6D10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ubrovački simfonijski orkestar, Ivana </w:t>
            </w:r>
            <w:proofErr w:type="spellStart"/>
            <w:r>
              <w:rPr>
                <w:rFonts w:cs="Arial"/>
                <w:sz w:val="20"/>
                <w:szCs w:val="20"/>
              </w:rPr>
              <w:t>Jelač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 vanjski suradnici</w:t>
            </w:r>
          </w:p>
          <w:p w:rsidR="00C53221" w:rsidRPr="00012680" w:rsidRDefault="002A6D10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 i učenici</w:t>
            </w:r>
            <w:r w:rsidR="00C53221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53221" w:rsidTr="004B6587"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Pr="00012680" w:rsidRDefault="00C53221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012680">
              <w:rPr>
                <w:rFonts w:cs="Arial"/>
                <w:sz w:val="20"/>
                <w:szCs w:val="20"/>
              </w:rPr>
              <w:t xml:space="preserve">tijekom školske godine </w:t>
            </w:r>
          </w:p>
        </w:tc>
      </w:tr>
      <w:tr w:rsidR="00C53221" w:rsidTr="004B6587"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Pr="00012680" w:rsidRDefault="00C53221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012680">
              <w:rPr>
                <w:rFonts w:cs="Arial"/>
                <w:sz w:val="20"/>
                <w:szCs w:val="20"/>
              </w:rPr>
              <w:t>ema troškova</w:t>
            </w:r>
          </w:p>
        </w:tc>
      </w:tr>
      <w:tr w:rsidR="00C53221" w:rsidTr="004B6587">
        <w:trPr>
          <w:trHeight w:val="1063"/>
        </w:trPr>
        <w:tc>
          <w:tcPr>
            <w:tcW w:w="2057" w:type="dxa"/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53221" w:rsidRPr="00012680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Pr="00012680" w:rsidRDefault="00C53221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012680">
              <w:rPr>
                <w:rFonts w:cs="Arial"/>
                <w:sz w:val="20"/>
                <w:szCs w:val="20"/>
              </w:rPr>
              <w:t>redavanje za učenike</w:t>
            </w:r>
            <w:r w:rsidR="002A6D10">
              <w:rPr>
                <w:rFonts w:cs="Arial"/>
                <w:sz w:val="20"/>
                <w:szCs w:val="20"/>
              </w:rPr>
              <w:t>, živa izvedba glazbenika, audio-video projekcije, prezentacije</w:t>
            </w:r>
            <w:r w:rsidRPr="0001268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53221" w:rsidTr="004B6587">
        <w:trPr>
          <w:trHeight w:val="958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53221" w:rsidRPr="00012680" w:rsidRDefault="00C53221" w:rsidP="004B6587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12680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C53221" w:rsidRDefault="00C53221" w:rsidP="004B6587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53221" w:rsidRPr="00012680" w:rsidRDefault="00C53221" w:rsidP="001A20B1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012680">
              <w:rPr>
                <w:rFonts w:cs="Arial"/>
                <w:sz w:val="20"/>
                <w:szCs w:val="20"/>
              </w:rPr>
              <w:t>valuacijski listići</w:t>
            </w:r>
          </w:p>
        </w:tc>
      </w:tr>
    </w:tbl>
    <w:p w:rsidR="00C53221" w:rsidRPr="0075276E" w:rsidRDefault="00C53221" w:rsidP="00C53221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Pr="0075276E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65863" w:rsidRDefault="00165863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131C7E" w:rsidRPr="0075276E" w:rsidRDefault="00131C7E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D1519" w:rsidRDefault="00CD1519" w:rsidP="00CD1519"/>
    <w:p w:rsidR="00CD1519" w:rsidRPr="00DF1BEC" w:rsidRDefault="00CD1519" w:rsidP="00CD1519">
      <w:pPr>
        <w:jc w:val="center"/>
        <w:rPr>
          <w:rFonts w:ascii="Calibri" w:hAnsi="Calibri" w:cs="Arial"/>
          <w:b/>
          <w:sz w:val="22"/>
          <w:szCs w:val="22"/>
        </w:rPr>
      </w:pPr>
      <w:r w:rsidRPr="00DF1BEC">
        <w:rPr>
          <w:rFonts w:ascii="Calibri" w:hAnsi="Calibri" w:cs="Arial"/>
          <w:b/>
          <w:sz w:val="22"/>
          <w:szCs w:val="22"/>
        </w:rPr>
        <w:t>PROJEKTI I POSEBNI PROGRAMI</w:t>
      </w:r>
    </w:p>
    <w:p w:rsidR="00CD1519" w:rsidRPr="00DF1BEC" w:rsidRDefault="00CD1519" w:rsidP="00CD1519">
      <w:pPr>
        <w:jc w:val="center"/>
        <w:rPr>
          <w:rFonts w:ascii="Calibri" w:hAnsi="Calibri" w:cs="Arial"/>
          <w:b/>
          <w:sz w:val="22"/>
          <w:szCs w:val="22"/>
        </w:rPr>
      </w:pPr>
      <w:r w:rsidRPr="00DF1BEC">
        <w:rPr>
          <w:rFonts w:ascii="Calibri" w:hAnsi="Calibri" w:cs="Arial"/>
          <w:b/>
          <w:sz w:val="22"/>
          <w:szCs w:val="22"/>
        </w:rPr>
        <w:t xml:space="preserve"> </w:t>
      </w:r>
    </w:p>
    <w:p w:rsidR="00CD1519" w:rsidRPr="00DF1BEC" w:rsidRDefault="00CD1519" w:rsidP="00CD1519">
      <w:pPr>
        <w:jc w:val="center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Obilježavanje Orlandove godine </w:t>
      </w:r>
    </w:p>
    <w:p w:rsidR="00CD1519" w:rsidRPr="00DF1BEC" w:rsidRDefault="00CD1519" w:rsidP="00CD1519">
      <w:pPr>
        <w:rPr>
          <w:rFonts w:ascii="Calibri" w:hAnsi="Calibri" w:cs="Arial"/>
          <w:b/>
          <w:color w:val="FF0000"/>
          <w:sz w:val="22"/>
          <w:szCs w:val="22"/>
        </w:rPr>
      </w:pPr>
    </w:p>
    <w:p w:rsidR="00CD1519" w:rsidRPr="00DF1BEC" w:rsidRDefault="00CD1519" w:rsidP="00CD1519">
      <w:pPr>
        <w:jc w:val="both"/>
        <w:rPr>
          <w:rFonts w:ascii="Calibri" w:hAnsi="Calibri"/>
          <w:color w:val="FF0000"/>
          <w:sz w:val="22"/>
          <w:szCs w:val="22"/>
        </w:rPr>
      </w:pPr>
    </w:p>
    <w:p w:rsidR="00CD1519" w:rsidRPr="00DF1BEC" w:rsidRDefault="00CD1519" w:rsidP="00CD1519">
      <w:pPr>
        <w:rPr>
          <w:rFonts w:ascii="Calibri" w:hAnsi="Calibri" w:cs="Arial"/>
          <w:b/>
          <w:bCs/>
          <w:i/>
          <w:sz w:val="22"/>
          <w:szCs w:val="22"/>
        </w:rPr>
      </w:pPr>
      <w:r w:rsidRPr="00DF1BEC">
        <w:rPr>
          <w:rFonts w:ascii="Calibri" w:hAnsi="Calibri" w:cs="Arial"/>
          <w:b/>
          <w:sz w:val="22"/>
          <w:szCs w:val="22"/>
        </w:rPr>
        <w:t xml:space="preserve">Razred: </w:t>
      </w:r>
      <w:r>
        <w:rPr>
          <w:rFonts w:ascii="Calibri" w:hAnsi="Calibri" w:cs="Arial"/>
          <w:b/>
          <w:i/>
          <w:sz w:val="22"/>
          <w:szCs w:val="22"/>
        </w:rPr>
        <w:t xml:space="preserve">1. - 8.razreda </w:t>
      </w:r>
    </w:p>
    <w:p w:rsidR="00CD1519" w:rsidRPr="00DF1BEC" w:rsidRDefault="00CD1519" w:rsidP="00CD1519">
      <w:pPr>
        <w:rPr>
          <w:rFonts w:ascii="Calibri" w:hAnsi="Calibri" w:cs="Arial"/>
          <w:b/>
          <w:sz w:val="22"/>
          <w:szCs w:val="22"/>
        </w:rPr>
      </w:pPr>
    </w:p>
    <w:p w:rsidR="00CD1519" w:rsidRPr="00DF1BEC" w:rsidRDefault="00CD1519" w:rsidP="00CD1519">
      <w:pPr>
        <w:rPr>
          <w:rFonts w:ascii="Calibri" w:hAnsi="Calibri" w:cs="Arial"/>
          <w:b/>
          <w:i/>
          <w:sz w:val="22"/>
          <w:szCs w:val="22"/>
        </w:rPr>
      </w:pPr>
      <w:r w:rsidRPr="00DF1BEC">
        <w:rPr>
          <w:rFonts w:ascii="Calibri" w:hAnsi="Calibri" w:cs="Arial"/>
          <w:b/>
          <w:sz w:val="22"/>
          <w:szCs w:val="22"/>
        </w:rPr>
        <w:t xml:space="preserve">Voditelj: </w:t>
      </w:r>
      <w:r>
        <w:rPr>
          <w:rFonts w:ascii="Calibri" w:hAnsi="Calibri" w:cs="Arial"/>
          <w:b/>
          <w:sz w:val="22"/>
          <w:szCs w:val="22"/>
        </w:rPr>
        <w:t xml:space="preserve">učitelji RN i PN </w:t>
      </w:r>
    </w:p>
    <w:tbl>
      <w:tblPr>
        <w:tblpPr w:leftFromText="180" w:rightFromText="180" w:vertAnchor="text" w:horzAnchor="margin" w:tblpY="228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6941"/>
      </w:tblGrid>
      <w:tr w:rsidR="00CD1519" w:rsidRPr="00DF1BEC" w:rsidTr="00AF06CB">
        <w:tc>
          <w:tcPr>
            <w:tcW w:w="2057" w:type="dxa"/>
            <w:tcBorders>
              <w:top w:val="thinThickLargeGap" w:sz="24" w:space="0" w:color="auto"/>
            </w:tcBorders>
            <w:shd w:val="clear" w:color="auto" w:fill="F2F2F2"/>
            <w:vAlign w:val="center"/>
          </w:tcPr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F1BEC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  <w:tcBorders>
              <w:top w:val="thinThickLargeGap" w:sz="24" w:space="0" w:color="auto"/>
            </w:tcBorders>
          </w:tcPr>
          <w:p w:rsidR="00CD1519" w:rsidRPr="00DF1BEC" w:rsidRDefault="00CD1519" w:rsidP="00AF06CB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CD1519" w:rsidRPr="00DF1BEC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Helvetica"/>
                <w:color w:val="4D4D4D"/>
                <w:sz w:val="20"/>
                <w:szCs w:val="20"/>
                <w:lang w:eastAsia="en-US"/>
              </w:rPr>
              <w:t xml:space="preserve">Obilježiti  Orlandovu godinu kroz nastavni plan i program iz svi predmeta i izvannastavnu aktivnost </w:t>
            </w:r>
          </w:p>
          <w:p w:rsidR="00CD1519" w:rsidRPr="00DF1BEC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Helvetica"/>
                <w:color w:val="4D4D4D"/>
                <w:sz w:val="20"/>
                <w:szCs w:val="20"/>
                <w:lang w:eastAsia="en-US"/>
              </w:rPr>
              <w:t xml:space="preserve">proširivanje znanja o </w:t>
            </w:r>
            <w:proofErr w:type="spellStart"/>
            <w:r>
              <w:rPr>
                <w:rFonts w:ascii="Calibri" w:eastAsia="Calibri" w:hAnsi="Calibri" w:cs="Helvetica"/>
                <w:color w:val="4D4D4D"/>
                <w:sz w:val="20"/>
                <w:szCs w:val="20"/>
                <w:lang w:eastAsia="en-US"/>
              </w:rPr>
              <w:t>Orlandu</w:t>
            </w:r>
            <w:proofErr w:type="spellEnd"/>
            <w:r>
              <w:rPr>
                <w:rFonts w:ascii="Calibri" w:eastAsia="Calibri" w:hAnsi="Calibri" w:cs="Helvetica"/>
                <w:color w:val="4D4D4D"/>
                <w:sz w:val="20"/>
                <w:szCs w:val="20"/>
                <w:lang w:eastAsia="en-US"/>
              </w:rPr>
              <w:t xml:space="preserve"> kao kulturnoj znamenitosti </w:t>
            </w:r>
          </w:p>
          <w:p w:rsidR="00CD1519" w:rsidRPr="00DF1BEC" w:rsidRDefault="00CD1519" w:rsidP="00AF06CB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CD1519" w:rsidRPr="00DF1BEC" w:rsidTr="00AF06CB">
        <w:trPr>
          <w:trHeight w:val="743"/>
        </w:trPr>
        <w:tc>
          <w:tcPr>
            <w:tcW w:w="2057" w:type="dxa"/>
            <w:shd w:val="clear" w:color="auto" w:fill="F2F2F2"/>
            <w:vAlign w:val="center"/>
          </w:tcPr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F1BEC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CD1519" w:rsidRDefault="00CD1519" w:rsidP="00AF06CB">
            <w:pPr>
              <w:pStyle w:val="Odlomakpopisa"/>
              <w:rPr>
                <w:rFonts w:cs="Arial"/>
                <w:sz w:val="20"/>
                <w:szCs w:val="20"/>
              </w:rPr>
            </w:pPr>
          </w:p>
          <w:p w:rsidR="00CD1519" w:rsidRDefault="00CD1519" w:rsidP="00CD1519">
            <w:pPr>
              <w:pStyle w:val="Odlomakpopisa"/>
              <w:numPr>
                <w:ilvl w:val="0"/>
                <w:numId w:val="206"/>
              </w:numPr>
              <w:rPr>
                <w:rFonts w:cs="Arial"/>
                <w:sz w:val="20"/>
                <w:szCs w:val="20"/>
              </w:rPr>
            </w:pPr>
            <w:r w:rsidRPr="00DF1BEC">
              <w:rPr>
                <w:rFonts w:cs="Arial"/>
                <w:sz w:val="20"/>
                <w:szCs w:val="20"/>
              </w:rPr>
              <w:t>razvijanje ljubavi i ponosa prema domovini i zavičaju</w:t>
            </w:r>
            <w:r>
              <w:rPr>
                <w:rFonts w:cs="Arial"/>
                <w:sz w:val="20"/>
                <w:szCs w:val="20"/>
              </w:rPr>
              <w:t xml:space="preserve">, nacionalnom identitetu </w:t>
            </w:r>
          </w:p>
          <w:p w:rsidR="00CD1519" w:rsidRPr="00785CCD" w:rsidRDefault="00CD1519" w:rsidP="00CD1519">
            <w:pPr>
              <w:pStyle w:val="Odlomakpopisa"/>
              <w:numPr>
                <w:ilvl w:val="0"/>
                <w:numId w:val="20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zvijanje i poticanje na proučavanje kulturne baštine </w:t>
            </w:r>
          </w:p>
        </w:tc>
      </w:tr>
      <w:tr w:rsidR="00CD1519" w:rsidRPr="00DF1BEC" w:rsidTr="00AF06CB">
        <w:tc>
          <w:tcPr>
            <w:tcW w:w="2057" w:type="dxa"/>
            <w:shd w:val="clear" w:color="auto" w:fill="F2F2F2"/>
            <w:vAlign w:val="center"/>
          </w:tcPr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F1BEC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CD1519" w:rsidRPr="00DF1BEC" w:rsidRDefault="00CD1519" w:rsidP="00AF06CB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CD1519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1BEC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redavanje za učenike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, nastava i izvan nastavne aktivnosti </w:t>
            </w:r>
          </w:p>
          <w:p w:rsidR="00CD1519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85CC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sudjelovanja u javnim događanjima na razini lokalne zajednice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 </w:t>
            </w:r>
          </w:p>
          <w:p w:rsidR="00CD1519" w:rsidRPr="00DF1BEC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prezentacija  projekta kroz projektni dan </w:t>
            </w:r>
          </w:p>
        </w:tc>
      </w:tr>
      <w:tr w:rsidR="00CD1519" w:rsidRPr="00DF1BEC" w:rsidTr="00AF06CB">
        <w:trPr>
          <w:trHeight w:val="659"/>
        </w:trPr>
        <w:tc>
          <w:tcPr>
            <w:tcW w:w="2057" w:type="dxa"/>
            <w:shd w:val="clear" w:color="auto" w:fill="F2F2F2"/>
            <w:vAlign w:val="center"/>
          </w:tcPr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F1BEC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CD1519" w:rsidRPr="00DF1BEC" w:rsidRDefault="00CD1519" w:rsidP="00AF06CB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CD1519" w:rsidRPr="00DF1BEC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1BEC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Učitelji i učenici 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od 1. – 8. razreda </w:t>
            </w:r>
          </w:p>
        </w:tc>
      </w:tr>
      <w:tr w:rsidR="00CD1519" w:rsidRPr="00DF1BEC" w:rsidTr="00AF06CB">
        <w:tc>
          <w:tcPr>
            <w:tcW w:w="2057" w:type="dxa"/>
            <w:shd w:val="clear" w:color="auto" w:fill="F2F2F2"/>
            <w:vAlign w:val="center"/>
          </w:tcPr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F1BEC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CD1519" w:rsidRPr="00DF1BEC" w:rsidRDefault="00CD1519" w:rsidP="00AF06CB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CD1519" w:rsidRPr="00DF1BEC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Tijekom školske godine , svibanj </w:t>
            </w:r>
          </w:p>
        </w:tc>
      </w:tr>
      <w:tr w:rsidR="00CD1519" w:rsidRPr="00DF1BEC" w:rsidTr="00AF06CB">
        <w:tc>
          <w:tcPr>
            <w:tcW w:w="2057" w:type="dxa"/>
            <w:shd w:val="clear" w:color="auto" w:fill="F2F2F2"/>
            <w:vAlign w:val="center"/>
          </w:tcPr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F1BEC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CD1519" w:rsidRPr="00DF1BEC" w:rsidRDefault="00CD1519" w:rsidP="00AF06CB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CD1519" w:rsidRPr="00DF1BEC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1BEC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ema troškova</w:t>
            </w:r>
          </w:p>
        </w:tc>
      </w:tr>
      <w:tr w:rsidR="00CD1519" w:rsidRPr="00DF1BEC" w:rsidTr="00AF06CB">
        <w:trPr>
          <w:trHeight w:val="1063"/>
        </w:trPr>
        <w:tc>
          <w:tcPr>
            <w:tcW w:w="2057" w:type="dxa"/>
            <w:shd w:val="clear" w:color="auto" w:fill="F2F2F2"/>
            <w:vAlign w:val="center"/>
          </w:tcPr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F1BEC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CD1519" w:rsidRPr="00DF1BEC" w:rsidRDefault="00CD1519" w:rsidP="00AF06CB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CD1519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DF1BEC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predavanje za učenike </w:t>
            </w:r>
          </w:p>
          <w:p w:rsidR="00CD1519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prezentacija projekta u školi i izvan  nje </w:t>
            </w:r>
          </w:p>
          <w:p w:rsidR="00CD1519" w:rsidRPr="00785CCD" w:rsidRDefault="00CD1519" w:rsidP="00CD1519">
            <w:pPr>
              <w:pStyle w:val="Odlomakpopisa"/>
              <w:numPr>
                <w:ilvl w:val="0"/>
                <w:numId w:val="136"/>
              </w:numPr>
              <w:rPr>
                <w:rFonts w:cs="Arial"/>
                <w:sz w:val="20"/>
                <w:szCs w:val="20"/>
              </w:rPr>
            </w:pPr>
            <w:r w:rsidRPr="00785CCD">
              <w:rPr>
                <w:rFonts w:cs="Arial"/>
                <w:sz w:val="20"/>
                <w:szCs w:val="20"/>
              </w:rPr>
              <w:t>sudjelovanje u planiranim aktivnostima</w:t>
            </w:r>
            <w:r>
              <w:rPr>
                <w:rFonts w:cs="Arial"/>
                <w:sz w:val="20"/>
                <w:szCs w:val="20"/>
              </w:rPr>
              <w:t xml:space="preserve"> u organizaciji škole i lokalne zajednice </w:t>
            </w:r>
          </w:p>
        </w:tc>
      </w:tr>
      <w:tr w:rsidR="00CD1519" w:rsidRPr="00DF1BEC" w:rsidTr="00AF06CB">
        <w:trPr>
          <w:trHeight w:val="958"/>
        </w:trPr>
        <w:tc>
          <w:tcPr>
            <w:tcW w:w="2057" w:type="dxa"/>
            <w:tcBorders>
              <w:bottom w:val="thickThinLargeGap" w:sz="24" w:space="0" w:color="auto"/>
            </w:tcBorders>
            <w:shd w:val="clear" w:color="auto" w:fill="F2F2F2"/>
            <w:vAlign w:val="center"/>
          </w:tcPr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CD1519" w:rsidRPr="00DF1BEC" w:rsidRDefault="00CD1519" w:rsidP="00AF06CB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F1BEC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  <w:tcBorders>
              <w:bottom w:val="thickThinLargeGap" w:sz="24" w:space="0" w:color="auto"/>
            </w:tcBorders>
          </w:tcPr>
          <w:p w:rsidR="00CD1519" w:rsidRPr="00DF1BEC" w:rsidRDefault="00CD1519" w:rsidP="00AF06CB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:rsidR="00CD1519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85CC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vrednovanje skupn</w:t>
            </w:r>
            <w:r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og rada i stvaralačkog izričaja, </w:t>
            </w:r>
          </w:p>
          <w:p w:rsidR="00CD1519" w:rsidRDefault="00CD1519" w:rsidP="00CD1519">
            <w:pPr>
              <w:numPr>
                <w:ilvl w:val="0"/>
                <w:numId w:val="136"/>
              </w:numPr>
              <w:spacing w:after="200" w:line="276" w:lineRule="auto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785CCD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 fotografije i radovi učenika</w:t>
            </w:r>
          </w:p>
          <w:p w:rsidR="00CD1519" w:rsidRPr="00DF1BEC" w:rsidRDefault="00CD1519" w:rsidP="00AF06CB">
            <w:pPr>
              <w:spacing w:after="200" w:line="276" w:lineRule="auto"/>
              <w:ind w:left="720"/>
              <w:contextualSpacing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CD1519" w:rsidRPr="00DF1BEC" w:rsidRDefault="00CD1519" w:rsidP="00CD1519">
      <w:pPr>
        <w:jc w:val="both"/>
        <w:rPr>
          <w:rFonts w:ascii="Calibri" w:hAnsi="Calibri"/>
          <w:color w:val="FF0000"/>
          <w:sz w:val="22"/>
          <w:szCs w:val="22"/>
        </w:rPr>
      </w:pPr>
    </w:p>
    <w:p w:rsidR="00CD1519" w:rsidRPr="00DF1BEC" w:rsidRDefault="00CD1519" w:rsidP="00CD1519">
      <w:pPr>
        <w:jc w:val="both"/>
        <w:rPr>
          <w:rFonts w:ascii="Calibri" w:hAnsi="Calibri"/>
          <w:color w:val="FF0000"/>
          <w:sz w:val="22"/>
          <w:szCs w:val="22"/>
        </w:rPr>
      </w:pPr>
    </w:p>
    <w:p w:rsidR="00CD1519" w:rsidRDefault="00CD1519" w:rsidP="00CD1519"/>
    <w:p w:rsidR="00CD1519" w:rsidRDefault="00CD1519" w:rsidP="00CD1519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CD1519" w:rsidRDefault="00CD1519" w:rsidP="00CD1519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CD1519" w:rsidRDefault="00CD1519" w:rsidP="00CD1519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1C093D" w:rsidRDefault="001C093D" w:rsidP="00735D12">
      <w:pPr>
        <w:jc w:val="center"/>
        <w:rPr>
          <w:rFonts w:ascii="Calibri" w:hAnsi="Calibri" w:cs="Arial"/>
          <w:b/>
        </w:rPr>
      </w:pPr>
      <w:r w:rsidRPr="00EE35DC">
        <w:rPr>
          <w:rFonts w:ascii="Calibri" w:hAnsi="Calibri" w:cs="Arial"/>
          <w:b/>
        </w:rPr>
        <w:lastRenderedPageBreak/>
        <w:t>PROJEKT</w:t>
      </w:r>
      <w:r w:rsidR="00735D12">
        <w:rPr>
          <w:rFonts w:ascii="Calibri" w:hAnsi="Calibri" w:cs="Arial"/>
          <w:b/>
        </w:rPr>
        <w:t>I</w:t>
      </w:r>
      <w:bookmarkStart w:id="0" w:name="_GoBack"/>
      <w:bookmarkEnd w:id="0"/>
      <w:r w:rsidRPr="00EE35DC">
        <w:rPr>
          <w:rFonts w:ascii="Calibri" w:hAnsi="Calibri" w:cs="Arial"/>
          <w:b/>
        </w:rPr>
        <w:t xml:space="preserve"> </w:t>
      </w:r>
      <w:proofErr w:type="spellStart"/>
      <w:r w:rsidRPr="00EE35DC">
        <w:rPr>
          <w:rFonts w:ascii="Calibri" w:hAnsi="Calibri" w:cs="Arial"/>
          <w:b/>
        </w:rPr>
        <w:t>I</w:t>
      </w:r>
      <w:proofErr w:type="spellEnd"/>
      <w:r w:rsidRPr="00EE35DC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POSEBNI PROGRAMI </w:t>
      </w:r>
    </w:p>
    <w:p w:rsidR="001C093D" w:rsidRPr="00EE35DC" w:rsidRDefault="001C093D" w:rsidP="001C093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„Igračka u srcu„</w:t>
      </w:r>
    </w:p>
    <w:p w:rsidR="001C093D" w:rsidRPr="00EE35DC" w:rsidRDefault="001C093D" w:rsidP="001C093D">
      <w:pPr>
        <w:jc w:val="center"/>
        <w:rPr>
          <w:rFonts w:ascii="Calibri" w:hAnsi="Calibri" w:cs="Arial"/>
          <w:b/>
        </w:rPr>
      </w:pPr>
    </w:p>
    <w:p w:rsidR="001C093D" w:rsidRPr="00EE35DC" w:rsidRDefault="001C093D" w:rsidP="001C093D">
      <w:pPr>
        <w:rPr>
          <w:rFonts w:ascii="Calibri" w:hAnsi="Calibri" w:cs="Arial"/>
          <w:b/>
        </w:rPr>
      </w:pPr>
    </w:p>
    <w:p w:rsidR="001C093D" w:rsidRPr="00EE35DC" w:rsidRDefault="001C093D" w:rsidP="001C093D">
      <w:pPr>
        <w:rPr>
          <w:rFonts w:ascii="Calibri" w:hAnsi="Calibri" w:cs="Arial"/>
          <w:b/>
          <w:i/>
        </w:rPr>
      </w:pPr>
      <w:r w:rsidRPr="00EE35DC">
        <w:rPr>
          <w:rFonts w:ascii="Calibri" w:hAnsi="Calibri" w:cs="Arial"/>
          <w:b/>
        </w:rPr>
        <w:t xml:space="preserve">Razred: </w:t>
      </w:r>
      <w:r w:rsidRPr="00EE35DC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i/>
        </w:rPr>
        <w:t xml:space="preserve">1. razred </w:t>
      </w:r>
    </w:p>
    <w:p w:rsidR="001C093D" w:rsidRPr="00EE35DC" w:rsidRDefault="001C093D" w:rsidP="001C093D">
      <w:pPr>
        <w:rPr>
          <w:rFonts w:ascii="Calibri" w:hAnsi="Calibri" w:cs="Arial"/>
          <w:b/>
        </w:rPr>
      </w:pPr>
    </w:p>
    <w:p w:rsidR="001C093D" w:rsidRPr="00EE35DC" w:rsidRDefault="001C093D" w:rsidP="001C093D">
      <w:pPr>
        <w:rPr>
          <w:rFonts w:ascii="Calibri" w:hAnsi="Calibri" w:cs="Arial"/>
          <w:b/>
        </w:rPr>
      </w:pPr>
      <w:r w:rsidRPr="00EE35DC">
        <w:rPr>
          <w:rFonts w:ascii="Calibri" w:hAnsi="Calibri" w:cs="Arial"/>
          <w:b/>
        </w:rPr>
        <w:t xml:space="preserve">Voditelj: </w:t>
      </w:r>
      <w:r>
        <w:rPr>
          <w:rFonts w:ascii="Calibri" w:hAnsi="Calibri" w:cs="Arial"/>
          <w:b/>
        </w:rPr>
        <w:t xml:space="preserve">Snježana </w:t>
      </w:r>
      <w:proofErr w:type="spellStart"/>
      <w:r>
        <w:rPr>
          <w:rFonts w:ascii="Calibri" w:hAnsi="Calibri" w:cs="Arial"/>
          <w:b/>
        </w:rPr>
        <w:t>Viteškić</w:t>
      </w:r>
      <w:proofErr w:type="spellEnd"/>
      <w:r>
        <w:rPr>
          <w:rFonts w:ascii="Calibri" w:hAnsi="Calibri" w:cs="Arial"/>
          <w:b/>
        </w:rPr>
        <w:t xml:space="preserve"> i Matica iseljenika RH  Dubrovnik </w:t>
      </w:r>
    </w:p>
    <w:tbl>
      <w:tblPr>
        <w:tblpPr w:leftFromText="180" w:rightFromText="180" w:vertAnchor="text" w:horzAnchor="margin" w:tblpY="228"/>
        <w:tblW w:w="0" w:type="auto"/>
        <w:tblBorders>
          <w:top w:val="thickThinSmallGap" w:sz="18" w:space="0" w:color="auto"/>
          <w:left w:val="thickThinSmallGap" w:sz="18" w:space="0" w:color="auto"/>
          <w:bottom w:val="single" w:sz="12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6967"/>
      </w:tblGrid>
      <w:tr w:rsidR="001C093D" w:rsidRPr="00EE35DC" w:rsidTr="005F2D7D">
        <w:tc>
          <w:tcPr>
            <w:tcW w:w="2057" w:type="dxa"/>
            <w:shd w:val="clear" w:color="auto" w:fill="F2F2F2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C093D" w:rsidRPr="00EE35DC" w:rsidRDefault="001C093D" w:rsidP="005F2D7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35DC">
              <w:rPr>
                <w:rFonts w:ascii="Calibri" w:hAnsi="Calibri" w:cs="Arial"/>
                <w:b/>
                <w:sz w:val="20"/>
                <w:szCs w:val="20"/>
              </w:rPr>
              <w:t>CILJ</w:t>
            </w:r>
          </w:p>
        </w:tc>
        <w:tc>
          <w:tcPr>
            <w:tcW w:w="7231" w:type="dxa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C093D" w:rsidRDefault="001C093D" w:rsidP="001C093D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EE35DC">
              <w:rPr>
                <w:rFonts w:ascii="Calibri" w:hAnsi="Calibri" w:cs="Arial"/>
                <w:sz w:val="20"/>
                <w:szCs w:val="20"/>
              </w:rPr>
              <w:t>njegovanje i očuvanje kulturne baštine naših krajeva</w:t>
            </w:r>
          </w:p>
          <w:p w:rsidR="001C093D" w:rsidRPr="00EE35DC" w:rsidRDefault="001C093D" w:rsidP="001C093D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zrada tradicijskih igračaka </w:t>
            </w:r>
          </w:p>
        </w:tc>
      </w:tr>
      <w:tr w:rsidR="001C093D" w:rsidRPr="00EE35DC" w:rsidTr="005F2D7D">
        <w:trPr>
          <w:trHeight w:val="743"/>
        </w:trPr>
        <w:tc>
          <w:tcPr>
            <w:tcW w:w="2057" w:type="dxa"/>
            <w:shd w:val="clear" w:color="auto" w:fill="F2F2F2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C093D" w:rsidRPr="00EE35DC" w:rsidRDefault="001C093D" w:rsidP="005F2D7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35DC">
              <w:rPr>
                <w:rFonts w:ascii="Calibri" w:hAnsi="Calibri" w:cs="Arial"/>
                <w:b/>
                <w:sz w:val="20"/>
                <w:szCs w:val="20"/>
              </w:rPr>
              <w:t>NAMJENA</w:t>
            </w:r>
          </w:p>
        </w:tc>
        <w:tc>
          <w:tcPr>
            <w:tcW w:w="7231" w:type="dxa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C093D" w:rsidRPr="00EE35DC" w:rsidRDefault="001C093D" w:rsidP="001C093D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roz zajednički rad učenika prvih razreda izraditi tradicijsku igračku našeg kraja koju ćemo predstaviti u drugim gradovima i zemljama </w:t>
            </w:r>
          </w:p>
        </w:tc>
      </w:tr>
      <w:tr w:rsidR="001C093D" w:rsidRPr="00EE35DC" w:rsidTr="005F2D7D">
        <w:tc>
          <w:tcPr>
            <w:tcW w:w="2057" w:type="dxa"/>
            <w:shd w:val="clear" w:color="auto" w:fill="F2F2F2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C093D" w:rsidRPr="00EE35DC" w:rsidRDefault="001C093D" w:rsidP="005F2D7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35DC">
              <w:rPr>
                <w:rFonts w:ascii="Calibri" w:hAnsi="Calibri" w:cs="Arial"/>
                <w:b/>
                <w:sz w:val="20"/>
                <w:szCs w:val="20"/>
              </w:rPr>
              <w:t>AKTIVNOSTI</w:t>
            </w:r>
          </w:p>
        </w:tc>
        <w:tc>
          <w:tcPr>
            <w:tcW w:w="7231" w:type="dxa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C093D" w:rsidRPr="00EE35DC" w:rsidRDefault="001C093D" w:rsidP="001C093D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čenje izrade igračke, šivanje, pletenje </w:t>
            </w:r>
          </w:p>
          <w:p w:rsidR="001C093D" w:rsidRPr="00EE35DC" w:rsidRDefault="001C093D" w:rsidP="001C093D">
            <w:pPr>
              <w:numPr>
                <w:ilvl w:val="0"/>
                <w:numId w:val="196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poznavanje običaja i tradicije dubrovačkog kraja, kako su se naši stari igrali dok su bili djeca </w:t>
            </w:r>
          </w:p>
          <w:p w:rsidR="001C093D" w:rsidRPr="00EE35DC" w:rsidRDefault="001C093D" w:rsidP="005F2D7D">
            <w:pPr>
              <w:spacing w:line="276" w:lineRule="auto"/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093D" w:rsidRPr="00EE35DC" w:rsidTr="005F2D7D">
        <w:trPr>
          <w:trHeight w:val="659"/>
        </w:trPr>
        <w:tc>
          <w:tcPr>
            <w:tcW w:w="2057" w:type="dxa"/>
            <w:shd w:val="clear" w:color="auto" w:fill="F2F2F2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C093D" w:rsidRPr="00EE35DC" w:rsidRDefault="001C093D" w:rsidP="005F2D7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35DC">
              <w:rPr>
                <w:rFonts w:ascii="Calibri" w:hAnsi="Calibri" w:cs="Arial"/>
                <w:b/>
                <w:sz w:val="20"/>
                <w:szCs w:val="20"/>
              </w:rPr>
              <w:t>NOSITELJI</w:t>
            </w:r>
          </w:p>
        </w:tc>
        <w:tc>
          <w:tcPr>
            <w:tcW w:w="7231" w:type="dxa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C093D" w:rsidRPr="00EE35DC" w:rsidRDefault="001C093D" w:rsidP="001C093D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čiteljica Snježan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iteškić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u suradnji s maticom iseljenika Republike Hrvatske u Dubrovniku </w:t>
            </w:r>
          </w:p>
        </w:tc>
      </w:tr>
      <w:tr w:rsidR="001C093D" w:rsidRPr="00EE35DC" w:rsidTr="005F2D7D">
        <w:tc>
          <w:tcPr>
            <w:tcW w:w="2057" w:type="dxa"/>
            <w:shd w:val="clear" w:color="auto" w:fill="F2F2F2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C093D" w:rsidRPr="00EE35DC" w:rsidRDefault="001C093D" w:rsidP="005F2D7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35DC">
              <w:rPr>
                <w:rFonts w:ascii="Calibri" w:hAnsi="Calibri" w:cs="Arial"/>
                <w:b/>
                <w:sz w:val="20"/>
                <w:szCs w:val="20"/>
              </w:rPr>
              <w:t>VREMENIK</w:t>
            </w:r>
          </w:p>
        </w:tc>
        <w:tc>
          <w:tcPr>
            <w:tcW w:w="7231" w:type="dxa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C093D" w:rsidRDefault="001C093D" w:rsidP="001C093D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zrada tijekom rujna i listopada </w:t>
            </w:r>
          </w:p>
          <w:p w:rsidR="001C093D" w:rsidRPr="00EE35DC" w:rsidRDefault="001C093D" w:rsidP="001C093D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zentacija u studenom </w:t>
            </w:r>
          </w:p>
        </w:tc>
      </w:tr>
      <w:tr w:rsidR="001C093D" w:rsidRPr="00EE35DC" w:rsidTr="005F2D7D">
        <w:tc>
          <w:tcPr>
            <w:tcW w:w="2057" w:type="dxa"/>
            <w:shd w:val="clear" w:color="auto" w:fill="F2F2F2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C093D" w:rsidRPr="00EE35DC" w:rsidRDefault="001C093D" w:rsidP="005F2D7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35DC">
              <w:rPr>
                <w:rFonts w:ascii="Calibri" w:hAnsi="Calibri" w:cs="Arial"/>
                <w:b/>
                <w:sz w:val="20"/>
                <w:szCs w:val="20"/>
              </w:rPr>
              <w:t>TROŠKOVNIK</w:t>
            </w:r>
          </w:p>
        </w:tc>
        <w:tc>
          <w:tcPr>
            <w:tcW w:w="7231" w:type="dxa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EE35DC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:rsidR="001C093D" w:rsidRPr="00EE35DC" w:rsidRDefault="001C093D" w:rsidP="001C093D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EE35DC">
              <w:rPr>
                <w:rFonts w:ascii="Calibri" w:hAnsi="Calibri" w:cs="Arial"/>
                <w:sz w:val="20"/>
                <w:szCs w:val="20"/>
              </w:rPr>
              <w:t>potr</w:t>
            </w:r>
            <w:r>
              <w:rPr>
                <w:rFonts w:ascii="Calibri" w:hAnsi="Calibri" w:cs="Arial"/>
                <w:sz w:val="20"/>
                <w:szCs w:val="20"/>
              </w:rPr>
              <w:t xml:space="preserve">ošni materijal za izradu krpene lutke </w:t>
            </w:r>
          </w:p>
        </w:tc>
      </w:tr>
      <w:tr w:rsidR="001C093D" w:rsidRPr="00EE35DC" w:rsidTr="005F2D7D">
        <w:trPr>
          <w:trHeight w:val="1063"/>
        </w:trPr>
        <w:tc>
          <w:tcPr>
            <w:tcW w:w="2057" w:type="dxa"/>
            <w:shd w:val="clear" w:color="auto" w:fill="F2F2F2"/>
          </w:tcPr>
          <w:p w:rsidR="001C093D" w:rsidRPr="00EE35DC" w:rsidRDefault="001C093D" w:rsidP="005F2D7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C093D" w:rsidRPr="00EE35DC" w:rsidRDefault="001C093D" w:rsidP="005F2D7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35DC">
              <w:rPr>
                <w:rFonts w:ascii="Calibri" w:hAnsi="Calibri" w:cs="Arial"/>
                <w:b/>
                <w:sz w:val="20"/>
                <w:szCs w:val="20"/>
              </w:rPr>
              <w:t>NAČIN REALIZACIJE</w:t>
            </w:r>
          </w:p>
        </w:tc>
        <w:tc>
          <w:tcPr>
            <w:tcW w:w="7231" w:type="dxa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C093D" w:rsidRPr="00EE35DC" w:rsidRDefault="001C093D" w:rsidP="001C093D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zentacija u školi i na zajedničkoj izložbi u Dubrovniku i Vukovaru </w:t>
            </w:r>
          </w:p>
        </w:tc>
      </w:tr>
      <w:tr w:rsidR="001C093D" w:rsidRPr="00EE35DC" w:rsidTr="005F2D7D">
        <w:trPr>
          <w:trHeight w:val="958"/>
        </w:trPr>
        <w:tc>
          <w:tcPr>
            <w:tcW w:w="2057" w:type="dxa"/>
            <w:shd w:val="clear" w:color="auto" w:fill="F2F2F2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C093D" w:rsidRPr="00EE35DC" w:rsidRDefault="001C093D" w:rsidP="005F2D7D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E35DC">
              <w:rPr>
                <w:rFonts w:ascii="Calibri" w:hAnsi="Calibri" w:cs="Arial"/>
                <w:b/>
                <w:sz w:val="20"/>
                <w:szCs w:val="20"/>
              </w:rPr>
              <w:t>NAČIN VREDNOVANJA</w:t>
            </w:r>
          </w:p>
        </w:tc>
        <w:tc>
          <w:tcPr>
            <w:tcW w:w="7231" w:type="dxa"/>
          </w:tcPr>
          <w:p w:rsidR="001C093D" w:rsidRPr="00EE35DC" w:rsidRDefault="001C093D" w:rsidP="005F2D7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C093D" w:rsidRPr="00EE35DC" w:rsidRDefault="001C093D" w:rsidP="001C093D">
            <w:pPr>
              <w:numPr>
                <w:ilvl w:val="0"/>
                <w:numId w:val="197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stignut uspjeh na javnoj izložbi </w:t>
            </w:r>
          </w:p>
        </w:tc>
      </w:tr>
    </w:tbl>
    <w:p w:rsidR="001C093D" w:rsidRPr="00EE35DC" w:rsidRDefault="001C093D" w:rsidP="001C093D">
      <w:pPr>
        <w:jc w:val="center"/>
        <w:rPr>
          <w:rFonts w:ascii="Calibri" w:hAnsi="Calibri" w:cs="Arial"/>
          <w:b/>
          <w:color w:val="FF0000"/>
        </w:rPr>
      </w:pPr>
    </w:p>
    <w:p w:rsidR="001C093D" w:rsidRPr="00EE35DC" w:rsidRDefault="001C093D" w:rsidP="001C093D">
      <w:pPr>
        <w:tabs>
          <w:tab w:val="left" w:pos="4211"/>
        </w:tabs>
        <w:rPr>
          <w:rFonts w:ascii="Calibri" w:hAnsi="Calibri" w:cs="Arial"/>
          <w:color w:val="FF0000"/>
        </w:rPr>
      </w:pPr>
    </w:p>
    <w:p w:rsidR="001C093D" w:rsidRDefault="001C093D" w:rsidP="001C093D">
      <w:pPr>
        <w:tabs>
          <w:tab w:val="left" w:pos="4252"/>
        </w:tabs>
        <w:rPr>
          <w:rFonts w:ascii="Calibri" w:hAnsi="Calibri" w:cs="Arial"/>
          <w:color w:val="FF0000"/>
        </w:rPr>
      </w:pPr>
    </w:p>
    <w:p w:rsidR="001C093D" w:rsidRDefault="001C093D" w:rsidP="001C093D">
      <w:pPr>
        <w:tabs>
          <w:tab w:val="left" w:pos="4252"/>
        </w:tabs>
        <w:rPr>
          <w:rFonts w:ascii="Calibri" w:hAnsi="Calibri" w:cs="Arial"/>
          <w:color w:val="FF0000"/>
        </w:rPr>
      </w:pPr>
    </w:p>
    <w:p w:rsidR="001C093D" w:rsidRDefault="001C093D" w:rsidP="001C093D">
      <w:pPr>
        <w:tabs>
          <w:tab w:val="left" w:pos="4252"/>
        </w:tabs>
        <w:rPr>
          <w:rFonts w:ascii="Calibri" w:hAnsi="Calibri" w:cs="Arial"/>
          <w:color w:val="FF0000"/>
        </w:rPr>
      </w:pPr>
    </w:p>
    <w:p w:rsidR="001C093D" w:rsidRDefault="001C093D" w:rsidP="001C093D">
      <w:pPr>
        <w:tabs>
          <w:tab w:val="left" w:pos="4252"/>
        </w:tabs>
        <w:rPr>
          <w:rFonts w:ascii="Calibri" w:hAnsi="Calibri" w:cs="Arial"/>
          <w:color w:val="FF0000"/>
        </w:rPr>
      </w:pPr>
    </w:p>
    <w:p w:rsidR="001C093D" w:rsidRDefault="001C093D" w:rsidP="001C093D">
      <w:pPr>
        <w:tabs>
          <w:tab w:val="left" w:pos="4252"/>
        </w:tabs>
        <w:rPr>
          <w:rFonts w:ascii="Calibri" w:hAnsi="Calibri" w:cs="Arial"/>
          <w:color w:val="FF0000"/>
        </w:rPr>
      </w:pPr>
    </w:p>
    <w:p w:rsidR="001C093D" w:rsidRDefault="001C093D" w:rsidP="001C093D">
      <w:pPr>
        <w:tabs>
          <w:tab w:val="left" w:pos="4252"/>
        </w:tabs>
        <w:rPr>
          <w:rFonts w:ascii="Calibri" w:hAnsi="Calibri" w:cs="Arial"/>
          <w:color w:val="FF0000"/>
        </w:rPr>
      </w:pPr>
    </w:p>
    <w:p w:rsidR="001C093D" w:rsidRDefault="001C093D" w:rsidP="001C093D">
      <w:pPr>
        <w:tabs>
          <w:tab w:val="left" w:pos="4252"/>
        </w:tabs>
        <w:rPr>
          <w:rFonts w:ascii="Calibri" w:hAnsi="Calibri" w:cs="Arial"/>
          <w:color w:val="FF0000"/>
        </w:rPr>
      </w:pPr>
    </w:p>
    <w:p w:rsidR="001C093D" w:rsidRDefault="001C093D" w:rsidP="001C093D">
      <w:pPr>
        <w:tabs>
          <w:tab w:val="left" w:pos="4252"/>
        </w:tabs>
        <w:rPr>
          <w:rFonts w:ascii="Calibri" w:hAnsi="Calibri" w:cs="Arial"/>
          <w:color w:val="FF0000"/>
        </w:rPr>
      </w:pPr>
    </w:p>
    <w:p w:rsidR="001C093D" w:rsidRPr="00EE35DC" w:rsidRDefault="001C093D" w:rsidP="001C093D">
      <w:pPr>
        <w:tabs>
          <w:tab w:val="left" w:pos="4252"/>
        </w:tabs>
        <w:rPr>
          <w:rFonts w:ascii="Calibri" w:hAnsi="Calibri" w:cs="Arial"/>
          <w:color w:val="FF0000"/>
        </w:rPr>
      </w:pPr>
    </w:p>
    <w:p w:rsidR="001C093D" w:rsidRDefault="001C093D" w:rsidP="001C093D"/>
    <w:p w:rsidR="00CC2C18" w:rsidRPr="0015185D" w:rsidRDefault="00CC2C18" w:rsidP="001A20B1">
      <w:pPr>
        <w:numPr>
          <w:ilvl w:val="0"/>
          <w:numId w:val="14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5185D">
        <w:rPr>
          <w:rFonts w:ascii="Calibri" w:hAnsi="Calibri" w:cs="Arial"/>
          <w:sz w:val="22"/>
          <w:szCs w:val="22"/>
        </w:rPr>
        <w:lastRenderedPageBreak/>
        <w:t>Uključivanje u akcije i projekte različitih udruga (</w:t>
      </w:r>
      <w:proofErr w:type="spellStart"/>
      <w:r w:rsidRPr="0015185D">
        <w:rPr>
          <w:rFonts w:ascii="Calibri" w:hAnsi="Calibri" w:cs="Arial"/>
          <w:sz w:val="22"/>
          <w:szCs w:val="22"/>
        </w:rPr>
        <w:t>Deša</w:t>
      </w:r>
      <w:proofErr w:type="spellEnd"/>
      <w:r w:rsidRPr="0015185D">
        <w:rPr>
          <w:rFonts w:ascii="Calibri" w:hAnsi="Calibri" w:cs="Arial"/>
          <w:sz w:val="22"/>
          <w:szCs w:val="22"/>
        </w:rPr>
        <w:t xml:space="preserve">, Dubrovačka naranča, </w:t>
      </w:r>
      <w:proofErr w:type="spellStart"/>
      <w:r w:rsidRPr="0015185D">
        <w:rPr>
          <w:rFonts w:ascii="Calibri" w:hAnsi="Calibri" w:cs="Arial"/>
          <w:sz w:val="22"/>
          <w:szCs w:val="22"/>
        </w:rPr>
        <w:t>Dart</w:t>
      </w:r>
      <w:proofErr w:type="spellEnd"/>
      <w:r w:rsidRPr="0015185D">
        <w:rPr>
          <w:rFonts w:ascii="Calibri" w:hAnsi="Calibri" w:cs="Arial"/>
          <w:sz w:val="22"/>
          <w:szCs w:val="22"/>
        </w:rPr>
        <w:t>, Društvo naša djeca, Dva skalina, Galerija Artur…) tijekom školske godine s čijim terminima realizacije se upoznajemo s vremenom, tj. neposredno prije njihovog izvođenja.</w:t>
      </w: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C2C18" w:rsidRPr="0075276E" w:rsidRDefault="00CC2C18" w:rsidP="0045509B">
      <w:pPr>
        <w:pStyle w:val="Bezproreda"/>
        <w:jc w:val="both"/>
        <w:rPr>
          <w:rFonts w:ascii="Calibri" w:hAnsi="Calibri"/>
          <w:color w:val="FF0000"/>
          <w:sz w:val="22"/>
          <w:szCs w:val="22"/>
        </w:rPr>
      </w:pPr>
    </w:p>
    <w:p w:rsidR="00C810B3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 xml:space="preserve">KLASA: </w:t>
      </w:r>
      <w:r w:rsidR="00E3651D">
        <w:rPr>
          <w:rFonts w:ascii="Calibri" w:hAnsi="Calibri"/>
          <w:b/>
          <w:sz w:val="22"/>
          <w:szCs w:val="22"/>
        </w:rPr>
        <w:t>602-02/18</w:t>
      </w:r>
      <w:r w:rsidR="00942210">
        <w:rPr>
          <w:rFonts w:ascii="Calibri" w:hAnsi="Calibri"/>
          <w:b/>
          <w:sz w:val="22"/>
          <w:szCs w:val="22"/>
        </w:rPr>
        <w:t>-02/01</w:t>
      </w:r>
    </w:p>
    <w:p w:rsidR="00C810B3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 xml:space="preserve">URBROJ: </w:t>
      </w:r>
      <w:r w:rsidR="00E3651D">
        <w:rPr>
          <w:rFonts w:ascii="Calibri" w:hAnsi="Calibri"/>
          <w:b/>
          <w:sz w:val="22"/>
          <w:szCs w:val="22"/>
        </w:rPr>
        <w:t>2117/01-19-01-18</w:t>
      </w:r>
      <w:r w:rsidR="00942210">
        <w:rPr>
          <w:rFonts w:ascii="Calibri" w:hAnsi="Calibri"/>
          <w:b/>
          <w:sz w:val="22"/>
          <w:szCs w:val="22"/>
        </w:rPr>
        <w:t>-01</w:t>
      </w:r>
    </w:p>
    <w:p w:rsidR="00E35C67" w:rsidRPr="0015185D" w:rsidRDefault="00E35C67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810B3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>Dubrovnik,</w:t>
      </w:r>
      <w:r w:rsidR="00E3651D">
        <w:rPr>
          <w:rFonts w:ascii="Calibri" w:hAnsi="Calibri"/>
          <w:b/>
          <w:sz w:val="22"/>
          <w:szCs w:val="22"/>
        </w:rPr>
        <w:t xml:space="preserve"> </w:t>
      </w:r>
      <w:r w:rsidR="001C093D">
        <w:rPr>
          <w:rFonts w:ascii="Calibri" w:hAnsi="Calibri"/>
          <w:b/>
          <w:sz w:val="22"/>
          <w:szCs w:val="22"/>
        </w:rPr>
        <w:t>03.listopada 2018.</w:t>
      </w: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>Ravnateljica:</w:t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  <w:t xml:space="preserve">Predsjednica Školskog odbora: </w:t>
      </w:r>
    </w:p>
    <w:p w:rsidR="00CC2C18" w:rsidRPr="0015185D" w:rsidRDefault="00CC2C18" w:rsidP="0045509B">
      <w:pPr>
        <w:pStyle w:val="Bezproreda"/>
        <w:jc w:val="both"/>
        <w:rPr>
          <w:rFonts w:ascii="Calibri" w:hAnsi="Calibri"/>
          <w:b/>
          <w:sz w:val="22"/>
          <w:szCs w:val="22"/>
        </w:rPr>
      </w:pPr>
      <w:r w:rsidRPr="0015185D">
        <w:rPr>
          <w:rFonts w:ascii="Calibri" w:hAnsi="Calibri"/>
          <w:b/>
          <w:sz w:val="22"/>
          <w:szCs w:val="22"/>
        </w:rPr>
        <w:t xml:space="preserve">Silvana </w:t>
      </w:r>
      <w:proofErr w:type="spellStart"/>
      <w:r w:rsidRPr="0015185D">
        <w:rPr>
          <w:rFonts w:ascii="Calibri" w:hAnsi="Calibri"/>
          <w:b/>
          <w:sz w:val="22"/>
          <w:szCs w:val="22"/>
        </w:rPr>
        <w:t>Bjelovučić</w:t>
      </w:r>
      <w:proofErr w:type="spellEnd"/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Pr="0015185D">
        <w:rPr>
          <w:rFonts w:ascii="Calibri" w:hAnsi="Calibri"/>
          <w:b/>
          <w:sz w:val="22"/>
          <w:szCs w:val="22"/>
        </w:rPr>
        <w:tab/>
      </w:r>
      <w:r w:rsidR="0015185D">
        <w:rPr>
          <w:rFonts w:ascii="Calibri" w:hAnsi="Calibri"/>
          <w:b/>
          <w:sz w:val="22"/>
          <w:szCs w:val="22"/>
        </w:rPr>
        <w:t xml:space="preserve">Iva </w:t>
      </w:r>
      <w:proofErr w:type="spellStart"/>
      <w:r w:rsidR="0015185D">
        <w:rPr>
          <w:rFonts w:ascii="Calibri" w:hAnsi="Calibri"/>
          <w:b/>
          <w:sz w:val="22"/>
          <w:szCs w:val="22"/>
        </w:rPr>
        <w:t>Vlahušić</w:t>
      </w:r>
      <w:proofErr w:type="spellEnd"/>
    </w:p>
    <w:sectPr w:rsidR="00CC2C18" w:rsidRPr="0015185D" w:rsidSect="00AE2C6D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97" w:rsidRDefault="00952397" w:rsidP="00F5218E">
      <w:r>
        <w:separator/>
      </w:r>
    </w:p>
  </w:endnote>
  <w:endnote w:type="continuationSeparator" w:id="0">
    <w:p w:rsidR="00952397" w:rsidRDefault="00952397" w:rsidP="00F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Swiss721LightB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0A" w:rsidRDefault="009F080A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5D12">
      <w:rPr>
        <w:noProof/>
      </w:rPr>
      <w:t>121</w:t>
    </w:r>
    <w:r>
      <w:rPr>
        <w:noProof/>
      </w:rPr>
      <w:fldChar w:fldCharType="end"/>
    </w:r>
  </w:p>
  <w:p w:rsidR="009F080A" w:rsidRDefault="009F08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97" w:rsidRDefault="00952397" w:rsidP="00F5218E">
      <w:r>
        <w:separator/>
      </w:r>
    </w:p>
  </w:footnote>
  <w:footnote w:type="continuationSeparator" w:id="0">
    <w:p w:rsidR="00952397" w:rsidRDefault="00952397" w:rsidP="00F52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0"/>
      </w:rPr>
    </w:lvl>
  </w:abstractNum>
  <w:abstractNum w:abstractNumId="2" w15:restartNumberingAfterBreak="0">
    <w:nsid w:val="0000001F"/>
    <w:multiLevelType w:val="singleLevel"/>
    <w:tmpl w:val="66A2C058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  <w:szCs w:val="24"/>
      </w:rPr>
    </w:lvl>
  </w:abstractNum>
  <w:abstractNum w:abstractNumId="3" w15:restartNumberingAfterBreak="0">
    <w:nsid w:val="01A12D27"/>
    <w:multiLevelType w:val="hybridMultilevel"/>
    <w:tmpl w:val="CADCDE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D5C1A"/>
    <w:multiLevelType w:val="hybridMultilevel"/>
    <w:tmpl w:val="8466A4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D4193"/>
    <w:multiLevelType w:val="hybridMultilevel"/>
    <w:tmpl w:val="8E0E11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E6DA6"/>
    <w:multiLevelType w:val="hybridMultilevel"/>
    <w:tmpl w:val="9AB82C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2B4216"/>
    <w:multiLevelType w:val="hybridMultilevel"/>
    <w:tmpl w:val="33FEEFF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845A2"/>
    <w:multiLevelType w:val="hybridMultilevel"/>
    <w:tmpl w:val="B1D271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30F7F"/>
    <w:multiLevelType w:val="hybridMultilevel"/>
    <w:tmpl w:val="42A2C4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311BF"/>
    <w:multiLevelType w:val="hybridMultilevel"/>
    <w:tmpl w:val="13BC8C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B1F3E"/>
    <w:multiLevelType w:val="hybridMultilevel"/>
    <w:tmpl w:val="F440F2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F2962"/>
    <w:multiLevelType w:val="hybridMultilevel"/>
    <w:tmpl w:val="FA402B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B713A"/>
    <w:multiLevelType w:val="hybridMultilevel"/>
    <w:tmpl w:val="1180BA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CC1AA3"/>
    <w:multiLevelType w:val="hybridMultilevel"/>
    <w:tmpl w:val="E7F2F4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37BC9"/>
    <w:multiLevelType w:val="hybridMultilevel"/>
    <w:tmpl w:val="39D2BEC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056855"/>
    <w:multiLevelType w:val="hybridMultilevel"/>
    <w:tmpl w:val="C792BE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9C1392"/>
    <w:multiLevelType w:val="hybridMultilevel"/>
    <w:tmpl w:val="DDD016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5A0C3F"/>
    <w:multiLevelType w:val="hybridMultilevel"/>
    <w:tmpl w:val="751291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C47C07"/>
    <w:multiLevelType w:val="hybridMultilevel"/>
    <w:tmpl w:val="E9A2AC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EE2F2C"/>
    <w:multiLevelType w:val="hybridMultilevel"/>
    <w:tmpl w:val="0890BA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13115"/>
    <w:multiLevelType w:val="hybridMultilevel"/>
    <w:tmpl w:val="F64A06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10BC1"/>
    <w:multiLevelType w:val="hybridMultilevel"/>
    <w:tmpl w:val="2522EB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C113C8"/>
    <w:multiLevelType w:val="hybridMultilevel"/>
    <w:tmpl w:val="B7CEF2B8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1060538B"/>
    <w:multiLevelType w:val="hybridMultilevel"/>
    <w:tmpl w:val="5804E4B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A129F6"/>
    <w:multiLevelType w:val="hybridMultilevel"/>
    <w:tmpl w:val="6FE40080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12102C26"/>
    <w:multiLevelType w:val="hybridMultilevel"/>
    <w:tmpl w:val="D79072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584516"/>
    <w:multiLevelType w:val="hybridMultilevel"/>
    <w:tmpl w:val="68C0F8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A239C4"/>
    <w:multiLevelType w:val="hybridMultilevel"/>
    <w:tmpl w:val="B4EAE3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AA6409"/>
    <w:multiLevelType w:val="hybridMultilevel"/>
    <w:tmpl w:val="CD1C66E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EF3868"/>
    <w:multiLevelType w:val="hybridMultilevel"/>
    <w:tmpl w:val="5AE6B7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7669D1"/>
    <w:multiLevelType w:val="hybridMultilevel"/>
    <w:tmpl w:val="FDB00F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205A9D"/>
    <w:multiLevelType w:val="hybridMultilevel"/>
    <w:tmpl w:val="FA94A9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263621"/>
    <w:multiLevelType w:val="hybridMultilevel"/>
    <w:tmpl w:val="69CE97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AE1D59"/>
    <w:multiLevelType w:val="hybridMultilevel"/>
    <w:tmpl w:val="A7CE21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C23002"/>
    <w:multiLevelType w:val="hybridMultilevel"/>
    <w:tmpl w:val="48E6FF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E85289"/>
    <w:multiLevelType w:val="hybridMultilevel"/>
    <w:tmpl w:val="A5AAE8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570134"/>
    <w:multiLevelType w:val="hybridMultilevel"/>
    <w:tmpl w:val="921A77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576458"/>
    <w:multiLevelType w:val="hybridMultilevel"/>
    <w:tmpl w:val="64EC4B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813C62"/>
    <w:multiLevelType w:val="hybridMultilevel"/>
    <w:tmpl w:val="7D8854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BF5FE3"/>
    <w:multiLevelType w:val="hybridMultilevel"/>
    <w:tmpl w:val="D24C3D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C47D31"/>
    <w:multiLevelType w:val="hybridMultilevel"/>
    <w:tmpl w:val="3C584C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B38BF"/>
    <w:multiLevelType w:val="hybridMultilevel"/>
    <w:tmpl w:val="0A50F8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285C4A"/>
    <w:multiLevelType w:val="hybridMultilevel"/>
    <w:tmpl w:val="FAE263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A04748"/>
    <w:multiLevelType w:val="hybridMultilevel"/>
    <w:tmpl w:val="994C62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DC0665"/>
    <w:multiLevelType w:val="hybridMultilevel"/>
    <w:tmpl w:val="1018ADB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2349A9"/>
    <w:multiLevelType w:val="hybridMultilevel"/>
    <w:tmpl w:val="38BC13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C21B3D"/>
    <w:multiLevelType w:val="hybridMultilevel"/>
    <w:tmpl w:val="459C00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0A5197"/>
    <w:multiLevelType w:val="hybridMultilevel"/>
    <w:tmpl w:val="541AC0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244FCF"/>
    <w:multiLevelType w:val="hybridMultilevel"/>
    <w:tmpl w:val="05B8E7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3C46D4"/>
    <w:multiLevelType w:val="hybridMultilevel"/>
    <w:tmpl w:val="F7BA24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4A73AC"/>
    <w:multiLevelType w:val="hybridMultilevel"/>
    <w:tmpl w:val="78D0486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05B35"/>
    <w:multiLevelType w:val="hybridMultilevel"/>
    <w:tmpl w:val="B99C04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F47526"/>
    <w:multiLevelType w:val="hybridMultilevel"/>
    <w:tmpl w:val="0FE29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655792"/>
    <w:multiLevelType w:val="hybridMultilevel"/>
    <w:tmpl w:val="32DA48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386AE2"/>
    <w:multiLevelType w:val="hybridMultilevel"/>
    <w:tmpl w:val="559A7C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3E37FB"/>
    <w:multiLevelType w:val="hybridMultilevel"/>
    <w:tmpl w:val="978C3B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E526C1"/>
    <w:multiLevelType w:val="hybridMultilevel"/>
    <w:tmpl w:val="4C8AA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79451D"/>
    <w:multiLevelType w:val="hybridMultilevel"/>
    <w:tmpl w:val="05BEC9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8108D5"/>
    <w:multiLevelType w:val="hybridMultilevel"/>
    <w:tmpl w:val="FAAAF4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194C7B"/>
    <w:multiLevelType w:val="hybridMultilevel"/>
    <w:tmpl w:val="7922AE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BF38C6"/>
    <w:multiLevelType w:val="hybridMultilevel"/>
    <w:tmpl w:val="1E0402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C51B56"/>
    <w:multiLevelType w:val="hybridMultilevel"/>
    <w:tmpl w:val="4F9A1F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8E1EFD"/>
    <w:multiLevelType w:val="hybridMultilevel"/>
    <w:tmpl w:val="D962FC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A10957"/>
    <w:multiLevelType w:val="hybridMultilevel"/>
    <w:tmpl w:val="E2044A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7DF4BB9"/>
    <w:multiLevelType w:val="hybridMultilevel"/>
    <w:tmpl w:val="9A0E95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7A7AFC"/>
    <w:multiLevelType w:val="hybridMultilevel"/>
    <w:tmpl w:val="AB0C8C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F84EA4"/>
    <w:multiLevelType w:val="hybridMultilevel"/>
    <w:tmpl w:val="6BCE44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FE395E"/>
    <w:multiLevelType w:val="hybridMultilevel"/>
    <w:tmpl w:val="756AEFC6"/>
    <w:lvl w:ilvl="0" w:tplc="5172ED68">
      <w:start w:val="1"/>
      <w:numFmt w:val="decimal"/>
      <w:lvlText w:val="%1."/>
      <w:lvlJc w:val="left"/>
      <w:pPr>
        <w:ind w:left="9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7" w:hanging="360"/>
      </w:pPr>
    </w:lvl>
    <w:lvl w:ilvl="2" w:tplc="0809001B" w:tentative="1">
      <w:start w:val="1"/>
      <w:numFmt w:val="lowerRoman"/>
      <w:lvlText w:val="%3."/>
      <w:lvlJc w:val="right"/>
      <w:pPr>
        <w:ind w:left="2417" w:hanging="180"/>
      </w:pPr>
    </w:lvl>
    <w:lvl w:ilvl="3" w:tplc="0809000F" w:tentative="1">
      <w:start w:val="1"/>
      <w:numFmt w:val="decimal"/>
      <w:lvlText w:val="%4."/>
      <w:lvlJc w:val="left"/>
      <w:pPr>
        <w:ind w:left="3137" w:hanging="360"/>
      </w:pPr>
    </w:lvl>
    <w:lvl w:ilvl="4" w:tplc="08090019" w:tentative="1">
      <w:start w:val="1"/>
      <w:numFmt w:val="lowerLetter"/>
      <w:lvlText w:val="%5."/>
      <w:lvlJc w:val="left"/>
      <w:pPr>
        <w:ind w:left="3857" w:hanging="360"/>
      </w:pPr>
    </w:lvl>
    <w:lvl w:ilvl="5" w:tplc="0809001B" w:tentative="1">
      <w:start w:val="1"/>
      <w:numFmt w:val="lowerRoman"/>
      <w:lvlText w:val="%6."/>
      <w:lvlJc w:val="right"/>
      <w:pPr>
        <w:ind w:left="4577" w:hanging="180"/>
      </w:pPr>
    </w:lvl>
    <w:lvl w:ilvl="6" w:tplc="0809000F" w:tentative="1">
      <w:start w:val="1"/>
      <w:numFmt w:val="decimal"/>
      <w:lvlText w:val="%7."/>
      <w:lvlJc w:val="left"/>
      <w:pPr>
        <w:ind w:left="5297" w:hanging="360"/>
      </w:pPr>
    </w:lvl>
    <w:lvl w:ilvl="7" w:tplc="08090019" w:tentative="1">
      <w:start w:val="1"/>
      <w:numFmt w:val="lowerLetter"/>
      <w:lvlText w:val="%8."/>
      <w:lvlJc w:val="left"/>
      <w:pPr>
        <w:ind w:left="6017" w:hanging="360"/>
      </w:pPr>
    </w:lvl>
    <w:lvl w:ilvl="8" w:tplc="08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69" w15:restartNumberingAfterBreak="0">
    <w:nsid w:val="2A035CC2"/>
    <w:multiLevelType w:val="hybridMultilevel"/>
    <w:tmpl w:val="B2C49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692C98"/>
    <w:multiLevelType w:val="hybridMultilevel"/>
    <w:tmpl w:val="B7D27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7B37D8"/>
    <w:multiLevelType w:val="hybridMultilevel"/>
    <w:tmpl w:val="3AD099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C318C"/>
    <w:multiLevelType w:val="hybridMultilevel"/>
    <w:tmpl w:val="21B0D4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212CB8"/>
    <w:multiLevelType w:val="hybridMultilevel"/>
    <w:tmpl w:val="A126A884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2C9055DE"/>
    <w:multiLevelType w:val="hybridMultilevel"/>
    <w:tmpl w:val="EE8C009C"/>
    <w:lvl w:ilvl="0" w:tplc="C72C8A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BE33FC"/>
    <w:multiLevelType w:val="hybridMultilevel"/>
    <w:tmpl w:val="F4DC26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E2E5047"/>
    <w:multiLevelType w:val="hybridMultilevel"/>
    <w:tmpl w:val="D676FB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5C4494"/>
    <w:multiLevelType w:val="hybridMultilevel"/>
    <w:tmpl w:val="873A5E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AA4F90"/>
    <w:multiLevelType w:val="hybridMultilevel"/>
    <w:tmpl w:val="0CF2E91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BD1878"/>
    <w:multiLevelType w:val="hybridMultilevel"/>
    <w:tmpl w:val="EF02B7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FEB0EB3"/>
    <w:multiLevelType w:val="hybridMultilevel"/>
    <w:tmpl w:val="7F4872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08100EA"/>
    <w:multiLevelType w:val="hybridMultilevel"/>
    <w:tmpl w:val="9084C1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A57144"/>
    <w:multiLevelType w:val="hybridMultilevel"/>
    <w:tmpl w:val="337EC5D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BF30D7"/>
    <w:multiLevelType w:val="hybridMultilevel"/>
    <w:tmpl w:val="DF56A5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813CED"/>
    <w:multiLevelType w:val="hybridMultilevel"/>
    <w:tmpl w:val="A664B2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015DFF"/>
    <w:multiLevelType w:val="hybridMultilevel"/>
    <w:tmpl w:val="36803E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B13CA0"/>
    <w:multiLevelType w:val="hybridMultilevel"/>
    <w:tmpl w:val="FD10EE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42641FE"/>
    <w:multiLevelType w:val="hybridMultilevel"/>
    <w:tmpl w:val="C9683A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2B1F95"/>
    <w:multiLevelType w:val="hybridMultilevel"/>
    <w:tmpl w:val="9134DE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696AB0"/>
    <w:multiLevelType w:val="hybridMultilevel"/>
    <w:tmpl w:val="74C87EC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7227CB"/>
    <w:multiLevelType w:val="hybridMultilevel"/>
    <w:tmpl w:val="9354AB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360FD3"/>
    <w:multiLevelType w:val="hybridMultilevel"/>
    <w:tmpl w:val="26B427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115CCF"/>
    <w:multiLevelType w:val="hybridMultilevel"/>
    <w:tmpl w:val="BF3E469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66A3903"/>
    <w:multiLevelType w:val="hybridMultilevel"/>
    <w:tmpl w:val="C37E3A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5773A5"/>
    <w:multiLevelType w:val="hybridMultilevel"/>
    <w:tmpl w:val="97064C90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5" w15:restartNumberingAfterBreak="0">
    <w:nsid w:val="39ED7E20"/>
    <w:multiLevelType w:val="hybridMultilevel"/>
    <w:tmpl w:val="82E63B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3B1619"/>
    <w:multiLevelType w:val="hybridMultilevel"/>
    <w:tmpl w:val="318403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AC311EC"/>
    <w:multiLevelType w:val="hybridMultilevel"/>
    <w:tmpl w:val="B0DA40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492C2A"/>
    <w:multiLevelType w:val="hybridMultilevel"/>
    <w:tmpl w:val="25D254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946109"/>
    <w:multiLevelType w:val="hybridMultilevel"/>
    <w:tmpl w:val="BBEAA1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BAB5952"/>
    <w:multiLevelType w:val="hybridMultilevel"/>
    <w:tmpl w:val="3AE836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152C52"/>
    <w:multiLevelType w:val="hybridMultilevel"/>
    <w:tmpl w:val="E9C6F2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524518"/>
    <w:multiLevelType w:val="hybridMultilevel"/>
    <w:tmpl w:val="35D206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9B40FC"/>
    <w:multiLevelType w:val="hybridMultilevel"/>
    <w:tmpl w:val="937430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BC4245"/>
    <w:multiLevelType w:val="hybridMultilevel"/>
    <w:tmpl w:val="ACC0D6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F71AF3"/>
    <w:multiLevelType w:val="hybridMultilevel"/>
    <w:tmpl w:val="FF18CD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F530529"/>
    <w:multiLevelType w:val="hybridMultilevel"/>
    <w:tmpl w:val="5DCA70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A9700D"/>
    <w:multiLevelType w:val="hybridMultilevel"/>
    <w:tmpl w:val="F6420C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1D4895"/>
    <w:multiLevelType w:val="hybridMultilevel"/>
    <w:tmpl w:val="879C1540"/>
    <w:lvl w:ilvl="0" w:tplc="041A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9" w15:restartNumberingAfterBreak="0">
    <w:nsid w:val="438332B6"/>
    <w:multiLevelType w:val="hybridMultilevel"/>
    <w:tmpl w:val="47E8E6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3B240E7"/>
    <w:multiLevelType w:val="hybridMultilevel"/>
    <w:tmpl w:val="1DF0D0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CB6666"/>
    <w:multiLevelType w:val="hybridMultilevel"/>
    <w:tmpl w:val="2D905F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52A2792"/>
    <w:multiLevelType w:val="hybridMultilevel"/>
    <w:tmpl w:val="73AAA4B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56B67A9"/>
    <w:multiLevelType w:val="hybridMultilevel"/>
    <w:tmpl w:val="089CBD4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6A0B75"/>
    <w:multiLevelType w:val="hybridMultilevel"/>
    <w:tmpl w:val="8DCC770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6B3722D"/>
    <w:multiLevelType w:val="hybridMultilevel"/>
    <w:tmpl w:val="4BF089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D356EE"/>
    <w:multiLevelType w:val="hybridMultilevel"/>
    <w:tmpl w:val="3DA447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712422C"/>
    <w:multiLevelType w:val="hybridMultilevel"/>
    <w:tmpl w:val="3D7668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CF0613"/>
    <w:multiLevelType w:val="hybridMultilevel"/>
    <w:tmpl w:val="D32820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88E3960"/>
    <w:multiLevelType w:val="hybridMultilevel"/>
    <w:tmpl w:val="90CA3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86698C"/>
    <w:multiLevelType w:val="hybridMultilevel"/>
    <w:tmpl w:val="BAB8A8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BA39AF"/>
    <w:multiLevelType w:val="hybridMultilevel"/>
    <w:tmpl w:val="6F965A7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A6F3813"/>
    <w:multiLevelType w:val="hybridMultilevel"/>
    <w:tmpl w:val="BE6CEA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AE20751"/>
    <w:multiLevelType w:val="hybridMultilevel"/>
    <w:tmpl w:val="C3F8A3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BFC3814"/>
    <w:multiLevelType w:val="hybridMultilevel"/>
    <w:tmpl w:val="4C6C31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C1574FB"/>
    <w:multiLevelType w:val="hybridMultilevel"/>
    <w:tmpl w:val="2CA29C1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C396DCC"/>
    <w:multiLevelType w:val="hybridMultilevel"/>
    <w:tmpl w:val="12E2E83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412460"/>
    <w:multiLevelType w:val="hybridMultilevel"/>
    <w:tmpl w:val="E1B214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D2660CC"/>
    <w:multiLevelType w:val="hybridMultilevel"/>
    <w:tmpl w:val="6D68A2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D9502EF"/>
    <w:multiLevelType w:val="hybridMultilevel"/>
    <w:tmpl w:val="BEA094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317BEA"/>
    <w:multiLevelType w:val="hybridMultilevel"/>
    <w:tmpl w:val="1AACA9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5144AA"/>
    <w:multiLevelType w:val="hybridMultilevel"/>
    <w:tmpl w:val="AB6CE33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EC34A4F"/>
    <w:multiLevelType w:val="hybridMultilevel"/>
    <w:tmpl w:val="82965D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F6A4CBC"/>
    <w:multiLevelType w:val="hybridMultilevel"/>
    <w:tmpl w:val="36ACAC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26140E"/>
    <w:multiLevelType w:val="hybridMultilevel"/>
    <w:tmpl w:val="11449A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F4703A"/>
    <w:multiLevelType w:val="hybridMultilevel"/>
    <w:tmpl w:val="64B8443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AE509D"/>
    <w:multiLevelType w:val="hybridMultilevel"/>
    <w:tmpl w:val="B2AC1F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2E4BFE"/>
    <w:multiLevelType w:val="hybridMultilevel"/>
    <w:tmpl w:val="2A8215D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35A7CDA"/>
    <w:multiLevelType w:val="hybridMultilevel"/>
    <w:tmpl w:val="709437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9C5613"/>
    <w:multiLevelType w:val="hybridMultilevel"/>
    <w:tmpl w:val="945065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8C521E"/>
    <w:multiLevelType w:val="hybridMultilevel"/>
    <w:tmpl w:val="397E0E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B741A2"/>
    <w:multiLevelType w:val="hybridMultilevel"/>
    <w:tmpl w:val="280A64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D252ED"/>
    <w:multiLevelType w:val="hybridMultilevel"/>
    <w:tmpl w:val="324603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0C6093"/>
    <w:multiLevelType w:val="hybridMultilevel"/>
    <w:tmpl w:val="42E23C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8F91182"/>
    <w:multiLevelType w:val="hybridMultilevel"/>
    <w:tmpl w:val="9CE45CA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9D17B26"/>
    <w:multiLevelType w:val="hybridMultilevel"/>
    <w:tmpl w:val="505E9D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AA535A1"/>
    <w:multiLevelType w:val="hybridMultilevel"/>
    <w:tmpl w:val="7A3262AA"/>
    <w:lvl w:ilvl="0" w:tplc="6EC859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AE42C42"/>
    <w:multiLevelType w:val="hybridMultilevel"/>
    <w:tmpl w:val="2C6EF2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BD43053"/>
    <w:multiLevelType w:val="hybridMultilevel"/>
    <w:tmpl w:val="24F078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CC54CD1"/>
    <w:multiLevelType w:val="hybridMultilevel"/>
    <w:tmpl w:val="C812FFD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E2C1161"/>
    <w:multiLevelType w:val="hybridMultilevel"/>
    <w:tmpl w:val="C9FC6F6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EE674F2"/>
    <w:multiLevelType w:val="hybridMultilevel"/>
    <w:tmpl w:val="3FD8CF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60512"/>
    <w:multiLevelType w:val="hybridMultilevel"/>
    <w:tmpl w:val="7D64D3D8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3" w15:restartNumberingAfterBreak="0">
    <w:nsid w:val="60CF35B5"/>
    <w:multiLevelType w:val="hybridMultilevel"/>
    <w:tmpl w:val="79ECEC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0DE6C45"/>
    <w:multiLevelType w:val="hybridMultilevel"/>
    <w:tmpl w:val="9E56B0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F84C77"/>
    <w:multiLevelType w:val="hybridMultilevel"/>
    <w:tmpl w:val="2CD40E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17A5073"/>
    <w:multiLevelType w:val="hybridMultilevel"/>
    <w:tmpl w:val="02F249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2EE0A7F"/>
    <w:multiLevelType w:val="hybridMultilevel"/>
    <w:tmpl w:val="BC1AAC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3092E64"/>
    <w:multiLevelType w:val="hybridMultilevel"/>
    <w:tmpl w:val="AA76FA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31B3E0A"/>
    <w:multiLevelType w:val="hybridMultilevel"/>
    <w:tmpl w:val="A00218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3311FF6"/>
    <w:multiLevelType w:val="hybridMultilevel"/>
    <w:tmpl w:val="8CD4244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3323FC3"/>
    <w:multiLevelType w:val="hybridMultilevel"/>
    <w:tmpl w:val="CE4016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C8382D"/>
    <w:multiLevelType w:val="hybridMultilevel"/>
    <w:tmpl w:val="BCF69C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AA249F"/>
    <w:multiLevelType w:val="hybridMultilevel"/>
    <w:tmpl w:val="1EBEE1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5610A9F"/>
    <w:multiLevelType w:val="hybridMultilevel"/>
    <w:tmpl w:val="1E2851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5761A98"/>
    <w:multiLevelType w:val="hybridMultilevel"/>
    <w:tmpl w:val="D76E2A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58D27C7"/>
    <w:multiLevelType w:val="hybridMultilevel"/>
    <w:tmpl w:val="4ECE8D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6CB40B8"/>
    <w:multiLevelType w:val="hybridMultilevel"/>
    <w:tmpl w:val="B02CFD9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7DC22BA"/>
    <w:multiLevelType w:val="hybridMultilevel"/>
    <w:tmpl w:val="6C34668E"/>
    <w:lvl w:ilvl="0" w:tplc="B87AA7C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7F86E3F"/>
    <w:multiLevelType w:val="hybridMultilevel"/>
    <w:tmpl w:val="7A78DF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85715DD"/>
    <w:multiLevelType w:val="hybridMultilevel"/>
    <w:tmpl w:val="AC5268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8677824"/>
    <w:multiLevelType w:val="hybridMultilevel"/>
    <w:tmpl w:val="C03E8D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AD12037"/>
    <w:multiLevelType w:val="hybridMultilevel"/>
    <w:tmpl w:val="4EBC0F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C8C070E"/>
    <w:multiLevelType w:val="hybridMultilevel"/>
    <w:tmpl w:val="33B86C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D0B186C"/>
    <w:multiLevelType w:val="hybridMultilevel"/>
    <w:tmpl w:val="A4A83A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DB46E8E"/>
    <w:multiLevelType w:val="hybridMultilevel"/>
    <w:tmpl w:val="3F04E2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DFB7466"/>
    <w:multiLevelType w:val="hybridMultilevel"/>
    <w:tmpl w:val="438844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DFF2999"/>
    <w:multiLevelType w:val="hybridMultilevel"/>
    <w:tmpl w:val="12BCF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F5D21CC"/>
    <w:multiLevelType w:val="hybridMultilevel"/>
    <w:tmpl w:val="A07C27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FF84239"/>
    <w:multiLevelType w:val="hybridMultilevel"/>
    <w:tmpl w:val="817ACB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00C4226"/>
    <w:multiLevelType w:val="hybridMultilevel"/>
    <w:tmpl w:val="F49A6F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02D3373"/>
    <w:multiLevelType w:val="hybridMultilevel"/>
    <w:tmpl w:val="1518BA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04D0A57"/>
    <w:multiLevelType w:val="hybridMultilevel"/>
    <w:tmpl w:val="7F567D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06C1DFE"/>
    <w:multiLevelType w:val="hybridMultilevel"/>
    <w:tmpl w:val="BC6064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AF1EC7"/>
    <w:multiLevelType w:val="hybridMultilevel"/>
    <w:tmpl w:val="48E84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2172428"/>
    <w:multiLevelType w:val="hybridMultilevel"/>
    <w:tmpl w:val="A9A0CC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FE50B4"/>
    <w:multiLevelType w:val="hybridMultilevel"/>
    <w:tmpl w:val="B55AF2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347337D"/>
    <w:multiLevelType w:val="hybridMultilevel"/>
    <w:tmpl w:val="E514BF5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CF24F2"/>
    <w:multiLevelType w:val="hybridMultilevel"/>
    <w:tmpl w:val="C6183D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4F3677B"/>
    <w:multiLevelType w:val="hybridMultilevel"/>
    <w:tmpl w:val="71122F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52863FC"/>
    <w:multiLevelType w:val="hybridMultilevel"/>
    <w:tmpl w:val="2ED4E4B8"/>
    <w:lvl w:ilvl="0" w:tplc="ACF494FC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12162B0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75FD2B1C"/>
    <w:multiLevelType w:val="hybridMultilevel"/>
    <w:tmpl w:val="D38AED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6601CC1"/>
    <w:multiLevelType w:val="hybridMultilevel"/>
    <w:tmpl w:val="80106B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6C540DD"/>
    <w:multiLevelType w:val="hybridMultilevel"/>
    <w:tmpl w:val="4CFA69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7C74E9E"/>
    <w:multiLevelType w:val="hybridMultilevel"/>
    <w:tmpl w:val="864A53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80D66D7"/>
    <w:multiLevelType w:val="hybridMultilevel"/>
    <w:tmpl w:val="2FCC31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8DB456B"/>
    <w:multiLevelType w:val="hybridMultilevel"/>
    <w:tmpl w:val="B63EE4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9476AEB"/>
    <w:multiLevelType w:val="hybridMultilevel"/>
    <w:tmpl w:val="EC2041B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954515E"/>
    <w:multiLevelType w:val="hybridMultilevel"/>
    <w:tmpl w:val="6B6689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2B22AE"/>
    <w:multiLevelType w:val="hybridMultilevel"/>
    <w:tmpl w:val="6720AC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3D485E"/>
    <w:multiLevelType w:val="hybridMultilevel"/>
    <w:tmpl w:val="B51C7C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A84F9B"/>
    <w:multiLevelType w:val="hybridMultilevel"/>
    <w:tmpl w:val="5ED695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BC50C16"/>
    <w:multiLevelType w:val="hybridMultilevel"/>
    <w:tmpl w:val="1DB621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BE97EC3"/>
    <w:multiLevelType w:val="hybridMultilevel"/>
    <w:tmpl w:val="3BD238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E777A8F"/>
    <w:multiLevelType w:val="hybridMultilevel"/>
    <w:tmpl w:val="B12C6E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D870E5"/>
    <w:multiLevelType w:val="hybridMultilevel"/>
    <w:tmpl w:val="682CFEA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E6175F"/>
    <w:multiLevelType w:val="hybridMultilevel"/>
    <w:tmpl w:val="EC60B3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5"/>
  </w:num>
  <w:num w:numId="4">
    <w:abstractNumId w:val="92"/>
  </w:num>
  <w:num w:numId="5">
    <w:abstractNumId w:val="146"/>
  </w:num>
  <w:num w:numId="6">
    <w:abstractNumId w:val="67"/>
  </w:num>
  <w:num w:numId="7">
    <w:abstractNumId w:val="190"/>
  </w:num>
  <w:num w:numId="8">
    <w:abstractNumId w:val="126"/>
  </w:num>
  <w:num w:numId="9">
    <w:abstractNumId w:val="81"/>
  </w:num>
  <w:num w:numId="10">
    <w:abstractNumId w:val="155"/>
  </w:num>
  <w:num w:numId="11">
    <w:abstractNumId w:val="158"/>
  </w:num>
  <w:num w:numId="12">
    <w:abstractNumId w:val="174"/>
  </w:num>
  <w:num w:numId="13">
    <w:abstractNumId w:val="3"/>
  </w:num>
  <w:num w:numId="14">
    <w:abstractNumId w:val="112"/>
  </w:num>
  <w:num w:numId="15">
    <w:abstractNumId w:val="35"/>
  </w:num>
  <w:num w:numId="16">
    <w:abstractNumId w:val="147"/>
  </w:num>
  <w:num w:numId="17">
    <w:abstractNumId w:val="138"/>
  </w:num>
  <w:num w:numId="18">
    <w:abstractNumId w:val="200"/>
  </w:num>
  <w:num w:numId="19">
    <w:abstractNumId w:val="45"/>
  </w:num>
  <w:num w:numId="20">
    <w:abstractNumId w:val="37"/>
  </w:num>
  <w:num w:numId="21">
    <w:abstractNumId w:val="196"/>
  </w:num>
  <w:num w:numId="22">
    <w:abstractNumId w:val="161"/>
  </w:num>
  <w:num w:numId="23">
    <w:abstractNumId w:val="189"/>
  </w:num>
  <w:num w:numId="24">
    <w:abstractNumId w:val="135"/>
  </w:num>
  <w:num w:numId="25">
    <w:abstractNumId w:val="136"/>
  </w:num>
  <w:num w:numId="26">
    <w:abstractNumId w:val="50"/>
  </w:num>
  <w:num w:numId="27">
    <w:abstractNumId w:val="96"/>
  </w:num>
  <w:num w:numId="28">
    <w:abstractNumId w:val="100"/>
  </w:num>
  <w:num w:numId="29">
    <w:abstractNumId w:val="66"/>
  </w:num>
  <w:num w:numId="30">
    <w:abstractNumId w:val="188"/>
  </w:num>
  <w:num w:numId="31">
    <w:abstractNumId w:val="72"/>
  </w:num>
  <w:num w:numId="32">
    <w:abstractNumId w:val="175"/>
  </w:num>
  <w:num w:numId="33">
    <w:abstractNumId w:val="76"/>
  </w:num>
  <w:num w:numId="34">
    <w:abstractNumId w:val="99"/>
  </w:num>
  <w:num w:numId="35">
    <w:abstractNumId w:val="10"/>
  </w:num>
  <w:num w:numId="36">
    <w:abstractNumId w:val="167"/>
  </w:num>
  <w:num w:numId="37">
    <w:abstractNumId w:val="134"/>
  </w:num>
  <w:num w:numId="38">
    <w:abstractNumId w:val="154"/>
  </w:num>
  <w:num w:numId="39">
    <w:abstractNumId w:val="201"/>
  </w:num>
  <w:num w:numId="40">
    <w:abstractNumId w:val="199"/>
  </w:num>
  <w:num w:numId="41">
    <w:abstractNumId w:val="184"/>
  </w:num>
  <w:num w:numId="42">
    <w:abstractNumId w:val="116"/>
  </w:num>
  <w:num w:numId="43">
    <w:abstractNumId w:val="106"/>
  </w:num>
  <w:num w:numId="44">
    <w:abstractNumId w:val="128"/>
  </w:num>
  <w:num w:numId="45">
    <w:abstractNumId w:val="57"/>
  </w:num>
  <w:num w:numId="46">
    <w:abstractNumId w:val="84"/>
  </w:num>
  <w:num w:numId="47">
    <w:abstractNumId w:val="110"/>
  </w:num>
  <w:num w:numId="48">
    <w:abstractNumId w:val="11"/>
  </w:num>
  <w:num w:numId="49">
    <w:abstractNumId w:val="133"/>
  </w:num>
  <w:num w:numId="50">
    <w:abstractNumId w:val="125"/>
  </w:num>
  <w:num w:numId="51">
    <w:abstractNumId w:val="150"/>
  </w:num>
  <w:num w:numId="52">
    <w:abstractNumId w:val="108"/>
  </w:num>
  <w:num w:numId="53">
    <w:abstractNumId w:val="16"/>
  </w:num>
  <w:num w:numId="54">
    <w:abstractNumId w:val="38"/>
  </w:num>
  <w:num w:numId="55">
    <w:abstractNumId w:val="109"/>
  </w:num>
  <w:num w:numId="56">
    <w:abstractNumId w:val="28"/>
  </w:num>
  <w:num w:numId="57">
    <w:abstractNumId w:val="89"/>
  </w:num>
  <w:num w:numId="58">
    <w:abstractNumId w:val="95"/>
  </w:num>
  <w:num w:numId="59">
    <w:abstractNumId w:val="71"/>
  </w:num>
  <w:num w:numId="60">
    <w:abstractNumId w:val="122"/>
  </w:num>
  <w:num w:numId="61">
    <w:abstractNumId w:val="19"/>
  </w:num>
  <w:num w:numId="62">
    <w:abstractNumId w:val="169"/>
  </w:num>
  <w:num w:numId="63">
    <w:abstractNumId w:val="120"/>
  </w:num>
  <w:num w:numId="64">
    <w:abstractNumId w:val="193"/>
  </w:num>
  <w:num w:numId="65">
    <w:abstractNumId w:val="195"/>
  </w:num>
  <w:num w:numId="66">
    <w:abstractNumId w:val="86"/>
  </w:num>
  <w:num w:numId="67">
    <w:abstractNumId w:val="17"/>
  </w:num>
  <w:num w:numId="68">
    <w:abstractNumId w:val="79"/>
  </w:num>
  <w:num w:numId="69">
    <w:abstractNumId w:val="30"/>
  </w:num>
  <w:num w:numId="70">
    <w:abstractNumId w:val="139"/>
  </w:num>
  <w:num w:numId="71">
    <w:abstractNumId w:val="55"/>
  </w:num>
  <w:num w:numId="72">
    <w:abstractNumId w:val="114"/>
  </w:num>
  <w:num w:numId="73">
    <w:abstractNumId w:val="187"/>
  </w:num>
  <w:num w:numId="74">
    <w:abstractNumId w:val="15"/>
  </w:num>
  <w:num w:numId="75">
    <w:abstractNumId w:val="104"/>
  </w:num>
  <w:num w:numId="76">
    <w:abstractNumId w:val="53"/>
  </w:num>
  <w:num w:numId="77">
    <w:abstractNumId w:val="101"/>
  </w:num>
  <w:num w:numId="78">
    <w:abstractNumId w:val="123"/>
  </w:num>
  <w:num w:numId="79">
    <w:abstractNumId w:val="70"/>
  </w:num>
  <w:num w:numId="80">
    <w:abstractNumId w:val="41"/>
  </w:num>
  <w:num w:numId="81">
    <w:abstractNumId w:val="130"/>
  </w:num>
  <w:num w:numId="82">
    <w:abstractNumId w:val="27"/>
  </w:num>
  <w:num w:numId="83">
    <w:abstractNumId w:val="192"/>
  </w:num>
  <w:num w:numId="84">
    <w:abstractNumId w:val="124"/>
  </w:num>
  <w:num w:numId="85">
    <w:abstractNumId w:val="165"/>
  </w:num>
  <w:num w:numId="86">
    <w:abstractNumId w:val="21"/>
  </w:num>
  <w:num w:numId="87">
    <w:abstractNumId w:val="52"/>
  </w:num>
  <w:num w:numId="88">
    <w:abstractNumId w:val="54"/>
  </w:num>
  <w:num w:numId="89">
    <w:abstractNumId w:val="88"/>
  </w:num>
  <w:num w:numId="90">
    <w:abstractNumId w:val="14"/>
  </w:num>
  <w:num w:numId="91">
    <w:abstractNumId w:val="181"/>
  </w:num>
  <w:num w:numId="92">
    <w:abstractNumId w:val="170"/>
  </w:num>
  <w:num w:numId="93">
    <w:abstractNumId w:val="103"/>
  </w:num>
  <w:num w:numId="94">
    <w:abstractNumId w:val="119"/>
  </w:num>
  <w:num w:numId="95">
    <w:abstractNumId w:val="168"/>
  </w:num>
  <w:num w:numId="96">
    <w:abstractNumId w:val="61"/>
  </w:num>
  <w:num w:numId="97">
    <w:abstractNumId w:val="143"/>
  </w:num>
  <w:num w:numId="98">
    <w:abstractNumId w:val="107"/>
  </w:num>
  <w:num w:numId="99">
    <w:abstractNumId w:val="33"/>
  </w:num>
  <w:num w:numId="100">
    <w:abstractNumId w:val="180"/>
  </w:num>
  <w:num w:numId="101">
    <w:abstractNumId w:val="9"/>
  </w:num>
  <w:num w:numId="102">
    <w:abstractNumId w:val="46"/>
  </w:num>
  <w:num w:numId="103">
    <w:abstractNumId w:val="98"/>
  </w:num>
  <w:num w:numId="104">
    <w:abstractNumId w:val="142"/>
  </w:num>
  <w:num w:numId="105">
    <w:abstractNumId w:val="93"/>
  </w:num>
  <w:num w:numId="106">
    <w:abstractNumId w:val="179"/>
  </w:num>
  <w:num w:numId="107">
    <w:abstractNumId w:val="64"/>
  </w:num>
  <w:num w:numId="108">
    <w:abstractNumId w:val="171"/>
  </w:num>
  <w:num w:numId="109">
    <w:abstractNumId w:val="183"/>
  </w:num>
  <w:num w:numId="110">
    <w:abstractNumId w:val="127"/>
  </w:num>
  <w:num w:numId="111">
    <w:abstractNumId w:val="82"/>
  </w:num>
  <w:num w:numId="112">
    <w:abstractNumId w:val="153"/>
  </w:num>
  <w:num w:numId="113">
    <w:abstractNumId w:val="26"/>
  </w:num>
  <w:num w:numId="114">
    <w:abstractNumId w:val="148"/>
  </w:num>
  <w:num w:numId="115">
    <w:abstractNumId w:val="34"/>
  </w:num>
  <w:num w:numId="116">
    <w:abstractNumId w:val="111"/>
  </w:num>
  <w:num w:numId="117">
    <w:abstractNumId w:val="47"/>
  </w:num>
  <w:num w:numId="118">
    <w:abstractNumId w:val="7"/>
  </w:num>
  <w:num w:numId="119">
    <w:abstractNumId w:val="172"/>
  </w:num>
  <w:num w:numId="120">
    <w:abstractNumId w:val="90"/>
  </w:num>
  <w:num w:numId="121">
    <w:abstractNumId w:val="59"/>
  </w:num>
  <w:num w:numId="122">
    <w:abstractNumId w:val="29"/>
  </w:num>
  <w:num w:numId="123">
    <w:abstractNumId w:val="13"/>
  </w:num>
  <w:num w:numId="124">
    <w:abstractNumId w:val="160"/>
  </w:num>
  <w:num w:numId="125">
    <w:abstractNumId w:val="185"/>
  </w:num>
  <w:num w:numId="126">
    <w:abstractNumId w:val="83"/>
  </w:num>
  <w:num w:numId="127">
    <w:abstractNumId w:val="56"/>
  </w:num>
  <w:num w:numId="128">
    <w:abstractNumId w:val="60"/>
  </w:num>
  <w:num w:numId="129">
    <w:abstractNumId w:val="39"/>
  </w:num>
  <w:num w:numId="130">
    <w:abstractNumId w:val="12"/>
  </w:num>
  <w:num w:numId="131">
    <w:abstractNumId w:val="102"/>
  </w:num>
  <w:num w:numId="132">
    <w:abstractNumId w:val="97"/>
  </w:num>
  <w:num w:numId="133">
    <w:abstractNumId w:val="78"/>
  </w:num>
  <w:num w:numId="134">
    <w:abstractNumId w:val="75"/>
  </w:num>
  <w:num w:numId="135">
    <w:abstractNumId w:val="178"/>
  </w:num>
  <w:num w:numId="136">
    <w:abstractNumId w:val="131"/>
  </w:num>
  <w:num w:numId="137">
    <w:abstractNumId w:val="73"/>
  </w:num>
  <w:num w:numId="138">
    <w:abstractNumId w:val="141"/>
  </w:num>
  <w:num w:numId="139">
    <w:abstractNumId w:val="166"/>
  </w:num>
  <w:num w:numId="140">
    <w:abstractNumId w:val="63"/>
  </w:num>
  <w:num w:numId="141">
    <w:abstractNumId w:val="62"/>
  </w:num>
  <w:num w:numId="142">
    <w:abstractNumId w:val="191"/>
  </w:num>
  <w:num w:numId="143">
    <w:abstractNumId w:val="22"/>
  </w:num>
  <w:num w:numId="144">
    <w:abstractNumId w:val="149"/>
  </w:num>
  <w:num w:numId="145">
    <w:abstractNumId w:val="173"/>
  </w:num>
  <w:num w:numId="146">
    <w:abstractNumId w:val="163"/>
  </w:num>
  <w:num w:numId="147">
    <w:abstractNumId w:val="87"/>
  </w:num>
  <w:num w:numId="148">
    <w:abstractNumId w:val="152"/>
  </w:num>
  <w:num w:numId="149">
    <w:abstractNumId w:val="80"/>
  </w:num>
  <w:num w:numId="150">
    <w:abstractNumId w:val="36"/>
  </w:num>
  <w:num w:numId="151">
    <w:abstractNumId w:val="31"/>
  </w:num>
  <w:num w:numId="152">
    <w:abstractNumId w:val="182"/>
  </w:num>
  <w:num w:numId="153">
    <w:abstractNumId w:val="40"/>
  </w:num>
  <w:num w:numId="154">
    <w:abstractNumId w:val="132"/>
  </w:num>
  <w:num w:numId="155">
    <w:abstractNumId w:val="159"/>
  </w:num>
  <w:num w:numId="156">
    <w:abstractNumId w:val="8"/>
  </w:num>
  <w:num w:numId="157">
    <w:abstractNumId w:val="4"/>
  </w:num>
  <w:num w:numId="158">
    <w:abstractNumId w:val="6"/>
  </w:num>
  <w:num w:numId="159">
    <w:abstractNumId w:val="203"/>
  </w:num>
  <w:num w:numId="160">
    <w:abstractNumId w:val="156"/>
  </w:num>
  <w:num w:numId="161">
    <w:abstractNumId w:val="186"/>
  </w:num>
  <w:num w:numId="162">
    <w:abstractNumId w:val="58"/>
  </w:num>
  <w:num w:numId="163">
    <w:abstractNumId w:val="151"/>
  </w:num>
  <w:num w:numId="164">
    <w:abstractNumId w:val="121"/>
  </w:num>
  <w:num w:numId="165">
    <w:abstractNumId w:val="105"/>
  </w:num>
  <w:num w:numId="166">
    <w:abstractNumId w:val="129"/>
  </w:num>
  <w:num w:numId="167">
    <w:abstractNumId w:val="176"/>
  </w:num>
  <w:num w:numId="168">
    <w:abstractNumId w:val="77"/>
  </w:num>
  <w:num w:numId="169">
    <w:abstractNumId w:val="85"/>
  </w:num>
  <w:num w:numId="170">
    <w:abstractNumId w:val="51"/>
  </w:num>
  <w:num w:numId="171">
    <w:abstractNumId w:val="42"/>
  </w:num>
  <w:num w:numId="172">
    <w:abstractNumId w:val="18"/>
  </w:num>
  <w:num w:numId="173">
    <w:abstractNumId w:val="137"/>
  </w:num>
  <w:num w:numId="174">
    <w:abstractNumId w:val="117"/>
  </w:num>
  <w:num w:numId="175">
    <w:abstractNumId w:val="48"/>
  </w:num>
  <w:num w:numId="176">
    <w:abstractNumId w:val="197"/>
  </w:num>
  <w:num w:numId="177">
    <w:abstractNumId w:val="25"/>
  </w:num>
  <w:num w:numId="178">
    <w:abstractNumId w:val="24"/>
  </w:num>
  <w:num w:numId="179">
    <w:abstractNumId w:val="162"/>
  </w:num>
  <w:num w:numId="180">
    <w:abstractNumId w:val="5"/>
  </w:num>
  <w:num w:numId="181">
    <w:abstractNumId w:val="164"/>
  </w:num>
  <w:num w:numId="182">
    <w:abstractNumId w:val="115"/>
  </w:num>
  <w:num w:numId="183">
    <w:abstractNumId w:val="44"/>
  </w:num>
  <w:num w:numId="184">
    <w:abstractNumId w:val="198"/>
  </w:num>
  <w:num w:numId="185">
    <w:abstractNumId w:val="204"/>
  </w:num>
  <w:num w:numId="186">
    <w:abstractNumId w:val="157"/>
  </w:num>
  <w:num w:numId="187">
    <w:abstractNumId w:val="202"/>
  </w:num>
  <w:num w:numId="188">
    <w:abstractNumId w:val="20"/>
  </w:num>
  <w:num w:numId="189">
    <w:abstractNumId w:val="23"/>
  </w:num>
  <w:num w:numId="190">
    <w:abstractNumId w:val="145"/>
  </w:num>
  <w:num w:numId="191">
    <w:abstractNumId w:val="113"/>
  </w:num>
  <w:num w:numId="192">
    <w:abstractNumId w:val="49"/>
  </w:num>
  <w:num w:numId="193">
    <w:abstractNumId w:val="94"/>
  </w:num>
  <w:num w:numId="194">
    <w:abstractNumId w:val="206"/>
  </w:num>
  <w:num w:numId="195">
    <w:abstractNumId w:val="118"/>
  </w:num>
  <w:num w:numId="196">
    <w:abstractNumId w:val="43"/>
  </w:num>
  <w:num w:numId="197">
    <w:abstractNumId w:val="91"/>
  </w:num>
  <w:num w:numId="198">
    <w:abstractNumId w:val="32"/>
  </w:num>
  <w:num w:numId="199">
    <w:abstractNumId w:val="194"/>
  </w:num>
  <w:num w:numId="200">
    <w:abstractNumId w:val="144"/>
  </w:num>
  <w:num w:numId="201">
    <w:abstractNumId w:val="74"/>
  </w:num>
  <w:num w:numId="202">
    <w:abstractNumId w:val="140"/>
  </w:num>
  <w:num w:numId="203">
    <w:abstractNumId w:val="177"/>
  </w:num>
  <w:num w:numId="204">
    <w:abstractNumId w:val="68"/>
  </w:num>
  <w:num w:numId="205">
    <w:abstractNumId w:val="69"/>
  </w:num>
  <w:num w:numId="206">
    <w:abstractNumId w:val="65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32"/>
    <w:rsid w:val="000078F4"/>
    <w:rsid w:val="00007DF6"/>
    <w:rsid w:val="00012680"/>
    <w:rsid w:val="000133BE"/>
    <w:rsid w:val="000148D5"/>
    <w:rsid w:val="0001772A"/>
    <w:rsid w:val="000208FF"/>
    <w:rsid w:val="00020CDB"/>
    <w:rsid w:val="000214A2"/>
    <w:rsid w:val="00021F3A"/>
    <w:rsid w:val="00022C19"/>
    <w:rsid w:val="000240D2"/>
    <w:rsid w:val="000352CF"/>
    <w:rsid w:val="00041920"/>
    <w:rsid w:val="00041A84"/>
    <w:rsid w:val="00043DB7"/>
    <w:rsid w:val="00051E5D"/>
    <w:rsid w:val="0005286F"/>
    <w:rsid w:val="0005616B"/>
    <w:rsid w:val="00056D05"/>
    <w:rsid w:val="00060EFB"/>
    <w:rsid w:val="000648C5"/>
    <w:rsid w:val="00066EA0"/>
    <w:rsid w:val="00077B7A"/>
    <w:rsid w:val="00084F11"/>
    <w:rsid w:val="0009230D"/>
    <w:rsid w:val="00096E51"/>
    <w:rsid w:val="000B41A6"/>
    <w:rsid w:val="000C04C6"/>
    <w:rsid w:val="000C1379"/>
    <w:rsid w:val="000C3172"/>
    <w:rsid w:val="000C3B44"/>
    <w:rsid w:val="000C4161"/>
    <w:rsid w:val="000C5EAC"/>
    <w:rsid w:val="000C6E6A"/>
    <w:rsid w:val="000C7625"/>
    <w:rsid w:val="000C7DFD"/>
    <w:rsid w:val="000D1931"/>
    <w:rsid w:val="000D3C6C"/>
    <w:rsid w:val="000D6F82"/>
    <w:rsid w:val="000E0698"/>
    <w:rsid w:val="000E3DA0"/>
    <w:rsid w:val="000F074A"/>
    <w:rsid w:val="000F1929"/>
    <w:rsid w:val="000F300A"/>
    <w:rsid w:val="000F43C1"/>
    <w:rsid w:val="000F6752"/>
    <w:rsid w:val="00110CC1"/>
    <w:rsid w:val="00116A41"/>
    <w:rsid w:val="00117AB7"/>
    <w:rsid w:val="001276FA"/>
    <w:rsid w:val="00131C7E"/>
    <w:rsid w:val="0013553F"/>
    <w:rsid w:val="00141078"/>
    <w:rsid w:val="0015185D"/>
    <w:rsid w:val="0015232A"/>
    <w:rsid w:val="001523BE"/>
    <w:rsid w:val="00153C67"/>
    <w:rsid w:val="00157EBF"/>
    <w:rsid w:val="00162DA9"/>
    <w:rsid w:val="00164C8E"/>
    <w:rsid w:val="00165513"/>
    <w:rsid w:val="00165863"/>
    <w:rsid w:val="001663A8"/>
    <w:rsid w:val="001670D2"/>
    <w:rsid w:val="00170088"/>
    <w:rsid w:val="001706F5"/>
    <w:rsid w:val="001740A7"/>
    <w:rsid w:val="0017481C"/>
    <w:rsid w:val="00181A9A"/>
    <w:rsid w:val="00182A72"/>
    <w:rsid w:val="001854CC"/>
    <w:rsid w:val="00192550"/>
    <w:rsid w:val="00195550"/>
    <w:rsid w:val="00195E5D"/>
    <w:rsid w:val="001A20B1"/>
    <w:rsid w:val="001A2C4D"/>
    <w:rsid w:val="001A6836"/>
    <w:rsid w:val="001A710A"/>
    <w:rsid w:val="001B1BEE"/>
    <w:rsid w:val="001B27A6"/>
    <w:rsid w:val="001B4ED6"/>
    <w:rsid w:val="001B5F3A"/>
    <w:rsid w:val="001B70A8"/>
    <w:rsid w:val="001B71B9"/>
    <w:rsid w:val="001C093D"/>
    <w:rsid w:val="001C0B6A"/>
    <w:rsid w:val="001C0CDB"/>
    <w:rsid w:val="001C2BC7"/>
    <w:rsid w:val="001D0BD8"/>
    <w:rsid w:val="001D1DF6"/>
    <w:rsid w:val="001D25F6"/>
    <w:rsid w:val="001D3EF8"/>
    <w:rsid w:val="001E3434"/>
    <w:rsid w:val="001E4E48"/>
    <w:rsid w:val="001E5CE0"/>
    <w:rsid w:val="001E7EC9"/>
    <w:rsid w:val="001F6FFE"/>
    <w:rsid w:val="002009CF"/>
    <w:rsid w:val="002045BD"/>
    <w:rsid w:val="00206AEB"/>
    <w:rsid w:val="00221911"/>
    <w:rsid w:val="002253F9"/>
    <w:rsid w:val="002274C4"/>
    <w:rsid w:val="002508F8"/>
    <w:rsid w:val="002510EC"/>
    <w:rsid w:val="002513C6"/>
    <w:rsid w:val="00252956"/>
    <w:rsid w:val="002571FD"/>
    <w:rsid w:val="00261267"/>
    <w:rsid w:val="002618CF"/>
    <w:rsid w:val="002732BC"/>
    <w:rsid w:val="00277721"/>
    <w:rsid w:val="00283FC3"/>
    <w:rsid w:val="002909D1"/>
    <w:rsid w:val="00296035"/>
    <w:rsid w:val="002A09CB"/>
    <w:rsid w:val="002A4335"/>
    <w:rsid w:val="002A6D10"/>
    <w:rsid w:val="002A765F"/>
    <w:rsid w:val="002A7EB7"/>
    <w:rsid w:val="002B5AC9"/>
    <w:rsid w:val="002C0173"/>
    <w:rsid w:val="002C0186"/>
    <w:rsid w:val="002C1492"/>
    <w:rsid w:val="002C1834"/>
    <w:rsid w:val="002C33BD"/>
    <w:rsid w:val="002D1F26"/>
    <w:rsid w:val="002D479E"/>
    <w:rsid w:val="002D7C44"/>
    <w:rsid w:val="002E00E3"/>
    <w:rsid w:val="002E2C16"/>
    <w:rsid w:val="002F1112"/>
    <w:rsid w:val="002F2877"/>
    <w:rsid w:val="002F63F0"/>
    <w:rsid w:val="00300AF6"/>
    <w:rsid w:val="00305B20"/>
    <w:rsid w:val="003104BC"/>
    <w:rsid w:val="00311111"/>
    <w:rsid w:val="00313AF9"/>
    <w:rsid w:val="00316DBB"/>
    <w:rsid w:val="00317595"/>
    <w:rsid w:val="003211A9"/>
    <w:rsid w:val="00326F60"/>
    <w:rsid w:val="003334C5"/>
    <w:rsid w:val="00334A66"/>
    <w:rsid w:val="00334F66"/>
    <w:rsid w:val="003357BA"/>
    <w:rsid w:val="0033644F"/>
    <w:rsid w:val="003403A7"/>
    <w:rsid w:val="003441C4"/>
    <w:rsid w:val="00357918"/>
    <w:rsid w:val="00365D74"/>
    <w:rsid w:val="003709CF"/>
    <w:rsid w:val="003729EC"/>
    <w:rsid w:val="0037641A"/>
    <w:rsid w:val="00380151"/>
    <w:rsid w:val="00380B0C"/>
    <w:rsid w:val="00381926"/>
    <w:rsid w:val="003932F1"/>
    <w:rsid w:val="003A561D"/>
    <w:rsid w:val="003B4399"/>
    <w:rsid w:val="003B468A"/>
    <w:rsid w:val="003B7680"/>
    <w:rsid w:val="003C1DDC"/>
    <w:rsid w:val="003C346F"/>
    <w:rsid w:val="003D5546"/>
    <w:rsid w:val="003E0A14"/>
    <w:rsid w:val="003E257C"/>
    <w:rsid w:val="003E2603"/>
    <w:rsid w:val="003E2B0B"/>
    <w:rsid w:val="003E3261"/>
    <w:rsid w:val="00400873"/>
    <w:rsid w:val="0040269D"/>
    <w:rsid w:val="00403011"/>
    <w:rsid w:val="004044B4"/>
    <w:rsid w:val="00405232"/>
    <w:rsid w:val="00406076"/>
    <w:rsid w:val="0040759B"/>
    <w:rsid w:val="00421498"/>
    <w:rsid w:val="004218E9"/>
    <w:rsid w:val="00421B9A"/>
    <w:rsid w:val="0043243D"/>
    <w:rsid w:val="00440BC0"/>
    <w:rsid w:val="004415DD"/>
    <w:rsid w:val="004447A8"/>
    <w:rsid w:val="004530AE"/>
    <w:rsid w:val="0045509B"/>
    <w:rsid w:val="00455556"/>
    <w:rsid w:val="004563DA"/>
    <w:rsid w:val="0046085D"/>
    <w:rsid w:val="004626B8"/>
    <w:rsid w:val="00462B1D"/>
    <w:rsid w:val="0047260C"/>
    <w:rsid w:val="0047432E"/>
    <w:rsid w:val="0048024B"/>
    <w:rsid w:val="004808F6"/>
    <w:rsid w:val="00481D41"/>
    <w:rsid w:val="0048781A"/>
    <w:rsid w:val="0049377E"/>
    <w:rsid w:val="00497200"/>
    <w:rsid w:val="004A07B6"/>
    <w:rsid w:val="004A115D"/>
    <w:rsid w:val="004A15A6"/>
    <w:rsid w:val="004A41E0"/>
    <w:rsid w:val="004B3F92"/>
    <w:rsid w:val="004B6587"/>
    <w:rsid w:val="004B7115"/>
    <w:rsid w:val="004C0861"/>
    <w:rsid w:val="004C0EC3"/>
    <w:rsid w:val="004C71B5"/>
    <w:rsid w:val="004D3252"/>
    <w:rsid w:val="004D3F45"/>
    <w:rsid w:val="004D6189"/>
    <w:rsid w:val="004E3740"/>
    <w:rsid w:val="004E56F0"/>
    <w:rsid w:val="004E71F0"/>
    <w:rsid w:val="004F158C"/>
    <w:rsid w:val="004F1CD8"/>
    <w:rsid w:val="004F2C2F"/>
    <w:rsid w:val="004F3D59"/>
    <w:rsid w:val="005013FB"/>
    <w:rsid w:val="00502D74"/>
    <w:rsid w:val="0050591D"/>
    <w:rsid w:val="0051180F"/>
    <w:rsid w:val="00517854"/>
    <w:rsid w:val="005204AE"/>
    <w:rsid w:val="005247A7"/>
    <w:rsid w:val="00534FEC"/>
    <w:rsid w:val="00540700"/>
    <w:rsid w:val="00540C75"/>
    <w:rsid w:val="00543528"/>
    <w:rsid w:val="00544E09"/>
    <w:rsid w:val="00550259"/>
    <w:rsid w:val="00550D34"/>
    <w:rsid w:val="005514FB"/>
    <w:rsid w:val="00551D6B"/>
    <w:rsid w:val="0055742E"/>
    <w:rsid w:val="0056084F"/>
    <w:rsid w:val="00563C30"/>
    <w:rsid w:val="00576D39"/>
    <w:rsid w:val="0058612B"/>
    <w:rsid w:val="005911E0"/>
    <w:rsid w:val="00593E49"/>
    <w:rsid w:val="0059431E"/>
    <w:rsid w:val="00596262"/>
    <w:rsid w:val="005A23B0"/>
    <w:rsid w:val="005A2E2D"/>
    <w:rsid w:val="005A59E8"/>
    <w:rsid w:val="005A79E3"/>
    <w:rsid w:val="005B03A4"/>
    <w:rsid w:val="005B784F"/>
    <w:rsid w:val="005C3E48"/>
    <w:rsid w:val="005C500D"/>
    <w:rsid w:val="005C5B4B"/>
    <w:rsid w:val="005C7B98"/>
    <w:rsid w:val="005D2215"/>
    <w:rsid w:val="005D5871"/>
    <w:rsid w:val="005D62D6"/>
    <w:rsid w:val="005D691F"/>
    <w:rsid w:val="005E5848"/>
    <w:rsid w:val="005F0285"/>
    <w:rsid w:val="005F08CF"/>
    <w:rsid w:val="005F222E"/>
    <w:rsid w:val="005F2455"/>
    <w:rsid w:val="00603CDB"/>
    <w:rsid w:val="00604131"/>
    <w:rsid w:val="006046D0"/>
    <w:rsid w:val="00604AFB"/>
    <w:rsid w:val="006100C9"/>
    <w:rsid w:val="00612848"/>
    <w:rsid w:val="00620076"/>
    <w:rsid w:val="00622685"/>
    <w:rsid w:val="00625306"/>
    <w:rsid w:val="00625F18"/>
    <w:rsid w:val="0063252B"/>
    <w:rsid w:val="00635020"/>
    <w:rsid w:val="00637579"/>
    <w:rsid w:val="006408F2"/>
    <w:rsid w:val="00642B0E"/>
    <w:rsid w:val="00653AE5"/>
    <w:rsid w:val="00654E51"/>
    <w:rsid w:val="0066085B"/>
    <w:rsid w:val="0066147D"/>
    <w:rsid w:val="006651D3"/>
    <w:rsid w:val="00667886"/>
    <w:rsid w:val="00671482"/>
    <w:rsid w:val="0067187B"/>
    <w:rsid w:val="00673D9B"/>
    <w:rsid w:val="0067644C"/>
    <w:rsid w:val="00680116"/>
    <w:rsid w:val="00693C7D"/>
    <w:rsid w:val="00697197"/>
    <w:rsid w:val="006A11EA"/>
    <w:rsid w:val="006A64BB"/>
    <w:rsid w:val="006A7E25"/>
    <w:rsid w:val="006B1C2D"/>
    <w:rsid w:val="006B2028"/>
    <w:rsid w:val="006B3505"/>
    <w:rsid w:val="006B36FC"/>
    <w:rsid w:val="006B5818"/>
    <w:rsid w:val="006C1D55"/>
    <w:rsid w:val="006C6AE8"/>
    <w:rsid w:val="006C723C"/>
    <w:rsid w:val="006D04FD"/>
    <w:rsid w:val="006D1FD2"/>
    <w:rsid w:val="006D42C6"/>
    <w:rsid w:val="006D5176"/>
    <w:rsid w:val="006D7C89"/>
    <w:rsid w:val="006D7E6A"/>
    <w:rsid w:val="006E08E5"/>
    <w:rsid w:val="006E1792"/>
    <w:rsid w:val="006E296B"/>
    <w:rsid w:val="006E5AF7"/>
    <w:rsid w:val="006E632E"/>
    <w:rsid w:val="006E69F3"/>
    <w:rsid w:val="006E6E73"/>
    <w:rsid w:val="006E7EFE"/>
    <w:rsid w:val="006F254E"/>
    <w:rsid w:val="006F4B90"/>
    <w:rsid w:val="006F53AF"/>
    <w:rsid w:val="006F6A2F"/>
    <w:rsid w:val="006F78AB"/>
    <w:rsid w:val="007117CA"/>
    <w:rsid w:val="007136B3"/>
    <w:rsid w:val="00716392"/>
    <w:rsid w:val="00716821"/>
    <w:rsid w:val="007301CB"/>
    <w:rsid w:val="00733C40"/>
    <w:rsid w:val="00733CEC"/>
    <w:rsid w:val="007352B5"/>
    <w:rsid w:val="0073535F"/>
    <w:rsid w:val="00735D12"/>
    <w:rsid w:val="007360C2"/>
    <w:rsid w:val="0074319B"/>
    <w:rsid w:val="00744B16"/>
    <w:rsid w:val="00747826"/>
    <w:rsid w:val="00747BDD"/>
    <w:rsid w:val="0075276E"/>
    <w:rsid w:val="00752C26"/>
    <w:rsid w:val="007532EF"/>
    <w:rsid w:val="007542B0"/>
    <w:rsid w:val="007556DD"/>
    <w:rsid w:val="00774249"/>
    <w:rsid w:val="00780A06"/>
    <w:rsid w:val="007813CA"/>
    <w:rsid w:val="00781D6F"/>
    <w:rsid w:val="00782E9A"/>
    <w:rsid w:val="00786BA1"/>
    <w:rsid w:val="007902E7"/>
    <w:rsid w:val="0079237C"/>
    <w:rsid w:val="007A3016"/>
    <w:rsid w:val="007A41A1"/>
    <w:rsid w:val="007A60A5"/>
    <w:rsid w:val="007A67F6"/>
    <w:rsid w:val="007C3541"/>
    <w:rsid w:val="007C4436"/>
    <w:rsid w:val="007C4C4F"/>
    <w:rsid w:val="007C5761"/>
    <w:rsid w:val="007D6150"/>
    <w:rsid w:val="007D6B0F"/>
    <w:rsid w:val="007D7E6E"/>
    <w:rsid w:val="007E620E"/>
    <w:rsid w:val="007F1B7D"/>
    <w:rsid w:val="00802878"/>
    <w:rsid w:val="00804C56"/>
    <w:rsid w:val="00804D21"/>
    <w:rsid w:val="00817627"/>
    <w:rsid w:val="00824A31"/>
    <w:rsid w:val="00831BD7"/>
    <w:rsid w:val="00844894"/>
    <w:rsid w:val="008454AC"/>
    <w:rsid w:val="00846BB9"/>
    <w:rsid w:val="00852AB6"/>
    <w:rsid w:val="008544C9"/>
    <w:rsid w:val="00855953"/>
    <w:rsid w:val="008601E3"/>
    <w:rsid w:val="00862E59"/>
    <w:rsid w:val="00864EEE"/>
    <w:rsid w:val="00872E9B"/>
    <w:rsid w:val="0087623B"/>
    <w:rsid w:val="00880197"/>
    <w:rsid w:val="00885DF5"/>
    <w:rsid w:val="00891515"/>
    <w:rsid w:val="00893C9A"/>
    <w:rsid w:val="008968DC"/>
    <w:rsid w:val="00896A5D"/>
    <w:rsid w:val="008A153F"/>
    <w:rsid w:val="008A3B66"/>
    <w:rsid w:val="008A5655"/>
    <w:rsid w:val="008A666B"/>
    <w:rsid w:val="008B16F8"/>
    <w:rsid w:val="008B4410"/>
    <w:rsid w:val="008C0F04"/>
    <w:rsid w:val="008C1A6F"/>
    <w:rsid w:val="008C3370"/>
    <w:rsid w:val="008C3F98"/>
    <w:rsid w:val="008C4742"/>
    <w:rsid w:val="008D7912"/>
    <w:rsid w:val="008D7D79"/>
    <w:rsid w:val="008E2463"/>
    <w:rsid w:val="008F2C0A"/>
    <w:rsid w:val="008F43B3"/>
    <w:rsid w:val="008F4DB2"/>
    <w:rsid w:val="00904461"/>
    <w:rsid w:val="0090568B"/>
    <w:rsid w:val="009075EB"/>
    <w:rsid w:val="009200C2"/>
    <w:rsid w:val="0092019D"/>
    <w:rsid w:val="0092251D"/>
    <w:rsid w:val="009279F1"/>
    <w:rsid w:val="00927C96"/>
    <w:rsid w:val="009358D8"/>
    <w:rsid w:val="0093705E"/>
    <w:rsid w:val="009400FF"/>
    <w:rsid w:val="00940E68"/>
    <w:rsid w:val="00942210"/>
    <w:rsid w:val="00943410"/>
    <w:rsid w:val="00945055"/>
    <w:rsid w:val="00946CF9"/>
    <w:rsid w:val="00952397"/>
    <w:rsid w:val="00954602"/>
    <w:rsid w:val="0095625E"/>
    <w:rsid w:val="009607ED"/>
    <w:rsid w:val="00960960"/>
    <w:rsid w:val="00965538"/>
    <w:rsid w:val="00966005"/>
    <w:rsid w:val="009671C5"/>
    <w:rsid w:val="00967E07"/>
    <w:rsid w:val="00970941"/>
    <w:rsid w:val="00971176"/>
    <w:rsid w:val="00971469"/>
    <w:rsid w:val="00975D15"/>
    <w:rsid w:val="009771AF"/>
    <w:rsid w:val="009800FA"/>
    <w:rsid w:val="0098054D"/>
    <w:rsid w:val="00980AF7"/>
    <w:rsid w:val="00993911"/>
    <w:rsid w:val="00993D9F"/>
    <w:rsid w:val="00993FAB"/>
    <w:rsid w:val="0099451C"/>
    <w:rsid w:val="00994826"/>
    <w:rsid w:val="00997317"/>
    <w:rsid w:val="009A4DB1"/>
    <w:rsid w:val="009A4E8F"/>
    <w:rsid w:val="009B0F6A"/>
    <w:rsid w:val="009B60E6"/>
    <w:rsid w:val="009B627C"/>
    <w:rsid w:val="009B6E42"/>
    <w:rsid w:val="009C076D"/>
    <w:rsid w:val="009C25A8"/>
    <w:rsid w:val="009C5456"/>
    <w:rsid w:val="009D12BC"/>
    <w:rsid w:val="009D75C9"/>
    <w:rsid w:val="009E04AF"/>
    <w:rsid w:val="009E2936"/>
    <w:rsid w:val="009E4987"/>
    <w:rsid w:val="009F080A"/>
    <w:rsid w:val="009F5A53"/>
    <w:rsid w:val="009F68CB"/>
    <w:rsid w:val="009F74E6"/>
    <w:rsid w:val="00A03152"/>
    <w:rsid w:val="00A13064"/>
    <w:rsid w:val="00A16AF8"/>
    <w:rsid w:val="00A210C9"/>
    <w:rsid w:val="00A35743"/>
    <w:rsid w:val="00A41885"/>
    <w:rsid w:val="00A45C47"/>
    <w:rsid w:val="00A47335"/>
    <w:rsid w:val="00A51A18"/>
    <w:rsid w:val="00A5443F"/>
    <w:rsid w:val="00A62C77"/>
    <w:rsid w:val="00A800A4"/>
    <w:rsid w:val="00A83059"/>
    <w:rsid w:val="00A84BA0"/>
    <w:rsid w:val="00A906DF"/>
    <w:rsid w:val="00A90D5A"/>
    <w:rsid w:val="00A93293"/>
    <w:rsid w:val="00A9341C"/>
    <w:rsid w:val="00A93C34"/>
    <w:rsid w:val="00AA11C4"/>
    <w:rsid w:val="00AB27CB"/>
    <w:rsid w:val="00AC3FC7"/>
    <w:rsid w:val="00AC53FB"/>
    <w:rsid w:val="00AD34BF"/>
    <w:rsid w:val="00AD3CDA"/>
    <w:rsid w:val="00AE01E0"/>
    <w:rsid w:val="00AE238C"/>
    <w:rsid w:val="00AE2C6D"/>
    <w:rsid w:val="00AE3B0C"/>
    <w:rsid w:val="00AE40D5"/>
    <w:rsid w:val="00AE4D69"/>
    <w:rsid w:val="00AE4FB5"/>
    <w:rsid w:val="00AE70DF"/>
    <w:rsid w:val="00AF102F"/>
    <w:rsid w:val="00AF3336"/>
    <w:rsid w:val="00AF3B1F"/>
    <w:rsid w:val="00AF5638"/>
    <w:rsid w:val="00AF7111"/>
    <w:rsid w:val="00B053FF"/>
    <w:rsid w:val="00B10C7D"/>
    <w:rsid w:val="00B11019"/>
    <w:rsid w:val="00B1129C"/>
    <w:rsid w:val="00B128F7"/>
    <w:rsid w:val="00B223DC"/>
    <w:rsid w:val="00B246D3"/>
    <w:rsid w:val="00B3168D"/>
    <w:rsid w:val="00B355DB"/>
    <w:rsid w:val="00B36FAB"/>
    <w:rsid w:val="00B43019"/>
    <w:rsid w:val="00B45087"/>
    <w:rsid w:val="00B654DA"/>
    <w:rsid w:val="00B7314B"/>
    <w:rsid w:val="00B74B8C"/>
    <w:rsid w:val="00B74F9A"/>
    <w:rsid w:val="00B80674"/>
    <w:rsid w:val="00B816FC"/>
    <w:rsid w:val="00B82718"/>
    <w:rsid w:val="00B91569"/>
    <w:rsid w:val="00B920FE"/>
    <w:rsid w:val="00BA07EE"/>
    <w:rsid w:val="00BA4F3E"/>
    <w:rsid w:val="00BA6B4C"/>
    <w:rsid w:val="00BB1834"/>
    <w:rsid w:val="00BB2FA0"/>
    <w:rsid w:val="00BB4755"/>
    <w:rsid w:val="00BC22EC"/>
    <w:rsid w:val="00BD0384"/>
    <w:rsid w:val="00BD5A11"/>
    <w:rsid w:val="00BD7349"/>
    <w:rsid w:val="00BD743E"/>
    <w:rsid w:val="00BE1661"/>
    <w:rsid w:val="00BE59C2"/>
    <w:rsid w:val="00BE664A"/>
    <w:rsid w:val="00BF02D3"/>
    <w:rsid w:val="00BF2C43"/>
    <w:rsid w:val="00BF3AA1"/>
    <w:rsid w:val="00BF4A5E"/>
    <w:rsid w:val="00BF5F95"/>
    <w:rsid w:val="00C00C25"/>
    <w:rsid w:val="00C10B9D"/>
    <w:rsid w:val="00C14DAF"/>
    <w:rsid w:val="00C15066"/>
    <w:rsid w:val="00C23534"/>
    <w:rsid w:val="00C24C10"/>
    <w:rsid w:val="00C26749"/>
    <w:rsid w:val="00C35D9F"/>
    <w:rsid w:val="00C37F62"/>
    <w:rsid w:val="00C40ED0"/>
    <w:rsid w:val="00C4278C"/>
    <w:rsid w:val="00C44DD7"/>
    <w:rsid w:val="00C453C7"/>
    <w:rsid w:val="00C457C8"/>
    <w:rsid w:val="00C45921"/>
    <w:rsid w:val="00C513E1"/>
    <w:rsid w:val="00C53221"/>
    <w:rsid w:val="00C57AFE"/>
    <w:rsid w:val="00C60577"/>
    <w:rsid w:val="00C66CCF"/>
    <w:rsid w:val="00C70471"/>
    <w:rsid w:val="00C72014"/>
    <w:rsid w:val="00C745A0"/>
    <w:rsid w:val="00C772C1"/>
    <w:rsid w:val="00C810B3"/>
    <w:rsid w:val="00C817C2"/>
    <w:rsid w:val="00C84D86"/>
    <w:rsid w:val="00C90CD1"/>
    <w:rsid w:val="00C93CAD"/>
    <w:rsid w:val="00C9535C"/>
    <w:rsid w:val="00C969DC"/>
    <w:rsid w:val="00CA04E5"/>
    <w:rsid w:val="00CA11BC"/>
    <w:rsid w:val="00CA4761"/>
    <w:rsid w:val="00CA47EB"/>
    <w:rsid w:val="00CA5B59"/>
    <w:rsid w:val="00CB000C"/>
    <w:rsid w:val="00CC1C19"/>
    <w:rsid w:val="00CC1F9F"/>
    <w:rsid w:val="00CC25D4"/>
    <w:rsid w:val="00CC2C18"/>
    <w:rsid w:val="00CC2C45"/>
    <w:rsid w:val="00CC7929"/>
    <w:rsid w:val="00CD1519"/>
    <w:rsid w:val="00CD26FA"/>
    <w:rsid w:val="00CD3FB0"/>
    <w:rsid w:val="00CD4AFE"/>
    <w:rsid w:val="00CD52A3"/>
    <w:rsid w:val="00CD604E"/>
    <w:rsid w:val="00CD6683"/>
    <w:rsid w:val="00CD7468"/>
    <w:rsid w:val="00CE0F12"/>
    <w:rsid w:val="00CE6775"/>
    <w:rsid w:val="00CE72B2"/>
    <w:rsid w:val="00CF32CD"/>
    <w:rsid w:val="00CF3378"/>
    <w:rsid w:val="00CF61D6"/>
    <w:rsid w:val="00D009B9"/>
    <w:rsid w:val="00D03B1A"/>
    <w:rsid w:val="00D109A4"/>
    <w:rsid w:val="00D14BEC"/>
    <w:rsid w:val="00D25432"/>
    <w:rsid w:val="00D2579B"/>
    <w:rsid w:val="00D27190"/>
    <w:rsid w:val="00D2726E"/>
    <w:rsid w:val="00D30565"/>
    <w:rsid w:val="00D324B0"/>
    <w:rsid w:val="00D32760"/>
    <w:rsid w:val="00D327AD"/>
    <w:rsid w:val="00D3508A"/>
    <w:rsid w:val="00D43FBA"/>
    <w:rsid w:val="00D443DA"/>
    <w:rsid w:val="00D44869"/>
    <w:rsid w:val="00D46CE8"/>
    <w:rsid w:val="00D6047A"/>
    <w:rsid w:val="00D63729"/>
    <w:rsid w:val="00D64082"/>
    <w:rsid w:val="00D6762C"/>
    <w:rsid w:val="00D700BA"/>
    <w:rsid w:val="00D72951"/>
    <w:rsid w:val="00D72F6B"/>
    <w:rsid w:val="00D746BE"/>
    <w:rsid w:val="00D80308"/>
    <w:rsid w:val="00D852B4"/>
    <w:rsid w:val="00D87C07"/>
    <w:rsid w:val="00D91120"/>
    <w:rsid w:val="00D92A95"/>
    <w:rsid w:val="00D95C26"/>
    <w:rsid w:val="00DA39C0"/>
    <w:rsid w:val="00DA438A"/>
    <w:rsid w:val="00DA754A"/>
    <w:rsid w:val="00DA7D40"/>
    <w:rsid w:val="00DB182E"/>
    <w:rsid w:val="00DB2F59"/>
    <w:rsid w:val="00DB34B5"/>
    <w:rsid w:val="00DC3E38"/>
    <w:rsid w:val="00DC7407"/>
    <w:rsid w:val="00DC793D"/>
    <w:rsid w:val="00DD2314"/>
    <w:rsid w:val="00DD4221"/>
    <w:rsid w:val="00DD5691"/>
    <w:rsid w:val="00DE27BD"/>
    <w:rsid w:val="00DE2EA5"/>
    <w:rsid w:val="00DE5C14"/>
    <w:rsid w:val="00DE7350"/>
    <w:rsid w:val="00DF318D"/>
    <w:rsid w:val="00DF623F"/>
    <w:rsid w:val="00E058C1"/>
    <w:rsid w:val="00E077D7"/>
    <w:rsid w:val="00E12052"/>
    <w:rsid w:val="00E134A8"/>
    <w:rsid w:val="00E16877"/>
    <w:rsid w:val="00E222A4"/>
    <w:rsid w:val="00E25362"/>
    <w:rsid w:val="00E2613F"/>
    <w:rsid w:val="00E352CD"/>
    <w:rsid w:val="00E35C67"/>
    <w:rsid w:val="00E3651D"/>
    <w:rsid w:val="00E45CA2"/>
    <w:rsid w:val="00E50EE3"/>
    <w:rsid w:val="00E57143"/>
    <w:rsid w:val="00E57A5D"/>
    <w:rsid w:val="00E635BE"/>
    <w:rsid w:val="00E65255"/>
    <w:rsid w:val="00E65B81"/>
    <w:rsid w:val="00E724EE"/>
    <w:rsid w:val="00E72C37"/>
    <w:rsid w:val="00E7369F"/>
    <w:rsid w:val="00E745CC"/>
    <w:rsid w:val="00E80C48"/>
    <w:rsid w:val="00E95D0F"/>
    <w:rsid w:val="00EA167F"/>
    <w:rsid w:val="00EA33CA"/>
    <w:rsid w:val="00EA48C3"/>
    <w:rsid w:val="00EA6514"/>
    <w:rsid w:val="00EB056D"/>
    <w:rsid w:val="00EB6177"/>
    <w:rsid w:val="00EC3CD5"/>
    <w:rsid w:val="00EC76E0"/>
    <w:rsid w:val="00ED1BF3"/>
    <w:rsid w:val="00ED2CFB"/>
    <w:rsid w:val="00ED36F1"/>
    <w:rsid w:val="00ED3F1F"/>
    <w:rsid w:val="00ED4EF6"/>
    <w:rsid w:val="00ED58A7"/>
    <w:rsid w:val="00ED69A5"/>
    <w:rsid w:val="00EE08A9"/>
    <w:rsid w:val="00EE7B70"/>
    <w:rsid w:val="00EF2B63"/>
    <w:rsid w:val="00F0244D"/>
    <w:rsid w:val="00F067EA"/>
    <w:rsid w:val="00F105F7"/>
    <w:rsid w:val="00F1490E"/>
    <w:rsid w:val="00F14D38"/>
    <w:rsid w:val="00F14F00"/>
    <w:rsid w:val="00F303E1"/>
    <w:rsid w:val="00F314B2"/>
    <w:rsid w:val="00F314F8"/>
    <w:rsid w:val="00F326F9"/>
    <w:rsid w:val="00F3428C"/>
    <w:rsid w:val="00F443C2"/>
    <w:rsid w:val="00F46B59"/>
    <w:rsid w:val="00F50BC7"/>
    <w:rsid w:val="00F51A66"/>
    <w:rsid w:val="00F5218E"/>
    <w:rsid w:val="00F536E0"/>
    <w:rsid w:val="00F54E0F"/>
    <w:rsid w:val="00F54E36"/>
    <w:rsid w:val="00F5616F"/>
    <w:rsid w:val="00F57E6A"/>
    <w:rsid w:val="00F60AB7"/>
    <w:rsid w:val="00F62BF5"/>
    <w:rsid w:val="00F6323C"/>
    <w:rsid w:val="00F63B71"/>
    <w:rsid w:val="00F64F65"/>
    <w:rsid w:val="00F658B6"/>
    <w:rsid w:val="00F745CF"/>
    <w:rsid w:val="00F768CF"/>
    <w:rsid w:val="00F77B17"/>
    <w:rsid w:val="00F802EE"/>
    <w:rsid w:val="00F828BF"/>
    <w:rsid w:val="00F870D5"/>
    <w:rsid w:val="00FB1892"/>
    <w:rsid w:val="00FB276F"/>
    <w:rsid w:val="00FB37D1"/>
    <w:rsid w:val="00FB40FD"/>
    <w:rsid w:val="00FB7B76"/>
    <w:rsid w:val="00FC3521"/>
    <w:rsid w:val="00FE4FCA"/>
    <w:rsid w:val="00FF04FD"/>
    <w:rsid w:val="00FF10D6"/>
    <w:rsid w:val="00FF1DAE"/>
    <w:rsid w:val="00FF3492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CEEB59"/>
  <w15:docId w15:val="{2BBA4217-AC59-4D66-81AD-E778B04A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432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D25432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D25432"/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Uvuenotijeloteksta">
    <w:name w:val="Body Text Indent"/>
    <w:basedOn w:val="Normal"/>
    <w:link w:val="UvuenotijelotekstaChar"/>
    <w:uiPriority w:val="99"/>
    <w:rsid w:val="00D25432"/>
    <w:pPr>
      <w:ind w:firstLine="720"/>
      <w:jc w:val="both"/>
    </w:pPr>
    <w:rPr>
      <w:rFonts w:ascii="Arial Narrow" w:eastAsia="Calibri" w:hAnsi="Arial Narrow"/>
      <w:sz w:val="20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25432"/>
    <w:rPr>
      <w:rFonts w:ascii="Arial Narrow" w:hAnsi="Arial Narrow"/>
      <w:sz w:val="20"/>
      <w:lang w:eastAsia="hr-HR"/>
    </w:rPr>
  </w:style>
  <w:style w:type="paragraph" w:styleId="Bezproreda">
    <w:name w:val="No Spacing"/>
    <w:uiPriority w:val="99"/>
    <w:qFormat/>
    <w:rsid w:val="00D25432"/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BE59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E5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99"/>
    <w:semiHidden/>
    <w:rsid w:val="004218E9"/>
    <w:pPr>
      <w:spacing w:after="120"/>
    </w:pPr>
    <w:rPr>
      <w:rFonts w:eastAsia="Calibri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4218E9"/>
    <w:rPr>
      <w:rFonts w:ascii="Times New Roman" w:hAnsi="Times New Roman"/>
      <w:sz w:val="24"/>
      <w:lang w:eastAsia="hr-HR"/>
    </w:rPr>
  </w:style>
  <w:style w:type="character" w:styleId="Istaknuto">
    <w:name w:val="Emphasis"/>
    <w:basedOn w:val="Zadanifontodlomka"/>
    <w:uiPriority w:val="99"/>
    <w:qFormat/>
    <w:rsid w:val="00F14D38"/>
    <w:rPr>
      <w:rFonts w:cs="Times New Roman"/>
      <w:i/>
    </w:rPr>
  </w:style>
  <w:style w:type="paragraph" w:styleId="Tekstbalonia">
    <w:name w:val="Balloon Text"/>
    <w:basedOn w:val="Normal"/>
    <w:link w:val="TekstbaloniaChar"/>
    <w:uiPriority w:val="99"/>
    <w:semiHidden/>
    <w:rsid w:val="00502D74"/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02D74"/>
    <w:rPr>
      <w:rFonts w:ascii="Tahoma" w:hAnsi="Tahoma"/>
      <w:sz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rsid w:val="00F521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F5218E"/>
    <w:rPr>
      <w:rFonts w:ascii="Times New Roman" w:hAnsi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rsid w:val="00F5218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F5218E"/>
    <w:rPr>
      <w:rFonts w:ascii="Times New Roman" w:hAnsi="Times New Roman"/>
      <w:sz w:val="24"/>
      <w:lang w:eastAsia="hr-HR"/>
    </w:rPr>
  </w:style>
  <w:style w:type="table" w:styleId="Reetkatablice">
    <w:name w:val="Table Grid"/>
    <w:basedOn w:val="Obinatablica"/>
    <w:locked/>
    <w:rsid w:val="00AE4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B3168D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C60577"/>
    <w:pPr>
      <w:spacing w:before="100" w:beforeAutospacing="1" w:after="100" w:afterAutospacing="1"/>
    </w:pPr>
  </w:style>
  <w:style w:type="character" w:styleId="HTML-tipkovnica">
    <w:name w:val="HTML Keyboard"/>
    <w:basedOn w:val="Zadanifontodlomka"/>
    <w:uiPriority w:val="99"/>
    <w:semiHidden/>
    <w:unhideWhenUsed/>
    <w:rsid w:val="00C60577"/>
    <w:rPr>
      <w:rFonts w:ascii="Courier New" w:eastAsia="Times New Roman" w:hAnsi="Courier New" w:cs="Courier New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C23534"/>
    <w:rPr>
      <w:i/>
      <w:iCs/>
      <w:color w:val="808080" w:themeColor="text1" w:themeTint="7F"/>
    </w:rPr>
  </w:style>
  <w:style w:type="paragraph" w:styleId="Citat">
    <w:name w:val="Quote"/>
    <w:basedOn w:val="Normal"/>
    <w:next w:val="Normal"/>
    <w:link w:val="CitatChar"/>
    <w:uiPriority w:val="29"/>
    <w:qFormat/>
    <w:rsid w:val="00C2353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C23534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locked/>
    <w:rsid w:val="00C235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rsid w:val="00C235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6C0C-7280-4DF6-8552-198C32D2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4</Pages>
  <Words>18697</Words>
  <Characters>106577</Characters>
  <Application>Microsoft Office Word</Application>
  <DocSecurity>0</DocSecurity>
  <Lines>888</Lines>
  <Paragraphs>2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</vt:lpstr>
    </vt:vector>
  </TitlesOfParts>
  <Company/>
  <LinksUpToDate>false</LinksUpToDate>
  <CharactersWithSpaces>12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</dc:title>
  <dc:creator>Nastavnik</dc:creator>
  <cp:lastModifiedBy>ANA BORIĆ</cp:lastModifiedBy>
  <cp:revision>63</cp:revision>
  <cp:lastPrinted>2018-09-20T17:16:00Z</cp:lastPrinted>
  <dcterms:created xsi:type="dcterms:W3CDTF">2018-09-27T09:37:00Z</dcterms:created>
  <dcterms:modified xsi:type="dcterms:W3CDTF">2018-10-02T14:47:00Z</dcterms:modified>
</cp:coreProperties>
</file>